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1C8DB" w14:textId="77777777" w:rsidR="000D40C3" w:rsidRDefault="000D40C3" w:rsidP="000D40C3">
      <w:pPr>
        <w:rPr>
          <w:rFonts w:eastAsia="Times New Roman" w:cs="Times New Roman"/>
          <w:b/>
        </w:rPr>
      </w:pPr>
    </w:p>
    <w:p w14:paraId="11934085" w14:textId="77777777" w:rsidR="000D40C3" w:rsidRDefault="000D40C3" w:rsidP="000D40C3">
      <w:pPr>
        <w:jc w:val="center"/>
        <w:rPr>
          <w:rFonts w:eastAsia="Times New Roman" w:cs="Times New Roman"/>
        </w:rPr>
      </w:pPr>
      <w:r>
        <w:rPr>
          <w:rFonts w:eastAsia="Times New Roman" w:cs="Times New Roman"/>
        </w:rPr>
        <w:t xml:space="preserve"> </w:t>
      </w:r>
    </w:p>
    <w:p w14:paraId="591EE251" w14:textId="77777777" w:rsidR="000D40C3" w:rsidRDefault="000D40C3" w:rsidP="000D40C3">
      <w:pPr>
        <w:spacing w:before="180"/>
        <w:ind w:firstLine="680"/>
        <w:rPr>
          <w:rFonts w:eastAsia="Times New Roman" w:cs="Times New Roman"/>
        </w:rPr>
      </w:pPr>
      <w:r>
        <w:rPr>
          <w:rFonts w:eastAsia="Times New Roman" w:cs="Times New Roman"/>
        </w:rPr>
        <w:t xml:space="preserve"> </w:t>
      </w:r>
    </w:p>
    <w:p w14:paraId="10DD1984" w14:textId="77777777" w:rsidR="000D40C3" w:rsidRDefault="000D40C3" w:rsidP="000D40C3">
      <w:pPr>
        <w:spacing w:before="180"/>
        <w:ind w:firstLine="680"/>
        <w:rPr>
          <w:rFonts w:eastAsia="Times New Roman" w:cs="Times New Roman"/>
        </w:rPr>
      </w:pPr>
      <w:r>
        <w:rPr>
          <w:rFonts w:eastAsia="Times New Roman" w:cs="Times New Roman"/>
        </w:rPr>
        <w:t xml:space="preserve"> </w:t>
      </w:r>
    </w:p>
    <w:p w14:paraId="0D289980" w14:textId="77777777" w:rsidR="000D40C3" w:rsidRDefault="000D40C3" w:rsidP="000D40C3">
      <w:pPr>
        <w:jc w:val="center"/>
        <w:rPr>
          <w:rFonts w:eastAsia="Times New Roman" w:cs="Times New Roman"/>
        </w:rPr>
      </w:pPr>
      <w:r>
        <w:rPr>
          <w:rFonts w:eastAsia="Times New Roman" w:cs="Times New Roman"/>
        </w:rPr>
        <w:t>Are translation equivalents special? Evidence from simulations and empirical data from bilingual infants</w:t>
      </w:r>
    </w:p>
    <w:p w14:paraId="69956DFB" w14:textId="77777777" w:rsidR="000D40C3" w:rsidRDefault="000D40C3" w:rsidP="000D40C3">
      <w:pPr>
        <w:jc w:val="center"/>
        <w:rPr>
          <w:rFonts w:eastAsia="Times New Roman" w:cs="Times New Roman"/>
          <w:vertAlign w:val="superscript"/>
        </w:rPr>
      </w:pPr>
      <w:r>
        <w:rPr>
          <w:rFonts w:eastAsia="Times New Roman" w:cs="Times New Roman"/>
        </w:rPr>
        <w:t>Rachel Ka-Ying Tsui</w:t>
      </w:r>
      <w:r>
        <w:rPr>
          <w:rFonts w:eastAsia="Times New Roman" w:cs="Times New Roman"/>
          <w:vertAlign w:val="superscript"/>
        </w:rPr>
        <w:t>1</w:t>
      </w:r>
      <w:r>
        <w:rPr>
          <w:rFonts w:eastAsia="Times New Roman" w:cs="Times New Roman"/>
        </w:rPr>
        <w:t>, Ana Maria Gonzalez-Barrero</w:t>
      </w:r>
      <w:r>
        <w:rPr>
          <w:rFonts w:eastAsia="Times New Roman" w:cs="Times New Roman"/>
          <w:vertAlign w:val="superscript"/>
        </w:rPr>
        <w:t>1</w:t>
      </w:r>
      <w:r>
        <w:rPr>
          <w:rFonts w:eastAsia="Times New Roman" w:cs="Times New Roman"/>
        </w:rPr>
        <w:t>, Esther Schott</w:t>
      </w:r>
      <w:r>
        <w:rPr>
          <w:rFonts w:eastAsia="Times New Roman" w:cs="Times New Roman"/>
          <w:vertAlign w:val="superscript"/>
        </w:rPr>
        <w:t>1</w:t>
      </w:r>
      <w:r>
        <w:rPr>
          <w:rFonts w:eastAsia="Times New Roman" w:cs="Times New Roman"/>
        </w:rPr>
        <w:t>, &amp; Krista Byers-Heinlein</w:t>
      </w:r>
      <w:r>
        <w:rPr>
          <w:rFonts w:eastAsia="Times New Roman" w:cs="Times New Roman"/>
          <w:vertAlign w:val="superscript"/>
        </w:rPr>
        <w:t>1</w:t>
      </w:r>
    </w:p>
    <w:p w14:paraId="24A93603" w14:textId="77777777" w:rsidR="000D40C3" w:rsidRDefault="000D40C3" w:rsidP="000D40C3">
      <w:pPr>
        <w:jc w:val="center"/>
        <w:rPr>
          <w:rFonts w:eastAsia="Times New Roman" w:cs="Times New Roman"/>
        </w:rPr>
      </w:pPr>
      <w:r>
        <w:rPr>
          <w:rFonts w:eastAsia="Times New Roman" w:cs="Times New Roman"/>
          <w:vertAlign w:val="superscript"/>
        </w:rPr>
        <w:t>1</w:t>
      </w:r>
      <w:r>
        <w:rPr>
          <w:rFonts w:eastAsia="Times New Roman" w:cs="Times New Roman"/>
        </w:rPr>
        <w:t xml:space="preserve"> Concordia University</w:t>
      </w:r>
    </w:p>
    <w:p w14:paraId="0A89E649" w14:textId="77777777" w:rsidR="000D40C3" w:rsidRDefault="000D40C3" w:rsidP="000D40C3">
      <w:pPr>
        <w:spacing w:before="180"/>
        <w:ind w:firstLine="680"/>
        <w:rPr>
          <w:rFonts w:eastAsia="Times New Roman" w:cs="Times New Roman"/>
        </w:rPr>
      </w:pPr>
      <w:r>
        <w:rPr>
          <w:rFonts w:eastAsia="Times New Roman" w:cs="Times New Roman"/>
        </w:rPr>
        <w:t xml:space="preserve">                                                                                                                                                    </w:t>
      </w:r>
    </w:p>
    <w:p w14:paraId="67544626" w14:textId="77777777" w:rsidR="000D40C3" w:rsidRDefault="000D40C3" w:rsidP="000D40C3">
      <w:pPr>
        <w:spacing w:before="180"/>
        <w:ind w:firstLine="680"/>
        <w:rPr>
          <w:rFonts w:eastAsia="Times New Roman" w:cs="Times New Roman"/>
        </w:rPr>
      </w:pPr>
      <w:r>
        <w:rPr>
          <w:rFonts w:eastAsia="Times New Roman" w:cs="Times New Roman"/>
        </w:rPr>
        <w:t xml:space="preserve"> </w:t>
      </w:r>
    </w:p>
    <w:p w14:paraId="27141286" w14:textId="77777777" w:rsidR="000D40C3" w:rsidRDefault="000D40C3" w:rsidP="000D40C3">
      <w:pPr>
        <w:spacing w:before="180"/>
        <w:rPr>
          <w:rFonts w:eastAsia="Times New Roman" w:cs="Times New Roman"/>
        </w:rPr>
      </w:pPr>
      <w:r>
        <w:rPr>
          <w:rFonts w:eastAsia="Times New Roman" w:cs="Times New Roman"/>
        </w:rPr>
        <w:t xml:space="preserve"> </w:t>
      </w:r>
    </w:p>
    <w:p w14:paraId="481755AD" w14:textId="77777777" w:rsidR="000D40C3" w:rsidRDefault="000D40C3" w:rsidP="000D40C3">
      <w:pPr>
        <w:spacing w:before="180"/>
        <w:ind w:firstLine="680"/>
        <w:rPr>
          <w:rFonts w:eastAsia="Times New Roman" w:cs="Times New Roman"/>
        </w:rPr>
      </w:pPr>
      <w:r>
        <w:rPr>
          <w:rFonts w:eastAsia="Times New Roman" w:cs="Times New Roman"/>
        </w:rPr>
        <w:t xml:space="preserve"> </w:t>
      </w:r>
    </w:p>
    <w:p w14:paraId="423EB420" w14:textId="77777777" w:rsidR="000D40C3" w:rsidRDefault="000D40C3" w:rsidP="000D40C3">
      <w:pPr>
        <w:jc w:val="center"/>
        <w:rPr>
          <w:rFonts w:eastAsia="Times New Roman" w:cs="Times New Roman"/>
        </w:rPr>
      </w:pPr>
      <w:r>
        <w:rPr>
          <w:rFonts w:eastAsia="Times New Roman" w:cs="Times New Roman"/>
        </w:rPr>
        <w:t>Author note</w:t>
      </w:r>
    </w:p>
    <w:p w14:paraId="7A910723" w14:textId="77777777" w:rsidR="000D40C3" w:rsidRDefault="000D40C3" w:rsidP="000D40C3">
      <w:pPr>
        <w:spacing w:before="180"/>
        <w:rPr>
          <w:rFonts w:eastAsia="Times New Roman" w:cs="Times New Roman"/>
          <w:i/>
        </w:rPr>
      </w:pPr>
      <w:r>
        <w:rPr>
          <w:rFonts w:eastAsia="Times New Roman" w:cs="Times New Roman"/>
        </w:rPr>
        <w:t xml:space="preserve">Correspondence concerning this article should be addressed to Rachel Ka-Ying Tsui, Department of Psychology, 7141 Sherbrooke St. West, Montreal, QC, Canada, H2T1V2. Rachel Ka-Ying Tsui is now at Laboratory for Language Development, RIKEN Center for Brain Science, 2-1 Hirosawa, Wako-shi, Saitama, Japan, 351-0198. E-mail: </w:t>
      </w:r>
      <w:r>
        <w:rPr>
          <w:rFonts w:eastAsia="Times New Roman" w:cs="Times New Roman"/>
          <w:i/>
        </w:rPr>
        <w:t>rachelkytsui@gmail.com</w:t>
      </w:r>
    </w:p>
    <w:p w14:paraId="3858CE15" w14:textId="77777777" w:rsidR="00D87129" w:rsidRDefault="003956D5">
      <w:pPr>
        <w:pStyle w:val="h1-pagebreak"/>
      </w:pPr>
      <w:r>
        <w:lastRenderedPageBreak/>
        <w:t>A</w:t>
      </w:r>
      <w:r>
        <w:t>bstract</w:t>
      </w:r>
    </w:p>
    <w:p w14:paraId="41E6BA7E" w14:textId="77777777" w:rsidR="00D87129" w:rsidRDefault="003956D5" w:rsidP="00C51196">
      <w:pPr>
        <w:pStyle w:val="BodyText"/>
        <w:ind w:firstLine="0"/>
      </w:pPr>
      <w:r>
        <w:t>The acquisition of translation equivalents is often considered a special component of bilingual children’s vocabulary development, as bilinguals have to learn words that share the same meaning</w:t>
      </w:r>
      <w:r>
        <w:t xml:space="preserve"> across their two languages. This study examined three contrasting accounts for bilingual children’s acquisition of translation equivalents relative to singlets (i.e., words that are first labels for a referent): the Avoidance Account whereby translation e</w:t>
      </w:r>
      <w:r>
        <w:t>quivalents are harder to learn, the Preference Account whereby translation equivalents are easier to learn, and the Neutral Account whereby translation equivalents and singlets are learned similarly. To adjudicate between these accounts, Study 1 explored p</w:t>
      </w:r>
      <w:r>
        <w:t>atterns of translation equivalent learning under a novel computational model — the Bilingual Vocabulary Model — which quantifies translation equivalent knowledge as a function of the probability of learning words in each language, and includes a bias param</w:t>
      </w:r>
      <w:r>
        <w:t>eter that varies the difficulty of learning translation equivalents according to each account. Study 2 tested model-derived predictions against vocabulary data from 200 French–English bilingual children aged 18–33 months. Results showed a close match betwe</w:t>
      </w:r>
      <w:r>
        <w:t>en the model predictions and bilingual children’s patterns of translation equivalent learning. At smaller vocabulary sizes, data matched the Preference Account, while at larger vocabulary sizes they matched the Neutral Account. Our findings show that patte</w:t>
      </w:r>
      <w:r>
        <w:t>rns of translation equivalent learning emerge predictably from the word learning process, and potentially reveal a qualitative shift in translation equivalent learning as bilingual children develop and learn more words.</w:t>
      </w:r>
    </w:p>
    <w:p w14:paraId="4B8D5CD3" w14:textId="77777777" w:rsidR="00D87129" w:rsidRDefault="003956D5">
      <w:pPr>
        <w:pStyle w:val="BodyText"/>
      </w:pPr>
      <w:r>
        <w:rPr>
          <w:i/>
        </w:rPr>
        <w:t>Keywords:</w:t>
      </w:r>
      <w:r>
        <w:t xml:space="preserve"> bilingualism, infants, tra</w:t>
      </w:r>
      <w:r>
        <w:t>nslation equivalents, vocabulary development, word learning, computational modeling</w:t>
      </w:r>
    </w:p>
    <w:p w14:paraId="092ED775" w14:textId="77777777" w:rsidR="00D87129" w:rsidRDefault="003956D5">
      <w:pPr>
        <w:pStyle w:val="h1-pagebreak"/>
      </w:pPr>
      <w:r>
        <w:lastRenderedPageBreak/>
        <w:t>Are translation equivalents special? Evidence from simulations and empirical data from bilingual infants</w:t>
      </w:r>
    </w:p>
    <w:p w14:paraId="650C5DF2" w14:textId="5EE3E88B" w:rsidR="00D87129" w:rsidRDefault="003956D5">
      <w:pPr>
        <w:pStyle w:val="BodyText"/>
      </w:pPr>
      <w:r>
        <w:t>Bilingual children must learn words that take a different form in e</w:t>
      </w:r>
      <w:r>
        <w:t xml:space="preserve">ach of their languages, but share the same or highly similar meanings. For instance, to refer to the same crisp red-skinned fruit, an English–French bilingual child must use the word “apple” when speaking English, and the word </w:t>
      </w:r>
      <w:r>
        <w:rPr>
          <w:i/>
        </w:rPr>
        <w:t>“pomme”</w:t>
      </w:r>
      <w:r>
        <w:t xml:space="preserve"> when speaking French.</w:t>
      </w:r>
      <w:r>
        <w:t xml:space="preserve"> These cross-language synonyms are known as translation equivalents (also called doublets; Umbel et al., 1992), and are observed amongst bilingual children’s first words (e.g., David &amp; Wei, 2008; De Houwer et al., 2006; Pearson et al., 1995). Translation e</w:t>
      </w:r>
      <w:r>
        <w:t>quivalents are thought to hold a special status in a bilingual’s developing lexicon due to the strong overlap in their semantics. For example, studies with bilingual toddlers show that the associative semantic properties of a word in one language facilitat</w:t>
      </w:r>
      <w:r>
        <w:t>e the activation of its translation equivalent (e.g., Bilson et al., 2015; Floccia et al., 2020; Jardak &amp; Byers-Heinlein, 2019). That is, upon hearing the English word “apple</w:t>
      </w:r>
      <w:r w:rsidR="00D34027">
        <w:t>”,</w:t>
      </w:r>
      <w:r>
        <w:t xml:space="preserve"> the corresponding French word </w:t>
      </w:r>
      <w:r>
        <w:rPr>
          <w:i/>
        </w:rPr>
        <w:t>“pomme”</w:t>
      </w:r>
      <w:r>
        <w:t xml:space="preserve"> is more easily activated in bilinguals’ m</w:t>
      </w:r>
      <w:r>
        <w:t xml:space="preserve">inds. In vocabulary acquisition, bilingual children must learn a first label for a referent (a “singlet”; Umbel et al., 1992) before they can learn its translation equivalent (i.e., a second label for a referent, in a different language, learned following </w:t>
      </w:r>
      <w:r>
        <w:t>a singlet)</w:t>
      </w:r>
      <w:r>
        <w:rPr>
          <w:rStyle w:val="FootnoteReference"/>
        </w:rPr>
        <w:footnoteReference w:id="1"/>
      </w:r>
      <w:r>
        <w:t xml:space="preserve">. Is translation equivalent learning different from singlet learning? The current paper contrasts three competing accounts: 1) translation equivalents are harder to learn than singlets (Avoidance Account), 2) translation equivalents are easier </w:t>
      </w:r>
      <w:r>
        <w:t xml:space="preserve">to learn than singlets (Preference </w:t>
      </w:r>
      <w:r>
        <w:lastRenderedPageBreak/>
        <w:t>Account), and 3) translation equivalents and singlets are learned similarly (Neutral Account). To adjudicate between these accounts, we introduce the Bilingual Vocabulary Model, which provides a computational account of v</w:t>
      </w:r>
      <w:r>
        <w:t>ocabulary learning, with parameters including bilinguals’ vocabulary in each language and their developmental level. In Study 1, we use the Bilingual Vocabulary Model to derive a set of predictions, which we then test against vocabulary data from 200 18- t</w:t>
      </w:r>
      <w:r>
        <w:t>o 33-month-old bilingual children in Study 2.</w:t>
      </w:r>
    </w:p>
    <w:p w14:paraId="267D00D4" w14:textId="336CCB20" w:rsidR="00D87129" w:rsidRDefault="003956D5" w:rsidP="007E03FA">
      <w:pPr>
        <w:pStyle w:val="Heading2"/>
        <w:spacing w:before="360" w:after="80"/>
      </w:pPr>
      <w:bookmarkStart w:id="0" w:name="Xc32a6d345cae2d592bf5bc9a77b90a5ae89b4af"/>
      <w:r>
        <w:t>Accounts of translation equivalent learning</w:t>
      </w:r>
    </w:p>
    <w:p w14:paraId="1AF9295D" w14:textId="2DD6DAC6" w:rsidR="00D87129" w:rsidRDefault="007E03FA" w:rsidP="007E03FA">
      <w:pPr>
        <w:pStyle w:val="FirstParagraph"/>
      </w:pPr>
      <w:bookmarkStart w:id="1" w:name="X6ae86b1c4525045472fd279ef1078bfc1206c1b"/>
      <w:r>
        <w:rPr>
          <w:b/>
          <w:bCs/>
        </w:rPr>
        <w:t>Avoidance Account: Translation equivalents are harder to learn than singlets</w:t>
      </w:r>
      <w:r w:rsidR="000A7F95">
        <w:rPr>
          <w:b/>
          <w:bCs/>
        </w:rPr>
        <w:t>.</w:t>
      </w:r>
      <w:r>
        <w:rPr>
          <w:b/>
          <w:bCs/>
        </w:rPr>
        <w:t xml:space="preserve"> </w:t>
      </w:r>
      <w:r>
        <w:rPr>
          <w:b/>
          <w:bCs/>
        </w:rPr>
        <w:br/>
      </w:r>
      <w:r w:rsidR="003956D5">
        <w:t>Early theories of bilingual development claimed that translation equivalents a</w:t>
      </w:r>
      <w:r w:rsidR="003956D5">
        <w:t xml:space="preserve">re conspicuously missing from bilingual children’s early vocabularies (e.g., Imedadze, 1967; Swain &amp; Wesche, 1975; Volterra &amp; Taeschner, 1978). The phenomenon of missing translation equivalents led theorists to propose that young bilingual children do not </w:t>
      </w:r>
      <w:r w:rsidR="003956D5">
        <w:t>differentiate their languages, and thus tend to learn only a single word for each referent. This avoidance of translation equivalents — particularly for nouns — was thought to be due to word learning biases such as mutual exclusivity, whereby children assu</w:t>
      </w:r>
      <w:r w:rsidR="003956D5">
        <w:t>me that a referent is only associated with one word at the basic level (Markman, 1992, 1994; Markman &amp; Wachtel, 1988). For example, when monolingual children see a familiar object (e.g., a cup) next to a novel object (e.g., a garlic press) and hear a novel</w:t>
      </w:r>
      <w:r w:rsidR="003956D5">
        <w:t xml:space="preserve"> word like “wug</w:t>
      </w:r>
      <w:r w:rsidR="003956D5">
        <w:t>”</w:t>
      </w:r>
      <w:r w:rsidR="007D2AE2">
        <w:t>,</w:t>
      </w:r>
      <w:r w:rsidR="003956D5">
        <w:t xml:space="preserve"> they assume that “wug” refers to the garlic press — the object unknown to them — rather than to the cup, the object for which they already know the word.</w:t>
      </w:r>
    </w:p>
    <w:p w14:paraId="63B48BEE" w14:textId="77777777" w:rsidR="00D87129" w:rsidRDefault="003956D5">
      <w:pPr>
        <w:pStyle w:val="BodyText"/>
      </w:pPr>
      <w:r>
        <w:t>Although mutual exclusivity is helpful for monolingual vocabulary acquisition, its u</w:t>
      </w:r>
      <w:r>
        <w:t xml:space="preserve">se is more complex for bilingual vocabulary acquisition (Byers-Heinlein &amp; Werker, 2009; Davidson &amp; Tell, 2005; Houston-Price et al., 2010). When encountering a potential singlet, mutual exclusivity </w:t>
      </w:r>
      <w:r>
        <w:lastRenderedPageBreak/>
        <w:t>would be equally useful for bilinguals as it is for monoli</w:t>
      </w:r>
      <w:r>
        <w:t>nguals, supporting them in associating an unlabeled referent with a novel word. However, a strong form of mutual exclusivity might prevent bilinguals from associating a translation equivalent with its referent, given that in this case the referent is alrea</w:t>
      </w:r>
      <w:r>
        <w:t>dy associated with another word (albeit in the other language). Thus, mutual exclusivity could prevent bilinguals from acquiring translation equivalents, leading to an abundance of singlets in their vocabularies.</w:t>
      </w:r>
    </w:p>
    <w:p w14:paraId="20691DAD" w14:textId="50FE7771" w:rsidR="00D87129" w:rsidRDefault="003956D5">
      <w:pPr>
        <w:pStyle w:val="BodyText"/>
      </w:pPr>
      <w:r>
        <w:t>Contrary to earlier studies, more recent wo</w:t>
      </w:r>
      <w:r>
        <w:t>rk has indicated that bilinguals do understand and produce translation equivalents from early in development (David &amp; Wei, 2008; De Houwer et al., 2006; Holowka et al., 2002; Legacy et al., 2017; Pearson et al., 1995). Indeed, experimental work has suggest</w:t>
      </w:r>
      <w:r>
        <w:t>ed bilingual experience in infancy might not support the development of one-to-one mapping biases such as mutual exclusivity, at least in early infancy. For example, when hearing a novel word like “nil</w:t>
      </w:r>
      <w:r>
        <w:t>”</w:t>
      </w:r>
      <w:r w:rsidR="00D34027">
        <w:t>,</w:t>
      </w:r>
      <w:r>
        <w:t xml:space="preserve"> monolingual children aged 17–22 months looked toward</w:t>
      </w:r>
      <w:r>
        <w:t xml:space="preserve">s a novel object rather than a familiar object, but bi- and multilingual children looked similarly to both objects (Byers-Heinlein &amp; Werker, 2009; 2013; Houston-Price et al., 2010). A recent meta-analysis also indicated that bilingual children show mutual </w:t>
      </w:r>
      <w:r>
        <w:t>exclusivity to a weaker degree than monolinguals (Lewis et al., 2020).</w:t>
      </w:r>
    </w:p>
    <w:p w14:paraId="7BA4451E" w14:textId="77777777" w:rsidR="00D87129" w:rsidRDefault="003956D5">
      <w:pPr>
        <w:pStyle w:val="BodyText"/>
      </w:pPr>
      <w:r>
        <w:t>Overall, converging evidence refutes the position that a strong form of mutual exclusivity prevents bilinguals from acquiring translation equivalents. Nonetheless, it leaves open the po</w:t>
      </w:r>
      <w:r>
        <w:t>ssibility that translation equivalents may be less likely acquired in favour of learning singlets even if translation equivalents are not completely avoided. If bilingual children avoid lexical overlap across languages even to a small degree, then under th</w:t>
      </w:r>
      <w:r>
        <w:t>e Avoidance Account translation equivalents would be harder to learn than singlets.</w:t>
      </w:r>
    </w:p>
    <w:p w14:paraId="6033BB8D" w14:textId="2693B320" w:rsidR="00D87129" w:rsidRDefault="00A82D82">
      <w:pPr>
        <w:pStyle w:val="FirstParagraph"/>
      </w:pPr>
      <w:bookmarkStart w:id="2" w:name="X4c6ffc7f4bb14ca0bc8d992d1bfaff566317b99"/>
      <w:bookmarkEnd w:id="1"/>
      <w:r>
        <w:rPr>
          <w:b/>
          <w:bCs/>
        </w:rPr>
        <w:lastRenderedPageBreak/>
        <w:t>Preference Account: Translation equivalents are easier to learn than singlets</w:t>
      </w:r>
      <w:r w:rsidR="000A7F95">
        <w:rPr>
          <w:b/>
          <w:bCs/>
        </w:rPr>
        <w:t>.</w:t>
      </w:r>
      <w:r>
        <w:rPr>
          <w:b/>
          <w:bCs/>
        </w:rPr>
        <w:br/>
      </w:r>
      <w:r w:rsidR="003956D5">
        <w:t>Contrary to the Avoidance Account, the Preference Account posits that translation equiv</w:t>
      </w:r>
      <w:r w:rsidR="003956D5">
        <w:t xml:space="preserve">alents are easier to learn than singlets. At a minimum, word learning requires encoding and representing the relevant sounds of a word, creating a mental representation of its referent, and linking the two. When a French–English bilingual child encounters </w:t>
      </w:r>
      <w:r w:rsidR="003956D5">
        <w:t xml:space="preserve">the word </w:t>
      </w:r>
      <w:r w:rsidR="003956D5">
        <w:rPr>
          <w:i/>
        </w:rPr>
        <w:t>“pomme”</w:t>
      </w:r>
      <w:r w:rsidR="003956D5">
        <w:t xml:space="preserve"> after having learned “apple</w:t>
      </w:r>
      <w:r w:rsidR="003956D5">
        <w:t>”</w:t>
      </w:r>
      <w:r w:rsidR="007D2AE2">
        <w:t>,</w:t>
      </w:r>
      <w:r w:rsidR="003956D5">
        <w:t xml:space="preserve"> one part of that process has already occurred in that the referent is already represented; because part of the word learning task is already accomplished, translation equivalents might therefore be easier to l</w:t>
      </w:r>
      <w:r w:rsidR="003956D5">
        <w:t xml:space="preserve">earn than singlets (e.g., Montanari, 2010; Poulin-Dubois et al., 2013; 2018). Moreover, research suggests that bilingual lexicons are not tightly encapsulated by language, but instead include cross-language mental links between words that are semantically </w:t>
      </w:r>
      <w:r w:rsidR="003956D5">
        <w:t xml:space="preserve">related (e.g., Floccia et al., 2020; Jardak &amp; Byers-Heinlein, 2019; Singh, 2014). In this context, the strong semantic overlap makes translation equivalents special, and could facilitate their acquisition (e.g., Bilson et al., 2015; Floccia et al., 2020). </w:t>
      </w:r>
      <w:r w:rsidR="003956D5">
        <w:t>The Preference Account predicts that translation equivalents are more easily learned than singlets.</w:t>
      </w:r>
    </w:p>
    <w:p w14:paraId="3BAEFD52" w14:textId="77777777" w:rsidR="00D87129" w:rsidRDefault="003956D5">
      <w:pPr>
        <w:pStyle w:val="BodyText"/>
      </w:pPr>
      <w:r>
        <w:t>There are several lines of empirical evidence to support the Preference Account. For example, some early case studies reported that bilinguals tended to lea</w:t>
      </w:r>
      <w:r>
        <w:t>rn more translation equivalents than singlets when experiencing a shift in their language exposure that inverted their dominant and non-dominant languages (Lanvers, 1999; Pearson &amp; Fernández, 1994). The main explanation that has been given for this finding</w:t>
      </w:r>
      <w:r>
        <w:t xml:space="preserve"> is that additional exposure to their non-dominant language — which became their new dominant language — enabled fast mapping of words to already-lexicalized concepts.</w:t>
      </w:r>
    </w:p>
    <w:p w14:paraId="4338F83F" w14:textId="77777777" w:rsidR="00D87129" w:rsidRDefault="003956D5">
      <w:pPr>
        <w:pStyle w:val="BodyText"/>
      </w:pPr>
      <w:r>
        <w:t xml:space="preserve">Other evidence suggesting translation equivalents might be easier to learn than singlets comes from a study that included vocabulary-checklist data from 254 monolingual and 181 </w:t>
      </w:r>
      <w:r>
        <w:lastRenderedPageBreak/>
        <w:t>bilingual children aged 6 months to 7.5 years (Bilson et al., 2015). The resear</w:t>
      </w:r>
      <w:r>
        <w:t>chers used a network analysis approach to investigate how translation equivalents are learned, focusing on the semantic relationships between the words (e.g., words like “cat” and “dog” are strongly semantically related). Using a statistical model that all</w:t>
      </w:r>
      <w:r>
        <w:t xml:space="preserve">owed free semantic relations among vocabulary data from monolingual and bilingual children, the results suggested that words were learned faster when they were semantically connected to more known words in children’s lexicons. This effect applied not only </w:t>
      </w:r>
      <w:r>
        <w:t xml:space="preserve">to words within the same language, but also to words across languages including translation equivalents (e.g., English “dog” and French </w:t>
      </w:r>
      <w:r>
        <w:rPr>
          <w:i/>
        </w:rPr>
        <w:t>“chien”</w:t>
      </w:r>
      <w:r>
        <w:t xml:space="preserve">) and words that had other cross-language relations (e.g., “cat” and </w:t>
      </w:r>
      <w:r>
        <w:rPr>
          <w:i/>
        </w:rPr>
        <w:t>“chien”</w:t>
      </w:r>
      <w:r>
        <w:t>). The authors then simulated bilingu</w:t>
      </w:r>
      <w:r>
        <w:t xml:space="preserve">al vocabulaires by modeling bilingual lexicons as combinations of two independent vocabulary-size-matched monolinguals. Comparison with actual bilingual children’s vocabulary data revealed that bilingual children acquired more translation equivalents than </w:t>
      </w:r>
      <w:r>
        <w:t xml:space="preserve">predicted by the simulation. The authors therefore concluded that bilingual children learn translation equivalents more easily than singlets. Note that, in their study, expected translation equivalent knowledge was simulated based on the number of lexical </w:t>
      </w:r>
      <w:r>
        <w:t>items that overlapped between two randomly chosen English monolinguals (e.g., whether both monolinguals knew the word “cat”). However, it is unclear whether this is an appropriate point of comparison for bilingual children as this approach may overlook var</w:t>
      </w:r>
      <w:r>
        <w:t>iables that impact bilinguals’ vocabulary learning, including vocabulary size in each language and the developmental level of a child — a point that we will return to later in the introduction.</w:t>
      </w:r>
    </w:p>
    <w:p w14:paraId="7B987155" w14:textId="77777777" w:rsidR="00D87129" w:rsidRDefault="003956D5">
      <w:pPr>
        <w:pStyle w:val="BodyText"/>
      </w:pPr>
      <w:r>
        <w:t>Overall, there is some evidence that bilingual children more r</w:t>
      </w:r>
      <w:r>
        <w:t xml:space="preserve">eadily learn translation equivalents than singlets. If the strong semantic overlap between translation equivalents facilitates </w:t>
      </w:r>
      <w:r>
        <w:lastRenderedPageBreak/>
        <w:t>their learning, then under the Preference Account translation equivalents will be more easily learned than singlets.</w:t>
      </w:r>
    </w:p>
    <w:p w14:paraId="2BC60BAB" w14:textId="0B4B9A43" w:rsidR="00D87129" w:rsidRDefault="00A82D82">
      <w:pPr>
        <w:pStyle w:val="FirstParagraph"/>
      </w:pPr>
      <w:bookmarkStart w:id="3" w:name="X170b3263dc87dc9b92092518b2a9563245b5709"/>
      <w:bookmarkEnd w:id="2"/>
      <w:r>
        <w:rPr>
          <w:b/>
          <w:bCs/>
        </w:rPr>
        <w:t>Neutral Account: Translation equivalents and singlets are learned similarly</w:t>
      </w:r>
      <w:r w:rsidR="000A7F95">
        <w:rPr>
          <w:b/>
          <w:bCs/>
        </w:rPr>
        <w:t>.</w:t>
      </w:r>
      <w:r>
        <w:rPr>
          <w:b/>
          <w:bCs/>
        </w:rPr>
        <w:t xml:space="preserve"> </w:t>
      </w:r>
      <w:r>
        <w:rPr>
          <w:b/>
          <w:bCs/>
        </w:rPr>
        <w:br/>
      </w:r>
      <w:r w:rsidR="003956D5">
        <w:t>The previous accounts rely on the idea that bilingual vocabulary development unfolds differently than monolingual development, as monolinguals encounter only singlets but bilinguals enc</w:t>
      </w:r>
      <w:r w:rsidR="003956D5">
        <w:t xml:space="preserve">ounter both singlets and translation equivalents. There is an underlying assumption that translation equivalent learning is somehow special relative to singlet learning — the Avoidance Account proposes that translation equivalents are harder to learn than </w:t>
      </w:r>
      <w:r w:rsidR="003956D5">
        <w:t>singlets, whereas the Preference Account proposes that translation equivalents are easier to learn than singlets. However, it is also possible that translation equivalents are neither harder nor easier for bilingual children to learn than singlets. We call</w:t>
      </w:r>
      <w:r w:rsidR="003956D5">
        <w:t xml:space="preserve"> this the Neutral Account.</w:t>
      </w:r>
    </w:p>
    <w:p w14:paraId="67BA70A4" w14:textId="77777777" w:rsidR="00D87129" w:rsidRDefault="003956D5">
      <w:pPr>
        <w:pStyle w:val="BodyText"/>
      </w:pPr>
      <w:r>
        <w:t>The Neutral Account implies that bilingual children’s two languages develop relatively independently. Indeed, language and processing measures for bilingual children tend to be tightly correlated within a particular language, and</w:t>
      </w:r>
      <w:r>
        <w:t xml:space="preserve"> weakly if at all correlated across languages. For example, 30-month-old bilingual children’s processing efficiency in a particular language closely correlated with vocabulary size in that language, but was unrelated to vocabulary size in their other langu</w:t>
      </w:r>
      <w:r>
        <w:t>age (Marchman et al., 2010). Due to differences in the amount of language exposure, bilingual children seldom show equal vocabulary growth in both of their languages (e.g., Pearson &amp; Fernandez, 1994; Pearson et al., 1997), and the amount of exposure to a p</w:t>
      </w:r>
      <w:r>
        <w:t>articular language has been reported to modulate the within-language association between language processing ability and vocabulary size (Hurtado et al., 2014). Bilingual children with greater exposure to a particular language tend to process that language</w:t>
      </w:r>
      <w:r>
        <w:t xml:space="preserve"> faster, and in turn learn more words in that language.</w:t>
      </w:r>
    </w:p>
    <w:p w14:paraId="76803564" w14:textId="77777777" w:rsidR="00D87129" w:rsidRDefault="003956D5">
      <w:pPr>
        <w:pStyle w:val="BodyText"/>
      </w:pPr>
      <w:r>
        <w:lastRenderedPageBreak/>
        <w:t>In a study whose results support the Neutral Account, Pearson and colleagues (1995) randomly paired the single-language English lexicons from a subset of bilingual children to the single-language Span</w:t>
      </w:r>
      <w:r>
        <w:t>ish lexicons from another subset of bilingual children to derive a percentage of by-chance lexical overlaps shared between monolingual lexicons of two randomly paired children. The researchers found that the percentage of translation equivalents observed i</w:t>
      </w:r>
      <w:r>
        <w:t xml:space="preserve">n English–Spanish bilingual children was similar to the by-chance percentage of translation equivalents between randomly-paired children. This evidence implied that singlets and translation equivalents are equally learnable, although the paper was limited </w:t>
      </w:r>
      <w:r>
        <w:t>by its somewhat small sample (</w:t>
      </w:r>
      <w:r>
        <w:rPr>
          <w:i/>
        </w:rPr>
        <w:t>n</w:t>
      </w:r>
      <w:r>
        <w:t xml:space="preserve"> = 27) in the context of a wide age range (8 months to 2.5 years). In sum, the Neutral Account predicts that, for bilingual infants, learning translation equivalents is similar to learning singlets.</w:t>
      </w:r>
    </w:p>
    <w:p w14:paraId="2F8D3A29" w14:textId="26FF74B8" w:rsidR="00D87129" w:rsidRDefault="003956D5">
      <w:pPr>
        <w:pStyle w:val="Heading2"/>
      </w:pPr>
      <w:bookmarkStart w:id="4" w:name="Xa141df3ae276f1aef4e8ca8258a4d9ba7358476"/>
      <w:bookmarkEnd w:id="0"/>
      <w:bookmarkEnd w:id="3"/>
      <w:r>
        <w:t>Contributors to transl</w:t>
      </w:r>
      <w:r>
        <w:t>ation equivalent knowledge</w:t>
      </w:r>
    </w:p>
    <w:p w14:paraId="57FD020C" w14:textId="77777777" w:rsidR="00D87129" w:rsidRDefault="003956D5">
      <w:pPr>
        <w:pStyle w:val="FirstParagraph"/>
      </w:pPr>
      <w:r>
        <w:t>The previous section discussed three theoretical accounts concerning the relative learnability of translation equivalents. However, to date, aspects of translation equivalent learning have mostly been examined in isolation, rather than integrated within th</w:t>
      </w:r>
      <w:r>
        <w:t>e larger context of bilingual lexical development. In this section, we consider two proximal variables that we expect to predict the number of translation equivalents bilingual children know: vocabulary size in each language, and word learnability as a fun</w:t>
      </w:r>
      <w:r>
        <w:t>ction of children’s developmental level.</w:t>
      </w:r>
    </w:p>
    <w:p w14:paraId="7B3C69E9" w14:textId="06E1B0C2" w:rsidR="00D87129" w:rsidRDefault="0066447D" w:rsidP="0066447D">
      <w:pPr>
        <w:pStyle w:val="FirstParagraph"/>
      </w:pPr>
      <w:bookmarkStart w:id="5" w:name="X2da1b6f107c083697394a84e88fde551b8b585e"/>
      <w:r>
        <w:rPr>
          <w:b/>
          <w:bCs/>
        </w:rPr>
        <w:t xml:space="preserve">Vocabulary size in bilinguals’ two languages. </w:t>
      </w:r>
      <w:r w:rsidR="003956D5">
        <w:t>Balance between the two vocabulary sizes is a function of the number of words bilingual children produce in each language, which tends to be tightly linked to thei</w:t>
      </w:r>
      <w:r w:rsidR="003956D5">
        <w:t>r exposure to each language. In general, more language exposure leads to a larger vocabulary size (e.g., Barnes &amp; Garcia, 2013; Boyce et al., 2013; Hurtado et al., 2014; Marchman et al., 2010; Pearson et al., 1997; Place &amp; Hoff, 2011). Bilingual children u</w:t>
      </w:r>
      <w:r w:rsidR="003956D5">
        <w:t xml:space="preserve">sually </w:t>
      </w:r>
      <w:r w:rsidR="003956D5">
        <w:lastRenderedPageBreak/>
        <w:t xml:space="preserve">know more words in the language to which they have greater exposure (i.e; dominant language) relative to the language to which they have less exposure (i.e., non-dominant language; Pearson et al., 1997; Place &amp; Hoff, 2011). This is because the more </w:t>
      </w:r>
      <w:r w:rsidR="003956D5">
        <w:t>often a bilingual hears a language, the more opportunities there will be for learning new words in that language.</w:t>
      </w:r>
    </w:p>
    <w:p w14:paraId="57B80787" w14:textId="77777777" w:rsidR="00D87129" w:rsidRDefault="003956D5">
      <w:pPr>
        <w:pStyle w:val="BodyText"/>
      </w:pPr>
      <w:r>
        <w:t>Because translation equivalents are words from different languages that refer to the same concept, the number of words a bilingual knows in ea</w:t>
      </w:r>
      <w:r>
        <w:t>ch of their languages will necessarily constrain the number of translation equivalent pairs they could possibly know. For example, a child with a less balanced vocabulary across their two languages might only say 5 words in one language but many more words</w:t>
      </w:r>
      <w:r>
        <w:t xml:space="preserve"> in the other language; this means that the child could only produce a maximum of 5 translation equivalents, regardless of how many words they know in their other language. Conversely, it seems reasonable to expect that if a child knows a similar number of</w:t>
      </w:r>
      <w:r>
        <w:t xml:space="preserve"> words in each language and thus has a more balanced vocabulary across the two languages, there would be more potential for some of those words to be translation equivalents.</w:t>
      </w:r>
    </w:p>
    <w:p w14:paraId="586B4963" w14:textId="6A6D3E16" w:rsidR="00D87129" w:rsidRDefault="0066447D">
      <w:pPr>
        <w:pStyle w:val="FirstParagraph"/>
      </w:pPr>
      <w:bookmarkStart w:id="6" w:name="Xb85f0d1c8d3b4683bdbefb982bb7e87ef45b1a1"/>
      <w:bookmarkEnd w:id="5"/>
      <w:r>
        <w:rPr>
          <w:b/>
          <w:bCs/>
        </w:rPr>
        <w:t xml:space="preserve">Word learnability as a function of developmental level. </w:t>
      </w:r>
      <w:r w:rsidR="003956D5">
        <w:t>An often overlooked</w:t>
      </w:r>
      <w:r w:rsidR="003956D5">
        <w:t xml:space="preserve"> factor that could contribute to bilingual children’s learning of translation equivalents is related to the changes in the learnability of different words over time based on children’s developmental level. Evidence from monolingual children shows that some</w:t>
      </w:r>
      <w:r w:rsidR="003956D5">
        <w:t xml:space="preserve"> types of words are characteristically learned before others. For example, across many languages including English, children show a noun bias in their early lexicons (Braginsky et al., 2019; Goodman et al., 2008), although for other languages such as Manda</w:t>
      </w:r>
      <w:r w:rsidR="003956D5">
        <w:t>rin it appears that verbs and nouns are more equally acquired (Tardif, 1996). Certain classes of words are rarely known at the onset of lexical development, such as prepositions and words for time (Fenson et al., 2007). This is thought to be due to the cog</w:t>
      </w:r>
      <w:r w:rsidR="003956D5">
        <w:t xml:space="preserve">nitive and linguistic machinery that must be in place in order for children to represent these </w:t>
      </w:r>
      <w:r w:rsidR="003956D5">
        <w:lastRenderedPageBreak/>
        <w:t>concepts, a necessary prerequisite for learning certain word types (Bergelson, 2020; Braginsky et al., 2019). If this is the case, then children might be more li</w:t>
      </w:r>
      <w:r w:rsidR="003956D5">
        <w:t>kely to learn translation equivalents than singlets, simply because translation equivalents are more likely to be learnable at their stage of development. That is, many potential singlets could be “too hard” to learn at a particular age, while by definitio</w:t>
      </w:r>
      <w:r w:rsidR="003956D5">
        <w:t xml:space="preserve">n potential translational equivalents refer to concepts that children are already able to lexicalize. For example, an 14-month-old who has learned the French words </w:t>
      </w:r>
      <w:r w:rsidR="003956D5">
        <w:rPr>
          <w:i/>
        </w:rPr>
        <w:t>“ballon”</w:t>
      </w:r>
      <w:r w:rsidR="003956D5">
        <w:t xml:space="preserve"> and </w:t>
      </w:r>
      <w:r w:rsidR="003956D5">
        <w:rPr>
          <w:i/>
        </w:rPr>
        <w:t>“chien”</w:t>
      </w:r>
      <w:r w:rsidR="003956D5">
        <w:t xml:space="preserve"> would be capable of learning their translation equivalents “ball” and “</w:t>
      </w:r>
      <w:r w:rsidR="003956D5">
        <w:t>dog</w:t>
      </w:r>
      <w:r w:rsidR="003956D5">
        <w:t>”</w:t>
      </w:r>
      <w:r w:rsidR="007D2AE2">
        <w:t>,</w:t>
      </w:r>
      <w:r w:rsidR="003956D5">
        <w:t xml:space="preserve"> as well as easier potential singlets like “cup</w:t>
      </w:r>
      <w:r w:rsidR="003956D5">
        <w:t>”</w:t>
      </w:r>
      <w:r w:rsidR="007D2AE2">
        <w:t>,</w:t>
      </w:r>
      <w:r w:rsidR="003956D5">
        <w:t xml:space="preserve"> but not later-acquired potential singlets like “vitamins</w:t>
      </w:r>
      <w:r w:rsidR="003956D5">
        <w:t>”</w:t>
      </w:r>
      <w:r w:rsidR="007D2AE2">
        <w:t>,</w:t>
      </w:r>
      <w:r w:rsidR="003956D5">
        <w:t xml:space="preserve"> “tomorrow</w:t>
      </w:r>
      <w:r w:rsidR="003956D5">
        <w:t>”</w:t>
      </w:r>
      <w:r w:rsidR="007D2AE2">
        <w:t>,</w:t>
      </w:r>
      <w:r w:rsidR="003956D5">
        <w:t xml:space="preserve"> “who</w:t>
      </w:r>
      <w:r w:rsidR="003956D5">
        <w:t>”</w:t>
      </w:r>
      <w:r w:rsidR="007D2AE2">
        <w:t>,</w:t>
      </w:r>
      <w:r w:rsidR="003956D5">
        <w:t xml:space="preserve"> or “not</w:t>
      </w:r>
      <w:r w:rsidR="003956D5">
        <w:t>”</w:t>
      </w:r>
      <w:r w:rsidR="007D2AE2">
        <w:t>.</w:t>
      </w:r>
      <w:r w:rsidR="003956D5">
        <w:t xml:space="preserve"> Thus, a seeming overabundance of translation equivalents might be a product of developmental constraints on word </w:t>
      </w:r>
      <w:r w:rsidR="003956D5">
        <w:t>learning, rather than due to semantic facilitation.</w:t>
      </w:r>
    </w:p>
    <w:p w14:paraId="26EB4C55" w14:textId="4C4888D1" w:rsidR="00D87129" w:rsidRDefault="003956D5">
      <w:pPr>
        <w:pStyle w:val="Heading2"/>
      </w:pPr>
      <w:bookmarkStart w:id="7" w:name="the-bilingual-vocabulary-model"/>
      <w:bookmarkEnd w:id="4"/>
      <w:bookmarkEnd w:id="6"/>
      <w:r>
        <w:t>The Bilingual Vocabulary Model</w:t>
      </w:r>
    </w:p>
    <w:p w14:paraId="2BDC2BE7" w14:textId="77777777" w:rsidR="00D87129" w:rsidRDefault="003956D5">
      <w:pPr>
        <w:pStyle w:val="FirstParagraph"/>
      </w:pPr>
      <w:r>
        <w:t>Taking into account the contributions of language exposure and developmental level to bilingual children’s vocabulary acquisition, we put forward the Bilingual Vocabular</w:t>
      </w:r>
      <w:r>
        <w:t>y Model. This model proposes that the number of translation equivalents that bilingual children produce is a function of vocabulary learning in each language, in the context of the number of potentially learnable words given the children’s developmental le</w:t>
      </w:r>
      <w:r>
        <w:t>vel. We formalize learning a translation equivalent pair as the joint probability of learning each of the words in the pair. This provides a straightforward empirical test of different theoretical accounts of translation equivalent learning, by asking whet</w:t>
      </w:r>
      <w:r>
        <w:t>her or not the probability of knowing a word is independent of knowing its translation equivalent. The logic is similar to that of the familiar chi-squared test for independence, where the independence of two events from the same population is tested as th</w:t>
      </w:r>
      <w:r>
        <w:t xml:space="preserve">e probability of their intersection computed by multiplying the probability of each individual event: </w:t>
      </w:r>
      <w:r>
        <w:lastRenderedPageBreak/>
        <w:t>P(A and B) = P(A) × P(B) if A and B are independent</w:t>
      </w:r>
      <w:r>
        <w:rPr>
          <w:rStyle w:val="FootnoteReference"/>
        </w:rPr>
        <w:footnoteReference w:id="2"/>
      </w:r>
      <w:r>
        <w:t>. In the next paragraphs, we define each of the model parameters in detail, and these are also summar</w:t>
      </w:r>
      <w:r>
        <w:t>ized in Table 1.</w:t>
      </w:r>
    </w:p>
    <w:p w14:paraId="20F114A8" w14:textId="77777777" w:rsidR="008A1FD5" w:rsidRDefault="003956D5">
      <w:pPr>
        <w:pStyle w:val="BodyText"/>
      </w:pPr>
      <w:r>
        <w:t>The model takes four main parameters as predictors: the number of words produced in the dominant language (DOM), the number of words produced in the non-dominant language (NONDOM), vocabulary size of potentially learnable words in each lan</w:t>
      </w:r>
      <w:r>
        <w:t>guage (LEARNABLE), and a bias parameter (BIAS) which indicates whether the model is biased towards (BIAS &gt; 1) or against (BIAS &lt; 1) learning translation equivalents. The language in which a child knows more words is the dominant language, whereas the one i</w:t>
      </w:r>
      <w:r>
        <w:t>n which a child knows fewer words is the non-dominant language. Next, we turn to the LEARNABLE parameter (i.e., the number of potentially learnable words). If DOM and NONDOM are measured with an instrument such as the MacArthur-Bates Communicative Developm</w:t>
      </w:r>
      <w:r>
        <w:t>ent inventories (CDI; Fenson et al., 2007), one option would be to set LEARNABLE to be the total number of items on the CDI, which is typically 600–700 depending on the language of the adaptation. Yet, not all children will be capable of learning all of th</w:t>
      </w:r>
      <w:r>
        <w:t xml:space="preserve">e CDI words. Typically, words that are more concrete occur more frequently in the input, and words that are associated with babies tend to be acquired earlier than </w:t>
      </w:r>
    </w:p>
    <w:p w14:paraId="634DB33C" w14:textId="77777777" w:rsidR="00415174" w:rsidRDefault="00415174" w:rsidP="00415174">
      <w:pPr>
        <w:spacing w:before="0" w:after="0" w:line="240" w:lineRule="auto"/>
        <w:rPr>
          <w:rFonts w:eastAsia="Times New Roman" w:cs="Times New Roman"/>
          <w:b/>
          <w:bCs/>
          <w:color w:val="000000"/>
          <w:sz w:val="21"/>
          <w:szCs w:val="21"/>
          <w:lang w:val="en-JP" w:eastAsia="zh-TW"/>
        </w:rPr>
        <w:sectPr w:rsidR="00415174" w:rsidSect="003032BF">
          <w:headerReference w:type="even" r:id="rId8"/>
          <w:headerReference w:type="default" r:id="rId9"/>
          <w:headerReference w:type="first" r:id="rId10"/>
          <w:pgSz w:w="12240" w:h="15840"/>
          <w:pgMar w:top="1440" w:right="1366" w:bottom="1440" w:left="1440" w:header="720" w:footer="720" w:gutter="0"/>
          <w:cols w:space="720"/>
          <w:docGrid w:linePitch="326"/>
        </w:sectPr>
      </w:pPr>
    </w:p>
    <w:p w14:paraId="1E28FE74" w14:textId="77777777" w:rsidR="00415174" w:rsidRPr="00415174" w:rsidRDefault="00415174" w:rsidP="00415174">
      <w:pPr>
        <w:spacing w:before="0" w:after="0" w:line="240" w:lineRule="auto"/>
        <w:rPr>
          <w:rFonts w:eastAsia="Times New Roman" w:cs="Times New Roman"/>
          <w:lang w:val="en-JP" w:eastAsia="zh-TW"/>
        </w:rPr>
      </w:pPr>
      <w:r w:rsidRPr="00415174">
        <w:rPr>
          <w:rFonts w:eastAsia="Times New Roman" w:cs="Times New Roman"/>
          <w:b/>
          <w:bCs/>
          <w:color w:val="000000"/>
          <w:sz w:val="21"/>
          <w:szCs w:val="21"/>
          <w:lang w:val="en-JP" w:eastAsia="zh-TW"/>
        </w:rPr>
        <w:lastRenderedPageBreak/>
        <w:t>Table 1.</w:t>
      </w:r>
      <w:r w:rsidRPr="00415174">
        <w:rPr>
          <w:rFonts w:eastAsia="Times New Roman" w:cs="Times New Roman"/>
          <w:color w:val="000000"/>
          <w:sz w:val="21"/>
          <w:szCs w:val="21"/>
          <w:lang w:val="en-JP" w:eastAsia="zh-TW"/>
        </w:rPr>
        <w:t xml:space="preserve"> Summary of the parameters in the Bilingual Vocabulary Model.</w:t>
      </w:r>
    </w:p>
    <w:p w14:paraId="25B657B9" w14:textId="77777777" w:rsidR="00415174" w:rsidRPr="00415174" w:rsidRDefault="00415174" w:rsidP="00415174">
      <w:pPr>
        <w:spacing w:before="0" w:after="0" w:line="240" w:lineRule="auto"/>
        <w:rPr>
          <w:rFonts w:eastAsia="Times New Roman" w:cs="Times New Roman"/>
          <w:lang w:val="en-JP" w:eastAsia="zh-TW"/>
        </w:rPr>
      </w:pPr>
      <w:r w:rsidRPr="00415174">
        <w:rPr>
          <w:rFonts w:eastAsia="Times New Roman" w:cs="Times New Roman"/>
          <w:color w:val="000000"/>
          <w:sz w:val="21"/>
          <w:szCs w:val="21"/>
          <w:lang w:val="en-JP" w:eastAsia="zh-TW"/>
        </w:rPr>
        <w:t> </w:t>
      </w:r>
    </w:p>
    <w:tbl>
      <w:tblPr>
        <w:tblW w:w="0" w:type="auto"/>
        <w:tblCellMar>
          <w:top w:w="15" w:type="dxa"/>
          <w:left w:w="15" w:type="dxa"/>
          <w:bottom w:w="15" w:type="dxa"/>
          <w:right w:w="15" w:type="dxa"/>
        </w:tblCellMar>
        <w:tblLook w:val="04A0" w:firstRow="1" w:lastRow="0" w:firstColumn="1" w:lastColumn="0" w:noHBand="0" w:noVBand="1"/>
      </w:tblPr>
      <w:tblGrid>
        <w:gridCol w:w="1418"/>
        <w:gridCol w:w="3952"/>
        <w:gridCol w:w="4011"/>
        <w:gridCol w:w="3579"/>
      </w:tblGrid>
      <w:tr w:rsidR="00415174" w:rsidRPr="00415174" w14:paraId="61153724" w14:textId="77777777" w:rsidTr="004B6561">
        <w:trPr>
          <w:trHeight w:val="270"/>
        </w:trPr>
        <w:tc>
          <w:tcPr>
            <w:tcW w:w="0" w:type="auto"/>
            <w:tcBorders>
              <w:top w:val="single" w:sz="8" w:space="0" w:color="000000"/>
              <w:bottom w:val="single" w:sz="4" w:space="0" w:color="auto"/>
            </w:tcBorders>
            <w:tcMar>
              <w:top w:w="20" w:type="dxa"/>
              <w:left w:w="20" w:type="dxa"/>
              <w:bottom w:w="20" w:type="dxa"/>
              <w:right w:w="20" w:type="dxa"/>
            </w:tcMar>
            <w:hideMark/>
          </w:tcPr>
          <w:p w14:paraId="5F5014CB" w14:textId="77777777" w:rsidR="00415174" w:rsidRPr="00415174" w:rsidRDefault="00415174" w:rsidP="00415174">
            <w:pPr>
              <w:spacing w:before="0" w:after="0" w:line="240" w:lineRule="auto"/>
              <w:rPr>
                <w:rFonts w:eastAsia="Times New Roman" w:cs="Times New Roman"/>
                <w:lang w:val="en-JP" w:eastAsia="zh-TW"/>
              </w:rPr>
            </w:pPr>
            <w:r w:rsidRPr="00415174">
              <w:rPr>
                <w:rFonts w:eastAsia="Times New Roman" w:cs="Times New Roman"/>
                <w:color w:val="000000"/>
                <w:sz w:val="20"/>
                <w:szCs w:val="20"/>
                <w:lang w:val="en-JP" w:eastAsia="zh-TW"/>
              </w:rPr>
              <w:t>Variable</w:t>
            </w:r>
          </w:p>
        </w:tc>
        <w:tc>
          <w:tcPr>
            <w:tcW w:w="0" w:type="auto"/>
            <w:tcBorders>
              <w:top w:val="single" w:sz="8" w:space="0" w:color="000000"/>
              <w:bottom w:val="single" w:sz="4" w:space="0" w:color="auto"/>
            </w:tcBorders>
            <w:tcMar>
              <w:top w:w="20" w:type="dxa"/>
              <w:left w:w="20" w:type="dxa"/>
              <w:bottom w:w="20" w:type="dxa"/>
              <w:right w:w="20" w:type="dxa"/>
            </w:tcMar>
            <w:hideMark/>
          </w:tcPr>
          <w:p w14:paraId="1E3A9F9E" w14:textId="77777777" w:rsidR="00415174" w:rsidRPr="00415174" w:rsidRDefault="00415174" w:rsidP="00415174">
            <w:pPr>
              <w:spacing w:before="0" w:after="0" w:line="240" w:lineRule="auto"/>
              <w:rPr>
                <w:rFonts w:eastAsia="Times New Roman" w:cs="Times New Roman"/>
                <w:lang w:val="en-JP" w:eastAsia="zh-TW"/>
              </w:rPr>
            </w:pPr>
            <w:r w:rsidRPr="00415174">
              <w:rPr>
                <w:rFonts w:eastAsia="Times New Roman" w:cs="Times New Roman"/>
                <w:color w:val="000000"/>
                <w:sz w:val="20"/>
                <w:szCs w:val="20"/>
                <w:lang w:val="en-JP" w:eastAsia="zh-TW"/>
              </w:rPr>
              <w:t>Definition</w:t>
            </w:r>
          </w:p>
        </w:tc>
        <w:tc>
          <w:tcPr>
            <w:tcW w:w="0" w:type="auto"/>
            <w:tcBorders>
              <w:top w:val="single" w:sz="8" w:space="0" w:color="000000"/>
              <w:bottom w:val="single" w:sz="4" w:space="0" w:color="auto"/>
            </w:tcBorders>
            <w:tcMar>
              <w:top w:w="20" w:type="dxa"/>
              <w:left w:w="20" w:type="dxa"/>
              <w:bottom w:w="20" w:type="dxa"/>
              <w:right w:w="20" w:type="dxa"/>
            </w:tcMar>
            <w:hideMark/>
          </w:tcPr>
          <w:p w14:paraId="4A0A2B24" w14:textId="77777777" w:rsidR="00415174" w:rsidRPr="00415174" w:rsidRDefault="00415174" w:rsidP="00415174">
            <w:pPr>
              <w:spacing w:before="0" w:after="0" w:line="240" w:lineRule="auto"/>
              <w:rPr>
                <w:rFonts w:eastAsia="Times New Roman" w:cs="Times New Roman"/>
                <w:lang w:val="en-JP" w:eastAsia="zh-TW"/>
              </w:rPr>
            </w:pPr>
            <w:r w:rsidRPr="00415174">
              <w:rPr>
                <w:rFonts w:eastAsia="Times New Roman" w:cs="Times New Roman"/>
                <w:color w:val="000000"/>
                <w:sz w:val="20"/>
                <w:szCs w:val="20"/>
                <w:lang w:val="en-JP" w:eastAsia="zh-TW"/>
              </w:rPr>
              <w:t>Constraints</w:t>
            </w:r>
          </w:p>
        </w:tc>
        <w:tc>
          <w:tcPr>
            <w:tcW w:w="0" w:type="auto"/>
            <w:tcBorders>
              <w:top w:val="single" w:sz="8" w:space="0" w:color="000000"/>
              <w:bottom w:val="single" w:sz="4" w:space="0" w:color="auto"/>
            </w:tcBorders>
            <w:tcMar>
              <w:top w:w="20" w:type="dxa"/>
              <w:left w:w="20" w:type="dxa"/>
              <w:bottom w:w="20" w:type="dxa"/>
              <w:right w:w="20" w:type="dxa"/>
            </w:tcMar>
            <w:hideMark/>
          </w:tcPr>
          <w:p w14:paraId="0325ED82" w14:textId="77777777" w:rsidR="00415174" w:rsidRPr="00415174" w:rsidRDefault="00415174" w:rsidP="00415174">
            <w:pPr>
              <w:spacing w:before="0" w:after="0" w:line="240" w:lineRule="auto"/>
              <w:rPr>
                <w:rFonts w:eastAsia="Times New Roman" w:cs="Times New Roman"/>
                <w:lang w:val="en-JP" w:eastAsia="zh-TW"/>
              </w:rPr>
            </w:pPr>
            <w:r w:rsidRPr="00415174">
              <w:rPr>
                <w:rFonts w:eastAsia="Times New Roman" w:cs="Times New Roman"/>
                <w:color w:val="000000"/>
                <w:sz w:val="20"/>
                <w:szCs w:val="20"/>
                <w:lang w:val="en-JP" w:eastAsia="zh-TW"/>
              </w:rPr>
              <w:t>Relationship to other parameters</w:t>
            </w:r>
          </w:p>
        </w:tc>
      </w:tr>
      <w:tr w:rsidR="00415174" w:rsidRPr="00415174" w14:paraId="15FC6A5F" w14:textId="77777777" w:rsidTr="004B6561">
        <w:trPr>
          <w:trHeight w:val="255"/>
        </w:trPr>
        <w:tc>
          <w:tcPr>
            <w:tcW w:w="0" w:type="auto"/>
            <w:gridSpan w:val="4"/>
            <w:tcBorders>
              <w:top w:val="single" w:sz="4" w:space="0" w:color="auto"/>
            </w:tcBorders>
            <w:tcMar>
              <w:top w:w="20" w:type="dxa"/>
              <w:left w:w="20" w:type="dxa"/>
              <w:bottom w:w="20" w:type="dxa"/>
              <w:right w:w="20" w:type="dxa"/>
            </w:tcMar>
            <w:hideMark/>
          </w:tcPr>
          <w:p w14:paraId="05F152A6" w14:textId="77777777" w:rsidR="00415174" w:rsidRPr="00415174" w:rsidRDefault="00415174" w:rsidP="00415174">
            <w:pPr>
              <w:spacing w:before="0" w:after="0" w:line="240" w:lineRule="auto"/>
              <w:jc w:val="center"/>
              <w:rPr>
                <w:rFonts w:eastAsia="Times New Roman" w:cs="Times New Roman"/>
                <w:lang w:val="en-JP" w:eastAsia="zh-TW"/>
              </w:rPr>
            </w:pPr>
            <w:r w:rsidRPr="00415174">
              <w:rPr>
                <w:rFonts w:eastAsia="Times New Roman" w:cs="Times New Roman"/>
                <w:color w:val="000000"/>
                <w:sz w:val="20"/>
                <w:szCs w:val="20"/>
                <w:lang w:val="en-JP" w:eastAsia="zh-TW"/>
              </w:rPr>
              <w:t>Main Parameters</w:t>
            </w:r>
          </w:p>
        </w:tc>
      </w:tr>
      <w:tr w:rsidR="00415174" w:rsidRPr="00415174" w14:paraId="15E98F72" w14:textId="77777777" w:rsidTr="004B6561">
        <w:trPr>
          <w:trHeight w:val="553"/>
        </w:trPr>
        <w:tc>
          <w:tcPr>
            <w:tcW w:w="0" w:type="auto"/>
            <w:tcMar>
              <w:top w:w="20" w:type="dxa"/>
              <w:left w:w="20" w:type="dxa"/>
              <w:bottom w:w="20" w:type="dxa"/>
              <w:right w:w="20" w:type="dxa"/>
            </w:tcMar>
            <w:hideMark/>
          </w:tcPr>
          <w:p w14:paraId="0F897D9B" w14:textId="77777777" w:rsidR="00415174" w:rsidRPr="00415174" w:rsidRDefault="00415174" w:rsidP="00415174">
            <w:pPr>
              <w:spacing w:before="0" w:after="0" w:line="240" w:lineRule="auto"/>
              <w:rPr>
                <w:rFonts w:eastAsia="Times New Roman" w:cs="Times New Roman"/>
                <w:lang w:val="en-JP" w:eastAsia="zh-TW"/>
              </w:rPr>
            </w:pPr>
            <w:r w:rsidRPr="00415174">
              <w:rPr>
                <w:rFonts w:eastAsia="Times New Roman" w:cs="Times New Roman"/>
                <w:color w:val="000000"/>
                <w:sz w:val="20"/>
                <w:szCs w:val="20"/>
                <w:lang w:val="en-JP" w:eastAsia="zh-TW"/>
              </w:rPr>
              <w:t>LEARNABLE</w:t>
            </w:r>
          </w:p>
        </w:tc>
        <w:tc>
          <w:tcPr>
            <w:tcW w:w="0" w:type="auto"/>
            <w:tcMar>
              <w:top w:w="20" w:type="dxa"/>
              <w:left w:w="20" w:type="dxa"/>
              <w:bottom w:w="20" w:type="dxa"/>
              <w:right w:w="20" w:type="dxa"/>
            </w:tcMar>
            <w:hideMark/>
          </w:tcPr>
          <w:p w14:paraId="28A4548A" w14:textId="77777777" w:rsidR="00415174" w:rsidRPr="00415174" w:rsidRDefault="00415174" w:rsidP="00415174">
            <w:pPr>
              <w:spacing w:before="0" w:after="0" w:line="240" w:lineRule="auto"/>
              <w:rPr>
                <w:rFonts w:eastAsia="Times New Roman" w:cs="Times New Roman"/>
                <w:lang w:val="en-JP" w:eastAsia="zh-TW"/>
              </w:rPr>
            </w:pPr>
            <w:r w:rsidRPr="00415174">
              <w:rPr>
                <w:rFonts w:eastAsia="Times New Roman" w:cs="Times New Roman"/>
                <w:color w:val="000000"/>
                <w:sz w:val="20"/>
                <w:szCs w:val="20"/>
                <w:lang w:val="en-JP" w:eastAsia="zh-TW"/>
              </w:rPr>
              <w:t xml:space="preserve">Number of words expected to be learnable in each language, given the </w:t>
            </w:r>
            <w:r w:rsidRPr="00415174">
              <w:rPr>
                <w:rFonts w:eastAsia="Times New Roman" w:cs="Times New Roman"/>
                <w:color w:val="000000"/>
                <w:sz w:val="20"/>
                <w:szCs w:val="20"/>
                <w:shd w:val="clear" w:color="auto" w:fill="FFFFFF"/>
                <w:lang w:val="en-JP" w:eastAsia="zh-TW"/>
              </w:rPr>
              <w:t>child’s</w:t>
            </w:r>
            <w:r w:rsidRPr="00415174">
              <w:rPr>
                <w:rFonts w:eastAsia="Times New Roman" w:cs="Times New Roman"/>
                <w:color w:val="000000"/>
                <w:sz w:val="20"/>
                <w:szCs w:val="20"/>
                <w:lang w:val="en-JP" w:eastAsia="zh-TW"/>
              </w:rPr>
              <w:t xml:space="preserve"> developmental level</w:t>
            </w:r>
          </w:p>
        </w:tc>
        <w:tc>
          <w:tcPr>
            <w:tcW w:w="0" w:type="auto"/>
            <w:tcMar>
              <w:top w:w="20" w:type="dxa"/>
              <w:left w:w="20" w:type="dxa"/>
              <w:bottom w:w="20" w:type="dxa"/>
              <w:right w:w="20" w:type="dxa"/>
            </w:tcMar>
            <w:hideMark/>
          </w:tcPr>
          <w:p w14:paraId="434BF292" w14:textId="77777777" w:rsidR="00415174" w:rsidRPr="00415174" w:rsidRDefault="00415174" w:rsidP="00415174">
            <w:pPr>
              <w:spacing w:before="0" w:after="0" w:line="240" w:lineRule="auto"/>
              <w:rPr>
                <w:rFonts w:eastAsia="Times New Roman" w:cs="Times New Roman"/>
                <w:lang w:val="en-JP" w:eastAsia="zh-TW"/>
              </w:rPr>
            </w:pPr>
            <w:r w:rsidRPr="00415174">
              <w:rPr>
                <w:rFonts w:eastAsia="Times New Roman" w:cs="Times New Roman"/>
                <w:color w:val="000000"/>
                <w:sz w:val="20"/>
                <w:szCs w:val="20"/>
                <w:lang w:val="en-JP" w:eastAsia="zh-TW"/>
              </w:rPr>
              <w:t>Varies by age. No greater than the number of words on CDI.</w:t>
            </w:r>
          </w:p>
        </w:tc>
        <w:tc>
          <w:tcPr>
            <w:tcW w:w="0" w:type="auto"/>
            <w:tcMar>
              <w:top w:w="20" w:type="dxa"/>
              <w:left w:w="20" w:type="dxa"/>
              <w:bottom w:w="20" w:type="dxa"/>
              <w:right w:w="20" w:type="dxa"/>
            </w:tcMar>
            <w:hideMark/>
          </w:tcPr>
          <w:p w14:paraId="53A5ACF8" w14:textId="77777777" w:rsidR="00415174" w:rsidRPr="00415174" w:rsidRDefault="00415174" w:rsidP="00415174">
            <w:pPr>
              <w:spacing w:before="0" w:after="0" w:line="240" w:lineRule="auto"/>
              <w:rPr>
                <w:rFonts w:eastAsia="Times New Roman" w:cs="Times New Roman"/>
                <w:lang w:val="en-JP" w:eastAsia="zh-TW"/>
              </w:rPr>
            </w:pPr>
            <w:r w:rsidRPr="00415174">
              <w:rPr>
                <w:rFonts w:eastAsia="Times New Roman" w:cs="Times New Roman"/>
                <w:color w:val="000000"/>
                <w:sz w:val="20"/>
                <w:szCs w:val="20"/>
                <w:lang w:val="en-JP" w:eastAsia="zh-TW"/>
              </w:rPr>
              <w:t>Maximum number that could be learned in DOM or NONDOM</w:t>
            </w:r>
          </w:p>
        </w:tc>
      </w:tr>
      <w:tr w:rsidR="00415174" w:rsidRPr="00415174" w14:paraId="26E72744" w14:textId="77777777" w:rsidTr="004B6561">
        <w:trPr>
          <w:trHeight w:val="818"/>
        </w:trPr>
        <w:tc>
          <w:tcPr>
            <w:tcW w:w="0" w:type="auto"/>
            <w:tcMar>
              <w:top w:w="20" w:type="dxa"/>
              <w:left w:w="20" w:type="dxa"/>
              <w:bottom w:w="20" w:type="dxa"/>
              <w:right w:w="20" w:type="dxa"/>
            </w:tcMar>
            <w:hideMark/>
          </w:tcPr>
          <w:p w14:paraId="3C30CABA" w14:textId="77777777" w:rsidR="00415174" w:rsidRPr="00415174" w:rsidRDefault="00415174" w:rsidP="00415174">
            <w:pPr>
              <w:spacing w:before="0" w:after="0" w:line="240" w:lineRule="auto"/>
              <w:rPr>
                <w:rFonts w:eastAsia="Times New Roman" w:cs="Times New Roman"/>
                <w:lang w:val="en-JP" w:eastAsia="zh-TW"/>
              </w:rPr>
            </w:pPr>
            <w:r w:rsidRPr="00415174">
              <w:rPr>
                <w:rFonts w:eastAsia="Times New Roman" w:cs="Times New Roman"/>
                <w:color w:val="000000"/>
                <w:sz w:val="20"/>
                <w:szCs w:val="20"/>
                <w:lang w:val="en-JP" w:eastAsia="zh-TW"/>
              </w:rPr>
              <w:t>DOM</w:t>
            </w:r>
          </w:p>
        </w:tc>
        <w:tc>
          <w:tcPr>
            <w:tcW w:w="0" w:type="auto"/>
            <w:tcMar>
              <w:top w:w="20" w:type="dxa"/>
              <w:left w:w="20" w:type="dxa"/>
              <w:bottom w:w="20" w:type="dxa"/>
              <w:right w:w="20" w:type="dxa"/>
            </w:tcMar>
            <w:hideMark/>
          </w:tcPr>
          <w:p w14:paraId="36DE11E5" w14:textId="77777777" w:rsidR="00415174" w:rsidRPr="00415174" w:rsidRDefault="00415174" w:rsidP="00415174">
            <w:pPr>
              <w:spacing w:before="0" w:after="0" w:line="240" w:lineRule="auto"/>
              <w:rPr>
                <w:rFonts w:eastAsia="Times New Roman" w:cs="Times New Roman"/>
                <w:lang w:val="en-JP" w:eastAsia="zh-TW"/>
              </w:rPr>
            </w:pPr>
            <w:r w:rsidRPr="00415174">
              <w:rPr>
                <w:rFonts w:eastAsia="Times New Roman" w:cs="Times New Roman"/>
                <w:color w:val="000000"/>
                <w:sz w:val="20"/>
                <w:szCs w:val="20"/>
                <w:lang w:val="en-JP" w:eastAsia="zh-TW"/>
              </w:rPr>
              <w:t>Words produced in the dominant language</w:t>
            </w:r>
          </w:p>
        </w:tc>
        <w:tc>
          <w:tcPr>
            <w:tcW w:w="0" w:type="auto"/>
            <w:tcMar>
              <w:top w:w="20" w:type="dxa"/>
              <w:left w:w="20" w:type="dxa"/>
              <w:bottom w:w="20" w:type="dxa"/>
              <w:right w:w="20" w:type="dxa"/>
            </w:tcMar>
            <w:hideMark/>
          </w:tcPr>
          <w:p w14:paraId="00614D3F" w14:textId="77777777" w:rsidR="00415174" w:rsidRPr="00415174" w:rsidRDefault="00415174" w:rsidP="00415174">
            <w:pPr>
              <w:spacing w:before="0" w:after="0" w:line="240" w:lineRule="auto"/>
              <w:rPr>
                <w:rFonts w:eastAsia="Times New Roman" w:cs="Times New Roman"/>
                <w:lang w:val="en-JP" w:eastAsia="zh-TW"/>
              </w:rPr>
            </w:pPr>
            <w:r w:rsidRPr="00415174">
              <w:rPr>
                <w:rFonts w:eastAsia="Times New Roman" w:cs="Times New Roman"/>
                <w:color w:val="000000"/>
                <w:sz w:val="20"/>
                <w:szCs w:val="20"/>
                <w:lang w:val="en-JP" w:eastAsia="zh-TW"/>
              </w:rPr>
              <w:t>DOM ≥ NONDOM (children always produce more words in dominant than non-dominant language)</w:t>
            </w:r>
          </w:p>
          <w:p w14:paraId="2FDD0F34" w14:textId="77777777" w:rsidR="00415174" w:rsidRPr="00415174" w:rsidRDefault="00415174" w:rsidP="00415174">
            <w:pPr>
              <w:spacing w:before="0" w:after="0" w:line="240" w:lineRule="auto"/>
              <w:rPr>
                <w:rFonts w:eastAsia="Times New Roman" w:cs="Times New Roman"/>
                <w:lang w:val="en-JP" w:eastAsia="zh-TW"/>
              </w:rPr>
            </w:pPr>
            <w:r w:rsidRPr="00415174">
              <w:rPr>
                <w:rFonts w:eastAsia="Times New Roman" w:cs="Times New Roman"/>
                <w:color w:val="000000"/>
                <w:sz w:val="20"/>
                <w:szCs w:val="20"/>
                <w:lang w:val="en-JP" w:eastAsia="zh-TW"/>
              </w:rPr>
              <w:t>DOM ≤ LEARNABLE</w:t>
            </w:r>
          </w:p>
        </w:tc>
        <w:tc>
          <w:tcPr>
            <w:tcW w:w="0" w:type="auto"/>
            <w:tcMar>
              <w:top w:w="20" w:type="dxa"/>
              <w:left w:w="20" w:type="dxa"/>
              <w:bottom w:w="20" w:type="dxa"/>
              <w:right w:w="20" w:type="dxa"/>
            </w:tcMar>
            <w:hideMark/>
          </w:tcPr>
          <w:p w14:paraId="4E9D02E7" w14:textId="77777777" w:rsidR="00415174" w:rsidRPr="00415174" w:rsidRDefault="00415174" w:rsidP="00415174">
            <w:pPr>
              <w:spacing w:before="0" w:after="0" w:line="240" w:lineRule="auto"/>
              <w:rPr>
                <w:rFonts w:eastAsia="Times New Roman" w:cs="Times New Roman"/>
                <w:lang w:val="en-JP" w:eastAsia="zh-TW"/>
              </w:rPr>
            </w:pPr>
            <w:r w:rsidRPr="00415174">
              <w:rPr>
                <w:rFonts w:eastAsia="Times New Roman" w:cs="Times New Roman"/>
                <w:color w:val="000000"/>
                <w:sz w:val="20"/>
                <w:szCs w:val="20"/>
                <w:lang w:val="en-JP" w:eastAsia="zh-TW"/>
              </w:rPr>
              <w:t>DOM = (1-BALANCE)×WORD</w:t>
            </w:r>
          </w:p>
          <w:p w14:paraId="788524F1" w14:textId="77777777" w:rsidR="00415174" w:rsidRPr="00415174" w:rsidRDefault="00415174" w:rsidP="00415174">
            <w:pPr>
              <w:spacing w:before="0" w:after="0" w:line="240" w:lineRule="auto"/>
              <w:rPr>
                <w:rFonts w:eastAsia="Times New Roman" w:cs="Times New Roman"/>
                <w:lang w:val="en-JP" w:eastAsia="zh-TW"/>
              </w:rPr>
            </w:pPr>
            <w:r w:rsidRPr="00415174">
              <w:rPr>
                <w:rFonts w:eastAsia="Times New Roman" w:cs="Times New Roman"/>
                <w:color w:val="000000"/>
                <w:sz w:val="20"/>
                <w:szCs w:val="20"/>
                <w:lang w:val="en-JP" w:eastAsia="zh-TW"/>
              </w:rPr>
              <w:t>DOM = WORD - NONDOM</w:t>
            </w:r>
          </w:p>
        </w:tc>
      </w:tr>
      <w:tr w:rsidR="00415174" w:rsidRPr="00415174" w14:paraId="1B46E01B" w14:textId="77777777" w:rsidTr="004B6561">
        <w:trPr>
          <w:trHeight w:val="1002"/>
        </w:trPr>
        <w:tc>
          <w:tcPr>
            <w:tcW w:w="0" w:type="auto"/>
            <w:tcMar>
              <w:top w:w="20" w:type="dxa"/>
              <w:left w:w="20" w:type="dxa"/>
              <w:bottom w:w="20" w:type="dxa"/>
              <w:right w:w="20" w:type="dxa"/>
            </w:tcMar>
            <w:hideMark/>
          </w:tcPr>
          <w:p w14:paraId="0CDA1CF8" w14:textId="77777777" w:rsidR="00415174" w:rsidRPr="00415174" w:rsidRDefault="00415174" w:rsidP="00415174">
            <w:pPr>
              <w:spacing w:before="0" w:after="0" w:line="240" w:lineRule="auto"/>
              <w:rPr>
                <w:rFonts w:eastAsia="Times New Roman" w:cs="Times New Roman"/>
                <w:lang w:val="en-JP" w:eastAsia="zh-TW"/>
              </w:rPr>
            </w:pPr>
            <w:r w:rsidRPr="00415174">
              <w:rPr>
                <w:rFonts w:eastAsia="Times New Roman" w:cs="Times New Roman"/>
                <w:color w:val="000000"/>
                <w:sz w:val="20"/>
                <w:szCs w:val="20"/>
                <w:lang w:val="en-JP" w:eastAsia="zh-TW"/>
              </w:rPr>
              <w:t>NONDOM</w:t>
            </w:r>
          </w:p>
        </w:tc>
        <w:tc>
          <w:tcPr>
            <w:tcW w:w="0" w:type="auto"/>
            <w:tcMar>
              <w:top w:w="20" w:type="dxa"/>
              <w:left w:w="20" w:type="dxa"/>
              <w:bottom w:w="20" w:type="dxa"/>
              <w:right w:w="20" w:type="dxa"/>
            </w:tcMar>
            <w:hideMark/>
          </w:tcPr>
          <w:p w14:paraId="26961197" w14:textId="77777777" w:rsidR="00415174" w:rsidRPr="00415174" w:rsidRDefault="00415174" w:rsidP="00415174">
            <w:pPr>
              <w:spacing w:before="0" w:after="0" w:line="240" w:lineRule="auto"/>
              <w:rPr>
                <w:rFonts w:eastAsia="Times New Roman" w:cs="Times New Roman"/>
                <w:lang w:val="en-JP" w:eastAsia="zh-TW"/>
              </w:rPr>
            </w:pPr>
            <w:r w:rsidRPr="00415174">
              <w:rPr>
                <w:rFonts w:eastAsia="Times New Roman" w:cs="Times New Roman"/>
                <w:color w:val="000000"/>
                <w:sz w:val="20"/>
                <w:szCs w:val="20"/>
                <w:lang w:val="en-JP" w:eastAsia="zh-TW"/>
              </w:rPr>
              <w:t>Words produced in the non-dominant language</w:t>
            </w:r>
          </w:p>
        </w:tc>
        <w:tc>
          <w:tcPr>
            <w:tcW w:w="0" w:type="auto"/>
            <w:tcMar>
              <w:top w:w="20" w:type="dxa"/>
              <w:left w:w="20" w:type="dxa"/>
              <w:bottom w:w="20" w:type="dxa"/>
              <w:right w:w="20" w:type="dxa"/>
            </w:tcMar>
            <w:hideMark/>
          </w:tcPr>
          <w:p w14:paraId="662D89DF" w14:textId="77777777" w:rsidR="00415174" w:rsidRPr="00415174" w:rsidRDefault="00415174" w:rsidP="00415174">
            <w:pPr>
              <w:spacing w:before="0" w:after="0" w:line="240" w:lineRule="auto"/>
              <w:rPr>
                <w:rFonts w:eastAsia="Times New Roman" w:cs="Times New Roman"/>
                <w:lang w:val="en-JP" w:eastAsia="zh-TW"/>
              </w:rPr>
            </w:pPr>
            <w:r w:rsidRPr="00415174">
              <w:rPr>
                <w:rFonts w:eastAsia="Times New Roman" w:cs="Times New Roman"/>
                <w:color w:val="000000"/>
                <w:sz w:val="20"/>
                <w:szCs w:val="20"/>
                <w:lang w:val="en-JP" w:eastAsia="zh-TW"/>
              </w:rPr>
              <w:t>NONDOM ≤ DOM (children always produce fewer words in non-dominant than dominant language)</w:t>
            </w:r>
          </w:p>
          <w:p w14:paraId="7C0F1CCE" w14:textId="77777777" w:rsidR="00415174" w:rsidRPr="00415174" w:rsidRDefault="00415174" w:rsidP="00415174">
            <w:pPr>
              <w:spacing w:before="0" w:after="0" w:line="240" w:lineRule="auto"/>
              <w:rPr>
                <w:rFonts w:eastAsia="Times New Roman" w:cs="Times New Roman"/>
                <w:lang w:val="en-JP" w:eastAsia="zh-TW"/>
              </w:rPr>
            </w:pPr>
            <w:r w:rsidRPr="00415174">
              <w:rPr>
                <w:rFonts w:eastAsia="Times New Roman" w:cs="Times New Roman"/>
                <w:color w:val="000000"/>
                <w:sz w:val="20"/>
                <w:szCs w:val="20"/>
                <w:lang w:val="en-JP" w:eastAsia="zh-TW"/>
              </w:rPr>
              <w:t>NONDOM ≤ LEARNABLE</w:t>
            </w:r>
          </w:p>
        </w:tc>
        <w:tc>
          <w:tcPr>
            <w:tcW w:w="0" w:type="auto"/>
            <w:tcMar>
              <w:top w:w="20" w:type="dxa"/>
              <w:left w:w="20" w:type="dxa"/>
              <w:bottom w:w="20" w:type="dxa"/>
              <w:right w:w="20" w:type="dxa"/>
            </w:tcMar>
            <w:hideMark/>
          </w:tcPr>
          <w:p w14:paraId="6AD10125" w14:textId="77777777" w:rsidR="00415174" w:rsidRPr="00415174" w:rsidRDefault="00415174" w:rsidP="00415174">
            <w:pPr>
              <w:spacing w:before="0" w:after="0" w:line="240" w:lineRule="auto"/>
              <w:rPr>
                <w:rFonts w:eastAsia="Times New Roman" w:cs="Times New Roman"/>
                <w:lang w:val="en-JP" w:eastAsia="zh-TW"/>
              </w:rPr>
            </w:pPr>
            <w:r w:rsidRPr="00415174">
              <w:rPr>
                <w:rFonts w:eastAsia="Times New Roman" w:cs="Times New Roman"/>
                <w:color w:val="000000"/>
                <w:sz w:val="20"/>
                <w:szCs w:val="20"/>
                <w:lang w:val="en-JP" w:eastAsia="zh-TW"/>
              </w:rPr>
              <w:t>NONDOM = BALANCE×WORD</w:t>
            </w:r>
          </w:p>
          <w:p w14:paraId="6F25E173" w14:textId="77777777" w:rsidR="00415174" w:rsidRPr="00415174" w:rsidRDefault="00415174" w:rsidP="00415174">
            <w:pPr>
              <w:spacing w:before="0" w:after="0" w:line="240" w:lineRule="auto"/>
              <w:rPr>
                <w:rFonts w:eastAsia="Times New Roman" w:cs="Times New Roman"/>
                <w:lang w:val="en-JP" w:eastAsia="zh-TW"/>
              </w:rPr>
            </w:pPr>
            <w:r w:rsidRPr="00415174">
              <w:rPr>
                <w:rFonts w:eastAsia="Times New Roman" w:cs="Times New Roman"/>
                <w:color w:val="000000"/>
                <w:sz w:val="20"/>
                <w:szCs w:val="20"/>
                <w:lang w:val="en-JP" w:eastAsia="zh-TW"/>
              </w:rPr>
              <w:t>NONDOM = WORD - DOM</w:t>
            </w:r>
          </w:p>
        </w:tc>
      </w:tr>
      <w:tr w:rsidR="00415174" w:rsidRPr="00415174" w14:paraId="50D8A3AF" w14:textId="77777777" w:rsidTr="004B6561">
        <w:trPr>
          <w:trHeight w:val="804"/>
        </w:trPr>
        <w:tc>
          <w:tcPr>
            <w:tcW w:w="0" w:type="auto"/>
            <w:tcBorders>
              <w:bottom w:val="single" w:sz="4" w:space="0" w:color="auto"/>
            </w:tcBorders>
            <w:tcMar>
              <w:top w:w="20" w:type="dxa"/>
              <w:left w:w="20" w:type="dxa"/>
              <w:bottom w:w="20" w:type="dxa"/>
              <w:right w:w="20" w:type="dxa"/>
            </w:tcMar>
            <w:hideMark/>
          </w:tcPr>
          <w:p w14:paraId="091031DF" w14:textId="77777777" w:rsidR="00415174" w:rsidRPr="00415174" w:rsidRDefault="00415174" w:rsidP="00415174">
            <w:pPr>
              <w:spacing w:before="0" w:after="0" w:line="240" w:lineRule="auto"/>
              <w:rPr>
                <w:rFonts w:eastAsia="Times New Roman" w:cs="Times New Roman"/>
                <w:lang w:val="en-JP" w:eastAsia="zh-TW"/>
              </w:rPr>
            </w:pPr>
            <w:r w:rsidRPr="00415174">
              <w:rPr>
                <w:rFonts w:eastAsia="Times New Roman" w:cs="Times New Roman"/>
                <w:color w:val="000000"/>
                <w:sz w:val="20"/>
                <w:szCs w:val="20"/>
                <w:lang w:val="en-JP" w:eastAsia="zh-TW"/>
              </w:rPr>
              <w:t>BIAS</w:t>
            </w:r>
          </w:p>
        </w:tc>
        <w:tc>
          <w:tcPr>
            <w:tcW w:w="0" w:type="auto"/>
            <w:tcBorders>
              <w:bottom w:val="single" w:sz="4" w:space="0" w:color="auto"/>
            </w:tcBorders>
            <w:tcMar>
              <w:top w:w="20" w:type="dxa"/>
              <w:left w:w="20" w:type="dxa"/>
              <w:bottom w:w="20" w:type="dxa"/>
              <w:right w:w="20" w:type="dxa"/>
            </w:tcMar>
            <w:hideMark/>
          </w:tcPr>
          <w:p w14:paraId="4D55E51E" w14:textId="77777777" w:rsidR="00415174" w:rsidRPr="00415174" w:rsidRDefault="00415174" w:rsidP="00415174">
            <w:pPr>
              <w:spacing w:before="0" w:after="0" w:line="240" w:lineRule="auto"/>
              <w:rPr>
                <w:rFonts w:eastAsia="Times New Roman" w:cs="Times New Roman"/>
                <w:lang w:val="en-JP" w:eastAsia="zh-TW"/>
              </w:rPr>
            </w:pPr>
            <w:r w:rsidRPr="00415174">
              <w:rPr>
                <w:rFonts w:eastAsia="Times New Roman" w:cs="Times New Roman"/>
                <w:color w:val="000000"/>
                <w:sz w:val="20"/>
                <w:szCs w:val="20"/>
                <w:lang w:val="en-JP" w:eastAsia="zh-TW"/>
              </w:rPr>
              <w:t>Bias parameter</w:t>
            </w:r>
          </w:p>
        </w:tc>
        <w:tc>
          <w:tcPr>
            <w:tcW w:w="0" w:type="auto"/>
            <w:tcBorders>
              <w:bottom w:val="single" w:sz="4" w:space="0" w:color="auto"/>
            </w:tcBorders>
            <w:tcMar>
              <w:top w:w="20" w:type="dxa"/>
              <w:left w:w="20" w:type="dxa"/>
              <w:bottom w:w="20" w:type="dxa"/>
              <w:right w:w="20" w:type="dxa"/>
            </w:tcMar>
            <w:hideMark/>
          </w:tcPr>
          <w:p w14:paraId="73439712" w14:textId="77902A48" w:rsidR="00415174" w:rsidRPr="004B6561" w:rsidRDefault="00415174" w:rsidP="004B6561">
            <w:pPr>
              <w:pStyle w:val="ListParagraph"/>
              <w:numPr>
                <w:ilvl w:val="0"/>
                <w:numId w:val="24"/>
              </w:numPr>
              <w:spacing w:before="0" w:after="0" w:line="240" w:lineRule="auto"/>
              <w:rPr>
                <w:rFonts w:eastAsia="Times New Roman" w:cs="Times New Roman"/>
                <w:lang w:val="en-JP" w:eastAsia="zh-TW"/>
              </w:rPr>
            </w:pPr>
            <w:r w:rsidRPr="004B6561">
              <w:rPr>
                <w:rFonts w:eastAsia="Times New Roman" w:cs="Times New Roman"/>
                <w:color w:val="000000"/>
                <w:sz w:val="20"/>
                <w:szCs w:val="20"/>
                <w:lang w:val="en-JP" w:eastAsia="zh-TW"/>
              </w:rPr>
              <w:t>BIAS &lt; 1 implies the Avoidance Account</w:t>
            </w:r>
          </w:p>
          <w:p w14:paraId="03079251" w14:textId="22A21020" w:rsidR="00415174" w:rsidRPr="004B6561" w:rsidRDefault="00415174" w:rsidP="004B6561">
            <w:pPr>
              <w:pStyle w:val="ListParagraph"/>
              <w:numPr>
                <w:ilvl w:val="0"/>
                <w:numId w:val="24"/>
              </w:numPr>
              <w:spacing w:before="0" w:after="0" w:line="240" w:lineRule="auto"/>
              <w:rPr>
                <w:rFonts w:eastAsia="Times New Roman" w:cs="Times New Roman"/>
                <w:lang w:val="en-JP" w:eastAsia="zh-TW"/>
              </w:rPr>
            </w:pPr>
            <w:r w:rsidRPr="004B6561">
              <w:rPr>
                <w:rFonts w:eastAsia="Times New Roman" w:cs="Times New Roman"/>
                <w:color w:val="000000"/>
                <w:sz w:val="20"/>
                <w:szCs w:val="20"/>
                <w:lang w:val="en-JP" w:eastAsia="zh-TW"/>
              </w:rPr>
              <w:t>BIAS &gt; 1 implies the Preference Account</w:t>
            </w:r>
          </w:p>
          <w:p w14:paraId="5484DBCE" w14:textId="05607C5D" w:rsidR="00415174" w:rsidRPr="004B6561" w:rsidRDefault="00415174" w:rsidP="004B6561">
            <w:pPr>
              <w:pStyle w:val="ListParagraph"/>
              <w:numPr>
                <w:ilvl w:val="0"/>
                <w:numId w:val="24"/>
              </w:numPr>
              <w:spacing w:before="0" w:after="0" w:line="240" w:lineRule="auto"/>
              <w:rPr>
                <w:rFonts w:eastAsia="Times New Roman" w:cs="Times New Roman"/>
                <w:lang w:val="en-JP" w:eastAsia="zh-TW"/>
              </w:rPr>
            </w:pPr>
            <w:r w:rsidRPr="004B6561">
              <w:rPr>
                <w:rFonts w:eastAsia="Times New Roman" w:cs="Times New Roman"/>
                <w:color w:val="000000"/>
                <w:sz w:val="20"/>
                <w:szCs w:val="20"/>
                <w:lang w:val="en-JP" w:eastAsia="zh-TW"/>
              </w:rPr>
              <w:t>BIAS = 1 implies the Neutral Account</w:t>
            </w:r>
          </w:p>
        </w:tc>
        <w:tc>
          <w:tcPr>
            <w:tcW w:w="0" w:type="auto"/>
            <w:tcBorders>
              <w:bottom w:val="single" w:sz="4" w:space="0" w:color="auto"/>
            </w:tcBorders>
            <w:tcMar>
              <w:top w:w="20" w:type="dxa"/>
              <w:left w:w="20" w:type="dxa"/>
              <w:bottom w:w="20" w:type="dxa"/>
              <w:right w:w="20" w:type="dxa"/>
            </w:tcMar>
            <w:hideMark/>
          </w:tcPr>
          <w:p w14:paraId="07F15864" w14:textId="77777777" w:rsidR="00415174" w:rsidRPr="00415174" w:rsidRDefault="00415174" w:rsidP="00415174">
            <w:pPr>
              <w:spacing w:before="0" w:after="0" w:line="240" w:lineRule="auto"/>
              <w:rPr>
                <w:rFonts w:eastAsia="Times New Roman" w:cs="Times New Roman"/>
                <w:lang w:val="en-JP" w:eastAsia="zh-TW"/>
              </w:rPr>
            </w:pPr>
          </w:p>
        </w:tc>
      </w:tr>
      <w:tr w:rsidR="00415174" w:rsidRPr="00415174" w14:paraId="4B64A3A1" w14:textId="77777777" w:rsidTr="004B6561">
        <w:trPr>
          <w:trHeight w:val="270"/>
        </w:trPr>
        <w:tc>
          <w:tcPr>
            <w:tcW w:w="0" w:type="auto"/>
            <w:gridSpan w:val="4"/>
            <w:tcBorders>
              <w:top w:val="single" w:sz="4" w:space="0" w:color="auto"/>
            </w:tcBorders>
            <w:tcMar>
              <w:top w:w="20" w:type="dxa"/>
              <w:left w:w="20" w:type="dxa"/>
              <w:bottom w:w="20" w:type="dxa"/>
              <w:right w:w="20" w:type="dxa"/>
            </w:tcMar>
            <w:hideMark/>
          </w:tcPr>
          <w:p w14:paraId="220C429F" w14:textId="77777777" w:rsidR="00415174" w:rsidRPr="00415174" w:rsidRDefault="00415174" w:rsidP="00415174">
            <w:pPr>
              <w:spacing w:before="0" w:after="0" w:line="240" w:lineRule="auto"/>
              <w:jc w:val="center"/>
              <w:rPr>
                <w:rFonts w:eastAsia="Times New Roman" w:cs="Times New Roman"/>
                <w:lang w:val="en-JP" w:eastAsia="zh-TW"/>
              </w:rPr>
            </w:pPr>
            <w:r w:rsidRPr="00415174">
              <w:rPr>
                <w:rFonts w:eastAsia="Times New Roman" w:cs="Times New Roman"/>
                <w:color w:val="000000"/>
                <w:sz w:val="20"/>
                <w:szCs w:val="20"/>
                <w:lang w:val="en-JP" w:eastAsia="zh-TW"/>
              </w:rPr>
              <w:t>Derived Parameters</w:t>
            </w:r>
          </w:p>
        </w:tc>
      </w:tr>
      <w:tr w:rsidR="00415174" w:rsidRPr="00415174" w14:paraId="05AE85FD" w14:textId="77777777" w:rsidTr="004B6561">
        <w:trPr>
          <w:trHeight w:val="581"/>
        </w:trPr>
        <w:tc>
          <w:tcPr>
            <w:tcW w:w="0" w:type="auto"/>
            <w:tcMar>
              <w:top w:w="20" w:type="dxa"/>
              <w:left w:w="20" w:type="dxa"/>
              <w:bottom w:w="20" w:type="dxa"/>
              <w:right w:w="20" w:type="dxa"/>
            </w:tcMar>
            <w:hideMark/>
          </w:tcPr>
          <w:p w14:paraId="6EE63778" w14:textId="77777777" w:rsidR="00415174" w:rsidRPr="00415174" w:rsidRDefault="00415174" w:rsidP="00415174">
            <w:pPr>
              <w:spacing w:before="0" w:after="0" w:line="240" w:lineRule="auto"/>
              <w:rPr>
                <w:rFonts w:eastAsia="Times New Roman" w:cs="Times New Roman"/>
                <w:lang w:val="en-JP" w:eastAsia="zh-TW"/>
              </w:rPr>
            </w:pPr>
            <w:r w:rsidRPr="00415174">
              <w:rPr>
                <w:rFonts w:eastAsia="Times New Roman" w:cs="Times New Roman"/>
                <w:color w:val="000000"/>
                <w:sz w:val="20"/>
                <w:szCs w:val="20"/>
                <w:lang w:val="en-JP" w:eastAsia="zh-TW"/>
              </w:rPr>
              <w:t>BALANCE</w:t>
            </w:r>
          </w:p>
        </w:tc>
        <w:tc>
          <w:tcPr>
            <w:tcW w:w="0" w:type="auto"/>
            <w:tcMar>
              <w:top w:w="20" w:type="dxa"/>
              <w:left w:w="20" w:type="dxa"/>
              <w:bottom w:w="20" w:type="dxa"/>
              <w:right w:w="20" w:type="dxa"/>
            </w:tcMar>
            <w:hideMark/>
          </w:tcPr>
          <w:p w14:paraId="10EAEA96" w14:textId="77777777" w:rsidR="00415174" w:rsidRPr="00415174" w:rsidRDefault="00415174" w:rsidP="00415174">
            <w:pPr>
              <w:spacing w:before="0" w:after="0" w:line="240" w:lineRule="auto"/>
              <w:rPr>
                <w:rFonts w:eastAsia="Times New Roman" w:cs="Times New Roman"/>
                <w:lang w:val="en-JP" w:eastAsia="zh-TW"/>
              </w:rPr>
            </w:pPr>
            <w:r w:rsidRPr="00415174">
              <w:rPr>
                <w:rFonts w:eastAsia="Times New Roman" w:cs="Times New Roman"/>
                <w:color w:val="000000"/>
                <w:sz w:val="20"/>
                <w:szCs w:val="20"/>
                <w:lang w:val="en-JP" w:eastAsia="zh-TW"/>
              </w:rPr>
              <w:t>Balance (relative proportion of words produced in the non-dominant language to the total words produced in both languages)</w:t>
            </w:r>
          </w:p>
        </w:tc>
        <w:tc>
          <w:tcPr>
            <w:tcW w:w="0" w:type="auto"/>
            <w:tcMar>
              <w:top w:w="20" w:type="dxa"/>
              <w:left w:w="20" w:type="dxa"/>
              <w:bottom w:w="20" w:type="dxa"/>
              <w:right w:w="20" w:type="dxa"/>
            </w:tcMar>
            <w:hideMark/>
          </w:tcPr>
          <w:p w14:paraId="1F3636DD" w14:textId="77777777" w:rsidR="00415174" w:rsidRPr="00415174" w:rsidRDefault="00415174" w:rsidP="00415174">
            <w:pPr>
              <w:spacing w:before="0" w:after="0" w:line="240" w:lineRule="auto"/>
              <w:rPr>
                <w:rFonts w:eastAsia="Times New Roman" w:cs="Times New Roman"/>
                <w:lang w:val="en-JP" w:eastAsia="zh-TW"/>
              </w:rPr>
            </w:pPr>
            <w:r w:rsidRPr="00415174">
              <w:rPr>
                <w:rFonts w:eastAsia="Times New Roman" w:cs="Times New Roman"/>
                <w:color w:val="000000"/>
                <w:sz w:val="20"/>
                <w:szCs w:val="20"/>
                <w:lang w:val="en-JP" w:eastAsia="zh-TW"/>
              </w:rPr>
              <w:t>0 ≤ BALANCE ≤ .50 (greater values indicate children producing a more similar number of words in their two languages)</w:t>
            </w:r>
          </w:p>
        </w:tc>
        <w:tc>
          <w:tcPr>
            <w:tcW w:w="0" w:type="auto"/>
            <w:tcMar>
              <w:top w:w="20" w:type="dxa"/>
              <w:left w:w="20" w:type="dxa"/>
              <w:bottom w:w="20" w:type="dxa"/>
              <w:right w:w="20" w:type="dxa"/>
            </w:tcMar>
            <w:hideMark/>
          </w:tcPr>
          <w:p w14:paraId="7DE382DD" w14:textId="77777777" w:rsidR="00415174" w:rsidRPr="00415174" w:rsidRDefault="00415174" w:rsidP="00415174">
            <w:pPr>
              <w:spacing w:before="0" w:after="0" w:line="240" w:lineRule="auto"/>
              <w:rPr>
                <w:rFonts w:eastAsia="Times New Roman" w:cs="Times New Roman"/>
                <w:lang w:val="en-JP" w:eastAsia="zh-TW"/>
              </w:rPr>
            </w:pPr>
            <w:r w:rsidRPr="00415174">
              <w:rPr>
                <w:rFonts w:eastAsia="Times New Roman" w:cs="Times New Roman"/>
                <w:color w:val="000000"/>
                <w:sz w:val="20"/>
                <w:szCs w:val="20"/>
                <w:lang w:val="en-JP" w:eastAsia="zh-TW"/>
              </w:rPr>
              <w:t>BALANCE = NONDOM/WORD</w:t>
            </w:r>
          </w:p>
          <w:p w14:paraId="1C205C89" w14:textId="77777777" w:rsidR="00415174" w:rsidRPr="00415174" w:rsidRDefault="00415174" w:rsidP="00415174">
            <w:pPr>
              <w:spacing w:before="0" w:after="0" w:line="240" w:lineRule="auto"/>
              <w:rPr>
                <w:rFonts w:eastAsia="Times New Roman" w:cs="Times New Roman"/>
                <w:lang w:val="en-JP" w:eastAsia="zh-TW"/>
              </w:rPr>
            </w:pPr>
            <w:r w:rsidRPr="00415174">
              <w:rPr>
                <w:rFonts w:eastAsia="Times New Roman" w:cs="Times New Roman"/>
                <w:color w:val="000000"/>
                <w:sz w:val="20"/>
                <w:szCs w:val="20"/>
                <w:lang w:val="en-JP" w:eastAsia="zh-TW"/>
              </w:rPr>
              <w:t>BALANCE = NONDOM/(DOM+NONDOM)</w:t>
            </w:r>
          </w:p>
          <w:p w14:paraId="208ABE2D" w14:textId="7B3CE646" w:rsidR="00415174" w:rsidRPr="00415174" w:rsidRDefault="00415174" w:rsidP="00415174">
            <w:pPr>
              <w:spacing w:before="0" w:after="0" w:line="240" w:lineRule="auto"/>
              <w:rPr>
                <w:rFonts w:eastAsia="Times New Roman" w:cs="Times New Roman"/>
                <w:lang w:val="en-JP" w:eastAsia="zh-TW"/>
              </w:rPr>
            </w:pPr>
          </w:p>
        </w:tc>
      </w:tr>
      <w:tr w:rsidR="00415174" w:rsidRPr="00415174" w14:paraId="474CC92E" w14:textId="77777777" w:rsidTr="004B6561">
        <w:trPr>
          <w:trHeight w:val="709"/>
        </w:trPr>
        <w:tc>
          <w:tcPr>
            <w:tcW w:w="0" w:type="auto"/>
            <w:tcMar>
              <w:top w:w="20" w:type="dxa"/>
              <w:left w:w="20" w:type="dxa"/>
              <w:bottom w:w="20" w:type="dxa"/>
              <w:right w:w="20" w:type="dxa"/>
            </w:tcMar>
            <w:hideMark/>
          </w:tcPr>
          <w:p w14:paraId="1356F2E2" w14:textId="77777777" w:rsidR="00415174" w:rsidRPr="00415174" w:rsidRDefault="00415174" w:rsidP="00415174">
            <w:pPr>
              <w:spacing w:before="0" w:after="0" w:line="240" w:lineRule="auto"/>
              <w:rPr>
                <w:rFonts w:eastAsia="Times New Roman" w:cs="Times New Roman"/>
                <w:lang w:val="en-JP" w:eastAsia="zh-TW"/>
              </w:rPr>
            </w:pPr>
            <w:r w:rsidRPr="00415174">
              <w:rPr>
                <w:rFonts w:eastAsia="Times New Roman" w:cs="Times New Roman"/>
                <w:color w:val="000000"/>
                <w:sz w:val="20"/>
                <w:szCs w:val="20"/>
                <w:lang w:val="en-JP" w:eastAsia="zh-TW"/>
              </w:rPr>
              <w:t>WORD</w:t>
            </w:r>
          </w:p>
        </w:tc>
        <w:tc>
          <w:tcPr>
            <w:tcW w:w="0" w:type="auto"/>
            <w:tcMar>
              <w:top w:w="20" w:type="dxa"/>
              <w:left w:w="20" w:type="dxa"/>
              <w:bottom w:w="20" w:type="dxa"/>
              <w:right w:w="20" w:type="dxa"/>
            </w:tcMar>
            <w:hideMark/>
          </w:tcPr>
          <w:p w14:paraId="09B095E1" w14:textId="77777777" w:rsidR="00415174" w:rsidRPr="00415174" w:rsidRDefault="00415174" w:rsidP="00415174">
            <w:pPr>
              <w:spacing w:before="0" w:after="0" w:line="240" w:lineRule="auto"/>
              <w:rPr>
                <w:rFonts w:eastAsia="Times New Roman" w:cs="Times New Roman"/>
                <w:lang w:val="en-JP" w:eastAsia="zh-TW"/>
              </w:rPr>
            </w:pPr>
            <w:r w:rsidRPr="00415174">
              <w:rPr>
                <w:rFonts w:eastAsia="Times New Roman" w:cs="Times New Roman"/>
                <w:color w:val="000000"/>
                <w:sz w:val="20"/>
                <w:szCs w:val="20"/>
                <w:lang w:val="en-JP" w:eastAsia="zh-TW"/>
              </w:rPr>
              <w:t>Word vocabulary (or total vocabulary size)</w:t>
            </w:r>
          </w:p>
        </w:tc>
        <w:tc>
          <w:tcPr>
            <w:tcW w:w="0" w:type="auto"/>
            <w:tcMar>
              <w:top w:w="20" w:type="dxa"/>
              <w:left w:w="20" w:type="dxa"/>
              <w:bottom w:w="20" w:type="dxa"/>
              <w:right w:w="20" w:type="dxa"/>
            </w:tcMar>
            <w:hideMark/>
          </w:tcPr>
          <w:p w14:paraId="5672A10B" w14:textId="77777777" w:rsidR="00415174" w:rsidRPr="00415174" w:rsidRDefault="00415174" w:rsidP="00415174">
            <w:pPr>
              <w:spacing w:before="0" w:after="0" w:line="240" w:lineRule="auto"/>
              <w:rPr>
                <w:rFonts w:eastAsia="Times New Roman" w:cs="Times New Roman"/>
                <w:lang w:val="en-JP" w:eastAsia="zh-TW"/>
              </w:rPr>
            </w:pPr>
            <w:r w:rsidRPr="00415174">
              <w:rPr>
                <w:rFonts w:eastAsia="Times New Roman" w:cs="Times New Roman"/>
                <w:color w:val="000000"/>
                <w:sz w:val="20"/>
                <w:szCs w:val="20"/>
                <w:lang w:val="en-JP" w:eastAsia="zh-TW"/>
              </w:rPr>
              <w:t>W ≤ 2×LEARNABLE (maximum word vocabulary is knowing each word in both languages)</w:t>
            </w:r>
          </w:p>
        </w:tc>
        <w:tc>
          <w:tcPr>
            <w:tcW w:w="0" w:type="auto"/>
            <w:tcMar>
              <w:top w:w="20" w:type="dxa"/>
              <w:left w:w="20" w:type="dxa"/>
              <w:bottom w:w="20" w:type="dxa"/>
              <w:right w:w="20" w:type="dxa"/>
            </w:tcMar>
            <w:hideMark/>
          </w:tcPr>
          <w:p w14:paraId="069907B4" w14:textId="77777777" w:rsidR="00415174" w:rsidRPr="00415174" w:rsidRDefault="00415174" w:rsidP="00415174">
            <w:pPr>
              <w:spacing w:before="0" w:after="0" w:line="240" w:lineRule="auto"/>
              <w:rPr>
                <w:rFonts w:eastAsia="Times New Roman" w:cs="Times New Roman"/>
                <w:lang w:val="en-JP" w:eastAsia="zh-TW"/>
              </w:rPr>
            </w:pPr>
            <w:r w:rsidRPr="00415174">
              <w:rPr>
                <w:rFonts w:eastAsia="Times New Roman" w:cs="Times New Roman"/>
                <w:color w:val="000000"/>
                <w:sz w:val="20"/>
                <w:szCs w:val="20"/>
                <w:lang w:val="en-JP" w:eastAsia="zh-TW"/>
              </w:rPr>
              <w:t>WORD = DOM+NONDOM</w:t>
            </w:r>
          </w:p>
          <w:p w14:paraId="37C93CAA" w14:textId="77777777" w:rsidR="00415174" w:rsidRPr="00415174" w:rsidRDefault="00415174" w:rsidP="00415174">
            <w:pPr>
              <w:spacing w:before="0" w:after="0" w:line="240" w:lineRule="auto"/>
              <w:rPr>
                <w:rFonts w:eastAsia="Times New Roman" w:cs="Times New Roman"/>
                <w:lang w:val="en-JP" w:eastAsia="zh-TW"/>
              </w:rPr>
            </w:pPr>
            <w:r w:rsidRPr="00415174">
              <w:rPr>
                <w:rFonts w:eastAsia="Times New Roman" w:cs="Times New Roman"/>
                <w:color w:val="000000"/>
                <w:sz w:val="20"/>
                <w:szCs w:val="20"/>
                <w:lang w:val="en-JP" w:eastAsia="zh-TW"/>
              </w:rPr>
              <w:t>WORD = DOM/(1-BALANCE)</w:t>
            </w:r>
          </w:p>
          <w:p w14:paraId="3E29090B" w14:textId="77777777" w:rsidR="00415174" w:rsidRPr="00415174" w:rsidRDefault="00415174" w:rsidP="00415174">
            <w:pPr>
              <w:spacing w:before="0" w:after="0" w:line="240" w:lineRule="auto"/>
              <w:rPr>
                <w:rFonts w:eastAsia="Times New Roman" w:cs="Times New Roman"/>
                <w:lang w:val="en-JP" w:eastAsia="zh-TW"/>
              </w:rPr>
            </w:pPr>
            <w:r w:rsidRPr="00415174">
              <w:rPr>
                <w:rFonts w:eastAsia="Times New Roman" w:cs="Times New Roman"/>
                <w:color w:val="000000"/>
                <w:sz w:val="20"/>
                <w:szCs w:val="20"/>
                <w:lang w:val="en-JP" w:eastAsia="zh-TW"/>
              </w:rPr>
              <w:t>WORD = NONDOM/(BALANCE)</w:t>
            </w:r>
          </w:p>
        </w:tc>
      </w:tr>
      <w:tr w:rsidR="00415174" w:rsidRPr="00415174" w14:paraId="469A7FB2" w14:textId="77777777" w:rsidTr="00415174">
        <w:trPr>
          <w:trHeight w:val="495"/>
        </w:trPr>
        <w:tc>
          <w:tcPr>
            <w:tcW w:w="0" w:type="auto"/>
            <w:tcMar>
              <w:top w:w="20" w:type="dxa"/>
              <w:left w:w="20" w:type="dxa"/>
              <w:bottom w:w="20" w:type="dxa"/>
              <w:right w:w="20" w:type="dxa"/>
            </w:tcMar>
            <w:hideMark/>
          </w:tcPr>
          <w:p w14:paraId="67CECFE9" w14:textId="77777777" w:rsidR="00415174" w:rsidRPr="00415174" w:rsidRDefault="00415174" w:rsidP="00415174">
            <w:pPr>
              <w:spacing w:before="0" w:after="0" w:line="240" w:lineRule="auto"/>
              <w:rPr>
                <w:rFonts w:eastAsia="Times New Roman" w:cs="Times New Roman"/>
                <w:lang w:val="en-JP" w:eastAsia="zh-TW"/>
              </w:rPr>
            </w:pPr>
            <w:r w:rsidRPr="00415174">
              <w:rPr>
                <w:rFonts w:eastAsia="Times New Roman" w:cs="Times New Roman"/>
                <w:color w:val="000000"/>
                <w:sz w:val="20"/>
                <w:szCs w:val="20"/>
                <w:lang w:val="en-JP" w:eastAsia="zh-TW"/>
              </w:rPr>
              <w:t>TE</w:t>
            </w:r>
          </w:p>
        </w:tc>
        <w:tc>
          <w:tcPr>
            <w:tcW w:w="0" w:type="auto"/>
            <w:tcMar>
              <w:top w:w="20" w:type="dxa"/>
              <w:left w:w="20" w:type="dxa"/>
              <w:bottom w:w="20" w:type="dxa"/>
              <w:right w:w="20" w:type="dxa"/>
            </w:tcMar>
            <w:hideMark/>
          </w:tcPr>
          <w:p w14:paraId="040B148F" w14:textId="77777777" w:rsidR="00415174" w:rsidRPr="00415174" w:rsidRDefault="00415174" w:rsidP="00415174">
            <w:pPr>
              <w:spacing w:before="0" w:after="0" w:line="240" w:lineRule="auto"/>
              <w:rPr>
                <w:rFonts w:eastAsia="Times New Roman" w:cs="Times New Roman"/>
                <w:lang w:val="en-JP" w:eastAsia="zh-TW"/>
              </w:rPr>
            </w:pPr>
            <w:r w:rsidRPr="00415174">
              <w:rPr>
                <w:rFonts w:eastAsia="Times New Roman" w:cs="Times New Roman"/>
                <w:color w:val="000000"/>
                <w:sz w:val="20"/>
                <w:szCs w:val="20"/>
                <w:lang w:val="en-JP" w:eastAsia="zh-TW"/>
              </w:rPr>
              <w:t>Translation equivalents produced</w:t>
            </w:r>
          </w:p>
        </w:tc>
        <w:tc>
          <w:tcPr>
            <w:tcW w:w="0" w:type="auto"/>
            <w:tcMar>
              <w:top w:w="20" w:type="dxa"/>
              <w:left w:w="20" w:type="dxa"/>
              <w:bottom w:w="20" w:type="dxa"/>
              <w:right w:w="20" w:type="dxa"/>
            </w:tcMar>
            <w:hideMark/>
          </w:tcPr>
          <w:p w14:paraId="38206F8B" w14:textId="77777777" w:rsidR="00415174" w:rsidRPr="00415174" w:rsidRDefault="00415174" w:rsidP="00415174">
            <w:pPr>
              <w:spacing w:before="0" w:after="0" w:line="240" w:lineRule="auto"/>
              <w:rPr>
                <w:rFonts w:eastAsia="Times New Roman" w:cs="Times New Roman"/>
                <w:lang w:val="en-JP" w:eastAsia="zh-TW"/>
              </w:rPr>
            </w:pPr>
          </w:p>
        </w:tc>
        <w:tc>
          <w:tcPr>
            <w:tcW w:w="0" w:type="auto"/>
            <w:tcMar>
              <w:top w:w="20" w:type="dxa"/>
              <w:left w:w="20" w:type="dxa"/>
              <w:bottom w:w="20" w:type="dxa"/>
              <w:right w:w="20" w:type="dxa"/>
            </w:tcMar>
            <w:hideMark/>
          </w:tcPr>
          <w:p w14:paraId="4F63E6CF" w14:textId="77777777" w:rsidR="00415174" w:rsidRPr="00415174" w:rsidRDefault="00415174" w:rsidP="00415174">
            <w:pPr>
              <w:spacing w:before="0" w:after="0" w:line="240" w:lineRule="auto"/>
              <w:rPr>
                <w:rFonts w:eastAsia="Times New Roman" w:cs="Times New Roman"/>
                <w:lang w:val="en-JP" w:eastAsia="zh-TW"/>
              </w:rPr>
            </w:pPr>
            <w:r w:rsidRPr="00415174">
              <w:rPr>
                <w:rFonts w:eastAsia="Times New Roman" w:cs="Times New Roman"/>
                <w:color w:val="000000"/>
                <w:sz w:val="20"/>
                <w:szCs w:val="20"/>
                <w:lang w:val="en-JP" w:eastAsia="zh-TW"/>
              </w:rPr>
              <w:t>TE = BIAS ×DOM×NONDOM/LEARNABLE</w:t>
            </w:r>
          </w:p>
        </w:tc>
      </w:tr>
      <w:tr w:rsidR="00415174" w:rsidRPr="00415174" w14:paraId="5EE0B4C1" w14:textId="77777777" w:rsidTr="00415174">
        <w:trPr>
          <w:trHeight w:val="720"/>
        </w:trPr>
        <w:tc>
          <w:tcPr>
            <w:tcW w:w="0" w:type="auto"/>
            <w:tcMar>
              <w:top w:w="20" w:type="dxa"/>
              <w:left w:w="20" w:type="dxa"/>
              <w:bottom w:w="20" w:type="dxa"/>
              <w:right w:w="20" w:type="dxa"/>
            </w:tcMar>
            <w:hideMark/>
          </w:tcPr>
          <w:p w14:paraId="3021AA1B" w14:textId="77777777" w:rsidR="00415174" w:rsidRPr="00415174" w:rsidRDefault="00415174" w:rsidP="00415174">
            <w:pPr>
              <w:spacing w:before="0" w:after="0" w:line="240" w:lineRule="auto"/>
              <w:rPr>
                <w:rFonts w:eastAsia="Times New Roman" w:cs="Times New Roman"/>
                <w:lang w:val="en-JP" w:eastAsia="zh-TW"/>
              </w:rPr>
            </w:pPr>
            <w:r w:rsidRPr="00415174">
              <w:rPr>
                <w:rFonts w:eastAsia="Times New Roman" w:cs="Times New Roman"/>
                <w:color w:val="000000"/>
                <w:sz w:val="20"/>
                <w:szCs w:val="20"/>
                <w:lang w:val="en-JP" w:eastAsia="zh-TW"/>
              </w:rPr>
              <w:t>CONCEPT</w:t>
            </w:r>
          </w:p>
        </w:tc>
        <w:tc>
          <w:tcPr>
            <w:tcW w:w="0" w:type="auto"/>
            <w:tcMar>
              <w:top w:w="20" w:type="dxa"/>
              <w:left w:w="20" w:type="dxa"/>
              <w:bottom w:w="20" w:type="dxa"/>
              <w:right w:w="20" w:type="dxa"/>
            </w:tcMar>
            <w:hideMark/>
          </w:tcPr>
          <w:p w14:paraId="16878A81" w14:textId="77777777" w:rsidR="00415174" w:rsidRPr="00415174" w:rsidRDefault="00415174" w:rsidP="00415174">
            <w:pPr>
              <w:spacing w:before="0" w:after="0" w:line="240" w:lineRule="auto"/>
              <w:rPr>
                <w:rFonts w:eastAsia="Times New Roman" w:cs="Times New Roman"/>
                <w:lang w:val="en-JP" w:eastAsia="zh-TW"/>
              </w:rPr>
            </w:pPr>
            <w:r w:rsidRPr="00415174">
              <w:rPr>
                <w:rFonts w:eastAsia="Times New Roman" w:cs="Times New Roman"/>
                <w:color w:val="000000"/>
                <w:sz w:val="20"/>
                <w:szCs w:val="20"/>
                <w:lang w:val="en-JP" w:eastAsia="zh-TW"/>
              </w:rPr>
              <w:t>Concept vocabulary (or total conceptual vocabulary size)</w:t>
            </w:r>
          </w:p>
        </w:tc>
        <w:tc>
          <w:tcPr>
            <w:tcW w:w="0" w:type="auto"/>
            <w:tcMar>
              <w:top w:w="20" w:type="dxa"/>
              <w:left w:w="20" w:type="dxa"/>
              <w:bottom w:w="20" w:type="dxa"/>
              <w:right w:w="20" w:type="dxa"/>
            </w:tcMar>
            <w:hideMark/>
          </w:tcPr>
          <w:p w14:paraId="68D92F48" w14:textId="77777777" w:rsidR="00415174" w:rsidRPr="00415174" w:rsidRDefault="00415174" w:rsidP="00415174">
            <w:pPr>
              <w:spacing w:before="0" w:after="0" w:line="240" w:lineRule="auto"/>
              <w:rPr>
                <w:rFonts w:eastAsia="Times New Roman" w:cs="Times New Roman"/>
                <w:lang w:val="en-JP" w:eastAsia="zh-TW"/>
              </w:rPr>
            </w:pPr>
          </w:p>
        </w:tc>
        <w:tc>
          <w:tcPr>
            <w:tcW w:w="0" w:type="auto"/>
            <w:tcMar>
              <w:top w:w="20" w:type="dxa"/>
              <w:left w:w="20" w:type="dxa"/>
              <w:bottom w:w="20" w:type="dxa"/>
              <w:right w:w="20" w:type="dxa"/>
            </w:tcMar>
            <w:hideMark/>
          </w:tcPr>
          <w:p w14:paraId="6EF7D4BD" w14:textId="77777777" w:rsidR="00415174" w:rsidRPr="00415174" w:rsidRDefault="00415174" w:rsidP="00415174">
            <w:pPr>
              <w:spacing w:before="0" w:after="0" w:line="240" w:lineRule="auto"/>
              <w:rPr>
                <w:rFonts w:eastAsia="Times New Roman" w:cs="Times New Roman"/>
                <w:lang w:val="en-JP" w:eastAsia="zh-TW"/>
              </w:rPr>
            </w:pPr>
            <w:r w:rsidRPr="00415174">
              <w:rPr>
                <w:rFonts w:eastAsia="Times New Roman" w:cs="Times New Roman"/>
                <w:color w:val="000000"/>
                <w:sz w:val="20"/>
                <w:szCs w:val="20"/>
                <w:lang w:val="en-JP" w:eastAsia="zh-TW"/>
              </w:rPr>
              <w:t>CONCEPT = WORD - TE</w:t>
            </w:r>
          </w:p>
          <w:p w14:paraId="34A952F8" w14:textId="77777777" w:rsidR="00415174" w:rsidRPr="00415174" w:rsidRDefault="00415174" w:rsidP="00415174">
            <w:pPr>
              <w:spacing w:before="0" w:after="0" w:line="240" w:lineRule="auto"/>
              <w:rPr>
                <w:rFonts w:eastAsia="Times New Roman" w:cs="Times New Roman"/>
                <w:lang w:val="en-JP" w:eastAsia="zh-TW"/>
              </w:rPr>
            </w:pPr>
            <w:r w:rsidRPr="00415174">
              <w:rPr>
                <w:rFonts w:eastAsia="Times New Roman" w:cs="Times New Roman"/>
                <w:color w:val="000000"/>
                <w:sz w:val="20"/>
                <w:szCs w:val="20"/>
                <w:lang w:val="en-JP" w:eastAsia="zh-TW"/>
              </w:rPr>
              <w:t>CONCEPT = TE + DOM-SINGLET + NONDOM-SINGLET</w:t>
            </w:r>
          </w:p>
        </w:tc>
      </w:tr>
      <w:tr w:rsidR="00415174" w:rsidRPr="00415174" w14:paraId="5A36B897" w14:textId="77777777" w:rsidTr="00415174">
        <w:trPr>
          <w:trHeight w:val="480"/>
        </w:trPr>
        <w:tc>
          <w:tcPr>
            <w:tcW w:w="0" w:type="auto"/>
            <w:tcMar>
              <w:top w:w="20" w:type="dxa"/>
              <w:left w:w="20" w:type="dxa"/>
              <w:bottom w:w="20" w:type="dxa"/>
              <w:right w:w="20" w:type="dxa"/>
            </w:tcMar>
            <w:hideMark/>
          </w:tcPr>
          <w:p w14:paraId="6D8346F2" w14:textId="77777777" w:rsidR="00415174" w:rsidRPr="00415174" w:rsidRDefault="00415174" w:rsidP="00415174">
            <w:pPr>
              <w:spacing w:before="0" w:after="0" w:line="240" w:lineRule="auto"/>
              <w:rPr>
                <w:rFonts w:eastAsia="Times New Roman" w:cs="Times New Roman"/>
                <w:lang w:val="en-JP" w:eastAsia="zh-TW"/>
              </w:rPr>
            </w:pPr>
            <w:r w:rsidRPr="00415174">
              <w:rPr>
                <w:rFonts w:eastAsia="Times New Roman" w:cs="Times New Roman"/>
                <w:color w:val="000000"/>
                <w:sz w:val="20"/>
                <w:szCs w:val="20"/>
                <w:lang w:val="en-JP" w:eastAsia="zh-TW"/>
              </w:rPr>
              <w:t>DOM-SINGLET</w:t>
            </w:r>
          </w:p>
        </w:tc>
        <w:tc>
          <w:tcPr>
            <w:tcW w:w="0" w:type="auto"/>
            <w:tcMar>
              <w:top w:w="20" w:type="dxa"/>
              <w:left w:w="20" w:type="dxa"/>
              <w:bottom w:w="20" w:type="dxa"/>
              <w:right w:w="20" w:type="dxa"/>
            </w:tcMar>
            <w:hideMark/>
          </w:tcPr>
          <w:p w14:paraId="6045B543" w14:textId="77777777" w:rsidR="00415174" w:rsidRPr="00415174" w:rsidRDefault="00415174" w:rsidP="00415174">
            <w:pPr>
              <w:spacing w:before="0" w:after="0" w:line="240" w:lineRule="auto"/>
              <w:rPr>
                <w:rFonts w:eastAsia="Times New Roman" w:cs="Times New Roman"/>
                <w:lang w:val="en-JP" w:eastAsia="zh-TW"/>
              </w:rPr>
            </w:pPr>
            <w:r w:rsidRPr="00415174">
              <w:rPr>
                <w:rFonts w:eastAsia="Times New Roman" w:cs="Times New Roman"/>
                <w:color w:val="000000"/>
                <w:sz w:val="20"/>
                <w:szCs w:val="20"/>
                <w:lang w:val="en-JP" w:eastAsia="zh-TW"/>
              </w:rPr>
              <w:t>Singlets in dominant language</w:t>
            </w:r>
          </w:p>
        </w:tc>
        <w:tc>
          <w:tcPr>
            <w:tcW w:w="0" w:type="auto"/>
            <w:tcMar>
              <w:top w:w="20" w:type="dxa"/>
              <w:left w:w="20" w:type="dxa"/>
              <w:bottom w:w="20" w:type="dxa"/>
              <w:right w:w="20" w:type="dxa"/>
            </w:tcMar>
            <w:hideMark/>
          </w:tcPr>
          <w:p w14:paraId="6D47B536" w14:textId="77777777" w:rsidR="00415174" w:rsidRPr="00415174" w:rsidRDefault="00415174" w:rsidP="00415174">
            <w:pPr>
              <w:spacing w:before="0" w:after="0" w:line="240" w:lineRule="auto"/>
              <w:rPr>
                <w:rFonts w:eastAsia="Times New Roman" w:cs="Times New Roman"/>
                <w:lang w:val="en-JP" w:eastAsia="zh-TW"/>
              </w:rPr>
            </w:pPr>
          </w:p>
        </w:tc>
        <w:tc>
          <w:tcPr>
            <w:tcW w:w="0" w:type="auto"/>
            <w:tcMar>
              <w:top w:w="20" w:type="dxa"/>
              <w:left w:w="20" w:type="dxa"/>
              <w:bottom w:w="20" w:type="dxa"/>
              <w:right w:w="20" w:type="dxa"/>
            </w:tcMar>
            <w:hideMark/>
          </w:tcPr>
          <w:p w14:paraId="72FFCBB4" w14:textId="77777777" w:rsidR="00415174" w:rsidRPr="00415174" w:rsidRDefault="00415174" w:rsidP="00415174">
            <w:pPr>
              <w:spacing w:before="0" w:after="0" w:line="240" w:lineRule="auto"/>
              <w:rPr>
                <w:rFonts w:eastAsia="Times New Roman" w:cs="Times New Roman"/>
                <w:lang w:val="en-JP" w:eastAsia="zh-TW"/>
              </w:rPr>
            </w:pPr>
            <w:r w:rsidRPr="00415174">
              <w:rPr>
                <w:rFonts w:eastAsia="Times New Roman" w:cs="Times New Roman"/>
                <w:color w:val="000000"/>
                <w:sz w:val="20"/>
                <w:szCs w:val="20"/>
                <w:lang w:val="en-JP" w:eastAsia="zh-TW"/>
              </w:rPr>
              <w:t>DOM-SINGLET = DOM - TE</w:t>
            </w:r>
          </w:p>
        </w:tc>
      </w:tr>
      <w:tr w:rsidR="00415174" w:rsidRPr="00415174" w14:paraId="29AD3843" w14:textId="77777777" w:rsidTr="00415174">
        <w:trPr>
          <w:trHeight w:val="495"/>
        </w:trPr>
        <w:tc>
          <w:tcPr>
            <w:tcW w:w="0" w:type="auto"/>
            <w:tcBorders>
              <w:bottom w:val="single" w:sz="8" w:space="0" w:color="000000"/>
            </w:tcBorders>
            <w:tcMar>
              <w:top w:w="20" w:type="dxa"/>
              <w:left w:w="20" w:type="dxa"/>
              <w:bottom w:w="20" w:type="dxa"/>
              <w:right w:w="20" w:type="dxa"/>
            </w:tcMar>
            <w:hideMark/>
          </w:tcPr>
          <w:p w14:paraId="005470F8" w14:textId="77777777" w:rsidR="00415174" w:rsidRPr="00415174" w:rsidRDefault="00415174" w:rsidP="00415174">
            <w:pPr>
              <w:spacing w:before="0" w:after="0" w:line="240" w:lineRule="auto"/>
              <w:rPr>
                <w:rFonts w:eastAsia="Times New Roman" w:cs="Times New Roman"/>
                <w:lang w:val="en-JP" w:eastAsia="zh-TW"/>
              </w:rPr>
            </w:pPr>
            <w:r w:rsidRPr="00415174">
              <w:rPr>
                <w:rFonts w:eastAsia="Times New Roman" w:cs="Times New Roman"/>
                <w:color w:val="000000"/>
                <w:sz w:val="20"/>
                <w:szCs w:val="20"/>
                <w:lang w:val="en-JP" w:eastAsia="zh-TW"/>
              </w:rPr>
              <w:t>NONDOM-SINGLET</w:t>
            </w:r>
          </w:p>
        </w:tc>
        <w:tc>
          <w:tcPr>
            <w:tcW w:w="0" w:type="auto"/>
            <w:tcBorders>
              <w:bottom w:val="single" w:sz="8" w:space="0" w:color="000000"/>
            </w:tcBorders>
            <w:tcMar>
              <w:top w:w="20" w:type="dxa"/>
              <w:left w:w="20" w:type="dxa"/>
              <w:bottom w:w="20" w:type="dxa"/>
              <w:right w:w="20" w:type="dxa"/>
            </w:tcMar>
            <w:hideMark/>
          </w:tcPr>
          <w:p w14:paraId="427E9417" w14:textId="77777777" w:rsidR="00415174" w:rsidRPr="00415174" w:rsidRDefault="00415174" w:rsidP="00415174">
            <w:pPr>
              <w:spacing w:before="0" w:after="0" w:line="240" w:lineRule="auto"/>
              <w:rPr>
                <w:rFonts w:eastAsia="Times New Roman" w:cs="Times New Roman"/>
                <w:lang w:val="en-JP" w:eastAsia="zh-TW"/>
              </w:rPr>
            </w:pPr>
            <w:r w:rsidRPr="00415174">
              <w:rPr>
                <w:rFonts w:eastAsia="Times New Roman" w:cs="Times New Roman"/>
                <w:color w:val="000000"/>
                <w:sz w:val="20"/>
                <w:szCs w:val="20"/>
                <w:lang w:val="en-JP" w:eastAsia="zh-TW"/>
              </w:rPr>
              <w:t>Singlets in non-dominant language</w:t>
            </w:r>
          </w:p>
        </w:tc>
        <w:tc>
          <w:tcPr>
            <w:tcW w:w="0" w:type="auto"/>
            <w:tcBorders>
              <w:bottom w:val="single" w:sz="8" w:space="0" w:color="000000"/>
            </w:tcBorders>
            <w:tcMar>
              <w:top w:w="20" w:type="dxa"/>
              <w:left w:w="20" w:type="dxa"/>
              <w:bottom w:w="20" w:type="dxa"/>
              <w:right w:w="20" w:type="dxa"/>
            </w:tcMar>
            <w:hideMark/>
          </w:tcPr>
          <w:p w14:paraId="0D040077" w14:textId="77777777" w:rsidR="00415174" w:rsidRPr="00415174" w:rsidRDefault="00415174" w:rsidP="00415174">
            <w:pPr>
              <w:spacing w:before="0" w:after="0" w:line="240" w:lineRule="auto"/>
              <w:rPr>
                <w:rFonts w:eastAsia="Times New Roman" w:cs="Times New Roman"/>
                <w:lang w:val="en-JP" w:eastAsia="zh-TW"/>
              </w:rPr>
            </w:pPr>
          </w:p>
        </w:tc>
        <w:tc>
          <w:tcPr>
            <w:tcW w:w="0" w:type="auto"/>
            <w:tcBorders>
              <w:bottom w:val="single" w:sz="8" w:space="0" w:color="000000"/>
            </w:tcBorders>
            <w:tcMar>
              <w:top w:w="20" w:type="dxa"/>
              <w:left w:w="20" w:type="dxa"/>
              <w:bottom w:w="20" w:type="dxa"/>
              <w:right w:w="20" w:type="dxa"/>
            </w:tcMar>
            <w:hideMark/>
          </w:tcPr>
          <w:p w14:paraId="6D928961" w14:textId="77777777" w:rsidR="00415174" w:rsidRPr="00415174" w:rsidRDefault="00415174" w:rsidP="00415174">
            <w:pPr>
              <w:spacing w:before="0" w:after="0" w:line="240" w:lineRule="auto"/>
              <w:rPr>
                <w:rFonts w:eastAsia="Times New Roman" w:cs="Times New Roman"/>
                <w:lang w:val="en-JP" w:eastAsia="zh-TW"/>
              </w:rPr>
            </w:pPr>
            <w:r w:rsidRPr="00415174">
              <w:rPr>
                <w:rFonts w:eastAsia="Times New Roman" w:cs="Times New Roman"/>
                <w:color w:val="000000"/>
                <w:sz w:val="20"/>
                <w:szCs w:val="20"/>
                <w:lang w:val="en-JP" w:eastAsia="zh-TW"/>
              </w:rPr>
              <w:t>NONDOM_SINGLET = NONDOM - TE</w:t>
            </w:r>
          </w:p>
        </w:tc>
      </w:tr>
    </w:tbl>
    <w:p w14:paraId="75543D13" w14:textId="77777777" w:rsidR="00415174" w:rsidRPr="00415174" w:rsidRDefault="00415174" w:rsidP="00415174">
      <w:pPr>
        <w:spacing w:before="0" w:after="0" w:line="240" w:lineRule="auto"/>
        <w:rPr>
          <w:rFonts w:eastAsia="Times New Roman" w:cs="Times New Roman"/>
          <w:lang w:val="en-JP" w:eastAsia="zh-TW"/>
        </w:rPr>
      </w:pPr>
      <w:r w:rsidRPr="00415174">
        <w:rPr>
          <w:rFonts w:eastAsia="Times New Roman" w:cs="Times New Roman"/>
          <w:color w:val="000000"/>
          <w:sz w:val="21"/>
          <w:szCs w:val="21"/>
          <w:shd w:val="clear" w:color="auto" w:fill="FFFFFF"/>
          <w:lang w:val="en-JP" w:eastAsia="zh-TW"/>
        </w:rPr>
        <w:t>Note. All vocabulary measures are constrained to be integers.</w:t>
      </w:r>
    </w:p>
    <w:p w14:paraId="36E1F6B1" w14:textId="77777777" w:rsidR="00415174" w:rsidRDefault="00415174" w:rsidP="00415174">
      <w:pPr>
        <w:spacing w:before="0" w:after="0" w:line="240" w:lineRule="auto"/>
        <w:rPr>
          <w:rFonts w:eastAsia="Times New Roman" w:cs="Times New Roman"/>
          <w:lang w:val="en-JP" w:eastAsia="zh-TW"/>
        </w:rPr>
        <w:sectPr w:rsidR="00415174" w:rsidSect="00415174">
          <w:pgSz w:w="15840" w:h="12240" w:orient="landscape"/>
          <w:pgMar w:top="1366" w:right="1440" w:bottom="1440" w:left="1440" w:header="720" w:footer="720" w:gutter="0"/>
          <w:cols w:space="720"/>
          <w:docGrid w:linePitch="326"/>
        </w:sectPr>
      </w:pPr>
    </w:p>
    <w:p w14:paraId="388CFA49" w14:textId="5BB2318B" w:rsidR="00D87129" w:rsidRDefault="003956D5" w:rsidP="008A1FD5">
      <w:pPr>
        <w:pStyle w:val="BodyText"/>
        <w:ind w:firstLine="0"/>
      </w:pPr>
      <w:r>
        <w:lastRenderedPageBreak/>
        <w:t xml:space="preserve">other words (Braginsky et al., 2019). That is, very young children would not be expected to </w:t>
      </w:r>
      <w:r>
        <w:t>produce many of the advanced words on the CDI, such as “lawn mower</w:t>
      </w:r>
      <w:r>
        <w:t>”</w:t>
      </w:r>
      <w:r w:rsidR="007D2AE2">
        <w:t>,</w:t>
      </w:r>
      <w:r>
        <w:t xml:space="preserve"> “sidewalk</w:t>
      </w:r>
      <w:r>
        <w:t>”</w:t>
      </w:r>
      <w:r w:rsidR="007D2AE2">
        <w:t>,</w:t>
      </w:r>
      <w:r>
        <w:t xml:space="preserve"> or “vitamins</w:t>
      </w:r>
      <w:r>
        <w:t>”</w:t>
      </w:r>
      <w:r w:rsidR="00A66D6C">
        <w:t>.</w:t>
      </w:r>
      <w:r>
        <w:t xml:space="preserve"> Thus, a reasonable solution might be to determine how many CDI words are potentially learnable given the child’s developmental level, which could be approximate</w:t>
      </w:r>
      <w:r>
        <w:t xml:space="preserve">d by their age. Since there are no CDI norms for French–English bilingual children, we will take the average English and French CDI norms to approximate how many words children might lexicalize in either language. For example, imagine that Jamie who is 18 </w:t>
      </w:r>
      <w:r>
        <w:t xml:space="preserve">months old produces 50 English words and 20 French words, thus a total of 70 words. Monolingual children his age with the very largest productive vocabularies (those at the 90th percentile averaging between English and French norms) produce a total of 240 </w:t>
      </w:r>
      <w:r>
        <w:t>words (retrieved from the Wordbank database version 0.3.1; Frank et al., 2016). Although there is likely considerable individual variability as to the cognitive capacity even amongst children of the same age, we argue that averaging between the English and</w:t>
      </w:r>
      <w:r>
        <w:t xml:space="preserve"> French CDIs at the 90th percentile provides a reasonable — if imperfect — estimate of the number of learnable words (LEARNABLE) that a bilingual child of Jamie’s age could potentially acquire in each language. Thus, we might expect that Jamie could potent</w:t>
      </w:r>
      <w:r>
        <w:t>ially have learned up to 240 words in English and 240 words in French, although he has thus far only learned 50 in English and 20 in French. Note that we model learnability in terms of the number of words expected to be learnable at a particular age, rathe</w:t>
      </w:r>
      <w:r>
        <w:t>r than modeling the learnability of individual words at a particular age — a simplifying choice that we will return to in the discussion section.</w:t>
      </w:r>
    </w:p>
    <w:p w14:paraId="136A934C" w14:textId="77777777" w:rsidR="00D87129" w:rsidRDefault="003956D5">
      <w:pPr>
        <w:pStyle w:val="BodyText"/>
      </w:pPr>
      <w:r>
        <w:t>Using the mathematical concept of independence, we can then quantify the number of translation equivalents (TE</w:t>
      </w:r>
      <w:r>
        <w:t xml:space="preserve">) expected given children’s vocabulary sizes in the dominant (DOM) and non-dominant (NONDOM) languages, as well as the number of potentially learnable words (LEARNABLE). If dominant-language and non-dominant-language words are learned </w:t>
      </w:r>
      <w:r>
        <w:lastRenderedPageBreak/>
        <w:t>independently from ea</w:t>
      </w:r>
      <w:r>
        <w:t xml:space="preserve">ch other, we multiply DOM × NONDOM (the number of words known in the dominant and non-dominant language respectively), and divide by the total number of learnable words in one language (LEARNABLE) — which is the possible number of words that could overlap </w:t>
      </w:r>
      <w:r>
        <w:t>across both languages — to predict the number of translation equivalents. We further introduce the bias parameter (BIAS), which allows us to examine whether translation equivalent learning is best described by the Avoidance, Preference, or Neutral Account.</w:t>
      </w:r>
      <w:r>
        <w:t xml:space="preserve"> Adding this parameter, translation equivalents can be derived from TE = BIAS × (DOM × NONDOM)/LEARNABLE. For the Avoidance Account, BIAS will be less than 1, meaning that translation equivalents are less easily learned than singlets; for the Preference Ac</w:t>
      </w:r>
      <w:r>
        <w:t>count, BIAS will be greater than 1, meaning that translation equivalents are more easily learned than singlets; for the Neutral Account, BIAS is exactly 1 (i.e., the model is unbiased with respect to whether translation equivalents are more difficult or ea</w:t>
      </w:r>
      <w:r>
        <w:t>sier to acquire than singlets). Going back to the example of 18-month-old Jamie, we would set the denominator at 240 which is the number of potentially learnable words at 18 months. If translation equivalents are half as easy to learn as singlets (followin</w:t>
      </w:r>
      <w:r>
        <w:t>g the Avoidance Account), we would expect Jamie to produce .5×(50×20/240) = 2.1 translation equivalents. Conversely, if translation equivalents are twice as easy to learn as singlets (following the Preference Account), we would expect Jamie to produce 2×(5</w:t>
      </w:r>
      <w:r>
        <w:t>0×20/240) = 8.3 translation equivalents. Under the Neutral Account, we would expect Jamie to produce 1×(50×20/240) = 4.2 translation equivalents.</w:t>
      </w:r>
    </w:p>
    <w:p w14:paraId="7AA176BD" w14:textId="77777777" w:rsidR="00D87129" w:rsidRDefault="003956D5">
      <w:pPr>
        <w:pStyle w:val="BodyText"/>
      </w:pPr>
      <w:r>
        <w:t>Finally, based on the four main predictive parameters, we can calculate additional, commonly-reported descript</w:t>
      </w:r>
      <w:r>
        <w:t>ors of bilingual vocabulary, which we detail below and describe as derived parameters (see also Table 1).</w:t>
      </w:r>
    </w:p>
    <w:p w14:paraId="1F553057" w14:textId="77777777" w:rsidR="00D87129" w:rsidRDefault="003956D5">
      <w:pPr>
        <w:pStyle w:val="BodyText"/>
      </w:pPr>
      <w:r>
        <w:t>Balance of vocabulary (BALANCE) is the proportion of total words that children produce in each language. For convenience, balance is defined in refere</w:t>
      </w:r>
      <w:r>
        <w:t xml:space="preserve">nce to the non-dominant language with </w:t>
      </w:r>
      <w:r>
        <w:lastRenderedPageBreak/>
        <w:t>the formula NONDOM/(DOM+NONDOM), such that scores can range from 0.0 (completely unbalanced) to 0.5 (completely balanced). For example, since 18-month-old Jamie produces 50 dominant vocabulary words and 20 non-dominant</w:t>
      </w:r>
      <w:r>
        <w:t xml:space="preserve"> vocabulary words, he would have a balance score of 0.29. Note that this calculation does not take into account overlap in meaning across the two languages (i.e., how many of the words he produces are translation equivalents).</w:t>
      </w:r>
    </w:p>
    <w:p w14:paraId="222C40DD" w14:textId="77777777" w:rsidR="00D87129" w:rsidRDefault="003956D5">
      <w:pPr>
        <w:pStyle w:val="BodyText"/>
      </w:pPr>
      <w:r>
        <w:t>Word vocabulary (WORD; someti</w:t>
      </w:r>
      <w:r>
        <w:t>mes called total vocabulary) is the total number of words that a child produces across the two languages, calculated as the sum of the dominant vocabulary (DOM) and non-dominant vocabulary (NONDOM). Concept vocabulary (CONCEPT; sometimes called total conce</w:t>
      </w:r>
      <w:r>
        <w:t>ptual vocabulary) is the number of concepts that are lexicalized by the child — that is, the total number of concepts that are lexicalized in either language. This can be calculated by subtracting the number of translation equivalents (TE) from the word vo</w:t>
      </w:r>
      <w:r>
        <w:t>cabulary (WORD). Finally, we can also calculate singlets that are produced in each language, that is words for which the child does not yet produce a translation equivalent. Singlets in the dominant language (DOM-SINGLET) can be calculated by subtracting t</w:t>
      </w:r>
      <w:r>
        <w:t>ranslation equivalents (TE) from dominant-language vocabulary (DOM); singlets in the non-dominant language (NONDOM-SINGLET) can be calculated by subtracting translation equivalents (TE) from non-dominant language vocabulary (NONDOM). It is also possible to</w:t>
      </w:r>
      <w:r>
        <w:t xml:space="preserve"> decompose children’s word vocabulary (WORD) into the sum of TE, DOM-SINGLET, and NONDOM-SINGLET.</w:t>
      </w:r>
    </w:p>
    <w:p w14:paraId="16C12E29" w14:textId="77777777" w:rsidR="00D87129" w:rsidRDefault="003956D5">
      <w:pPr>
        <w:pStyle w:val="BodyText"/>
      </w:pPr>
      <w:r>
        <w:t>Finally, we note two simplifying assumptions made by our model. First, we assume that children have the same communicative need in each language: our model do</w:t>
      </w:r>
      <w:r>
        <w:t>es not account for cases where bilinguals might systematically refer to a concept in only one language and not the other (e.g., Grosjean, 2016). Second, we assume that translation equivalents refer to the same underlying concept. Thus, our model does not c</w:t>
      </w:r>
      <w:r>
        <w:t xml:space="preserve">onsider the nuanced and language-specific conceptual </w:t>
      </w:r>
      <w:r>
        <w:lastRenderedPageBreak/>
        <w:t>representations that bilingual adults might ultimately develop (Malt &amp; Majid, 2013; Storms et al., 2015; White et al., 2020). However, we believe that these assumptions present a reasonable first approxi</w:t>
      </w:r>
      <w:r>
        <w:t>mation, especially in the case of young children, and return to these assumptions in the discussion section.</w:t>
      </w:r>
    </w:p>
    <w:p w14:paraId="0C14A680" w14:textId="3134E219" w:rsidR="00D87129" w:rsidRDefault="003956D5">
      <w:pPr>
        <w:pStyle w:val="Heading2"/>
      </w:pPr>
      <w:bookmarkStart w:id="8" w:name="current-studies"/>
      <w:bookmarkEnd w:id="7"/>
      <w:r>
        <w:t>Current studies</w:t>
      </w:r>
    </w:p>
    <w:p w14:paraId="0F443A8B" w14:textId="77777777" w:rsidR="00D87129" w:rsidRDefault="003956D5">
      <w:pPr>
        <w:pStyle w:val="FirstParagraph"/>
      </w:pPr>
      <w:r>
        <w:t>The current studies aimed to better understand the nature of translation equivalent learning in bilingual children. Study 1 sim</w:t>
      </w:r>
      <w:r>
        <w:t xml:space="preserve">ulated the expected patterns of translation equivalent learning under the Bilingual Vocabulary Model proposed in the introduction, with reference to the proportion of words learned in the dominant and non-dominant language and the number of words that are </w:t>
      </w:r>
      <w:r>
        <w:t>learnable at various developmental levels. We also compared predicted learning outcomes for when translation equivalent learning is harder than, easier than, or similar to singlet learning.</w:t>
      </w:r>
    </w:p>
    <w:p w14:paraId="4786A942" w14:textId="77777777" w:rsidR="00D87129" w:rsidRDefault="003956D5">
      <w:pPr>
        <w:pStyle w:val="BodyText"/>
      </w:pPr>
      <w:r>
        <w:t>In Study 2, we examined real-world translation equivalent developm</w:t>
      </w:r>
      <w:r>
        <w:t>ent in light of the predictions from the Bilingual Vocabulary Model, using archival data from 200 French–English bilingual children aged 18 to 33 months, whose vocabularies and translation equivalent knowledge were measured by parent report using the MacAr</w:t>
      </w:r>
      <w:r>
        <w:t>thur-Bates CDI: Words and Sentences form in English (Fenson et al., 2007) and Québec French (Trudeau et al., 1999). Together, the Bilingual Vocabulary Model and real-world data allowed us to examine contrasting hypotheses about translation equivalents: whe</w:t>
      </w:r>
      <w:r>
        <w:t>ther translation equivalent learning is harder than (Avoidance Account), easier than (Preference Account), or similar to (Neutral Account) learning singlets.</w:t>
      </w:r>
    </w:p>
    <w:p w14:paraId="14181CC0" w14:textId="08237D20" w:rsidR="00D87129" w:rsidRDefault="003956D5">
      <w:pPr>
        <w:pStyle w:val="Heading1"/>
      </w:pPr>
      <w:bookmarkStart w:id="9" w:name="study-1-simulations"/>
      <w:bookmarkEnd w:id="8"/>
      <w:r>
        <w:lastRenderedPageBreak/>
        <w:t>Study 1: Simulations</w:t>
      </w:r>
    </w:p>
    <w:p w14:paraId="7C13A812" w14:textId="77777777" w:rsidR="00D87129" w:rsidRDefault="003956D5">
      <w:pPr>
        <w:pStyle w:val="FirstParagraph"/>
      </w:pPr>
      <w:r>
        <w:t>Study 1 provides a computational implementation of the Bilingual Vocabulary</w:t>
      </w:r>
      <w:r>
        <w:t xml:space="preserve"> Model outlined in the introduction, which we use to simulate different scenarios to examine the effect of vocabulary sizes and developmental variables on translation equivalent learning. Simulations were conducted by holding constant or varying the main p</w:t>
      </w:r>
      <w:r>
        <w:t>arameters across a set of possible values, and computing expected translation equivalents and derived parameters from these values. The number of children in each simulation was fully determined by the number of levels varied for each parameter: each combi</w:t>
      </w:r>
      <w:r>
        <w:t>nation of parameters was included, except those that violated constraints in the model (e.g., NONDOM could not be larger than DOM).</w:t>
      </w:r>
    </w:p>
    <w:p w14:paraId="1923AED5" w14:textId="77777777" w:rsidR="00D87129" w:rsidRDefault="003956D5">
      <w:pPr>
        <w:pStyle w:val="BodyText"/>
      </w:pPr>
      <w:r>
        <w:t>For each simulation, we generated predictions for expected patterns in bilingual children’s vocabulaires. Several previous s</w:t>
      </w:r>
      <w:r>
        <w:t>tudies in the literature have examined relations between translation equivalent knowledge and our main parameters including age or developmental level (which determines LEARNABLE; David &amp; Wei, 2008; Legacy et al., 2016), DOM (Legacy et al., 2016; Poulin-Du</w:t>
      </w:r>
      <w:r>
        <w:t>bois et al., 2013), and NON-DOM (Legacy et al., 2016). However, others have examined derived parameters such as BALANCE (David &amp; Wei, 2008; Legacy et al., 2016; Montanari, 2010; Pearson et al., 1995; 1997), WORD (Legacy et al., 2016; Montanari, 2010), CONC</w:t>
      </w:r>
      <w:r>
        <w:t>EPT (Pearson et al., 1993), DOM-SINGLET and NONDOM-SINGLET (De Houwer et al., 2006; Pearson et al., 1993; 1995). To facilitate comparison with the extant literature where main parameters are not always reported, we generated predictions expressed both in t</w:t>
      </w:r>
      <w:r>
        <w:t>erms of main parameters and derived parameters. This provides alternate ways of testing the model, depending on which parameters are available in the dataset. Note that predictions from the main parameters and those from derived parameters do not provide i</w:t>
      </w:r>
      <w:r>
        <w:t xml:space="preserve">ndependent tests of our model for the same dataset, as they can be algebraically calculated from one another. As an analogy, a child’s age is not independent from their </w:t>
      </w:r>
      <w:r>
        <w:lastRenderedPageBreak/>
        <w:t>birth date and today’s date, yet we might make reference to their age in some situation</w:t>
      </w:r>
      <w:r>
        <w:t>s and their birth date in others. Similarly, elucidating relations among both main and derived parameters provides a more complete description of expected patterns in bilingual vocabulary development.</w:t>
      </w:r>
    </w:p>
    <w:p w14:paraId="08F6D143" w14:textId="77777777" w:rsidR="00D87129" w:rsidRDefault="003956D5">
      <w:pPr>
        <w:pStyle w:val="BodyText"/>
      </w:pPr>
      <w:r>
        <w:t>In the first simulation, we examined relations between translation equivalents (TE), dominant-language vocabulary (DOM), non-dominant language vocabulary (NONDOM), word vocabulary (WORD), and vocabulary balance (BALANCE), while keeping the number of learna</w:t>
      </w:r>
      <w:r>
        <w:t xml:space="preserve">ble words (LEARNABLE) constant. In the second simulation, we varied the number of learnable words (LEARNABLE), and examined expected number of translation equivalents (TE), singlets in each language (DOM-SINGLET and NONDOM-SINGLET), and concept vocabulary </w:t>
      </w:r>
      <w:r>
        <w:t>(CONCEPT). In both of the first two simulations, the BIAS parameter was held constant at 1 (Neutral Account); in the third simulation, we varied the BIAS parameter to examine expected patterns of translation equivalent (TE) learning as a function of word v</w:t>
      </w:r>
      <w:r>
        <w:t>ocabulary (WORD) under the Avoidance, Preference, and Neutral Accounts. A summary of the parameter values used in each simulation is provided in Table 2.</w:t>
      </w:r>
    </w:p>
    <w:p w14:paraId="7FC6AD6F" w14:textId="322D7DF9" w:rsidR="00D87129" w:rsidRDefault="003956D5">
      <w:pPr>
        <w:pStyle w:val="Heading2"/>
      </w:pPr>
      <w:bookmarkStart w:id="10" w:name="X4ae396d72275cf26569eacbcf54424d7753f60b"/>
      <w:r>
        <w:t>1.1 Simulation 1: Children of the same developmental level with different word vocabularies and ba</w:t>
      </w:r>
      <w:r>
        <w:t>lances of vocabulary</w:t>
      </w:r>
    </w:p>
    <w:p w14:paraId="2C933561" w14:textId="77777777" w:rsidR="007C20C4" w:rsidRDefault="003956D5">
      <w:pPr>
        <w:pStyle w:val="FirstParagraph"/>
      </w:pPr>
      <w:r>
        <w:t>In Simulation 1, we examined patterns of translation equivalent learning where simulated children are at the same developmental level and thus have the same number of potentially LEARNABLE words, but their vocabulary size in each langu</w:t>
      </w:r>
      <w:r>
        <w:t>age (DOM and NONDOM) varied. For readers less familiar with this type of approach, we provide expanded examples of three simulated infants in the Appendix. For convenience, we set LEARNABLE constant at 600, which roughly corresponds to what is expected for</w:t>
      </w:r>
      <w:r>
        <w:t xml:space="preserve"> an English–French 27-month-old bilingual child. For example, a </w:t>
      </w:r>
    </w:p>
    <w:p w14:paraId="4C010668" w14:textId="77777777" w:rsidR="00B412B6" w:rsidRDefault="00B412B6" w:rsidP="00B412B6">
      <w:pPr>
        <w:spacing w:line="276" w:lineRule="auto"/>
        <w:rPr>
          <w:b/>
          <w:bCs/>
          <w:color w:val="000000"/>
          <w:sz w:val="21"/>
          <w:szCs w:val="21"/>
          <w:shd w:val="clear" w:color="auto" w:fill="FFFFFF"/>
        </w:rPr>
        <w:sectPr w:rsidR="00B412B6" w:rsidSect="007C20C4">
          <w:pgSz w:w="12240" w:h="15840"/>
          <w:pgMar w:top="1418" w:right="1134" w:bottom="1418" w:left="1418" w:header="720" w:footer="720" w:gutter="0"/>
          <w:cols w:space="720"/>
          <w:docGrid w:linePitch="326"/>
        </w:sectPr>
      </w:pPr>
    </w:p>
    <w:p w14:paraId="28ACE552" w14:textId="15626C1C" w:rsidR="00B412B6" w:rsidRPr="00B96694" w:rsidRDefault="00B412B6" w:rsidP="00B412B6">
      <w:pPr>
        <w:spacing w:line="276" w:lineRule="auto"/>
        <w:rPr>
          <w:sz w:val="21"/>
          <w:szCs w:val="21"/>
        </w:rPr>
      </w:pPr>
      <w:r w:rsidRPr="00B96694">
        <w:rPr>
          <w:b/>
          <w:bCs/>
          <w:color w:val="000000"/>
          <w:sz w:val="21"/>
          <w:szCs w:val="21"/>
          <w:shd w:val="clear" w:color="auto" w:fill="FFFFFF"/>
        </w:rPr>
        <w:lastRenderedPageBreak/>
        <w:t>Table 2.</w:t>
      </w:r>
      <w:r w:rsidRPr="00B96694">
        <w:rPr>
          <w:color w:val="000000"/>
          <w:sz w:val="21"/>
          <w:szCs w:val="21"/>
          <w:shd w:val="clear" w:color="auto" w:fill="FFFFFF"/>
        </w:rPr>
        <w:t xml:space="preserve"> Summary of the parameters used in each simulation.</w:t>
      </w:r>
    </w:p>
    <w:tbl>
      <w:tblPr>
        <w:tblW w:w="13467"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122"/>
        <w:gridCol w:w="1684"/>
        <w:gridCol w:w="1660"/>
        <w:gridCol w:w="1450"/>
        <w:gridCol w:w="1908"/>
        <w:gridCol w:w="3017"/>
        <w:gridCol w:w="1345"/>
        <w:gridCol w:w="1281"/>
      </w:tblGrid>
      <w:tr w:rsidR="00B412B6" w:rsidRPr="00913BBF" w14:paraId="4A99E143" w14:textId="77777777" w:rsidTr="009677C5">
        <w:trPr>
          <w:trHeight w:val="1295"/>
        </w:trPr>
        <w:tc>
          <w:tcPr>
            <w:tcW w:w="0" w:type="auto"/>
            <w:tcBorders>
              <w:top w:val="single" w:sz="4" w:space="0" w:color="auto"/>
              <w:bottom w:val="single" w:sz="4" w:space="0" w:color="auto"/>
            </w:tcBorders>
            <w:tcMar>
              <w:top w:w="100" w:type="dxa"/>
              <w:left w:w="100" w:type="dxa"/>
              <w:bottom w:w="100" w:type="dxa"/>
              <w:right w:w="100" w:type="dxa"/>
            </w:tcMar>
            <w:hideMark/>
          </w:tcPr>
          <w:p w14:paraId="0BE63277" w14:textId="77777777" w:rsidR="00B412B6" w:rsidRPr="00913BBF" w:rsidRDefault="00B412B6" w:rsidP="00B412B6">
            <w:pPr>
              <w:spacing w:line="240" w:lineRule="auto"/>
              <w:rPr>
                <w:sz w:val="21"/>
                <w:szCs w:val="21"/>
              </w:rPr>
            </w:pPr>
            <w:r w:rsidRPr="00913BBF">
              <w:rPr>
                <w:sz w:val="21"/>
                <w:szCs w:val="21"/>
                <w:shd w:val="clear" w:color="auto" w:fill="FFFFFF"/>
              </w:rPr>
              <w:t>Simulation</w:t>
            </w:r>
          </w:p>
        </w:tc>
        <w:tc>
          <w:tcPr>
            <w:tcW w:w="0" w:type="auto"/>
            <w:tcBorders>
              <w:top w:val="single" w:sz="4" w:space="0" w:color="auto"/>
              <w:bottom w:val="single" w:sz="4" w:space="0" w:color="auto"/>
            </w:tcBorders>
            <w:tcMar>
              <w:top w:w="100" w:type="dxa"/>
              <w:left w:w="100" w:type="dxa"/>
              <w:bottom w:w="100" w:type="dxa"/>
              <w:right w:w="100" w:type="dxa"/>
            </w:tcMar>
            <w:hideMark/>
          </w:tcPr>
          <w:p w14:paraId="192AC823" w14:textId="77777777" w:rsidR="00B412B6" w:rsidRPr="00913BBF" w:rsidRDefault="00B412B6" w:rsidP="00B412B6">
            <w:pPr>
              <w:spacing w:line="240" w:lineRule="auto"/>
              <w:rPr>
                <w:sz w:val="21"/>
                <w:szCs w:val="21"/>
              </w:rPr>
            </w:pPr>
            <w:r w:rsidRPr="00913BBF">
              <w:rPr>
                <w:sz w:val="21"/>
                <w:szCs w:val="21"/>
                <w:shd w:val="clear" w:color="auto" w:fill="FFFFFF"/>
              </w:rPr>
              <w:t>Learnable words (LEARNABLE)</w:t>
            </w:r>
          </w:p>
        </w:tc>
        <w:tc>
          <w:tcPr>
            <w:tcW w:w="0" w:type="auto"/>
            <w:tcBorders>
              <w:top w:val="single" w:sz="4" w:space="0" w:color="auto"/>
              <w:bottom w:val="single" w:sz="4" w:space="0" w:color="auto"/>
            </w:tcBorders>
            <w:tcMar>
              <w:top w:w="100" w:type="dxa"/>
              <w:left w:w="100" w:type="dxa"/>
              <w:bottom w:w="100" w:type="dxa"/>
              <w:right w:w="100" w:type="dxa"/>
            </w:tcMar>
            <w:hideMark/>
          </w:tcPr>
          <w:p w14:paraId="194CB671" w14:textId="77777777" w:rsidR="00B412B6" w:rsidRPr="00913BBF" w:rsidRDefault="00B412B6" w:rsidP="00B412B6">
            <w:pPr>
              <w:spacing w:line="240" w:lineRule="auto"/>
              <w:rPr>
                <w:sz w:val="21"/>
                <w:szCs w:val="21"/>
              </w:rPr>
            </w:pPr>
            <w:r w:rsidRPr="00913BBF">
              <w:rPr>
                <w:sz w:val="21"/>
                <w:szCs w:val="21"/>
                <w:shd w:val="clear" w:color="auto" w:fill="FFFFFF"/>
              </w:rPr>
              <w:t>Words in dominant Language (DOM)</w:t>
            </w:r>
          </w:p>
        </w:tc>
        <w:tc>
          <w:tcPr>
            <w:tcW w:w="0" w:type="auto"/>
            <w:tcBorders>
              <w:top w:val="single" w:sz="4" w:space="0" w:color="auto"/>
              <w:bottom w:val="single" w:sz="4" w:space="0" w:color="auto"/>
            </w:tcBorders>
            <w:tcMar>
              <w:top w:w="100" w:type="dxa"/>
              <w:left w:w="100" w:type="dxa"/>
              <w:bottom w:w="100" w:type="dxa"/>
              <w:right w:w="100" w:type="dxa"/>
            </w:tcMar>
            <w:hideMark/>
          </w:tcPr>
          <w:p w14:paraId="2EFFCAB8" w14:textId="77777777" w:rsidR="00B412B6" w:rsidRPr="00913BBF" w:rsidRDefault="00B412B6" w:rsidP="00B412B6">
            <w:pPr>
              <w:spacing w:line="240" w:lineRule="auto"/>
              <w:rPr>
                <w:sz w:val="21"/>
                <w:szCs w:val="21"/>
              </w:rPr>
            </w:pPr>
            <w:r w:rsidRPr="00913BBF">
              <w:rPr>
                <w:sz w:val="21"/>
                <w:szCs w:val="21"/>
                <w:shd w:val="clear" w:color="auto" w:fill="FFFFFF"/>
              </w:rPr>
              <w:t>Words in non-dominant language (NONDOM)</w:t>
            </w:r>
          </w:p>
        </w:tc>
        <w:tc>
          <w:tcPr>
            <w:tcW w:w="0" w:type="auto"/>
            <w:tcBorders>
              <w:top w:val="single" w:sz="4" w:space="0" w:color="auto"/>
              <w:bottom w:val="single" w:sz="4" w:space="0" w:color="auto"/>
            </w:tcBorders>
            <w:tcMar>
              <w:top w:w="100" w:type="dxa"/>
              <w:left w:w="100" w:type="dxa"/>
              <w:bottom w:w="100" w:type="dxa"/>
              <w:right w:w="100" w:type="dxa"/>
            </w:tcMar>
            <w:hideMark/>
          </w:tcPr>
          <w:p w14:paraId="2610BB21" w14:textId="77777777" w:rsidR="00B412B6" w:rsidRPr="00913BBF" w:rsidRDefault="00B412B6" w:rsidP="00B412B6">
            <w:pPr>
              <w:spacing w:line="240" w:lineRule="auto"/>
              <w:rPr>
                <w:sz w:val="21"/>
                <w:szCs w:val="21"/>
              </w:rPr>
            </w:pPr>
            <w:r w:rsidRPr="00913BBF">
              <w:rPr>
                <w:sz w:val="21"/>
                <w:szCs w:val="21"/>
                <w:shd w:val="clear" w:color="auto" w:fill="FFFFFF"/>
              </w:rPr>
              <w:t>Word vocabulary (WORD)</w:t>
            </w:r>
          </w:p>
        </w:tc>
        <w:tc>
          <w:tcPr>
            <w:tcW w:w="0" w:type="auto"/>
            <w:tcBorders>
              <w:top w:val="single" w:sz="4" w:space="0" w:color="auto"/>
              <w:bottom w:val="single" w:sz="4" w:space="0" w:color="auto"/>
            </w:tcBorders>
            <w:tcMar>
              <w:top w:w="100" w:type="dxa"/>
              <w:left w:w="100" w:type="dxa"/>
              <w:bottom w:w="100" w:type="dxa"/>
              <w:right w:w="100" w:type="dxa"/>
            </w:tcMar>
            <w:hideMark/>
          </w:tcPr>
          <w:p w14:paraId="6AE7A2FF" w14:textId="77777777" w:rsidR="00B412B6" w:rsidRPr="00913BBF" w:rsidRDefault="00B412B6" w:rsidP="00B412B6">
            <w:pPr>
              <w:spacing w:line="240" w:lineRule="auto"/>
              <w:rPr>
                <w:sz w:val="21"/>
                <w:szCs w:val="21"/>
              </w:rPr>
            </w:pPr>
            <w:r w:rsidRPr="00913BBF">
              <w:rPr>
                <w:sz w:val="21"/>
                <w:szCs w:val="21"/>
                <w:shd w:val="clear" w:color="auto" w:fill="FFFFFF"/>
              </w:rPr>
              <w:t>Balance of vocabulary (BALANCE)</w:t>
            </w:r>
          </w:p>
        </w:tc>
        <w:tc>
          <w:tcPr>
            <w:tcW w:w="0" w:type="auto"/>
            <w:tcBorders>
              <w:top w:val="single" w:sz="4" w:space="0" w:color="auto"/>
              <w:bottom w:val="single" w:sz="4" w:space="0" w:color="auto"/>
            </w:tcBorders>
            <w:tcMar>
              <w:top w:w="100" w:type="dxa"/>
              <w:left w:w="100" w:type="dxa"/>
              <w:bottom w:w="100" w:type="dxa"/>
              <w:right w:w="100" w:type="dxa"/>
            </w:tcMar>
            <w:hideMark/>
          </w:tcPr>
          <w:p w14:paraId="536511D0" w14:textId="77777777" w:rsidR="00B412B6" w:rsidRPr="00913BBF" w:rsidRDefault="00B412B6" w:rsidP="00B412B6">
            <w:pPr>
              <w:spacing w:line="240" w:lineRule="auto"/>
              <w:rPr>
                <w:sz w:val="21"/>
                <w:szCs w:val="21"/>
              </w:rPr>
            </w:pPr>
            <w:r w:rsidRPr="00913BBF">
              <w:rPr>
                <w:sz w:val="21"/>
                <w:szCs w:val="21"/>
                <w:shd w:val="clear" w:color="auto" w:fill="FFFFFF"/>
              </w:rPr>
              <w:t>Bias parameter (BIAS)</w:t>
            </w:r>
          </w:p>
        </w:tc>
        <w:tc>
          <w:tcPr>
            <w:tcW w:w="1281" w:type="dxa"/>
            <w:tcBorders>
              <w:top w:val="single" w:sz="4" w:space="0" w:color="auto"/>
              <w:bottom w:val="single" w:sz="4" w:space="0" w:color="auto"/>
            </w:tcBorders>
            <w:tcMar>
              <w:top w:w="100" w:type="dxa"/>
              <w:left w:w="100" w:type="dxa"/>
              <w:bottom w:w="100" w:type="dxa"/>
              <w:right w:w="100" w:type="dxa"/>
            </w:tcMar>
            <w:hideMark/>
          </w:tcPr>
          <w:p w14:paraId="67693818" w14:textId="77777777" w:rsidR="00B412B6" w:rsidRPr="00913BBF" w:rsidRDefault="00B412B6" w:rsidP="00B412B6">
            <w:pPr>
              <w:spacing w:line="240" w:lineRule="auto"/>
              <w:rPr>
                <w:sz w:val="21"/>
                <w:szCs w:val="21"/>
              </w:rPr>
            </w:pPr>
            <w:r w:rsidRPr="00913BBF">
              <w:rPr>
                <w:sz w:val="21"/>
                <w:szCs w:val="21"/>
                <w:shd w:val="clear" w:color="auto" w:fill="FFFFFF"/>
              </w:rPr>
              <w:t>Number of simulated children</w:t>
            </w:r>
          </w:p>
        </w:tc>
      </w:tr>
      <w:tr w:rsidR="00B412B6" w:rsidRPr="00913BBF" w14:paraId="4BA317A6" w14:textId="77777777" w:rsidTr="009677C5">
        <w:trPr>
          <w:trHeight w:val="755"/>
        </w:trPr>
        <w:tc>
          <w:tcPr>
            <w:tcW w:w="0" w:type="auto"/>
            <w:tcBorders>
              <w:top w:val="single" w:sz="4" w:space="0" w:color="auto"/>
            </w:tcBorders>
            <w:tcMar>
              <w:top w:w="100" w:type="dxa"/>
              <w:left w:w="100" w:type="dxa"/>
              <w:bottom w:w="100" w:type="dxa"/>
              <w:right w:w="100" w:type="dxa"/>
            </w:tcMar>
            <w:hideMark/>
          </w:tcPr>
          <w:p w14:paraId="0C639A70" w14:textId="77777777" w:rsidR="00B412B6" w:rsidRPr="00913BBF" w:rsidRDefault="00B412B6" w:rsidP="00B412B6">
            <w:pPr>
              <w:spacing w:line="240" w:lineRule="auto"/>
              <w:rPr>
                <w:sz w:val="21"/>
                <w:szCs w:val="21"/>
              </w:rPr>
            </w:pPr>
            <w:r w:rsidRPr="00913BBF">
              <w:rPr>
                <w:sz w:val="21"/>
                <w:szCs w:val="21"/>
                <w:shd w:val="clear" w:color="auto" w:fill="FFFFFF"/>
              </w:rPr>
              <w:t>1 </w:t>
            </w:r>
          </w:p>
        </w:tc>
        <w:tc>
          <w:tcPr>
            <w:tcW w:w="0" w:type="auto"/>
            <w:tcBorders>
              <w:top w:val="single" w:sz="4" w:space="0" w:color="auto"/>
            </w:tcBorders>
            <w:tcMar>
              <w:top w:w="100" w:type="dxa"/>
              <w:left w:w="100" w:type="dxa"/>
              <w:bottom w:w="100" w:type="dxa"/>
              <w:right w:w="100" w:type="dxa"/>
            </w:tcMar>
            <w:hideMark/>
          </w:tcPr>
          <w:p w14:paraId="64287F05" w14:textId="77777777" w:rsidR="00B412B6" w:rsidRPr="00913BBF" w:rsidRDefault="00B412B6" w:rsidP="00B412B6">
            <w:pPr>
              <w:spacing w:line="240" w:lineRule="auto"/>
              <w:rPr>
                <w:sz w:val="21"/>
                <w:szCs w:val="21"/>
              </w:rPr>
            </w:pPr>
            <w:r w:rsidRPr="00913BBF">
              <w:rPr>
                <w:sz w:val="21"/>
                <w:szCs w:val="21"/>
                <w:shd w:val="clear" w:color="auto" w:fill="FFFFFF"/>
              </w:rPr>
              <w:t>Constant at 600</w:t>
            </w:r>
          </w:p>
        </w:tc>
        <w:tc>
          <w:tcPr>
            <w:tcW w:w="0" w:type="auto"/>
            <w:tcBorders>
              <w:top w:val="single" w:sz="4" w:space="0" w:color="auto"/>
            </w:tcBorders>
            <w:tcMar>
              <w:top w:w="100" w:type="dxa"/>
              <w:left w:w="100" w:type="dxa"/>
              <w:bottom w:w="100" w:type="dxa"/>
              <w:right w:w="100" w:type="dxa"/>
            </w:tcMar>
            <w:hideMark/>
          </w:tcPr>
          <w:p w14:paraId="009DD5D6" w14:textId="77777777" w:rsidR="00B412B6" w:rsidRPr="00913BBF" w:rsidRDefault="00B412B6" w:rsidP="00B412B6">
            <w:pPr>
              <w:spacing w:line="240" w:lineRule="auto"/>
              <w:rPr>
                <w:sz w:val="21"/>
                <w:szCs w:val="21"/>
              </w:rPr>
            </w:pPr>
            <w:r w:rsidRPr="00913BBF">
              <w:rPr>
                <w:sz w:val="21"/>
                <w:szCs w:val="21"/>
                <w:shd w:val="clear" w:color="auto" w:fill="FFFFFF"/>
              </w:rPr>
              <w:t>Varied, ranging from 100 to LEARNABLE at an interval of 100 </w:t>
            </w:r>
          </w:p>
        </w:tc>
        <w:tc>
          <w:tcPr>
            <w:tcW w:w="0" w:type="auto"/>
            <w:tcBorders>
              <w:top w:val="single" w:sz="4" w:space="0" w:color="auto"/>
            </w:tcBorders>
            <w:tcMar>
              <w:top w:w="100" w:type="dxa"/>
              <w:left w:w="100" w:type="dxa"/>
              <w:bottom w:w="100" w:type="dxa"/>
              <w:right w:w="100" w:type="dxa"/>
            </w:tcMar>
            <w:hideMark/>
          </w:tcPr>
          <w:p w14:paraId="42211F40" w14:textId="77777777" w:rsidR="00B412B6" w:rsidRPr="00913BBF" w:rsidRDefault="00B412B6" w:rsidP="00B412B6">
            <w:pPr>
              <w:spacing w:line="240" w:lineRule="auto"/>
              <w:rPr>
                <w:sz w:val="21"/>
                <w:szCs w:val="21"/>
              </w:rPr>
            </w:pPr>
            <w:r w:rsidRPr="00913BBF">
              <w:rPr>
                <w:sz w:val="21"/>
                <w:szCs w:val="21"/>
                <w:shd w:val="clear" w:color="auto" w:fill="FFFFFF"/>
              </w:rPr>
              <w:t>Varied, ranging from 0 to DOM at an interval of 10 </w:t>
            </w:r>
          </w:p>
        </w:tc>
        <w:tc>
          <w:tcPr>
            <w:tcW w:w="0" w:type="auto"/>
            <w:tcBorders>
              <w:top w:val="single" w:sz="4" w:space="0" w:color="auto"/>
            </w:tcBorders>
            <w:tcMar>
              <w:top w:w="100" w:type="dxa"/>
              <w:left w:w="100" w:type="dxa"/>
              <w:bottom w:w="100" w:type="dxa"/>
              <w:right w:w="100" w:type="dxa"/>
            </w:tcMar>
            <w:hideMark/>
          </w:tcPr>
          <w:p w14:paraId="0BB8B00C" w14:textId="77777777" w:rsidR="00B412B6" w:rsidRPr="00913BBF" w:rsidRDefault="00B412B6" w:rsidP="00B412B6">
            <w:pPr>
              <w:spacing w:line="240" w:lineRule="auto"/>
              <w:rPr>
                <w:sz w:val="21"/>
                <w:szCs w:val="21"/>
              </w:rPr>
            </w:pPr>
            <w:r w:rsidRPr="00913BBF">
              <w:rPr>
                <w:sz w:val="21"/>
                <w:szCs w:val="21"/>
                <w:shd w:val="clear" w:color="auto" w:fill="FFFFFF"/>
              </w:rPr>
              <w:t>Calculated as WORD = DOM+NONDOM </w:t>
            </w:r>
          </w:p>
        </w:tc>
        <w:tc>
          <w:tcPr>
            <w:tcW w:w="0" w:type="auto"/>
            <w:tcBorders>
              <w:top w:val="single" w:sz="4" w:space="0" w:color="auto"/>
            </w:tcBorders>
            <w:tcMar>
              <w:top w:w="100" w:type="dxa"/>
              <w:left w:w="100" w:type="dxa"/>
              <w:bottom w:w="100" w:type="dxa"/>
              <w:right w:w="100" w:type="dxa"/>
            </w:tcMar>
            <w:hideMark/>
          </w:tcPr>
          <w:p w14:paraId="47467A7A" w14:textId="77777777" w:rsidR="00B412B6" w:rsidRPr="00913BBF" w:rsidRDefault="00B412B6" w:rsidP="00B412B6">
            <w:pPr>
              <w:spacing w:line="240" w:lineRule="auto"/>
              <w:rPr>
                <w:sz w:val="21"/>
                <w:szCs w:val="21"/>
              </w:rPr>
            </w:pPr>
            <w:r w:rsidRPr="00913BBF">
              <w:rPr>
                <w:sz w:val="21"/>
                <w:szCs w:val="21"/>
                <w:shd w:val="clear" w:color="auto" w:fill="FFFFFF"/>
              </w:rPr>
              <w:t>Calculated as BALANCE = NONDOM/(DOM+NONDOM)</w:t>
            </w:r>
          </w:p>
        </w:tc>
        <w:tc>
          <w:tcPr>
            <w:tcW w:w="0" w:type="auto"/>
            <w:tcBorders>
              <w:top w:val="single" w:sz="4" w:space="0" w:color="auto"/>
            </w:tcBorders>
            <w:tcMar>
              <w:top w:w="100" w:type="dxa"/>
              <w:left w:w="100" w:type="dxa"/>
              <w:bottom w:w="100" w:type="dxa"/>
              <w:right w:w="100" w:type="dxa"/>
            </w:tcMar>
            <w:hideMark/>
          </w:tcPr>
          <w:p w14:paraId="75D5640C" w14:textId="77777777" w:rsidR="00B412B6" w:rsidRPr="00913BBF" w:rsidRDefault="00B412B6" w:rsidP="00B412B6">
            <w:pPr>
              <w:spacing w:line="240" w:lineRule="auto"/>
              <w:rPr>
                <w:sz w:val="21"/>
                <w:szCs w:val="21"/>
              </w:rPr>
            </w:pPr>
            <w:r w:rsidRPr="00913BBF">
              <w:rPr>
                <w:sz w:val="21"/>
                <w:szCs w:val="21"/>
                <w:shd w:val="clear" w:color="auto" w:fill="FFFFFF"/>
              </w:rPr>
              <w:t>Constant at 1</w:t>
            </w:r>
          </w:p>
        </w:tc>
        <w:tc>
          <w:tcPr>
            <w:tcW w:w="1281" w:type="dxa"/>
            <w:tcBorders>
              <w:top w:val="single" w:sz="4" w:space="0" w:color="auto"/>
            </w:tcBorders>
            <w:tcMar>
              <w:top w:w="100" w:type="dxa"/>
              <w:left w:w="100" w:type="dxa"/>
              <w:bottom w:w="100" w:type="dxa"/>
              <w:right w:w="100" w:type="dxa"/>
            </w:tcMar>
            <w:hideMark/>
          </w:tcPr>
          <w:p w14:paraId="166C1660" w14:textId="77777777" w:rsidR="00B412B6" w:rsidRPr="00913BBF" w:rsidRDefault="00B412B6" w:rsidP="00B412B6">
            <w:pPr>
              <w:spacing w:line="240" w:lineRule="auto"/>
              <w:rPr>
                <w:sz w:val="21"/>
                <w:szCs w:val="21"/>
              </w:rPr>
            </w:pPr>
            <w:r w:rsidRPr="00913BBF">
              <w:rPr>
                <w:sz w:val="21"/>
                <w:szCs w:val="21"/>
                <w:shd w:val="clear" w:color="auto" w:fill="FFFFFF"/>
              </w:rPr>
              <w:t>216</w:t>
            </w:r>
          </w:p>
        </w:tc>
      </w:tr>
      <w:tr w:rsidR="00B412B6" w:rsidRPr="00913BBF" w14:paraId="47F9E501" w14:textId="77777777" w:rsidTr="009677C5">
        <w:trPr>
          <w:trHeight w:val="675"/>
        </w:trPr>
        <w:tc>
          <w:tcPr>
            <w:tcW w:w="0" w:type="auto"/>
            <w:tcMar>
              <w:top w:w="100" w:type="dxa"/>
              <w:left w:w="100" w:type="dxa"/>
              <w:bottom w:w="100" w:type="dxa"/>
              <w:right w:w="100" w:type="dxa"/>
            </w:tcMar>
            <w:hideMark/>
          </w:tcPr>
          <w:p w14:paraId="4ACF0CAD" w14:textId="77777777" w:rsidR="00B412B6" w:rsidRPr="00913BBF" w:rsidRDefault="00B412B6" w:rsidP="00B412B6">
            <w:pPr>
              <w:spacing w:line="240" w:lineRule="auto"/>
              <w:rPr>
                <w:sz w:val="21"/>
                <w:szCs w:val="21"/>
              </w:rPr>
            </w:pPr>
            <w:r w:rsidRPr="00913BBF">
              <w:rPr>
                <w:sz w:val="21"/>
                <w:szCs w:val="21"/>
                <w:shd w:val="clear" w:color="auto" w:fill="FFFFFF"/>
              </w:rPr>
              <w:t>2</w:t>
            </w:r>
          </w:p>
        </w:tc>
        <w:tc>
          <w:tcPr>
            <w:tcW w:w="0" w:type="auto"/>
            <w:tcMar>
              <w:top w:w="100" w:type="dxa"/>
              <w:left w:w="100" w:type="dxa"/>
              <w:bottom w:w="100" w:type="dxa"/>
              <w:right w:w="100" w:type="dxa"/>
            </w:tcMar>
            <w:hideMark/>
          </w:tcPr>
          <w:p w14:paraId="04262CBB" w14:textId="77777777" w:rsidR="00B412B6" w:rsidRPr="00913BBF" w:rsidRDefault="00B412B6" w:rsidP="00B412B6">
            <w:pPr>
              <w:spacing w:line="240" w:lineRule="auto"/>
              <w:rPr>
                <w:sz w:val="21"/>
                <w:szCs w:val="21"/>
              </w:rPr>
            </w:pPr>
            <w:r w:rsidRPr="00913BBF">
              <w:rPr>
                <w:sz w:val="21"/>
                <w:szCs w:val="21"/>
                <w:shd w:val="clear" w:color="auto" w:fill="FFFFFF"/>
              </w:rPr>
              <w:t>Varied at 100, 200, 300, 400, 500, 600 </w:t>
            </w:r>
          </w:p>
        </w:tc>
        <w:tc>
          <w:tcPr>
            <w:tcW w:w="0" w:type="auto"/>
            <w:tcMar>
              <w:top w:w="100" w:type="dxa"/>
              <w:left w:w="100" w:type="dxa"/>
              <w:bottom w:w="100" w:type="dxa"/>
              <w:right w:w="100" w:type="dxa"/>
            </w:tcMar>
            <w:hideMark/>
          </w:tcPr>
          <w:p w14:paraId="478EBA48" w14:textId="77777777" w:rsidR="00B412B6" w:rsidRPr="00913BBF" w:rsidRDefault="00B412B6" w:rsidP="00B412B6">
            <w:pPr>
              <w:spacing w:line="240" w:lineRule="auto"/>
              <w:rPr>
                <w:sz w:val="21"/>
                <w:szCs w:val="21"/>
              </w:rPr>
            </w:pPr>
            <w:r w:rsidRPr="00913BBF">
              <w:rPr>
                <w:sz w:val="21"/>
                <w:szCs w:val="21"/>
                <w:shd w:val="clear" w:color="auto" w:fill="FFFFFF"/>
              </w:rPr>
              <w:t>Varied, ranging from 100 to LEARNABLE at an interval of 100</w:t>
            </w:r>
          </w:p>
        </w:tc>
        <w:tc>
          <w:tcPr>
            <w:tcW w:w="0" w:type="auto"/>
            <w:tcMar>
              <w:top w:w="100" w:type="dxa"/>
              <w:left w:w="100" w:type="dxa"/>
              <w:bottom w:w="100" w:type="dxa"/>
              <w:right w:w="100" w:type="dxa"/>
            </w:tcMar>
            <w:hideMark/>
          </w:tcPr>
          <w:p w14:paraId="498D2669" w14:textId="77777777" w:rsidR="00B412B6" w:rsidRPr="00913BBF" w:rsidRDefault="00B412B6" w:rsidP="00B412B6">
            <w:pPr>
              <w:spacing w:line="240" w:lineRule="auto"/>
              <w:rPr>
                <w:sz w:val="21"/>
                <w:szCs w:val="21"/>
              </w:rPr>
            </w:pPr>
            <w:r w:rsidRPr="00913BBF">
              <w:rPr>
                <w:sz w:val="21"/>
                <w:szCs w:val="21"/>
                <w:shd w:val="clear" w:color="auto" w:fill="FFFFFF"/>
              </w:rPr>
              <w:t>Varied, ranging from 0 to DOM at an interval of 20 </w:t>
            </w:r>
          </w:p>
        </w:tc>
        <w:tc>
          <w:tcPr>
            <w:tcW w:w="0" w:type="auto"/>
            <w:tcMar>
              <w:top w:w="100" w:type="dxa"/>
              <w:left w:w="100" w:type="dxa"/>
              <w:bottom w:w="100" w:type="dxa"/>
              <w:right w:w="100" w:type="dxa"/>
            </w:tcMar>
            <w:hideMark/>
          </w:tcPr>
          <w:p w14:paraId="47076435" w14:textId="77777777" w:rsidR="00B412B6" w:rsidRPr="00913BBF" w:rsidRDefault="00B412B6" w:rsidP="00B412B6">
            <w:pPr>
              <w:spacing w:line="240" w:lineRule="auto"/>
              <w:rPr>
                <w:sz w:val="21"/>
                <w:szCs w:val="21"/>
              </w:rPr>
            </w:pPr>
            <w:r w:rsidRPr="00913BBF">
              <w:rPr>
                <w:sz w:val="21"/>
                <w:szCs w:val="21"/>
                <w:shd w:val="clear" w:color="auto" w:fill="FFFFFF"/>
              </w:rPr>
              <w:t>Calculated as WORD = DOM+NONDOM </w:t>
            </w:r>
          </w:p>
        </w:tc>
        <w:tc>
          <w:tcPr>
            <w:tcW w:w="0" w:type="auto"/>
            <w:tcMar>
              <w:top w:w="100" w:type="dxa"/>
              <w:left w:w="100" w:type="dxa"/>
              <w:bottom w:w="100" w:type="dxa"/>
              <w:right w:w="100" w:type="dxa"/>
            </w:tcMar>
            <w:hideMark/>
          </w:tcPr>
          <w:p w14:paraId="019C2BD6" w14:textId="77777777" w:rsidR="00B412B6" w:rsidRPr="00913BBF" w:rsidRDefault="00B412B6" w:rsidP="00B412B6">
            <w:pPr>
              <w:spacing w:line="240" w:lineRule="auto"/>
              <w:rPr>
                <w:sz w:val="21"/>
                <w:szCs w:val="21"/>
              </w:rPr>
            </w:pPr>
            <w:r w:rsidRPr="00913BBF">
              <w:rPr>
                <w:sz w:val="21"/>
                <w:szCs w:val="21"/>
                <w:shd w:val="clear" w:color="auto" w:fill="FFFFFF"/>
              </w:rPr>
              <w:t>Calculated as BALANCE = NONDOM/(DOM+NONDOM)</w:t>
            </w:r>
          </w:p>
        </w:tc>
        <w:tc>
          <w:tcPr>
            <w:tcW w:w="0" w:type="auto"/>
            <w:tcMar>
              <w:top w:w="100" w:type="dxa"/>
              <w:left w:w="100" w:type="dxa"/>
              <w:bottom w:w="100" w:type="dxa"/>
              <w:right w:w="100" w:type="dxa"/>
            </w:tcMar>
            <w:hideMark/>
          </w:tcPr>
          <w:p w14:paraId="5F4A5767" w14:textId="77777777" w:rsidR="00B412B6" w:rsidRPr="00913BBF" w:rsidRDefault="00B412B6" w:rsidP="00B412B6">
            <w:pPr>
              <w:spacing w:line="240" w:lineRule="auto"/>
              <w:rPr>
                <w:sz w:val="21"/>
                <w:szCs w:val="21"/>
              </w:rPr>
            </w:pPr>
            <w:r w:rsidRPr="00913BBF">
              <w:rPr>
                <w:sz w:val="21"/>
                <w:szCs w:val="21"/>
                <w:shd w:val="clear" w:color="auto" w:fill="FFFFFF"/>
              </w:rPr>
              <w:t>Constant at 1</w:t>
            </w:r>
          </w:p>
        </w:tc>
        <w:tc>
          <w:tcPr>
            <w:tcW w:w="1281" w:type="dxa"/>
            <w:tcMar>
              <w:top w:w="100" w:type="dxa"/>
              <w:left w:w="100" w:type="dxa"/>
              <w:bottom w:w="100" w:type="dxa"/>
              <w:right w:w="100" w:type="dxa"/>
            </w:tcMar>
            <w:hideMark/>
          </w:tcPr>
          <w:p w14:paraId="42080022" w14:textId="77777777" w:rsidR="00B412B6" w:rsidRPr="00913BBF" w:rsidRDefault="00B412B6" w:rsidP="00B412B6">
            <w:pPr>
              <w:spacing w:line="240" w:lineRule="auto"/>
              <w:rPr>
                <w:sz w:val="21"/>
                <w:szCs w:val="21"/>
              </w:rPr>
            </w:pPr>
            <w:r w:rsidRPr="00913BBF">
              <w:rPr>
                <w:sz w:val="21"/>
                <w:szCs w:val="21"/>
                <w:shd w:val="clear" w:color="auto" w:fill="FFFFFF"/>
              </w:rPr>
              <w:t>301</w:t>
            </w:r>
          </w:p>
        </w:tc>
      </w:tr>
      <w:tr w:rsidR="00B412B6" w:rsidRPr="00913BBF" w14:paraId="03D6F302" w14:textId="77777777" w:rsidTr="009677C5">
        <w:trPr>
          <w:trHeight w:val="485"/>
        </w:trPr>
        <w:tc>
          <w:tcPr>
            <w:tcW w:w="0" w:type="auto"/>
            <w:tcBorders>
              <w:bottom w:val="single" w:sz="4" w:space="0" w:color="auto"/>
            </w:tcBorders>
            <w:tcMar>
              <w:top w:w="100" w:type="dxa"/>
              <w:left w:w="100" w:type="dxa"/>
              <w:bottom w:w="100" w:type="dxa"/>
              <w:right w:w="100" w:type="dxa"/>
            </w:tcMar>
            <w:hideMark/>
          </w:tcPr>
          <w:p w14:paraId="58D32A3C" w14:textId="77777777" w:rsidR="00B412B6" w:rsidRPr="00913BBF" w:rsidRDefault="00B412B6" w:rsidP="00B412B6">
            <w:pPr>
              <w:spacing w:line="240" w:lineRule="auto"/>
              <w:rPr>
                <w:sz w:val="21"/>
                <w:szCs w:val="21"/>
              </w:rPr>
            </w:pPr>
            <w:r w:rsidRPr="00913BBF">
              <w:rPr>
                <w:sz w:val="21"/>
                <w:szCs w:val="21"/>
                <w:shd w:val="clear" w:color="auto" w:fill="FFFFFF"/>
              </w:rPr>
              <w:t>3</w:t>
            </w:r>
          </w:p>
        </w:tc>
        <w:tc>
          <w:tcPr>
            <w:tcW w:w="0" w:type="auto"/>
            <w:tcBorders>
              <w:bottom w:val="single" w:sz="4" w:space="0" w:color="auto"/>
            </w:tcBorders>
            <w:tcMar>
              <w:top w:w="100" w:type="dxa"/>
              <w:left w:w="100" w:type="dxa"/>
              <w:bottom w:w="100" w:type="dxa"/>
              <w:right w:w="100" w:type="dxa"/>
            </w:tcMar>
            <w:hideMark/>
          </w:tcPr>
          <w:p w14:paraId="38081597" w14:textId="77777777" w:rsidR="00B412B6" w:rsidRPr="00913BBF" w:rsidRDefault="00B412B6" w:rsidP="00B412B6">
            <w:pPr>
              <w:spacing w:line="240" w:lineRule="auto"/>
              <w:rPr>
                <w:sz w:val="21"/>
                <w:szCs w:val="21"/>
              </w:rPr>
            </w:pPr>
            <w:r w:rsidRPr="00913BBF">
              <w:rPr>
                <w:sz w:val="21"/>
                <w:szCs w:val="21"/>
                <w:shd w:val="clear" w:color="auto" w:fill="FFFFFF"/>
              </w:rPr>
              <w:t>Varied at 150, 300, 450, and 600</w:t>
            </w:r>
          </w:p>
        </w:tc>
        <w:tc>
          <w:tcPr>
            <w:tcW w:w="0" w:type="auto"/>
            <w:tcBorders>
              <w:bottom w:val="single" w:sz="4" w:space="0" w:color="auto"/>
            </w:tcBorders>
            <w:tcMar>
              <w:top w:w="100" w:type="dxa"/>
              <w:left w:w="100" w:type="dxa"/>
              <w:bottom w:w="100" w:type="dxa"/>
              <w:right w:w="100" w:type="dxa"/>
            </w:tcMar>
            <w:hideMark/>
          </w:tcPr>
          <w:p w14:paraId="29311ADF" w14:textId="77777777" w:rsidR="00B412B6" w:rsidRPr="00913BBF" w:rsidRDefault="00B412B6" w:rsidP="00B412B6">
            <w:pPr>
              <w:spacing w:line="240" w:lineRule="auto"/>
              <w:rPr>
                <w:sz w:val="21"/>
                <w:szCs w:val="21"/>
              </w:rPr>
            </w:pPr>
            <w:r w:rsidRPr="00913BBF">
              <w:rPr>
                <w:sz w:val="21"/>
                <w:szCs w:val="21"/>
                <w:shd w:val="clear" w:color="auto" w:fill="FFFFFF"/>
              </w:rPr>
              <w:t>Varied, ranging from 100 to LEARNABLE at an interval of 100 </w:t>
            </w:r>
          </w:p>
        </w:tc>
        <w:tc>
          <w:tcPr>
            <w:tcW w:w="0" w:type="auto"/>
            <w:tcBorders>
              <w:bottom w:val="single" w:sz="4" w:space="0" w:color="auto"/>
            </w:tcBorders>
            <w:tcMar>
              <w:top w:w="100" w:type="dxa"/>
              <w:left w:w="100" w:type="dxa"/>
              <w:bottom w:w="100" w:type="dxa"/>
              <w:right w:w="100" w:type="dxa"/>
            </w:tcMar>
            <w:hideMark/>
          </w:tcPr>
          <w:p w14:paraId="5BE0AEC2" w14:textId="77777777" w:rsidR="00B412B6" w:rsidRPr="00913BBF" w:rsidRDefault="00B412B6" w:rsidP="00B412B6">
            <w:pPr>
              <w:spacing w:line="240" w:lineRule="auto"/>
              <w:rPr>
                <w:sz w:val="21"/>
                <w:szCs w:val="21"/>
              </w:rPr>
            </w:pPr>
            <w:r w:rsidRPr="00913BBF">
              <w:rPr>
                <w:sz w:val="21"/>
                <w:szCs w:val="21"/>
                <w:shd w:val="clear" w:color="auto" w:fill="FFFFFF"/>
              </w:rPr>
              <w:t>Varied, ranging from 0 to DOM at an interval of 25 </w:t>
            </w:r>
          </w:p>
        </w:tc>
        <w:tc>
          <w:tcPr>
            <w:tcW w:w="0" w:type="auto"/>
            <w:tcBorders>
              <w:bottom w:val="single" w:sz="4" w:space="0" w:color="auto"/>
            </w:tcBorders>
            <w:tcMar>
              <w:top w:w="100" w:type="dxa"/>
              <w:left w:w="100" w:type="dxa"/>
              <w:bottom w:w="100" w:type="dxa"/>
              <w:right w:w="100" w:type="dxa"/>
            </w:tcMar>
            <w:hideMark/>
          </w:tcPr>
          <w:p w14:paraId="559D28D5" w14:textId="77777777" w:rsidR="00B412B6" w:rsidRPr="00913BBF" w:rsidRDefault="00B412B6" w:rsidP="00B412B6">
            <w:pPr>
              <w:spacing w:line="240" w:lineRule="auto"/>
              <w:rPr>
                <w:sz w:val="21"/>
                <w:szCs w:val="21"/>
              </w:rPr>
            </w:pPr>
            <w:r w:rsidRPr="00913BBF">
              <w:rPr>
                <w:sz w:val="21"/>
                <w:szCs w:val="21"/>
                <w:shd w:val="clear" w:color="auto" w:fill="FFFFFF"/>
              </w:rPr>
              <w:t>Calculated as WORD = DOM+NONDOM </w:t>
            </w:r>
          </w:p>
        </w:tc>
        <w:tc>
          <w:tcPr>
            <w:tcW w:w="0" w:type="auto"/>
            <w:tcBorders>
              <w:bottom w:val="single" w:sz="4" w:space="0" w:color="auto"/>
            </w:tcBorders>
            <w:tcMar>
              <w:top w:w="100" w:type="dxa"/>
              <w:left w:w="100" w:type="dxa"/>
              <w:bottom w:w="100" w:type="dxa"/>
              <w:right w:w="100" w:type="dxa"/>
            </w:tcMar>
            <w:hideMark/>
          </w:tcPr>
          <w:p w14:paraId="093463DA" w14:textId="77777777" w:rsidR="00B412B6" w:rsidRPr="00913BBF" w:rsidRDefault="00B412B6" w:rsidP="00B412B6">
            <w:pPr>
              <w:spacing w:line="240" w:lineRule="auto"/>
              <w:rPr>
                <w:sz w:val="21"/>
                <w:szCs w:val="21"/>
              </w:rPr>
            </w:pPr>
            <w:r w:rsidRPr="00913BBF">
              <w:rPr>
                <w:sz w:val="21"/>
                <w:szCs w:val="21"/>
                <w:shd w:val="clear" w:color="auto" w:fill="FFFFFF"/>
              </w:rPr>
              <w:t>Calculated as BALANCE = NONDOM/(DOM+NONDOM)</w:t>
            </w:r>
          </w:p>
        </w:tc>
        <w:tc>
          <w:tcPr>
            <w:tcW w:w="0" w:type="auto"/>
            <w:tcBorders>
              <w:bottom w:val="single" w:sz="4" w:space="0" w:color="auto"/>
            </w:tcBorders>
            <w:tcMar>
              <w:top w:w="100" w:type="dxa"/>
              <w:left w:w="100" w:type="dxa"/>
              <w:bottom w:w="100" w:type="dxa"/>
              <w:right w:w="100" w:type="dxa"/>
            </w:tcMar>
            <w:hideMark/>
          </w:tcPr>
          <w:p w14:paraId="39E747F6" w14:textId="77777777" w:rsidR="00B412B6" w:rsidRPr="00913BBF" w:rsidRDefault="00B412B6" w:rsidP="00B412B6">
            <w:pPr>
              <w:pStyle w:val="NormalWeb"/>
              <w:spacing w:before="0" w:beforeAutospacing="0" w:after="0" w:afterAutospacing="0"/>
              <w:rPr>
                <w:sz w:val="21"/>
                <w:szCs w:val="21"/>
              </w:rPr>
            </w:pPr>
            <w:r w:rsidRPr="00913BBF">
              <w:rPr>
                <w:sz w:val="21"/>
                <w:szCs w:val="21"/>
                <w:shd w:val="clear" w:color="auto" w:fill="FFFFFF"/>
              </w:rPr>
              <w:t>Varied at 0.5 (Avoidance Account),</w:t>
            </w:r>
          </w:p>
          <w:p w14:paraId="78C070D2" w14:textId="77777777" w:rsidR="00B412B6" w:rsidRPr="00913BBF" w:rsidRDefault="00B412B6" w:rsidP="00B412B6">
            <w:pPr>
              <w:spacing w:line="240" w:lineRule="auto"/>
              <w:rPr>
                <w:sz w:val="21"/>
                <w:szCs w:val="21"/>
              </w:rPr>
            </w:pPr>
            <w:r w:rsidRPr="00913BBF">
              <w:rPr>
                <w:sz w:val="21"/>
                <w:szCs w:val="21"/>
                <w:shd w:val="clear" w:color="auto" w:fill="FFFFFF"/>
              </w:rPr>
              <w:t>1 (Neutral Account), and 1.5 (Preference Account)</w:t>
            </w:r>
          </w:p>
        </w:tc>
        <w:tc>
          <w:tcPr>
            <w:tcW w:w="1281" w:type="dxa"/>
            <w:tcBorders>
              <w:bottom w:val="single" w:sz="4" w:space="0" w:color="auto"/>
            </w:tcBorders>
            <w:tcMar>
              <w:top w:w="100" w:type="dxa"/>
              <w:left w:w="100" w:type="dxa"/>
              <w:bottom w:w="100" w:type="dxa"/>
              <w:right w:w="100" w:type="dxa"/>
            </w:tcMar>
            <w:hideMark/>
          </w:tcPr>
          <w:p w14:paraId="09B51AEF" w14:textId="77777777" w:rsidR="00B412B6" w:rsidRPr="00913BBF" w:rsidRDefault="00B412B6" w:rsidP="00B412B6">
            <w:pPr>
              <w:spacing w:line="240" w:lineRule="auto"/>
              <w:rPr>
                <w:sz w:val="21"/>
                <w:szCs w:val="21"/>
              </w:rPr>
            </w:pPr>
            <w:r w:rsidRPr="00913BBF">
              <w:rPr>
                <w:sz w:val="21"/>
                <w:szCs w:val="21"/>
                <w:shd w:val="clear" w:color="auto" w:fill="FFFFFF"/>
              </w:rPr>
              <w:t>166</w:t>
            </w:r>
          </w:p>
        </w:tc>
      </w:tr>
      <w:tr w:rsidR="00B412B6" w:rsidRPr="00913BBF" w14:paraId="5DCB9524" w14:textId="77777777" w:rsidTr="009677C5">
        <w:trPr>
          <w:trHeight w:val="90"/>
        </w:trPr>
        <w:tc>
          <w:tcPr>
            <w:tcW w:w="13467" w:type="dxa"/>
            <w:gridSpan w:val="8"/>
            <w:tcBorders>
              <w:top w:val="single" w:sz="4" w:space="0" w:color="auto"/>
              <w:bottom w:val="nil"/>
            </w:tcBorders>
            <w:tcMar>
              <w:top w:w="100" w:type="dxa"/>
              <w:left w:w="100" w:type="dxa"/>
              <w:bottom w:w="100" w:type="dxa"/>
              <w:right w:w="100" w:type="dxa"/>
            </w:tcMar>
          </w:tcPr>
          <w:p w14:paraId="68353F55" w14:textId="77777777" w:rsidR="00B412B6" w:rsidRPr="00913BBF" w:rsidRDefault="00B412B6" w:rsidP="00B412B6">
            <w:pPr>
              <w:spacing w:line="240" w:lineRule="auto"/>
              <w:rPr>
                <w:sz w:val="21"/>
                <w:szCs w:val="21"/>
              </w:rPr>
            </w:pPr>
            <w:r w:rsidRPr="00913BBF">
              <w:rPr>
                <w:i/>
                <w:iCs/>
                <w:sz w:val="21"/>
                <w:szCs w:val="21"/>
                <w:shd w:val="clear" w:color="auto" w:fill="FFFFFF"/>
              </w:rPr>
              <w:t>Note.</w:t>
            </w:r>
            <w:r w:rsidRPr="00913BBF">
              <w:rPr>
                <w:sz w:val="21"/>
                <w:szCs w:val="21"/>
                <w:shd w:val="clear" w:color="auto" w:fill="FFFFFF"/>
              </w:rPr>
              <w:t xml:space="preserve"> </w:t>
            </w:r>
            <w:r w:rsidRPr="00913BBF">
              <w:rPr>
                <w:sz w:val="21"/>
                <w:szCs w:val="21"/>
              </w:rPr>
              <w:t>The number of children simulated is derived from the total number of allowed combinations of the parameters (i.e., excluding combinations that violate parameter constraints; for example NONDOM could not be larger than DOM).</w:t>
            </w:r>
          </w:p>
        </w:tc>
      </w:tr>
    </w:tbl>
    <w:p w14:paraId="5E5F9EF8" w14:textId="77777777" w:rsidR="00B412B6" w:rsidRDefault="00B412B6" w:rsidP="007C20C4">
      <w:pPr>
        <w:pStyle w:val="FirstParagraph"/>
        <w:ind w:firstLine="0"/>
        <w:sectPr w:rsidR="00B412B6" w:rsidSect="00B412B6">
          <w:pgSz w:w="15840" w:h="12240" w:orient="landscape"/>
          <w:pgMar w:top="1134" w:right="1418" w:bottom="1418" w:left="1418" w:header="720" w:footer="720" w:gutter="0"/>
          <w:cols w:space="720"/>
          <w:docGrid w:linePitch="326"/>
        </w:sectPr>
      </w:pPr>
    </w:p>
    <w:p w14:paraId="03F88113" w14:textId="267392C5" w:rsidR="00D87129" w:rsidRDefault="003956D5" w:rsidP="007C20C4">
      <w:pPr>
        <w:pStyle w:val="FirstParagraph"/>
        <w:ind w:firstLine="0"/>
      </w:pPr>
      <w:r>
        <w:lastRenderedPageBreak/>
        <w:t>27-month-old English-learner at the 90th percentile of vocabulary produces around 633 words and a 27-month-old French-learner produces around 580 words as retrieved from the Wordbank database,</w:t>
      </w:r>
      <w:r>
        <w:t xml:space="preserve"> giving us an average of 606 words across the two languages (Frank et al., 2016). BIAS was set constant at 1, meaning that in these simulations translation equivalents and singlets are equally easy to learn. Data from a total of 216 simulated children were</w:t>
      </w:r>
      <w:r>
        <w:t xml:space="preserve"> generated (see Table 2 for a summary of the parameter values used in this simulation). Based on these values, we derived simulated children’s word vocabulary (WORD, calculated as DOM+NONDOM) and their vocabulary balance (BALANCE, calculated as NONDOM/(DOM</w:t>
      </w:r>
      <w:r>
        <w:t>+NONDOM)).</w:t>
      </w:r>
    </w:p>
    <w:p w14:paraId="6F7C7238" w14:textId="77777777" w:rsidR="00D87129" w:rsidRDefault="003956D5" w:rsidP="00BD171D">
      <w:pPr>
        <w:pStyle w:val="BodyText"/>
      </w:pPr>
      <w:r>
        <w:t>In Figure 1, we plotted TE knowledge as a function of WORD, DOM, and NONDOM at different levels of BALANCE. Across all three Panels (1A, 1B, and 1C), simulated children with the most balanced vocabulary consistently produced more translation equ</w:t>
      </w:r>
      <w:r>
        <w:t>ivalents than other children. Moreover, Panels 1A and 1B show that, as WORD (word vocabulary) and DOM (dominant language words) increased, TE (translation equivalents) also increased regardless of BALANCE. Interestingly, Panel 1C shows that NONDOM and TE w</w:t>
      </w:r>
      <w:r>
        <w:t>ere extremely tightly coupled. In sum, we observed three important patterns, which served as Prediction Set 1 from the Bilingual Vocabulary Model for Study 2:</w:t>
      </w:r>
    </w:p>
    <w:p w14:paraId="203AB816" w14:textId="77777777" w:rsidR="00BD171D" w:rsidRDefault="003956D5" w:rsidP="002D6722">
      <w:pPr>
        <w:pStyle w:val="Compact"/>
        <w:numPr>
          <w:ilvl w:val="0"/>
          <w:numId w:val="18"/>
        </w:numPr>
        <w:spacing w:line="480" w:lineRule="auto"/>
        <w:ind w:left="567"/>
      </w:pPr>
      <w:r>
        <w:t>Prediction 1a: Children with more balanced vocabularies (BALANCE) will produce more translation e</w:t>
      </w:r>
      <w:r>
        <w:t>quivalents (TE) (Figure 1, Panel 1A).</w:t>
      </w:r>
    </w:p>
    <w:p w14:paraId="1123B623" w14:textId="6433546D" w:rsidR="00D87129" w:rsidRDefault="003956D5" w:rsidP="002D6722">
      <w:pPr>
        <w:pStyle w:val="Compact"/>
        <w:numPr>
          <w:ilvl w:val="0"/>
          <w:numId w:val="18"/>
        </w:numPr>
        <w:spacing w:line="480" w:lineRule="auto"/>
        <w:ind w:left="567"/>
      </w:pPr>
      <w:r>
        <w:t>Prediction 1b: Children who produce more total words (WORD) or more dominant-language words (DOM) will produce more translation equivalents (TE) (Figure 1, Panels 1A and 1B).</w:t>
      </w:r>
    </w:p>
    <w:p w14:paraId="220F0A6C" w14:textId="5BDCC561" w:rsidR="00D87129" w:rsidRDefault="003956D5" w:rsidP="002D6722">
      <w:pPr>
        <w:pStyle w:val="Compact"/>
        <w:numPr>
          <w:ilvl w:val="0"/>
          <w:numId w:val="18"/>
        </w:numPr>
        <w:spacing w:line="480" w:lineRule="auto"/>
        <w:ind w:left="567"/>
      </w:pPr>
      <w:r>
        <w:lastRenderedPageBreak/>
        <w:t>Prediction 1c: Children who produce more n</w:t>
      </w:r>
      <w:r>
        <w:t xml:space="preserve">on-dominant language words (NONDOM) will produce more translation equivalents (TE). Unlike for WORD and DOM, this will not interact with BALANCE; instead, non-dominant vocabulary size will be an almost perfect predictor of translation equivalent knowledge </w:t>
      </w:r>
      <w:r>
        <w:t>(Figure 1, Panel 1C).</w:t>
      </w:r>
    </w:p>
    <w:p w14:paraId="404A84E0" w14:textId="00E75769" w:rsidR="00313766" w:rsidRDefault="00313766" w:rsidP="00313766">
      <w:pPr>
        <w:spacing w:before="0" w:after="200" w:line="240" w:lineRule="auto"/>
      </w:pPr>
      <w:r>
        <w:br w:type="page"/>
      </w:r>
    </w:p>
    <w:p w14:paraId="0825DE50" w14:textId="1F06DA40" w:rsidR="00363B10" w:rsidRDefault="00363B10" w:rsidP="00A14D78">
      <w:pPr>
        <w:pStyle w:val="ImageCaption"/>
        <w:spacing w:before="180" w:after="180" w:line="276" w:lineRule="auto"/>
        <w:rPr>
          <w:i/>
        </w:rPr>
      </w:pPr>
      <w:r>
        <w:rPr>
          <w:i/>
          <w:noProof/>
        </w:rPr>
        <w:lastRenderedPageBreak/>
        <w:drawing>
          <wp:inline distT="0" distB="0" distL="0" distR="0" wp14:anchorId="64EF9B85" wp14:editId="391EBE92">
            <wp:extent cx="5971540" cy="6430645"/>
            <wp:effectExtent l="0" t="0" r="0" b="0"/>
            <wp:docPr id="8" name="Picture 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engineering draw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1540" cy="6430645"/>
                    </a:xfrm>
                    <a:prstGeom prst="rect">
                      <a:avLst/>
                    </a:prstGeom>
                  </pic:spPr>
                </pic:pic>
              </a:graphicData>
            </a:graphic>
          </wp:inline>
        </w:drawing>
      </w:r>
    </w:p>
    <w:p w14:paraId="10FD96C5" w14:textId="168BB184" w:rsidR="00D87129" w:rsidRDefault="003956D5" w:rsidP="00313766">
      <w:pPr>
        <w:pStyle w:val="ImageCaption"/>
        <w:spacing w:before="180" w:after="180" w:line="276" w:lineRule="auto"/>
      </w:pPr>
      <w:r>
        <w:rPr>
          <w:i/>
        </w:rPr>
        <w:t>Figure</w:t>
      </w:r>
      <w:r>
        <w:t xml:space="preserve"> </w:t>
      </w:r>
      <w:r>
        <w:rPr>
          <w:i/>
        </w:rPr>
        <w:t xml:space="preserve">1.  </w:t>
      </w:r>
      <w:r>
        <w:t xml:space="preserve"> Number of translation equivalents (TE) across different levels of vocabulary balance (BALANCE) in relation to word vocabulary (WORD; Panel A), dominant vocabulary size (DOM; Panel B), and non-dominant vocabulary size (NO</w:t>
      </w:r>
      <w:r>
        <w:t>NDOM; Panel C). Row 1 plots the simulated data in Study 1 while holding the number of learnable words (LEARNABLE) constant at 600 and BIAS constant at 1. Row 2 plots the observed vocabulary data in Study 2.</w:t>
      </w:r>
    </w:p>
    <w:p w14:paraId="6B8DB4F1" w14:textId="460E6DF3" w:rsidR="00D87129" w:rsidRDefault="003956D5">
      <w:pPr>
        <w:pStyle w:val="Heading2"/>
      </w:pPr>
      <w:bookmarkStart w:id="11" w:name="Xa013b331e5019327654583202dd49a3ddb2850c"/>
      <w:bookmarkEnd w:id="10"/>
      <w:r>
        <w:lastRenderedPageBreak/>
        <w:t xml:space="preserve">1.2 Simulation 2: Acquisition of translation </w:t>
      </w:r>
      <w:r>
        <w:t>equivalents and singlets at different developmental levels</w:t>
      </w:r>
    </w:p>
    <w:p w14:paraId="3663764A" w14:textId="77777777" w:rsidR="00D87129" w:rsidRDefault="003956D5">
      <w:pPr>
        <w:pStyle w:val="FirstParagraph"/>
      </w:pPr>
      <w:r>
        <w:t>In our previous simulation, we assumed that each simulated child was at the same developmental level and had the capacity to learn up to 600 words in each language (i.e., LEARNABLE was held constan</w:t>
      </w:r>
      <w:r>
        <w:t>t at 600). As laid out in the introduction, under the Bilingual Vocabulary Model, the learnability of different words changes with a child’s developmental level, where LEARNABLE increases as a child grows older. Therefore, in Simulation 2, we looked at the</w:t>
      </w:r>
      <w:r>
        <w:t xml:space="preserve"> expected patterns of translation equivalent learning across varying levels of LEARNABLE (i.e., the number of learnable words in each language as developmental level changes). Additionally, we further examined vocabulary composition by computing the number</w:t>
      </w:r>
      <w:r>
        <w:t xml:space="preserve"> of singlets in the dominant (DOM-SINGLET) and non-dominant (NONDOM-SINGLET) language. BIAS was once again kept constant at 1.</w:t>
      </w:r>
    </w:p>
    <w:p w14:paraId="20BDCEB9" w14:textId="77777777" w:rsidR="00D87129" w:rsidRDefault="003956D5">
      <w:pPr>
        <w:pStyle w:val="BodyText"/>
      </w:pPr>
      <w:r>
        <w:t>Translation equivalent knowledge was simulated across children at six developmental levels (number of LEARNABLE words = 100, 200,</w:t>
      </w:r>
      <w:r>
        <w:t xml:space="preserve"> 300, 400, 500, 600), in conjunction with a wide range of values for words in the dominant language (DOM) and the non-dominant language (NONDOM). In total, data from 301 simulated children were generated (see Table 2 for a summary of the parameters used in</w:t>
      </w:r>
      <w:r>
        <w:t xml:space="preserve"> this simulation). Again, balance (BALANCE) was calculated based on the values of DOM and NONDOM. We also calculated the number of singlet words in the dominant (DOM-SINGLET) and non-dominant (NONDOM-SINGLET) languages by the formula DOM-SINGLET = DOM - TE</w:t>
      </w:r>
      <w:r>
        <w:t xml:space="preserve"> and NONDOM-SINGLET = NONDOM - TE. Figure 2 plots the number of CONCEPT, TE, DOM-SINGLET, and NONDOM-SINGLET at different BALANCE levels across different levels of LEARNABLE. Overall, we generated 4 additional predictions (Prediction Set 2) made by the Bil</w:t>
      </w:r>
      <w:r>
        <w:t xml:space="preserve">ingual Vocabulary Model. Compared to children at </w:t>
      </w:r>
      <w:r>
        <w:lastRenderedPageBreak/>
        <w:t>an earlier developmental level (i.e., younger infants with fewer potentially learnable words), children at a later developmental level (i.e., older infants with more potentially learnable words) will:</w:t>
      </w:r>
    </w:p>
    <w:p w14:paraId="2CB060E1" w14:textId="77777777" w:rsidR="00D87129" w:rsidRDefault="003956D5" w:rsidP="002D6722">
      <w:pPr>
        <w:pStyle w:val="Compact"/>
        <w:numPr>
          <w:ilvl w:val="0"/>
          <w:numId w:val="19"/>
        </w:numPr>
        <w:spacing w:line="480" w:lineRule="auto"/>
        <w:ind w:left="567"/>
      </w:pPr>
      <w:r>
        <w:t>Predic</w:t>
      </w:r>
      <w:r>
        <w:t>tion 2a: Have larger concept vocabularies (CONCEPT) (Figure 2, Panel 1A).</w:t>
      </w:r>
    </w:p>
    <w:p w14:paraId="05817122" w14:textId="77777777" w:rsidR="00D87129" w:rsidRDefault="003956D5" w:rsidP="002D6722">
      <w:pPr>
        <w:pStyle w:val="Compact"/>
        <w:numPr>
          <w:ilvl w:val="0"/>
          <w:numId w:val="19"/>
        </w:numPr>
        <w:spacing w:line="480" w:lineRule="auto"/>
        <w:ind w:left="567"/>
      </w:pPr>
      <w:r>
        <w:t>Prediction 2b: Produce more translation equivalents (TE), regardless of vocabulary balance (BALANCE) (Figure 2, Panel 1B).</w:t>
      </w:r>
    </w:p>
    <w:p w14:paraId="51DDCD36" w14:textId="77777777" w:rsidR="00D87129" w:rsidRDefault="003956D5" w:rsidP="002D6722">
      <w:pPr>
        <w:pStyle w:val="Compact"/>
        <w:numPr>
          <w:ilvl w:val="0"/>
          <w:numId w:val="19"/>
        </w:numPr>
        <w:spacing w:line="480" w:lineRule="auto"/>
        <w:ind w:left="567"/>
      </w:pPr>
      <w:r>
        <w:t>Prediction 2c: Produce more dominant-language singlet words</w:t>
      </w:r>
      <w:r>
        <w:t xml:space="preserve"> (DOM-SINGLET). Moreover, those with the least </w:t>
      </w:r>
      <w:r>
        <w:rPr>
          <w:i/>
        </w:rPr>
        <w:t>balanced</w:t>
      </w:r>
      <w:r>
        <w:t xml:space="preserve"> vocabulary (BALANCE) will produce the most DOM-SINGLET (Figure 2, Panel 1C).</w:t>
      </w:r>
    </w:p>
    <w:p w14:paraId="451682BC" w14:textId="77777777" w:rsidR="00D87129" w:rsidRDefault="003956D5" w:rsidP="002D6722">
      <w:pPr>
        <w:pStyle w:val="Compact"/>
        <w:numPr>
          <w:ilvl w:val="0"/>
          <w:numId w:val="19"/>
        </w:numPr>
        <w:spacing w:line="480" w:lineRule="auto"/>
        <w:ind w:left="567"/>
      </w:pPr>
      <w:r>
        <w:t xml:space="preserve">Prediction 2d: Produce more non-dominant-language singlets (NONDOM-SINGLET). Moreover, those with the most </w:t>
      </w:r>
      <w:r>
        <w:rPr>
          <w:i/>
        </w:rPr>
        <w:t>balanced</w:t>
      </w:r>
      <w:r>
        <w:t xml:space="preserve"> vocabul</w:t>
      </w:r>
      <w:r>
        <w:t>ary (BALANCE) will produce the most NONDOM-SINGLET (Figure 2, Panel 1D).</w:t>
      </w:r>
    </w:p>
    <w:p w14:paraId="0BA23247" w14:textId="21BBD23B" w:rsidR="00D87129" w:rsidRDefault="00A14D78" w:rsidP="00A14D78">
      <w:pPr>
        <w:pStyle w:val="CaptionedFigure"/>
        <w:spacing w:before="180" w:after="180" w:line="276" w:lineRule="auto"/>
      </w:pPr>
      <w:r>
        <w:rPr>
          <w:noProof/>
        </w:rPr>
        <w:lastRenderedPageBreak/>
        <w:drawing>
          <wp:inline distT="0" distB="0" distL="0" distR="0" wp14:anchorId="3D7CF0E5" wp14:editId="07D4001A">
            <wp:extent cx="5971540" cy="6430645"/>
            <wp:effectExtent l="0" t="0" r="0" b="0"/>
            <wp:docPr id="9" name="Picture 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engineering drawing&#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1540" cy="6430645"/>
                    </a:xfrm>
                    <a:prstGeom prst="rect">
                      <a:avLst/>
                    </a:prstGeom>
                  </pic:spPr>
                </pic:pic>
              </a:graphicData>
            </a:graphic>
          </wp:inline>
        </w:drawing>
      </w:r>
    </w:p>
    <w:p w14:paraId="686F884F" w14:textId="77777777" w:rsidR="00D87129" w:rsidRDefault="003956D5" w:rsidP="00A14D78">
      <w:pPr>
        <w:pStyle w:val="ImageCaption"/>
        <w:spacing w:line="276" w:lineRule="auto"/>
      </w:pPr>
      <w:r>
        <w:rPr>
          <w:i/>
        </w:rPr>
        <w:t>Figure</w:t>
      </w:r>
      <w:r>
        <w:t xml:space="preserve"> </w:t>
      </w:r>
      <w:r>
        <w:rPr>
          <w:i/>
        </w:rPr>
        <w:t xml:space="preserve">2.  </w:t>
      </w:r>
      <w:r>
        <w:t xml:space="preserve"> Number of concept vocabulary (CONCEPT; Panel A), translation equivalents (TE; Panel B), singlets in dominant (DOM-SINGLET; Panel C) and singlets in the non-dominant lang</w:t>
      </w:r>
      <w:r>
        <w:t>uage (NONDOM-SINGLET; Panel D) across different levels of vocabulary balance (BALANCE) in relation to different developmental levels/ages, which set the number of LEARNABLE words. Row 1 represents the simulated data in Study 1. Row 2 represents the observe</w:t>
      </w:r>
      <w:r>
        <w:t>d vocabulary data in Study 2.</w:t>
      </w:r>
    </w:p>
    <w:p w14:paraId="19CD3996" w14:textId="3758068B" w:rsidR="00D87129" w:rsidRDefault="003956D5">
      <w:pPr>
        <w:pStyle w:val="Heading2"/>
      </w:pPr>
      <w:bookmarkStart w:id="12" w:name="Xa48c293b7c2677cac0042b23fd844246e470ed6"/>
      <w:bookmarkEnd w:id="11"/>
      <w:r>
        <w:lastRenderedPageBreak/>
        <w:t>1.3 Simulation 3: Bias towards or against translation equivalent learning</w:t>
      </w:r>
    </w:p>
    <w:p w14:paraId="7126DEC5" w14:textId="77777777" w:rsidR="00D87129" w:rsidRDefault="003956D5">
      <w:pPr>
        <w:pStyle w:val="FirstParagraph"/>
      </w:pPr>
      <w:r>
        <w:t>In Simulations 1 and 2, we modeled cases with the bias parameter held constant at 1 and translation equivalent (TE) was calculated as DOM×NONDOM/LEARNABLE. Thus, these simulations were in accordance with the Neutral Account where dominant-language and non-</w:t>
      </w:r>
      <w:r>
        <w:t>dominant language vocabularies were learned independently. In our final simulation, we examined cases where dominant-language and non-dominant language vocabularies were not independent, corresponding to the Avoidance Account and the Preference Account. Ma</w:t>
      </w:r>
      <w:r>
        <w:t>thematically, this requires varying the BIAS parameter. For the Preference Account, BIAS will be greater than 1, meaning that translation equivalents are more easily learned than singlets. By contrast, for the Avoidance Account, BIAS will be less than 1, m</w:t>
      </w:r>
      <w:r>
        <w:t>eaning that translation equivalents are less easily learned than singlets.</w:t>
      </w:r>
    </w:p>
    <w:p w14:paraId="7B3D1D01" w14:textId="77777777" w:rsidR="00D87129" w:rsidRDefault="003956D5">
      <w:pPr>
        <w:pStyle w:val="BodyText"/>
      </w:pPr>
      <w:r>
        <w:t>Translation equivalent (TE) knowledge was first simulated across different developmental levels (number of LEARNABLE words = 150, 300, 450, 600), in conjunction with a wide range of</w:t>
      </w:r>
      <w:r>
        <w:t xml:space="preserve"> values for DOM and NONDOM. Again, BALANCE and word vocabulary (WORD) were derived based on the values of DOM and NONDOM. The final simulated data set contained 166 data points (see Table 2 for a summary of the parameters used). Three scenarios of translat</w:t>
      </w:r>
      <w:r>
        <w:t>ion equivalent learning (TE) were then generated using the formula TE = BIAS × DOM×NONDOM/LEARNABLE. To illustrate the Avoidance Account, BIAS was set at .5 (i.e., TEs are 50% less likely to be learned than singlets). To illustrate the Neutral Account, BIA</w:t>
      </w:r>
      <w:r>
        <w:t>S was set at 1 (i.e., TEs and singlets are equally learnable). Finally, to illustrate the Preference Account, BIAS was set at 1.5 (i.e., TE are 50% more likely to be learned than singlets). In Figure 3, we illustrate the three different scenarios of simula</w:t>
      </w:r>
      <w:r>
        <w:t xml:space="preserve">ted translation equivalent (TE) knowledge. Again, we observed a pattern consistent with prediction 1a where, in all cases, simulated children with </w:t>
      </w:r>
      <w:r>
        <w:lastRenderedPageBreak/>
        <w:t xml:space="preserve">more balanced vocabularies (BALANCE) produced more translation equivalents (TE). Thus, overall relationships </w:t>
      </w:r>
      <w:r>
        <w:t>between BALANCE and TE remained similar across the Avoidance, Preference, and Neutral Accounts. What changed was the slope of translation equivalent learning: the slopes were the shallowest under the Avoidance Account where BIAS = 0.5, whereas the slopes w</w:t>
      </w:r>
      <w:r>
        <w:t>ere steepest under the Preference Account where BIAS = 1.5. With this, we further outline Prediction Set 3:</w:t>
      </w:r>
    </w:p>
    <w:p w14:paraId="728EAFDD" w14:textId="77777777" w:rsidR="00D87129" w:rsidRDefault="003956D5" w:rsidP="00E06D75">
      <w:pPr>
        <w:pStyle w:val="Compact"/>
        <w:numPr>
          <w:ilvl w:val="0"/>
          <w:numId w:val="20"/>
        </w:numPr>
        <w:spacing w:line="480" w:lineRule="auto"/>
        <w:ind w:left="567"/>
      </w:pPr>
      <w:r>
        <w:t>Prediction 3: Whether learning translation equivalents is harder than, easier than, or similar to learning singlets, the slope of translation equiva</w:t>
      </w:r>
      <w:r>
        <w:t xml:space="preserve">lent learning will change as a function of word vocabulary (WORD), with a shallower slope if TEs are less easily learned (i.e., Avoidance Account), and a steeper slope if TEs are more easily learned (i.e., Preference Account) compared to where translation </w:t>
      </w:r>
      <w:r>
        <w:t>equivalents and singlets are similar to learn (i.e., Neutral Account).</w:t>
      </w:r>
    </w:p>
    <w:p w14:paraId="66FD9EE7" w14:textId="676D26CB" w:rsidR="00D87129" w:rsidRDefault="005E6CB3" w:rsidP="005E6CB3">
      <w:pPr>
        <w:pStyle w:val="CaptionedFigure"/>
        <w:spacing w:before="180" w:after="180" w:line="276" w:lineRule="auto"/>
      </w:pPr>
      <w:r>
        <w:rPr>
          <w:noProof/>
        </w:rPr>
        <w:drawing>
          <wp:inline distT="0" distB="0" distL="0" distR="0" wp14:anchorId="61762112" wp14:editId="7B133206">
            <wp:extent cx="5971540" cy="3215640"/>
            <wp:effectExtent l="0" t="0" r="0" b="0"/>
            <wp:docPr id="10" name="Picture 10"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 scatt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1540" cy="3215640"/>
                    </a:xfrm>
                    <a:prstGeom prst="rect">
                      <a:avLst/>
                    </a:prstGeom>
                  </pic:spPr>
                </pic:pic>
              </a:graphicData>
            </a:graphic>
          </wp:inline>
        </w:drawing>
      </w:r>
    </w:p>
    <w:p w14:paraId="2AC5FA3B" w14:textId="77777777" w:rsidR="00D87129" w:rsidRDefault="003956D5" w:rsidP="005E6CB3">
      <w:pPr>
        <w:pStyle w:val="ImageCaption"/>
        <w:spacing w:line="276" w:lineRule="auto"/>
      </w:pPr>
      <w:r>
        <w:rPr>
          <w:i/>
        </w:rPr>
        <w:t>Figure</w:t>
      </w:r>
      <w:r>
        <w:t xml:space="preserve"> </w:t>
      </w:r>
      <w:r>
        <w:rPr>
          <w:i/>
        </w:rPr>
        <w:t xml:space="preserve">3.  </w:t>
      </w:r>
      <w:r>
        <w:t xml:space="preserve"> Different scenarios of expected translation equivalent learning (TE) as a function of WORD vocabulary, under scenarios where learning TEs is harder than (BIAS &lt; 1), easier</w:t>
      </w:r>
      <w:r>
        <w:t xml:space="preserve"> than (BIAS &gt; 1), or similar to (BIAS = 1) learning singlets.</w:t>
      </w:r>
    </w:p>
    <w:p w14:paraId="081D7C02" w14:textId="1C06B9EF" w:rsidR="00D87129" w:rsidRDefault="003956D5">
      <w:pPr>
        <w:pStyle w:val="Heading2"/>
      </w:pPr>
      <w:bookmarkStart w:id="13" w:name="summary-of-model-predictions"/>
      <w:bookmarkEnd w:id="12"/>
      <w:r>
        <w:lastRenderedPageBreak/>
        <w:t>1.4 Summary of model predictions</w:t>
      </w:r>
    </w:p>
    <w:p w14:paraId="6E2B12A5" w14:textId="77777777" w:rsidR="00D87129" w:rsidRDefault="003956D5">
      <w:pPr>
        <w:pStyle w:val="FirstParagraph"/>
      </w:pPr>
      <w:r>
        <w:t xml:space="preserve">Study 1 generated predictions under the Bilingual Vocabulary Model with regards to the effect of vocabulary sizes and developmental variables on translation </w:t>
      </w:r>
      <w:r>
        <w:t>equivalent learning. The generated predictions were expressed in terms of the model’s four main predictive parameters as well as a function of derived parameters to illustrate expected patterns in bilingual children’s vocabularies. Assuming that translatio</w:t>
      </w:r>
      <w:r>
        <w:t>n equivalents were learned similarly to singlets (i.e., the Neutral Account), three sets of predictions were made.</w:t>
      </w:r>
    </w:p>
    <w:p w14:paraId="05772D72" w14:textId="77777777" w:rsidR="00D87129" w:rsidRDefault="003956D5">
      <w:pPr>
        <w:pStyle w:val="BodyText"/>
      </w:pPr>
      <w:r>
        <w:t>Prediction Set 1 illustrated that the more words children produce in total word vocabulary, in their dominant language, or in their non-dominant language, the more translation equivalents they are predicted to produce. Moreover, children with more balanced</w:t>
      </w:r>
      <w:r>
        <w:t xml:space="preserve"> vocabularies (i.e., producing a similar number of words in each of their languages) are also expected to produce more translation equivalents. Prediction Set 2 described translation equivalent knowledge in relation to the number of learnable words constra</w:t>
      </w:r>
      <w:r>
        <w:t>ined by a child’s developmental level. Older children are predicted to have a larger concept vocabulary (i.e., to have lexicalized more concepts), including translation equivalents and singlets in both dominant and non-dominant languages, than younger chil</w:t>
      </w:r>
      <w:r>
        <w:t xml:space="preserve">dren. Moreover, the most balanced children are expected to produce more singlets in their non-dominant language than the least balanced children, whereas the least balanced children are expected to produce more singlets in their dominant language than the </w:t>
      </w:r>
      <w:r>
        <w:t>most balanced children. Finally, Prediction Set 3 quantitatively demonstrated the patterns of translation equivalent learning under the three different accounts: the Avoidance Account, the Preference Account, and the Neutral Account. In Study 2, we used vo</w:t>
      </w:r>
      <w:r>
        <w:t>cabulary data from real bilingual infants to investigate our predictions, thus validating our model.</w:t>
      </w:r>
    </w:p>
    <w:p w14:paraId="4817184C" w14:textId="790B9986" w:rsidR="00D87129" w:rsidRDefault="003956D5" w:rsidP="00F96D7A">
      <w:pPr>
        <w:pStyle w:val="Heading1"/>
      </w:pPr>
      <w:bookmarkStart w:id="14" w:name="study-2-empirical-data"/>
      <w:bookmarkEnd w:id="9"/>
      <w:bookmarkEnd w:id="13"/>
      <w:r>
        <w:lastRenderedPageBreak/>
        <w:t>Study 2: Empirical data</w:t>
      </w:r>
    </w:p>
    <w:p w14:paraId="390C0A0E" w14:textId="77777777" w:rsidR="00D87129" w:rsidRDefault="003956D5">
      <w:pPr>
        <w:pStyle w:val="FirstParagraph"/>
      </w:pPr>
      <w:r>
        <w:t>In Study 1, we used simulations based on the Bilingual Vocabulary Model to generate several predictions about the relationship be</w:t>
      </w:r>
      <w:r>
        <w:t>tween translation equivalent knowledge and other vocabulary variables. In Study 2, we tested these predictions using archival vocabulary data from 200 French–English bilingual children aged 18 to 33 months.</w:t>
      </w:r>
    </w:p>
    <w:p w14:paraId="1DEA8AE3" w14:textId="3B8C2A78" w:rsidR="00D87129" w:rsidRDefault="003956D5">
      <w:pPr>
        <w:pStyle w:val="Heading2"/>
      </w:pPr>
      <w:bookmarkStart w:id="15" w:name="method"/>
      <w:r>
        <w:t>2.1 Method</w:t>
      </w:r>
    </w:p>
    <w:p w14:paraId="49DEEB19" w14:textId="77777777" w:rsidR="00D87129" w:rsidRDefault="003956D5">
      <w:pPr>
        <w:pStyle w:val="FirstParagraph"/>
      </w:pPr>
      <w:r>
        <w:t>Ethics approval was obtained by th</w:t>
      </w:r>
      <w:r>
        <w:t>e Human Research Ethics Board of Concordia University (Certificate Number 10000439) and informed consent was obtained from the children’s parents.</w:t>
      </w:r>
    </w:p>
    <w:p w14:paraId="07EE069C" w14:textId="2A775622" w:rsidR="00D87129" w:rsidRDefault="003956D5">
      <w:pPr>
        <w:pStyle w:val="Heading2"/>
      </w:pPr>
      <w:bookmarkStart w:id="16" w:name="participants"/>
      <w:bookmarkEnd w:id="15"/>
      <w:r>
        <w:t>2.1.1 Participants</w:t>
      </w:r>
    </w:p>
    <w:p w14:paraId="5180510F" w14:textId="29070E28" w:rsidR="00D87129" w:rsidRDefault="003956D5">
      <w:pPr>
        <w:pStyle w:val="FirstParagraph"/>
      </w:pPr>
      <w:r>
        <w:t>Archival data from 200 bilingual children acquiring English and French (age range: 18.</w:t>
      </w:r>
      <w:r>
        <w:t>4</w:t>
      </w:r>
      <w:r>
        <w:t xml:space="preserve"> – 33.5</w:t>
      </w:r>
      <w:r>
        <w:t xml:space="preserve"> months; 94 girls and 106 boys) who participated in prior studies at the Concordia Infant Research Lab were included in the present study, drawn from the same set of participants as Gonzalez-Barrero et al. (2020). Data collection was conducted in</w:t>
      </w:r>
      <w:r>
        <w:t xml:space="preserve"> Montréal, Québec, Canada. Montréal is a multicultural city where both English and French are widely used in society. Some children took part in more than one in-lab study (n = 28); thus, they contributed data at more than one time point. This resulted in </w:t>
      </w:r>
      <w:r>
        <w:t>a larger number of datapoints relative to the number of unique participants. The total number of data points included in the analyses was 229 (i.e., 229 English and 229 French CDI questionnaires). Participants were recruited through government birth lists,</w:t>
      </w:r>
      <w:r>
        <w:t xml:space="preserve"> online ads, daycares, and infant-parent group activities (e.g., children’s library activities). Inclusion criteria were the following: full term-pregnancy ( i.e., &gt; 36 weeks of gestation), normal birth weight (&gt; 2500 grams), and absence of major medical c</w:t>
      </w:r>
      <w:r>
        <w:t xml:space="preserve">onditions (e.g., meningitis). Only </w:t>
      </w:r>
      <w:r>
        <w:lastRenderedPageBreak/>
        <w:t xml:space="preserve">children who had complete data in both CDI forms (i.e., English and French) were retained for analysis. Bilingual children were defined as those exposed at least 25% of the time over the course of their lives globally to </w:t>
      </w:r>
      <w:r>
        <w:t>both English and French and with less than 10% of exposure to a third language. For children who participated more than once, their language exposure followed such criteria for all visits. Following the approach in Study 1, children’s dominant language was</w:t>
      </w:r>
      <w:r>
        <w:t xml:space="preserve"> deemed to be the language in which the child produced a greater number of words; vocabulary balance was then determined based on the proportion of words produced in the non-dominant language relative to the total words produced across both languages using</w:t>
      </w:r>
      <w:r>
        <w:t xml:space="preserve"> the same formula as in Study 1: NONDOM/(DOM+NONDOM). Within the 229 data points, 59.80% of children were English-dominant and 40.20% were French-dominant. Children’s demographic characteristics including age, maternal education, and language exposure, are</w:t>
      </w:r>
      <w:r>
        <w:t xml:space="preserve"> presented in Table 3.</w:t>
      </w:r>
    </w:p>
    <w:p w14:paraId="5574DAF3" w14:textId="35E25283" w:rsidR="00D87129" w:rsidRDefault="003956D5" w:rsidP="00F206CF">
      <w:pPr>
        <w:pStyle w:val="BodyText"/>
      </w:pPr>
      <w:r>
        <w:t> </w:t>
      </w:r>
    </w:p>
    <w:p w14:paraId="6EB4CC30" w14:textId="4B17CEF2" w:rsidR="00734D77" w:rsidRPr="000055AB" w:rsidRDefault="00734D77" w:rsidP="00734D77">
      <w:pPr>
        <w:pStyle w:val="TableCaption"/>
        <w:jc w:val="center"/>
        <w:rPr>
          <w:i w:val="0"/>
          <w:iCs/>
        </w:rPr>
      </w:pPr>
      <w:bookmarkStart w:id="17" w:name="measures"/>
      <w:bookmarkEnd w:id="16"/>
      <w:r w:rsidRPr="000055AB">
        <w:rPr>
          <w:b/>
          <w:bCs/>
          <w:i w:val="0"/>
          <w:iCs/>
        </w:rPr>
        <w:t xml:space="preserve">Table </w:t>
      </w:r>
      <w:r>
        <w:rPr>
          <w:b/>
          <w:bCs/>
          <w:i w:val="0"/>
          <w:iCs/>
        </w:rPr>
        <w:t>3</w:t>
      </w:r>
      <w:r w:rsidRPr="000055AB">
        <w:rPr>
          <w:b/>
          <w:bCs/>
          <w:i w:val="0"/>
          <w:iCs/>
        </w:rPr>
        <w:t xml:space="preserve">. </w:t>
      </w:r>
      <w:r w:rsidRPr="000055AB">
        <w:rPr>
          <w:i w:val="0"/>
          <w:iCs/>
        </w:rPr>
        <w:t>Demographic characteristics of participants (data points = 229).</w:t>
      </w:r>
    </w:p>
    <w:tbl>
      <w:tblPr>
        <w:tblStyle w:val="Table"/>
        <w:tblW w:w="3390" w:type="pct"/>
        <w:jc w:val="center"/>
        <w:tblLook w:val="0020" w:firstRow="1" w:lastRow="0" w:firstColumn="0" w:lastColumn="0" w:noHBand="0" w:noVBand="0"/>
      </w:tblPr>
      <w:tblGrid>
        <w:gridCol w:w="3102"/>
        <w:gridCol w:w="1027"/>
        <w:gridCol w:w="636"/>
        <w:gridCol w:w="1611"/>
      </w:tblGrid>
      <w:tr w:rsidR="00734D77" w14:paraId="1425BD60" w14:textId="77777777" w:rsidTr="0037641D">
        <w:trPr>
          <w:cnfStyle w:val="100000000000" w:firstRow="1" w:lastRow="0" w:firstColumn="0" w:lastColumn="0" w:oddVBand="0" w:evenVBand="0" w:oddHBand="0" w:evenHBand="0" w:firstRowFirstColumn="0" w:firstRowLastColumn="0" w:lastRowFirstColumn="0" w:lastRowLastColumn="0"/>
          <w:trHeight w:val="513"/>
          <w:jc w:val="center"/>
        </w:trPr>
        <w:tc>
          <w:tcPr>
            <w:tcW w:w="2433" w:type="pct"/>
            <w:tcBorders>
              <w:bottom w:val="single" w:sz="0" w:space="0" w:color="auto"/>
            </w:tcBorders>
            <w:vAlign w:val="bottom"/>
          </w:tcPr>
          <w:p w14:paraId="290A433A" w14:textId="77777777" w:rsidR="00734D77" w:rsidRDefault="00734D77" w:rsidP="009677C5">
            <w:pPr>
              <w:jc w:val="center"/>
            </w:pPr>
          </w:p>
        </w:tc>
        <w:tc>
          <w:tcPr>
            <w:tcW w:w="805" w:type="pct"/>
            <w:tcBorders>
              <w:bottom w:val="single" w:sz="0" w:space="0" w:color="auto"/>
            </w:tcBorders>
            <w:vAlign w:val="bottom"/>
          </w:tcPr>
          <w:p w14:paraId="09C1D03B" w14:textId="77777777" w:rsidR="00734D77" w:rsidRDefault="00734D77" w:rsidP="009677C5">
            <w:pPr>
              <w:pStyle w:val="Compact"/>
              <w:spacing w:before="0" w:after="0" w:line="480" w:lineRule="auto"/>
              <w:jc w:val="center"/>
            </w:pPr>
            <w:r>
              <w:t>Mean</w:t>
            </w:r>
          </w:p>
        </w:tc>
        <w:tc>
          <w:tcPr>
            <w:tcW w:w="499" w:type="pct"/>
            <w:tcBorders>
              <w:bottom w:val="single" w:sz="0" w:space="0" w:color="auto"/>
            </w:tcBorders>
            <w:vAlign w:val="bottom"/>
          </w:tcPr>
          <w:p w14:paraId="6B5E17D6" w14:textId="77777777" w:rsidR="00734D77" w:rsidRPr="007A6668" w:rsidRDefault="00734D77" w:rsidP="009677C5">
            <w:pPr>
              <w:pStyle w:val="Compact"/>
              <w:spacing w:before="0" w:after="0" w:line="480" w:lineRule="auto"/>
              <w:jc w:val="center"/>
              <w:rPr>
                <w:i/>
              </w:rPr>
            </w:pPr>
            <w:r>
              <w:rPr>
                <w:i/>
              </w:rPr>
              <w:t>SD</w:t>
            </w:r>
          </w:p>
        </w:tc>
        <w:tc>
          <w:tcPr>
            <w:tcW w:w="1263" w:type="pct"/>
            <w:tcBorders>
              <w:bottom w:val="single" w:sz="0" w:space="0" w:color="auto"/>
            </w:tcBorders>
            <w:vAlign w:val="bottom"/>
          </w:tcPr>
          <w:p w14:paraId="13C5539F" w14:textId="77777777" w:rsidR="00734D77" w:rsidRDefault="00734D77" w:rsidP="009677C5">
            <w:pPr>
              <w:pStyle w:val="Compact"/>
              <w:spacing w:before="0" w:after="0" w:line="480" w:lineRule="auto"/>
              <w:jc w:val="center"/>
            </w:pPr>
            <w:r>
              <w:t>Range</w:t>
            </w:r>
          </w:p>
        </w:tc>
      </w:tr>
      <w:tr w:rsidR="00734D77" w14:paraId="3B59DA94" w14:textId="77777777" w:rsidTr="0037641D">
        <w:trPr>
          <w:jc w:val="center"/>
        </w:trPr>
        <w:tc>
          <w:tcPr>
            <w:tcW w:w="2433" w:type="pct"/>
          </w:tcPr>
          <w:p w14:paraId="06DED1B6" w14:textId="77777777" w:rsidR="00734D77" w:rsidRDefault="00734D77" w:rsidP="009677C5">
            <w:pPr>
              <w:pStyle w:val="Compact"/>
              <w:spacing w:before="0" w:after="0" w:line="480" w:lineRule="auto"/>
            </w:pPr>
            <w:r>
              <w:t>Age in months</w:t>
            </w:r>
          </w:p>
        </w:tc>
        <w:tc>
          <w:tcPr>
            <w:tcW w:w="805" w:type="pct"/>
          </w:tcPr>
          <w:p w14:paraId="2D1FF1AF" w14:textId="77777777" w:rsidR="00734D77" w:rsidRDefault="00734D77" w:rsidP="009677C5">
            <w:pPr>
              <w:pStyle w:val="Compact"/>
              <w:spacing w:before="0" w:after="0" w:line="480" w:lineRule="auto"/>
              <w:jc w:val="center"/>
            </w:pPr>
            <w:r>
              <w:t>24.4</w:t>
            </w:r>
          </w:p>
        </w:tc>
        <w:tc>
          <w:tcPr>
            <w:tcW w:w="499" w:type="pct"/>
          </w:tcPr>
          <w:p w14:paraId="3D8793C0" w14:textId="77777777" w:rsidR="00734D77" w:rsidRDefault="00734D77" w:rsidP="009677C5">
            <w:pPr>
              <w:pStyle w:val="Compact"/>
              <w:spacing w:before="0" w:after="0" w:line="480" w:lineRule="auto"/>
              <w:jc w:val="center"/>
            </w:pPr>
            <w:r>
              <w:t>4.7</w:t>
            </w:r>
          </w:p>
        </w:tc>
        <w:tc>
          <w:tcPr>
            <w:tcW w:w="1263" w:type="pct"/>
          </w:tcPr>
          <w:p w14:paraId="153C0A0A" w14:textId="77777777" w:rsidR="00734D77" w:rsidRDefault="00734D77" w:rsidP="009677C5">
            <w:pPr>
              <w:pStyle w:val="Compact"/>
              <w:spacing w:before="0" w:after="0" w:line="480" w:lineRule="auto"/>
              <w:jc w:val="center"/>
            </w:pPr>
            <w:r>
              <w:t>18.4 – 33.5</w:t>
            </w:r>
          </w:p>
        </w:tc>
      </w:tr>
      <w:tr w:rsidR="00734D77" w14:paraId="63EFB04F" w14:textId="77777777" w:rsidTr="0037641D">
        <w:trPr>
          <w:jc w:val="center"/>
        </w:trPr>
        <w:tc>
          <w:tcPr>
            <w:tcW w:w="2433" w:type="pct"/>
          </w:tcPr>
          <w:p w14:paraId="01233B68" w14:textId="77777777" w:rsidR="00734D77" w:rsidRDefault="00734D77" w:rsidP="009677C5">
            <w:pPr>
              <w:pStyle w:val="Compact"/>
              <w:spacing w:before="0" w:after="0" w:line="480" w:lineRule="auto"/>
            </w:pPr>
            <w:r>
              <w:t>Maternal education in years</w:t>
            </w:r>
          </w:p>
        </w:tc>
        <w:tc>
          <w:tcPr>
            <w:tcW w:w="805" w:type="pct"/>
          </w:tcPr>
          <w:p w14:paraId="3FAABDE1" w14:textId="77777777" w:rsidR="00734D77" w:rsidRDefault="00734D77" w:rsidP="009677C5">
            <w:pPr>
              <w:pStyle w:val="Compact"/>
              <w:spacing w:before="0" w:after="0" w:line="480" w:lineRule="auto"/>
              <w:jc w:val="center"/>
            </w:pPr>
            <w:r>
              <w:t>16.6</w:t>
            </w:r>
          </w:p>
        </w:tc>
        <w:tc>
          <w:tcPr>
            <w:tcW w:w="499" w:type="pct"/>
          </w:tcPr>
          <w:p w14:paraId="144323F4" w14:textId="77777777" w:rsidR="00734D77" w:rsidRDefault="00734D77" w:rsidP="009677C5">
            <w:pPr>
              <w:pStyle w:val="Compact"/>
              <w:spacing w:before="0" w:after="0" w:line="480" w:lineRule="auto"/>
              <w:jc w:val="center"/>
            </w:pPr>
            <w:r>
              <w:t>2.1</w:t>
            </w:r>
          </w:p>
        </w:tc>
        <w:tc>
          <w:tcPr>
            <w:tcW w:w="1263" w:type="pct"/>
          </w:tcPr>
          <w:p w14:paraId="6EC703F5" w14:textId="77777777" w:rsidR="00734D77" w:rsidRDefault="00734D77" w:rsidP="009677C5">
            <w:pPr>
              <w:pStyle w:val="Compact"/>
              <w:spacing w:before="0" w:after="0" w:line="480" w:lineRule="auto"/>
              <w:jc w:val="center"/>
            </w:pPr>
            <w:r>
              <w:t>10 – 21</w:t>
            </w:r>
          </w:p>
        </w:tc>
      </w:tr>
      <w:tr w:rsidR="00734D77" w14:paraId="1FFD5456" w14:textId="77777777" w:rsidTr="0037641D">
        <w:trPr>
          <w:jc w:val="center"/>
        </w:trPr>
        <w:tc>
          <w:tcPr>
            <w:tcW w:w="2433" w:type="pct"/>
          </w:tcPr>
          <w:p w14:paraId="7D4BAC86" w14:textId="77777777" w:rsidR="00734D77" w:rsidRDefault="00734D77" w:rsidP="009677C5">
            <w:pPr>
              <w:pStyle w:val="Compact"/>
              <w:spacing w:before="0" w:after="0" w:line="480" w:lineRule="auto"/>
            </w:pPr>
            <w:r>
              <w:t>% Global exposure to English</w:t>
            </w:r>
          </w:p>
        </w:tc>
        <w:tc>
          <w:tcPr>
            <w:tcW w:w="805" w:type="pct"/>
          </w:tcPr>
          <w:p w14:paraId="5B268B1C" w14:textId="77777777" w:rsidR="00734D77" w:rsidRDefault="00734D77" w:rsidP="009677C5">
            <w:pPr>
              <w:pStyle w:val="Compact"/>
              <w:spacing w:before="0" w:after="0" w:line="480" w:lineRule="auto"/>
              <w:jc w:val="center"/>
            </w:pPr>
            <w:r>
              <w:t>51.7</w:t>
            </w:r>
          </w:p>
        </w:tc>
        <w:tc>
          <w:tcPr>
            <w:tcW w:w="499" w:type="pct"/>
          </w:tcPr>
          <w:p w14:paraId="70B3A9E1" w14:textId="77777777" w:rsidR="00734D77" w:rsidRDefault="00734D77" w:rsidP="009677C5">
            <w:pPr>
              <w:pStyle w:val="Compact"/>
              <w:spacing w:before="0" w:after="0" w:line="480" w:lineRule="auto"/>
              <w:jc w:val="center"/>
            </w:pPr>
            <w:r>
              <w:t>14.8</w:t>
            </w:r>
          </w:p>
        </w:tc>
        <w:tc>
          <w:tcPr>
            <w:tcW w:w="1263" w:type="pct"/>
          </w:tcPr>
          <w:p w14:paraId="37890E7B" w14:textId="77777777" w:rsidR="00734D77" w:rsidRDefault="00734D77" w:rsidP="009677C5">
            <w:pPr>
              <w:pStyle w:val="Compact"/>
              <w:spacing w:before="0" w:after="0" w:line="480" w:lineRule="auto"/>
              <w:jc w:val="center"/>
            </w:pPr>
            <w:r>
              <w:t>25 – 75</w:t>
            </w:r>
          </w:p>
        </w:tc>
      </w:tr>
      <w:tr w:rsidR="00734D77" w14:paraId="5B1753C8" w14:textId="77777777" w:rsidTr="0037641D">
        <w:trPr>
          <w:jc w:val="center"/>
        </w:trPr>
        <w:tc>
          <w:tcPr>
            <w:tcW w:w="2433" w:type="pct"/>
          </w:tcPr>
          <w:p w14:paraId="54991DF0" w14:textId="77777777" w:rsidR="00734D77" w:rsidRDefault="00734D77" w:rsidP="009677C5">
            <w:pPr>
              <w:pStyle w:val="Compact"/>
              <w:spacing w:before="0" w:after="0" w:line="480" w:lineRule="auto"/>
            </w:pPr>
            <w:r>
              <w:t>% Global exposure to French</w:t>
            </w:r>
          </w:p>
        </w:tc>
        <w:tc>
          <w:tcPr>
            <w:tcW w:w="805" w:type="pct"/>
          </w:tcPr>
          <w:p w14:paraId="111E70F5" w14:textId="77777777" w:rsidR="00734D77" w:rsidRDefault="00734D77" w:rsidP="009677C5">
            <w:pPr>
              <w:pStyle w:val="Compact"/>
              <w:spacing w:before="0" w:after="0" w:line="480" w:lineRule="auto"/>
              <w:jc w:val="center"/>
            </w:pPr>
            <w:r>
              <w:t>47.8</w:t>
            </w:r>
          </w:p>
        </w:tc>
        <w:tc>
          <w:tcPr>
            <w:tcW w:w="499" w:type="pct"/>
          </w:tcPr>
          <w:p w14:paraId="57E028A4" w14:textId="77777777" w:rsidR="00734D77" w:rsidRDefault="00734D77" w:rsidP="009677C5">
            <w:pPr>
              <w:pStyle w:val="Compact"/>
              <w:spacing w:before="0" w:after="0" w:line="480" w:lineRule="auto"/>
              <w:jc w:val="center"/>
            </w:pPr>
            <w:r>
              <w:t>15.0</w:t>
            </w:r>
          </w:p>
        </w:tc>
        <w:tc>
          <w:tcPr>
            <w:tcW w:w="1263" w:type="pct"/>
          </w:tcPr>
          <w:p w14:paraId="4D83F9EA" w14:textId="77777777" w:rsidR="00734D77" w:rsidRDefault="00734D77" w:rsidP="009677C5">
            <w:pPr>
              <w:pStyle w:val="Compact"/>
              <w:spacing w:before="0" w:after="0" w:line="480" w:lineRule="auto"/>
              <w:jc w:val="center"/>
            </w:pPr>
            <w:r>
              <w:t>25 – 75</w:t>
            </w:r>
          </w:p>
        </w:tc>
      </w:tr>
      <w:tr w:rsidR="00734D77" w14:paraId="1291100B" w14:textId="77777777" w:rsidTr="0037641D">
        <w:trPr>
          <w:jc w:val="center"/>
        </w:trPr>
        <w:tc>
          <w:tcPr>
            <w:tcW w:w="2433" w:type="pct"/>
          </w:tcPr>
          <w:p w14:paraId="28F60E54" w14:textId="77777777" w:rsidR="00734D77" w:rsidRDefault="00734D77" w:rsidP="009677C5">
            <w:pPr>
              <w:pStyle w:val="Compact"/>
              <w:spacing w:before="0" w:after="0" w:line="480" w:lineRule="auto"/>
            </w:pPr>
            <w:r>
              <w:t>% Global exposure to Other</w:t>
            </w:r>
          </w:p>
        </w:tc>
        <w:tc>
          <w:tcPr>
            <w:tcW w:w="805" w:type="pct"/>
          </w:tcPr>
          <w:p w14:paraId="02906ADC" w14:textId="77777777" w:rsidR="00734D77" w:rsidRDefault="00734D77" w:rsidP="009677C5">
            <w:pPr>
              <w:pStyle w:val="Compact"/>
              <w:spacing w:before="0" w:after="0" w:line="480" w:lineRule="auto"/>
              <w:jc w:val="center"/>
            </w:pPr>
            <w:r>
              <w:t>0.6</w:t>
            </w:r>
          </w:p>
        </w:tc>
        <w:tc>
          <w:tcPr>
            <w:tcW w:w="499" w:type="pct"/>
          </w:tcPr>
          <w:p w14:paraId="79603231" w14:textId="77777777" w:rsidR="00734D77" w:rsidRDefault="00734D77" w:rsidP="009677C5">
            <w:pPr>
              <w:pStyle w:val="Compact"/>
              <w:spacing w:before="0" w:after="0" w:line="480" w:lineRule="auto"/>
              <w:jc w:val="center"/>
            </w:pPr>
            <w:r>
              <w:t>1.8</w:t>
            </w:r>
          </w:p>
        </w:tc>
        <w:tc>
          <w:tcPr>
            <w:tcW w:w="1263" w:type="pct"/>
          </w:tcPr>
          <w:p w14:paraId="7A726B73" w14:textId="77777777" w:rsidR="00734D77" w:rsidRDefault="00734D77" w:rsidP="009677C5">
            <w:pPr>
              <w:pStyle w:val="Compact"/>
              <w:spacing w:before="0" w:after="0" w:line="480" w:lineRule="auto"/>
              <w:jc w:val="center"/>
            </w:pPr>
            <w:r>
              <w:t>0 – 10</w:t>
            </w:r>
          </w:p>
        </w:tc>
      </w:tr>
    </w:tbl>
    <w:p w14:paraId="41798BFE" w14:textId="77777777" w:rsidR="0037641D" w:rsidRDefault="0037641D" w:rsidP="0037641D">
      <w:pPr>
        <w:pStyle w:val="BodyText"/>
        <w:tabs>
          <w:tab w:val="center" w:pos="5043"/>
        </w:tabs>
        <w:ind w:firstLine="0"/>
      </w:pPr>
    </w:p>
    <w:p w14:paraId="6EFC76E6" w14:textId="77777777" w:rsidR="0037641D" w:rsidRDefault="0037641D" w:rsidP="0037641D">
      <w:pPr>
        <w:pStyle w:val="BodyText"/>
        <w:tabs>
          <w:tab w:val="center" w:pos="5043"/>
        </w:tabs>
        <w:ind w:firstLine="0"/>
      </w:pPr>
    </w:p>
    <w:p w14:paraId="730921FF" w14:textId="78F6E7C6" w:rsidR="00D87129" w:rsidRDefault="003956D5">
      <w:pPr>
        <w:pStyle w:val="Heading2"/>
      </w:pPr>
      <w:r>
        <w:lastRenderedPageBreak/>
        <w:t>2.1.2 Measures</w:t>
      </w:r>
    </w:p>
    <w:p w14:paraId="40E703CF" w14:textId="306502C6" w:rsidR="00D87129" w:rsidRDefault="00671D6E">
      <w:pPr>
        <w:pStyle w:val="FirstParagraph"/>
      </w:pPr>
      <w:bookmarkStart w:id="18" w:name="X2cecf721b45600a8532beaf074b49623fe9f300"/>
      <w:r>
        <w:rPr>
          <w:b/>
          <w:bCs/>
        </w:rPr>
        <w:t xml:space="preserve">MacArthur-Bates Communicative Developmental Inventories: Words and Sentences (CDI). </w:t>
      </w:r>
      <w:r w:rsidR="003956D5">
        <w:t>Bilingual children’s expressive vocabulary was measured by the Words and Sentences form of the MacArthur-Bates CDI. Caregivers completed the original CDI English version (Fen</w:t>
      </w:r>
      <w:r w:rsidR="003956D5">
        <w:t>son et al., 2007) and its Québec French adaptation (Trudeau et al., 1999). We asked the caregiver more familiar with each language to complete the respective CDI form. The forms were mainly filled out by mothers (64%), fathers (7%), both parents (4%), othe</w:t>
      </w:r>
      <w:r w:rsidR="003956D5">
        <w:t>r caregivers (&lt; 1%; e.g., grandmother), or else the respondent was not indicated (24%). In some cases different caregivers filled out each form, while in other cases the same caregiver filled out both forms. Our analyses focused on the vocabulary checklist</w:t>
      </w:r>
      <w:r w:rsidR="003956D5">
        <w:t xml:space="preserve"> of this questionnaire, which includes different nouns, verbs, adjectives, and other words used by young children. There are 680 words on the English CDI version and 664 on the Québec French version.</w:t>
      </w:r>
    </w:p>
    <w:p w14:paraId="7989E2A1" w14:textId="77777777" w:rsidR="00D87129" w:rsidRDefault="003956D5">
      <w:pPr>
        <w:pStyle w:val="BodyText"/>
      </w:pPr>
      <w:r>
        <w:t>Translation equivalents (TE) were determined in the same</w:t>
      </w:r>
      <w:r>
        <w:t xml:space="preserve"> manner as Gonzalez-Barrero et al. (2020) by three proficient bilingual French–English adults who carefully examined each language version of the CDI. Word pairs that made reference to the same concept (e.g., English “apple” and French </w:t>
      </w:r>
      <w:r>
        <w:rPr>
          <w:i/>
        </w:rPr>
        <w:t>“pomme”</w:t>
      </w:r>
      <w:r>
        <w:t>) were considered to be translation equivalents. In cases of disagreement, a discussion of the likely uses of the word in question by children (rather than potential adult uses of the word) was conducted and then a decision was made. Words with the same me</w:t>
      </w:r>
      <w:r>
        <w:t xml:space="preserve">aning that had similar phonetic realizations (e.g., English “alligator” and French </w:t>
      </w:r>
      <w:r>
        <w:rPr>
          <w:i/>
        </w:rPr>
        <w:t>“alligator”</w:t>
      </w:r>
      <w:r>
        <w:t>) were considered translation equivalents. Most of the items on both vocabulary checklists had an equivalent word in the other language, which resulted in a total</w:t>
      </w:r>
      <w:r>
        <w:t xml:space="preserve"> of 611 translation equivalents. A full list of translation equivalents is available at </w:t>
      </w:r>
      <w:hyperlink r:id="rId14">
        <w:r>
          <w:rPr>
            <w:rStyle w:val="Hyperlink"/>
          </w:rPr>
          <w:t>https://osf.io/2t5kw/</w:t>
        </w:r>
      </w:hyperlink>
      <w:r>
        <w:t>.</w:t>
      </w:r>
    </w:p>
    <w:p w14:paraId="39C830CD" w14:textId="77777777" w:rsidR="00D87129" w:rsidRDefault="003956D5">
      <w:pPr>
        <w:pStyle w:val="BodyText"/>
      </w:pPr>
      <w:r>
        <w:lastRenderedPageBreak/>
        <w:t>After determining the dominant language of a child based on relative vocabulary size, we then computed t</w:t>
      </w:r>
      <w:r>
        <w:t>he number of singlets that children knew in their dominant (DOM-SINGLET) and non-dominant (NONDOM-SINGLET) languages by deducting the number of translation equivalents produced from the total number of words produced in each language (i.e., DOM - TE and NO</w:t>
      </w:r>
      <w:r>
        <w:t>NDOM - TE as in Study 1). Concept vocabulary (CONCEPT) was computed based on the number of concepts for which a child produced a word, calculated by subtracting the number of translation equivalents from word vocabulary (i.e., WORD - TE as in Study 1).</w:t>
      </w:r>
    </w:p>
    <w:p w14:paraId="6A229526" w14:textId="18CF6B8A" w:rsidR="00D87129" w:rsidRDefault="00F810F3">
      <w:pPr>
        <w:pStyle w:val="FirstParagraph"/>
      </w:pPr>
      <w:bookmarkStart w:id="19" w:name="X0dd35ca5fda62cd763e0508f61c838cd5ed522c"/>
      <w:bookmarkEnd w:id="18"/>
      <w:r>
        <w:rPr>
          <w:b/>
          <w:bCs/>
        </w:rPr>
        <w:t xml:space="preserve">Language Exposure Questionnaire using the MAPLE approach. </w:t>
      </w:r>
      <w:r w:rsidR="003956D5">
        <w:t>Children’s language exposure was measured using the Language Exposure Questionnaire (LEQ; Bosch &amp; Sebastián-Gallés, 2001) and the Multilingual Approach to Parent Language Estimates (MAPLE; Byers-</w:t>
      </w:r>
      <w:r w:rsidR="003956D5">
        <w:t>Heinlein et al., 2020). The LEQ is a structured interview that lasts approximately 15 minutes. It includes targeted questions that quantify the child’s language exposure from birth until their current age. The LEQ and MAPLE provide a global language exposu</w:t>
      </w:r>
      <w:r w:rsidR="003956D5">
        <w:t>re estimate based on the number of hours the child is exposed to each language within all contexts (e.g., home, daycare, etc.). Children’s average global exposure to each language is described in Table 3.</w:t>
      </w:r>
    </w:p>
    <w:p w14:paraId="4BC0B82F" w14:textId="6A73AD28" w:rsidR="00D87129" w:rsidRDefault="003956D5">
      <w:pPr>
        <w:pStyle w:val="Heading2"/>
      </w:pPr>
      <w:bookmarkStart w:id="20" w:name="procedure"/>
      <w:bookmarkEnd w:id="17"/>
      <w:bookmarkEnd w:id="19"/>
      <w:r>
        <w:t>2.1.3 Procedure</w:t>
      </w:r>
    </w:p>
    <w:p w14:paraId="3B66B3B3" w14:textId="77777777" w:rsidR="00D87129" w:rsidRDefault="003956D5">
      <w:pPr>
        <w:pStyle w:val="FirstParagraph"/>
      </w:pPr>
      <w:r>
        <w:t>Caregivers were asked to fill o</w:t>
      </w:r>
      <w:r>
        <w:t>ut the CDI questionnaires as part of their child’s participation in experimental studies on language and cognitive development. Caregivers were instructed to check off the words produced by their child using either a CDI paper questionnaire or the same que</w:t>
      </w:r>
      <w:r>
        <w:t>stionnaire administered on a tablet. Data from paper based questionnaires were double entered and checked by trained research assistants.</w:t>
      </w:r>
    </w:p>
    <w:p w14:paraId="6E089E96" w14:textId="21E5525E" w:rsidR="00D87129" w:rsidRDefault="003956D5">
      <w:pPr>
        <w:pStyle w:val="Heading2"/>
      </w:pPr>
      <w:bookmarkStart w:id="21" w:name="results"/>
      <w:bookmarkEnd w:id="20"/>
      <w:r>
        <w:lastRenderedPageBreak/>
        <w:t>2.2 Results</w:t>
      </w:r>
    </w:p>
    <w:p w14:paraId="5BB8C20C" w14:textId="77777777" w:rsidR="00D87129" w:rsidRDefault="003956D5">
      <w:pPr>
        <w:pStyle w:val="FirstParagraph"/>
      </w:pPr>
      <w:r>
        <w:t xml:space="preserve">Data analyses were conducted using R (Version 4.0.2, 2020). Analysis scripts and the data set used in </w:t>
      </w:r>
      <w:r>
        <w:t xml:space="preserve">the present study are available at </w:t>
      </w:r>
      <w:hyperlink r:id="rId15">
        <w:r>
          <w:rPr>
            <w:rStyle w:val="Hyperlink"/>
          </w:rPr>
          <w:t>https://osf.io/2t5kw/</w:t>
        </w:r>
      </w:hyperlink>
      <w:r>
        <w:t>. We first present descriptive measures of vocabulary, and then tests of the three sets of predictions generated in Study 1.</w:t>
      </w:r>
    </w:p>
    <w:p w14:paraId="59F93361" w14:textId="4BC442CF" w:rsidR="00D87129" w:rsidRDefault="003956D5">
      <w:pPr>
        <w:pStyle w:val="Heading2"/>
      </w:pPr>
      <w:bookmarkStart w:id="22" w:name="descriptive-measures-of-vocabulary"/>
      <w:bookmarkEnd w:id="21"/>
      <w:r>
        <w:t xml:space="preserve">2.2.1 Descriptive measures of </w:t>
      </w:r>
      <w:r>
        <w:t>vocabulary</w:t>
      </w:r>
    </w:p>
    <w:p w14:paraId="4834F517" w14:textId="580589F4" w:rsidR="00D87129" w:rsidRDefault="003956D5">
      <w:pPr>
        <w:pStyle w:val="FirstParagraph"/>
      </w:pPr>
      <w:r>
        <w:t>On average, bilinguals in the sample had a mean word vocabulary size (WORD) of 295 (SD = 254.6</w:t>
      </w:r>
      <w:r>
        <w:t xml:space="preserve">), with a wide range of 6 </w:t>
      </w:r>
      <w:r w:rsidR="00782CFE">
        <w:t>–</w:t>
      </w:r>
      <w:r>
        <w:t xml:space="preserve"> 1071 words. As expected by the way language dominance was defined, children produced more words in their dominant language</w:t>
      </w:r>
      <w:r>
        <w:t xml:space="preserve"> (DOM; M = 206.1</w:t>
      </w:r>
      <w:r>
        <w:t>, SD = 175.6</w:t>
      </w:r>
      <w:r>
        <w:t xml:space="preserve">, range = 4 </w:t>
      </w:r>
      <w:r w:rsidR="00782CFE">
        <w:t>–</w:t>
      </w:r>
      <w:r>
        <w:t xml:space="preserve"> 657) than in their non-dominant language (NONDOM; M = 88.9</w:t>
      </w:r>
      <w:r>
        <w:t>, SD = 98.5</w:t>
      </w:r>
      <w:r>
        <w:t xml:space="preserve">, range = 2 </w:t>
      </w:r>
      <w:r w:rsidR="00782CFE">
        <w:t>–</w:t>
      </w:r>
      <w:r>
        <w:t xml:space="preserve"> 469), </w:t>
      </w:r>
      <w:r>
        <w:rPr>
          <w:i/>
        </w:rPr>
        <w:t>t</w:t>
      </w:r>
      <w:r>
        <w:t xml:space="preserve">(228) = 13.89, </w:t>
      </w:r>
      <m:oMath>
        <m:r>
          <w:rPr>
            <w:rFonts w:ascii="Cambria Math" w:hAnsi="Cambria Math"/>
          </w:rPr>
          <m:t>p</m:t>
        </m:r>
        <m:r>
          <w:rPr>
            <w:rFonts w:ascii="Cambria Math" w:hAnsi="Cambria Math"/>
          </w:rPr>
          <m:t>&lt;.001</m:t>
        </m:r>
      </m:oMath>
      <w:r>
        <w:t xml:space="preserve">, </w:t>
      </w:r>
      <m:oMath>
        <m:r>
          <w:rPr>
            <w:rFonts w:ascii="Cambria Math" w:hAnsi="Cambria Math"/>
          </w:rPr>
          <m:t>d</m:t>
        </m:r>
        <m:r>
          <w:rPr>
            <w:rFonts w:ascii="Cambria Math" w:hAnsi="Cambria Math"/>
          </w:rPr>
          <m:t>=0.92</m:t>
        </m:r>
      </m:oMath>
      <w:r>
        <w:t>.</w:t>
      </w:r>
    </w:p>
    <w:p w14:paraId="32AB5FED" w14:textId="464C1FAA" w:rsidR="00D87129" w:rsidRDefault="003956D5">
      <w:pPr>
        <w:pStyle w:val="BodyText"/>
      </w:pPr>
      <w:r>
        <w:t>Children produced an average of 67.7</w:t>
      </w:r>
      <w:r>
        <w:t xml:space="preserve"> translation equivalents (TE; SD = 85.1</w:t>
      </w:r>
      <w:r>
        <w:t xml:space="preserve">, range = </w:t>
      </w:r>
      <w:r>
        <w:t>1</w:t>
      </w:r>
      <w:r w:rsidR="00016405">
        <w:t xml:space="preserve"> </w:t>
      </w:r>
      <w:r w:rsidR="00016405">
        <w:t>–</w:t>
      </w:r>
      <w:r w:rsidR="00016405">
        <w:t xml:space="preserve"> </w:t>
      </w:r>
      <w:r>
        <w:t>409). The remainder of words were singlets, and children produced many more singlets in their dominant language (DOM-SINGLET; M = 138.4</w:t>
      </w:r>
      <w:r>
        <w:t>, SD = 124.4</w:t>
      </w:r>
      <w:r>
        <w:t xml:space="preserve">, range = 2 </w:t>
      </w:r>
      <w:r w:rsidR="00782CFE">
        <w:t>–</w:t>
      </w:r>
      <w:r>
        <w:t xml:space="preserve"> 523) than in their non-dominant language (NONDOM-SINGLET; M = 21.2</w:t>
      </w:r>
      <w:r>
        <w:t>, SD = 20.1</w:t>
      </w:r>
      <w:r>
        <w:t xml:space="preserve">, range = </w:t>
      </w:r>
      <w:r>
        <w:t xml:space="preserve">0 </w:t>
      </w:r>
      <w:r w:rsidR="00016405">
        <w:t>–</w:t>
      </w:r>
      <w:r>
        <w:t xml:space="preserve"> 94), </w:t>
      </w:r>
      <w:r>
        <w:rPr>
          <w:i/>
        </w:rPr>
        <w:t>t</w:t>
      </w:r>
      <w:r>
        <w:t xml:space="preserve">(228) = 13.89, </w:t>
      </w:r>
      <m:oMath>
        <m:r>
          <w:rPr>
            <w:rFonts w:ascii="Cambria Math" w:hAnsi="Cambria Math"/>
          </w:rPr>
          <m:t>p</m:t>
        </m:r>
        <m:r>
          <w:rPr>
            <w:rFonts w:ascii="Cambria Math" w:hAnsi="Cambria Math"/>
          </w:rPr>
          <m:t>&lt;.001</m:t>
        </m:r>
      </m:oMath>
      <w:r>
        <w:t xml:space="preserve">, </w:t>
      </w:r>
      <m:oMath>
        <m:r>
          <w:rPr>
            <w:rFonts w:ascii="Cambria Math" w:hAnsi="Cambria Math"/>
          </w:rPr>
          <m:t>d</m:t>
        </m:r>
        <m:r>
          <w:rPr>
            <w:rFonts w:ascii="Cambria Math" w:hAnsi="Cambria Math"/>
          </w:rPr>
          <m:t>=0.92</m:t>
        </m:r>
      </m:oMath>
      <w:r>
        <w:t>. On average, children’s concept vocabulary size was 227.3</w:t>
      </w:r>
      <w:r>
        <w:t xml:space="preserve"> words (CONCEPT; SD = 181.3</w:t>
      </w:r>
      <w:r>
        <w:t xml:space="preserve">, range = 4 </w:t>
      </w:r>
      <w:r w:rsidR="00782CFE">
        <w:t>–</w:t>
      </w:r>
      <w:r>
        <w:t xml:space="preserve"> 695).</w:t>
      </w:r>
    </w:p>
    <w:p w14:paraId="738BE880" w14:textId="2C67FA4E" w:rsidR="00D87129" w:rsidRDefault="003956D5">
      <w:pPr>
        <w:pStyle w:val="BodyText"/>
      </w:pPr>
      <w:r>
        <w:t>Vocabulary balance (BALANCE) was then determined based on the proportion of total words produced in the non-</w:t>
      </w:r>
      <w:r>
        <w:t xml:space="preserve">dominant language following the formula BALANCE = NONDOM/WORD as in Study 1. On average, bilingual children in our sample had a balance score BALANCE of 0.31 (SD = 0.13), ranging from 0.02 to 0.50. Similar vocabulary balance was found between the children </w:t>
      </w:r>
      <w:r>
        <w:t xml:space="preserve">who were English-dominant and those who were French-dominant, </w:t>
      </w:r>
      <w:r>
        <w:rPr>
          <w:i/>
        </w:rPr>
        <w:t>t</w:t>
      </w:r>
      <w:r>
        <w:t xml:space="preserve">(200.43) = 0.57, </w:t>
      </w:r>
      <m:oMath>
        <m:r>
          <w:rPr>
            <w:rFonts w:ascii="Cambria Math" w:hAnsi="Cambria Math"/>
          </w:rPr>
          <m:t>p</m:t>
        </m:r>
        <m:r>
          <w:rPr>
            <w:rFonts w:ascii="Cambria Math" w:hAnsi="Cambria Math"/>
          </w:rPr>
          <m:t>=.566</m:t>
        </m:r>
      </m:oMath>
      <w:r>
        <w:t xml:space="preserve">, </w:t>
      </w:r>
      <m:oMath>
        <m:r>
          <w:rPr>
            <w:rFonts w:ascii="Cambria Math" w:hAnsi="Cambria Math"/>
          </w:rPr>
          <m:t>d</m:t>
        </m:r>
        <m:r>
          <w:rPr>
            <w:rFonts w:ascii="Cambria Math" w:hAnsi="Cambria Math"/>
          </w:rPr>
          <m:t>=0.08</m:t>
        </m:r>
      </m:oMath>
      <w:r>
        <w:t>. The 59.8</w:t>
      </w:r>
      <w:r>
        <w:t>% of children who were English-</w:t>
      </w:r>
      <w:r>
        <w:lastRenderedPageBreak/>
        <w:t xml:space="preserve">dominant had an average BALANCE of 0.31 (SD = 0.13, range = 0.02 </w:t>
      </w:r>
      <w:r w:rsidR="00016405">
        <w:t>–</w:t>
      </w:r>
      <w:r>
        <w:t xml:space="preserve"> 0.50) whereas the remaining 40.2</w:t>
      </w:r>
      <w:r>
        <w:t>% who were French-</w:t>
      </w:r>
      <w:r>
        <w:t xml:space="preserve">dominant had an average BALANCE of 0.30 (SD = 0.12, range = 0.05 </w:t>
      </w:r>
      <w:r w:rsidR="00782CFE">
        <w:t>–</w:t>
      </w:r>
      <w:r>
        <w:t xml:space="preserve"> 0.50).</w:t>
      </w:r>
    </w:p>
    <w:p w14:paraId="59637BCC" w14:textId="115DA623" w:rsidR="00D87129" w:rsidRDefault="003956D5">
      <w:pPr>
        <w:pStyle w:val="BodyText"/>
      </w:pPr>
      <w:r>
        <w:t>Note that in this paper, we defined BALANCE in terms of relative vocabulary in each language, which numerous studies have found is related to children’s relative input in each langua</w:t>
      </w:r>
      <w:r>
        <w:t>ge (e.g., David &amp; Wei, 2008; Hurtado et al., 2013; Pearson et al., 1997). We therefore investigated the relationship between vocabulary balance and the percent of exposure bilingual children received in their non-dominant language. For most children, the l</w:t>
      </w:r>
      <w:r>
        <w:t>anguage in which they produced the most words was also the language that they heard most often (181 children, 79</w:t>
      </w:r>
      <w:r w:rsidR="00C579A6">
        <w:t>.0</w:t>
      </w:r>
      <w:r>
        <w:t>%), although this was not the case for a minority of children (48 children, 21</w:t>
      </w:r>
      <w:r w:rsidR="00C579A6">
        <w:t>.0</w:t>
      </w:r>
      <w:r>
        <w:t>%). The correlation between BALANCE and the percentage of exposure</w:t>
      </w:r>
      <w:r>
        <w:t xml:space="preserve"> to the non-dominant language was moderate, </w:t>
      </w:r>
      <w:r>
        <w:rPr>
          <w:i/>
        </w:rPr>
        <w:t>r</w:t>
      </w:r>
      <w:r>
        <w:t xml:space="preserve">(227) = 0.45, </w:t>
      </w:r>
      <m:oMath>
        <m:r>
          <w:rPr>
            <w:rFonts w:ascii="Cambria Math" w:hAnsi="Cambria Math"/>
          </w:rPr>
          <m:t>p</m:t>
        </m:r>
        <m:r>
          <w:rPr>
            <w:rFonts w:ascii="Cambria Math" w:hAnsi="Cambria Math"/>
          </w:rPr>
          <m:t>&lt;.001</m:t>
        </m:r>
      </m:oMath>
      <w:r>
        <w:t xml:space="preserve"> (see also Figure 4). The imperfect correlation between these two measures could result from measurement error (see Byers-Heinlein et al., 2022, for a discussion of attenuation of correlatio</w:t>
      </w:r>
      <w:r>
        <w:t>n due to measurement error in developmental research) or could also be because vocabulary size in each language is determined by factors beyond parent-reported proportion of input in each language, for example the quality of that input (for a discussion of</w:t>
      </w:r>
      <w:r>
        <w:t xml:space="preserve"> input quality for bilinguals, see Unsworth, 2016).</w:t>
      </w:r>
    </w:p>
    <w:p w14:paraId="1F50EE35" w14:textId="77777777" w:rsidR="00E252FC" w:rsidRDefault="003956D5" w:rsidP="00A15968">
      <w:pPr>
        <w:spacing w:before="0" w:after="0" w:line="360" w:lineRule="auto"/>
        <w:jc w:val="center"/>
        <w:rPr>
          <w:color w:val="000000"/>
        </w:rPr>
      </w:pPr>
      <w:r>
        <w:lastRenderedPageBreak/>
        <w:t xml:space="preserve">  </w:t>
      </w:r>
      <w:r w:rsidR="00E252FC">
        <w:rPr>
          <w:noProof/>
          <w:color w:val="000000"/>
        </w:rPr>
        <w:drawing>
          <wp:inline distT="0" distB="0" distL="0" distR="0" wp14:anchorId="4DA7C4DD" wp14:editId="38382588">
            <wp:extent cx="4707802" cy="3259325"/>
            <wp:effectExtent l="0" t="0" r="4445" b="508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13864" cy="3263522"/>
                    </a:xfrm>
                    <a:prstGeom prst="rect">
                      <a:avLst/>
                    </a:prstGeom>
                  </pic:spPr>
                </pic:pic>
              </a:graphicData>
            </a:graphic>
          </wp:inline>
        </w:drawing>
      </w:r>
    </w:p>
    <w:p w14:paraId="2361C92B" w14:textId="2994AB61" w:rsidR="00A15968" w:rsidRDefault="00E252FC" w:rsidP="00A15968">
      <w:pPr>
        <w:spacing w:before="0" w:after="0" w:line="360" w:lineRule="auto"/>
      </w:pPr>
      <w:r w:rsidRPr="00180146">
        <w:rPr>
          <w:i/>
          <w:iCs/>
        </w:rPr>
        <w:t>Figure 4</w:t>
      </w:r>
      <w:r w:rsidRPr="00180146">
        <w:t>. Correlation between balance defined by vocabulary (BALANCE) and balance defined by exposure.</w:t>
      </w:r>
      <w:r w:rsidR="00A15968">
        <w:br/>
      </w:r>
    </w:p>
    <w:p w14:paraId="5292A4A3" w14:textId="425FBF6D" w:rsidR="00D87129" w:rsidRDefault="003956D5">
      <w:pPr>
        <w:pStyle w:val="Heading2"/>
      </w:pPr>
      <w:bookmarkStart w:id="23" w:name="Xd728ed7c6d7656cc53978584c7dfa0e0db95082"/>
      <w:bookmarkEnd w:id="22"/>
      <w:r>
        <w:t>2</w:t>
      </w:r>
      <w:r>
        <w:t>.2.2 Testing Prediction Set 1: Univariate relationships between translation equivalents and different vocabulary measures</w:t>
      </w:r>
    </w:p>
    <w:p w14:paraId="5EC2E4CB" w14:textId="4C5DEC8A" w:rsidR="00D87129" w:rsidRDefault="003956D5" w:rsidP="00133562">
      <w:pPr>
        <w:pStyle w:val="FirstParagraph"/>
        <w:spacing w:after="0"/>
      </w:pPr>
      <w:r>
        <w:t>Prediction Set 1 pertained to the pairwise relationships between translat</w:t>
      </w:r>
      <w:r>
        <w:t xml:space="preserve">ion equivalents (TE), word vocabulary (WORD), dominant (DOM) and non-dominant vocabulary (NONDOM), and vocabulary balance (BALANCE), which we examined through Pearson’s correlations. Overall, the univariate statistics showed strong correspondence with the </w:t>
      </w:r>
      <w:r>
        <w:t>relationships expressed in Prediction Set 1 under the Bilingual Vocabulary Model (see Table 4 for a full table of pairwise correlations</w:t>
      </w:r>
      <w:r>
        <w:rPr>
          <w:rStyle w:val="FootnoteReference"/>
        </w:rPr>
        <w:footnoteReference w:id="3"/>
      </w:r>
      <w:r>
        <w:t>).</w:t>
      </w:r>
    </w:p>
    <w:p w14:paraId="044445A2" w14:textId="77777777" w:rsidR="00A15968" w:rsidRDefault="00A15968" w:rsidP="001D248A">
      <w:pPr>
        <w:pStyle w:val="TableCaption"/>
        <w:spacing w:line="276" w:lineRule="auto"/>
        <w:rPr>
          <w:b/>
          <w:bCs/>
          <w:i w:val="0"/>
          <w:iCs/>
          <w:sz w:val="22"/>
          <w:szCs w:val="22"/>
        </w:rPr>
        <w:sectPr w:rsidR="00A15968" w:rsidSect="007B5D93">
          <w:pgSz w:w="12240" w:h="15840"/>
          <w:pgMar w:top="1418" w:right="1418" w:bottom="1134" w:left="1418" w:header="720" w:footer="720" w:gutter="0"/>
          <w:cols w:space="720"/>
          <w:docGrid w:linePitch="326"/>
        </w:sectPr>
      </w:pPr>
    </w:p>
    <w:p w14:paraId="18151438" w14:textId="503765D9" w:rsidR="001D248A" w:rsidRPr="008B1017" w:rsidRDefault="001D248A" w:rsidP="001D248A">
      <w:pPr>
        <w:pStyle w:val="TableCaption"/>
        <w:spacing w:line="276" w:lineRule="auto"/>
        <w:rPr>
          <w:i w:val="0"/>
          <w:iCs/>
          <w:sz w:val="22"/>
          <w:szCs w:val="22"/>
        </w:rPr>
      </w:pPr>
      <w:r w:rsidRPr="008B1017">
        <w:rPr>
          <w:b/>
          <w:bCs/>
          <w:i w:val="0"/>
          <w:iCs/>
          <w:sz w:val="22"/>
          <w:szCs w:val="22"/>
        </w:rPr>
        <w:lastRenderedPageBreak/>
        <w:t xml:space="preserve">Table </w:t>
      </w:r>
      <w:r>
        <w:rPr>
          <w:b/>
          <w:bCs/>
          <w:i w:val="0"/>
          <w:iCs/>
          <w:sz w:val="22"/>
          <w:szCs w:val="22"/>
        </w:rPr>
        <w:t>4</w:t>
      </w:r>
      <w:r w:rsidRPr="008B1017">
        <w:rPr>
          <w:b/>
          <w:bCs/>
          <w:i w:val="0"/>
          <w:iCs/>
          <w:sz w:val="22"/>
          <w:szCs w:val="22"/>
        </w:rPr>
        <w:t>.</w:t>
      </w:r>
      <w:r w:rsidRPr="008B1017">
        <w:rPr>
          <w:i w:val="0"/>
          <w:iCs/>
          <w:sz w:val="22"/>
          <w:szCs w:val="22"/>
        </w:rPr>
        <w:t xml:space="preserve"> Pairwise correlations among variables (corrected for multiple comparisons using Benjamini and Yekutieli [2001]).</w:t>
      </w:r>
    </w:p>
    <w:tbl>
      <w:tblPr>
        <w:tblStyle w:val="Table"/>
        <w:tblW w:w="5000" w:type="pct"/>
        <w:tblLook w:val="0020" w:firstRow="1" w:lastRow="0" w:firstColumn="0" w:lastColumn="0" w:noHBand="0" w:noVBand="0"/>
      </w:tblPr>
      <w:tblGrid>
        <w:gridCol w:w="2002"/>
        <w:gridCol w:w="1465"/>
        <w:gridCol w:w="1208"/>
        <w:gridCol w:w="1135"/>
        <w:gridCol w:w="1108"/>
        <w:gridCol w:w="1246"/>
        <w:gridCol w:w="1252"/>
        <w:gridCol w:w="1371"/>
        <w:gridCol w:w="1281"/>
        <w:gridCol w:w="1220"/>
      </w:tblGrid>
      <w:tr w:rsidR="001D248A" w:rsidRPr="00880C35" w14:paraId="5A26B113" w14:textId="77777777" w:rsidTr="009677C5">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0" w:space="0" w:color="auto"/>
            </w:tcBorders>
            <w:vAlign w:val="bottom"/>
          </w:tcPr>
          <w:p w14:paraId="7BB578BD" w14:textId="77777777" w:rsidR="001D248A" w:rsidRPr="00880C35" w:rsidRDefault="001D248A" w:rsidP="009677C5">
            <w:pPr>
              <w:spacing w:line="276" w:lineRule="auto"/>
              <w:rPr>
                <w:sz w:val="21"/>
                <w:szCs w:val="21"/>
              </w:rPr>
            </w:pPr>
          </w:p>
        </w:tc>
        <w:tc>
          <w:tcPr>
            <w:tcW w:w="0" w:type="auto"/>
            <w:tcBorders>
              <w:bottom w:val="single" w:sz="0" w:space="0" w:color="auto"/>
            </w:tcBorders>
            <w:vAlign w:val="bottom"/>
          </w:tcPr>
          <w:p w14:paraId="7BE5E70A" w14:textId="77777777" w:rsidR="001D248A" w:rsidRPr="00880C35" w:rsidRDefault="001D248A" w:rsidP="009677C5">
            <w:pPr>
              <w:pStyle w:val="Compact"/>
              <w:spacing w:line="276" w:lineRule="auto"/>
              <w:rPr>
                <w:sz w:val="21"/>
                <w:szCs w:val="21"/>
              </w:rPr>
            </w:pPr>
            <w:r w:rsidRPr="00880C35">
              <w:rPr>
                <w:sz w:val="21"/>
                <w:szCs w:val="21"/>
              </w:rPr>
              <w:t>LEARNABLE</w:t>
            </w:r>
          </w:p>
        </w:tc>
        <w:tc>
          <w:tcPr>
            <w:tcW w:w="0" w:type="auto"/>
            <w:tcBorders>
              <w:bottom w:val="single" w:sz="0" w:space="0" w:color="auto"/>
            </w:tcBorders>
            <w:vAlign w:val="bottom"/>
          </w:tcPr>
          <w:p w14:paraId="3DDD588E" w14:textId="77777777" w:rsidR="001D248A" w:rsidRPr="00880C35" w:rsidRDefault="001D248A" w:rsidP="009677C5">
            <w:pPr>
              <w:pStyle w:val="Compact"/>
              <w:spacing w:line="276" w:lineRule="auto"/>
              <w:rPr>
                <w:sz w:val="21"/>
                <w:szCs w:val="21"/>
              </w:rPr>
            </w:pPr>
            <w:r w:rsidRPr="00880C35">
              <w:rPr>
                <w:sz w:val="21"/>
                <w:szCs w:val="21"/>
              </w:rPr>
              <w:t>BALANCE</w:t>
            </w:r>
          </w:p>
        </w:tc>
        <w:tc>
          <w:tcPr>
            <w:tcW w:w="427" w:type="pct"/>
            <w:tcBorders>
              <w:bottom w:val="single" w:sz="0" w:space="0" w:color="auto"/>
            </w:tcBorders>
            <w:vAlign w:val="bottom"/>
          </w:tcPr>
          <w:p w14:paraId="6F9B050B" w14:textId="77777777" w:rsidR="001D248A" w:rsidRPr="00880C35" w:rsidRDefault="001D248A" w:rsidP="009677C5">
            <w:pPr>
              <w:pStyle w:val="Compact"/>
              <w:spacing w:line="276" w:lineRule="auto"/>
              <w:rPr>
                <w:sz w:val="21"/>
                <w:szCs w:val="21"/>
              </w:rPr>
            </w:pPr>
            <w:r w:rsidRPr="00880C35">
              <w:rPr>
                <w:sz w:val="21"/>
                <w:szCs w:val="21"/>
              </w:rPr>
              <w:t>WORD</w:t>
            </w:r>
          </w:p>
        </w:tc>
        <w:tc>
          <w:tcPr>
            <w:tcW w:w="417" w:type="pct"/>
            <w:tcBorders>
              <w:bottom w:val="single" w:sz="0" w:space="0" w:color="auto"/>
            </w:tcBorders>
            <w:vAlign w:val="bottom"/>
          </w:tcPr>
          <w:p w14:paraId="291D5F73" w14:textId="77777777" w:rsidR="001D248A" w:rsidRPr="00880C35" w:rsidRDefault="001D248A" w:rsidP="009677C5">
            <w:pPr>
              <w:pStyle w:val="Compact"/>
              <w:spacing w:line="276" w:lineRule="auto"/>
              <w:rPr>
                <w:sz w:val="21"/>
                <w:szCs w:val="21"/>
              </w:rPr>
            </w:pPr>
            <w:r w:rsidRPr="00880C35">
              <w:rPr>
                <w:sz w:val="21"/>
                <w:szCs w:val="21"/>
              </w:rPr>
              <w:t>DOM</w:t>
            </w:r>
          </w:p>
        </w:tc>
        <w:tc>
          <w:tcPr>
            <w:tcW w:w="469" w:type="pct"/>
            <w:tcBorders>
              <w:bottom w:val="single" w:sz="0" w:space="0" w:color="auto"/>
            </w:tcBorders>
            <w:vAlign w:val="bottom"/>
          </w:tcPr>
          <w:p w14:paraId="66E37A58" w14:textId="77777777" w:rsidR="001D248A" w:rsidRPr="00880C35" w:rsidRDefault="001D248A" w:rsidP="009677C5">
            <w:pPr>
              <w:pStyle w:val="Compact"/>
              <w:spacing w:line="276" w:lineRule="auto"/>
              <w:rPr>
                <w:sz w:val="21"/>
                <w:szCs w:val="21"/>
              </w:rPr>
            </w:pPr>
            <w:r w:rsidRPr="00880C35">
              <w:rPr>
                <w:sz w:val="21"/>
                <w:szCs w:val="21"/>
              </w:rPr>
              <w:t>NONDOM</w:t>
            </w:r>
          </w:p>
        </w:tc>
        <w:tc>
          <w:tcPr>
            <w:tcW w:w="471" w:type="pct"/>
            <w:tcBorders>
              <w:bottom w:val="single" w:sz="0" w:space="0" w:color="auto"/>
            </w:tcBorders>
            <w:vAlign w:val="bottom"/>
          </w:tcPr>
          <w:p w14:paraId="3FD96B51" w14:textId="77777777" w:rsidR="001D248A" w:rsidRPr="00880C35" w:rsidRDefault="001D248A" w:rsidP="009677C5">
            <w:pPr>
              <w:pStyle w:val="Compact"/>
              <w:spacing w:line="276" w:lineRule="auto"/>
              <w:rPr>
                <w:sz w:val="21"/>
                <w:szCs w:val="21"/>
              </w:rPr>
            </w:pPr>
            <w:r w:rsidRPr="00880C35">
              <w:rPr>
                <w:sz w:val="21"/>
                <w:szCs w:val="21"/>
              </w:rPr>
              <w:t>TE</w:t>
            </w:r>
          </w:p>
        </w:tc>
        <w:tc>
          <w:tcPr>
            <w:tcW w:w="516" w:type="pct"/>
            <w:tcBorders>
              <w:bottom w:val="single" w:sz="0" w:space="0" w:color="auto"/>
            </w:tcBorders>
            <w:vAlign w:val="bottom"/>
          </w:tcPr>
          <w:p w14:paraId="12F6EB1B" w14:textId="77777777" w:rsidR="001D248A" w:rsidRPr="00880C35" w:rsidRDefault="001D248A" w:rsidP="009677C5">
            <w:pPr>
              <w:pStyle w:val="Compact"/>
              <w:spacing w:line="276" w:lineRule="auto"/>
              <w:rPr>
                <w:sz w:val="21"/>
                <w:szCs w:val="21"/>
              </w:rPr>
            </w:pPr>
            <w:r w:rsidRPr="00880C35">
              <w:rPr>
                <w:sz w:val="21"/>
                <w:szCs w:val="21"/>
              </w:rPr>
              <w:t>DOM-SINGLET</w:t>
            </w:r>
          </w:p>
        </w:tc>
        <w:tc>
          <w:tcPr>
            <w:tcW w:w="482" w:type="pct"/>
            <w:tcBorders>
              <w:bottom w:val="single" w:sz="0" w:space="0" w:color="auto"/>
            </w:tcBorders>
            <w:vAlign w:val="bottom"/>
          </w:tcPr>
          <w:p w14:paraId="25A614C5" w14:textId="77777777" w:rsidR="001D248A" w:rsidRPr="00880C35" w:rsidRDefault="001D248A" w:rsidP="009677C5">
            <w:pPr>
              <w:pStyle w:val="Compact"/>
              <w:spacing w:line="276" w:lineRule="auto"/>
              <w:rPr>
                <w:sz w:val="21"/>
                <w:szCs w:val="21"/>
              </w:rPr>
            </w:pPr>
            <w:r w:rsidRPr="00880C35">
              <w:rPr>
                <w:sz w:val="21"/>
                <w:szCs w:val="21"/>
              </w:rPr>
              <w:t>NONDOM-SINGLET</w:t>
            </w:r>
          </w:p>
        </w:tc>
        <w:tc>
          <w:tcPr>
            <w:tcW w:w="459" w:type="pct"/>
            <w:tcBorders>
              <w:bottom w:val="single" w:sz="0" w:space="0" w:color="auto"/>
            </w:tcBorders>
            <w:vAlign w:val="bottom"/>
          </w:tcPr>
          <w:p w14:paraId="6F77989D" w14:textId="77777777" w:rsidR="001D248A" w:rsidRPr="00880C35" w:rsidRDefault="001D248A" w:rsidP="009677C5">
            <w:pPr>
              <w:pStyle w:val="Compact"/>
              <w:spacing w:line="276" w:lineRule="auto"/>
              <w:rPr>
                <w:sz w:val="21"/>
                <w:szCs w:val="21"/>
              </w:rPr>
            </w:pPr>
            <w:r w:rsidRPr="00880C35">
              <w:rPr>
                <w:sz w:val="21"/>
                <w:szCs w:val="21"/>
              </w:rPr>
              <w:t>CONCEPT</w:t>
            </w:r>
          </w:p>
        </w:tc>
      </w:tr>
      <w:tr w:rsidR="001D248A" w:rsidRPr="00880C35" w14:paraId="008E9738" w14:textId="77777777" w:rsidTr="009677C5">
        <w:tc>
          <w:tcPr>
            <w:tcW w:w="0" w:type="auto"/>
          </w:tcPr>
          <w:p w14:paraId="1964116D" w14:textId="77777777" w:rsidR="001D248A" w:rsidRPr="00880C35" w:rsidRDefault="001D248A" w:rsidP="009677C5">
            <w:pPr>
              <w:pStyle w:val="Compact"/>
              <w:spacing w:line="276" w:lineRule="auto"/>
              <w:rPr>
                <w:sz w:val="21"/>
                <w:szCs w:val="21"/>
              </w:rPr>
            </w:pPr>
            <w:r w:rsidRPr="00880C35">
              <w:rPr>
                <w:sz w:val="21"/>
                <w:szCs w:val="21"/>
              </w:rPr>
              <w:t>Age (in month)</w:t>
            </w:r>
          </w:p>
        </w:tc>
        <w:tc>
          <w:tcPr>
            <w:tcW w:w="0" w:type="auto"/>
          </w:tcPr>
          <w:p w14:paraId="2EFD4F2D" w14:textId="77777777" w:rsidR="001D248A" w:rsidRPr="00880C35" w:rsidRDefault="001D248A" w:rsidP="009677C5">
            <w:pPr>
              <w:pStyle w:val="Compact"/>
              <w:spacing w:line="276" w:lineRule="auto"/>
              <w:rPr>
                <w:sz w:val="21"/>
                <w:szCs w:val="21"/>
              </w:rPr>
            </w:pPr>
            <w:r w:rsidRPr="00880C35">
              <w:rPr>
                <w:sz w:val="21"/>
                <w:szCs w:val="21"/>
              </w:rPr>
              <w:t>0.96***</w:t>
            </w:r>
          </w:p>
        </w:tc>
        <w:tc>
          <w:tcPr>
            <w:tcW w:w="0" w:type="auto"/>
          </w:tcPr>
          <w:p w14:paraId="46D33D40" w14:textId="77777777" w:rsidR="001D248A" w:rsidRPr="00880C35" w:rsidRDefault="001D248A" w:rsidP="009677C5">
            <w:pPr>
              <w:pStyle w:val="Compact"/>
              <w:spacing w:line="276" w:lineRule="auto"/>
              <w:rPr>
                <w:sz w:val="21"/>
                <w:szCs w:val="21"/>
              </w:rPr>
            </w:pPr>
            <w:r w:rsidRPr="00880C35">
              <w:rPr>
                <w:sz w:val="21"/>
                <w:szCs w:val="21"/>
              </w:rPr>
              <w:t>-0.24***</w:t>
            </w:r>
          </w:p>
        </w:tc>
        <w:tc>
          <w:tcPr>
            <w:tcW w:w="427" w:type="pct"/>
          </w:tcPr>
          <w:p w14:paraId="30E19A2A" w14:textId="77777777" w:rsidR="001D248A" w:rsidRPr="00880C35" w:rsidRDefault="001D248A" w:rsidP="009677C5">
            <w:pPr>
              <w:pStyle w:val="Compact"/>
              <w:spacing w:line="276" w:lineRule="auto"/>
              <w:rPr>
                <w:sz w:val="21"/>
                <w:szCs w:val="21"/>
              </w:rPr>
            </w:pPr>
            <w:r w:rsidRPr="00880C35">
              <w:rPr>
                <w:sz w:val="21"/>
                <w:szCs w:val="21"/>
              </w:rPr>
              <w:t>0.65***</w:t>
            </w:r>
          </w:p>
        </w:tc>
        <w:tc>
          <w:tcPr>
            <w:tcW w:w="417" w:type="pct"/>
          </w:tcPr>
          <w:p w14:paraId="59E415E6" w14:textId="77777777" w:rsidR="001D248A" w:rsidRPr="00880C35" w:rsidRDefault="001D248A" w:rsidP="009677C5">
            <w:pPr>
              <w:pStyle w:val="Compact"/>
              <w:spacing w:line="276" w:lineRule="auto"/>
              <w:rPr>
                <w:sz w:val="21"/>
                <w:szCs w:val="21"/>
              </w:rPr>
            </w:pPr>
            <w:r w:rsidRPr="00880C35">
              <w:rPr>
                <w:sz w:val="21"/>
                <w:szCs w:val="21"/>
              </w:rPr>
              <w:t>0.69***</w:t>
            </w:r>
          </w:p>
        </w:tc>
        <w:tc>
          <w:tcPr>
            <w:tcW w:w="469" w:type="pct"/>
          </w:tcPr>
          <w:p w14:paraId="1E28EDD3" w14:textId="77777777" w:rsidR="001D248A" w:rsidRPr="00880C35" w:rsidRDefault="001D248A" w:rsidP="009677C5">
            <w:pPr>
              <w:pStyle w:val="Compact"/>
              <w:spacing w:line="276" w:lineRule="auto"/>
              <w:rPr>
                <w:sz w:val="21"/>
                <w:szCs w:val="21"/>
              </w:rPr>
            </w:pPr>
            <w:r w:rsidRPr="00880C35">
              <w:rPr>
                <w:sz w:val="21"/>
                <w:szCs w:val="21"/>
              </w:rPr>
              <w:t>0.45***</w:t>
            </w:r>
          </w:p>
        </w:tc>
        <w:tc>
          <w:tcPr>
            <w:tcW w:w="471" w:type="pct"/>
          </w:tcPr>
          <w:p w14:paraId="23388641" w14:textId="77777777" w:rsidR="001D248A" w:rsidRPr="00880C35" w:rsidRDefault="001D248A" w:rsidP="009677C5">
            <w:pPr>
              <w:pStyle w:val="Compact"/>
              <w:spacing w:line="276" w:lineRule="auto"/>
              <w:rPr>
                <w:sz w:val="21"/>
                <w:szCs w:val="21"/>
              </w:rPr>
            </w:pPr>
            <w:r w:rsidRPr="00880C35">
              <w:rPr>
                <w:sz w:val="21"/>
                <w:szCs w:val="21"/>
              </w:rPr>
              <w:t>0.48***</w:t>
            </w:r>
          </w:p>
        </w:tc>
        <w:tc>
          <w:tcPr>
            <w:tcW w:w="516" w:type="pct"/>
          </w:tcPr>
          <w:p w14:paraId="4A8333D8" w14:textId="77777777" w:rsidR="001D248A" w:rsidRPr="00880C35" w:rsidRDefault="001D248A" w:rsidP="009677C5">
            <w:pPr>
              <w:pStyle w:val="Compact"/>
              <w:spacing w:line="276" w:lineRule="auto"/>
              <w:rPr>
                <w:sz w:val="21"/>
                <w:szCs w:val="21"/>
              </w:rPr>
            </w:pPr>
            <w:r w:rsidRPr="00880C35">
              <w:rPr>
                <w:sz w:val="21"/>
                <w:szCs w:val="21"/>
              </w:rPr>
              <w:t>0.65***</w:t>
            </w:r>
          </w:p>
        </w:tc>
        <w:tc>
          <w:tcPr>
            <w:tcW w:w="482" w:type="pct"/>
          </w:tcPr>
          <w:p w14:paraId="2668C335" w14:textId="77777777" w:rsidR="001D248A" w:rsidRPr="00880C35" w:rsidRDefault="001D248A" w:rsidP="009677C5">
            <w:pPr>
              <w:pStyle w:val="Compact"/>
              <w:spacing w:line="276" w:lineRule="auto"/>
              <w:rPr>
                <w:sz w:val="21"/>
                <w:szCs w:val="21"/>
              </w:rPr>
            </w:pPr>
            <w:r w:rsidRPr="00880C35">
              <w:rPr>
                <w:sz w:val="21"/>
                <w:szCs w:val="21"/>
              </w:rPr>
              <w:t>0.19**</w:t>
            </w:r>
          </w:p>
        </w:tc>
        <w:tc>
          <w:tcPr>
            <w:tcW w:w="459" w:type="pct"/>
          </w:tcPr>
          <w:p w14:paraId="1C1584A6" w14:textId="77777777" w:rsidR="001D248A" w:rsidRPr="00880C35" w:rsidRDefault="001D248A" w:rsidP="009677C5">
            <w:pPr>
              <w:pStyle w:val="Compact"/>
              <w:spacing w:line="276" w:lineRule="auto"/>
              <w:rPr>
                <w:sz w:val="21"/>
                <w:szCs w:val="21"/>
              </w:rPr>
            </w:pPr>
            <w:r w:rsidRPr="00880C35">
              <w:rPr>
                <w:sz w:val="21"/>
                <w:szCs w:val="21"/>
              </w:rPr>
              <w:t>0.69***</w:t>
            </w:r>
          </w:p>
        </w:tc>
      </w:tr>
      <w:tr w:rsidR="001D248A" w:rsidRPr="00880C35" w14:paraId="24F3EA6D" w14:textId="77777777" w:rsidTr="009677C5">
        <w:tc>
          <w:tcPr>
            <w:tcW w:w="0" w:type="auto"/>
          </w:tcPr>
          <w:p w14:paraId="794BFAAF" w14:textId="77777777" w:rsidR="001D248A" w:rsidRPr="00880C35" w:rsidRDefault="001D248A" w:rsidP="009677C5">
            <w:pPr>
              <w:pStyle w:val="Compact"/>
              <w:spacing w:line="276" w:lineRule="auto"/>
              <w:rPr>
                <w:sz w:val="21"/>
                <w:szCs w:val="21"/>
              </w:rPr>
            </w:pPr>
            <w:r w:rsidRPr="00880C35">
              <w:rPr>
                <w:sz w:val="21"/>
                <w:szCs w:val="21"/>
              </w:rPr>
              <w:t>LEARNABLE</w:t>
            </w:r>
          </w:p>
        </w:tc>
        <w:tc>
          <w:tcPr>
            <w:tcW w:w="0" w:type="auto"/>
          </w:tcPr>
          <w:p w14:paraId="72DD0661" w14:textId="77777777" w:rsidR="001D248A" w:rsidRPr="00880C35" w:rsidRDefault="001D248A" w:rsidP="009677C5">
            <w:pPr>
              <w:spacing w:line="276" w:lineRule="auto"/>
              <w:rPr>
                <w:sz w:val="21"/>
                <w:szCs w:val="21"/>
              </w:rPr>
            </w:pPr>
          </w:p>
        </w:tc>
        <w:tc>
          <w:tcPr>
            <w:tcW w:w="0" w:type="auto"/>
          </w:tcPr>
          <w:p w14:paraId="244AB7E4" w14:textId="77777777" w:rsidR="001D248A" w:rsidRPr="00880C35" w:rsidRDefault="001D248A" w:rsidP="009677C5">
            <w:pPr>
              <w:pStyle w:val="Compact"/>
              <w:spacing w:line="276" w:lineRule="auto"/>
              <w:rPr>
                <w:sz w:val="21"/>
                <w:szCs w:val="21"/>
              </w:rPr>
            </w:pPr>
            <w:r w:rsidRPr="00880C35">
              <w:rPr>
                <w:sz w:val="21"/>
                <w:szCs w:val="21"/>
              </w:rPr>
              <w:t>-0.23***</w:t>
            </w:r>
          </w:p>
        </w:tc>
        <w:tc>
          <w:tcPr>
            <w:tcW w:w="427" w:type="pct"/>
          </w:tcPr>
          <w:p w14:paraId="617D7B05" w14:textId="77777777" w:rsidR="001D248A" w:rsidRPr="00880C35" w:rsidRDefault="001D248A" w:rsidP="009677C5">
            <w:pPr>
              <w:pStyle w:val="Compact"/>
              <w:spacing w:line="276" w:lineRule="auto"/>
              <w:rPr>
                <w:sz w:val="21"/>
                <w:szCs w:val="21"/>
              </w:rPr>
            </w:pPr>
            <w:r w:rsidRPr="00880C35">
              <w:rPr>
                <w:sz w:val="21"/>
                <w:szCs w:val="21"/>
              </w:rPr>
              <w:t>0.62***</w:t>
            </w:r>
          </w:p>
        </w:tc>
        <w:tc>
          <w:tcPr>
            <w:tcW w:w="417" w:type="pct"/>
          </w:tcPr>
          <w:p w14:paraId="25E55CD0" w14:textId="77777777" w:rsidR="001D248A" w:rsidRPr="00880C35" w:rsidRDefault="001D248A" w:rsidP="009677C5">
            <w:pPr>
              <w:pStyle w:val="Compact"/>
              <w:spacing w:line="276" w:lineRule="auto"/>
              <w:rPr>
                <w:sz w:val="21"/>
                <w:szCs w:val="21"/>
              </w:rPr>
            </w:pPr>
            <w:r w:rsidRPr="00880C35">
              <w:rPr>
                <w:sz w:val="21"/>
                <w:szCs w:val="21"/>
              </w:rPr>
              <w:t>0.66***</w:t>
            </w:r>
          </w:p>
        </w:tc>
        <w:tc>
          <w:tcPr>
            <w:tcW w:w="469" w:type="pct"/>
          </w:tcPr>
          <w:p w14:paraId="6B2663EA" w14:textId="77777777" w:rsidR="001D248A" w:rsidRPr="00880C35" w:rsidRDefault="001D248A" w:rsidP="009677C5">
            <w:pPr>
              <w:pStyle w:val="Compact"/>
              <w:spacing w:line="276" w:lineRule="auto"/>
              <w:rPr>
                <w:sz w:val="21"/>
                <w:szCs w:val="21"/>
              </w:rPr>
            </w:pPr>
            <w:r w:rsidRPr="00880C35">
              <w:rPr>
                <w:sz w:val="21"/>
                <w:szCs w:val="21"/>
              </w:rPr>
              <w:t>0.43***</w:t>
            </w:r>
          </w:p>
        </w:tc>
        <w:tc>
          <w:tcPr>
            <w:tcW w:w="471" w:type="pct"/>
          </w:tcPr>
          <w:p w14:paraId="3AD3E55E" w14:textId="77777777" w:rsidR="001D248A" w:rsidRPr="00880C35" w:rsidRDefault="001D248A" w:rsidP="009677C5">
            <w:pPr>
              <w:pStyle w:val="Compact"/>
              <w:spacing w:line="276" w:lineRule="auto"/>
              <w:rPr>
                <w:sz w:val="21"/>
                <w:szCs w:val="21"/>
              </w:rPr>
            </w:pPr>
            <w:r w:rsidRPr="00880C35">
              <w:rPr>
                <w:sz w:val="21"/>
                <w:szCs w:val="21"/>
              </w:rPr>
              <w:t>0.45***</w:t>
            </w:r>
          </w:p>
        </w:tc>
        <w:tc>
          <w:tcPr>
            <w:tcW w:w="516" w:type="pct"/>
          </w:tcPr>
          <w:p w14:paraId="6E132D93" w14:textId="77777777" w:rsidR="001D248A" w:rsidRPr="00880C35" w:rsidRDefault="001D248A" w:rsidP="009677C5">
            <w:pPr>
              <w:pStyle w:val="Compact"/>
              <w:spacing w:line="276" w:lineRule="auto"/>
              <w:rPr>
                <w:sz w:val="21"/>
                <w:szCs w:val="21"/>
              </w:rPr>
            </w:pPr>
            <w:r w:rsidRPr="00880C35">
              <w:rPr>
                <w:sz w:val="21"/>
                <w:szCs w:val="21"/>
              </w:rPr>
              <w:t>0.63***</w:t>
            </w:r>
          </w:p>
        </w:tc>
        <w:tc>
          <w:tcPr>
            <w:tcW w:w="482" w:type="pct"/>
          </w:tcPr>
          <w:p w14:paraId="70C845DA" w14:textId="77777777" w:rsidR="001D248A" w:rsidRPr="00880C35" w:rsidRDefault="001D248A" w:rsidP="009677C5">
            <w:pPr>
              <w:pStyle w:val="Compact"/>
              <w:spacing w:line="276" w:lineRule="auto"/>
              <w:rPr>
                <w:sz w:val="21"/>
                <w:szCs w:val="21"/>
              </w:rPr>
            </w:pPr>
            <w:r w:rsidRPr="00880C35">
              <w:rPr>
                <w:sz w:val="21"/>
                <w:szCs w:val="21"/>
              </w:rPr>
              <w:t>0.21**</w:t>
            </w:r>
          </w:p>
        </w:tc>
        <w:tc>
          <w:tcPr>
            <w:tcW w:w="459" w:type="pct"/>
          </w:tcPr>
          <w:p w14:paraId="4E2CBA4D" w14:textId="77777777" w:rsidR="001D248A" w:rsidRPr="00880C35" w:rsidRDefault="001D248A" w:rsidP="009677C5">
            <w:pPr>
              <w:pStyle w:val="Compact"/>
              <w:spacing w:line="276" w:lineRule="auto"/>
              <w:rPr>
                <w:sz w:val="21"/>
                <w:szCs w:val="21"/>
              </w:rPr>
            </w:pPr>
            <w:r w:rsidRPr="00880C35">
              <w:rPr>
                <w:sz w:val="21"/>
                <w:szCs w:val="21"/>
              </w:rPr>
              <w:t>0.67***</w:t>
            </w:r>
          </w:p>
        </w:tc>
      </w:tr>
      <w:tr w:rsidR="001D248A" w:rsidRPr="00880C35" w14:paraId="59B08230" w14:textId="77777777" w:rsidTr="009677C5">
        <w:tc>
          <w:tcPr>
            <w:tcW w:w="0" w:type="auto"/>
          </w:tcPr>
          <w:p w14:paraId="3C7511E4" w14:textId="77777777" w:rsidR="001D248A" w:rsidRPr="00880C35" w:rsidRDefault="001D248A" w:rsidP="009677C5">
            <w:pPr>
              <w:pStyle w:val="Compact"/>
              <w:spacing w:line="276" w:lineRule="auto"/>
              <w:rPr>
                <w:sz w:val="21"/>
                <w:szCs w:val="21"/>
              </w:rPr>
            </w:pPr>
            <w:r w:rsidRPr="00880C35">
              <w:rPr>
                <w:sz w:val="21"/>
                <w:szCs w:val="21"/>
              </w:rPr>
              <w:t>BALANCE</w:t>
            </w:r>
          </w:p>
        </w:tc>
        <w:tc>
          <w:tcPr>
            <w:tcW w:w="0" w:type="auto"/>
          </w:tcPr>
          <w:p w14:paraId="723C3DCE" w14:textId="77777777" w:rsidR="001D248A" w:rsidRPr="00880C35" w:rsidRDefault="001D248A" w:rsidP="009677C5">
            <w:pPr>
              <w:spacing w:line="276" w:lineRule="auto"/>
              <w:rPr>
                <w:sz w:val="21"/>
                <w:szCs w:val="21"/>
              </w:rPr>
            </w:pPr>
          </w:p>
        </w:tc>
        <w:tc>
          <w:tcPr>
            <w:tcW w:w="0" w:type="auto"/>
          </w:tcPr>
          <w:p w14:paraId="0C1BE9D8" w14:textId="77777777" w:rsidR="001D248A" w:rsidRPr="00880C35" w:rsidRDefault="001D248A" w:rsidP="009677C5">
            <w:pPr>
              <w:spacing w:line="276" w:lineRule="auto"/>
              <w:rPr>
                <w:sz w:val="21"/>
                <w:szCs w:val="21"/>
              </w:rPr>
            </w:pPr>
          </w:p>
        </w:tc>
        <w:tc>
          <w:tcPr>
            <w:tcW w:w="427" w:type="pct"/>
          </w:tcPr>
          <w:p w14:paraId="25E6CD6D" w14:textId="77777777" w:rsidR="001D248A" w:rsidRPr="00880C35" w:rsidRDefault="001D248A" w:rsidP="009677C5">
            <w:pPr>
              <w:pStyle w:val="Compact"/>
              <w:spacing w:line="276" w:lineRule="auto"/>
              <w:rPr>
                <w:sz w:val="21"/>
                <w:szCs w:val="21"/>
              </w:rPr>
            </w:pPr>
            <w:r w:rsidRPr="00880C35">
              <w:rPr>
                <w:sz w:val="21"/>
                <w:szCs w:val="21"/>
              </w:rPr>
              <w:t>-0.07</w:t>
            </w:r>
          </w:p>
        </w:tc>
        <w:tc>
          <w:tcPr>
            <w:tcW w:w="417" w:type="pct"/>
          </w:tcPr>
          <w:p w14:paraId="22638CCA" w14:textId="77777777" w:rsidR="001D248A" w:rsidRPr="00880C35" w:rsidRDefault="001D248A" w:rsidP="009677C5">
            <w:pPr>
              <w:pStyle w:val="Compact"/>
              <w:spacing w:line="276" w:lineRule="auto"/>
              <w:rPr>
                <w:sz w:val="21"/>
                <w:szCs w:val="21"/>
              </w:rPr>
            </w:pPr>
            <w:r w:rsidRPr="00880C35">
              <w:rPr>
                <w:sz w:val="21"/>
                <w:szCs w:val="21"/>
              </w:rPr>
              <w:t>-0.29***</w:t>
            </w:r>
          </w:p>
        </w:tc>
        <w:tc>
          <w:tcPr>
            <w:tcW w:w="469" w:type="pct"/>
          </w:tcPr>
          <w:p w14:paraId="601CF214" w14:textId="77777777" w:rsidR="001D248A" w:rsidRPr="00880C35" w:rsidRDefault="001D248A" w:rsidP="009677C5">
            <w:pPr>
              <w:pStyle w:val="Compact"/>
              <w:spacing w:line="276" w:lineRule="auto"/>
              <w:rPr>
                <w:sz w:val="21"/>
                <w:szCs w:val="21"/>
              </w:rPr>
            </w:pPr>
            <w:r w:rsidRPr="00880C35">
              <w:rPr>
                <w:sz w:val="21"/>
                <w:szCs w:val="21"/>
              </w:rPr>
              <w:t>0.35***</w:t>
            </w:r>
          </w:p>
        </w:tc>
        <w:tc>
          <w:tcPr>
            <w:tcW w:w="471" w:type="pct"/>
          </w:tcPr>
          <w:p w14:paraId="517FDB28" w14:textId="77777777" w:rsidR="001D248A" w:rsidRPr="00880C35" w:rsidRDefault="001D248A" w:rsidP="009677C5">
            <w:pPr>
              <w:pStyle w:val="Compact"/>
              <w:spacing w:line="276" w:lineRule="auto"/>
              <w:rPr>
                <w:sz w:val="21"/>
                <w:szCs w:val="21"/>
              </w:rPr>
            </w:pPr>
            <w:r w:rsidRPr="00880C35">
              <w:rPr>
                <w:sz w:val="21"/>
                <w:szCs w:val="21"/>
              </w:rPr>
              <w:t>0.25***</w:t>
            </w:r>
          </w:p>
        </w:tc>
        <w:tc>
          <w:tcPr>
            <w:tcW w:w="516" w:type="pct"/>
          </w:tcPr>
          <w:p w14:paraId="31076AF8" w14:textId="77777777" w:rsidR="001D248A" w:rsidRPr="00880C35" w:rsidRDefault="001D248A" w:rsidP="009677C5">
            <w:pPr>
              <w:pStyle w:val="Compact"/>
              <w:spacing w:line="276" w:lineRule="auto"/>
              <w:rPr>
                <w:sz w:val="21"/>
                <w:szCs w:val="21"/>
              </w:rPr>
            </w:pPr>
            <w:r w:rsidRPr="00880C35">
              <w:rPr>
                <w:sz w:val="21"/>
                <w:szCs w:val="21"/>
              </w:rPr>
              <w:t>-0.58***</w:t>
            </w:r>
          </w:p>
        </w:tc>
        <w:tc>
          <w:tcPr>
            <w:tcW w:w="482" w:type="pct"/>
          </w:tcPr>
          <w:p w14:paraId="049F72FB" w14:textId="77777777" w:rsidR="001D248A" w:rsidRPr="00880C35" w:rsidRDefault="001D248A" w:rsidP="009677C5">
            <w:pPr>
              <w:pStyle w:val="Compact"/>
              <w:spacing w:line="276" w:lineRule="auto"/>
              <w:rPr>
                <w:sz w:val="21"/>
                <w:szCs w:val="21"/>
              </w:rPr>
            </w:pPr>
            <w:r w:rsidRPr="00880C35">
              <w:rPr>
                <w:sz w:val="21"/>
                <w:szCs w:val="21"/>
              </w:rPr>
              <w:t>0.63***</w:t>
            </w:r>
          </w:p>
        </w:tc>
        <w:tc>
          <w:tcPr>
            <w:tcW w:w="459" w:type="pct"/>
          </w:tcPr>
          <w:p w14:paraId="740AB436" w14:textId="77777777" w:rsidR="001D248A" w:rsidRPr="00880C35" w:rsidRDefault="001D248A" w:rsidP="009677C5">
            <w:pPr>
              <w:pStyle w:val="Compact"/>
              <w:spacing w:line="276" w:lineRule="auto"/>
              <w:rPr>
                <w:sz w:val="21"/>
                <w:szCs w:val="21"/>
              </w:rPr>
            </w:pPr>
            <w:r w:rsidRPr="00880C35">
              <w:rPr>
                <w:sz w:val="21"/>
                <w:szCs w:val="21"/>
              </w:rPr>
              <w:t>-0.21**</w:t>
            </w:r>
          </w:p>
        </w:tc>
      </w:tr>
      <w:tr w:rsidR="001D248A" w:rsidRPr="00880C35" w14:paraId="21056EAC" w14:textId="77777777" w:rsidTr="009677C5">
        <w:tc>
          <w:tcPr>
            <w:tcW w:w="0" w:type="auto"/>
          </w:tcPr>
          <w:p w14:paraId="637F4DF7" w14:textId="77777777" w:rsidR="001D248A" w:rsidRPr="00880C35" w:rsidRDefault="001D248A" w:rsidP="009677C5">
            <w:pPr>
              <w:pStyle w:val="Compact"/>
              <w:spacing w:line="276" w:lineRule="auto"/>
              <w:rPr>
                <w:sz w:val="21"/>
                <w:szCs w:val="21"/>
              </w:rPr>
            </w:pPr>
            <w:r w:rsidRPr="00880C35">
              <w:rPr>
                <w:sz w:val="21"/>
                <w:szCs w:val="21"/>
              </w:rPr>
              <w:t>WORD</w:t>
            </w:r>
          </w:p>
        </w:tc>
        <w:tc>
          <w:tcPr>
            <w:tcW w:w="0" w:type="auto"/>
          </w:tcPr>
          <w:p w14:paraId="25DEF777" w14:textId="77777777" w:rsidR="001D248A" w:rsidRPr="00880C35" w:rsidRDefault="001D248A" w:rsidP="009677C5">
            <w:pPr>
              <w:spacing w:line="276" w:lineRule="auto"/>
              <w:rPr>
                <w:sz w:val="21"/>
                <w:szCs w:val="21"/>
              </w:rPr>
            </w:pPr>
          </w:p>
        </w:tc>
        <w:tc>
          <w:tcPr>
            <w:tcW w:w="0" w:type="auto"/>
          </w:tcPr>
          <w:p w14:paraId="75C857EF" w14:textId="77777777" w:rsidR="001D248A" w:rsidRPr="00880C35" w:rsidRDefault="001D248A" w:rsidP="009677C5">
            <w:pPr>
              <w:spacing w:line="276" w:lineRule="auto"/>
              <w:rPr>
                <w:sz w:val="21"/>
                <w:szCs w:val="21"/>
              </w:rPr>
            </w:pPr>
          </w:p>
        </w:tc>
        <w:tc>
          <w:tcPr>
            <w:tcW w:w="427" w:type="pct"/>
          </w:tcPr>
          <w:p w14:paraId="21E26583" w14:textId="77777777" w:rsidR="001D248A" w:rsidRPr="00880C35" w:rsidRDefault="001D248A" w:rsidP="009677C5">
            <w:pPr>
              <w:spacing w:line="276" w:lineRule="auto"/>
              <w:rPr>
                <w:sz w:val="21"/>
                <w:szCs w:val="21"/>
              </w:rPr>
            </w:pPr>
          </w:p>
        </w:tc>
        <w:tc>
          <w:tcPr>
            <w:tcW w:w="417" w:type="pct"/>
          </w:tcPr>
          <w:p w14:paraId="055D0578" w14:textId="77777777" w:rsidR="001D248A" w:rsidRPr="00880C35" w:rsidRDefault="001D248A" w:rsidP="009677C5">
            <w:pPr>
              <w:pStyle w:val="Compact"/>
              <w:spacing w:line="276" w:lineRule="auto"/>
              <w:rPr>
                <w:sz w:val="21"/>
                <w:szCs w:val="21"/>
              </w:rPr>
            </w:pPr>
            <w:r w:rsidRPr="00880C35">
              <w:rPr>
                <w:sz w:val="21"/>
                <w:szCs w:val="21"/>
              </w:rPr>
              <w:t>0.96***</w:t>
            </w:r>
          </w:p>
        </w:tc>
        <w:tc>
          <w:tcPr>
            <w:tcW w:w="469" w:type="pct"/>
          </w:tcPr>
          <w:p w14:paraId="5CA78CE1" w14:textId="77777777" w:rsidR="001D248A" w:rsidRPr="00880C35" w:rsidRDefault="001D248A" w:rsidP="009677C5">
            <w:pPr>
              <w:pStyle w:val="Compact"/>
              <w:spacing w:line="276" w:lineRule="auto"/>
              <w:rPr>
                <w:sz w:val="21"/>
                <w:szCs w:val="21"/>
              </w:rPr>
            </w:pPr>
            <w:r w:rsidRPr="00880C35">
              <w:rPr>
                <w:sz w:val="21"/>
                <w:szCs w:val="21"/>
              </w:rPr>
              <w:t>0.87***</w:t>
            </w:r>
          </w:p>
        </w:tc>
        <w:tc>
          <w:tcPr>
            <w:tcW w:w="471" w:type="pct"/>
          </w:tcPr>
          <w:p w14:paraId="22D48E19" w14:textId="77777777" w:rsidR="001D248A" w:rsidRPr="00880C35" w:rsidRDefault="001D248A" w:rsidP="009677C5">
            <w:pPr>
              <w:pStyle w:val="Compact"/>
              <w:spacing w:line="276" w:lineRule="auto"/>
              <w:rPr>
                <w:sz w:val="21"/>
                <w:szCs w:val="21"/>
              </w:rPr>
            </w:pPr>
            <w:r w:rsidRPr="00880C35">
              <w:rPr>
                <w:sz w:val="21"/>
                <w:szCs w:val="21"/>
              </w:rPr>
              <w:t>0.90***</w:t>
            </w:r>
          </w:p>
        </w:tc>
        <w:tc>
          <w:tcPr>
            <w:tcW w:w="516" w:type="pct"/>
          </w:tcPr>
          <w:p w14:paraId="4F5C204F" w14:textId="77777777" w:rsidR="001D248A" w:rsidRPr="00880C35" w:rsidRDefault="001D248A" w:rsidP="009677C5">
            <w:pPr>
              <w:pStyle w:val="Compact"/>
              <w:spacing w:line="276" w:lineRule="auto"/>
              <w:rPr>
                <w:sz w:val="21"/>
                <w:szCs w:val="21"/>
              </w:rPr>
            </w:pPr>
            <w:r w:rsidRPr="00880C35">
              <w:rPr>
                <w:sz w:val="21"/>
                <w:szCs w:val="21"/>
              </w:rPr>
              <w:t>0.74***</w:t>
            </w:r>
          </w:p>
        </w:tc>
        <w:tc>
          <w:tcPr>
            <w:tcW w:w="482" w:type="pct"/>
          </w:tcPr>
          <w:p w14:paraId="1C505EA1" w14:textId="77777777" w:rsidR="001D248A" w:rsidRPr="00880C35" w:rsidRDefault="001D248A" w:rsidP="009677C5">
            <w:pPr>
              <w:pStyle w:val="Compact"/>
              <w:spacing w:line="276" w:lineRule="auto"/>
              <w:rPr>
                <w:sz w:val="21"/>
                <w:szCs w:val="21"/>
              </w:rPr>
            </w:pPr>
            <w:r w:rsidRPr="00880C35">
              <w:rPr>
                <w:sz w:val="21"/>
                <w:szCs w:val="21"/>
              </w:rPr>
              <w:t>0.44***</w:t>
            </w:r>
          </w:p>
        </w:tc>
        <w:tc>
          <w:tcPr>
            <w:tcW w:w="459" w:type="pct"/>
          </w:tcPr>
          <w:p w14:paraId="524AF77E" w14:textId="77777777" w:rsidR="001D248A" w:rsidRPr="00880C35" w:rsidRDefault="001D248A" w:rsidP="009677C5">
            <w:pPr>
              <w:pStyle w:val="Compact"/>
              <w:spacing w:line="276" w:lineRule="auto"/>
              <w:rPr>
                <w:sz w:val="21"/>
                <w:szCs w:val="21"/>
              </w:rPr>
            </w:pPr>
            <w:r w:rsidRPr="00880C35">
              <w:rPr>
                <w:sz w:val="21"/>
                <w:szCs w:val="21"/>
              </w:rPr>
              <w:t>0.98***</w:t>
            </w:r>
          </w:p>
        </w:tc>
      </w:tr>
      <w:tr w:rsidR="001D248A" w:rsidRPr="00880C35" w14:paraId="48F88E6D" w14:textId="77777777" w:rsidTr="009677C5">
        <w:tc>
          <w:tcPr>
            <w:tcW w:w="0" w:type="auto"/>
          </w:tcPr>
          <w:p w14:paraId="6873846A" w14:textId="77777777" w:rsidR="001D248A" w:rsidRPr="00880C35" w:rsidRDefault="001D248A" w:rsidP="009677C5">
            <w:pPr>
              <w:pStyle w:val="Compact"/>
              <w:spacing w:line="276" w:lineRule="auto"/>
              <w:rPr>
                <w:sz w:val="21"/>
                <w:szCs w:val="21"/>
              </w:rPr>
            </w:pPr>
            <w:r w:rsidRPr="00880C35">
              <w:rPr>
                <w:sz w:val="21"/>
                <w:szCs w:val="21"/>
              </w:rPr>
              <w:t>DOM</w:t>
            </w:r>
          </w:p>
        </w:tc>
        <w:tc>
          <w:tcPr>
            <w:tcW w:w="0" w:type="auto"/>
          </w:tcPr>
          <w:p w14:paraId="32ABBEBC" w14:textId="77777777" w:rsidR="001D248A" w:rsidRPr="00880C35" w:rsidRDefault="001D248A" w:rsidP="009677C5">
            <w:pPr>
              <w:spacing w:line="276" w:lineRule="auto"/>
              <w:rPr>
                <w:sz w:val="21"/>
                <w:szCs w:val="21"/>
              </w:rPr>
            </w:pPr>
          </w:p>
        </w:tc>
        <w:tc>
          <w:tcPr>
            <w:tcW w:w="0" w:type="auto"/>
          </w:tcPr>
          <w:p w14:paraId="01C0FF2D" w14:textId="77777777" w:rsidR="001D248A" w:rsidRPr="00880C35" w:rsidRDefault="001D248A" w:rsidP="009677C5">
            <w:pPr>
              <w:spacing w:line="276" w:lineRule="auto"/>
              <w:rPr>
                <w:sz w:val="21"/>
                <w:szCs w:val="21"/>
              </w:rPr>
            </w:pPr>
          </w:p>
        </w:tc>
        <w:tc>
          <w:tcPr>
            <w:tcW w:w="427" w:type="pct"/>
          </w:tcPr>
          <w:p w14:paraId="640A22C2" w14:textId="77777777" w:rsidR="001D248A" w:rsidRPr="00880C35" w:rsidRDefault="001D248A" w:rsidP="009677C5">
            <w:pPr>
              <w:spacing w:line="276" w:lineRule="auto"/>
              <w:rPr>
                <w:sz w:val="21"/>
                <w:szCs w:val="21"/>
              </w:rPr>
            </w:pPr>
          </w:p>
        </w:tc>
        <w:tc>
          <w:tcPr>
            <w:tcW w:w="417" w:type="pct"/>
          </w:tcPr>
          <w:p w14:paraId="73E45C45" w14:textId="77777777" w:rsidR="001D248A" w:rsidRPr="00880C35" w:rsidRDefault="001D248A" w:rsidP="009677C5">
            <w:pPr>
              <w:spacing w:line="276" w:lineRule="auto"/>
              <w:rPr>
                <w:sz w:val="21"/>
                <w:szCs w:val="21"/>
              </w:rPr>
            </w:pPr>
          </w:p>
        </w:tc>
        <w:tc>
          <w:tcPr>
            <w:tcW w:w="469" w:type="pct"/>
          </w:tcPr>
          <w:p w14:paraId="1AB4B436" w14:textId="77777777" w:rsidR="001D248A" w:rsidRPr="00880C35" w:rsidRDefault="001D248A" w:rsidP="009677C5">
            <w:pPr>
              <w:pStyle w:val="Compact"/>
              <w:spacing w:line="276" w:lineRule="auto"/>
              <w:rPr>
                <w:sz w:val="21"/>
                <w:szCs w:val="21"/>
              </w:rPr>
            </w:pPr>
            <w:r w:rsidRPr="00880C35">
              <w:rPr>
                <w:sz w:val="21"/>
                <w:szCs w:val="21"/>
              </w:rPr>
              <w:t>0.70***</w:t>
            </w:r>
          </w:p>
        </w:tc>
        <w:tc>
          <w:tcPr>
            <w:tcW w:w="471" w:type="pct"/>
          </w:tcPr>
          <w:p w14:paraId="217239E3" w14:textId="77777777" w:rsidR="001D248A" w:rsidRPr="00880C35" w:rsidRDefault="001D248A" w:rsidP="009677C5">
            <w:pPr>
              <w:pStyle w:val="Compact"/>
              <w:spacing w:line="276" w:lineRule="auto"/>
              <w:rPr>
                <w:sz w:val="21"/>
                <w:szCs w:val="21"/>
              </w:rPr>
            </w:pPr>
            <w:r w:rsidRPr="00880C35">
              <w:rPr>
                <w:sz w:val="21"/>
                <w:szCs w:val="21"/>
              </w:rPr>
              <w:t>0.76***</w:t>
            </w:r>
          </w:p>
        </w:tc>
        <w:tc>
          <w:tcPr>
            <w:tcW w:w="516" w:type="pct"/>
          </w:tcPr>
          <w:p w14:paraId="36236AC5" w14:textId="77777777" w:rsidR="001D248A" w:rsidRPr="00880C35" w:rsidRDefault="001D248A" w:rsidP="009677C5">
            <w:pPr>
              <w:pStyle w:val="Compact"/>
              <w:spacing w:line="276" w:lineRule="auto"/>
              <w:rPr>
                <w:sz w:val="21"/>
                <w:szCs w:val="21"/>
              </w:rPr>
            </w:pPr>
            <w:r w:rsidRPr="00880C35">
              <w:rPr>
                <w:sz w:val="21"/>
                <w:szCs w:val="21"/>
              </w:rPr>
              <w:t>0.89***</w:t>
            </w:r>
          </w:p>
        </w:tc>
        <w:tc>
          <w:tcPr>
            <w:tcW w:w="482" w:type="pct"/>
          </w:tcPr>
          <w:p w14:paraId="07C3CEFA" w14:textId="77777777" w:rsidR="001D248A" w:rsidRPr="00880C35" w:rsidRDefault="001D248A" w:rsidP="009677C5">
            <w:pPr>
              <w:pStyle w:val="Compact"/>
              <w:spacing w:line="276" w:lineRule="auto"/>
              <w:rPr>
                <w:sz w:val="21"/>
                <w:szCs w:val="21"/>
              </w:rPr>
            </w:pPr>
            <w:r w:rsidRPr="00880C35">
              <w:rPr>
                <w:sz w:val="21"/>
                <w:szCs w:val="21"/>
              </w:rPr>
              <w:t>0.23***</w:t>
            </w:r>
          </w:p>
        </w:tc>
        <w:tc>
          <w:tcPr>
            <w:tcW w:w="459" w:type="pct"/>
          </w:tcPr>
          <w:p w14:paraId="7DE80444" w14:textId="77777777" w:rsidR="001D248A" w:rsidRPr="00880C35" w:rsidRDefault="001D248A" w:rsidP="009677C5">
            <w:pPr>
              <w:pStyle w:val="Compact"/>
              <w:spacing w:line="276" w:lineRule="auto"/>
              <w:rPr>
                <w:sz w:val="21"/>
                <w:szCs w:val="21"/>
              </w:rPr>
            </w:pPr>
            <w:r w:rsidRPr="00880C35">
              <w:rPr>
                <w:sz w:val="21"/>
                <w:szCs w:val="21"/>
              </w:rPr>
              <w:t>0.99***</w:t>
            </w:r>
          </w:p>
        </w:tc>
      </w:tr>
      <w:tr w:rsidR="001D248A" w:rsidRPr="00880C35" w14:paraId="7E791080" w14:textId="77777777" w:rsidTr="009677C5">
        <w:tc>
          <w:tcPr>
            <w:tcW w:w="0" w:type="auto"/>
          </w:tcPr>
          <w:p w14:paraId="027CD0D4" w14:textId="77777777" w:rsidR="001D248A" w:rsidRPr="00880C35" w:rsidRDefault="001D248A" w:rsidP="009677C5">
            <w:pPr>
              <w:pStyle w:val="Compact"/>
              <w:spacing w:line="276" w:lineRule="auto"/>
              <w:rPr>
                <w:sz w:val="21"/>
                <w:szCs w:val="21"/>
              </w:rPr>
            </w:pPr>
            <w:r w:rsidRPr="00880C35">
              <w:rPr>
                <w:sz w:val="21"/>
                <w:szCs w:val="21"/>
              </w:rPr>
              <w:t>NONDOM</w:t>
            </w:r>
          </w:p>
        </w:tc>
        <w:tc>
          <w:tcPr>
            <w:tcW w:w="0" w:type="auto"/>
          </w:tcPr>
          <w:p w14:paraId="096417B5" w14:textId="77777777" w:rsidR="001D248A" w:rsidRPr="00880C35" w:rsidRDefault="001D248A" w:rsidP="009677C5">
            <w:pPr>
              <w:spacing w:line="276" w:lineRule="auto"/>
              <w:rPr>
                <w:sz w:val="21"/>
                <w:szCs w:val="21"/>
              </w:rPr>
            </w:pPr>
          </w:p>
        </w:tc>
        <w:tc>
          <w:tcPr>
            <w:tcW w:w="0" w:type="auto"/>
          </w:tcPr>
          <w:p w14:paraId="5FEE2131" w14:textId="77777777" w:rsidR="001D248A" w:rsidRPr="00880C35" w:rsidRDefault="001D248A" w:rsidP="009677C5">
            <w:pPr>
              <w:spacing w:line="276" w:lineRule="auto"/>
              <w:rPr>
                <w:sz w:val="21"/>
                <w:szCs w:val="21"/>
              </w:rPr>
            </w:pPr>
          </w:p>
        </w:tc>
        <w:tc>
          <w:tcPr>
            <w:tcW w:w="427" w:type="pct"/>
          </w:tcPr>
          <w:p w14:paraId="4D7C4C9A" w14:textId="77777777" w:rsidR="001D248A" w:rsidRPr="00880C35" w:rsidRDefault="001D248A" w:rsidP="009677C5">
            <w:pPr>
              <w:spacing w:line="276" w:lineRule="auto"/>
              <w:rPr>
                <w:sz w:val="21"/>
                <w:szCs w:val="21"/>
              </w:rPr>
            </w:pPr>
          </w:p>
        </w:tc>
        <w:tc>
          <w:tcPr>
            <w:tcW w:w="417" w:type="pct"/>
          </w:tcPr>
          <w:p w14:paraId="34938B82" w14:textId="77777777" w:rsidR="001D248A" w:rsidRPr="00880C35" w:rsidRDefault="001D248A" w:rsidP="009677C5">
            <w:pPr>
              <w:spacing w:line="276" w:lineRule="auto"/>
              <w:rPr>
                <w:sz w:val="21"/>
                <w:szCs w:val="21"/>
              </w:rPr>
            </w:pPr>
          </w:p>
        </w:tc>
        <w:tc>
          <w:tcPr>
            <w:tcW w:w="469" w:type="pct"/>
          </w:tcPr>
          <w:p w14:paraId="1B5BD2B8" w14:textId="77777777" w:rsidR="001D248A" w:rsidRPr="00880C35" w:rsidRDefault="001D248A" w:rsidP="009677C5">
            <w:pPr>
              <w:spacing w:line="276" w:lineRule="auto"/>
              <w:rPr>
                <w:sz w:val="21"/>
                <w:szCs w:val="21"/>
              </w:rPr>
            </w:pPr>
          </w:p>
        </w:tc>
        <w:tc>
          <w:tcPr>
            <w:tcW w:w="471" w:type="pct"/>
          </w:tcPr>
          <w:p w14:paraId="2CAFA42D" w14:textId="77777777" w:rsidR="001D248A" w:rsidRPr="00880C35" w:rsidRDefault="001D248A" w:rsidP="009677C5">
            <w:pPr>
              <w:pStyle w:val="Compact"/>
              <w:spacing w:line="276" w:lineRule="auto"/>
              <w:rPr>
                <w:sz w:val="21"/>
                <w:szCs w:val="21"/>
              </w:rPr>
            </w:pPr>
            <w:r w:rsidRPr="00880C35">
              <w:rPr>
                <w:sz w:val="21"/>
                <w:szCs w:val="21"/>
              </w:rPr>
              <w:t>0.99***</w:t>
            </w:r>
          </w:p>
        </w:tc>
        <w:tc>
          <w:tcPr>
            <w:tcW w:w="516" w:type="pct"/>
          </w:tcPr>
          <w:p w14:paraId="693A2930" w14:textId="77777777" w:rsidR="001D248A" w:rsidRPr="00880C35" w:rsidRDefault="001D248A" w:rsidP="009677C5">
            <w:pPr>
              <w:pStyle w:val="Compact"/>
              <w:spacing w:line="276" w:lineRule="auto"/>
              <w:rPr>
                <w:sz w:val="21"/>
                <w:szCs w:val="21"/>
              </w:rPr>
            </w:pPr>
            <w:r w:rsidRPr="00880C35">
              <w:rPr>
                <w:sz w:val="21"/>
                <w:szCs w:val="21"/>
              </w:rPr>
              <w:t>0.31***</w:t>
            </w:r>
          </w:p>
        </w:tc>
        <w:tc>
          <w:tcPr>
            <w:tcW w:w="482" w:type="pct"/>
          </w:tcPr>
          <w:p w14:paraId="774B0448" w14:textId="77777777" w:rsidR="001D248A" w:rsidRPr="00880C35" w:rsidRDefault="001D248A" w:rsidP="009677C5">
            <w:pPr>
              <w:pStyle w:val="Compact"/>
              <w:spacing w:line="276" w:lineRule="auto"/>
              <w:rPr>
                <w:sz w:val="21"/>
                <w:szCs w:val="21"/>
              </w:rPr>
            </w:pPr>
            <w:r w:rsidRPr="00880C35">
              <w:rPr>
                <w:sz w:val="21"/>
                <w:szCs w:val="21"/>
              </w:rPr>
              <w:t>0.72***</w:t>
            </w:r>
          </w:p>
        </w:tc>
        <w:tc>
          <w:tcPr>
            <w:tcW w:w="459" w:type="pct"/>
          </w:tcPr>
          <w:p w14:paraId="13F022F0" w14:textId="77777777" w:rsidR="001D248A" w:rsidRPr="00880C35" w:rsidRDefault="001D248A" w:rsidP="009677C5">
            <w:pPr>
              <w:pStyle w:val="Compact"/>
              <w:spacing w:line="276" w:lineRule="auto"/>
              <w:rPr>
                <w:sz w:val="21"/>
                <w:szCs w:val="21"/>
              </w:rPr>
            </w:pPr>
            <w:r w:rsidRPr="00880C35">
              <w:rPr>
                <w:sz w:val="21"/>
                <w:szCs w:val="21"/>
              </w:rPr>
              <w:t>0.76***</w:t>
            </w:r>
          </w:p>
        </w:tc>
      </w:tr>
      <w:tr w:rsidR="001D248A" w:rsidRPr="00880C35" w14:paraId="6B4097F0" w14:textId="77777777" w:rsidTr="009677C5">
        <w:tc>
          <w:tcPr>
            <w:tcW w:w="0" w:type="auto"/>
          </w:tcPr>
          <w:p w14:paraId="057AEB00" w14:textId="77777777" w:rsidR="001D248A" w:rsidRPr="00880C35" w:rsidRDefault="001D248A" w:rsidP="009677C5">
            <w:pPr>
              <w:pStyle w:val="Compact"/>
              <w:spacing w:line="276" w:lineRule="auto"/>
              <w:rPr>
                <w:sz w:val="21"/>
                <w:szCs w:val="21"/>
              </w:rPr>
            </w:pPr>
            <w:r w:rsidRPr="00880C35">
              <w:rPr>
                <w:sz w:val="21"/>
                <w:szCs w:val="21"/>
              </w:rPr>
              <w:t>TE</w:t>
            </w:r>
          </w:p>
        </w:tc>
        <w:tc>
          <w:tcPr>
            <w:tcW w:w="0" w:type="auto"/>
          </w:tcPr>
          <w:p w14:paraId="57961313" w14:textId="77777777" w:rsidR="001D248A" w:rsidRPr="00880C35" w:rsidRDefault="001D248A" w:rsidP="009677C5">
            <w:pPr>
              <w:spacing w:line="276" w:lineRule="auto"/>
              <w:rPr>
                <w:sz w:val="21"/>
                <w:szCs w:val="21"/>
              </w:rPr>
            </w:pPr>
          </w:p>
        </w:tc>
        <w:tc>
          <w:tcPr>
            <w:tcW w:w="0" w:type="auto"/>
          </w:tcPr>
          <w:p w14:paraId="3366A2F5" w14:textId="77777777" w:rsidR="001D248A" w:rsidRPr="00880C35" w:rsidRDefault="001D248A" w:rsidP="009677C5">
            <w:pPr>
              <w:spacing w:line="276" w:lineRule="auto"/>
              <w:rPr>
                <w:sz w:val="21"/>
                <w:szCs w:val="21"/>
              </w:rPr>
            </w:pPr>
          </w:p>
        </w:tc>
        <w:tc>
          <w:tcPr>
            <w:tcW w:w="427" w:type="pct"/>
          </w:tcPr>
          <w:p w14:paraId="03866FCB" w14:textId="77777777" w:rsidR="001D248A" w:rsidRPr="00880C35" w:rsidRDefault="001D248A" w:rsidP="009677C5">
            <w:pPr>
              <w:spacing w:line="276" w:lineRule="auto"/>
              <w:rPr>
                <w:sz w:val="21"/>
                <w:szCs w:val="21"/>
              </w:rPr>
            </w:pPr>
          </w:p>
        </w:tc>
        <w:tc>
          <w:tcPr>
            <w:tcW w:w="417" w:type="pct"/>
          </w:tcPr>
          <w:p w14:paraId="577B699B" w14:textId="77777777" w:rsidR="001D248A" w:rsidRPr="00880C35" w:rsidRDefault="001D248A" w:rsidP="009677C5">
            <w:pPr>
              <w:spacing w:line="276" w:lineRule="auto"/>
              <w:rPr>
                <w:sz w:val="21"/>
                <w:szCs w:val="21"/>
              </w:rPr>
            </w:pPr>
          </w:p>
        </w:tc>
        <w:tc>
          <w:tcPr>
            <w:tcW w:w="469" w:type="pct"/>
          </w:tcPr>
          <w:p w14:paraId="348F3541" w14:textId="77777777" w:rsidR="001D248A" w:rsidRPr="00880C35" w:rsidRDefault="001D248A" w:rsidP="009677C5">
            <w:pPr>
              <w:spacing w:line="276" w:lineRule="auto"/>
              <w:rPr>
                <w:sz w:val="21"/>
                <w:szCs w:val="21"/>
              </w:rPr>
            </w:pPr>
          </w:p>
        </w:tc>
        <w:tc>
          <w:tcPr>
            <w:tcW w:w="471" w:type="pct"/>
          </w:tcPr>
          <w:p w14:paraId="74FABF33" w14:textId="77777777" w:rsidR="001D248A" w:rsidRPr="00880C35" w:rsidRDefault="001D248A" w:rsidP="009677C5">
            <w:pPr>
              <w:spacing w:line="276" w:lineRule="auto"/>
              <w:rPr>
                <w:sz w:val="21"/>
                <w:szCs w:val="21"/>
              </w:rPr>
            </w:pPr>
          </w:p>
        </w:tc>
        <w:tc>
          <w:tcPr>
            <w:tcW w:w="516" w:type="pct"/>
          </w:tcPr>
          <w:p w14:paraId="5285F765" w14:textId="77777777" w:rsidR="001D248A" w:rsidRPr="00880C35" w:rsidRDefault="001D248A" w:rsidP="009677C5">
            <w:pPr>
              <w:pStyle w:val="Compact"/>
              <w:spacing w:line="276" w:lineRule="auto"/>
              <w:rPr>
                <w:sz w:val="21"/>
                <w:szCs w:val="21"/>
              </w:rPr>
            </w:pPr>
            <w:r w:rsidRPr="00880C35">
              <w:rPr>
                <w:sz w:val="21"/>
                <w:szCs w:val="21"/>
              </w:rPr>
              <w:t>0.38***</w:t>
            </w:r>
          </w:p>
        </w:tc>
        <w:tc>
          <w:tcPr>
            <w:tcW w:w="482" w:type="pct"/>
          </w:tcPr>
          <w:p w14:paraId="7870BEDF" w14:textId="77777777" w:rsidR="001D248A" w:rsidRPr="00880C35" w:rsidRDefault="001D248A" w:rsidP="009677C5">
            <w:pPr>
              <w:pStyle w:val="Compact"/>
              <w:spacing w:line="276" w:lineRule="auto"/>
              <w:rPr>
                <w:sz w:val="21"/>
                <w:szCs w:val="21"/>
              </w:rPr>
            </w:pPr>
            <w:r w:rsidRPr="00880C35">
              <w:rPr>
                <w:sz w:val="21"/>
                <w:szCs w:val="21"/>
              </w:rPr>
              <w:t>0.60***</w:t>
            </w:r>
          </w:p>
        </w:tc>
        <w:tc>
          <w:tcPr>
            <w:tcW w:w="459" w:type="pct"/>
          </w:tcPr>
          <w:p w14:paraId="18576168" w14:textId="77777777" w:rsidR="001D248A" w:rsidRPr="00880C35" w:rsidRDefault="001D248A" w:rsidP="009677C5">
            <w:pPr>
              <w:pStyle w:val="Compact"/>
              <w:spacing w:line="276" w:lineRule="auto"/>
              <w:rPr>
                <w:sz w:val="21"/>
                <w:szCs w:val="21"/>
              </w:rPr>
            </w:pPr>
            <w:r w:rsidRPr="00880C35">
              <w:rPr>
                <w:sz w:val="21"/>
                <w:szCs w:val="21"/>
              </w:rPr>
              <w:t>0.80***</w:t>
            </w:r>
          </w:p>
        </w:tc>
      </w:tr>
      <w:tr w:rsidR="001D248A" w:rsidRPr="00880C35" w14:paraId="51D7311F" w14:textId="77777777" w:rsidTr="009677C5">
        <w:tc>
          <w:tcPr>
            <w:tcW w:w="0" w:type="auto"/>
          </w:tcPr>
          <w:p w14:paraId="2811C521" w14:textId="77777777" w:rsidR="001D248A" w:rsidRPr="00880C35" w:rsidRDefault="001D248A" w:rsidP="009677C5">
            <w:pPr>
              <w:pStyle w:val="Compact"/>
              <w:spacing w:line="276" w:lineRule="auto"/>
              <w:rPr>
                <w:sz w:val="21"/>
                <w:szCs w:val="21"/>
              </w:rPr>
            </w:pPr>
            <w:r w:rsidRPr="00880C35">
              <w:rPr>
                <w:sz w:val="21"/>
                <w:szCs w:val="21"/>
              </w:rPr>
              <w:t>DOM-SINGLET</w:t>
            </w:r>
          </w:p>
        </w:tc>
        <w:tc>
          <w:tcPr>
            <w:tcW w:w="0" w:type="auto"/>
          </w:tcPr>
          <w:p w14:paraId="4CC44F0A" w14:textId="77777777" w:rsidR="001D248A" w:rsidRPr="00880C35" w:rsidRDefault="001D248A" w:rsidP="009677C5">
            <w:pPr>
              <w:spacing w:line="276" w:lineRule="auto"/>
              <w:rPr>
                <w:sz w:val="21"/>
                <w:szCs w:val="21"/>
              </w:rPr>
            </w:pPr>
          </w:p>
        </w:tc>
        <w:tc>
          <w:tcPr>
            <w:tcW w:w="0" w:type="auto"/>
          </w:tcPr>
          <w:p w14:paraId="22191A7C" w14:textId="77777777" w:rsidR="001D248A" w:rsidRPr="00880C35" w:rsidRDefault="001D248A" w:rsidP="009677C5">
            <w:pPr>
              <w:spacing w:line="276" w:lineRule="auto"/>
              <w:rPr>
                <w:sz w:val="21"/>
                <w:szCs w:val="21"/>
              </w:rPr>
            </w:pPr>
          </w:p>
        </w:tc>
        <w:tc>
          <w:tcPr>
            <w:tcW w:w="427" w:type="pct"/>
          </w:tcPr>
          <w:p w14:paraId="3819D772" w14:textId="77777777" w:rsidR="001D248A" w:rsidRPr="00880C35" w:rsidRDefault="001D248A" w:rsidP="009677C5">
            <w:pPr>
              <w:spacing w:line="276" w:lineRule="auto"/>
              <w:rPr>
                <w:sz w:val="21"/>
                <w:szCs w:val="21"/>
              </w:rPr>
            </w:pPr>
          </w:p>
        </w:tc>
        <w:tc>
          <w:tcPr>
            <w:tcW w:w="417" w:type="pct"/>
          </w:tcPr>
          <w:p w14:paraId="526B066E" w14:textId="77777777" w:rsidR="001D248A" w:rsidRPr="00880C35" w:rsidRDefault="001D248A" w:rsidP="009677C5">
            <w:pPr>
              <w:spacing w:line="276" w:lineRule="auto"/>
              <w:rPr>
                <w:sz w:val="21"/>
                <w:szCs w:val="21"/>
              </w:rPr>
            </w:pPr>
          </w:p>
        </w:tc>
        <w:tc>
          <w:tcPr>
            <w:tcW w:w="469" w:type="pct"/>
          </w:tcPr>
          <w:p w14:paraId="6EE297E1" w14:textId="77777777" w:rsidR="001D248A" w:rsidRPr="00880C35" w:rsidRDefault="001D248A" w:rsidP="009677C5">
            <w:pPr>
              <w:spacing w:line="276" w:lineRule="auto"/>
              <w:rPr>
                <w:sz w:val="21"/>
                <w:szCs w:val="21"/>
              </w:rPr>
            </w:pPr>
          </w:p>
        </w:tc>
        <w:tc>
          <w:tcPr>
            <w:tcW w:w="471" w:type="pct"/>
          </w:tcPr>
          <w:p w14:paraId="05E97E7D" w14:textId="77777777" w:rsidR="001D248A" w:rsidRPr="00880C35" w:rsidRDefault="001D248A" w:rsidP="009677C5">
            <w:pPr>
              <w:spacing w:line="276" w:lineRule="auto"/>
              <w:rPr>
                <w:sz w:val="21"/>
                <w:szCs w:val="21"/>
              </w:rPr>
            </w:pPr>
          </w:p>
        </w:tc>
        <w:tc>
          <w:tcPr>
            <w:tcW w:w="516" w:type="pct"/>
          </w:tcPr>
          <w:p w14:paraId="69A63CAD" w14:textId="77777777" w:rsidR="001D248A" w:rsidRPr="00880C35" w:rsidRDefault="001D248A" w:rsidP="009677C5">
            <w:pPr>
              <w:spacing w:line="276" w:lineRule="auto"/>
              <w:rPr>
                <w:sz w:val="21"/>
                <w:szCs w:val="21"/>
              </w:rPr>
            </w:pPr>
          </w:p>
        </w:tc>
        <w:tc>
          <w:tcPr>
            <w:tcW w:w="482" w:type="pct"/>
          </w:tcPr>
          <w:p w14:paraId="2972ACB0" w14:textId="77777777" w:rsidR="001D248A" w:rsidRPr="00880C35" w:rsidRDefault="001D248A" w:rsidP="009677C5">
            <w:pPr>
              <w:pStyle w:val="Compact"/>
              <w:spacing w:line="276" w:lineRule="auto"/>
              <w:rPr>
                <w:sz w:val="21"/>
                <w:szCs w:val="21"/>
              </w:rPr>
            </w:pPr>
            <w:r w:rsidRPr="00880C35">
              <w:rPr>
                <w:sz w:val="21"/>
                <w:szCs w:val="21"/>
              </w:rPr>
              <w:t>-0.09</w:t>
            </w:r>
          </w:p>
        </w:tc>
        <w:tc>
          <w:tcPr>
            <w:tcW w:w="459" w:type="pct"/>
          </w:tcPr>
          <w:p w14:paraId="2F57AEBC" w14:textId="77777777" w:rsidR="001D248A" w:rsidRPr="00880C35" w:rsidRDefault="001D248A" w:rsidP="009677C5">
            <w:pPr>
              <w:pStyle w:val="Compact"/>
              <w:spacing w:line="276" w:lineRule="auto"/>
              <w:rPr>
                <w:sz w:val="21"/>
                <w:szCs w:val="21"/>
              </w:rPr>
            </w:pPr>
            <w:r w:rsidRPr="00880C35">
              <w:rPr>
                <w:sz w:val="21"/>
                <w:szCs w:val="21"/>
              </w:rPr>
              <w:t>0.86***</w:t>
            </w:r>
          </w:p>
        </w:tc>
      </w:tr>
      <w:tr w:rsidR="001D248A" w:rsidRPr="00880C35" w14:paraId="4BB2CBF9" w14:textId="77777777" w:rsidTr="009677C5">
        <w:tc>
          <w:tcPr>
            <w:tcW w:w="0" w:type="auto"/>
          </w:tcPr>
          <w:p w14:paraId="47844F66" w14:textId="77777777" w:rsidR="001D248A" w:rsidRPr="00880C35" w:rsidRDefault="001D248A" w:rsidP="009677C5">
            <w:pPr>
              <w:pStyle w:val="Compact"/>
              <w:spacing w:line="276" w:lineRule="auto"/>
              <w:rPr>
                <w:sz w:val="21"/>
                <w:szCs w:val="21"/>
              </w:rPr>
            </w:pPr>
            <w:r w:rsidRPr="00880C35">
              <w:rPr>
                <w:sz w:val="21"/>
                <w:szCs w:val="21"/>
              </w:rPr>
              <w:t>NONDOM-SINGLET</w:t>
            </w:r>
          </w:p>
        </w:tc>
        <w:tc>
          <w:tcPr>
            <w:tcW w:w="0" w:type="auto"/>
          </w:tcPr>
          <w:p w14:paraId="39E6CD6D" w14:textId="77777777" w:rsidR="001D248A" w:rsidRPr="00880C35" w:rsidRDefault="001D248A" w:rsidP="009677C5">
            <w:pPr>
              <w:spacing w:line="276" w:lineRule="auto"/>
              <w:rPr>
                <w:sz w:val="21"/>
                <w:szCs w:val="21"/>
              </w:rPr>
            </w:pPr>
          </w:p>
        </w:tc>
        <w:tc>
          <w:tcPr>
            <w:tcW w:w="0" w:type="auto"/>
          </w:tcPr>
          <w:p w14:paraId="6663B27A" w14:textId="77777777" w:rsidR="001D248A" w:rsidRPr="00880C35" w:rsidRDefault="001D248A" w:rsidP="009677C5">
            <w:pPr>
              <w:spacing w:line="276" w:lineRule="auto"/>
              <w:rPr>
                <w:sz w:val="21"/>
                <w:szCs w:val="21"/>
              </w:rPr>
            </w:pPr>
          </w:p>
        </w:tc>
        <w:tc>
          <w:tcPr>
            <w:tcW w:w="427" w:type="pct"/>
          </w:tcPr>
          <w:p w14:paraId="19C2D108" w14:textId="77777777" w:rsidR="001D248A" w:rsidRPr="00880C35" w:rsidRDefault="001D248A" w:rsidP="009677C5">
            <w:pPr>
              <w:spacing w:line="276" w:lineRule="auto"/>
              <w:rPr>
                <w:sz w:val="21"/>
                <w:szCs w:val="21"/>
              </w:rPr>
            </w:pPr>
          </w:p>
        </w:tc>
        <w:tc>
          <w:tcPr>
            <w:tcW w:w="417" w:type="pct"/>
          </w:tcPr>
          <w:p w14:paraId="61D9EA29" w14:textId="77777777" w:rsidR="001D248A" w:rsidRPr="00880C35" w:rsidRDefault="001D248A" w:rsidP="009677C5">
            <w:pPr>
              <w:spacing w:line="276" w:lineRule="auto"/>
              <w:rPr>
                <w:sz w:val="21"/>
                <w:szCs w:val="21"/>
              </w:rPr>
            </w:pPr>
          </w:p>
        </w:tc>
        <w:tc>
          <w:tcPr>
            <w:tcW w:w="469" w:type="pct"/>
          </w:tcPr>
          <w:p w14:paraId="7FF900F4" w14:textId="77777777" w:rsidR="001D248A" w:rsidRPr="00880C35" w:rsidRDefault="001D248A" w:rsidP="009677C5">
            <w:pPr>
              <w:spacing w:line="276" w:lineRule="auto"/>
              <w:rPr>
                <w:sz w:val="21"/>
                <w:szCs w:val="21"/>
              </w:rPr>
            </w:pPr>
          </w:p>
        </w:tc>
        <w:tc>
          <w:tcPr>
            <w:tcW w:w="471" w:type="pct"/>
          </w:tcPr>
          <w:p w14:paraId="0EA69D96" w14:textId="77777777" w:rsidR="001D248A" w:rsidRPr="00880C35" w:rsidRDefault="001D248A" w:rsidP="009677C5">
            <w:pPr>
              <w:spacing w:line="276" w:lineRule="auto"/>
              <w:rPr>
                <w:sz w:val="21"/>
                <w:szCs w:val="21"/>
              </w:rPr>
            </w:pPr>
          </w:p>
        </w:tc>
        <w:tc>
          <w:tcPr>
            <w:tcW w:w="516" w:type="pct"/>
          </w:tcPr>
          <w:p w14:paraId="28F82A3B" w14:textId="77777777" w:rsidR="001D248A" w:rsidRPr="00880C35" w:rsidRDefault="001D248A" w:rsidP="009677C5">
            <w:pPr>
              <w:spacing w:line="276" w:lineRule="auto"/>
              <w:rPr>
                <w:sz w:val="21"/>
                <w:szCs w:val="21"/>
              </w:rPr>
            </w:pPr>
          </w:p>
        </w:tc>
        <w:tc>
          <w:tcPr>
            <w:tcW w:w="482" w:type="pct"/>
          </w:tcPr>
          <w:p w14:paraId="5378EFC0" w14:textId="77777777" w:rsidR="001D248A" w:rsidRPr="00880C35" w:rsidRDefault="001D248A" w:rsidP="009677C5">
            <w:pPr>
              <w:spacing w:line="276" w:lineRule="auto"/>
              <w:rPr>
                <w:sz w:val="21"/>
                <w:szCs w:val="21"/>
              </w:rPr>
            </w:pPr>
          </w:p>
        </w:tc>
        <w:tc>
          <w:tcPr>
            <w:tcW w:w="459" w:type="pct"/>
          </w:tcPr>
          <w:p w14:paraId="61927C2E" w14:textId="77777777" w:rsidR="001D248A" w:rsidRPr="00880C35" w:rsidRDefault="001D248A" w:rsidP="009677C5">
            <w:pPr>
              <w:pStyle w:val="Compact"/>
              <w:spacing w:line="276" w:lineRule="auto"/>
              <w:rPr>
                <w:sz w:val="21"/>
                <w:szCs w:val="21"/>
              </w:rPr>
            </w:pPr>
            <w:r w:rsidRPr="00880C35">
              <w:rPr>
                <w:sz w:val="21"/>
                <w:szCs w:val="21"/>
              </w:rPr>
              <w:t>0.33***</w:t>
            </w:r>
          </w:p>
        </w:tc>
      </w:tr>
      <w:tr w:rsidR="001D248A" w:rsidRPr="00880C35" w14:paraId="712D89C1" w14:textId="77777777" w:rsidTr="009677C5">
        <w:tc>
          <w:tcPr>
            <w:tcW w:w="0" w:type="auto"/>
          </w:tcPr>
          <w:p w14:paraId="2547F270" w14:textId="77777777" w:rsidR="001D248A" w:rsidRPr="00880C35" w:rsidRDefault="001D248A" w:rsidP="009677C5">
            <w:pPr>
              <w:pStyle w:val="Compact"/>
              <w:spacing w:line="276" w:lineRule="auto"/>
              <w:rPr>
                <w:sz w:val="21"/>
                <w:szCs w:val="21"/>
              </w:rPr>
            </w:pPr>
            <w:r w:rsidRPr="00880C35">
              <w:rPr>
                <w:sz w:val="21"/>
                <w:szCs w:val="21"/>
              </w:rPr>
              <w:t>CONCEPT</w:t>
            </w:r>
          </w:p>
        </w:tc>
        <w:tc>
          <w:tcPr>
            <w:tcW w:w="0" w:type="auto"/>
          </w:tcPr>
          <w:p w14:paraId="542C8A81" w14:textId="77777777" w:rsidR="001D248A" w:rsidRPr="00880C35" w:rsidRDefault="001D248A" w:rsidP="009677C5">
            <w:pPr>
              <w:spacing w:line="276" w:lineRule="auto"/>
              <w:rPr>
                <w:sz w:val="21"/>
                <w:szCs w:val="21"/>
              </w:rPr>
            </w:pPr>
          </w:p>
        </w:tc>
        <w:tc>
          <w:tcPr>
            <w:tcW w:w="0" w:type="auto"/>
          </w:tcPr>
          <w:p w14:paraId="4BCA4C35" w14:textId="77777777" w:rsidR="001D248A" w:rsidRPr="00880C35" w:rsidRDefault="001D248A" w:rsidP="009677C5">
            <w:pPr>
              <w:spacing w:line="276" w:lineRule="auto"/>
              <w:rPr>
                <w:sz w:val="21"/>
                <w:szCs w:val="21"/>
              </w:rPr>
            </w:pPr>
          </w:p>
        </w:tc>
        <w:tc>
          <w:tcPr>
            <w:tcW w:w="427" w:type="pct"/>
          </w:tcPr>
          <w:p w14:paraId="2ADA62D3" w14:textId="77777777" w:rsidR="001D248A" w:rsidRPr="00880C35" w:rsidRDefault="001D248A" w:rsidP="009677C5">
            <w:pPr>
              <w:spacing w:line="276" w:lineRule="auto"/>
              <w:rPr>
                <w:sz w:val="21"/>
                <w:szCs w:val="21"/>
              </w:rPr>
            </w:pPr>
          </w:p>
        </w:tc>
        <w:tc>
          <w:tcPr>
            <w:tcW w:w="417" w:type="pct"/>
          </w:tcPr>
          <w:p w14:paraId="170DFCC4" w14:textId="77777777" w:rsidR="001D248A" w:rsidRPr="00880C35" w:rsidRDefault="001D248A" w:rsidP="009677C5">
            <w:pPr>
              <w:spacing w:line="276" w:lineRule="auto"/>
              <w:rPr>
                <w:sz w:val="21"/>
                <w:szCs w:val="21"/>
              </w:rPr>
            </w:pPr>
          </w:p>
        </w:tc>
        <w:tc>
          <w:tcPr>
            <w:tcW w:w="469" w:type="pct"/>
          </w:tcPr>
          <w:p w14:paraId="0EA6A2F4" w14:textId="77777777" w:rsidR="001D248A" w:rsidRPr="00880C35" w:rsidRDefault="001D248A" w:rsidP="009677C5">
            <w:pPr>
              <w:spacing w:line="276" w:lineRule="auto"/>
              <w:rPr>
                <w:sz w:val="21"/>
                <w:szCs w:val="21"/>
              </w:rPr>
            </w:pPr>
          </w:p>
        </w:tc>
        <w:tc>
          <w:tcPr>
            <w:tcW w:w="471" w:type="pct"/>
          </w:tcPr>
          <w:p w14:paraId="29C62383" w14:textId="77777777" w:rsidR="001D248A" w:rsidRPr="00880C35" w:rsidRDefault="001D248A" w:rsidP="009677C5">
            <w:pPr>
              <w:spacing w:line="276" w:lineRule="auto"/>
              <w:rPr>
                <w:sz w:val="21"/>
                <w:szCs w:val="21"/>
              </w:rPr>
            </w:pPr>
          </w:p>
        </w:tc>
        <w:tc>
          <w:tcPr>
            <w:tcW w:w="516" w:type="pct"/>
          </w:tcPr>
          <w:p w14:paraId="314D2D43" w14:textId="77777777" w:rsidR="001D248A" w:rsidRPr="00880C35" w:rsidRDefault="001D248A" w:rsidP="009677C5">
            <w:pPr>
              <w:spacing w:line="276" w:lineRule="auto"/>
              <w:rPr>
                <w:sz w:val="21"/>
                <w:szCs w:val="21"/>
              </w:rPr>
            </w:pPr>
          </w:p>
        </w:tc>
        <w:tc>
          <w:tcPr>
            <w:tcW w:w="482" w:type="pct"/>
          </w:tcPr>
          <w:p w14:paraId="78CE208E" w14:textId="77777777" w:rsidR="001D248A" w:rsidRPr="00880C35" w:rsidRDefault="001D248A" w:rsidP="009677C5">
            <w:pPr>
              <w:spacing w:line="276" w:lineRule="auto"/>
              <w:rPr>
                <w:sz w:val="21"/>
                <w:szCs w:val="21"/>
              </w:rPr>
            </w:pPr>
          </w:p>
        </w:tc>
        <w:tc>
          <w:tcPr>
            <w:tcW w:w="459" w:type="pct"/>
          </w:tcPr>
          <w:p w14:paraId="16C3D0CA" w14:textId="77777777" w:rsidR="001D248A" w:rsidRPr="00880C35" w:rsidRDefault="001D248A" w:rsidP="009677C5">
            <w:pPr>
              <w:spacing w:line="276" w:lineRule="auto"/>
              <w:rPr>
                <w:sz w:val="21"/>
                <w:szCs w:val="21"/>
              </w:rPr>
            </w:pPr>
          </w:p>
        </w:tc>
      </w:tr>
    </w:tbl>
    <w:p w14:paraId="7B0AB00A" w14:textId="77777777" w:rsidR="001D248A" w:rsidRPr="008B1017" w:rsidRDefault="001D248A" w:rsidP="001D248A">
      <w:pPr>
        <w:pStyle w:val="Compact"/>
        <w:spacing w:line="276" w:lineRule="auto"/>
        <w:rPr>
          <w:sz w:val="22"/>
          <w:szCs w:val="22"/>
        </w:rPr>
      </w:pPr>
      <w:r w:rsidRPr="008B1017">
        <w:rPr>
          <w:i/>
          <w:sz w:val="22"/>
          <w:szCs w:val="22"/>
        </w:rPr>
        <w:t>Note.</w:t>
      </w:r>
      <w:r w:rsidRPr="008B1017">
        <w:rPr>
          <w:sz w:val="22"/>
          <w:szCs w:val="22"/>
        </w:rPr>
        <w:t xml:space="preserve"> *** p &lt; .001, ** p &lt; .01, * p &lt; .05.</w:t>
      </w:r>
    </w:p>
    <w:p w14:paraId="4A30008A" w14:textId="77777777" w:rsidR="00A15968" w:rsidRDefault="00A15968" w:rsidP="001D248A">
      <w:pPr>
        <w:pStyle w:val="BodyText"/>
        <w:ind w:firstLine="0"/>
        <w:sectPr w:rsidR="00A15968" w:rsidSect="00A15968">
          <w:pgSz w:w="15840" w:h="12240" w:orient="landscape"/>
          <w:pgMar w:top="1418" w:right="1134" w:bottom="1418" w:left="1418" w:header="720" w:footer="720" w:gutter="0"/>
          <w:cols w:space="720"/>
          <w:docGrid w:linePitch="326"/>
        </w:sectPr>
      </w:pPr>
    </w:p>
    <w:p w14:paraId="75D028F1" w14:textId="77777777" w:rsidR="00D87129" w:rsidRDefault="003956D5">
      <w:pPr>
        <w:pStyle w:val="BodyText"/>
      </w:pPr>
      <w:r>
        <w:lastRenderedPageBreak/>
        <w:t>Prediction 1a was that children with more balanced vocabularies would produce more translation equivalents. As shown</w:t>
      </w:r>
      <w:r>
        <w:t xml:space="preserve"> in Figure 1 Row 2 (Observed data), our vocabulary data confirmed the prediction, </w:t>
      </w:r>
      <w:r>
        <w:rPr>
          <w:i/>
        </w:rPr>
        <w:t>r</w:t>
      </w:r>
      <w:r>
        <w:t xml:space="preserve">(227) = 0.25, </w:t>
      </w:r>
      <m:oMath>
        <m:r>
          <w:rPr>
            <w:rFonts w:ascii="Cambria Math" w:hAnsi="Cambria Math"/>
          </w:rPr>
          <m:t>p</m:t>
        </m:r>
        <m:r>
          <w:rPr>
            <w:rFonts w:ascii="Cambria Math" w:hAnsi="Cambria Math"/>
          </w:rPr>
          <m:t>&lt;.001</m:t>
        </m:r>
      </m:oMath>
      <w:r>
        <w:t>, where children with the most balanced vocabulary produced the most translation equivalents. Prediction 1b was that children with larger word vocabular</w:t>
      </w:r>
      <w:r>
        <w:t xml:space="preserve">ies and larger dominant-language vocabularies would produce more translation equivalents, and the results from our dataset confirmed this prediction, for word vocabulary (WORD): </w:t>
      </w:r>
      <w:r>
        <w:rPr>
          <w:i/>
        </w:rPr>
        <w:t>r</w:t>
      </w:r>
      <w:r>
        <w:t xml:space="preserve">(227) = 0.90, </w:t>
      </w:r>
      <m:oMath>
        <m:r>
          <w:rPr>
            <w:rFonts w:ascii="Cambria Math" w:hAnsi="Cambria Math"/>
          </w:rPr>
          <m:t>p</m:t>
        </m:r>
        <m:r>
          <w:rPr>
            <w:rFonts w:ascii="Cambria Math" w:hAnsi="Cambria Math"/>
          </w:rPr>
          <m:t>&lt;.001</m:t>
        </m:r>
      </m:oMath>
      <w:r>
        <w:t xml:space="preserve">, and dominant-language vocabulary (DOM): </w:t>
      </w:r>
      <w:r>
        <w:rPr>
          <w:i/>
        </w:rPr>
        <w:t>r</w:t>
      </w:r>
      <w:r>
        <w:t>(227) = 0.76,</w:t>
      </w:r>
      <w:r>
        <w:t xml:space="preserve"> </w:t>
      </w:r>
      <m:oMath>
        <m:r>
          <w:rPr>
            <w:rFonts w:ascii="Cambria Math" w:hAnsi="Cambria Math"/>
          </w:rPr>
          <m:t>p</m:t>
        </m:r>
        <m:r>
          <w:rPr>
            <w:rFonts w:ascii="Cambria Math" w:hAnsi="Cambria Math"/>
          </w:rPr>
          <m:t>&lt;.001</m:t>
        </m:r>
      </m:oMath>
      <w:r>
        <w:t>. Figure 1 Panels 2A and 2B further illustrate these relationships observed in our dataset.</w:t>
      </w:r>
    </w:p>
    <w:p w14:paraId="2411668C" w14:textId="4C2427F9" w:rsidR="00D87129" w:rsidRDefault="003956D5" w:rsidP="001D248A">
      <w:pPr>
        <w:pStyle w:val="BodyText"/>
      </w:pPr>
      <w:r>
        <w:t>Prediction 1c was that children who produce more words in the non-dominant language (NONDOM) would produce more translation equivalents (TE) — specifically,</w:t>
      </w:r>
      <w:r>
        <w:t xml:space="preserve"> that this relationship would be nearly perfect. As shown in Figure 1 Panel 2C, we observed that these two variables were indeed nearly perfectly correlated, </w:t>
      </w:r>
      <w:r>
        <w:rPr>
          <w:i/>
        </w:rPr>
        <w:t>r</w:t>
      </w:r>
      <w:r>
        <w:t xml:space="preserve">(227) = 0.99, </w:t>
      </w:r>
      <m:oMath>
        <m:r>
          <w:rPr>
            <w:rFonts w:ascii="Cambria Math" w:hAnsi="Cambria Math"/>
          </w:rPr>
          <m:t>p</m:t>
        </m:r>
        <m:r>
          <w:rPr>
            <w:rFonts w:ascii="Cambria Math" w:hAnsi="Cambria Math"/>
          </w:rPr>
          <m:t>&lt;.001</m:t>
        </m:r>
      </m:oMath>
      <w:r>
        <w:t>.</w:t>
      </w:r>
      <w:r>
        <w:t> </w:t>
      </w:r>
    </w:p>
    <w:p w14:paraId="4A97D9B5" w14:textId="4C45B1F7" w:rsidR="00D87129" w:rsidRDefault="003956D5">
      <w:pPr>
        <w:pStyle w:val="Heading2"/>
      </w:pPr>
      <w:bookmarkStart w:id="24" w:name="X3d74a6a917e5c16348f7587231e5efdb8c6a986"/>
      <w:bookmarkEnd w:id="23"/>
      <w:r>
        <w:t>2.2.3 Testing Prediction Set 2: The vocabulary composition of bilingual children at different developmental levels</w:t>
      </w:r>
    </w:p>
    <w:p w14:paraId="3E87CE38" w14:textId="77777777" w:rsidR="00D87129" w:rsidRDefault="003956D5">
      <w:pPr>
        <w:pStyle w:val="FirstParagraph"/>
      </w:pPr>
      <w:r>
        <w:t>Prediction Set 2 pertained to expected patterns of acquisition of translation equivalents and sing</w:t>
      </w:r>
      <w:r>
        <w:t>lets for children of different developmental levels. In our data set, developmental level was approximated by children’s age. Figure 2 Panel B shows the number of concept vocabulary (CONCEPT), translation equivalents (TE), singlets in the dominant language</w:t>
      </w:r>
      <w:r>
        <w:t xml:space="preserve"> (DOM-SINGLET), and singlets in the non-dominant language (NONDOM-SINGLET) of the bilingual children as a function of age (our proxy for developmental level), used to estimate the number of LEARNABLE words.</w:t>
      </w:r>
    </w:p>
    <w:p w14:paraId="7AFF0F89" w14:textId="77777777" w:rsidR="00D87129" w:rsidRDefault="003956D5">
      <w:pPr>
        <w:pStyle w:val="BodyText"/>
      </w:pPr>
      <w:r>
        <w:lastRenderedPageBreak/>
        <w:t>Prediction 2a was that older children (i.e., thos</w:t>
      </w:r>
      <w:r>
        <w:t>e at a later developmental level) would have larger concept vocabularies than younger children (i.e., those at an earlier developmental level). As shown in Figure 2 Panel 2A, we observed a positive correlation between age (used as a proxy for developmental</w:t>
      </w:r>
      <w:r>
        <w:t xml:space="preserve"> level, which determines LEARNABLE) and concept vocabulary (CONCEPT) in our dataset, </w:t>
      </w:r>
      <w:r>
        <w:rPr>
          <w:i/>
        </w:rPr>
        <w:t>r</w:t>
      </w:r>
      <w:r>
        <w:t xml:space="preserve">(227) = 0.69, </w:t>
      </w:r>
      <m:oMath>
        <m:r>
          <w:rPr>
            <w:rFonts w:ascii="Cambria Math" w:hAnsi="Cambria Math"/>
          </w:rPr>
          <m:t>p</m:t>
        </m:r>
        <m:r>
          <w:rPr>
            <w:rFonts w:ascii="Cambria Math" w:hAnsi="Cambria Math"/>
          </w:rPr>
          <m:t>&lt;.001</m:t>
        </m:r>
      </m:oMath>
      <w:r>
        <w:t>, and therefore confirmed the prediction.</w:t>
      </w:r>
    </w:p>
    <w:p w14:paraId="2603E8C4" w14:textId="77777777" w:rsidR="00D87129" w:rsidRDefault="003956D5">
      <w:pPr>
        <w:pStyle w:val="BodyText"/>
      </w:pPr>
      <w:r>
        <w:t xml:space="preserve">Prediction 2b was that older children would produce more translation equivalents than younger children. As </w:t>
      </w:r>
      <w:r>
        <w:t xml:space="preserve">illustrated in Figure 2 Panel 2B, we observed a positive correlation between age (our proxy for LEARNABLE) and number of translation equivalents in our dataset, </w:t>
      </w:r>
      <w:r>
        <w:rPr>
          <w:i/>
        </w:rPr>
        <w:t>r</w:t>
      </w:r>
      <w:r>
        <w:t xml:space="preserve">(227) = 0.48, </w:t>
      </w:r>
      <m:oMath>
        <m:r>
          <w:rPr>
            <w:rFonts w:ascii="Cambria Math" w:hAnsi="Cambria Math"/>
          </w:rPr>
          <m:t>p</m:t>
        </m:r>
        <m:r>
          <w:rPr>
            <w:rFonts w:ascii="Cambria Math" w:hAnsi="Cambria Math"/>
          </w:rPr>
          <m:t>&lt;.001</m:t>
        </m:r>
      </m:oMath>
      <w:r>
        <w:t>, and therefore confirmed the prediction.</w:t>
      </w:r>
    </w:p>
    <w:p w14:paraId="7F05738D" w14:textId="77777777" w:rsidR="00D87129" w:rsidRDefault="003956D5">
      <w:pPr>
        <w:pStyle w:val="BodyText"/>
      </w:pPr>
      <w:r>
        <w:t>Prediction 2c was that both old</w:t>
      </w:r>
      <w:r>
        <w:t>er children and those with the least balanced vocabularies (BALANCE) would produce more dominant-language singlets (DOM-SINGLET). This pattern was confirmed by the results from our dataset, with a positive correlation between dominant-language singlets (DO</w:t>
      </w:r>
      <w:r>
        <w:t xml:space="preserve">M-SINGLET) and age (which determined LEARNABLE), </w:t>
      </w:r>
      <w:r>
        <w:rPr>
          <w:i/>
        </w:rPr>
        <w:t>r</w:t>
      </w:r>
      <w:r>
        <w:t xml:space="preserve">(227) = 0.65, </w:t>
      </w:r>
      <m:oMath>
        <m:r>
          <w:rPr>
            <w:rFonts w:ascii="Cambria Math" w:hAnsi="Cambria Math"/>
          </w:rPr>
          <m:t>p</m:t>
        </m:r>
        <m:r>
          <w:rPr>
            <w:rFonts w:ascii="Cambria Math" w:hAnsi="Cambria Math"/>
          </w:rPr>
          <m:t>&lt;.001</m:t>
        </m:r>
      </m:oMath>
      <w:r>
        <w:t xml:space="preserve">, and a negative correlation between BALANCE and dominant-language singlets (DOM-SINGLET), </w:t>
      </w:r>
      <w:r>
        <w:rPr>
          <w:i/>
        </w:rPr>
        <w:t>r</w:t>
      </w:r>
      <w:r>
        <w:t xml:space="preserve">(227) = -0.58, </w:t>
      </w:r>
      <m:oMath>
        <m:r>
          <w:rPr>
            <w:rFonts w:ascii="Cambria Math" w:hAnsi="Cambria Math"/>
          </w:rPr>
          <m:t>p</m:t>
        </m:r>
        <m:r>
          <w:rPr>
            <w:rFonts w:ascii="Cambria Math" w:hAnsi="Cambria Math"/>
          </w:rPr>
          <m:t>&lt;.001</m:t>
        </m:r>
      </m:oMath>
      <w:r>
        <w:t>. This is illustrated in Figure 2 Panel 2C.</w:t>
      </w:r>
    </w:p>
    <w:p w14:paraId="0F2EEBF3" w14:textId="77777777" w:rsidR="00D87129" w:rsidRDefault="003956D5">
      <w:pPr>
        <w:pStyle w:val="BodyText"/>
      </w:pPr>
      <w:r>
        <w:t>Prediction 2d was that olde</w:t>
      </w:r>
      <w:r>
        <w:t>r children and those with the most balanced vocabularies (BALANCE) would produce more singlets in their non-dominant language. This pattern was also observed in our dataset, with a positive correlation between the number of non-dominant singlets (NONDOM-SI</w:t>
      </w:r>
      <w:r>
        <w:t xml:space="preserve">NGLET) and age (which determined LEARNABLE), </w:t>
      </w:r>
      <w:r>
        <w:rPr>
          <w:i/>
        </w:rPr>
        <w:t>r</w:t>
      </w:r>
      <w:r>
        <w:t xml:space="preserve">(227) = 0.19, </w:t>
      </w:r>
      <m:oMath>
        <m:r>
          <w:rPr>
            <w:rFonts w:ascii="Cambria Math" w:hAnsi="Cambria Math"/>
          </w:rPr>
          <m:t>p</m:t>
        </m:r>
        <m:r>
          <w:rPr>
            <w:rFonts w:ascii="Cambria Math" w:hAnsi="Cambria Math"/>
          </w:rPr>
          <m:t>=.005</m:t>
        </m:r>
      </m:oMath>
      <w:r>
        <w:t xml:space="preserve">, and a positive correlation between BALANCE and the number of non-dominant singlets (NONDOM-SINGLET), </w:t>
      </w:r>
      <w:r>
        <w:rPr>
          <w:i/>
        </w:rPr>
        <w:t>r</w:t>
      </w:r>
      <w:r>
        <w:t xml:space="preserve">(227) = 0.63, </w:t>
      </w:r>
      <m:oMath>
        <m:r>
          <w:rPr>
            <w:rFonts w:ascii="Cambria Math" w:hAnsi="Cambria Math"/>
          </w:rPr>
          <m:t>p</m:t>
        </m:r>
        <m:r>
          <w:rPr>
            <w:rFonts w:ascii="Cambria Math" w:hAnsi="Cambria Math"/>
          </w:rPr>
          <m:t>&lt;.001</m:t>
        </m:r>
      </m:oMath>
      <w:r>
        <w:t>. This is illustrated in Figure 2 Panel 2D.</w:t>
      </w:r>
    </w:p>
    <w:p w14:paraId="161E8958" w14:textId="5209C1B0" w:rsidR="00D87129" w:rsidRDefault="003956D5">
      <w:pPr>
        <w:pStyle w:val="Heading2"/>
      </w:pPr>
      <w:bookmarkStart w:id="25" w:name="X103269ad937024d5c867ece8859c41562f1ecf0"/>
      <w:bookmarkEnd w:id="24"/>
      <w:r>
        <w:lastRenderedPageBreak/>
        <w:t>2.2.4 Testing Pr</w:t>
      </w:r>
      <w:r>
        <w:t>ediction Set 3: Rate of translation equivalent learning</w:t>
      </w:r>
    </w:p>
    <w:p w14:paraId="2C87B40F" w14:textId="77777777" w:rsidR="00D87129" w:rsidRDefault="003956D5">
      <w:pPr>
        <w:pStyle w:val="FirstParagraph"/>
      </w:pPr>
      <w:r>
        <w:t>Prediction Set 3 pertained to the overall nature of translation equivalent learning, describing expected patterns of translation equivalent learning under the Neutral Account, the Avoidance Account, a</w:t>
      </w:r>
      <w:r>
        <w:t xml:space="preserve">nd the Preference Account. To directly test the correspondence of our data with these different accounts, we built a linear regression model predicting the observed number of translation equivalents from the Bilingual Vocabulary Model using the formula TE </w:t>
      </w:r>
      <w:r>
        <w:t>= DOM×NONDOM/LEARNABLE, and we allowed the model to estimate the BIAS parameter.</w:t>
      </w:r>
    </w:p>
    <w:p w14:paraId="6D137B0A" w14:textId="21914E22" w:rsidR="00D87129" w:rsidRDefault="003956D5">
      <w:pPr>
        <w:pStyle w:val="BodyText"/>
      </w:pPr>
      <w:r>
        <w:t>First, we will walk through the parameters in this model. Dominant vocabulary size (DOM) and non-dominant vocabulary size (NONDOM) were taken to be the number of words produce</w:t>
      </w:r>
      <w:r>
        <w:t>d by individual children observed in the vocabulary data. Again, the number of learnable words (LEARNABLE) was determined by averaging English and French productive CDI vocabulary norms at the 90th percentile at different ages (percentile information obtai</w:t>
      </w:r>
      <w:r>
        <w:t xml:space="preserve">ned from Wordbank version 0.3.1; Frank et al., 2016). Table 5 lists the denominators derived from averaging these percentiles, or LEARNABLE, at different ages. For example, for an 18-month-old infant, the denominator was 240 words, which was calculated by </w:t>
      </w:r>
      <w:r>
        <w:t>averaging the 259 English words and 220 French words that 18-month-old children would typically produce at the 90th percentile. For children who were between 31 and 33 months old in our dataset, the 90th percentile for 30-month-old children was used, since</w:t>
      </w:r>
      <w:r>
        <w:t xml:space="preserve"> vocabulary norms were only available up to 30 months. Finally, the intercept of the linear regression model was set at 0, since no translation equivalents are expected to be produced if a child does not have any dominant or non-dominant vocabulary (i.e., </w:t>
      </w:r>
      <w:r>
        <w:t>when the predictor variables are 0).</w:t>
      </w:r>
    </w:p>
    <w:p w14:paraId="7347A163" w14:textId="1E074815" w:rsidR="00133562" w:rsidRDefault="00133562" w:rsidP="00133562">
      <w:pPr>
        <w:pStyle w:val="BodyText"/>
        <w:ind w:firstLine="0"/>
      </w:pPr>
    </w:p>
    <w:p w14:paraId="6228975C" w14:textId="5BE2FF68" w:rsidR="00133562" w:rsidRPr="00B90469" w:rsidRDefault="00133562" w:rsidP="00133562">
      <w:pPr>
        <w:spacing w:line="276" w:lineRule="auto"/>
      </w:pPr>
      <w:r w:rsidRPr="00B90469">
        <w:rPr>
          <w:b/>
          <w:bCs/>
        </w:rPr>
        <w:lastRenderedPageBreak/>
        <w:t xml:space="preserve">Table </w:t>
      </w:r>
      <w:r>
        <w:rPr>
          <w:b/>
          <w:bCs/>
        </w:rPr>
        <w:t>5</w:t>
      </w:r>
      <w:r w:rsidRPr="00B90469">
        <w:rPr>
          <w:b/>
          <w:bCs/>
        </w:rPr>
        <w:t>.</w:t>
      </w:r>
      <w:r w:rsidRPr="00B90469">
        <w:t xml:space="preserve"> The number of total English and French productive CDI vocabulary words at the 90th percentile at different ages according to WordBank, and the average between the two which serves as the denominator in our computation model. Values are rounded to the nearest integer.</w:t>
      </w:r>
    </w:p>
    <w:tbl>
      <w:tblPr>
        <w:tblW w:w="0" w:type="auto"/>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300"/>
        <w:gridCol w:w="2956"/>
        <w:gridCol w:w="2928"/>
        <w:gridCol w:w="2220"/>
      </w:tblGrid>
      <w:tr w:rsidR="00133562" w:rsidRPr="00B90469" w14:paraId="29D35E5D" w14:textId="77777777" w:rsidTr="00133562">
        <w:trPr>
          <w:trHeight w:val="539"/>
        </w:trPr>
        <w:tc>
          <w:tcPr>
            <w:tcW w:w="0" w:type="auto"/>
            <w:tcBorders>
              <w:top w:val="single" w:sz="4" w:space="0" w:color="auto"/>
              <w:bottom w:val="single" w:sz="4" w:space="0" w:color="auto"/>
            </w:tcBorders>
            <w:tcMar>
              <w:top w:w="100" w:type="dxa"/>
              <w:left w:w="100" w:type="dxa"/>
              <w:bottom w:w="100" w:type="dxa"/>
              <w:right w:w="100" w:type="dxa"/>
            </w:tcMar>
            <w:hideMark/>
          </w:tcPr>
          <w:p w14:paraId="4A43A29A" w14:textId="77777777" w:rsidR="00133562" w:rsidRPr="00B90469" w:rsidRDefault="00133562" w:rsidP="00133562">
            <w:pPr>
              <w:spacing w:before="0" w:after="0" w:line="276" w:lineRule="auto"/>
              <w:jc w:val="center"/>
            </w:pPr>
            <w:r w:rsidRPr="00B90469">
              <w:t>Age (months)</w:t>
            </w:r>
          </w:p>
        </w:tc>
        <w:tc>
          <w:tcPr>
            <w:tcW w:w="0" w:type="auto"/>
            <w:tcBorders>
              <w:top w:val="single" w:sz="4" w:space="0" w:color="auto"/>
              <w:bottom w:val="single" w:sz="4" w:space="0" w:color="auto"/>
            </w:tcBorders>
            <w:tcMar>
              <w:top w:w="100" w:type="dxa"/>
              <w:left w:w="100" w:type="dxa"/>
              <w:bottom w:w="100" w:type="dxa"/>
              <w:right w:w="100" w:type="dxa"/>
            </w:tcMar>
            <w:hideMark/>
          </w:tcPr>
          <w:p w14:paraId="1FC1C34A" w14:textId="77777777" w:rsidR="00133562" w:rsidRPr="00B90469" w:rsidRDefault="00133562" w:rsidP="00133562">
            <w:pPr>
              <w:spacing w:before="0" w:after="0" w:line="276" w:lineRule="auto"/>
              <w:jc w:val="center"/>
            </w:pPr>
            <w:r w:rsidRPr="00B90469">
              <w:t>Number of English words produced at 90th percentile</w:t>
            </w:r>
          </w:p>
        </w:tc>
        <w:tc>
          <w:tcPr>
            <w:tcW w:w="0" w:type="auto"/>
            <w:tcBorders>
              <w:top w:val="single" w:sz="4" w:space="0" w:color="auto"/>
              <w:bottom w:val="single" w:sz="4" w:space="0" w:color="auto"/>
            </w:tcBorders>
            <w:tcMar>
              <w:top w:w="100" w:type="dxa"/>
              <w:left w:w="100" w:type="dxa"/>
              <w:bottom w:w="100" w:type="dxa"/>
              <w:right w:w="100" w:type="dxa"/>
            </w:tcMar>
            <w:hideMark/>
          </w:tcPr>
          <w:p w14:paraId="676DC373" w14:textId="77777777" w:rsidR="00133562" w:rsidRPr="00B90469" w:rsidRDefault="00133562" w:rsidP="00133562">
            <w:pPr>
              <w:spacing w:before="0" w:after="0" w:line="276" w:lineRule="auto"/>
              <w:jc w:val="center"/>
            </w:pPr>
            <w:r w:rsidRPr="00B90469">
              <w:t>Number of French words produced at 90th percentile</w:t>
            </w:r>
          </w:p>
        </w:tc>
        <w:tc>
          <w:tcPr>
            <w:tcW w:w="0" w:type="auto"/>
            <w:tcBorders>
              <w:top w:val="single" w:sz="4" w:space="0" w:color="auto"/>
              <w:bottom w:val="single" w:sz="4" w:space="0" w:color="auto"/>
            </w:tcBorders>
            <w:tcMar>
              <w:top w:w="100" w:type="dxa"/>
              <w:left w:w="100" w:type="dxa"/>
              <w:bottom w:w="100" w:type="dxa"/>
              <w:right w:w="100" w:type="dxa"/>
            </w:tcMar>
            <w:hideMark/>
          </w:tcPr>
          <w:p w14:paraId="78EFFD3F" w14:textId="77777777" w:rsidR="00133562" w:rsidRPr="00B90469" w:rsidRDefault="00133562" w:rsidP="00133562">
            <w:pPr>
              <w:spacing w:before="0" w:after="0" w:line="276" w:lineRule="auto"/>
              <w:jc w:val="center"/>
            </w:pPr>
            <w:r w:rsidRPr="00B90469">
              <w:t>Average (LEARNABLE)</w:t>
            </w:r>
          </w:p>
        </w:tc>
      </w:tr>
      <w:tr w:rsidR="00133562" w:rsidRPr="00B90469" w14:paraId="7D9905D5" w14:textId="77777777" w:rsidTr="009677C5">
        <w:trPr>
          <w:trHeight w:val="360"/>
        </w:trPr>
        <w:tc>
          <w:tcPr>
            <w:tcW w:w="0" w:type="auto"/>
            <w:tcBorders>
              <w:top w:val="single" w:sz="4" w:space="0" w:color="auto"/>
            </w:tcBorders>
            <w:tcMar>
              <w:top w:w="20" w:type="dxa"/>
              <w:left w:w="20" w:type="dxa"/>
              <w:bottom w:w="100" w:type="dxa"/>
              <w:right w:w="20" w:type="dxa"/>
            </w:tcMar>
            <w:vAlign w:val="bottom"/>
            <w:hideMark/>
          </w:tcPr>
          <w:p w14:paraId="2CD7CEA8" w14:textId="77777777" w:rsidR="00133562" w:rsidRPr="00B90469" w:rsidRDefault="00133562" w:rsidP="00133562">
            <w:pPr>
              <w:spacing w:before="0" w:after="0" w:line="276" w:lineRule="auto"/>
              <w:jc w:val="center"/>
            </w:pPr>
            <w:r w:rsidRPr="00B90469">
              <w:t>18</w:t>
            </w:r>
          </w:p>
        </w:tc>
        <w:tc>
          <w:tcPr>
            <w:tcW w:w="0" w:type="auto"/>
            <w:tcBorders>
              <w:top w:val="single" w:sz="4" w:space="0" w:color="auto"/>
            </w:tcBorders>
            <w:tcMar>
              <w:top w:w="20" w:type="dxa"/>
              <w:left w:w="20" w:type="dxa"/>
              <w:bottom w:w="100" w:type="dxa"/>
              <w:right w:w="20" w:type="dxa"/>
            </w:tcMar>
            <w:vAlign w:val="bottom"/>
            <w:hideMark/>
          </w:tcPr>
          <w:p w14:paraId="6E1FD7B3" w14:textId="77777777" w:rsidR="00133562" w:rsidRPr="00B90469" w:rsidRDefault="00133562" w:rsidP="00133562">
            <w:pPr>
              <w:spacing w:before="0" w:after="0" w:line="276" w:lineRule="auto"/>
              <w:jc w:val="center"/>
            </w:pPr>
            <w:r w:rsidRPr="00B90469">
              <w:t>259</w:t>
            </w:r>
          </w:p>
        </w:tc>
        <w:tc>
          <w:tcPr>
            <w:tcW w:w="0" w:type="auto"/>
            <w:tcBorders>
              <w:top w:val="single" w:sz="4" w:space="0" w:color="auto"/>
            </w:tcBorders>
            <w:tcMar>
              <w:top w:w="20" w:type="dxa"/>
              <w:left w:w="20" w:type="dxa"/>
              <w:bottom w:w="100" w:type="dxa"/>
              <w:right w:w="20" w:type="dxa"/>
            </w:tcMar>
            <w:vAlign w:val="bottom"/>
            <w:hideMark/>
          </w:tcPr>
          <w:p w14:paraId="56A2D19B" w14:textId="77777777" w:rsidR="00133562" w:rsidRPr="00B90469" w:rsidRDefault="00133562" w:rsidP="00133562">
            <w:pPr>
              <w:spacing w:before="0" w:after="0" w:line="276" w:lineRule="auto"/>
              <w:jc w:val="center"/>
            </w:pPr>
            <w:r w:rsidRPr="00B90469">
              <w:t>220</w:t>
            </w:r>
          </w:p>
        </w:tc>
        <w:tc>
          <w:tcPr>
            <w:tcW w:w="0" w:type="auto"/>
            <w:tcBorders>
              <w:top w:val="single" w:sz="4" w:space="0" w:color="auto"/>
            </w:tcBorders>
            <w:tcMar>
              <w:top w:w="20" w:type="dxa"/>
              <w:left w:w="20" w:type="dxa"/>
              <w:bottom w:w="100" w:type="dxa"/>
              <w:right w:w="20" w:type="dxa"/>
            </w:tcMar>
            <w:vAlign w:val="bottom"/>
            <w:hideMark/>
          </w:tcPr>
          <w:p w14:paraId="3F501095" w14:textId="77777777" w:rsidR="00133562" w:rsidRPr="00B90469" w:rsidRDefault="00133562" w:rsidP="00133562">
            <w:pPr>
              <w:spacing w:before="0" w:after="0" w:line="276" w:lineRule="auto"/>
              <w:jc w:val="center"/>
            </w:pPr>
            <w:r w:rsidRPr="00B90469">
              <w:t>240</w:t>
            </w:r>
          </w:p>
        </w:tc>
      </w:tr>
      <w:tr w:rsidR="00133562" w:rsidRPr="00B90469" w14:paraId="38983EBD" w14:textId="77777777" w:rsidTr="009677C5">
        <w:trPr>
          <w:trHeight w:val="360"/>
        </w:trPr>
        <w:tc>
          <w:tcPr>
            <w:tcW w:w="0" w:type="auto"/>
            <w:tcMar>
              <w:top w:w="20" w:type="dxa"/>
              <w:left w:w="20" w:type="dxa"/>
              <w:bottom w:w="100" w:type="dxa"/>
              <w:right w:w="20" w:type="dxa"/>
            </w:tcMar>
            <w:vAlign w:val="bottom"/>
            <w:hideMark/>
          </w:tcPr>
          <w:p w14:paraId="7281B72F" w14:textId="77777777" w:rsidR="00133562" w:rsidRPr="00B90469" w:rsidRDefault="00133562" w:rsidP="00133562">
            <w:pPr>
              <w:spacing w:before="0" w:after="0" w:line="276" w:lineRule="auto"/>
              <w:jc w:val="center"/>
            </w:pPr>
            <w:r w:rsidRPr="00B90469">
              <w:t>19</w:t>
            </w:r>
          </w:p>
        </w:tc>
        <w:tc>
          <w:tcPr>
            <w:tcW w:w="0" w:type="auto"/>
            <w:tcMar>
              <w:top w:w="20" w:type="dxa"/>
              <w:left w:w="20" w:type="dxa"/>
              <w:bottom w:w="100" w:type="dxa"/>
              <w:right w:w="20" w:type="dxa"/>
            </w:tcMar>
            <w:vAlign w:val="bottom"/>
            <w:hideMark/>
          </w:tcPr>
          <w:p w14:paraId="755D7B2F" w14:textId="77777777" w:rsidR="00133562" w:rsidRPr="00B90469" w:rsidRDefault="00133562" w:rsidP="00133562">
            <w:pPr>
              <w:spacing w:before="0" w:after="0" w:line="276" w:lineRule="auto"/>
              <w:jc w:val="center"/>
            </w:pPr>
            <w:r w:rsidRPr="00B90469">
              <w:t>322</w:t>
            </w:r>
          </w:p>
        </w:tc>
        <w:tc>
          <w:tcPr>
            <w:tcW w:w="0" w:type="auto"/>
            <w:tcMar>
              <w:top w:w="20" w:type="dxa"/>
              <w:left w:w="20" w:type="dxa"/>
              <w:bottom w:w="100" w:type="dxa"/>
              <w:right w:w="20" w:type="dxa"/>
            </w:tcMar>
            <w:vAlign w:val="bottom"/>
            <w:hideMark/>
          </w:tcPr>
          <w:p w14:paraId="1E4BB6AF" w14:textId="77777777" w:rsidR="00133562" w:rsidRPr="00B90469" w:rsidRDefault="00133562" w:rsidP="00133562">
            <w:pPr>
              <w:spacing w:before="0" w:after="0" w:line="276" w:lineRule="auto"/>
              <w:jc w:val="center"/>
            </w:pPr>
            <w:r w:rsidRPr="00B90469">
              <w:t>274</w:t>
            </w:r>
          </w:p>
        </w:tc>
        <w:tc>
          <w:tcPr>
            <w:tcW w:w="0" w:type="auto"/>
            <w:tcMar>
              <w:top w:w="20" w:type="dxa"/>
              <w:left w:w="20" w:type="dxa"/>
              <w:bottom w:w="100" w:type="dxa"/>
              <w:right w:w="20" w:type="dxa"/>
            </w:tcMar>
            <w:vAlign w:val="bottom"/>
            <w:hideMark/>
          </w:tcPr>
          <w:p w14:paraId="59AC0DBF" w14:textId="77777777" w:rsidR="00133562" w:rsidRPr="00B90469" w:rsidRDefault="00133562" w:rsidP="00133562">
            <w:pPr>
              <w:spacing w:before="0" w:after="0" w:line="276" w:lineRule="auto"/>
              <w:jc w:val="center"/>
            </w:pPr>
            <w:r w:rsidRPr="00B90469">
              <w:t>298</w:t>
            </w:r>
          </w:p>
        </w:tc>
      </w:tr>
      <w:tr w:rsidR="00133562" w:rsidRPr="00B90469" w14:paraId="1F46B214" w14:textId="77777777" w:rsidTr="009677C5">
        <w:trPr>
          <w:trHeight w:val="360"/>
        </w:trPr>
        <w:tc>
          <w:tcPr>
            <w:tcW w:w="0" w:type="auto"/>
            <w:tcMar>
              <w:top w:w="20" w:type="dxa"/>
              <w:left w:w="20" w:type="dxa"/>
              <w:bottom w:w="100" w:type="dxa"/>
              <w:right w:w="20" w:type="dxa"/>
            </w:tcMar>
            <w:vAlign w:val="bottom"/>
            <w:hideMark/>
          </w:tcPr>
          <w:p w14:paraId="43ABB725" w14:textId="77777777" w:rsidR="00133562" w:rsidRPr="00B90469" w:rsidRDefault="00133562" w:rsidP="00133562">
            <w:pPr>
              <w:spacing w:before="0" w:after="0" w:line="276" w:lineRule="auto"/>
              <w:jc w:val="center"/>
            </w:pPr>
            <w:r w:rsidRPr="00B90469">
              <w:t>20</w:t>
            </w:r>
          </w:p>
        </w:tc>
        <w:tc>
          <w:tcPr>
            <w:tcW w:w="0" w:type="auto"/>
            <w:tcMar>
              <w:top w:w="20" w:type="dxa"/>
              <w:left w:w="20" w:type="dxa"/>
              <w:bottom w:w="100" w:type="dxa"/>
              <w:right w:w="20" w:type="dxa"/>
            </w:tcMar>
            <w:vAlign w:val="bottom"/>
            <w:hideMark/>
          </w:tcPr>
          <w:p w14:paraId="2D9DE228" w14:textId="77777777" w:rsidR="00133562" w:rsidRPr="00B90469" w:rsidRDefault="00133562" w:rsidP="00133562">
            <w:pPr>
              <w:spacing w:before="0" w:after="0" w:line="276" w:lineRule="auto"/>
              <w:jc w:val="center"/>
            </w:pPr>
            <w:r w:rsidRPr="00B90469">
              <w:t>378</w:t>
            </w:r>
          </w:p>
        </w:tc>
        <w:tc>
          <w:tcPr>
            <w:tcW w:w="0" w:type="auto"/>
            <w:tcMar>
              <w:top w:w="20" w:type="dxa"/>
              <w:left w:w="20" w:type="dxa"/>
              <w:bottom w:w="100" w:type="dxa"/>
              <w:right w:w="20" w:type="dxa"/>
            </w:tcMar>
            <w:vAlign w:val="bottom"/>
            <w:hideMark/>
          </w:tcPr>
          <w:p w14:paraId="1CF9D899" w14:textId="77777777" w:rsidR="00133562" w:rsidRPr="00B90469" w:rsidRDefault="00133562" w:rsidP="00133562">
            <w:pPr>
              <w:spacing w:before="0" w:after="0" w:line="276" w:lineRule="auto"/>
              <w:jc w:val="center"/>
            </w:pPr>
            <w:r w:rsidRPr="00B90469">
              <w:t>325</w:t>
            </w:r>
          </w:p>
        </w:tc>
        <w:tc>
          <w:tcPr>
            <w:tcW w:w="0" w:type="auto"/>
            <w:tcMar>
              <w:top w:w="20" w:type="dxa"/>
              <w:left w:w="20" w:type="dxa"/>
              <w:bottom w:w="100" w:type="dxa"/>
              <w:right w:w="20" w:type="dxa"/>
            </w:tcMar>
            <w:vAlign w:val="bottom"/>
            <w:hideMark/>
          </w:tcPr>
          <w:p w14:paraId="37F724AC" w14:textId="77777777" w:rsidR="00133562" w:rsidRPr="00B90469" w:rsidRDefault="00133562" w:rsidP="00133562">
            <w:pPr>
              <w:spacing w:before="0" w:after="0" w:line="276" w:lineRule="auto"/>
              <w:jc w:val="center"/>
            </w:pPr>
            <w:r w:rsidRPr="00B90469">
              <w:t>352</w:t>
            </w:r>
          </w:p>
        </w:tc>
      </w:tr>
      <w:tr w:rsidR="00133562" w:rsidRPr="00B90469" w14:paraId="53F26C8B" w14:textId="77777777" w:rsidTr="009677C5">
        <w:trPr>
          <w:trHeight w:val="360"/>
        </w:trPr>
        <w:tc>
          <w:tcPr>
            <w:tcW w:w="0" w:type="auto"/>
            <w:tcMar>
              <w:top w:w="20" w:type="dxa"/>
              <w:left w:w="20" w:type="dxa"/>
              <w:bottom w:w="100" w:type="dxa"/>
              <w:right w:w="20" w:type="dxa"/>
            </w:tcMar>
            <w:vAlign w:val="bottom"/>
            <w:hideMark/>
          </w:tcPr>
          <w:p w14:paraId="762A69B3" w14:textId="77777777" w:rsidR="00133562" w:rsidRPr="00B90469" w:rsidRDefault="00133562" w:rsidP="00133562">
            <w:pPr>
              <w:spacing w:before="0" w:after="0" w:line="276" w:lineRule="auto"/>
              <w:jc w:val="center"/>
            </w:pPr>
            <w:r w:rsidRPr="00B90469">
              <w:t>21</w:t>
            </w:r>
          </w:p>
        </w:tc>
        <w:tc>
          <w:tcPr>
            <w:tcW w:w="0" w:type="auto"/>
            <w:tcMar>
              <w:top w:w="20" w:type="dxa"/>
              <w:left w:w="20" w:type="dxa"/>
              <w:bottom w:w="100" w:type="dxa"/>
              <w:right w:w="20" w:type="dxa"/>
            </w:tcMar>
            <w:vAlign w:val="bottom"/>
            <w:hideMark/>
          </w:tcPr>
          <w:p w14:paraId="54260052" w14:textId="77777777" w:rsidR="00133562" w:rsidRPr="00B90469" w:rsidRDefault="00133562" w:rsidP="00133562">
            <w:pPr>
              <w:spacing w:before="0" w:after="0" w:line="276" w:lineRule="auto"/>
              <w:jc w:val="center"/>
            </w:pPr>
            <w:r w:rsidRPr="00B90469">
              <w:t>430</w:t>
            </w:r>
          </w:p>
        </w:tc>
        <w:tc>
          <w:tcPr>
            <w:tcW w:w="0" w:type="auto"/>
            <w:tcMar>
              <w:top w:w="20" w:type="dxa"/>
              <w:left w:w="20" w:type="dxa"/>
              <w:bottom w:w="100" w:type="dxa"/>
              <w:right w:w="20" w:type="dxa"/>
            </w:tcMar>
            <w:vAlign w:val="bottom"/>
            <w:hideMark/>
          </w:tcPr>
          <w:p w14:paraId="50E73336" w14:textId="77777777" w:rsidR="00133562" w:rsidRPr="00B90469" w:rsidRDefault="00133562" w:rsidP="00133562">
            <w:pPr>
              <w:spacing w:before="0" w:after="0" w:line="276" w:lineRule="auto"/>
              <w:jc w:val="center"/>
            </w:pPr>
            <w:r w:rsidRPr="00B90469">
              <w:t>372</w:t>
            </w:r>
          </w:p>
        </w:tc>
        <w:tc>
          <w:tcPr>
            <w:tcW w:w="0" w:type="auto"/>
            <w:tcMar>
              <w:top w:w="20" w:type="dxa"/>
              <w:left w:w="20" w:type="dxa"/>
              <w:bottom w:w="100" w:type="dxa"/>
              <w:right w:w="20" w:type="dxa"/>
            </w:tcMar>
            <w:vAlign w:val="bottom"/>
            <w:hideMark/>
          </w:tcPr>
          <w:p w14:paraId="50A48E42" w14:textId="77777777" w:rsidR="00133562" w:rsidRPr="00B90469" w:rsidRDefault="00133562" w:rsidP="00133562">
            <w:pPr>
              <w:spacing w:before="0" w:after="0" w:line="276" w:lineRule="auto"/>
              <w:jc w:val="center"/>
            </w:pPr>
            <w:r w:rsidRPr="00B90469">
              <w:t>401</w:t>
            </w:r>
          </w:p>
        </w:tc>
      </w:tr>
      <w:tr w:rsidR="00133562" w:rsidRPr="00B90469" w14:paraId="6727086F" w14:textId="77777777" w:rsidTr="009677C5">
        <w:trPr>
          <w:trHeight w:val="360"/>
        </w:trPr>
        <w:tc>
          <w:tcPr>
            <w:tcW w:w="0" w:type="auto"/>
            <w:tcMar>
              <w:top w:w="20" w:type="dxa"/>
              <w:left w:w="20" w:type="dxa"/>
              <w:bottom w:w="100" w:type="dxa"/>
              <w:right w:w="20" w:type="dxa"/>
            </w:tcMar>
            <w:vAlign w:val="bottom"/>
            <w:hideMark/>
          </w:tcPr>
          <w:p w14:paraId="163ADFEC" w14:textId="77777777" w:rsidR="00133562" w:rsidRPr="00B90469" w:rsidRDefault="00133562" w:rsidP="00133562">
            <w:pPr>
              <w:spacing w:before="0" w:after="0" w:line="276" w:lineRule="auto"/>
              <w:jc w:val="center"/>
            </w:pPr>
            <w:r w:rsidRPr="00B90469">
              <w:t>22</w:t>
            </w:r>
          </w:p>
        </w:tc>
        <w:tc>
          <w:tcPr>
            <w:tcW w:w="0" w:type="auto"/>
            <w:tcMar>
              <w:top w:w="20" w:type="dxa"/>
              <w:left w:w="20" w:type="dxa"/>
              <w:bottom w:w="100" w:type="dxa"/>
              <w:right w:w="20" w:type="dxa"/>
            </w:tcMar>
            <w:vAlign w:val="bottom"/>
            <w:hideMark/>
          </w:tcPr>
          <w:p w14:paraId="6BAD28E3" w14:textId="77777777" w:rsidR="00133562" w:rsidRPr="00B90469" w:rsidRDefault="00133562" w:rsidP="00133562">
            <w:pPr>
              <w:spacing w:before="0" w:after="0" w:line="276" w:lineRule="auto"/>
              <w:jc w:val="center"/>
            </w:pPr>
            <w:r w:rsidRPr="00B90469">
              <w:t>476</w:t>
            </w:r>
          </w:p>
        </w:tc>
        <w:tc>
          <w:tcPr>
            <w:tcW w:w="0" w:type="auto"/>
            <w:tcMar>
              <w:top w:w="20" w:type="dxa"/>
              <w:left w:w="20" w:type="dxa"/>
              <w:bottom w:w="100" w:type="dxa"/>
              <w:right w:w="20" w:type="dxa"/>
            </w:tcMar>
            <w:vAlign w:val="bottom"/>
            <w:hideMark/>
          </w:tcPr>
          <w:p w14:paraId="6D068998" w14:textId="77777777" w:rsidR="00133562" w:rsidRPr="00B90469" w:rsidRDefault="00133562" w:rsidP="00133562">
            <w:pPr>
              <w:spacing w:before="0" w:after="0" w:line="276" w:lineRule="auto"/>
              <w:jc w:val="center"/>
            </w:pPr>
            <w:r w:rsidRPr="00B90469">
              <w:t>416</w:t>
            </w:r>
          </w:p>
        </w:tc>
        <w:tc>
          <w:tcPr>
            <w:tcW w:w="0" w:type="auto"/>
            <w:tcMar>
              <w:top w:w="20" w:type="dxa"/>
              <w:left w:w="20" w:type="dxa"/>
              <w:bottom w:w="100" w:type="dxa"/>
              <w:right w:w="20" w:type="dxa"/>
            </w:tcMar>
            <w:vAlign w:val="bottom"/>
            <w:hideMark/>
          </w:tcPr>
          <w:p w14:paraId="2ED9733F" w14:textId="77777777" w:rsidR="00133562" w:rsidRPr="00B90469" w:rsidRDefault="00133562" w:rsidP="00133562">
            <w:pPr>
              <w:spacing w:before="0" w:after="0" w:line="276" w:lineRule="auto"/>
              <w:jc w:val="center"/>
            </w:pPr>
            <w:r w:rsidRPr="00B90469">
              <w:t>446</w:t>
            </w:r>
          </w:p>
        </w:tc>
      </w:tr>
      <w:tr w:rsidR="00133562" w:rsidRPr="00B90469" w14:paraId="426F8DCD" w14:textId="77777777" w:rsidTr="009677C5">
        <w:trPr>
          <w:trHeight w:val="360"/>
        </w:trPr>
        <w:tc>
          <w:tcPr>
            <w:tcW w:w="0" w:type="auto"/>
            <w:tcMar>
              <w:top w:w="20" w:type="dxa"/>
              <w:left w:w="20" w:type="dxa"/>
              <w:bottom w:w="100" w:type="dxa"/>
              <w:right w:w="20" w:type="dxa"/>
            </w:tcMar>
            <w:vAlign w:val="bottom"/>
            <w:hideMark/>
          </w:tcPr>
          <w:p w14:paraId="5F7B6E47" w14:textId="77777777" w:rsidR="00133562" w:rsidRPr="00B90469" w:rsidRDefault="00133562" w:rsidP="00133562">
            <w:pPr>
              <w:spacing w:before="0" w:after="0" w:line="276" w:lineRule="auto"/>
              <w:jc w:val="center"/>
            </w:pPr>
            <w:r w:rsidRPr="00B90469">
              <w:t>23</w:t>
            </w:r>
          </w:p>
        </w:tc>
        <w:tc>
          <w:tcPr>
            <w:tcW w:w="0" w:type="auto"/>
            <w:tcMar>
              <w:top w:w="20" w:type="dxa"/>
              <w:left w:w="20" w:type="dxa"/>
              <w:bottom w:w="100" w:type="dxa"/>
              <w:right w:w="20" w:type="dxa"/>
            </w:tcMar>
            <w:vAlign w:val="bottom"/>
            <w:hideMark/>
          </w:tcPr>
          <w:p w14:paraId="1D427F79" w14:textId="77777777" w:rsidR="00133562" w:rsidRPr="00B90469" w:rsidRDefault="00133562" w:rsidP="00133562">
            <w:pPr>
              <w:spacing w:before="0" w:after="0" w:line="276" w:lineRule="auto"/>
              <w:jc w:val="center"/>
            </w:pPr>
            <w:r w:rsidRPr="00B90469">
              <w:t>517</w:t>
            </w:r>
          </w:p>
        </w:tc>
        <w:tc>
          <w:tcPr>
            <w:tcW w:w="0" w:type="auto"/>
            <w:tcMar>
              <w:top w:w="20" w:type="dxa"/>
              <w:left w:w="20" w:type="dxa"/>
              <w:bottom w:w="100" w:type="dxa"/>
              <w:right w:w="20" w:type="dxa"/>
            </w:tcMar>
            <w:vAlign w:val="bottom"/>
            <w:hideMark/>
          </w:tcPr>
          <w:p w14:paraId="1B210B18" w14:textId="77777777" w:rsidR="00133562" w:rsidRPr="00B90469" w:rsidRDefault="00133562" w:rsidP="00133562">
            <w:pPr>
              <w:spacing w:before="0" w:after="0" w:line="276" w:lineRule="auto"/>
              <w:jc w:val="center"/>
            </w:pPr>
            <w:r w:rsidRPr="00B90469">
              <w:t>456</w:t>
            </w:r>
          </w:p>
        </w:tc>
        <w:tc>
          <w:tcPr>
            <w:tcW w:w="0" w:type="auto"/>
            <w:tcMar>
              <w:top w:w="20" w:type="dxa"/>
              <w:left w:w="20" w:type="dxa"/>
              <w:bottom w:w="100" w:type="dxa"/>
              <w:right w:w="20" w:type="dxa"/>
            </w:tcMar>
            <w:vAlign w:val="bottom"/>
            <w:hideMark/>
          </w:tcPr>
          <w:p w14:paraId="5DB34BCB" w14:textId="77777777" w:rsidR="00133562" w:rsidRPr="00B90469" w:rsidRDefault="00133562" w:rsidP="00133562">
            <w:pPr>
              <w:spacing w:before="0" w:after="0" w:line="276" w:lineRule="auto"/>
              <w:jc w:val="center"/>
            </w:pPr>
            <w:r w:rsidRPr="00B90469">
              <w:t>486</w:t>
            </w:r>
          </w:p>
        </w:tc>
      </w:tr>
      <w:tr w:rsidR="00133562" w:rsidRPr="00B90469" w14:paraId="410E015D" w14:textId="77777777" w:rsidTr="009677C5">
        <w:trPr>
          <w:trHeight w:val="360"/>
        </w:trPr>
        <w:tc>
          <w:tcPr>
            <w:tcW w:w="0" w:type="auto"/>
            <w:tcMar>
              <w:top w:w="20" w:type="dxa"/>
              <w:left w:w="20" w:type="dxa"/>
              <w:bottom w:w="100" w:type="dxa"/>
              <w:right w:w="20" w:type="dxa"/>
            </w:tcMar>
            <w:vAlign w:val="bottom"/>
            <w:hideMark/>
          </w:tcPr>
          <w:p w14:paraId="4C9FD042" w14:textId="77777777" w:rsidR="00133562" w:rsidRPr="00B90469" w:rsidRDefault="00133562" w:rsidP="00133562">
            <w:pPr>
              <w:spacing w:before="0" w:after="0" w:line="276" w:lineRule="auto"/>
              <w:jc w:val="center"/>
            </w:pPr>
            <w:r w:rsidRPr="00B90469">
              <w:t>24</w:t>
            </w:r>
          </w:p>
        </w:tc>
        <w:tc>
          <w:tcPr>
            <w:tcW w:w="0" w:type="auto"/>
            <w:tcMar>
              <w:top w:w="20" w:type="dxa"/>
              <w:left w:w="20" w:type="dxa"/>
              <w:bottom w:w="100" w:type="dxa"/>
              <w:right w:w="20" w:type="dxa"/>
            </w:tcMar>
            <w:vAlign w:val="bottom"/>
            <w:hideMark/>
          </w:tcPr>
          <w:p w14:paraId="2A054533" w14:textId="77777777" w:rsidR="00133562" w:rsidRPr="00B90469" w:rsidRDefault="00133562" w:rsidP="00133562">
            <w:pPr>
              <w:spacing w:before="0" w:after="0" w:line="276" w:lineRule="auto"/>
              <w:jc w:val="center"/>
            </w:pPr>
            <w:r w:rsidRPr="00B90469">
              <w:t>553</w:t>
            </w:r>
          </w:p>
        </w:tc>
        <w:tc>
          <w:tcPr>
            <w:tcW w:w="0" w:type="auto"/>
            <w:tcMar>
              <w:top w:w="20" w:type="dxa"/>
              <w:left w:w="20" w:type="dxa"/>
              <w:bottom w:w="100" w:type="dxa"/>
              <w:right w:w="20" w:type="dxa"/>
            </w:tcMar>
            <w:vAlign w:val="bottom"/>
            <w:hideMark/>
          </w:tcPr>
          <w:p w14:paraId="273C8B79" w14:textId="77777777" w:rsidR="00133562" w:rsidRPr="00B90469" w:rsidRDefault="00133562" w:rsidP="00133562">
            <w:pPr>
              <w:spacing w:before="0" w:after="0" w:line="276" w:lineRule="auto"/>
              <w:jc w:val="center"/>
            </w:pPr>
            <w:r w:rsidRPr="00B90469">
              <w:t>492</w:t>
            </w:r>
          </w:p>
        </w:tc>
        <w:tc>
          <w:tcPr>
            <w:tcW w:w="0" w:type="auto"/>
            <w:tcMar>
              <w:top w:w="20" w:type="dxa"/>
              <w:left w:w="20" w:type="dxa"/>
              <w:bottom w:w="100" w:type="dxa"/>
              <w:right w:w="20" w:type="dxa"/>
            </w:tcMar>
            <w:vAlign w:val="bottom"/>
            <w:hideMark/>
          </w:tcPr>
          <w:p w14:paraId="58BF618B" w14:textId="77777777" w:rsidR="00133562" w:rsidRPr="00B90469" w:rsidRDefault="00133562" w:rsidP="00133562">
            <w:pPr>
              <w:spacing w:before="0" w:after="0" w:line="276" w:lineRule="auto"/>
              <w:jc w:val="center"/>
            </w:pPr>
            <w:r w:rsidRPr="00B90469">
              <w:t>522</w:t>
            </w:r>
          </w:p>
        </w:tc>
      </w:tr>
      <w:tr w:rsidR="00133562" w:rsidRPr="00B90469" w14:paraId="3FF6D21E" w14:textId="77777777" w:rsidTr="009677C5">
        <w:trPr>
          <w:trHeight w:val="360"/>
        </w:trPr>
        <w:tc>
          <w:tcPr>
            <w:tcW w:w="0" w:type="auto"/>
            <w:tcMar>
              <w:top w:w="20" w:type="dxa"/>
              <w:left w:w="20" w:type="dxa"/>
              <w:bottom w:w="100" w:type="dxa"/>
              <w:right w:w="20" w:type="dxa"/>
            </w:tcMar>
            <w:vAlign w:val="bottom"/>
            <w:hideMark/>
          </w:tcPr>
          <w:p w14:paraId="51572DE4" w14:textId="77777777" w:rsidR="00133562" w:rsidRPr="00B90469" w:rsidRDefault="00133562" w:rsidP="00133562">
            <w:pPr>
              <w:spacing w:before="0" w:after="0" w:line="276" w:lineRule="auto"/>
              <w:jc w:val="center"/>
            </w:pPr>
            <w:r w:rsidRPr="00B90469">
              <w:t>25</w:t>
            </w:r>
          </w:p>
        </w:tc>
        <w:tc>
          <w:tcPr>
            <w:tcW w:w="0" w:type="auto"/>
            <w:tcMar>
              <w:top w:w="20" w:type="dxa"/>
              <w:left w:w="20" w:type="dxa"/>
              <w:bottom w:w="100" w:type="dxa"/>
              <w:right w:w="20" w:type="dxa"/>
            </w:tcMar>
            <w:vAlign w:val="bottom"/>
            <w:hideMark/>
          </w:tcPr>
          <w:p w14:paraId="18886D41" w14:textId="77777777" w:rsidR="00133562" w:rsidRPr="00B90469" w:rsidRDefault="00133562" w:rsidP="00133562">
            <w:pPr>
              <w:spacing w:before="0" w:after="0" w:line="276" w:lineRule="auto"/>
              <w:jc w:val="center"/>
            </w:pPr>
            <w:r w:rsidRPr="00B90469">
              <w:t>583</w:t>
            </w:r>
          </w:p>
        </w:tc>
        <w:tc>
          <w:tcPr>
            <w:tcW w:w="0" w:type="auto"/>
            <w:tcMar>
              <w:top w:w="20" w:type="dxa"/>
              <w:left w:w="20" w:type="dxa"/>
              <w:bottom w:w="100" w:type="dxa"/>
              <w:right w:w="20" w:type="dxa"/>
            </w:tcMar>
            <w:vAlign w:val="bottom"/>
            <w:hideMark/>
          </w:tcPr>
          <w:p w14:paraId="44D41FE5" w14:textId="77777777" w:rsidR="00133562" w:rsidRPr="00B90469" w:rsidRDefault="00133562" w:rsidP="00133562">
            <w:pPr>
              <w:spacing w:before="0" w:after="0" w:line="276" w:lineRule="auto"/>
              <w:jc w:val="center"/>
            </w:pPr>
            <w:r w:rsidRPr="00B90469">
              <w:t>525</w:t>
            </w:r>
          </w:p>
        </w:tc>
        <w:tc>
          <w:tcPr>
            <w:tcW w:w="0" w:type="auto"/>
            <w:tcMar>
              <w:top w:w="20" w:type="dxa"/>
              <w:left w:w="20" w:type="dxa"/>
              <w:bottom w:w="100" w:type="dxa"/>
              <w:right w:w="20" w:type="dxa"/>
            </w:tcMar>
            <w:vAlign w:val="bottom"/>
            <w:hideMark/>
          </w:tcPr>
          <w:p w14:paraId="18D86065" w14:textId="77777777" w:rsidR="00133562" w:rsidRPr="00B90469" w:rsidRDefault="00133562" w:rsidP="00133562">
            <w:pPr>
              <w:spacing w:before="0" w:after="0" w:line="276" w:lineRule="auto"/>
              <w:jc w:val="center"/>
            </w:pPr>
            <w:r w:rsidRPr="00B90469">
              <w:t>554</w:t>
            </w:r>
          </w:p>
        </w:tc>
      </w:tr>
      <w:tr w:rsidR="00133562" w:rsidRPr="00B90469" w14:paraId="58507EB2" w14:textId="77777777" w:rsidTr="009677C5">
        <w:trPr>
          <w:trHeight w:val="360"/>
        </w:trPr>
        <w:tc>
          <w:tcPr>
            <w:tcW w:w="0" w:type="auto"/>
            <w:tcMar>
              <w:top w:w="20" w:type="dxa"/>
              <w:left w:w="20" w:type="dxa"/>
              <w:bottom w:w="100" w:type="dxa"/>
              <w:right w:w="20" w:type="dxa"/>
            </w:tcMar>
            <w:vAlign w:val="bottom"/>
            <w:hideMark/>
          </w:tcPr>
          <w:p w14:paraId="7AE7910D" w14:textId="77777777" w:rsidR="00133562" w:rsidRPr="00B90469" w:rsidRDefault="00133562" w:rsidP="00133562">
            <w:pPr>
              <w:spacing w:before="0" w:after="0" w:line="276" w:lineRule="auto"/>
              <w:jc w:val="center"/>
            </w:pPr>
            <w:r w:rsidRPr="00B90469">
              <w:t>26</w:t>
            </w:r>
          </w:p>
        </w:tc>
        <w:tc>
          <w:tcPr>
            <w:tcW w:w="0" w:type="auto"/>
            <w:tcMar>
              <w:top w:w="20" w:type="dxa"/>
              <w:left w:w="20" w:type="dxa"/>
              <w:bottom w:w="100" w:type="dxa"/>
              <w:right w:w="20" w:type="dxa"/>
            </w:tcMar>
            <w:vAlign w:val="bottom"/>
            <w:hideMark/>
          </w:tcPr>
          <w:p w14:paraId="20B49CDB" w14:textId="77777777" w:rsidR="00133562" w:rsidRPr="00B90469" w:rsidRDefault="00133562" w:rsidP="00133562">
            <w:pPr>
              <w:spacing w:before="0" w:after="0" w:line="276" w:lineRule="auto"/>
              <w:jc w:val="center"/>
            </w:pPr>
            <w:r w:rsidRPr="00B90469">
              <w:t>610</w:t>
            </w:r>
          </w:p>
        </w:tc>
        <w:tc>
          <w:tcPr>
            <w:tcW w:w="0" w:type="auto"/>
            <w:tcMar>
              <w:top w:w="20" w:type="dxa"/>
              <w:left w:w="20" w:type="dxa"/>
              <w:bottom w:w="100" w:type="dxa"/>
              <w:right w:w="20" w:type="dxa"/>
            </w:tcMar>
            <w:vAlign w:val="bottom"/>
            <w:hideMark/>
          </w:tcPr>
          <w:p w14:paraId="4BF23E39" w14:textId="77777777" w:rsidR="00133562" w:rsidRPr="00B90469" w:rsidRDefault="00133562" w:rsidP="00133562">
            <w:pPr>
              <w:spacing w:before="0" w:after="0" w:line="276" w:lineRule="auto"/>
              <w:jc w:val="center"/>
            </w:pPr>
            <w:r w:rsidRPr="00B90469">
              <w:t>554</w:t>
            </w:r>
          </w:p>
        </w:tc>
        <w:tc>
          <w:tcPr>
            <w:tcW w:w="0" w:type="auto"/>
            <w:tcMar>
              <w:top w:w="20" w:type="dxa"/>
              <w:left w:w="20" w:type="dxa"/>
              <w:bottom w:w="100" w:type="dxa"/>
              <w:right w:w="20" w:type="dxa"/>
            </w:tcMar>
            <w:vAlign w:val="bottom"/>
            <w:hideMark/>
          </w:tcPr>
          <w:p w14:paraId="2749E12F" w14:textId="77777777" w:rsidR="00133562" w:rsidRPr="00B90469" w:rsidRDefault="00133562" w:rsidP="00133562">
            <w:pPr>
              <w:spacing w:before="0" w:after="0" w:line="276" w:lineRule="auto"/>
              <w:jc w:val="center"/>
            </w:pPr>
            <w:r w:rsidRPr="00B90469">
              <w:t>582</w:t>
            </w:r>
          </w:p>
        </w:tc>
      </w:tr>
      <w:tr w:rsidR="00133562" w:rsidRPr="00B90469" w14:paraId="6236DCAF" w14:textId="77777777" w:rsidTr="009677C5">
        <w:trPr>
          <w:trHeight w:val="360"/>
        </w:trPr>
        <w:tc>
          <w:tcPr>
            <w:tcW w:w="0" w:type="auto"/>
            <w:tcMar>
              <w:top w:w="20" w:type="dxa"/>
              <w:left w:w="20" w:type="dxa"/>
              <w:bottom w:w="100" w:type="dxa"/>
              <w:right w:w="20" w:type="dxa"/>
            </w:tcMar>
            <w:vAlign w:val="bottom"/>
            <w:hideMark/>
          </w:tcPr>
          <w:p w14:paraId="23195C77" w14:textId="77777777" w:rsidR="00133562" w:rsidRPr="00B90469" w:rsidRDefault="00133562" w:rsidP="00133562">
            <w:pPr>
              <w:spacing w:before="0" w:after="0" w:line="276" w:lineRule="auto"/>
              <w:jc w:val="center"/>
            </w:pPr>
            <w:r w:rsidRPr="00B90469">
              <w:t>27</w:t>
            </w:r>
          </w:p>
        </w:tc>
        <w:tc>
          <w:tcPr>
            <w:tcW w:w="0" w:type="auto"/>
            <w:tcMar>
              <w:top w:w="20" w:type="dxa"/>
              <w:left w:w="20" w:type="dxa"/>
              <w:bottom w:w="100" w:type="dxa"/>
              <w:right w:w="20" w:type="dxa"/>
            </w:tcMar>
            <w:vAlign w:val="bottom"/>
            <w:hideMark/>
          </w:tcPr>
          <w:p w14:paraId="1EFD06FE" w14:textId="77777777" w:rsidR="00133562" w:rsidRPr="00B90469" w:rsidRDefault="00133562" w:rsidP="00133562">
            <w:pPr>
              <w:spacing w:before="0" w:after="0" w:line="276" w:lineRule="auto"/>
              <w:jc w:val="center"/>
            </w:pPr>
            <w:r w:rsidRPr="00B90469">
              <w:t>633</w:t>
            </w:r>
          </w:p>
        </w:tc>
        <w:tc>
          <w:tcPr>
            <w:tcW w:w="0" w:type="auto"/>
            <w:tcMar>
              <w:top w:w="20" w:type="dxa"/>
              <w:left w:w="20" w:type="dxa"/>
              <w:bottom w:w="100" w:type="dxa"/>
              <w:right w:w="20" w:type="dxa"/>
            </w:tcMar>
            <w:vAlign w:val="bottom"/>
            <w:hideMark/>
          </w:tcPr>
          <w:p w14:paraId="6C01F5DE" w14:textId="77777777" w:rsidR="00133562" w:rsidRPr="00B90469" w:rsidRDefault="00133562" w:rsidP="00133562">
            <w:pPr>
              <w:spacing w:before="0" w:after="0" w:line="276" w:lineRule="auto"/>
              <w:jc w:val="center"/>
            </w:pPr>
            <w:r w:rsidRPr="00B90469">
              <w:t>580</w:t>
            </w:r>
          </w:p>
        </w:tc>
        <w:tc>
          <w:tcPr>
            <w:tcW w:w="0" w:type="auto"/>
            <w:tcMar>
              <w:top w:w="20" w:type="dxa"/>
              <w:left w:w="20" w:type="dxa"/>
              <w:bottom w:w="100" w:type="dxa"/>
              <w:right w:w="20" w:type="dxa"/>
            </w:tcMar>
            <w:vAlign w:val="bottom"/>
            <w:hideMark/>
          </w:tcPr>
          <w:p w14:paraId="22423D50" w14:textId="77777777" w:rsidR="00133562" w:rsidRPr="00B90469" w:rsidRDefault="00133562" w:rsidP="00133562">
            <w:pPr>
              <w:spacing w:before="0" w:after="0" w:line="276" w:lineRule="auto"/>
              <w:jc w:val="center"/>
            </w:pPr>
            <w:r w:rsidRPr="00B90469">
              <w:t>606</w:t>
            </w:r>
          </w:p>
        </w:tc>
      </w:tr>
      <w:tr w:rsidR="00133562" w:rsidRPr="00B90469" w14:paraId="46BE15B9" w14:textId="77777777" w:rsidTr="009677C5">
        <w:trPr>
          <w:trHeight w:val="360"/>
        </w:trPr>
        <w:tc>
          <w:tcPr>
            <w:tcW w:w="0" w:type="auto"/>
            <w:tcMar>
              <w:top w:w="20" w:type="dxa"/>
              <w:left w:w="20" w:type="dxa"/>
              <w:bottom w:w="100" w:type="dxa"/>
              <w:right w:w="20" w:type="dxa"/>
            </w:tcMar>
            <w:vAlign w:val="bottom"/>
            <w:hideMark/>
          </w:tcPr>
          <w:p w14:paraId="6DBD0F5F" w14:textId="77777777" w:rsidR="00133562" w:rsidRPr="00B90469" w:rsidRDefault="00133562" w:rsidP="00133562">
            <w:pPr>
              <w:spacing w:before="0" w:after="0" w:line="276" w:lineRule="auto"/>
              <w:jc w:val="center"/>
            </w:pPr>
            <w:r w:rsidRPr="00B90469">
              <w:t>28</w:t>
            </w:r>
          </w:p>
        </w:tc>
        <w:tc>
          <w:tcPr>
            <w:tcW w:w="0" w:type="auto"/>
            <w:tcMar>
              <w:top w:w="20" w:type="dxa"/>
              <w:left w:w="20" w:type="dxa"/>
              <w:bottom w:w="100" w:type="dxa"/>
              <w:right w:w="20" w:type="dxa"/>
            </w:tcMar>
            <w:vAlign w:val="bottom"/>
            <w:hideMark/>
          </w:tcPr>
          <w:p w14:paraId="09039BA3" w14:textId="77777777" w:rsidR="00133562" w:rsidRPr="00B90469" w:rsidRDefault="00133562" w:rsidP="00133562">
            <w:pPr>
              <w:spacing w:before="0" w:after="0" w:line="276" w:lineRule="auto"/>
              <w:jc w:val="center"/>
            </w:pPr>
            <w:r w:rsidRPr="00B90469">
              <w:t>653</w:t>
            </w:r>
          </w:p>
        </w:tc>
        <w:tc>
          <w:tcPr>
            <w:tcW w:w="0" w:type="auto"/>
            <w:tcMar>
              <w:top w:w="20" w:type="dxa"/>
              <w:left w:w="20" w:type="dxa"/>
              <w:bottom w:w="100" w:type="dxa"/>
              <w:right w:w="20" w:type="dxa"/>
            </w:tcMar>
            <w:vAlign w:val="bottom"/>
            <w:hideMark/>
          </w:tcPr>
          <w:p w14:paraId="6A7673E2" w14:textId="77777777" w:rsidR="00133562" w:rsidRPr="00B90469" w:rsidRDefault="00133562" w:rsidP="00133562">
            <w:pPr>
              <w:spacing w:before="0" w:after="0" w:line="276" w:lineRule="auto"/>
              <w:jc w:val="center"/>
            </w:pPr>
            <w:r w:rsidRPr="00B90469">
              <w:t>602</w:t>
            </w:r>
          </w:p>
        </w:tc>
        <w:tc>
          <w:tcPr>
            <w:tcW w:w="0" w:type="auto"/>
            <w:tcMar>
              <w:top w:w="20" w:type="dxa"/>
              <w:left w:w="20" w:type="dxa"/>
              <w:bottom w:w="100" w:type="dxa"/>
              <w:right w:w="20" w:type="dxa"/>
            </w:tcMar>
            <w:vAlign w:val="bottom"/>
            <w:hideMark/>
          </w:tcPr>
          <w:p w14:paraId="5D48A3BB" w14:textId="77777777" w:rsidR="00133562" w:rsidRPr="00B90469" w:rsidRDefault="00133562" w:rsidP="00133562">
            <w:pPr>
              <w:spacing w:before="0" w:after="0" w:line="276" w:lineRule="auto"/>
              <w:jc w:val="center"/>
            </w:pPr>
            <w:r w:rsidRPr="00B90469">
              <w:t>627</w:t>
            </w:r>
          </w:p>
        </w:tc>
      </w:tr>
      <w:tr w:rsidR="00133562" w:rsidRPr="00B90469" w14:paraId="3F0CC99F" w14:textId="77777777" w:rsidTr="009677C5">
        <w:trPr>
          <w:trHeight w:val="360"/>
        </w:trPr>
        <w:tc>
          <w:tcPr>
            <w:tcW w:w="0" w:type="auto"/>
            <w:tcMar>
              <w:top w:w="20" w:type="dxa"/>
              <w:left w:w="20" w:type="dxa"/>
              <w:bottom w:w="100" w:type="dxa"/>
              <w:right w:w="20" w:type="dxa"/>
            </w:tcMar>
            <w:vAlign w:val="bottom"/>
            <w:hideMark/>
          </w:tcPr>
          <w:p w14:paraId="05543D6A" w14:textId="77777777" w:rsidR="00133562" w:rsidRPr="00B90469" w:rsidRDefault="00133562" w:rsidP="00133562">
            <w:pPr>
              <w:spacing w:before="0" w:after="0" w:line="276" w:lineRule="auto"/>
              <w:jc w:val="center"/>
            </w:pPr>
            <w:r w:rsidRPr="00B90469">
              <w:t>29</w:t>
            </w:r>
          </w:p>
        </w:tc>
        <w:tc>
          <w:tcPr>
            <w:tcW w:w="0" w:type="auto"/>
            <w:tcMar>
              <w:top w:w="20" w:type="dxa"/>
              <w:left w:w="20" w:type="dxa"/>
              <w:bottom w:w="100" w:type="dxa"/>
              <w:right w:w="20" w:type="dxa"/>
            </w:tcMar>
            <w:vAlign w:val="bottom"/>
            <w:hideMark/>
          </w:tcPr>
          <w:p w14:paraId="0BC4D1DE" w14:textId="77777777" w:rsidR="00133562" w:rsidRPr="00B90469" w:rsidRDefault="00133562" w:rsidP="00133562">
            <w:pPr>
              <w:spacing w:before="0" w:after="0" w:line="276" w:lineRule="auto"/>
              <w:jc w:val="center"/>
            </w:pPr>
            <w:r w:rsidRPr="00B90469">
              <w:t>669</w:t>
            </w:r>
          </w:p>
        </w:tc>
        <w:tc>
          <w:tcPr>
            <w:tcW w:w="0" w:type="auto"/>
            <w:tcMar>
              <w:top w:w="20" w:type="dxa"/>
              <w:left w:w="20" w:type="dxa"/>
              <w:bottom w:w="100" w:type="dxa"/>
              <w:right w:w="20" w:type="dxa"/>
            </w:tcMar>
            <w:vAlign w:val="bottom"/>
            <w:hideMark/>
          </w:tcPr>
          <w:p w14:paraId="18B3FAA2" w14:textId="77777777" w:rsidR="00133562" w:rsidRPr="00B90469" w:rsidRDefault="00133562" w:rsidP="00133562">
            <w:pPr>
              <w:spacing w:before="0" w:after="0" w:line="276" w:lineRule="auto"/>
              <w:jc w:val="center"/>
            </w:pPr>
            <w:r w:rsidRPr="00B90469">
              <w:t>620</w:t>
            </w:r>
          </w:p>
        </w:tc>
        <w:tc>
          <w:tcPr>
            <w:tcW w:w="0" w:type="auto"/>
            <w:tcMar>
              <w:top w:w="20" w:type="dxa"/>
              <w:left w:w="20" w:type="dxa"/>
              <w:bottom w:w="100" w:type="dxa"/>
              <w:right w:w="20" w:type="dxa"/>
            </w:tcMar>
            <w:vAlign w:val="bottom"/>
            <w:hideMark/>
          </w:tcPr>
          <w:p w14:paraId="4BA2C92E" w14:textId="77777777" w:rsidR="00133562" w:rsidRPr="00B90469" w:rsidRDefault="00133562" w:rsidP="00133562">
            <w:pPr>
              <w:spacing w:before="0" w:after="0" w:line="276" w:lineRule="auto"/>
              <w:jc w:val="center"/>
            </w:pPr>
            <w:r w:rsidRPr="00B90469">
              <w:t>644</w:t>
            </w:r>
          </w:p>
        </w:tc>
      </w:tr>
      <w:tr w:rsidR="00133562" w:rsidRPr="00B90469" w14:paraId="3AF9B5F6" w14:textId="77777777" w:rsidTr="009677C5">
        <w:trPr>
          <w:trHeight w:val="360"/>
        </w:trPr>
        <w:tc>
          <w:tcPr>
            <w:tcW w:w="0" w:type="auto"/>
            <w:tcBorders>
              <w:bottom w:val="single" w:sz="4" w:space="0" w:color="auto"/>
            </w:tcBorders>
            <w:tcMar>
              <w:top w:w="20" w:type="dxa"/>
              <w:left w:w="20" w:type="dxa"/>
              <w:bottom w:w="100" w:type="dxa"/>
              <w:right w:w="20" w:type="dxa"/>
            </w:tcMar>
            <w:vAlign w:val="bottom"/>
            <w:hideMark/>
          </w:tcPr>
          <w:p w14:paraId="689F9F6B" w14:textId="77777777" w:rsidR="00133562" w:rsidRPr="00B90469" w:rsidRDefault="00133562" w:rsidP="00133562">
            <w:pPr>
              <w:spacing w:before="0" w:after="0" w:line="276" w:lineRule="auto"/>
              <w:jc w:val="center"/>
            </w:pPr>
            <w:r w:rsidRPr="00B90469">
              <w:t>30 – 33</w:t>
            </w:r>
          </w:p>
        </w:tc>
        <w:tc>
          <w:tcPr>
            <w:tcW w:w="0" w:type="auto"/>
            <w:tcBorders>
              <w:bottom w:val="single" w:sz="4" w:space="0" w:color="auto"/>
            </w:tcBorders>
            <w:tcMar>
              <w:top w:w="20" w:type="dxa"/>
              <w:left w:w="20" w:type="dxa"/>
              <w:bottom w:w="100" w:type="dxa"/>
              <w:right w:w="20" w:type="dxa"/>
            </w:tcMar>
            <w:vAlign w:val="bottom"/>
            <w:hideMark/>
          </w:tcPr>
          <w:p w14:paraId="4EB3B0B9" w14:textId="77777777" w:rsidR="00133562" w:rsidRPr="00B90469" w:rsidRDefault="00133562" w:rsidP="00133562">
            <w:pPr>
              <w:spacing w:before="0" w:after="0" w:line="276" w:lineRule="auto"/>
              <w:jc w:val="center"/>
            </w:pPr>
            <w:r w:rsidRPr="00B90469">
              <w:t>681</w:t>
            </w:r>
          </w:p>
        </w:tc>
        <w:tc>
          <w:tcPr>
            <w:tcW w:w="0" w:type="auto"/>
            <w:tcBorders>
              <w:bottom w:val="single" w:sz="4" w:space="0" w:color="auto"/>
            </w:tcBorders>
            <w:tcMar>
              <w:top w:w="20" w:type="dxa"/>
              <w:left w:w="20" w:type="dxa"/>
              <w:bottom w:w="100" w:type="dxa"/>
              <w:right w:w="20" w:type="dxa"/>
            </w:tcMar>
            <w:vAlign w:val="bottom"/>
            <w:hideMark/>
          </w:tcPr>
          <w:p w14:paraId="5E8F95C7" w14:textId="77777777" w:rsidR="00133562" w:rsidRPr="00B90469" w:rsidRDefault="00133562" w:rsidP="00133562">
            <w:pPr>
              <w:spacing w:before="0" w:after="0" w:line="276" w:lineRule="auto"/>
              <w:jc w:val="center"/>
            </w:pPr>
            <w:r w:rsidRPr="00B90469">
              <w:t>635</w:t>
            </w:r>
          </w:p>
        </w:tc>
        <w:tc>
          <w:tcPr>
            <w:tcW w:w="0" w:type="auto"/>
            <w:tcBorders>
              <w:bottom w:val="single" w:sz="4" w:space="0" w:color="auto"/>
            </w:tcBorders>
            <w:tcMar>
              <w:top w:w="20" w:type="dxa"/>
              <w:left w:w="20" w:type="dxa"/>
              <w:bottom w:w="100" w:type="dxa"/>
              <w:right w:w="20" w:type="dxa"/>
            </w:tcMar>
            <w:vAlign w:val="bottom"/>
            <w:hideMark/>
          </w:tcPr>
          <w:p w14:paraId="4571D4B3" w14:textId="77777777" w:rsidR="00133562" w:rsidRPr="00B90469" w:rsidRDefault="00133562" w:rsidP="00133562">
            <w:pPr>
              <w:spacing w:before="0" w:after="0" w:line="276" w:lineRule="auto"/>
              <w:jc w:val="center"/>
            </w:pPr>
            <w:r w:rsidRPr="00B90469">
              <w:t>658</w:t>
            </w:r>
          </w:p>
        </w:tc>
      </w:tr>
      <w:tr w:rsidR="00133562" w:rsidRPr="00B90469" w14:paraId="11CA71BF" w14:textId="77777777" w:rsidTr="009677C5">
        <w:trPr>
          <w:trHeight w:val="360"/>
        </w:trPr>
        <w:tc>
          <w:tcPr>
            <w:tcW w:w="0" w:type="auto"/>
            <w:gridSpan w:val="4"/>
            <w:tcBorders>
              <w:top w:val="single" w:sz="4" w:space="0" w:color="auto"/>
              <w:bottom w:val="nil"/>
            </w:tcBorders>
            <w:tcMar>
              <w:top w:w="20" w:type="dxa"/>
              <w:left w:w="20" w:type="dxa"/>
              <w:bottom w:w="100" w:type="dxa"/>
              <w:right w:w="20" w:type="dxa"/>
            </w:tcMar>
            <w:vAlign w:val="bottom"/>
          </w:tcPr>
          <w:p w14:paraId="18C67D87" w14:textId="77777777" w:rsidR="00133562" w:rsidRPr="00B90469" w:rsidRDefault="00133562" w:rsidP="00133562">
            <w:pPr>
              <w:spacing w:before="0" w:after="0" w:line="276" w:lineRule="auto"/>
            </w:pPr>
            <w:r w:rsidRPr="00B90469">
              <w:rPr>
                <w:i/>
                <w:iCs/>
              </w:rPr>
              <w:t>Note.</w:t>
            </w:r>
            <w:r w:rsidRPr="00B90469">
              <w:t xml:space="preserve"> </w:t>
            </w:r>
            <w:r w:rsidRPr="00B90469">
              <w:rPr>
                <w:shd w:val="clear" w:color="auto" w:fill="FFFFFF"/>
              </w:rPr>
              <w:t>90th percentile information was only available up to age 30 months from WordBank, so we used that value for all children in our dataset aged 30 months and older.</w:t>
            </w:r>
          </w:p>
        </w:tc>
      </w:tr>
    </w:tbl>
    <w:p w14:paraId="1864FD83" w14:textId="77777777" w:rsidR="00133562" w:rsidRDefault="00133562" w:rsidP="00133562">
      <w:pPr>
        <w:pStyle w:val="BodyText"/>
        <w:ind w:firstLine="0"/>
      </w:pPr>
    </w:p>
    <w:p w14:paraId="1F641570" w14:textId="77777777" w:rsidR="00D87129" w:rsidRDefault="003956D5">
      <w:pPr>
        <w:pStyle w:val="BodyText"/>
      </w:pPr>
      <w:r>
        <w:t> </w:t>
      </w:r>
    </w:p>
    <w:p w14:paraId="54E8AD6E" w14:textId="77777777" w:rsidR="00133562" w:rsidRDefault="00133562">
      <w:pPr>
        <w:spacing w:before="0" w:after="200" w:line="240" w:lineRule="auto"/>
      </w:pPr>
      <w:r>
        <w:br w:type="page"/>
      </w:r>
    </w:p>
    <w:p w14:paraId="5D972541" w14:textId="12D6C8F9" w:rsidR="00D87129" w:rsidRDefault="003956D5">
      <w:pPr>
        <w:pStyle w:val="BodyText"/>
      </w:pPr>
      <w:r>
        <w:lastRenderedPageBreak/>
        <w:t>To reproduce the Bilingual Vocabulary Model’s formula TE = DOM×NONDOM/LEARNABLE, an interaction between dominant and non-dominant vocabulary was entered in the model, but main effects were not included (denoted in R b</w:t>
      </w:r>
      <w:r>
        <w:t>y using a colon rather than an asterisk between the interacting predictors). Therefore, our final linear regression model equation was</w:t>
      </w:r>
      <w:r>
        <w:rPr>
          <w:rStyle w:val="FootnoteReference"/>
        </w:rPr>
        <w:footnoteReference w:id="4"/>
      </w:r>
      <w:r>
        <w:t>:</w:t>
      </w:r>
    </w:p>
    <w:p w14:paraId="0A7D17F7" w14:textId="77777777" w:rsidR="00D87129" w:rsidRDefault="003956D5">
      <w:pPr>
        <w:pStyle w:val="BodyText"/>
      </w:pPr>
      <w:r>
        <w:rPr>
          <w:i/>
        </w:rPr>
        <w:t>ObservedTE ~ 0 + Dominant vocabulary:Non-dominant vocabulary/90th percentile of CDI items.</w:t>
      </w:r>
    </w:p>
    <w:p w14:paraId="7C0D210A" w14:textId="77777777" w:rsidR="00D87129" w:rsidRDefault="003956D5">
      <w:pPr>
        <w:pStyle w:val="BodyText"/>
      </w:pPr>
      <w:r>
        <w:t>With the observed number of translation equivalents as the dependent variable, the regression coefficient estimated by the model indicates how the BIAS parameter relates to the empirical vocabulary data, which in turn indicates whether bilingual children w</w:t>
      </w:r>
      <w:r>
        <w:t>ere biased towards or against learning translation equivalents. If the coefficient is close to 1, then there is no bias and translation equivalents and singlets are learned similarly (i.e., the Neutral Account). Otherwise, a coefficient less than 1 indicat</w:t>
      </w:r>
      <w:r>
        <w:t>es a bias against learning translation equivalents where translation equivalents are less easily learned (i.e., the Avoidance Account), and a coefficient greater than 1 indicates a bias towards learning translation equivalents where translation equivalents</w:t>
      </w:r>
      <w:r>
        <w:t xml:space="preserve"> are more easily learned (i.e., the Preference Account).</w:t>
      </w:r>
    </w:p>
    <w:p w14:paraId="1EB97352" w14:textId="77777777" w:rsidR="00D87129" w:rsidRDefault="003956D5">
      <w:pPr>
        <w:pStyle w:val="BodyText"/>
      </w:pPr>
      <w:r>
        <w:t xml:space="preserve">Our model showed an excellent model fit of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 0.96, indicating that our model explained 96% of the variance in bilinguals’ translation equivalent knowledge. The BIAS coefficient was estimated at 1</w:t>
      </w:r>
      <w:r>
        <w:t xml:space="preserve">.04. This value is close to 1, suggesting that our data are consistent </w:t>
      </w:r>
      <w:r>
        <w:lastRenderedPageBreak/>
        <w:t>with the Neutral account, whereby translation equivalents are learned equivalently to other words</w:t>
      </w:r>
      <w:r>
        <w:rPr>
          <w:rStyle w:val="FootnoteReference"/>
        </w:rPr>
        <w:footnoteReference w:id="5"/>
      </w:r>
      <w:r>
        <w:t>.</w:t>
      </w:r>
    </w:p>
    <w:p w14:paraId="4B89DFD7" w14:textId="77777777" w:rsidR="00D87129" w:rsidRDefault="003956D5">
      <w:pPr>
        <w:pStyle w:val="BodyText"/>
      </w:pPr>
      <w:r>
        <w:t>To illustrate the close fit between the Neutral Account and our data, we used the Bi</w:t>
      </w:r>
      <w:r>
        <w:t>lingual Vocabulary Model formula TE = 1 × (DOM×NONDOM/LEARNABLE) to estimate each child’s expected translation equivalent knowledge (setting BIAS = 1; also setting the intercept at 0 to replicate our linear regression model), which is plotted against our o</w:t>
      </w:r>
      <w:r>
        <w:t>bserved data in Figure 5. Expected and observed translation equivalents were closely aligned with the Neutral Account of the Bilingual Vocabulary Model (i.e., BIAS = 1), suggesting that the Neutral Account provides a parsimonious explanation for bilinguals</w:t>
      </w:r>
      <w:r>
        <w:t>’ translation equivalent knowledge. This provides evidence for the notion that translation equivalents are neither harder nor easier to learn than singlets in bilingual vocabulary learning. Note that visual inspection suggested that there could be some pos</w:t>
      </w:r>
      <w:r>
        <w:t xml:space="preserve">sible outliers. Cook’s distance was estimated for our linear regression model described above and identified two data points with a cook’s distance over 0.4. After removing those two data points, the linear regression model returned a coefficient of 1.07, </w:t>
      </w:r>
      <w:r>
        <w:t xml:space="preserve">with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 0.96. As the model fit was similar to the model without eliminating the two outlier data points, we proceeded with the full data set keeping the two potential outlier data points.</w:t>
      </w:r>
    </w:p>
    <w:p w14:paraId="05959595" w14:textId="77777777" w:rsidR="00713DB7" w:rsidRDefault="00713DB7" w:rsidP="00713DB7">
      <w:pPr>
        <w:spacing w:before="0" w:after="0" w:line="276" w:lineRule="auto"/>
        <w:jc w:val="center"/>
        <w:rPr>
          <w:i/>
          <w:iCs/>
          <w:color w:val="000000"/>
        </w:rPr>
      </w:pPr>
      <w:r>
        <w:rPr>
          <w:i/>
          <w:iCs/>
          <w:noProof/>
          <w:color w:val="000000"/>
        </w:rPr>
        <w:lastRenderedPageBreak/>
        <w:drawing>
          <wp:inline distT="0" distB="0" distL="0" distR="0" wp14:anchorId="27A5251C" wp14:editId="058D6F01">
            <wp:extent cx="3675707" cy="3958634"/>
            <wp:effectExtent l="0" t="0" r="0" b="381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93889" cy="3978215"/>
                    </a:xfrm>
                    <a:prstGeom prst="rect">
                      <a:avLst/>
                    </a:prstGeom>
                  </pic:spPr>
                </pic:pic>
              </a:graphicData>
            </a:graphic>
          </wp:inline>
        </w:drawing>
      </w:r>
    </w:p>
    <w:p w14:paraId="56983138" w14:textId="23785B3D" w:rsidR="00713DB7" w:rsidRDefault="00713DB7" w:rsidP="00713DB7">
      <w:pPr>
        <w:spacing w:before="0" w:after="0" w:line="276" w:lineRule="auto"/>
      </w:pPr>
      <w:r w:rsidRPr="00321235">
        <w:rPr>
          <w:i/>
          <w:iCs/>
        </w:rPr>
        <w:t>Figure</w:t>
      </w:r>
      <w:r w:rsidRPr="00321235">
        <w:t xml:space="preserve"> </w:t>
      </w:r>
      <w:r w:rsidRPr="00321235">
        <w:rPr>
          <w:i/>
          <w:iCs/>
        </w:rPr>
        <w:t xml:space="preserve">5. </w:t>
      </w:r>
      <w:r w:rsidRPr="00321235">
        <w:t>The number of simulated and observed translation equivalents plotted against each other. The dots represent the value of a child tested on the CDI, with their observed number of TEs and the expected number of TEs based on our model. The diagonal dashed line represents the case where the bias parameter equals 1 (BIAS = 1) such that the predicted and observed number of TEs are equal, and the solid blue line represents the model predictions.</w:t>
      </w:r>
    </w:p>
    <w:p w14:paraId="5B50E67C" w14:textId="77777777" w:rsidR="00713DB7" w:rsidRPr="00321235" w:rsidRDefault="00713DB7" w:rsidP="00713DB7">
      <w:pPr>
        <w:spacing w:before="180" w:after="0" w:line="240" w:lineRule="auto"/>
      </w:pPr>
    </w:p>
    <w:p w14:paraId="22F27B8C" w14:textId="77777777" w:rsidR="00D87129" w:rsidRDefault="003956D5">
      <w:pPr>
        <w:pStyle w:val="BodyText"/>
      </w:pPr>
      <w:r>
        <w:t>Despite the good overall fit to the data, a close examination of Figure 5 suggested that the model might less closely fi</w:t>
      </w:r>
      <w:r>
        <w:t>t the data of children with smaller vocabulary sizes. Figure 6 displays the model fit separately for children with a word vocabulary (WORD) less than 300 words and those with a word vocabulary (WORD) of 300 or greater. Based on visual inspection, the slope</w:t>
      </w:r>
      <w:r>
        <w:t xml:space="preserve"> of translation equivalent learning appeared steeper for children with less than 300 word vocabulary, suggesting that translation equivalents are more easily learned (i.e., BIAS &gt; 1); whereas the slope of translation equivalent learning appeared to align w</w:t>
      </w:r>
      <w:r>
        <w:t xml:space="preserve">ith the Neutral Account (i.e., BIAS = 1) for children with more than 300 word vocabulary. To further explore this pattern, we ran the same linear regression twice, separately for children with less than 300 word vocabulary and for those </w:t>
      </w:r>
      <w:r>
        <w:lastRenderedPageBreak/>
        <w:t xml:space="preserve">with more than 300 </w:t>
      </w:r>
      <w:r>
        <w:t>word vocabulary. The model for those with a larger word vocabulary (WORD) returned a coefficient of BIAS = 1.04, whereas the model for those with a smaller word vocabulary (WORD) returned a coefficient of BIAS = 2.21. Both models fit well, although a somew</w:t>
      </w:r>
      <w:r>
        <w:t>hat better fit was obtained for children with larger vocabulary sizes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 0.96) than children with smaller vocabulary sizes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 0.88). Overall, this analysis suggests that translation equivalent learning for children with larger vocabularies correspo</w:t>
      </w:r>
      <w:r>
        <w:t>nds best to the Neutral Account, but translation equivalent learning for children with smaller vocabularies corresponds best to the Preference Account.</w:t>
      </w:r>
    </w:p>
    <w:p w14:paraId="4005495F" w14:textId="77777777" w:rsidR="00C769FE" w:rsidRDefault="003956D5" w:rsidP="00C769FE">
      <w:pPr>
        <w:spacing w:line="276" w:lineRule="auto"/>
        <w:jc w:val="center"/>
        <w:rPr>
          <w:i/>
          <w:iCs/>
        </w:rPr>
      </w:pPr>
      <w:r>
        <w:t xml:space="preserve">  </w:t>
      </w:r>
      <w:r w:rsidR="00C769FE">
        <w:rPr>
          <w:i/>
          <w:iCs/>
          <w:noProof/>
        </w:rPr>
        <w:drawing>
          <wp:inline distT="0" distB="0" distL="0" distR="0" wp14:anchorId="28B4AA96" wp14:editId="3600FCDB">
            <wp:extent cx="5972810" cy="3675380"/>
            <wp:effectExtent l="0" t="0" r="0" b="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2810" cy="3675380"/>
                    </a:xfrm>
                    <a:prstGeom prst="rect">
                      <a:avLst/>
                    </a:prstGeom>
                  </pic:spPr>
                </pic:pic>
              </a:graphicData>
            </a:graphic>
          </wp:inline>
        </w:drawing>
      </w:r>
    </w:p>
    <w:p w14:paraId="25DC9895" w14:textId="77777777" w:rsidR="00C769FE" w:rsidRPr="00321235" w:rsidRDefault="00C769FE" w:rsidP="00C769FE">
      <w:pPr>
        <w:spacing w:line="276" w:lineRule="auto"/>
      </w:pPr>
      <w:r w:rsidRPr="00321235">
        <w:rPr>
          <w:i/>
          <w:iCs/>
        </w:rPr>
        <w:t>Figure 6.</w:t>
      </w:r>
      <w:r w:rsidRPr="00321235">
        <w:t xml:space="preserve"> The number of observed translation equivalents as a function of the number of expected translation equivalents under the Bilingual Vocabulary Model (represented by the blue solid line), plotted separately for children with fewer than 300 word vocabulary (left panel) and for those with more than 300 word vocabulary (right panel). The dashed diagonal line represents the case where the parameter equals 1 (BIAS = 1) such that the predicted and observed number of TEs are equal.</w:t>
      </w:r>
    </w:p>
    <w:p w14:paraId="3540C587" w14:textId="008DEC9E" w:rsidR="00D87129" w:rsidRDefault="003956D5" w:rsidP="00C769FE">
      <w:pPr>
        <w:pStyle w:val="Heading1"/>
      </w:pPr>
      <w:bookmarkStart w:id="26" w:name="discussion"/>
      <w:bookmarkEnd w:id="14"/>
      <w:bookmarkEnd w:id="25"/>
      <w:r>
        <w:lastRenderedPageBreak/>
        <w:t>Discussion</w:t>
      </w:r>
    </w:p>
    <w:p w14:paraId="10E6ABBB" w14:textId="77777777" w:rsidR="00D87129" w:rsidRDefault="003956D5">
      <w:pPr>
        <w:pStyle w:val="FirstParagraph"/>
      </w:pPr>
      <w:r>
        <w:t>The aim of the current study was to better understand translation equivalent learning i</w:t>
      </w:r>
      <w:r>
        <w:t>n bilingual children. To do so, we developed a simple model, the Bilingual Vocabulary Model, which quantifies the number of translation equivalents that children produce as a product of words they know in their dominant and non-dominant language, divided b</w:t>
      </w:r>
      <w:r>
        <w:t>y the number of words that are learnable at their developmental level. The inclusion of a learnability parameter was a unique aspect of our approach, and was crucial to quantifying how many translation equivalents versus singlets (i.e., the first label for</w:t>
      </w:r>
      <w:r>
        <w:t xml:space="preserve"> a particular referent) were possible for an individual child to learn. The nature of translation equivalent learning was modeled via a parameter that indicated whether translation equivalent learning is harder than (Avoidance Account), easier than (Prefer</w:t>
      </w:r>
      <w:r>
        <w:t>ence Account), or similar to (Neutral Account) learning singlet words.</w:t>
      </w:r>
    </w:p>
    <w:p w14:paraId="7C56D6AF" w14:textId="77777777" w:rsidR="00D87129" w:rsidRDefault="003956D5">
      <w:pPr>
        <w:pStyle w:val="BodyText"/>
      </w:pPr>
      <w:r>
        <w:t>In Study 1, we generated specific predictions from the model via a series of simulations, and in Study 2 we tested these predictions against CDI production data from 200 bilingual child</w:t>
      </w:r>
      <w:r>
        <w:t xml:space="preserve">ren aged 18–33 months. There were two main findings: 1) The predictions from the Bilingual Vocabulary Model were born out in our data, thus showing that our simple quantitative model can explain numerous patterns in young bilinguals’ word learning; and 2) </w:t>
      </w:r>
      <w:r>
        <w:t>younger children’s learning of translation equivalents was more consistent with the Preference Account, while older children’s learning was more consistent with the Neutral account. In what follows, we elaborate on each of these findings.</w:t>
      </w:r>
    </w:p>
    <w:p w14:paraId="2A76E8CB" w14:textId="61286AD7" w:rsidR="00D87129" w:rsidRDefault="003956D5">
      <w:pPr>
        <w:pStyle w:val="Heading2"/>
      </w:pPr>
      <w:bookmarkStart w:id="27" w:name="X80eef64c3ffaac626eb42047df8482f3dff50e1"/>
      <w:r>
        <w:t>Understanding</w:t>
      </w:r>
      <w:r>
        <w:t xml:space="preserve"> patterns in bilingual children’s vocabulary development</w:t>
      </w:r>
    </w:p>
    <w:p w14:paraId="2ECD78E8" w14:textId="77777777" w:rsidR="00D87129" w:rsidRDefault="003956D5">
      <w:pPr>
        <w:pStyle w:val="FirstParagraph"/>
      </w:pPr>
      <w:r>
        <w:t>Translation equivalent learning has been of interest in studies of bilingual children’s development from the very earliest descriptive work (Ronjat, 2013), to more recent quantitative research (David</w:t>
      </w:r>
      <w:r>
        <w:t xml:space="preserve"> &amp; Wei, 2008; Legacy et al., 2016; Montanari, 2010; Pearson et al., 1995; 1997). </w:t>
      </w:r>
      <w:r>
        <w:lastRenderedPageBreak/>
        <w:t>Many previous studies have examined univariate relations between translation equivalent knowledge and predictors such as age or vocabulary balance (David &amp; Wei, 2008; Legacy e</w:t>
      </w:r>
      <w:r>
        <w:t>t al., 2016; Montanari, 2010; Pearson et al., 1995; 1997), but such observations lacked a unifying framework. The current paper developed and validated such a framework — the Bilingual Vocabulary Model — which specifies the relationship amongst multiple pa</w:t>
      </w:r>
      <w:r>
        <w:t>rameters simultaneously. Translation equivalent production is predicted from four parameters: vocabulary size in the dominant language, vocabulary size in the non-dominant language, the number of potentially learnable words in each language given a child’s</w:t>
      </w:r>
      <w:r>
        <w:t xml:space="preserve"> developmental level, and a bias parameter indicating whether translation equivalent learning is harder than, easier than, or similar to singlet learning. Translation equivalent production can also be reexpressed via other derived variables such as vocabul</w:t>
      </w:r>
      <w:r>
        <w:t>ary balance, word vocabulary, concept vocabulary, and singlet vocabulary (i.e., words for which the child does not yet produce a translation equivalent), which can be calculated algebraically from the original parameters (e.g., word vocabulary = dominant v</w:t>
      </w:r>
      <w:r>
        <w:t>ocabulary + non-dominant vocabulary).</w:t>
      </w:r>
    </w:p>
    <w:p w14:paraId="1BA428DC" w14:textId="77777777" w:rsidR="00D87129" w:rsidRDefault="003956D5">
      <w:pPr>
        <w:pStyle w:val="BodyText"/>
      </w:pPr>
      <w:r>
        <w:t>We validated the Bilingual Vocabulary Model by generating a set of predictions in Study 1 which were then tested on our empirical dataset in Study 2. First, we predicted that children would produce more translation equ</w:t>
      </w:r>
      <w:r>
        <w:t>ivalents if they have more balanced vocabularies (i.e., producing a similar number of words in each language), produce more words (whether in total, in their dominant language, or in their non-dominant language), and if they are at a more advanced developm</w:t>
      </w:r>
      <w:r>
        <w:t xml:space="preserve">ental level (i.e., older). Specifically, our model predicted that vocabulary size in the non-dominant language would have a near-perfect relationship with translation equivalent production. Second, we predicted that children would produce more singlets in </w:t>
      </w:r>
      <w:r>
        <w:t xml:space="preserve">their dominant language if they had less balanced vocabularies, and more singlets in their non-dominant language if they had more balanced vocabularies. Each of these predictions was confirmed in our </w:t>
      </w:r>
      <w:r>
        <w:lastRenderedPageBreak/>
        <w:t>empirical data, and the patterns found were consistent w</w:t>
      </w:r>
      <w:r>
        <w:t>ith numerous previous reports in the literature (Boyce et al., 2013; David &amp; Wei, 2008; Hoff et al., 2012; Legacy et al., 2016; Marchman et al., 2010; Montanari, 2010; Pearson et al., 1993; 1995; 1997; Place &amp; Hoff, 2011; Poulin-Dubois et al., 2013). We su</w:t>
      </w:r>
      <w:r>
        <w:t>mmarize our model’s predictions and related empirical literature in Table 6. This work therefore advances the field by providing a unifying model that explains patterns in bilingual children’s vocabulary development.</w:t>
      </w:r>
    </w:p>
    <w:p w14:paraId="03C04BD4" w14:textId="00F2CD65" w:rsidR="00D87129" w:rsidRDefault="003956D5">
      <w:pPr>
        <w:pStyle w:val="Heading2"/>
      </w:pPr>
      <w:bookmarkStart w:id="28" w:name="Xec2d00ca3fbf4289ecd428ed9a498547e59c31a"/>
      <w:bookmarkEnd w:id="27"/>
      <w:r>
        <w:t>The status of translation equivalen</w:t>
      </w:r>
      <w:r>
        <w:t>ts in bilingual vocabulary development</w:t>
      </w:r>
    </w:p>
    <w:p w14:paraId="0329B792" w14:textId="77777777" w:rsidR="00D87129" w:rsidRDefault="003956D5">
      <w:pPr>
        <w:pStyle w:val="FirstParagraph"/>
      </w:pPr>
      <w:r>
        <w:t>Applying the Bilingual Vocabulary Model to a large set of empirical vocabulary data from bilingual children allowed us to quantitatively test three conceptual accounts of translation equivalent learning: the Avoidance</w:t>
      </w:r>
      <w:r>
        <w:t xml:space="preserve"> Account, the Preference Account, and the Neutral Account. Contrary to early theories of bilingual development, in our data children did not seem to avoid producing a word if they knew its translation equivalent in the other language (Avoidance Account; Im</w:t>
      </w:r>
      <w:r>
        <w:t>edadze, 1967; Swain &amp; Wesche, 1975; Volterra &amp; Taeschner, 1978); the number of translation equivalents children produced was a very close fit to the Neutral Account (i.e., translation equivalents and singlets are learned similarly), with this model explain</w:t>
      </w:r>
      <w:r>
        <w:t>ing 96% of variance in the data. This overall finding is in line with previous reports that bilinguals’ vocabularies in each language develop relatively independently (Hurtado et al., 2014; Marchman et al., 2010).</w:t>
      </w:r>
    </w:p>
    <w:p w14:paraId="43B7D794" w14:textId="77777777" w:rsidR="00E00FBE" w:rsidRDefault="003956D5">
      <w:pPr>
        <w:pStyle w:val="BodyText"/>
      </w:pPr>
      <w:r>
        <w:t>However, there was some indication that th</w:t>
      </w:r>
      <w:r>
        <w:t>e Neutral Account provided a poorer fit for children with smaller vocabulary sizes. Modeling their data separately, we found evidence for the Preference Account: younger children at around 22 months old appeared to learn translation equivalents more easily</w:t>
      </w:r>
      <w:r>
        <w:t xml:space="preserve"> than singlets, whereas older children at around 28 months old learned translation equivalents similarly to singlets. This could indicate a qualitative shift in word </w:t>
      </w:r>
    </w:p>
    <w:p w14:paraId="30B826E2" w14:textId="77777777" w:rsidR="00E00FBE" w:rsidRDefault="00E00FBE" w:rsidP="00E00FBE">
      <w:pPr>
        <w:pStyle w:val="BodyText"/>
        <w:spacing w:before="0"/>
        <w:ind w:firstLine="0"/>
        <w:rPr>
          <w:b/>
          <w:bCs/>
          <w:sz w:val="20"/>
          <w:szCs w:val="20"/>
        </w:rPr>
        <w:sectPr w:rsidR="00E00FBE" w:rsidSect="007B5D93">
          <w:pgSz w:w="12240" w:h="15840"/>
          <w:pgMar w:top="1418" w:right="1418" w:bottom="1134" w:left="1418" w:header="720" w:footer="720" w:gutter="0"/>
          <w:cols w:space="720"/>
          <w:docGrid w:linePitch="326"/>
        </w:sectPr>
      </w:pPr>
    </w:p>
    <w:p w14:paraId="28138559" w14:textId="3760F6C6" w:rsidR="00E00FBE" w:rsidRPr="00637D0E" w:rsidRDefault="00E00FBE" w:rsidP="00E00FBE">
      <w:pPr>
        <w:pStyle w:val="BodyText"/>
        <w:spacing w:before="0" w:line="240" w:lineRule="auto"/>
        <w:ind w:firstLine="0"/>
        <w:rPr>
          <w:sz w:val="20"/>
          <w:szCs w:val="20"/>
          <w:lang w:val="en-JP"/>
        </w:rPr>
      </w:pPr>
      <w:r w:rsidRPr="00B258AE">
        <w:rPr>
          <w:b/>
          <w:bCs/>
          <w:sz w:val="20"/>
          <w:szCs w:val="20"/>
        </w:rPr>
        <w:lastRenderedPageBreak/>
        <w:t xml:space="preserve">Table </w:t>
      </w:r>
      <w:r w:rsidR="00637D0E">
        <w:rPr>
          <w:b/>
          <w:bCs/>
          <w:sz w:val="20"/>
          <w:szCs w:val="20"/>
        </w:rPr>
        <w:t>6</w:t>
      </w:r>
      <w:r w:rsidRPr="00B258AE">
        <w:rPr>
          <w:b/>
          <w:bCs/>
          <w:sz w:val="20"/>
          <w:szCs w:val="20"/>
        </w:rPr>
        <w:t xml:space="preserve">. </w:t>
      </w:r>
      <w:r w:rsidR="00637D0E" w:rsidRPr="00637D0E">
        <w:rPr>
          <w:sz w:val="20"/>
          <w:szCs w:val="20"/>
        </w:rPr>
        <w:t>Summary of model predictions, related findings from previous literature, and whether our empirical data were consistent with the prediction.</w:t>
      </w:r>
    </w:p>
    <w:tbl>
      <w:tblPr>
        <w:tblW w:w="0" w:type="auto"/>
        <w:tblCellMar>
          <w:top w:w="15" w:type="dxa"/>
          <w:left w:w="15" w:type="dxa"/>
          <w:bottom w:w="15" w:type="dxa"/>
          <w:right w:w="15" w:type="dxa"/>
        </w:tblCellMar>
        <w:tblLook w:val="04A0" w:firstRow="1" w:lastRow="0" w:firstColumn="1" w:lastColumn="0" w:noHBand="0" w:noVBand="1"/>
      </w:tblPr>
      <w:tblGrid>
        <w:gridCol w:w="5103"/>
        <w:gridCol w:w="6378"/>
        <w:gridCol w:w="1807"/>
      </w:tblGrid>
      <w:tr w:rsidR="00E00FBE" w:rsidRPr="00B258AE" w14:paraId="58A60AD3" w14:textId="77777777" w:rsidTr="00E00FBE">
        <w:trPr>
          <w:trHeight w:val="406"/>
        </w:trPr>
        <w:tc>
          <w:tcPr>
            <w:tcW w:w="5103" w:type="dxa"/>
            <w:tcBorders>
              <w:top w:val="single" w:sz="8" w:space="0" w:color="000000"/>
              <w:bottom w:val="single" w:sz="4" w:space="0" w:color="auto"/>
            </w:tcBorders>
            <w:tcMar>
              <w:top w:w="100" w:type="dxa"/>
              <w:left w:w="100" w:type="dxa"/>
              <w:bottom w:w="100" w:type="dxa"/>
              <w:right w:w="100" w:type="dxa"/>
            </w:tcMar>
            <w:hideMark/>
          </w:tcPr>
          <w:p w14:paraId="0FEF78C8" w14:textId="77777777" w:rsidR="00E00FBE" w:rsidRPr="00B258AE" w:rsidRDefault="00E00FBE" w:rsidP="00E00FBE">
            <w:pPr>
              <w:spacing w:before="0" w:after="0" w:line="240" w:lineRule="auto"/>
              <w:rPr>
                <w:sz w:val="20"/>
                <w:szCs w:val="20"/>
              </w:rPr>
            </w:pPr>
            <w:r w:rsidRPr="00B258AE">
              <w:rPr>
                <w:sz w:val="20"/>
                <w:szCs w:val="20"/>
              </w:rPr>
              <w:t>Model predictions</w:t>
            </w:r>
          </w:p>
        </w:tc>
        <w:tc>
          <w:tcPr>
            <w:tcW w:w="6378" w:type="dxa"/>
            <w:tcBorders>
              <w:top w:val="single" w:sz="8" w:space="0" w:color="000000"/>
              <w:bottom w:val="single" w:sz="4" w:space="0" w:color="auto"/>
            </w:tcBorders>
            <w:tcMar>
              <w:top w:w="100" w:type="dxa"/>
              <w:left w:w="100" w:type="dxa"/>
              <w:bottom w:w="100" w:type="dxa"/>
              <w:right w:w="100" w:type="dxa"/>
            </w:tcMar>
            <w:hideMark/>
          </w:tcPr>
          <w:p w14:paraId="70F95523" w14:textId="77777777" w:rsidR="00E00FBE" w:rsidRPr="00B258AE" w:rsidRDefault="00E00FBE" w:rsidP="00E00FBE">
            <w:pPr>
              <w:spacing w:before="0" w:after="0" w:line="240" w:lineRule="auto"/>
              <w:rPr>
                <w:sz w:val="20"/>
                <w:szCs w:val="20"/>
              </w:rPr>
            </w:pPr>
            <w:r w:rsidRPr="00B258AE">
              <w:rPr>
                <w:sz w:val="20"/>
                <w:szCs w:val="20"/>
              </w:rPr>
              <w:t>Evidence in previous literature</w:t>
            </w:r>
          </w:p>
        </w:tc>
        <w:tc>
          <w:tcPr>
            <w:tcW w:w="1807" w:type="dxa"/>
            <w:tcBorders>
              <w:top w:val="single" w:sz="8" w:space="0" w:color="000000"/>
              <w:bottom w:val="single" w:sz="4" w:space="0" w:color="auto"/>
            </w:tcBorders>
            <w:tcMar>
              <w:top w:w="20" w:type="dxa"/>
              <w:left w:w="20" w:type="dxa"/>
              <w:bottom w:w="20" w:type="dxa"/>
              <w:right w:w="20" w:type="dxa"/>
            </w:tcMar>
            <w:hideMark/>
          </w:tcPr>
          <w:p w14:paraId="284420AB" w14:textId="77777777" w:rsidR="00E00FBE" w:rsidRPr="00B258AE" w:rsidRDefault="00E00FBE" w:rsidP="00E00FBE">
            <w:pPr>
              <w:spacing w:before="0" w:after="0" w:line="240" w:lineRule="auto"/>
              <w:rPr>
                <w:sz w:val="20"/>
                <w:szCs w:val="20"/>
              </w:rPr>
            </w:pPr>
            <w:r w:rsidRPr="00B258AE">
              <w:rPr>
                <w:sz w:val="20"/>
                <w:szCs w:val="20"/>
              </w:rPr>
              <w:t>Did we observe the same pattern in our empirical data?</w:t>
            </w:r>
          </w:p>
        </w:tc>
      </w:tr>
      <w:tr w:rsidR="00E00FBE" w:rsidRPr="00B258AE" w14:paraId="633A69DE" w14:textId="77777777" w:rsidTr="00E00FBE">
        <w:trPr>
          <w:trHeight w:val="844"/>
        </w:trPr>
        <w:tc>
          <w:tcPr>
            <w:tcW w:w="5103" w:type="dxa"/>
            <w:tcBorders>
              <w:top w:val="single" w:sz="4" w:space="0" w:color="auto"/>
            </w:tcBorders>
            <w:tcMar>
              <w:top w:w="100" w:type="dxa"/>
              <w:left w:w="100" w:type="dxa"/>
              <w:bottom w:w="100" w:type="dxa"/>
              <w:right w:w="100" w:type="dxa"/>
            </w:tcMar>
            <w:hideMark/>
          </w:tcPr>
          <w:p w14:paraId="74FA1E29" w14:textId="77777777" w:rsidR="00E00FBE" w:rsidRPr="00B258AE" w:rsidRDefault="00E00FBE" w:rsidP="00E00FBE">
            <w:pPr>
              <w:spacing w:before="0" w:after="0" w:line="240" w:lineRule="auto"/>
              <w:rPr>
                <w:sz w:val="20"/>
                <w:szCs w:val="20"/>
              </w:rPr>
            </w:pPr>
            <w:r w:rsidRPr="00B258AE">
              <w:rPr>
                <w:b/>
                <w:bCs/>
                <w:sz w:val="20"/>
                <w:szCs w:val="20"/>
              </w:rPr>
              <w:t>1A:</w:t>
            </w:r>
            <w:r w:rsidRPr="00B258AE">
              <w:rPr>
                <w:sz w:val="20"/>
                <w:szCs w:val="20"/>
              </w:rPr>
              <w:t xml:space="preserve"> Children with more balanced vocabularies (BALANCE) will produce more translation equivalents (TE).</w:t>
            </w:r>
          </w:p>
        </w:tc>
        <w:tc>
          <w:tcPr>
            <w:tcW w:w="6378" w:type="dxa"/>
            <w:tcBorders>
              <w:top w:val="single" w:sz="4" w:space="0" w:color="auto"/>
            </w:tcBorders>
            <w:tcMar>
              <w:top w:w="100" w:type="dxa"/>
              <w:left w:w="100" w:type="dxa"/>
              <w:bottom w:w="100" w:type="dxa"/>
              <w:right w:w="100" w:type="dxa"/>
            </w:tcMar>
            <w:hideMark/>
          </w:tcPr>
          <w:p w14:paraId="3A63FF1C" w14:textId="77777777" w:rsidR="00E00FBE" w:rsidRPr="00B258AE" w:rsidRDefault="00E00FBE" w:rsidP="00E00FBE">
            <w:pPr>
              <w:spacing w:before="0" w:after="0" w:line="240" w:lineRule="auto"/>
              <w:rPr>
                <w:sz w:val="20"/>
                <w:szCs w:val="20"/>
              </w:rPr>
            </w:pPr>
            <w:r w:rsidRPr="00B258AE">
              <w:rPr>
                <w:sz w:val="20"/>
                <w:szCs w:val="20"/>
              </w:rPr>
              <w:t>Children with more balanced vocabularies (i.e., those who produced a similar number of words in each of their languages) produced more translation equivalents (David &amp; Wei, 2008; Legacy et al., 2016; Montanari, 2010; Pearson et al., 1995; 1997).</w:t>
            </w:r>
          </w:p>
        </w:tc>
        <w:tc>
          <w:tcPr>
            <w:tcW w:w="1807" w:type="dxa"/>
            <w:tcBorders>
              <w:top w:val="single" w:sz="4" w:space="0" w:color="auto"/>
            </w:tcBorders>
            <w:tcMar>
              <w:top w:w="20" w:type="dxa"/>
              <w:left w:w="20" w:type="dxa"/>
              <w:bottom w:w="20" w:type="dxa"/>
              <w:right w:w="20" w:type="dxa"/>
            </w:tcMar>
            <w:hideMark/>
          </w:tcPr>
          <w:p w14:paraId="293EA486" w14:textId="77777777" w:rsidR="00E00FBE" w:rsidRPr="00B258AE" w:rsidRDefault="00E00FBE" w:rsidP="00E00FBE">
            <w:pPr>
              <w:spacing w:before="0" w:after="0" w:line="240" w:lineRule="auto"/>
              <w:jc w:val="center"/>
              <w:rPr>
                <w:sz w:val="20"/>
                <w:szCs w:val="20"/>
              </w:rPr>
            </w:pPr>
            <w:r w:rsidRPr="00B258AE">
              <w:rPr>
                <w:sz w:val="20"/>
                <w:szCs w:val="20"/>
              </w:rPr>
              <w:t>Yes</w:t>
            </w:r>
          </w:p>
        </w:tc>
      </w:tr>
      <w:tr w:rsidR="00E00FBE" w:rsidRPr="00B258AE" w14:paraId="225A79EB" w14:textId="77777777" w:rsidTr="00E00FBE">
        <w:trPr>
          <w:trHeight w:val="1056"/>
        </w:trPr>
        <w:tc>
          <w:tcPr>
            <w:tcW w:w="5103" w:type="dxa"/>
            <w:tcMar>
              <w:top w:w="100" w:type="dxa"/>
              <w:left w:w="100" w:type="dxa"/>
              <w:bottom w:w="100" w:type="dxa"/>
              <w:right w:w="100" w:type="dxa"/>
            </w:tcMar>
            <w:hideMark/>
          </w:tcPr>
          <w:p w14:paraId="52FC4489" w14:textId="77777777" w:rsidR="00E00FBE" w:rsidRPr="00B258AE" w:rsidRDefault="00E00FBE" w:rsidP="00E00FBE">
            <w:pPr>
              <w:spacing w:before="0" w:after="0" w:line="240" w:lineRule="auto"/>
              <w:rPr>
                <w:sz w:val="20"/>
                <w:szCs w:val="20"/>
              </w:rPr>
            </w:pPr>
            <w:r w:rsidRPr="00B258AE">
              <w:rPr>
                <w:b/>
                <w:bCs/>
                <w:sz w:val="20"/>
                <w:szCs w:val="20"/>
              </w:rPr>
              <w:t>1B:</w:t>
            </w:r>
            <w:r w:rsidRPr="00B258AE">
              <w:rPr>
                <w:sz w:val="20"/>
                <w:szCs w:val="20"/>
              </w:rPr>
              <w:t xml:space="preserve"> </w:t>
            </w:r>
            <w:r w:rsidRPr="00B258AE">
              <w:rPr>
                <w:sz w:val="20"/>
                <w:szCs w:val="20"/>
                <w:shd w:val="clear" w:color="auto" w:fill="FFFFFF"/>
              </w:rPr>
              <w:t>Children who produce more total words (WORD) or more dominant-language words (DOM) will produce more translation equivalents (TE). </w:t>
            </w:r>
          </w:p>
        </w:tc>
        <w:tc>
          <w:tcPr>
            <w:tcW w:w="6378" w:type="dxa"/>
            <w:tcMar>
              <w:top w:w="100" w:type="dxa"/>
              <w:left w:w="100" w:type="dxa"/>
              <w:bottom w:w="100" w:type="dxa"/>
              <w:right w:w="100" w:type="dxa"/>
            </w:tcMar>
            <w:hideMark/>
          </w:tcPr>
          <w:p w14:paraId="32DE2246" w14:textId="77777777" w:rsidR="00E00FBE" w:rsidRPr="00B258AE" w:rsidRDefault="00E00FBE" w:rsidP="00E00FBE">
            <w:pPr>
              <w:spacing w:before="0" w:after="0" w:line="240" w:lineRule="auto"/>
              <w:ind w:hanging="270"/>
              <w:rPr>
                <w:sz w:val="20"/>
                <w:szCs w:val="20"/>
              </w:rPr>
            </w:pPr>
            <w:r w:rsidRPr="00B258AE">
              <w:rPr>
                <w:sz w:val="20"/>
                <w:szCs w:val="20"/>
              </w:rPr>
              <w:t xml:space="preserve">·   </w:t>
            </w:r>
            <w:r w:rsidRPr="00B258AE">
              <w:rPr>
                <w:sz w:val="20"/>
                <w:szCs w:val="20"/>
              </w:rPr>
              <w:tab/>
              <w:t>The number of translation equivalents a bilingual child knows increases along with their total vocabulary size (Legacy et al., 2016; Montanari, 2010).</w:t>
            </w:r>
          </w:p>
          <w:p w14:paraId="0ED59D7E" w14:textId="77777777" w:rsidR="00E00FBE" w:rsidRPr="00B258AE" w:rsidRDefault="00E00FBE" w:rsidP="00E00FBE">
            <w:pPr>
              <w:spacing w:before="0" w:after="0" w:line="240" w:lineRule="auto"/>
              <w:ind w:hanging="270"/>
              <w:rPr>
                <w:sz w:val="20"/>
                <w:szCs w:val="20"/>
              </w:rPr>
            </w:pPr>
            <w:r w:rsidRPr="00B258AE">
              <w:rPr>
                <w:sz w:val="20"/>
                <w:szCs w:val="20"/>
              </w:rPr>
              <w:t xml:space="preserve">·   </w:t>
            </w:r>
            <w:r w:rsidRPr="00B258AE">
              <w:rPr>
                <w:sz w:val="20"/>
                <w:szCs w:val="20"/>
              </w:rPr>
              <w:tab/>
              <w:t>There is a positive correlation between bilingual children’s dominant language vocabulary size and the proportion of translation equivalents (Legacy et al., 2016; Poulin-Dubois et al., 2013)</w:t>
            </w:r>
          </w:p>
        </w:tc>
        <w:tc>
          <w:tcPr>
            <w:tcW w:w="1807" w:type="dxa"/>
            <w:tcMar>
              <w:top w:w="20" w:type="dxa"/>
              <w:left w:w="20" w:type="dxa"/>
              <w:bottom w:w="20" w:type="dxa"/>
              <w:right w:w="20" w:type="dxa"/>
            </w:tcMar>
            <w:hideMark/>
          </w:tcPr>
          <w:p w14:paraId="340797E2" w14:textId="77777777" w:rsidR="00E00FBE" w:rsidRPr="00B258AE" w:rsidRDefault="00E00FBE" w:rsidP="00E00FBE">
            <w:pPr>
              <w:spacing w:before="0" w:after="0" w:line="240" w:lineRule="auto"/>
              <w:jc w:val="center"/>
              <w:rPr>
                <w:sz w:val="20"/>
                <w:szCs w:val="20"/>
              </w:rPr>
            </w:pPr>
            <w:r w:rsidRPr="00B258AE">
              <w:rPr>
                <w:sz w:val="20"/>
                <w:szCs w:val="20"/>
              </w:rPr>
              <w:t>Yes</w:t>
            </w:r>
          </w:p>
        </w:tc>
      </w:tr>
      <w:tr w:rsidR="00E00FBE" w:rsidRPr="00B258AE" w14:paraId="662C3F35" w14:textId="77777777" w:rsidTr="00E00FBE">
        <w:trPr>
          <w:trHeight w:val="673"/>
        </w:trPr>
        <w:tc>
          <w:tcPr>
            <w:tcW w:w="5103" w:type="dxa"/>
            <w:tcMar>
              <w:top w:w="100" w:type="dxa"/>
              <w:left w:w="100" w:type="dxa"/>
              <w:bottom w:w="100" w:type="dxa"/>
              <w:right w:w="100" w:type="dxa"/>
            </w:tcMar>
            <w:hideMark/>
          </w:tcPr>
          <w:p w14:paraId="0403E46C" w14:textId="77777777" w:rsidR="00E00FBE" w:rsidRPr="00B258AE" w:rsidRDefault="00E00FBE" w:rsidP="00E00FBE">
            <w:pPr>
              <w:spacing w:before="0" w:after="0" w:line="240" w:lineRule="auto"/>
              <w:rPr>
                <w:sz w:val="20"/>
                <w:szCs w:val="20"/>
              </w:rPr>
            </w:pPr>
            <w:r w:rsidRPr="00B258AE">
              <w:rPr>
                <w:b/>
                <w:bCs/>
                <w:sz w:val="20"/>
                <w:szCs w:val="20"/>
              </w:rPr>
              <w:t>1C:</w:t>
            </w:r>
            <w:r w:rsidRPr="00B258AE">
              <w:rPr>
                <w:sz w:val="20"/>
                <w:szCs w:val="20"/>
              </w:rPr>
              <w:t xml:space="preserve"> Children who produce more non-dominant language words (NONDOM) will produce more translation equivalents (TE); but unlike for WORD and DOM this does not interact with BALANCE; instead, non-dominant vocabulary size will be an almost perfect predictor of translation equivalent knowledge</w:t>
            </w:r>
          </w:p>
        </w:tc>
        <w:tc>
          <w:tcPr>
            <w:tcW w:w="6378" w:type="dxa"/>
            <w:tcMar>
              <w:top w:w="100" w:type="dxa"/>
              <w:left w:w="100" w:type="dxa"/>
              <w:bottom w:w="100" w:type="dxa"/>
              <w:right w:w="100" w:type="dxa"/>
            </w:tcMar>
            <w:hideMark/>
          </w:tcPr>
          <w:p w14:paraId="245EB19E" w14:textId="77777777" w:rsidR="00E00FBE" w:rsidRPr="00B258AE" w:rsidRDefault="00E00FBE" w:rsidP="00E00FBE">
            <w:pPr>
              <w:spacing w:before="0" w:after="0" w:line="240" w:lineRule="auto"/>
              <w:rPr>
                <w:sz w:val="20"/>
                <w:szCs w:val="20"/>
              </w:rPr>
            </w:pPr>
            <w:r w:rsidRPr="00B258AE">
              <w:rPr>
                <w:sz w:val="20"/>
                <w:szCs w:val="20"/>
              </w:rPr>
              <w:t>Vocabulary size in the non-dominant language was positively correlated with the proportion of translation equivalents known by the child (Legacy et al., 2016).</w:t>
            </w:r>
          </w:p>
        </w:tc>
        <w:tc>
          <w:tcPr>
            <w:tcW w:w="1807" w:type="dxa"/>
            <w:tcMar>
              <w:top w:w="20" w:type="dxa"/>
              <w:left w:w="20" w:type="dxa"/>
              <w:bottom w:w="20" w:type="dxa"/>
              <w:right w:w="20" w:type="dxa"/>
            </w:tcMar>
            <w:hideMark/>
          </w:tcPr>
          <w:p w14:paraId="5FD0BE95" w14:textId="77777777" w:rsidR="00E00FBE" w:rsidRPr="00B258AE" w:rsidRDefault="00E00FBE" w:rsidP="00E00FBE">
            <w:pPr>
              <w:spacing w:before="0" w:after="0" w:line="240" w:lineRule="auto"/>
              <w:jc w:val="center"/>
              <w:rPr>
                <w:sz w:val="20"/>
                <w:szCs w:val="20"/>
              </w:rPr>
            </w:pPr>
            <w:r w:rsidRPr="00B258AE">
              <w:rPr>
                <w:sz w:val="20"/>
                <w:szCs w:val="20"/>
              </w:rPr>
              <w:t>Yes</w:t>
            </w:r>
          </w:p>
        </w:tc>
      </w:tr>
      <w:tr w:rsidR="00E00FBE" w:rsidRPr="00B258AE" w14:paraId="7091B5AA" w14:textId="77777777" w:rsidTr="00E00FBE">
        <w:trPr>
          <w:trHeight w:val="266"/>
        </w:trPr>
        <w:tc>
          <w:tcPr>
            <w:tcW w:w="5103" w:type="dxa"/>
            <w:tcMar>
              <w:top w:w="100" w:type="dxa"/>
              <w:left w:w="100" w:type="dxa"/>
              <w:bottom w:w="100" w:type="dxa"/>
              <w:right w:w="100" w:type="dxa"/>
            </w:tcMar>
            <w:hideMark/>
          </w:tcPr>
          <w:p w14:paraId="4A81AF5E" w14:textId="77777777" w:rsidR="00E00FBE" w:rsidRPr="00B258AE" w:rsidRDefault="00E00FBE" w:rsidP="00E00FBE">
            <w:pPr>
              <w:spacing w:before="0" w:after="0" w:line="240" w:lineRule="auto"/>
              <w:rPr>
                <w:sz w:val="20"/>
                <w:szCs w:val="20"/>
              </w:rPr>
            </w:pPr>
            <w:r w:rsidRPr="00B258AE">
              <w:rPr>
                <w:b/>
                <w:bCs/>
                <w:sz w:val="20"/>
                <w:szCs w:val="20"/>
              </w:rPr>
              <w:t>2A:</w:t>
            </w:r>
            <w:r w:rsidRPr="00B258AE">
              <w:rPr>
                <w:sz w:val="20"/>
                <w:szCs w:val="20"/>
              </w:rPr>
              <w:t xml:space="preserve"> Older children will have larger concept vocabularies (CONCEPT) than younger children.</w:t>
            </w:r>
          </w:p>
        </w:tc>
        <w:tc>
          <w:tcPr>
            <w:tcW w:w="6378" w:type="dxa"/>
            <w:tcMar>
              <w:top w:w="100" w:type="dxa"/>
              <w:left w:w="100" w:type="dxa"/>
              <w:bottom w:w="100" w:type="dxa"/>
              <w:right w:w="100" w:type="dxa"/>
            </w:tcMar>
            <w:hideMark/>
          </w:tcPr>
          <w:p w14:paraId="6C317E31" w14:textId="77777777" w:rsidR="00E00FBE" w:rsidRPr="00B258AE" w:rsidRDefault="00E00FBE" w:rsidP="00E00FBE">
            <w:pPr>
              <w:spacing w:before="0" w:after="0" w:line="240" w:lineRule="auto"/>
              <w:rPr>
                <w:sz w:val="20"/>
                <w:szCs w:val="20"/>
              </w:rPr>
            </w:pPr>
            <w:r w:rsidRPr="00B258AE">
              <w:rPr>
                <w:sz w:val="20"/>
                <w:szCs w:val="20"/>
              </w:rPr>
              <w:t>Older children had larger concept vocabularies (Pearson et al., 1993).</w:t>
            </w:r>
          </w:p>
        </w:tc>
        <w:tc>
          <w:tcPr>
            <w:tcW w:w="1807" w:type="dxa"/>
            <w:tcMar>
              <w:top w:w="20" w:type="dxa"/>
              <w:left w:w="20" w:type="dxa"/>
              <w:bottom w:w="20" w:type="dxa"/>
              <w:right w:w="20" w:type="dxa"/>
            </w:tcMar>
            <w:hideMark/>
          </w:tcPr>
          <w:p w14:paraId="41C2FDDC" w14:textId="77777777" w:rsidR="00E00FBE" w:rsidRPr="00B258AE" w:rsidRDefault="00E00FBE" w:rsidP="00E00FBE">
            <w:pPr>
              <w:spacing w:before="0" w:after="0" w:line="240" w:lineRule="auto"/>
              <w:jc w:val="center"/>
              <w:rPr>
                <w:sz w:val="20"/>
                <w:szCs w:val="20"/>
              </w:rPr>
            </w:pPr>
            <w:r w:rsidRPr="00B258AE">
              <w:rPr>
                <w:sz w:val="20"/>
                <w:szCs w:val="20"/>
              </w:rPr>
              <w:t>Yes</w:t>
            </w:r>
          </w:p>
        </w:tc>
      </w:tr>
      <w:tr w:rsidR="00E00FBE" w:rsidRPr="00B258AE" w14:paraId="4525DB96" w14:textId="77777777" w:rsidTr="00E00FBE">
        <w:trPr>
          <w:trHeight w:val="204"/>
        </w:trPr>
        <w:tc>
          <w:tcPr>
            <w:tcW w:w="5103" w:type="dxa"/>
            <w:tcMar>
              <w:top w:w="100" w:type="dxa"/>
              <w:left w:w="100" w:type="dxa"/>
              <w:bottom w:w="100" w:type="dxa"/>
              <w:right w:w="100" w:type="dxa"/>
            </w:tcMar>
            <w:hideMark/>
          </w:tcPr>
          <w:p w14:paraId="20F3254F" w14:textId="77777777" w:rsidR="00E00FBE" w:rsidRPr="00B258AE" w:rsidRDefault="00E00FBE" w:rsidP="00E00FBE">
            <w:pPr>
              <w:spacing w:before="0" w:after="0" w:line="240" w:lineRule="auto"/>
              <w:rPr>
                <w:sz w:val="20"/>
                <w:szCs w:val="20"/>
              </w:rPr>
            </w:pPr>
            <w:r w:rsidRPr="00B258AE">
              <w:rPr>
                <w:b/>
                <w:bCs/>
                <w:sz w:val="20"/>
                <w:szCs w:val="20"/>
              </w:rPr>
              <w:t>2B:</w:t>
            </w:r>
            <w:r w:rsidRPr="00B258AE">
              <w:rPr>
                <w:sz w:val="20"/>
                <w:szCs w:val="20"/>
              </w:rPr>
              <w:t xml:space="preserve"> Older children will produce more translation equivalents (TE), regardless of vocabulary balance (BALANCE).</w:t>
            </w:r>
          </w:p>
        </w:tc>
        <w:tc>
          <w:tcPr>
            <w:tcW w:w="6378" w:type="dxa"/>
            <w:tcMar>
              <w:top w:w="100" w:type="dxa"/>
              <w:left w:w="100" w:type="dxa"/>
              <w:bottom w:w="100" w:type="dxa"/>
              <w:right w:w="100" w:type="dxa"/>
            </w:tcMar>
            <w:hideMark/>
          </w:tcPr>
          <w:p w14:paraId="2AEB0691" w14:textId="77777777" w:rsidR="00E00FBE" w:rsidRPr="00B258AE" w:rsidRDefault="00E00FBE" w:rsidP="00E00FBE">
            <w:pPr>
              <w:spacing w:before="0" w:after="0" w:line="240" w:lineRule="auto"/>
              <w:rPr>
                <w:sz w:val="20"/>
                <w:szCs w:val="20"/>
              </w:rPr>
            </w:pPr>
            <w:r w:rsidRPr="00B258AE">
              <w:rPr>
                <w:sz w:val="20"/>
                <w:szCs w:val="20"/>
              </w:rPr>
              <w:t>Older bilingual children knew more translation equivalents than younger children  (David &amp; Wei, 2008; Legacy et al., 2016)</w:t>
            </w:r>
          </w:p>
        </w:tc>
        <w:tc>
          <w:tcPr>
            <w:tcW w:w="1807" w:type="dxa"/>
            <w:tcMar>
              <w:top w:w="20" w:type="dxa"/>
              <w:left w:w="20" w:type="dxa"/>
              <w:bottom w:w="20" w:type="dxa"/>
              <w:right w:w="20" w:type="dxa"/>
            </w:tcMar>
            <w:hideMark/>
          </w:tcPr>
          <w:p w14:paraId="1567AB5D" w14:textId="77777777" w:rsidR="00E00FBE" w:rsidRPr="00B258AE" w:rsidRDefault="00E00FBE" w:rsidP="00E00FBE">
            <w:pPr>
              <w:spacing w:before="0" w:after="0" w:line="240" w:lineRule="auto"/>
              <w:jc w:val="center"/>
              <w:rPr>
                <w:sz w:val="20"/>
                <w:szCs w:val="20"/>
              </w:rPr>
            </w:pPr>
            <w:r w:rsidRPr="00B258AE">
              <w:rPr>
                <w:sz w:val="20"/>
                <w:szCs w:val="20"/>
              </w:rPr>
              <w:t>Yes</w:t>
            </w:r>
          </w:p>
        </w:tc>
      </w:tr>
      <w:tr w:rsidR="00E00FBE" w:rsidRPr="00B258AE" w14:paraId="378D371E" w14:textId="77777777" w:rsidTr="00E00FBE">
        <w:trPr>
          <w:trHeight w:val="709"/>
        </w:trPr>
        <w:tc>
          <w:tcPr>
            <w:tcW w:w="5103" w:type="dxa"/>
            <w:tcMar>
              <w:top w:w="100" w:type="dxa"/>
              <w:left w:w="100" w:type="dxa"/>
              <w:bottom w:w="100" w:type="dxa"/>
              <w:right w:w="100" w:type="dxa"/>
            </w:tcMar>
            <w:hideMark/>
          </w:tcPr>
          <w:p w14:paraId="5865EA4C" w14:textId="77777777" w:rsidR="00E00FBE" w:rsidRPr="00B258AE" w:rsidRDefault="00E00FBE" w:rsidP="00E00FBE">
            <w:pPr>
              <w:spacing w:before="0" w:after="0" w:line="240" w:lineRule="auto"/>
              <w:rPr>
                <w:sz w:val="20"/>
                <w:szCs w:val="20"/>
              </w:rPr>
            </w:pPr>
            <w:r w:rsidRPr="00B258AE">
              <w:rPr>
                <w:b/>
                <w:bCs/>
                <w:sz w:val="20"/>
                <w:szCs w:val="20"/>
              </w:rPr>
              <w:t xml:space="preserve">2C: </w:t>
            </w:r>
            <w:r w:rsidRPr="00B258AE">
              <w:rPr>
                <w:sz w:val="20"/>
                <w:szCs w:val="20"/>
              </w:rPr>
              <w:t xml:space="preserve">Older children will produce more dominant-language singlet words (DOM-SINGLET). Moreover, those with the least </w:t>
            </w:r>
            <w:r w:rsidRPr="00B258AE">
              <w:rPr>
                <w:i/>
                <w:iCs/>
                <w:sz w:val="20"/>
                <w:szCs w:val="20"/>
              </w:rPr>
              <w:t>balanced</w:t>
            </w:r>
            <w:r w:rsidRPr="00B258AE">
              <w:rPr>
                <w:sz w:val="20"/>
                <w:szCs w:val="20"/>
              </w:rPr>
              <w:t xml:space="preserve"> vocabulary (BALANCE) will produce the most DOM-SINGLET.</w:t>
            </w:r>
          </w:p>
        </w:tc>
        <w:tc>
          <w:tcPr>
            <w:tcW w:w="6378" w:type="dxa"/>
            <w:vMerge w:val="restart"/>
            <w:tcMar>
              <w:top w:w="100" w:type="dxa"/>
              <w:left w:w="100" w:type="dxa"/>
              <w:bottom w:w="100" w:type="dxa"/>
              <w:right w:w="100" w:type="dxa"/>
            </w:tcMar>
            <w:vAlign w:val="center"/>
            <w:hideMark/>
          </w:tcPr>
          <w:p w14:paraId="58DA5986" w14:textId="77777777" w:rsidR="00E00FBE" w:rsidRPr="00B258AE" w:rsidRDefault="00E00FBE" w:rsidP="00E00FBE">
            <w:pPr>
              <w:spacing w:before="0" w:after="0" w:line="240" w:lineRule="auto"/>
              <w:rPr>
                <w:sz w:val="20"/>
                <w:szCs w:val="20"/>
              </w:rPr>
            </w:pPr>
            <w:r w:rsidRPr="00B258AE">
              <w:rPr>
                <w:sz w:val="20"/>
                <w:szCs w:val="20"/>
              </w:rPr>
              <w:t>Bilingual children learned words in proportion to their relative exposure to each language (e.g., Boyce et al., 2013; Hoff et al., 2012; Marchman et al., 2010; Pearson et al., 1997; Place &amp; Hoff, 2011)</w:t>
            </w:r>
          </w:p>
        </w:tc>
        <w:tc>
          <w:tcPr>
            <w:tcW w:w="1807" w:type="dxa"/>
            <w:vMerge w:val="restart"/>
            <w:tcMar>
              <w:top w:w="20" w:type="dxa"/>
              <w:left w:w="20" w:type="dxa"/>
              <w:bottom w:w="20" w:type="dxa"/>
              <w:right w:w="20" w:type="dxa"/>
            </w:tcMar>
            <w:vAlign w:val="center"/>
            <w:hideMark/>
          </w:tcPr>
          <w:p w14:paraId="4BA94372" w14:textId="7E646A7E" w:rsidR="00E00FBE" w:rsidRPr="00B258AE" w:rsidRDefault="00E00FBE" w:rsidP="00E00FBE">
            <w:pPr>
              <w:spacing w:before="0" w:after="0" w:line="240" w:lineRule="auto"/>
              <w:jc w:val="center"/>
              <w:rPr>
                <w:sz w:val="20"/>
                <w:szCs w:val="20"/>
              </w:rPr>
            </w:pPr>
            <w:r>
              <w:rPr>
                <w:sz w:val="20"/>
                <w:szCs w:val="20"/>
              </w:rPr>
              <w:t>Yes</w:t>
            </w:r>
          </w:p>
        </w:tc>
      </w:tr>
      <w:tr w:rsidR="00E00FBE" w:rsidRPr="00B258AE" w14:paraId="17A4E061" w14:textId="77777777" w:rsidTr="00E00FBE">
        <w:trPr>
          <w:trHeight w:val="740"/>
        </w:trPr>
        <w:tc>
          <w:tcPr>
            <w:tcW w:w="5103" w:type="dxa"/>
            <w:tcBorders>
              <w:bottom w:val="single" w:sz="4" w:space="0" w:color="auto"/>
            </w:tcBorders>
            <w:tcMar>
              <w:top w:w="100" w:type="dxa"/>
              <w:left w:w="100" w:type="dxa"/>
              <w:bottom w:w="100" w:type="dxa"/>
              <w:right w:w="100" w:type="dxa"/>
            </w:tcMar>
            <w:hideMark/>
          </w:tcPr>
          <w:p w14:paraId="3F885769" w14:textId="77777777" w:rsidR="00E00FBE" w:rsidRPr="00B258AE" w:rsidRDefault="00E00FBE" w:rsidP="00E00FBE">
            <w:pPr>
              <w:spacing w:before="0" w:after="0" w:line="240" w:lineRule="auto"/>
              <w:rPr>
                <w:sz w:val="20"/>
                <w:szCs w:val="20"/>
              </w:rPr>
            </w:pPr>
            <w:r w:rsidRPr="00B258AE">
              <w:rPr>
                <w:b/>
                <w:bCs/>
                <w:sz w:val="20"/>
                <w:szCs w:val="20"/>
              </w:rPr>
              <w:t xml:space="preserve">2D: </w:t>
            </w:r>
            <w:r w:rsidRPr="00B258AE">
              <w:rPr>
                <w:sz w:val="20"/>
                <w:szCs w:val="20"/>
              </w:rPr>
              <w:t xml:space="preserve">Older children will produce more non-dominant-language singlets (NONDOM-SINGLET). Moreover, those with the most </w:t>
            </w:r>
            <w:r w:rsidRPr="00B258AE">
              <w:rPr>
                <w:i/>
                <w:iCs/>
                <w:sz w:val="20"/>
                <w:szCs w:val="20"/>
              </w:rPr>
              <w:t>balanced</w:t>
            </w:r>
            <w:r w:rsidRPr="00B258AE">
              <w:rPr>
                <w:sz w:val="20"/>
                <w:szCs w:val="20"/>
              </w:rPr>
              <w:t xml:space="preserve"> vocabulary (BALANCE) will produce the most NONDOM-SINGLET.</w:t>
            </w:r>
          </w:p>
        </w:tc>
        <w:tc>
          <w:tcPr>
            <w:tcW w:w="6378" w:type="dxa"/>
            <w:vMerge/>
            <w:tcBorders>
              <w:bottom w:val="single" w:sz="4" w:space="0" w:color="auto"/>
            </w:tcBorders>
            <w:vAlign w:val="center"/>
            <w:hideMark/>
          </w:tcPr>
          <w:p w14:paraId="6C8E24FE" w14:textId="77777777" w:rsidR="00E00FBE" w:rsidRPr="00B258AE" w:rsidRDefault="00E00FBE" w:rsidP="00E00FBE">
            <w:pPr>
              <w:spacing w:before="0" w:after="0" w:line="240" w:lineRule="auto"/>
              <w:rPr>
                <w:sz w:val="20"/>
                <w:szCs w:val="20"/>
              </w:rPr>
            </w:pPr>
          </w:p>
        </w:tc>
        <w:tc>
          <w:tcPr>
            <w:tcW w:w="1807" w:type="dxa"/>
            <w:vMerge/>
            <w:tcBorders>
              <w:bottom w:val="single" w:sz="4" w:space="0" w:color="auto"/>
            </w:tcBorders>
            <w:tcMar>
              <w:top w:w="20" w:type="dxa"/>
              <w:left w:w="20" w:type="dxa"/>
              <w:bottom w:w="20" w:type="dxa"/>
              <w:right w:w="20" w:type="dxa"/>
            </w:tcMar>
            <w:hideMark/>
          </w:tcPr>
          <w:p w14:paraId="242E19EA" w14:textId="15B8DA24" w:rsidR="00E00FBE" w:rsidRPr="00B258AE" w:rsidRDefault="00E00FBE" w:rsidP="00E00FBE">
            <w:pPr>
              <w:spacing w:before="0" w:after="0" w:line="240" w:lineRule="auto"/>
              <w:rPr>
                <w:sz w:val="20"/>
                <w:szCs w:val="20"/>
              </w:rPr>
            </w:pPr>
          </w:p>
        </w:tc>
      </w:tr>
    </w:tbl>
    <w:p w14:paraId="23B86832" w14:textId="77777777" w:rsidR="00E00FBE" w:rsidRDefault="00E00FBE" w:rsidP="00E00FBE">
      <w:pPr>
        <w:pStyle w:val="BodyText"/>
        <w:ind w:firstLine="0"/>
        <w:sectPr w:rsidR="00E00FBE" w:rsidSect="00E00FBE">
          <w:pgSz w:w="15840" w:h="12240" w:orient="landscape"/>
          <w:pgMar w:top="1418" w:right="1134" w:bottom="1418" w:left="1418" w:header="720" w:footer="720" w:gutter="0"/>
          <w:cols w:space="720"/>
          <w:docGrid w:linePitch="326"/>
        </w:sectPr>
      </w:pPr>
    </w:p>
    <w:p w14:paraId="72740E50" w14:textId="7ED628BF" w:rsidR="00D87129" w:rsidRDefault="003956D5" w:rsidP="00E00FBE">
      <w:pPr>
        <w:pStyle w:val="BodyText"/>
        <w:ind w:firstLine="0"/>
      </w:pPr>
      <w:r>
        <w:lastRenderedPageBreak/>
        <w:t>learning that occurs as bilingual children develop and learn more words, from the Preferen</w:t>
      </w:r>
      <w:r>
        <w:t>ce Account to the Neutral Account.</w:t>
      </w:r>
    </w:p>
    <w:p w14:paraId="69560EB2" w14:textId="77777777" w:rsidR="00D87129" w:rsidRDefault="003956D5">
      <w:pPr>
        <w:pStyle w:val="BodyText"/>
      </w:pPr>
      <w:r>
        <w:t>We hypothesize that this pattern could stem from changes in children’s word learning abilities across development. Previous studies have suggested that strong semantic overlap helps bilingual children learn translation eq</w:t>
      </w:r>
      <w:r>
        <w:t>uivalents more easily than singlets (Bilson et al., 2015). However, it is possible that the boost children receive from this semantic facilitation changes as bilingual children develop. Younger bilinguals, who are relative word learning novices, might stro</w:t>
      </w:r>
      <w:r>
        <w:t xml:space="preserve">ngly benefit from translation equivalents, especially if establishing a conceptual representation is a particularly hard part of the word learning process. For translation equivalent words, children have already formed a conceptual representation and only </w:t>
      </w:r>
      <w:r>
        <w:t>need to learn a second label for a particular referent (Montanari, 2010; Poulin-Dubois et al., 2013; 2018). By contrast, older bilinguals are relative word learning experts. It may be that establishing a conceptual representation is somewhat easy, and thus</w:t>
      </w:r>
      <w:r>
        <w:t xml:space="preserve"> any facilitation effects of translation equivalents might be relatively small. Such developmental changes would be consistent with work showing that children’s word learning abilities develop substantially across the first years of life (Bergelson, 2021; </w:t>
      </w:r>
      <w:r>
        <w:t>Hirsh-Pasek &amp; Golinkoff, 2000; Nazzi &amp; Bertoncini, 2003; Tsui et al., 2019).</w:t>
      </w:r>
    </w:p>
    <w:p w14:paraId="257EA858" w14:textId="4CE2B59B" w:rsidR="00D87129" w:rsidRDefault="003956D5">
      <w:pPr>
        <w:pStyle w:val="BodyText"/>
      </w:pPr>
      <w:r>
        <w:t>An additional possibility is that the nature of bilingual input changes as children become more advanced word learners. Some recent research has suggested that bilingual parents s</w:t>
      </w:r>
      <w:r>
        <w:t xml:space="preserve">ometimes code-switch to use a word that they know to be in their child’s vocabulary (Kremin et al., 2021; Nicoladis &amp; Secco, 2000). For example, a caregiver may choose to say to their English–French bilingual child “Can you give me the </w:t>
      </w:r>
      <w:r>
        <w:rPr>
          <w:i/>
        </w:rPr>
        <w:t>livre</w:t>
      </w:r>
      <w:r>
        <w:t>?” if they know</w:t>
      </w:r>
      <w:r>
        <w:t xml:space="preserve"> their child understands the French word </w:t>
      </w:r>
      <w:r>
        <w:rPr>
          <w:i/>
        </w:rPr>
        <w:t>“livre”</w:t>
      </w:r>
      <w:r>
        <w:t xml:space="preserve"> but not the English equivalent “book</w:t>
      </w:r>
      <w:r>
        <w:t>”</w:t>
      </w:r>
      <w:r w:rsidR="00A66D6C">
        <w:t>.</w:t>
      </w:r>
      <w:r>
        <w:t xml:space="preserve"> This may provide fewer opportunities for children to learn translation equivalents, since they would be less exposed to the </w:t>
      </w:r>
      <w:r>
        <w:lastRenderedPageBreak/>
        <w:t>unfamiliar translation equivalents. However,</w:t>
      </w:r>
      <w:r>
        <w:t xml:space="preserve"> this observation would predict that young bilinguals would know fewer translation equivalents as a proportion of their vocabularies than older bilinguals, which was opposite to what we observed. Thus, changes in bilingual input may not provide an adequate</w:t>
      </w:r>
      <w:r>
        <w:t xml:space="preserve"> explanation for our results of a qualitative change in translation equivalent learning.</w:t>
      </w:r>
    </w:p>
    <w:p w14:paraId="070CFE1B" w14:textId="77777777" w:rsidR="00D87129" w:rsidRDefault="003956D5">
      <w:pPr>
        <w:pStyle w:val="BodyText"/>
      </w:pPr>
      <w:r>
        <w:t>Another explanation for the developmental pattern we observed is that the way in which age and developmental level are related changes across infancy. Indeed, even con</w:t>
      </w:r>
      <w:r>
        <w:t>trolling for age, vocabulary size is linked to multiple factors, including cognitive abilities (e.g., Reuter et al., 2018), speech perception skills (e.g., Cristia et al., 2014), and amount of language experience (e.g., Weisleder &amp; Fernald, 2013). Our mode</w:t>
      </w:r>
      <w:r>
        <w:t>l used age as a proxy for developmental level, assuming that all children of a particular age could potentially learn the same number of words as children at the 90th vocabulary percentile. However, there could be much more variability in the developmental</w:t>
      </w:r>
      <w:r>
        <w:t xml:space="preserve"> level of younger infants than of older infants. In this case, the 90th percentile might be a reasonable estimate for the number of learnable words for most older infants, but an overestimate of the number of learnable words for all but the most cognitivel</w:t>
      </w:r>
      <w:r>
        <w:t>y advanced younger infants. Given the importance of the learnability parameter in our models, future research will be needed to more precisely quantify the number of words that are learnable by particular children at particular ages. Longitudinal data migh</w:t>
      </w:r>
      <w:r>
        <w:t>t be useful for taking these individual differences into account.</w:t>
      </w:r>
    </w:p>
    <w:p w14:paraId="187D05E3" w14:textId="77777777" w:rsidR="00D87129" w:rsidRDefault="003956D5">
      <w:pPr>
        <w:pStyle w:val="BodyText"/>
      </w:pPr>
      <w:r>
        <w:t>Finally, we must consider whether the pattern we observed could be related to changes in children’s use of one-to-one mapping biases such as mutual exclusivity. As revealed by previous studi</w:t>
      </w:r>
      <w:r>
        <w:t xml:space="preserve">es, younger children and children with smaller vocabulary sizes (and thus less vocabulary knowledge) seem to have only a weak bias for a one-to-one mapping between words and </w:t>
      </w:r>
      <w:r>
        <w:lastRenderedPageBreak/>
        <w:t>referents (Halberda, 2003; Lewis et al., 2020; Merriman et al., 1989). In other wo</w:t>
      </w:r>
      <w:r>
        <w:t>rds, children with less experience in word learning may be more inclined to accept multiple words for the same referent (Halberda, 2003; Merriman et al., 1989). In contrast, children with larger vocabularies appear to become more certain about one-to-one m</w:t>
      </w:r>
      <w:r>
        <w:t>apping relationships between referents and words (Lewis et al., 2020), while simultaneously using their bilingual experience to understand that referents can have different words between languages (Au &amp; Glusman, 1990; Davidson &amp; Tell, 2005). At first blush</w:t>
      </w:r>
      <w:r>
        <w:t>, strengthening of one-to-one mapping biases with age could explain why younger children appear to learn relatively more translation equivalents than older children. Yet, this explanation would not predict that younger bilinguals’ data would follow the Pre</w:t>
      </w:r>
      <w:r>
        <w:t>ference Account as we observed, and might instead predict development from the Neutral to the Avoidance Account (i.e. from no bias to a bias against many-to-one mappings), before perhaps returning to the Neutral Account once children realize that each refe</w:t>
      </w:r>
      <w:r>
        <w:t>rent should have a label in each language. Thus, changes in one-to-one mapping biases do not provide a complete explanation for our results.</w:t>
      </w:r>
    </w:p>
    <w:p w14:paraId="0F579229" w14:textId="2A57999C" w:rsidR="00D87129" w:rsidRDefault="003956D5">
      <w:pPr>
        <w:pStyle w:val="Heading2"/>
      </w:pPr>
      <w:bookmarkStart w:id="29" w:name="Xf8f3c33c1a145253157f82424bac01464707a12"/>
      <w:bookmarkEnd w:id="28"/>
      <w:r>
        <w:t>Assumptions, limitations, and future directions</w:t>
      </w:r>
    </w:p>
    <w:p w14:paraId="2D8EE751" w14:textId="77777777" w:rsidR="00D87129" w:rsidRDefault="003956D5">
      <w:pPr>
        <w:pStyle w:val="FirstParagraph"/>
      </w:pPr>
      <w:r>
        <w:t>Our Bilingual Vocabulary Model presented an integrated computat</w:t>
      </w:r>
      <w:r>
        <w:t>ional account of translation equivalent learning, focusing on the joint probability of learning the word for a concept in each language. To do so, our model parameters included the number of words produced in each language, as well as children’s developmen</w:t>
      </w:r>
      <w:r>
        <w:t>tal level. This represents an important methodological advance compared to previous approaches, which used data from randomly-paired monolinguals or the vocabularies of two different bilinguals as a reference point (e.g., Bilson et al., 2015; Pearson et al</w:t>
      </w:r>
      <w:r>
        <w:t xml:space="preserve">., 1995). However, our approach does not directly model individual difference factors such as children’s ability to segment words from the continuous </w:t>
      </w:r>
      <w:r>
        <w:lastRenderedPageBreak/>
        <w:t>stream of speech (e.g., Brent &amp; Siskind, 2001; Swingley &amp; Humphrey, 2018), children’s efficiency of proces</w:t>
      </w:r>
      <w:r>
        <w:t xml:space="preserve">sing words they hear (e.g., Hurtado et al., 2013; Weisleder &amp; Fernald, 2013), and cognitive development and perceptual bias (e.g., Benedict, 1979; Goodman et al., 2008), nor does it consider qualitative factors including family socioeconomic status (e.g., </w:t>
      </w:r>
      <w:r>
        <w:t>Fernald et al., 2013; Hoff, 2003), parents’ interaction with their children (e.g., Blewitt et al., 2009; Yu &amp; Smith, 2012), and the quality of parental language input over time (e.g., Raneri et al., 2020; Rowe, 2012). It would be interesting for future stu</w:t>
      </w:r>
      <w:r>
        <w:t>dies to take into consideration such factors in a bilingual word learning model, including different amounts of input and the quality of that input. Such a model may better characterize and predict individual differences in bilingual vocabulary development</w:t>
      </w:r>
      <w:r>
        <w:t>.</w:t>
      </w:r>
    </w:p>
    <w:p w14:paraId="5E4CDFA6" w14:textId="28816491" w:rsidR="00D87129" w:rsidRDefault="003956D5">
      <w:pPr>
        <w:pStyle w:val="BodyText"/>
      </w:pPr>
      <w:r>
        <w:t>One assumption of our model was that bilingual children use labels from both languages for the same set of referents. However, according to the Complementarity Principle (Grosjean, 2016), bilinguals may have different experiences in each of their languag</w:t>
      </w:r>
      <w:r>
        <w:t>es. For example, a French–English bilingual child who always spends bathtime with an English-speaking caregiver might encounter and use bath words primarily in English (e.g., “soap</w:t>
      </w:r>
      <w:r>
        <w:t>”</w:t>
      </w:r>
      <w:r w:rsidR="007D2AE2">
        <w:t>,</w:t>
      </w:r>
      <w:r>
        <w:t xml:space="preserve"> “bath</w:t>
      </w:r>
      <w:r>
        <w:t>”</w:t>
      </w:r>
      <w:r w:rsidR="007D2AE2">
        <w:t>,</w:t>
      </w:r>
      <w:r>
        <w:t xml:space="preserve"> “bubbles”), therefore having less opportunity to acquire their tr</w:t>
      </w:r>
      <w:r>
        <w:t xml:space="preserve">anslation equivalents in French. At the same time, cross-linguistic data has provided evidence of a high degree of commonality in the first words children produce (e.g., Braginsky et al., 2019; Tardif et al., 2008). For example, words for important people </w:t>
      </w:r>
      <w:r>
        <w:t>(“mommy</w:t>
      </w:r>
      <w:r>
        <w:t>”</w:t>
      </w:r>
      <w:r w:rsidR="007D2AE2">
        <w:t>,</w:t>
      </w:r>
      <w:r>
        <w:t xml:space="preserve"> “daddy”), social routines (“hi</w:t>
      </w:r>
      <w:r>
        <w:t>”</w:t>
      </w:r>
      <w:r w:rsidR="007D2AE2">
        <w:t>,</w:t>
      </w:r>
      <w:r>
        <w:t xml:space="preserve"> “bye</w:t>
      </w:r>
      <w:r>
        <w:t>”</w:t>
      </w:r>
      <w:r w:rsidR="007D2AE2">
        <w:t>,</w:t>
      </w:r>
      <w:r>
        <w:t xml:space="preserve"> “yes</w:t>
      </w:r>
      <w:r>
        <w:t>”</w:t>
      </w:r>
      <w:r w:rsidR="007D2AE2">
        <w:t>,</w:t>
      </w:r>
      <w:r>
        <w:t xml:space="preserve"> “no”), and common nouns (“ball</w:t>
      </w:r>
      <w:r>
        <w:t>”</w:t>
      </w:r>
      <w:r w:rsidR="007D2AE2">
        <w:t>,</w:t>
      </w:r>
      <w:r>
        <w:t xml:space="preserve"> “dog”) are among the first words children acquire across languages and cultures. It therefore seems reasonable to expect that young bilingual children would be expose</w:t>
      </w:r>
      <w:r>
        <w:t>d to and produce words for a similar set of referents in each of their languages. Moreover, if indeed bilingual children tend to use different words in different linguistic contexts, we would have expected our data to be consistent with the Avoidance Accou</w:t>
      </w:r>
      <w:r>
        <w:t xml:space="preserve">nt (e.g., fewer than expected </w:t>
      </w:r>
      <w:r>
        <w:lastRenderedPageBreak/>
        <w:t>translation equivalents), which is not what we observed. Nonetheless, future studies of bilingual corpora could directly address whether early translation equivalent learning might be impacted by the Complementarity Principle.</w:t>
      </w:r>
    </w:p>
    <w:p w14:paraId="462CB93F" w14:textId="77777777" w:rsidR="00D87129" w:rsidRDefault="003956D5">
      <w:pPr>
        <w:pStyle w:val="BodyText"/>
      </w:pPr>
      <w:r>
        <w:t>Another consideration is that our model takes a somewhat simplified view of translation equivalents, assuming that children encounter the same conceptual categories in each of their languages and are exposed to the corresponding words. However, the realit</w:t>
      </w:r>
      <w:r>
        <w:t xml:space="preserve">y of bilingual experience might be more complex. First, some concepts expressed as a single word in one language may be lexicalized by two words in another language (e.g., English has a single word for “sister” but Mandarin has separate words for </w:t>
      </w:r>
      <w:r>
        <w:rPr>
          <w:i/>
        </w:rPr>
        <w:t>“jiějie”</w:t>
      </w:r>
      <w:r>
        <w:t xml:space="preserve"> </w:t>
      </w:r>
      <w:r>
        <w:t xml:space="preserve">[older sister] and </w:t>
      </w:r>
      <w:r>
        <w:rPr>
          <w:i/>
        </w:rPr>
        <w:t>“mèimei”</w:t>
      </w:r>
      <w:r>
        <w:t xml:space="preserve"> [younger sister]). As another example, some words may not have a translation equivalent in the other language (e.g., the Japanese word </w:t>
      </w:r>
      <w:r>
        <w:rPr>
          <w:i/>
        </w:rPr>
        <w:t>“sushi”</w:t>
      </w:r>
      <w:r>
        <w:t xml:space="preserve"> is borrowed into other languages). Still other languages categorize objects different</w:t>
      </w:r>
      <w:r>
        <w:t xml:space="preserve">ly within conceptual categories (e.g., a shallow dish might be called a “bowl” in English but an </w:t>
      </w:r>
      <w:r>
        <w:rPr>
          <w:i/>
        </w:rPr>
        <w:t>“assiette”</w:t>
      </w:r>
      <w:r>
        <w:t xml:space="preserve"> [plate] in French). There is mixed evidence for whether bilingual adults maintain separate (Jared et al., 2012) versus integrated (Ameel et al., 200</w:t>
      </w:r>
      <w:r>
        <w:t xml:space="preserve">9) conceptual representations across their two languages, while evidence for young bilingual children suggests that conceptual representations are mostly shared between languages (Storms et al., 2015; White et al., 2020). Therefore, it seems reasonable to </w:t>
      </w:r>
      <w:r>
        <w:t>assume that early vocabulary may be represented similarly across languages, especially for the age group we looked at in this study. Nonetheless, future iterations of the Bilingual Vocabulary Model may consider capturing the cases where concepts are less w</w:t>
      </w:r>
      <w:r>
        <w:t>ell aligned across languages.</w:t>
      </w:r>
    </w:p>
    <w:p w14:paraId="3CCB8CD7" w14:textId="77777777" w:rsidR="00D87129" w:rsidRDefault="003956D5">
      <w:pPr>
        <w:pStyle w:val="BodyText"/>
      </w:pPr>
      <w:r>
        <w:t>Another limitation of our approach is that we modeled the number of words that might be learnable at a particular age, rather than modeling the learnability of individual words. For example, our model did not take into account</w:t>
      </w:r>
      <w:r>
        <w:t xml:space="preserve"> that bilingual children appear to learn similar-</w:t>
      </w:r>
      <w:r>
        <w:lastRenderedPageBreak/>
        <w:t xml:space="preserve">sounding translation equivalents (i.e., cognates like the English–French pair “banana” – </w:t>
      </w:r>
      <w:r>
        <w:rPr>
          <w:i/>
        </w:rPr>
        <w:t>“banane”</w:t>
      </w:r>
      <w:r>
        <w:t xml:space="preserve">) more easily than those that do not share similar phonological form (e.g., the English–French pair “dog” – </w:t>
      </w:r>
      <w:r>
        <w:rPr>
          <w:i/>
        </w:rPr>
        <w:t>“c</w:t>
      </w:r>
      <w:r>
        <w:rPr>
          <w:i/>
        </w:rPr>
        <w:t>hien”</w:t>
      </w:r>
      <w:r>
        <w:t>) (Bosch &amp; Ramon-Casas, 2014; Mitchell et al., 2021). Likewise, some bilingual children learn language pairs that share more cognates than others (e.g., Spanish and Italian share more phonologically similar translation equivalents than English and Fre</w:t>
      </w:r>
      <w:r>
        <w:t>nch; Schepens et al., 2013). There are many other individual differences between words that affect their learnability, such as frequency of occurrence in speech input, concreteness, babiness, word length, semantic category, etc. (Braginsky et al., 2019). I</w:t>
      </w:r>
      <w:r>
        <w:t>t is likely that within the set of words that are learnable at a given age, some will be more easily learned than others, which our model does not take into account. However, the close correspondence between our model and data from bilingual children sugge</w:t>
      </w:r>
      <w:r>
        <w:t>st that even if our model is a simplification, deviations from our assumptions might have a relatively small impact. On the other hand, individual item differences could be particularly consequential at younger ages, and the apparent shift we observed in d</w:t>
      </w:r>
      <w:r>
        <w:t>evelopment from the Preference Account to the Neutral Account could be an artifact of this issue. Future iterations of the Bilingual Vocabulary Model could explicitly add such word-level factors into the model and test the importance of those factors in ea</w:t>
      </w:r>
      <w:r>
        <w:t>rly bilingual vocabulary development.</w:t>
      </w:r>
    </w:p>
    <w:p w14:paraId="67E6DD9C" w14:textId="737595AE" w:rsidR="00D87129" w:rsidRDefault="003956D5">
      <w:pPr>
        <w:pStyle w:val="BodyText"/>
      </w:pPr>
      <w:r>
        <w:t>We must also note the reciprocal relationship in the Bilingual Vocabulary Model between the parameter that indicates whether or not children are biased to learn translation equivalents and the parameter that accounts f</w:t>
      </w:r>
      <w:r>
        <w:t xml:space="preserve">or how many words are potentially learnable at a particular age. Under the Bilingual Vocabulary Model, these two parameters jointly predict the number of translation equivalents that a child will produce based on the number of words that they know in each </w:t>
      </w:r>
      <w:r>
        <w:t xml:space="preserve">of their languages. That is, if the assumed learnability parameter decreases by a factor of two (e.g., whereby only 120 words in each language are learnable for 18-month-olds, rather than </w:t>
      </w:r>
      <w:r>
        <w:lastRenderedPageBreak/>
        <w:t>240), then estimates of the bias parameter will also decrease by a f</w:t>
      </w:r>
      <w:r>
        <w:t>actor of two (i.e., rather than a parameter of 2.21 which supports the Preference Account, we would estimate a parameter of 1.1</w:t>
      </w:r>
      <w:r w:rsidR="000F6AFC">
        <w:t>1</w:t>
      </w:r>
      <w:r>
        <w:t xml:space="preserve"> which is closer to the Neutral Account). Our main model estimated the number of learnable words to be that which children at th</w:t>
      </w:r>
      <w:r>
        <w:t>e 90th percentile at a particular age produce, and this approach resulted in a bias parameter around 1.04, which supports the Neutral Account. The 90th percentile was chosen prior to analysis, following the reasoning that the largest vocabulary size observ</w:t>
      </w:r>
      <w:r>
        <w:t>ed at a particular age would be a reasonable estimate of how many words were potentially learnable at that age. However, we also explored the effects of setting the number of learnable words at the 75th percentile, and as mathematically expected, the estim</w:t>
      </w:r>
      <w:r>
        <w:t>ated bias parameter decreased to 0.95, which is lower, although nevertheless still consistent with the Neutral Account. It will be important for future work to more fully explore the learnability parameter, for example, by estimating the number of words th</w:t>
      </w:r>
      <w:r>
        <w:t>at are potentially learnable for individual children while taking into account factors beyond chronological age.</w:t>
      </w:r>
    </w:p>
    <w:p w14:paraId="1ED08AC8" w14:textId="77777777" w:rsidR="00D87129" w:rsidRDefault="003956D5">
      <w:pPr>
        <w:pStyle w:val="BodyText"/>
      </w:pPr>
      <w:r>
        <w:t>Finally, the bilingual children in our sample were learning one particular language pair: French and English. In both French and English, child</w:t>
      </w:r>
      <w:r>
        <w:t>ren tend to initially learn more nouns than verbs or other word classes (i.e., noun bias; Gentner, 1982), whereas children learning other languages such as Mandarin show more equal learning of nouns and verbs (Tardif, 1996). Moreover, French and English ar</w:t>
      </w:r>
      <w:r>
        <w:t>e also typologically similar, for example they share the same basic subject-verb-object word order. Similarities across bilinguals’ two languages might make it more likely that children will acquire translation equivalents. Future research could extend our</w:t>
      </w:r>
      <w:r>
        <w:t xml:space="preserve"> approach to bilinguals learning different language pairs, and could also examine translation equivalent learning separately for different word classes.</w:t>
      </w:r>
    </w:p>
    <w:p w14:paraId="4168DDB8" w14:textId="638AD8B7" w:rsidR="00D87129" w:rsidRDefault="003956D5">
      <w:pPr>
        <w:pStyle w:val="Heading2"/>
      </w:pPr>
      <w:bookmarkStart w:id="30" w:name="conclusions"/>
      <w:bookmarkEnd w:id="29"/>
      <w:r>
        <w:lastRenderedPageBreak/>
        <w:t>Conclusions</w:t>
      </w:r>
    </w:p>
    <w:p w14:paraId="6F0EA51F" w14:textId="77777777" w:rsidR="00D87129" w:rsidRDefault="003956D5">
      <w:pPr>
        <w:pStyle w:val="FirstParagraph"/>
      </w:pPr>
      <w:r>
        <w:t xml:space="preserve">In sum, the acquisition of translation equivalents has been considered a special component in bilingual children’ vocabulary development. Previous research has put forward three diverging accounts of translation equivalent learning: the Avoidance Account, </w:t>
      </w:r>
      <w:r>
        <w:t>the Preference Account, and the Neutral Account. We proposed the Bilingual Vocabulary Model, which provides a quantitative way to test these accounts, by modeling translation equivalent learning in relation to vocabulary size in each language and the numbe</w:t>
      </w:r>
      <w:r>
        <w:t>r of potentially learnable words, which is constrained by children’s developmental level. Results using archival data from a large number of young French–English bilingual children showed that our model parsimoniously explains previously disparate observat</w:t>
      </w:r>
      <w:r>
        <w:t>ions about bilingual children’s translation equivalent learning. Overall, our model was a good fit to the Neutral Account suggesting that translation equivalent learning may be neither easier nor harder for bilingual children to learn than singlets, althou</w:t>
      </w:r>
      <w:r>
        <w:t>gh younger children may show a preference for translation equivalent learning in line with the Preference Account. We hypothesize that such a developmental change reflects changes in bilingual children’s word learning abilities, where bilingual children in</w:t>
      </w:r>
      <w:r>
        <w:t>itially gain substantial benefit from the semantic overlap in translation equivalents, and subsequently benefit less from this type of facilitation as they grow older and become more proficient at word learning. Future studies with data from other populati</w:t>
      </w:r>
      <w:r>
        <w:t>ons of bilinguals will be important to more fully test the Bilingual Vocabulary Model.</w:t>
      </w:r>
    </w:p>
    <w:p w14:paraId="1FE188D4" w14:textId="77777777" w:rsidR="00D87129" w:rsidRDefault="003956D5">
      <w:r>
        <w:br w:type="page"/>
      </w:r>
    </w:p>
    <w:p w14:paraId="2A4AFC84" w14:textId="4529DAFF" w:rsidR="00D87129" w:rsidRDefault="003956D5">
      <w:pPr>
        <w:pStyle w:val="Heading1"/>
      </w:pPr>
      <w:bookmarkStart w:id="31" w:name="acknowledgments"/>
      <w:bookmarkEnd w:id="26"/>
      <w:bookmarkEnd w:id="30"/>
      <w:r>
        <w:lastRenderedPageBreak/>
        <w:t>Acknowledgments</w:t>
      </w:r>
    </w:p>
    <w:p w14:paraId="19C62314" w14:textId="77777777" w:rsidR="00D87129" w:rsidRDefault="003956D5">
      <w:pPr>
        <w:pStyle w:val="FirstParagraph"/>
      </w:pPr>
      <w:r>
        <w:t>We are grateful to all the families who participated in this research. This work was funded by a grant from the Natural Sciences and Engineering Research Council of Canada (NSERC 2011-402470, 2018-04390), a National Institutes of Health grant (NIH R03HD079</w:t>
      </w:r>
      <w:r>
        <w:t>779), and a Fonds de Recherche du Québec-Société et Culture grant (FQRSC 2012-NP-145009) to Byers-Heinlein, by a FQRSC (2018-B3-205717) postdoctoral fellowship to Gonzalez-Barrero, and by a FQRSC graduate fellowship and Concordia University graduate fellow</w:t>
      </w:r>
      <w:r>
        <w:t>ship to Schott. Byers-Heinlen holds the Concordia University Research Chair in Bilingualism and Open Science. This work was presented at the 2021 Boston University Conference on Language Development. We thank the members of the Concordia Infant Research La</w:t>
      </w:r>
      <w:r>
        <w:t>b for their comments on earlier versions of this paper, and Roman Feiman for thoughtful discussion that led to new insights.</w:t>
      </w:r>
    </w:p>
    <w:p w14:paraId="613C88E9" w14:textId="77777777" w:rsidR="00D87129" w:rsidRDefault="003956D5">
      <w:pPr>
        <w:pStyle w:val="BodyText"/>
      </w:pPr>
      <w:r>
        <w:t>   </w:t>
      </w:r>
    </w:p>
    <w:p w14:paraId="5A9410A9" w14:textId="77777777" w:rsidR="00D87129" w:rsidRDefault="003956D5">
      <w:bookmarkStart w:id="32" w:name="author-contributions"/>
      <w:bookmarkEnd w:id="31"/>
      <w:r>
        <w:br w:type="page"/>
      </w:r>
    </w:p>
    <w:p w14:paraId="7D500E50" w14:textId="1640A859" w:rsidR="00D87129" w:rsidRDefault="003956D5" w:rsidP="0011421A">
      <w:pPr>
        <w:pStyle w:val="Heading1"/>
      </w:pPr>
      <w:bookmarkStart w:id="33" w:name="appendix"/>
      <w:bookmarkEnd w:id="32"/>
      <w:r>
        <w:lastRenderedPageBreak/>
        <w:t>Appendix</w:t>
      </w:r>
    </w:p>
    <w:p w14:paraId="03421AFD" w14:textId="77777777" w:rsidR="00D87129" w:rsidRDefault="003956D5">
      <w:pPr>
        <w:pStyle w:val="FirstParagraph"/>
      </w:pPr>
      <w:r>
        <w:t>To more clearly illustrate t</w:t>
      </w:r>
      <w:r>
        <w:t>he relationships between different variables in the Bilingual Vocabulary Model, we provide a more expanded and detailed illustration of our simulation approach. Here, we simulated three hypothetical children Annie, Bernie and Charlie who are at the same de</w:t>
      </w:r>
      <w:r>
        <w:t>velopmental level and thus have the same number of potentially learnable words (LEARNABLE), but with different word vocabularies (WORD) and BALANCE. As we did in the main text, we again set LEARNABLE = 600 and BIAS = 1 in this example. Other vocabulary met</w:t>
      </w:r>
      <w:r>
        <w:t>rics for each of the three hypothetical children are described in Table A1.</w:t>
      </w:r>
    </w:p>
    <w:p w14:paraId="1A11FC35" w14:textId="77777777" w:rsidR="00D87129" w:rsidRDefault="003956D5">
      <w:pPr>
        <w:pStyle w:val="BodyText"/>
      </w:pPr>
      <w:r>
        <w:t>Our first simulated infant, Annie (small vocabulary, unbalanced exposure), produces 270 words in the dominant language and 30 words in her non-dominant language. She has a word voc</w:t>
      </w:r>
      <w:r>
        <w:t>abulary of 300, and a balance score of .10 (10% of her words are in the non-dominant language). Based on the formula TE = DOM×NONDOM/LEARNABLE (we drop BIAS from the formula since it is 1 here) and as seen in Table A1, Annie is expected to produce 13.5 tra</w:t>
      </w:r>
      <w:r>
        <w:t>nslation equivalents.</w:t>
      </w:r>
    </w:p>
    <w:p w14:paraId="3F053BBF" w14:textId="77777777" w:rsidR="00D87129" w:rsidRDefault="003956D5">
      <w:pPr>
        <w:pStyle w:val="BodyText"/>
      </w:pPr>
      <w:r>
        <w:t>Our second infant, Bernie (small vocabulary, balanced exposure), produces 180 dominant-language words and 120 non-dominant language words. Like Annie, he has a word vocabulary of 300, but he has a higher balance score of .40 (40% of h</w:t>
      </w:r>
      <w:r>
        <w:t>is words are in the non-dominant language). Based on our formula, we expect Bernie to produce 36 translation equivalents. Comparing Annie and Bernie, two children who produce the same total number of word vocabulary (i.e., WORD is held constant), the child</w:t>
      </w:r>
      <w:r>
        <w:t xml:space="preserve"> with the more balanced bilingual vocabulary (Bernie) is expected to produce more translation equivalents. This corresponds to Prediction 1a in the main text.</w:t>
      </w:r>
    </w:p>
    <w:p w14:paraId="46D1EB99" w14:textId="6D70F9AE" w:rsidR="00D87129" w:rsidRDefault="003956D5">
      <w:pPr>
        <w:pStyle w:val="BodyText"/>
      </w:pPr>
      <w:r>
        <w:lastRenderedPageBreak/>
        <w:t>Like Bernie, our third infant Charlie also has a balanced vocabulary, but has a larger word vocab</w:t>
      </w:r>
      <w:r>
        <w:t>ulary (WORD), producing 540 words in the dominant language (DOM) and 360 in the non-dominant language (NONDOM), for a total of 900 words (WORD), and thus BALANCE = .40. Based on our formula for Simulation 1, we expect Charlie to produce 324 translation equ</w:t>
      </w:r>
      <w:r>
        <w:t>ivalents (TE). Infants Bernie and Charlie illustrate that for two children equal in BALANCE, the child with larger word vocabulary (WORD) is expected to produce more translation equivalents (TE). This corresponds to Prediction 1b in the main text.</w:t>
      </w:r>
    </w:p>
    <w:p w14:paraId="18C82373" w14:textId="6AE3CC51" w:rsidR="00FE6DC2" w:rsidRPr="00FE6DC2" w:rsidRDefault="00FE6DC2" w:rsidP="00FE6DC2">
      <w:pPr>
        <w:pStyle w:val="BodyText"/>
        <w:ind w:firstLine="0"/>
        <w:rPr>
          <w:sz w:val="20"/>
          <w:szCs w:val="20"/>
        </w:rPr>
        <w:sectPr w:rsidR="00FE6DC2" w:rsidRPr="00FE6DC2" w:rsidSect="007B5D93">
          <w:pgSz w:w="12240" w:h="15840"/>
          <w:pgMar w:top="1418" w:right="1418" w:bottom="1134" w:left="1418" w:header="720" w:footer="720" w:gutter="0"/>
          <w:cols w:space="720"/>
          <w:docGrid w:linePitch="326"/>
        </w:sectPr>
      </w:pPr>
      <w:r>
        <w:rPr>
          <w:sz w:val="20"/>
          <w:szCs w:val="20"/>
        </w:rPr>
        <w:br/>
      </w:r>
    </w:p>
    <w:p w14:paraId="3EDA4A34" w14:textId="1BB68C04" w:rsidR="00FE6DC2" w:rsidRDefault="00FE6DC2" w:rsidP="00FE6DC2">
      <w:pPr>
        <w:spacing w:before="0" w:after="0" w:line="240" w:lineRule="auto"/>
        <w:rPr>
          <w:sz w:val="21"/>
          <w:szCs w:val="21"/>
          <w:shd w:val="clear" w:color="auto" w:fill="FFFFFF"/>
        </w:rPr>
      </w:pPr>
      <w:r w:rsidRPr="00F0401A">
        <w:rPr>
          <w:b/>
          <w:bCs/>
          <w:color w:val="000000"/>
          <w:sz w:val="21"/>
          <w:szCs w:val="21"/>
          <w:shd w:val="clear" w:color="auto" w:fill="FFFFFF"/>
        </w:rPr>
        <w:lastRenderedPageBreak/>
        <w:t xml:space="preserve">Table </w:t>
      </w:r>
      <w:r>
        <w:rPr>
          <w:b/>
          <w:bCs/>
          <w:color w:val="000000"/>
          <w:sz w:val="21"/>
          <w:szCs w:val="21"/>
          <w:shd w:val="clear" w:color="auto" w:fill="FFFFFF"/>
        </w:rPr>
        <w:t>A1</w:t>
      </w:r>
      <w:r w:rsidRPr="00F0401A">
        <w:rPr>
          <w:b/>
          <w:bCs/>
          <w:color w:val="000000"/>
          <w:sz w:val="21"/>
          <w:szCs w:val="21"/>
          <w:shd w:val="clear" w:color="auto" w:fill="FFFFFF"/>
        </w:rPr>
        <w:t>.</w:t>
      </w:r>
      <w:r w:rsidRPr="00F0401A">
        <w:rPr>
          <w:color w:val="000000"/>
          <w:sz w:val="21"/>
          <w:szCs w:val="21"/>
          <w:shd w:val="clear" w:color="auto" w:fill="FFFFFF"/>
        </w:rPr>
        <w:t xml:space="preserve"> </w:t>
      </w:r>
      <w:r w:rsidRPr="00644E2E">
        <w:rPr>
          <w:sz w:val="21"/>
          <w:szCs w:val="21"/>
          <w:shd w:val="clear" w:color="auto" w:fill="FFFFFF"/>
        </w:rPr>
        <w:t>Examples for Simulation 1 of three simulated children with different hypothetical word vocabularies (WORD) and vocabulary balances (BALANCE), where the number of learnable words (LEARNABLE) = 600 and BIAS = 1. Vocabulary values are rounded to the nearest integer.</w:t>
      </w:r>
    </w:p>
    <w:p w14:paraId="452630CC" w14:textId="77777777" w:rsidR="009159C4" w:rsidRPr="00FE6DC2" w:rsidRDefault="009159C4" w:rsidP="00FE6DC2">
      <w:pPr>
        <w:spacing w:before="0" w:after="0" w:line="240" w:lineRule="auto"/>
      </w:pPr>
    </w:p>
    <w:tbl>
      <w:tblPr>
        <w:tblW w:w="1342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291"/>
        <w:gridCol w:w="3487"/>
        <w:gridCol w:w="3119"/>
        <w:gridCol w:w="1842"/>
        <w:gridCol w:w="1843"/>
        <w:gridCol w:w="1843"/>
      </w:tblGrid>
      <w:tr w:rsidR="00FE6DC2" w:rsidRPr="00F0401A" w14:paraId="0F772646" w14:textId="77777777" w:rsidTr="009677C5">
        <w:tc>
          <w:tcPr>
            <w:tcW w:w="0" w:type="auto"/>
            <w:tcBorders>
              <w:top w:val="single" w:sz="4" w:space="0" w:color="auto"/>
              <w:bottom w:val="single" w:sz="4" w:space="0" w:color="auto"/>
            </w:tcBorders>
            <w:tcMar>
              <w:top w:w="100" w:type="dxa"/>
              <w:left w:w="100" w:type="dxa"/>
              <w:bottom w:w="100" w:type="dxa"/>
              <w:right w:w="100" w:type="dxa"/>
            </w:tcMar>
            <w:hideMark/>
          </w:tcPr>
          <w:p w14:paraId="575D75B8" w14:textId="77777777" w:rsidR="00FE6DC2" w:rsidRPr="00F0401A" w:rsidRDefault="00FE6DC2" w:rsidP="00FE6DC2">
            <w:pPr>
              <w:spacing w:before="0" w:after="0" w:line="240" w:lineRule="auto"/>
              <w:rPr>
                <w:sz w:val="21"/>
                <w:szCs w:val="21"/>
              </w:rPr>
            </w:pPr>
            <w:r>
              <w:rPr>
                <w:color w:val="000000"/>
                <w:sz w:val="21"/>
                <w:szCs w:val="21"/>
                <w:shd w:val="clear" w:color="auto" w:fill="FFFFFF"/>
              </w:rPr>
              <w:t>Variable</w:t>
            </w:r>
          </w:p>
        </w:tc>
        <w:tc>
          <w:tcPr>
            <w:tcW w:w="3487" w:type="dxa"/>
            <w:tcBorders>
              <w:top w:val="single" w:sz="4" w:space="0" w:color="auto"/>
              <w:bottom w:val="single" w:sz="4" w:space="0" w:color="auto"/>
            </w:tcBorders>
            <w:tcMar>
              <w:top w:w="100" w:type="dxa"/>
              <w:left w:w="100" w:type="dxa"/>
              <w:bottom w:w="100" w:type="dxa"/>
              <w:right w:w="100" w:type="dxa"/>
            </w:tcMar>
            <w:hideMark/>
          </w:tcPr>
          <w:p w14:paraId="377A02F7" w14:textId="77777777" w:rsidR="00FE6DC2" w:rsidRPr="00F0401A" w:rsidRDefault="00FE6DC2" w:rsidP="00FE6DC2">
            <w:pPr>
              <w:spacing w:before="0" w:after="0" w:line="240" w:lineRule="auto"/>
              <w:rPr>
                <w:sz w:val="21"/>
                <w:szCs w:val="21"/>
              </w:rPr>
            </w:pPr>
            <w:r>
              <w:rPr>
                <w:color w:val="000000"/>
                <w:sz w:val="21"/>
                <w:szCs w:val="21"/>
                <w:shd w:val="clear" w:color="auto" w:fill="FFFFFF"/>
              </w:rPr>
              <w:t>Definition</w:t>
            </w:r>
          </w:p>
        </w:tc>
        <w:tc>
          <w:tcPr>
            <w:tcW w:w="3119" w:type="dxa"/>
            <w:tcBorders>
              <w:top w:val="single" w:sz="4" w:space="0" w:color="auto"/>
              <w:bottom w:val="single" w:sz="4" w:space="0" w:color="auto"/>
            </w:tcBorders>
            <w:tcMar>
              <w:top w:w="100" w:type="dxa"/>
              <w:left w:w="100" w:type="dxa"/>
              <w:bottom w:w="100" w:type="dxa"/>
              <w:right w:w="100" w:type="dxa"/>
            </w:tcMar>
            <w:hideMark/>
          </w:tcPr>
          <w:p w14:paraId="5ED07F84" w14:textId="77777777" w:rsidR="00FE6DC2" w:rsidRPr="00F0401A" w:rsidRDefault="00FE6DC2" w:rsidP="00FE6DC2">
            <w:pPr>
              <w:spacing w:before="0" w:after="0" w:line="240" w:lineRule="auto"/>
              <w:rPr>
                <w:sz w:val="21"/>
                <w:szCs w:val="21"/>
              </w:rPr>
            </w:pPr>
            <w:r>
              <w:rPr>
                <w:color w:val="000000"/>
                <w:sz w:val="21"/>
                <w:szCs w:val="21"/>
                <w:shd w:val="clear" w:color="auto" w:fill="FFFFFF"/>
              </w:rPr>
              <w:t>Calculation</w:t>
            </w:r>
          </w:p>
        </w:tc>
        <w:tc>
          <w:tcPr>
            <w:tcW w:w="1842" w:type="dxa"/>
            <w:tcBorders>
              <w:top w:val="single" w:sz="4" w:space="0" w:color="auto"/>
              <w:bottom w:val="single" w:sz="4" w:space="0" w:color="auto"/>
            </w:tcBorders>
            <w:tcMar>
              <w:top w:w="100" w:type="dxa"/>
              <w:left w:w="100" w:type="dxa"/>
              <w:bottom w:w="100" w:type="dxa"/>
              <w:right w:w="100" w:type="dxa"/>
            </w:tcMar>
            <w:hideMark/>
          </w:tcPr>
          <w:p w14:paraId="7FB8D739" w14:textId="77777777" w:rsidR="00FE6DC2" w:rsidRDefault="00FE6DC2" w:rsidP="00FE6DC2">
            <w:pPr>
              <w:pStyle w:val="NormalWeb"/>
              <w:spacing w:before="0" w:beforeAutospacing="0" w:after="0" w:afterAutospacing="0"/>
            </w:pPr>
            <w:r>
              <w:rPr>
                <w:color w:val="000000"/>
                <w:sz w:val="21"/>
                <w:szCs w:val="21"/>
                <w:shd w:val="clear" w:color="auto" w:fill="FFFFFF"/>
              </w:rPr>
              <w:t>Infant Anne</w:t>
            </w:r>
          </w:p>
          <w:p w14:paraId="7125919A" w14:textId="77777777" w:rsidR="00FE6DC2" w:rsidRPr="00F0401A" w:rsidRDefault="00FE6DC2" w:rsidP="00FE6DC2">
            <w:pPr>
              <w:spacing w:before="0" w:after="0" w:line="240" w:lineRule="auto"/>
              <w:rPr>
                <w:sz w:val="21"/>
                <w:szCs w:val="21"/>
              </w:rPr>
            </w:pPr>
            <w:r>
              <w:rPr>
                <w:color w:val="000000"/>
                <w:sz w:val="21"/>
                <w:szCs w:val="21"/>
                <w:shd w:val="clear" w:color="auto" w:fill="FFFFFF"/>
              </w:rPr>
              <w:t>(small vocabulary, unbalanced)</w:t>
            </w:r>
          </w:p>
        </w:tc>
        <w:tc>
          <w:tcPr>
            <w:tcW w:w="1843" w:type="dxa"/>
            <w:tcBorders>
              <w:top w:val="single" w:sz="4" w:space="0" w:color="auto"/>
              <w:bottom w:val="single" w:sz="4" w:space="0" w:color="auto"/>
            </w:tcBorders>
            <w:tcMar>
              <w:top w:w="100" w:type="dxa"/>
              <w:left w:w="100" w:type="dxa"/>
              <w:bottom w:w="100" w:type="dxa"/>
              <w:right w:w="100" w:type="dxa"/>
            </w:tcMar>
            <w:hideMark/>
          </w:tcPr>
          <w:p w14:paraId="494FB05D" w14:textId="77777777" w:rsidR="00FE6DC2" w:rsidRDefault="00FE6DC2" w:rsidP="00FE6DC2">
            <w:pPr>
              <w:pStyle w:val="NormalWeb"/>
              <w:spacing w:before="0" w:beforeAutospacing="0" w:after="0" w:afterAutospacing="0"/>
            </w:pPr>
            <w:r>
              <w:rPr>
                <w:color w:val="000000"/>
                <w:sz w:val="21"/>
                <w:szCs w:val="21"/>
                <w:shd w:val="clear" w:color="auto" w:fill="FFFFFF"/>
              </w:rPr>
              <w:t>Infant Bernie</w:t>
            </w:r>
          </w:p>
          <w:p w14:paraId="112DBD86" w14:textId="77777777" w:rsidR="00FE6DC2" w:rsidRPr="00F0401A" w:rsidRDefault="00FE6DC2" w:rsidP="00FE6DC2">
            <w:pPr>
              <w:spacing w:before="0" w:after="0" w:line="240" w:lineRule="auto"/>
              <w:rPr>
                <w:sz w:val="21"/>
                <w:szCs w:val="21"/>
              </w:rPr>
            </w:pPr>
            <w:r>
              <w:rPr>
                <w:color w:val="000000"/>
                <w:sz w:val="21"/>
                <w:szCs w:val="21"/>
                <w:shd w:val="clear" w:color="auto" w:fill="FFFFFF"/>
              </w:rPr>
              <w:t>(small vocabulary, balanced)</w:t>
            </w:r>
          </w:p>
        </w:tc>
        <w:tc>
          <w:tcPr>
            <w:tcW w:w="1843" w:type="dxa"/>
            <w:tcBorders>
              <w:top w:val="single" w:sz="4" w:space="0" w:color="auto"/>
              <w:bottom w:val="single" w:sz="4" w:space="0" w:color="auto"/>
            </w:tcBorders>
            <w:tcMar>
              <w:top w:w="100" w:type="dxa"/>
              <w:left w:w="100" w:type="dxa"/>
              <w:bottom w:w="100" w:type="dxa"/>
              <w:right w:w="100" w:type="dxa"/>
            </w:tcMar>
            <w:hideMark/>
          </w:tcPr>
          <w:p w14:paraId="22CC7A13" w14:textId="77777777" w:rsidR="00FE6DC2" w:rsidRDefault="00FE6DC2" w:rsidP="00FE6DC2">
            <w:pPr>
              <w:pStyle w:val="NormalWeb"/>
              <w:spacing w:before="0" w:beforeAutospacing="0" w:after="0" w:afterAutospacing="0"/>
            </w:pPr>
            <w:r>
              <w:rPr>
                <w:color w:val="000000"/>
                <w:sz w:val="21"/>
                <w:szCs w:val="21"/>
                <w:shd w:val="clear" w:color="auto" w:fill="FFFFFF"/>
              </w:rPr>
              <w:t>Infant Charlie</w:t>
            </w:r>
          </w:p>
          <w:p w14:paraId="1973EDD1" w14:textId="77777777" w:rsidR="00FE6DC2" w:rsidRPr="00F0401A" w:rsidRDefault="00FE6DC2" w:rsidP="00FE6DC2">
            <w:pPr>
              <w:spacing w:before="0" w:after="0" w:line="240" w:lineRule="auto"/>
              <w:rPr>
                <w:sz w:val="21"/>
                <w:szCs w:val="21"/>
              </w:rPr>
            </w:pPr>
            <w:r>
              <w:rPr>
                <w:color w:val="000000"/>
                <w:sz w:val="21"/>
                <w:szCs w:val="21"/>
                <w:shd w:val="clear" w:color="auto" w:fill="FFFFFF"/>
              </w:rPr>
              <w:t>(large vocabulary, balanced)</w:t>
            </w:r>
          </w:p>
        </w:tc>
      </w:tr>
      <w:tr w:rsidR="00FE6DC2" w:rsidRPr="00F0401A" w14:paraId="5887E543" w14:textId="77777777" w:rsidTr="009677C5">
        <w:trPr>
          <w:trHeight w:val="420"/>
        </w:trPr>
        <w:tc>
          <w:tcPr>
            <w:tcW w:w="13425" w:type="dxa"/>
            <w:gridSpan w:val="6"/>
            <w:tcBorders>
              <w:top w:val="single" w:sz="4" w:space="0" w:color="auto"/>
            </w:tcBorders>
            <w:hideMark/>
          </w:tcPr>
          <w:p w14:paraId="6903F982" w14:textId="77777777" w:rsidR="00FE6DC2" w:rsidRPr="00F0401A" w:rsidRDefault="00FE6DC2" w:rsidP="00FE6DC2">
            <w:pPr>
              <w:spacing w:before="0" w:after="0" w:line="240" w:lineRule="auto"/>
              <w:jc w:val="center"/>
              <w:rPr>
                <w:sz w:val="21"/>
                <w:szCs w:val="21"/>
              </w:rPr>
            </w:pPr>
            <w:r w:rsidRPr="00F0401A">
              <w:rPr>
                <w:color w:val="000000"/>
                <w:sz w:val="21"/>
                <w:szCs w:val="21"/>
              </w:rPr>
              <w:t>Main Parameters</w:t>
            </w:r>
          </w:p>
        </w:tc>
      </w:tr>
      <w:tr w:rsidR="00FE6DC2" w:rsidRPr="00F0401A" w14:paraId="352932E3" w14:textId="77777777" w:rsidTr="009677C5">
        <w:tc>
          <w:tcPr>
            <w:tcW w:w="0" w:type="auto"/>
            <w:hideMark/>
          </w:tcPr>
          <w:p w14:paraId="707330E6" w14:textId="77777777" w:rsidR="00FE6DC2" w:rsidRPr="00F0401A" w:rsidRDefault="00FE6DC2" w:rsidP="00FE6DC2">
            <w:pPr>
              <w:spacing w:before="0" w:after="0" w:line="240" w:lineRule="auto"/>
              <w:rPr>
                <w:sz w:val="21"/>
                <w:szCs w:val="21"/>
              </w:rPr>
            </w:pPr>
            <w:r w:rsidRPr="00F0401A">
              <w:rPr>
                <w:color w:val="000000"/>
                <w:sz w:val="21"/>
                <w:szCs w:val="21"/>
              </w:rPr>
              <w:t>BIAS</w:t>
            </w:r>
          </w:p>
        </w:tc>
        <w:tc>
          <w:tcPr>
            <w:tcW w:w="3487" w:type="dxa"/>
            <w:hideMark/>
          </w:tcPr>
          <w:p w14:paraId="0E27E789" w14:textId="77777777" w:rsidR="00FE6DC2" w:rsidRPr="00F0401A" w:rsidRDefault="00FE6DC2" w:rsidP="00FE6DC2">
            <w:pPr>
              <w:spacing w:before="0" w:after="0" w:line="240" w:lineRule="auto"/>
              <w:ind w:left="90"/>
              <w:rPr>
                <w:sz w:val="21"/>
                <w:szCs w:val="21"/>
              </w:rPr>
            </w:pPr>
            <w:r w:rsidRPr="00F0401A">
              <w:rPr>
                <w:color w:val="000000"/>
                <w:sz w:val="21"/>
                <w:szCs w:val="21"/>
              </w:rPr>
              <w:t>Bias parameter</w:t>
            </w:r>
          </w:p>
        </w:tc>
        <w:tc>
          <w:tcPr>
            <w:tcW w:w="3119" w:type="dxa"/>
            <w:tcMar>
              <w:top w:w="100" w:type="dxa"/>
              <w:left w:w="100" w:type="dxa"/>
              <w:bottom w:w="100" w:type="dxa"/>
              <w:right w:w="100" w:type="dxa"/>
            </w:tcMar>
            <w:hideMark/>
          </w:tcPr>
          <w:p w14:paraId="2BEA2F8A" w14:textId="77777777" w:rsidR="00FE6DC2" w:rsidRPr="00F0401A" w:rsidRDefault="00FE6DC2" w:rsidP="00FE6DC2">
            <w:pPr>
              <w:spacing w:before="0" w:after="0" w:line="240" w:lineRule="auto"/>
              <w:rPr>
                <w:sz w:val="21"/>
                <w:szCs w:val="21"/>
              </w:rPr>
            </w:pPr>
          </w:p>
        </w:tc>
        <w:tc>
          <w:tcPr>
            <w:tcW w:w="1842" w:type="dxa"/>
            <w:tcMar>
              <w:top w:w="100" w:type="dxa"/>
              <w:left w:w="100" w:type="dxa"/>
              <w:bottom w:w="100" w:type="dxa"/>
              <w:right w:w="100" w:type="dxa"/>
            </w:tcMar>
            <w:hideMark/>
          </w:tcPr>
          <w:p w14:paraId="522E8085" w14:textId="77777777" w:rsidR="00FE6DC2" w:rsidRPr="00F0401A" w:rsidRDefault="00FE6DC2" w:rsidP="00FE6DC2">
            <w:pPr>
              <w:spacing w:before="0" w:after="0" w:line="240" w:lineRule="auto"/>
              <w:jc w:val="center"/>
              <w:rPr>
                <w:sz w:val="21"/>
                <w:szCs w:val="21"/>
              </w:rPr>
            </w:pPr>
            <w:r>
              <w:rPr>
                <w:color w:val="000000"/>
                <w:sz w:val="21"/>
                <w:szCs w:val="21"/>
                <w:shd w:val="clear" w:color="auto" w:fill="FFFFFF"/>
              </w:rPr>
              <w:t>1</w:t>
            </w:r>
          </w:p>
        </w:tc>
        <w:tc>
          <w:tcPr>
            <w:tcW w:w="1843" w:type="dxa"/>
            <w:tcMar>
              <w:top w:w="100" w:type="dxa"/>
              <w:left w:w="100" w:type="dxa"/>
              <w:bottom w:w="100" w:type="dxa"/>
              <w:right w:w="100" w:type="dxa"/>
            </w:tcMar>
            <w:hideMark/>
          </w:tcPr>
          <w:p w14:paraId="5D0561C8" w14:textId="77777777" w:rsidR="00FE6DC2" w:rsidRPr="00F0401A" w:rsidRDefault="00FE6DC2" w:rsidP="00FE6DC2">
            <w:pPr>
              <w:spacing w:before="0" w:after="0" w:line="240" w:lineRule="auto"/>
              <w:jc w:val="center"/>
              <w:rPr>
                <w:sz w:val="21"/>
                <w:szCs w:val="21"/>
              </w:rPr>
            </w:pPr>
            <w:r>
              <w:rPr>
                <w:color w:val="000000"/>
                <w:sz w:val="21"/>
                <w:szCs w:val="21"/>
                <w:shd w:val="clear" w:color="auto" w:fill="FFFFFF"/>
              </w:rPr>
              <w:t>1</w:t>
            </w:r>
          </w:p>
        </w:tc>
        <w:tc>
          <w:tcPr>
            <w:tcW w:w="1843" w:type="dxa"/>
            <w:tcMar>
              <w:top w:w="100" w:type="dxa"/>
              <w:left w:w="100" w:type="dxa"/>
              <w:bottom w:w="100" w:type="dxa"/>
              <w:right w:w="100" w:type="dxa"/>
            </w:tcMar>
            <w:hideMark/>
          </w:tcPr>
          <w:p w14:paraId="32850BFA" w14:textId="77777777" w:rsidR="00FE6DC2" w:rsidRPr="00F0401A" w:rsidRDefault="00FE6DC2" w:rsidP="00FE6DC2">
            <w:pPr>
              <w:spacing w:before="0" w:after="0" w:line="240" w:lineRule="auto"/>
              <w:jc w:val="center"/>
              <w:rPr>
                <w:sz w:val="21"/>
                <w:szCs w:val="21"/>
              </w:rPr>
            </w:pPr>
            <w:r>
              <w:rPr>
                <w:color w:val="000000"/>
                <w:sz w:val="21"/>
                <w:szCs w:val="21"/>
                <w:shd w:val="clear" w:color="auto" w:fill="FFFFFF"/>
              </w:rPr>
              <w:t>1</w:t>
            </w:r>
          </w:p>
        </w:tc>
      </w:tr>
      <w:tr w:rsidR="00FE6DC2" w:rsidRPr="00F0401A" w14:paraId="43E57ACC" w14:textId="77777777" w:rsidTr="009677C5">
        <w:tc>
          <w:tcPr>
            <w:tcW w:w="0" w:type="auto"/>
            <w:hideMark/>
          </w:tcPr>
          <w:p w14:paraId="089209BB" w14:textId="77777777" w:rsidR="00FE6DC2" w:rsidRPr="00F0401A" w:rsidRDefault="00FE6DC2" w:rsidP="00FE6DC2">
            <w:pPr>
              <w:spacing w:before="0" w:after="0" w:line="240" w:lineRule="auto"/>
              <w:rPr>
                <w:sz w:val="21"/>
                <w:szCs w:val="21"/>
              </w:rPr>
            </w:pPr>
            <w:r w:rsidRPr="00F0401A">
              <w:rPr>
                <w:color w:val="000000"/>
                <w:sz w:val="21"/>
                <w:szCs w:val="21"/>
              </w:rPr>
              <w:t>LEARNABLE</w:t>
            </w:r>
          </w:p>
        </w:tc>
        <w:tc>
          <w:tcPr>
            <w:tcW w:w="3487" w:type="dxa"/>
            <w:hideMark/>
          </w:tcPr>
          <w:p w14:paraId="658C078C" w14:textId="77777777" w:rsidR="00FE6DC2" w:rsidRPr="00F0401A" w:rsidRDefault="00FE6DC2" w:rsidP="00FE6DC2">
            <w:pPr>
              <w:spacing w:before="0" w:after="0" w:line="240" w:lineRule="auto"/>
              <w:ind w:left="90"/>
              <w:rPr>
                <w:sz w:val="21"/>
                <w:szCs w:val="21"/>
              </w:rPr>
            </w:pPr>
            <w:r w:rsidRPr="00F0401A">
              <w:rPr>
                <w:color w:val="000000"/>
                <w:sz w:val="21"/>
                <w:szCs w:val="21"/>
              </w:rPr>
              <w:t>Learnable words in each language</w:t>
            </w:r>
          </w:p>
        </w:tc>
        <w:tc>
          <w:tcPr>
            <w:tcW w:w="3119" w:type="dxa"/>
            <w:tcMar>
              <w:top w:w="100" w:type="dxa"/>
              <w:left w:w="100" w:type="dxa"/>
              <w:bottom w:w="100" w:type="dxa"/>
              <w:right w:w="100" w:type="dxa"/>
            </w:tcMar>
            <w:hideMark/>
          </w:tcPr>
          <w:p w14:paraId="480A840A" w14:textId="77777777" w:rsidR="00FE6DC2" w:rsidRPr="00F0401A" w:rsidRDefault="00FE6DC2" w:rsidP="00FE6DC2">
            <w:pPr>
              <w:spacing w:before="0" w:after="0" w:line="240" w:lineRule="auto"/>
              <w:rPr>
                <w:sz w:val="21"/>
                <w:szCs w:val="21"/>
              </w:rPr>
            </w:pPr>
          </w:p>
        </w:tc>
        <w:tc>
          <w:tcPr>
            <w:tcW w:w="1842" w:type="dxa"/>
            <w:tcMar>
              <w:top w:w="100" w:type="dxa"/>
              <w:left w:w="100" w:type="dxa"/>
              <w:bottom w:w="100" w:type="dxa"/>
              <w:right w:w="100" w:type="dxa"/>
            </w:tcMar>
            <w:hideMark/>
          </w:tcPr>
          <w:p w14:paraId="567848FA" w14:textId="77777777" w:rsidR="00FE6DC2" w:rsidRPr="00F0401A" w:rsidRDefault="00FE6DC2" w:rsidP="00FE6DC2">
            <w:pPr>
              <w:spacing w:before="0" w:after="0" w:line="240" w:lineRule="auto"/>
              <w:jc w:val="center"/>
              <w:rPr>
                <w:sz w:val="21"/>
                <w:szCs w:val="21"/>
              </w:rPr>
            </w:pPr>
            <w:r>
              <w:rPr>
                <w:color w:val="000000"/>
                <w:sz w:val="21"/>
                <w:szCs w:val="21"/>
                <w:shd w:val="clear" w:color="auto" w:fill="FFFFFF"/>
              </w:rPr>
              <w:t>600</w:t>
            </w:r>
          </w:p>
        </w:tc>
        <w:tc>
          <w:tcPr>
            <w:tcW w:w="1843" w:type="dxa"/>
            <w:tcMar>
              <w:top w:w="100" w:type="dxa"/>
              <w:left w:w="100" w:type="dxa"/>
              <w:bottom w:w="100" w:type="dxa"/>
              <w:right w:w="100" w:type="dxa"/>
            </w:tcMar>
            <w:hideMark/>
          </w:tcPr>
          <w:p w14:paraId="5F947463" w14:textId="77777777" w:rsidR="00FE6DC2" w:rsidRPr="00F0401A" w:rsidRDefault="00FE6DC2" w:rsidP="00FE6DC2">
            <w:pPr>
              <w:spacing w:before="0" w:after="0" w:line="240" w:lineRule="auto"/>
              <w:jc w:val="center"/>
              <w:rPr>
                <w:sz w:val="21"/>
                <w:szCs w:val="21"/>
              </w:rPr>
            </w:pPr>
            <w:r>
              <w:rPr>
                <w:color w:val="000000"/>
                <w:sz w:val="21"/>
                <w:szCs w:val="21"/>
                <w:shd w:val="clear" w:color="auto" w:fill="FFFFFF"/>
              </w:rPr>
              <w:t>600</w:t>
            </w:r>
          </w:p>
        </w:tc>
        <w:tc>
          <w:tcPr>
            <w:tcW w:w="1843" w:type="dxa"/>
            <w:tcMar>
              <w:top w:w="100" w:type="dxa"/>
              <w:left w:w="100" w:type="dxa"/>
              <w:bottom w:w="100" w:type="dxa"/>
              <w:right w:w="100" w:type="dxa"/>
            </w:tcMar>
            <w:hideMark/>
          </w:tcPr>
          <w:p w14:paraId="5D41E470" w14:textId="77777777" w:rsidR="00FE6DC2" w:rsidRPr="00F0401A" w:rsidRDefault="00FE6DC2" w:rsidP="00FE6DC2">
            <w:pPr>
              <w:spacing w:before="0" w:after="0" w:line="240" w:lineRule="auto"/>
              <w:jc w:val="center"/>
              <w:rPr>
                <w:sz w:val="21"/>
                <w:szCs w:val="21"/>
              </w:rPr>
            </w:pPr>
            <w:r>
              <w:rPr>
                <w:color w:val="000000"/>
                <w:sz w:val="21"/>
                <w:szCs w:val="21"/>
                <w:shd w:val="clear" w:color="auto" w:fill="FFFFFF"/>
              </w:rPr>
              <w:t>600</w:t>
            </w:r>
          </w:p>
        </w:tc>
      </w:tr>
      <w:tr w:rsidR="00FE6DC2" w:rsidRPr="00F0401A" w14:paraId="54541019" w14:textId="77777777" w:rsidTr="009677C5">
        <w:tc>
          <w:tcPr>
            <w:tcW w:w="0" w:type="auto"/>
            <w:tcBorders>
              <w:bottom w:val="nil"/>
            </w:tcBorders>
            <w:hideMark/>
          </w:tcPr>
          <w:p w14:paraId="55A4C358" w14:textId="77777777" w:rsidR="00FE6DC2" w:rsidRPr="00F0401A" w:rsidRDefault="00FE6DC2" w:rsidP="00FE6DC2">
            <w:pPr>
              <w:spacing w:before="0" w:after="0" w:line="240" w:lineRule="auto"/>
              <w:rPr>
                <w:sz w:val="21"/>
                <w:szCs w:val="21"/>
              </w:rPr>
            </w:pPr>
            <w:r w:rsidRPr="00F0401A">
              <w:rPr>
                <w:color w:val="000000"/>
                <w:sz w:val="21"/>
                <w:szCs w:val="21"/>
              </w:rPr>
              <w:t>DOM</w:t>
            </w:r>
          </w:p>
        </w:tc>
        <w:tc>
          <w:tcPr>
            <w:tcW w:w="3487" w:type="dxa"/>
            <w:tcBorders>
              <w:bottom w:val="nil"/>
            </w:tcBorders>
            <w:hideMark/>
          </w:tcPr>
          <w:p w14:paraId="2CE6DBA4" w14:textId="77777777" w:rsidR="00FE6DC2" w:rsidRPr="00F0401A" w:rsidRDefault="00FE6DC2" w:rsidP="00FE6DC2">
            <w:pPr>
              <w:spacing w:before="0" w:after="0" w:line="240" w:lineRule="auto"/>
              <w:ind w:left="90"/>
              <w:rPr>
                <w:sz w:val="21"/>
                <w:szCs w:val="21"/>
              </w:rPr>
            </w:pPr>
            <w:r w:rsidRPr="00F0401A">
              <w:rPr>
                <w:color w:val="000000"/>
                <w:sz w:val="21"/>
                <w:szCs w:val="21"/>
              </w:rPr>
              <w:t>Words produced in the dominant language</w:t>
            </w:r>
          </w:p>
        </w:tc>
        <w:tc>
          <w:tcPr>
            <w:tcW w:w="3119" w:type="dxa"/>
            <w:tcBorders>
              <w:bottom w:val="nil"/>
            </w:tcBorders>
            <w:tcMar>
              <w:top w:w="100" w:type="dxa"/>
              <w:left w:w="100" w:type="dxa"/>
              <w:bottom w:w="100" w:type="dxa"/>
              <w:right w:w="100" w:type="dxa"/>
            </w:tcMar>
            <w:hideMark/>
          </w:tcPr>
          <w:p w14:paraId="2F84DFCC" w14:textId="77777777" w:rsidR="00FE6DC2" w:rsidRPr="00F0401A" w:rsidRDefault="00FE6DC2" w:rsidP="00FE6DC2">
            <w:pPr>
              <w:spacing w:before="0" w:after="0" w:line="240" w:lineRule="auto"/>
              <w:rPr>
                <w:sz w:val="21"/>
                <w:szCs w:val="21"/>
              </w:rPr>
            </w:pPr>
          </w:p>
        </w:tc>
        <w:tc>
          <w:tcPr>
            <w:tcW w:w="1842" w:type="dxa"/>
            <w:tcBorders>
              <w:bottom w:val="nil"/>
            </w:tcBorders>
            <w:tcMar>
              <w:top w:w="100" w:type="dxa"/>
              <w:left w:w="100" w:type="dxa"/>
              <w:bottom w:w="100" w:type="dxa"/>
              <w:right w:w="100" w:type="dxa"/>
            </w:tcMar>
            <w:hideMark/>
          </w:tcPr>
          <w:p w14:paraId="178A57F3" w14:textId="77777777" w:rsidR="00FE6DC2" w:rsidRPr="00F0401A" w:rsidRDefault="00FE6DC2" w:rsidP="00FE6DC2">
            <w:pPr>
              <w:spacing w:before="0" w:after="0" w:line="240" w:lineRule="auto"/>
              <w:jc w:val="center"/>
              <w:rPr>
                <w:sz w:val="21"/>
                <w:szCs w:val="21"/>
              </w:rPr>
            </w:pPr>
            <w:r>
              <w:rPr>
                <w:color w:val="000000"/>
                <w:sz w:val="21"/>
                <w:szCs w:val="21"/>
                <w:shd w:val="clear" w:color="auto" w:fill="FFFFFF"/>
              </w:rPr>
              <w:t>270</w:t>
            </w:r>
          </w:p>
        </w:tc>
        <w:tc>
          <w:tcPr>
            <w:tcW w:w="1843" w:type="dxa"/>
            <w:tcBorders>
              <w:bottom w:val="nil"/>
            </w:tcBorders>
            <w:tcMar>
              <w:top w:w="100" w:type="dxa"/>
              <w:left w:w="100" w:type="dxa"/>
              <w:bottom w:w="100" w:type="dxa"/>
              <w:right w:w="100" w:type="dxa"/>
            </w:tcMar>
            <w:hideMark/>
          </w:tcPr>
          <w:p w14:paraId="315CB9A7" w14:textId="77777777" w:rsidR="00FE6DC2" w:rsidRPr="00F0401A" w:rsidRDefault="00FE6DC2" w:rsidP="00FE6DC2">
            <w:pPr>
              <w:spacing w:before="0" w:after="0" w:line="240" w:lineRule="auto"/>
              <w:jc w:val="center"/>
              <w:rPr>
                <w:sz w:val="21"/>
                <w:szCs w:val="21"/>
              </w:rPr>
            </w:pPr>
            <w:r>
              <w:rPr>
                <w:color w:val="000000"/>
                <w:sz w:val="21"/>
                <w:szCs w:val="21"/>
                <w:shd w:val="clear" w:color="auto" w:fill="FFFFFF"/>
              </w:rPr>
              <w:t>180</w:t>
            </w:r>
          </w:p>
        </w:tc>
        <w:tc>
          <w:tcPr>
            <w:tcW w:w="1843" w:type="dxa"/>
            <w:tcBorders>
              <w:bottom w:val="nil"/>
            </w:tcBorders>
            <w:tcMar>
              <w:top w:w="100" w:type="dxa"/>
              <w:left w:w="100" w:type="dxa"/>
              <w:bottom w:w="100" w:type="dxa"/>
              <w:right w:w="100" w:type="dxa"/>
            </w:tcMar>
            <w:hideMark/>
          </w:tcPr>
          <w:p w14:paraId="4D4B143C" w14:textId="77777777" w:rsidR="00FE6DC2" w:rsidRPr="00F0401A" w:rsidRDefault="00FE6DC2" w:rsidP="00FE6DC2">
            <w:pPr>
              <w:spacing w:before="0" w:after="0" w:line="240" w:lineRule="auto"/>
              <w:jc w:val="center"/>
              <w:rPr>
                <w:sz w:val="21"/>
                <w:szCs w:val="21"/>
              </w:rPr>
            </w:pPr>
            <w:r>
              <w:rPr>
                <w:color w:val="000000"/>
                <w:sz w:val="21"/>
                <w:szCs w:val="21"/>
                <w:shd w:val="clear" w:color="auto" w:fill="FFFFFF"/>
              </w:rPr>
              <w:t>540</w:t>
            </w:r>
          </w:p>
        </w:tc>
      </w:tr>
      <w:tr w:rsidR="00FE6DC2" w:rsidRPr="00F0401A" w14:paraId="7E6FB89E" w14:textId="77777777" w:rsidTr="009677C5">
        <w:tc>
          <w:tcPr>
            <w:tcW w:w="0" w:type="auto"/>
            <w:tcBorders>
              <w:top w:val="nil"/>
              <w:bottom w:val="single" w:sz="4" w:space="0" w:color="auto"/>
            </w:tcBorders>
            <w:hideMark/>
          </w:tcPr>
          <w:p w14:paraId="37FA61CE" w14:textId="77777777" w:rsidR="00FE6DC2" w:rsidRPr="00F0401A" w:rsidRDefault="00FE6DC2" w:rsidP="00FE6DC2">
            <w:pPr>
              <w:spacing w:before="0" w:after="0" w:line="240" w:lineRule="auto"/>
              <w:rPr>
                <w:sz w:val="21"/>
                <w:szCs w:val="21"/>
              </w:rPr>
            </w:pPr>
            <w:r w:rsidRPr="00F0401A">
              <w:rPr>
                <w:color w:val="000000"/>
                <w:sz w:val="21"/>
                <w:szCs w:val="21"/>
              </w:rPr>
              <w:t>NONDOM</w:t>
            </w:r>
          </w:p>
        </w:tc>
        <w:tc>
          <w:tcPr>
            <w:tcW w:w="3487" w:type="dxa"/>
            <w:tcBorders>
              <w:top w:val="nil"/>
              <w:bottom w:val="single" w:sz="4" w:space="0" w:color="auto"/>
            </w:tcBorders>
            <w:hideMark/>
          </w:tcPr>
          <w:p w14:paraId="1B86E3B2" w14:textId="77777777" w:rsidR="00FE6DC2" w:rsidRPr="00F0401A" w:rsidRDefault="00FE6DC2" w:rsidP="00FE6DC2">
            <w:pPr>
              <w:spacing w:before="0" w:after="0" w:line="240" w:lineRule="auto"/>
              <w:ind w:left="90"/>
              <w:rPr>
                <w:sz w:val="21"/>
                <w:szCs w:val="21"/>
              </w:rPr>
            </w:pPr>
            <w:r w:rsidRPr="00F0401A">
              <w:rPr>
                <w:color w:val="000000"/>
                <w:sz w:val="21"/>
                <w:szCs w:val="21"/>
              </w:rPr>
              <w:t>Words produced in the non-dominant language</w:t>
            </w:r>
          </w:p>
        </w:tc>
        <w:tc>
          <w:tcPr>
            <w:tcW w:w="3119" w:type="dxa"/>
            <w:tcBorders>
              <w:top w:val="nil"/>
              <w:bottom w:val="single" w:sz="4" w:space="0" w:color="auto"/>
            </w:tcBorders>
            <w:tcMar>
              <w:top w:w="100" w:type="dxa"/>
              <w:left w:w="100" w:type="dxa"/>
              <w:bottom w:w="100" w:type="dxa"/>
              <w:right w:w="100" w:type="dxa"/>
            </w:tcMar>
            <w:hideMark/>
          </w:tcPr>
          <w:p w14:paraId="20D9DE8F" w14:textId="77777777" w:rsidR="00FE6DC2" w:rsidRPr="00F0401A" w:rsidRDefault="00FE6DC2" w:rsidP="00FE6DC2">
            <w:pPr>
              <w:spacing w:before="0" w:after="0" w:line="240" w:lineRule="auto"/>
              <w:rPr>
                <w:sz w:val="21"/>
                <w:szCs w:val="21"/>
              </w:rPr>
            </w:pPr>
          </w:p>
        </w:tc>
        <w:tc>
          <w:tcPr>
            <w:tcW w:w="1842" w:type="dxa"/>
            <w:tcBorders>
              <w:top w:val="nil"/>
              <w:bottom w:val="single" w:sz="4" w:space="0" w:color="auto"/>
            </w:tcBorders>
            <w:tcMar>
              <w:top w:w="100" w:type="dxa"/>
              <w:left w:w="100" w:type="dxa"/>
              <w:bottom w:w="100" w:type="dxa"/>
              <w:right w:w="100" w:type="dxa"/>
            </w:tcMar>
            <w:hideMark/>
          </w:tcPr>
          <w:p w14:paraId="613BE4F2" w14:textId="77777777" w:rsidR="00FE6DC2" w:rsidRPr="00F0401A" w:rsidRDefault="00FE6DC2" w:rsidP="00FE6DC2">
            <w:pPr>
              <w:spacing w:before="0" w:after="0" w:line="240" w:lineRule="auto"/>
              <w:jc w:val="center"/>
              <w:rPr>
                <w:sz w:val="21"/>
                <w:szCs w:val="21"/>
              </w:rPr>
            </w:pPr>
            <w:r>
              <w:rPr>
                <w:color w:val="000000"/>
                <w:sz w:val="21"/>
                <w:szCs w:val="21"/>
                <w:shd w:val="clear" w:color="auto" w:fill="FFFFFF"/>
              </w:rPr>
              <w:t>30</w:t>
            </w:r>
          </w:p>
        </w:tc>
        <w:tc>
          <w:tcPr>
            <w:tcW w:w="1843" w:type="dxa"/>
            <w:tcBorders>
              <w:top w:val="nil"/>
              <w:bottom w:val="single" w:sz="4" w:space="0" w:color="auto"/>
            </w:tcBorders>
            <w:tcMar>
              <w:top w:w="100" w:type="dxa"/>
              <w:left w:w="100" w:type="dxa"/>
              <w:bottom w:w="100" w:type="dxa"/>
              <w:right w:w="100" w:type="dxa"/>
            </w:tcMar>
            <w:hideMark/>
          </w:tcPr>
          <w:p w14:paraId="51CAFF50" w14:textId="77777777" w:rsidR="00FE6DC2" w:rsidRPr="00F0401A" w:rsidRDefault="00FE6DC2" w:rsidP="00FE6DC2">
            <w:pPr>
              <w:spacing w:before="0" w:after="0" w:line="240" w:lineRule="auto"/>
              <w:jc w:val="center"/>
              <w:rPr>
                <w:sz w:val="21"/>
                <w:szCs w:val="21"/>
              </w:rPr>
            </w:pPr>
            <w:r>
              <w:rPr>
                <w:color w:val="000000"/>
                <w:sz w:val="21"/>
                <w:szCs w:val="21"/>
                <w:shd w:val="clear" w:color="auto" w:fill="FFFFFF"/>
              </w:rPr>
              <w:t>120</w:t>
            </w:r>
          </w:p>
        </w:tc>
        <w:tc>
          <w:tcPr>
            <w:tcW w:w="1843" w:type="dxa"/>
            <w:tcBorders>
              <w:top w:val="nil"/>
              <w:bottom w:val="single" w:sz="4" w:space="0" w:color="auto"/>
            </w:tcBorders>
            <w:tcMar>
              <w:top w:w="100" w:type="dxa"/>
              <w:left w:w="100" w:type="dxa"/>
              <w:bottom w:w="100" w:type="dxa"/>
              <w:right w:w="100" w:type="dxa"/>
            </w:tcMar>
            <w:hideMark/>
          </w:tcPr>
          <w:p w14:paraId="73B19360" w14:textId="77777777" w:rsidR="00FE6DC2" w:rsidRPr="00F0401A" w:rsidRDefault="00FE6DC2" w:rsidP="00FE6DC2">
            <w:pPr>
              <w:spacing w:before="0" w:after="0" w:line="240" w:lineRule="auto"/>
              <w:jc w:val="center"/>
              <w:rPr>
                <w:sz w:val="21"/>
                <w:szCs w:val="21"/>
              </w:rPr>
            </w:pPr>
            <w:r>
              <w:rPr>
                <w:color w:val="000000"/>
                <w:sz w:val="21"/>
                <w:szCs w:val="21"/>
                <w:shd w:val="clear" w:color="auto" w:fill="FFFFFF"/>
              </w:rPr>
              <w:t>360</w:t>
            </w:r>
          </w:p>
        </w:tc>
      </w:tr>
      <w:tr w:rsidR="00FE6DC2" w:rsidRPr="00F0401A" w14:paraId="6EA659DE" w14:textId="77777777" w:rsidTr="009677C5">
        <w:trPr>
          <w:trHeight w:val="420"/>
        </w:trPr>
        <w:tc>
          <w:tcPr>
            <w:tcW w:w="13425" w:type="dxa"/>
            <w:gridSpan w:val="6"/>
            <w:tcBorders>
              <w:top w:val="single" w:sz="4" w:space="0" w:color="auto"/>
            </w:tcBorders>
            <w:hideMark/>
          </w:tcPr>
          <w:p w14:paraId="1F0A7139" w14:textId="77777777" w:rsidR="00FE6DC2" w:rsidRPr="00F0401A" w:rsidRDefault="00FE6DC2" w:rsidP="00FE6DC2">
            <w:pPr>
              <w:spacing w:before="0" w:after="0" w:line="240" w:lineRule="auto"/>
              <w:jc w:val="center"/>
              <w:rPr>
                <w:sz w:val="21"/>
                <w:szCs w:val="21"/>
              </w:rPr>
            </w:pPr>
            <w:r w:rsidRPr="00F0401A">
              <w:rPr>
                <w:color w:val="000000"/>
                <w:sz w:val="21"/>
                <w:szCs w:val="21"/>
              </w:rPr>
              <w:t>Derived Parameters</w:t>
            </w:r>
          </w:p>
        </w:tc>
      </w:tr>
      <w:tr w:rsidR="00FE6DC2" w:rsidRPr="00F0401A" w14:paraId="7001EB92" w14:textId="77777777" w:rsidTr="009677C5">
        <w:tc>
          <w:tcPr>
            <w:tcW w:w="0" w:type="auto"/>
            <w:hideMark/>
          </w:tcPr>
          <w:p w14:paraId="7ED28265" w14:textId="77777777" w:rsidR="00FE6DC2" w:rsidRPr="00F0401A" w:rsidRDefault="00FE6DC2" w:rsidP="00FE6DC2">
            <w:pPr>
              <w:spacing w:before="0" w:after="0" w:line="240" w:lineRule="auto"/>
              <w:rPr>
                <w:sz w:val="21"/>
                <w:szCs w:val="21"/>
              </w:rPr>
            </w:pPr>
            <w:r w:rsidRPr="00F0401A">
              <w:rPr>
                <w:color w:val="000000"/>
                <w:sz w:val="21"/>
                <w:szCs w:val="21"/>
              </w:rPr>
              <w:t>WORD</w:t>
            </w:r>
          </w:p>
        </w:tc>
        <w:tc>
          <w:tcPr>
            <w:tcW w:w="3487" w:type="dxa"/>
            <w:hideMark/>
          </w:tcPr>
          <w:p w14:paraId="6CE15A7E" w14:textId="77777777" w:rsidR="00FE6DC2" w:rsidRPr="00F0401A" w:rsidRDefault="00FE6DC2" w:rsidP="00FE6DC2">
            <w:pPr>
              <w:spacing w:before="0" w:after="0" w:line="240" w:lineRule="auto"/>
              <w:ind w:left="90"/>
              <w:rPr>
                <w:sz w:val="21"/>
                <w:szCs w:val="21"/>
              </w:rPr>
            </w:pPr>
            <w:r w:rsidRPr="00F0401A">
              <w:rPr>
                <w:color w:val="000000"/>
                <w:sz w:val="21"/>
                <w:szCs w:val="21"/>
              </w:rPr>
              <w:t>Word vocabulary (or total vocabulary size)</w:t>
            </w:r>
          </w:p>
        </w:tc>
        <w:tc>
          <w:tcPr>
            <w:tcW w:w="3119" w:type="dxa"/>
            <w:tcMar>
              <w:top w:w="100" w:type="dxa"/>
              <w:left w:w="100" w:type="dxa"/>
              <w:bottom w:w="100" w:type="dxa"/>
              <w:right w:w="100" w:type="dxa"/>
            </w:tcMar>
            <w:hideMark/>
          </w:tcPr>
          <w:p w14:paraId="1C599314" w14:textId="77777777" w:rsidR="00FE6DC2" w:rsidRPr="00F0401A" w:rsidRDefault="00FE6DC2" w:rsidP="00FE6DC2">
            <w:pPr>
              <w:spacing w:before="0" w:after="0" w:line="240" w:lineRule="auto"/>
              <w:rPr>
                <w:sz w:val="21"/>
                <w:szCs w:val="21"/>
              </w:rPr>
            </w:pPr>
            <w:r w:rsidRPr="00F0401A">
              <w:rPr>
                <w:color w:val="000000"/>
                <w:sz w:val="21"/>
                <w:szCs w:val="21"/>
                <w:shd w:val="clear" w:color="auto" w:fill="FFFFFF"/>
              </w:rPr>
              <w:t>DOM+NONDOM</w:t>
            </w:r>
          </w:p>
        </w:tc>
        <w:tc>
          <w:tcPr>
            <w:tcW w:w="1842" w:type="dxa"/>
            <w:tcMar>
              <w:top w:w="100" w:type="dxa"/>
              <w:left w:w="100" w:type="dxa"/>
              <w:bottom w:w="100" w:type="dxa"/>
              <w:right w:w="100" w:type="dxa"/>
            </w:tcMar>
            <w:hideMark/>
          </w:tcPr>
          <w:p w14:paraId="336C311F" w14:textId="77777777" w:rsidR="00FE6DC2" w:rsidRPr="00F0401A" w:rsidRDefault="00FE6DC2" w:rsidP="00FE6DC2">
            <w:pPr>
              <w:spacing w:before="0" w:after="0" w:line="240" w:lineRule="auto"/>
              <w:jc w:val="center"/>
              <w:rPr>
                <w:sz w:val="21"/>
                <w:szCs w:val="21"/>
              </w:rPr>
            </w:pPr>
            <w:r>
              <w:rPr>
                <w:color w:val="000000"/>
                <w:sz w:val="21"/>
                <w:szCs w:val="21"/>
                <w:shd w:val="clear" w:color="auto" w:fill="FFFFFF"/>
              </w:rPr>
              <w:t>300</w:t>
            </w:r>
          </w:p>
        </w:tc>
        <w:tc>
          <w:tcPr>
            <w:tcW w:w="1843" w:type="dxa"/>
            <w:tcMar>
              <w:top w:w="100" w:type="dxa"/>
              <w:left w:w="100" w:type="dxa"/>
              <w:bottom w:w="100" w:type="dxa"/>
              <w:right w:w="100" w:type="dxa"/>
            </w:tcMar>
            <w:hideMark/>
          </w:tcPr>
          <w:p w14:paraId="58A53758" w14:textId="77777777" w:rsidR="00FE6DC2" w:rsidRPr="00F0401A" w:rsidRDefault="00FE6DC2" w:rsidP="00FE6DC2">
            <w:pPr>
              <w:spacing w:before="0" w:after="0" w:line="240" w:lineRule="auto"/>
              <w:jc w:val="center"/>
              <w:rPr>
                <w:sz w:val="21"/>
                <w:szCs w:val="21"/>
              </w:rPr>
            </w:pPr>
            <w:r>
              <w:rPr>
                <w:color w:val="000000"/>
                <w:sz w:val="21"/>
                <w:szCs w:val="21"/>
                <w:shd w:val="clear" w:color="auto" w:fill="FFFFFF"/>
              </w:rPr>
              <w:t>300</w:t>
            </w:r>
          </w:p>
        </w:tc>
        <w:tc>
          <w:tcPr>
            <w:tcW w:w="1843" w:type="dxa"/>
            <w:tcMar>
              <w:top w:w="100" w:type="dxa"/>
              <w:left w:w="100" w:type="dxa"/>
              <w:bottom w:w="100" w:type="dxa"/>
              <w:right w:w="100" w:type="dxa"/>
            </w:tcMar>
            <w:hideMark/>
          </w:tcPr>
          <w:p w14:paraId="554916F0" w14:textId="77777777" w:rsidR="00FE6DC2" w:rsidRPr="00F0401A" w:rsidRDefault="00FE6DC2" w:rsidP="00FE6DC2">
            <w:pPr>
              <w:spacing w:before="0" w:after="0" w:line="240" w:lineRule="auto"/>
              <w:jc w:val="center"/>
              <w:rPr>
                <w:sz w:val="21"/>
                <w:szCs w:val="21"/>
              </w:rPr>
            </w:pPr>
            <w:r>
              <w:rPr>
                <w:color w:val="000000"/>
                <w:sz w:val="21"/>
                <w:szCs w:val="21"/>
                <w:shd w:val="clear" w:color="auto" w:fill="FFFFFF"/>
              </w:rPr>
              <w:t>900</w:t>
            </w:r>
          </w:p>
        </w:tc>
      </w:tr>
      <w:tr w:rsidR="00FE6DC2" w:rsidRPr="00F0401A" w14:paraId="3A33F097" w14:textId="77777777" w:rsidTr="009677C5">
        <w:trPr>
          <w:trHeight w:val="303"/>
        </w:trPr>
        <w:tc>
          <w:tcPr>
            <w:tcW w:w="0" w:type="auto"/>
            <w:hideMark/>
          </w:tcPr>
          <w:p w14:paraId="14B73FF2" w14:textId="77777777" w:rsidR="00FE6DC2" w:rsidRPr="00F0401A" w:rsidRDefault="00FE6DC2" w:rsidP="00FE6DC2">
            <w:pPr>
              <w:spacing w:before="0" w:after="0" w:line="240" w:lineRule="auto"/>
              <w:rPr>
                <w:sz w:val="21"/>
                <w:szCs w:val="21"/>
              </w:rPr>
            </w:pPr>
            <w:r w:rsidRPr="00F0401A">
              <w:rPr>
                <w:color w:val="000000"/>
                <w:sz w:val="21"/>
                <w:szCs w:val="21"/>
              </w:rPr>
              <w:t>BALANCE</w:t>
            </w:r>
          </w:p>
        </w:tc>
        <w:tc>
          <w:tcPr>
            <w:tcW w:w="3487" w:type="dxa"/>
            <w:hideMark/>
          </w:tcPr>
          <w:p w14:paraId="551CDCC9" w14:textId="77777777" w:rsidR="00FE6DC2" w:rsidRPr="00F0401A" w:rsidRDefault="00FE6DC2" w:rsidP="00FE6DC2">
            <w:pPr>
              <w:spacing w:before="0" w:after="0" w:line="240" w:lineRule="auto"/>
              <w:ind w:left="90"/>
              <w:rPr>
                <w:sz w:val="21"/>
                <w:szCs w:val="21"/>
              </w:rPr>
            </w:pPr>
            <w:r w:rsidRPr="00F0401A">
              <w:rPr>
                <w:color w:val="000000"/>
                <w:sz w:val="21"/>
                <w:szCs w:val="21"/>
              </w:rPr>
              <w:t>Vocabulary balance</w:t>
            </w:r>
          </w:p>
        </w:tc>
        <w:tc>
          <w:tcPr>
            <w:tcW w:w="3119" w:type="dxa"/>
            <w:tcMar>
              <w:top w:w="100" w:type="dxa"/>
              <w:left w:w="100" w:type="dxa"/>
              <w:bottom w:w="100" w:type="dxa"/>
              <w:right w:w="100" w:type="dxa"/>
            </w:tcMar>
            <w:hideMark/>
          </w:tcPr>
          <w:p w14:paraId="4F4EFBDC" w14:textId="77777777" w:rsidR="00FE6DC2" w:rsidRPr="00F0401A" w:rsidRDefault="00FE6DC2" w:rsidP="00FE6DC2">
            <w:pPr>
              <w:spacing w:before="0" w:after="0" w:line="240" w:lineRule="auto"/>
              <w:rPr>
                <w:sz w:val="21"/>
                <w:szCs w:val="21"/>
              </w:rPr>
            </w:pPr>
            <w:r w:rsidRPr="00F0401A">
              <w:rPr>
                <w:color w:val="000000"/>
                <w:sz w:val="21"/>
                <w:szCs w:val="21"/>
                <w:shd w:val="clear" w:color="auto" w:fill="FFFFFF"/>
              </w:rPr>
              <w:t>NONDOM/(DOM+NONDOM)</w:t>
            </w:r>
          </w:p>
        </w:tc>
        <w:tc>
          <w:tcPr>
            <w:tcW w:w="1842" w:type="dxa"/>
            <w:tcMar>
              <w:top w:w="100" w:type="dxa"/>
              <w:left w:w="100" w:type="dxa"/>
              <w:bottom w:w="100" w:type="dxa"/>
              <w:right w:w="100" w:type="dxa"/>
            </w:tcMar>
            <w:hideMark/>
          </w:tcPr>
          <w:p w14:paraId="242115E5" w14:textId="77777777" w:rsidR="00FE6DC2" w:rsidRPr="00F0401A" w:rsidRDefault="00FE6DC2" w:rsidP="00FE6DC2">
            <w:pPr>
              <w:spacing w:before="0" w:after="0" w:line="240" w:lineRule="auto"/>
              <w:jc w:val="center"/>
              <w:rPr>
                <w:sz w:val="21"/>
                <w:szCs w:val="21"/>
              </w:rPr>
            </w:pPr>
            <w:r>
              <w:rPr>
                <w:color w:val="000000"/>
                <w:sz w:val="21"/>
                <w:szCs w:val="21"/>
                <w:shd w:val="clear" w:color="auto" w:fill="FFFFFF"/>
              </w:rPr>
              <w:t>0.10</w:t>
            </w:r>
          </w:p>
        </w:tc>
        <w:tc>
          <w:tcPr>
            <w:tcW w:w="1843" w:type="dxa"/>
            <w:tcMar>
              <w:top w:w="100" w:type="dxa"/>
              <w:left w:w="100" w:type="dxa"/>
              <w:bottom w:w="100" w:type="dxa"/>
              <w:right w:w="100" w:type="dxa"/>
            </w:tcMar>
            <w:hideMark/>
          </w:tcPr>
          <w:p w14:paraId="2451A60B" w14:textId="77777777" w:rsidR="00FE6DC2" w:rsidRPr="00F0401A" w:rsidRDefault="00FE6DC2" w:rsidP="00FE6DC2">
            <w:pPr>
              <w:spacing w:before="0" w:after="0" w:line="240" w:lineRule="auto"/>
              <w:jc w:val="center"/>
              <w:rPr>
                <w:sz w:val="21"/>
                <w:szCs w:val="21"/>
              </w:rPr>
            </w:pPr>
            <w:r>
              <w:rPr>
                <w:color w:val="000000"/>
                <w:sz w:val="21"/>
                <w:szCs w:val="21"/>
                <w:shd w:val="clear" w:color="auto" w:fill="FFFFFF"/>
              </w:rPr>
              <w:t>0.40</w:t>
            </w:r>
          </w:p>
        </w:tc>
        <w:tc>
          <w:tcPr>
            <w:tcW w:w="1843" w:type="dxa"/>
            <w:tcMar>
              <w:top w:w="100" w:type="dxa"/>
              <w:left w:w="100" w:type="dxa"/>
              <w:bottom w:w="100" w:type="dxa"/>
              <w:right w:w="100" w:type="dxa"/>
            </w:tcMar>
            <w:hideMark/>
          </w:tcPr>
          <w:p w14:paraId="6B5BC225" w14:textId="77777777" w:rsidR="00FE6DC2" w:rsidRPr="00F0401A" w:rsidRDefault="00FE6DC2" w:rsidP="00FE6DC2">
            <w:pPr>
              <w:spacing w:before="0" w:after="0" w:line="240" w:lineRule="auto"/>
              <w:jc w:val="center"/>
              <w:rPr>
                <w:sz w:val="21"/>
                <w:szCs w:val="21"/>
              </w:rPr>
            </w:pPr>
            <w:r>
              <w:rPr>
                <w:color w:val="000000"/>
                <w:sz w:val="21"/>
                <w:szCs w:val="21"/>
                <w:shd w:val="clear" w:color="auto" w:fill="FFFFFF"/>
              </w:rPr>
              <w:t>0.40</w:t>
            </w:r>
          </w:p>
        </w:tc>
      </w:tr>
      <w:tr w:rsidR="00FE6DC2" w:rsidRPr="00F0401A" w14:paraId="0CA8EE99" w14:textId="77777777" w:rsidTr="009677C5">
        <w:tc>
          <w:tcPr>
            <w:tcW w:w="0" w:type="auto"/>
            <w:hideMark/>
          </w:tcPr>
          <w:p w14:paraId="75A1A11A" w14:textId="77777777" w:rsidR="00FE6DC2" w:rsidRPr="00F0401A" w:rsidRDefault="00FE6DC2" w:rsidP="00FE6DC2">
            <w:pPr>
              <w:spacing w:before="0" w:after="0" w:line="240" w:lineRule="auto"/>
              <w:rPr>
                <w:sz w:val="21"/>
                <w:szCs w:val="21"/>
              </w:rPr>
            </w:pPr>
            <w:r w:rsidRPr="00F0401A">
              <w:rPr>
                <w:color w:val="000000"/>
                <w:sz w:val="21"/>
                <w:szCs w:val="21"/>
              </w:rPr>
              <w:t>TE</w:t>
            </w:r>
          </w:p>
        </w:tc>
        <w:tc>
          <w:tcPr>
            <w:tcW w:w="3487" w:type="dxa"/>
            <w:hideMark/>
          </w:tcPr>
          <w:p w14:paraId="54AE50E4" w14:textId="77777777" w:rsidR="00FE6DC2" w:rsidRPr="00F0401A" w:rsidRDefault="00FE6DC2" w:rsidP="00FE6DC2">
            <w:pPr>
              <w:spacing w:before="0" w:after="0" w:line="240" w:lineRule="auto"/>
              <w:ind w:left="90"/>
              <w:rPr>
                <w:sz w:val="21"/>
                <w:szCs w:val="21"/>
              </w:rPr>
            </w:pPr>
            <w:r w:rsidRPr="00F0401A">
              <w:rPr>
                <w:color w:val="000000"/>
                <w:sz w:val="21"/>
                <w:szCs w:val="21"/>
              </w:rPr>
              <w:t>Translation equivalents produced</w:t>
            </w:r>
          </w:p>
        </w:tc>
        <w:tc>
          <w:tcPr>
            <w:tcW w:w="3119" w:type="dxa"/>
            <w:tcMar>
              <w:top w:w="100" w:type="dxa"/>
              <w:left w:w="100" w:type="dxa"/>
              <w:bottom w:w="100" w:type="dxa"/>
              <w:right w:w="100" w:type="dxa"/>
            </w:tcMar>
            <w:hideMark/>
          </w:tcPr>
          <w:p w14:paraId="3E620AC7" w14:textId="77777777" w:rsidR="00FE6DC2" w:rsidRPr="00F0401A" w:rsidRDefault="00FE6DC2" w:rsidP="00FE6DC2">
            <w:pPr>
              <w:spacing w:before="0" w:after="0" w:line="240" w:lineRule="auto"/>
              <w:rPr>
                <w:sz w:val="21"/>
                <w:szCs w:val="21"/>
              </w:rPr>
            </w:pPr>
            <w:r w:rsidRPr="00F0401A">
              <w:rPr>
                <w:color w:val="000000"/>
                <w:sz w:val="21"/>
                <w:szCs w:val="21"/>
                <w:shd w:val="clear" w:color="auto" w:fill="FFFFFF"/>
              </w:rPr>
              <w:t>DOM</w:t>
            </w:r>
            <w:r w:rsidRPr="00F0401A">
              <w:rPr>
                <w:color w:val="000000"/>
                <w:sz w:val="21"/>
                <w:szCs w:val="21"/>
              </w:rPr>
              <w:t>×</w:t>
            </w:r>
            <w:r w:rsidRPr="00F0401A">
              <w:rPr>
                <w:color w:val="000000"/>
                <w:sz w:val="21"/>
                <w:szCs w:val="21"/>
                <w:shd w:val="clear" w:color="auto" w:fill="FFFFFF"/>
              </w:rPr>
              <w:t>NONDOM/LEARNABLE</w:t>
            </w:r>
          </w:p>
        </w:tc>
        <w:tc>
          <w:tcPr>
            <w:tcW w:w="1842" w:type="dxa"/>
            <w:tcMar>
              <w:top w:w="100" w:type="dxa"/>
              <w:left w:w="100" w:type="dxa"/>
              <w:bottom w:w="100" w:type="dxa"/>
              <w:right w:w="100" w:type="dxa"/>
            </w:tcMar>
            <w:hideMark/>
          </w:tcPr>
          <w:p w14:paraId="524446DD" w14:textId="77777777" w:rsidR="00FE6DC2" w:rsidRPr="00F0401A" w:rsidRDefault="00FE6DC2" w:rsidP="00FE6DC2">
            <w:pPr>
              <w:spacing w:before="0" w:after="0" w:line="240" w:lineRule="auto"/>
              <w:jc w:val="center"/>
              <w:rPr>
                <w:sz w:val="21"/>
                <w:szCs w:val="21"/>
              </w:rPr>
            </w:pPr>
            <w:r>
              <w:rPr>
                <w:color w:val="000000"/>
                <w:sz w:val="21"/>
                <w:szCs w:val="21"/>
                <w:shd w:val="clear" w:color="auto" w:fill="FFFFFF"/>
              </w:rPr>
              <w:t>14</w:t>
            </w:r>
          </w:p>
        </w:tc>
        <w:tc>
          <w:tcPr>
            <w:tcW w:w="1843" w:type="dxa"/>
            <w:tcMar>
              <w:top w:w="100" w:type="dxa"/>
              <w:left w:w="100" w:type="dxa"/>
              <w:bottom w:w="100" w:type="dxa"/>
              <w:right w:w="100" w:type="dxa"/>
            </w:tcMar>
            <w:hideMark/>
          </w:tcPr>
          <w:p w14:paraId="205F6C92" w14:textId="77777777" w:rsidR="00FE6DC2" w:rsidRPr="00F0401A" w:rsidRDefault="00FE6DC2" w:rsidP="00FE6DC2">
            <w:pPr>
              <w:spacing w:before="0" w:after="0" w:line="240" w:lineRule="auto"/>
              <w:jc w:val="center"/>
              <w:rPr>
                <w:sz w:val="21"/>
                <w:szCs w:val="21"/>
              </w:rPr>
            </w:pPr>
            <w:r>
              <w:rPr>
                <w:color w:val="000000"/>
                <w:sz w:val="21"/>
                <w:szCs w:val="21"/>
                <w:shd w:val="clear" w:color="auto" w:fill="FFFFFF"/>
              </w:rPr>
              <w:t>36</w:t>
            </w:r>
          </w:p>
        </w:tc>
        <w:tc>
          <w:tcPr>
            <w:tcW w:w="1843" w:type="dxa"/>
            <w:tcMar>
              <w:top w:w="100" w:type="dxa"/>
              <w:left w:w="100" w:type="dxa"/>
              <w:bottom w:w="100" w:type="dxa"/>
              <w:right w:w="100" w:type="dxa"/>
            </w:tcMar>
            <w:hideMark/>
          </w:tcPr>
          <w:p w14:paraId="07D4E02E" w14:textId="77777777" w:rsidR="00FE6DC2" w:rsidRPr="00F0401A" w:rsidRDefault="00FE6DC2" w:rsidP="00FE6DC2">
            <w:pPr>
              <w:spacing w:before="0" w:after="0" w:line="240" w:lineRule="auto"/>
              <w:jc w:val="center"/>
              <w:rPr>
                <w:sz w:val="21"/>
                <w:szCs w:val="21"/>
              </w:rPr>
            </w:pPr>
            <w:r>
              <w:rPr>
                <w:color w:val="000000"/>
                <w:sz w:val="21"/>
                <w:szCs w:val="21"/>
                <w:shd w:val="clear" w:color="auto" w:fill="FFFFFF"/>
              </w:rPr>
              <w:t>324</w:t>
            </w:r>
          </w:p>
        </w:tc>
      </w:tr>
      <w:tr w:rsidR="00FE6DC2" w:rsidRPr="00F0401A" w14:paraId="488CE330" w14:textId="77777777" w:rsidTr="009677C5">
        <w:tc>
          <w:tcPr>
            <w:tcW w:w="0" w:type="auto"/>
            <w:hideMark/>
          </w:tcPr>
          <w:p w14:paraId="47D62BAA" w14:textId="77777777" w:rsidR="00FE6DC2" w:rsidRPr="00F0401A" w:rsidRDefault="00FE6DC2" w:rsidP="00FE6DC2">
            <w:pPr>
              <w:spacing w:before="0" w:after="0" w:line="240" w:lineRule="auto"/>
              <w:rPr>
                <w:sz w:val="21"/>
                <w:szCs w:val="21"/>
              </w:rPr>
            </w:pPr>
            <w:r w:rsidRPr="00F0401A">
              <w:rPr>
                <w:color w:val="000000"/>
                <w:sz w:val="21"/>
                <w:szCs w:val="21"/>
              </w:rPr>
              <w:t>CONCEPT</w:t>
            </w:r>
          </w:p>
        </w:tc>
        <w:tc>
          <w:tcPr>
            <w:tcW w:w="3487" w:type="dxa"/>
            <w:hideMark/>
          </w:tcPr>
          <w:p w14:paraId="7E55E88E" w14:textId="77777777" w:rsidR="00FE6DC2" w:rsidRPr="00F0401A" w:rsidRDefault="00FE6DC2" w:rsidP="00FE6DC2">
            <w:pPr>
              <w:spacing w:before="0" w:after="0" w:line="240" w:lineRule="auto"/>
              <w:ind w:left="90"/>
              <w:rPr>
                <w:sz w:val="21"/>
                <w:szCs w:val="21"/>
              </w:rPr>
            </w:pPr>
            <w:r w:rsidRPr="00F0401A">
              <w:rPr>
                <w:color w:val="000000"/>
                <w:sz w:val="21"/>
                <w:szCs w:val="21"/>
              </w:rPr>
              <w:t>Concept vocabulary (or total conceptual vocabulary size)</w:t>
            </w:r>
          </w:p>
        </w:tc>
        <w:tc>
          <w:tcPr>
            <w:tcW w:w="3119" w:type="dxa"/>
            <w:tcMar>
              <w:top w:w="100" w:type="dxa"/>
              <w:left w:w="100" w:type="dxa"/>
              <w:bottom w:w="100" w:type="dxa"/>
              <w:right w:w="100" w:type="dxa"/>
            </w:tcMar>
            <w:hideMark/>
          </w:tcPr>
          <w:p w14:paraId="40C77A95" w14:textId="77777777" w:rsidR="00FE6DC2" w:rsidRPr="00F0401A" w:rsidRDefault="00FE6DC2" w:rsidP="00FE6DC2">
            <w:pPr>
              <w:spacing w:before="0" w:after="0" w:line="240" w:lineRule="auto"/>
              <w:rPr>
                <w:sz w:val="21"/>
                <w:szCs w:val="21"/>
              </w:rPr>
            </w:pPr>
            <w:r w:rsidRPr="00F0401A">
              <w:rPr>
                <w:color w:val="000000"/>
                <w:sz w:val="21"/>
                <w:szCs w:val="21"/>
                <w:shd w:val="clear" w:color="auto" w:fill="FFFFFF"/>
              </w:rPr>
              <w:t>WORD - TE</w:t>
            </w:r>
          </w:p>
        </w:tc>
        <w:tc>
          <w:tcPr>
            <w:tcW w:w="1842" w:type="dxa"/>
            <w:tcMar>
              <w:top w:w="100" w:type="dxa"/>
              <w:left w:w="100" w:type="dxa"/>
              <w:bottom w:w="100" w:type="dxa"/>
              <w:right w:w="100" w:type="dxa"/>
            </w:tcMar>
            <w:hideMark/>
          </w:tcPr>
          <w:p w14:paraId="3FB68EA7" w14:textId="77777777" w:rsidR="00FE6DC2" w:rsidRPr="00F0401A" w:rsidRDefault="00FE6DC2" w:rsidP="00FE6DC2">
            <w:pPr>
              <w:spacing w:before="0" w:after="0" w:line="240" w:lineRule="auto"/>
              <w:jc w:val="center"/>
              <w:rPr>
                <w:sz w:val="21"/>
                <w:szCs w:val="21"/>
              </w:rPr>
            </w:pPr>
            <w:r>
              <w:rPr>
                <w:color w:val="000000"/>
                <w:sz w:val="21"/>
                <w:szCs w:val="21"/>
                <w:shd w:val="clear" w:color="auto" w:fill="FFFFFF"/>
              </w:rPr>
              <w:t>287</w:t>
            </w:r>
          </w:p>
        </w:tc>
        <w:tc>
          <w:tcPr>
            <w:tcW w:w="1843" w:type="dxa"/>
            <w:tcMar>
              <w:top w:w="100" w:type="dxa"/>
              <w:left w:w="100" w:type="dxa"/>
              <w:bottom w:w="100" w:type="dxa"/>
              <w:right w:w="100" w:type="dxa"/>
            </w:tcMar>
            <w:hideMark/>
          </w:tcPr>
          <w:p w14:paraId="598B856B" w14:textId="77777777" w:rsidR="00FE6DC2" w:rsidRPr="00F0401A" w:rsidRDefault="00FE6DC2" w:rsidP="00FE6DC2">
            <w:pPr>
              <w:spacing w:before="0" w:after="0" w:line="240" w:lineRule="auto"/>
              <w:jc w:val="center"/>
              <w:rPr>
                <w:sz w:val="21"/>
                <w:szCs w:val="21"/>
              </w:rPr>
            </w:pPr>
            <w:r>
              <w:rPr>
                <w:color w:val="000000"/>
                <w:sz w:val="21"/>
                <w:szCs w:val="21"/>
                <w:shd w:val="clear" w:color="auto" w:fill="FFFFFF"/>
              </w:rPr>
              <w:t>264</w:t>
            </w:r>
          </w:p>
        </w:tc>
        <w:tc>
          <w:tcPr>
            <w:tcW w:w="1843" w:type="dxa"/>
            <w:tcMar>
              <w:top w:w="100" w:type="dxa"/>
              <w:left w:w="100" w:type="dxa"/>
              <w:bottom w:w="100" w:type="dxa"/>
              <w:right w:w="100" w:type="dxa"/>
            </w:tcMar>
            <w:hideMark/>
          </w:tcPr>
          <w:p w14:paraId="588A3129" w14:textId="77777777" w:rsidR="00FE6DC2" w:rsidRPr="00F0401A" w:rsidRDefault="00FE6DC2" w:rsidP="00FE6DC2">
            <w:pPr>
              <w:spacing w:before="0" w:after="0" w:line="240" w:lineRule="auto"/>
              <w:jc w:val="center"/>
              <w:rPr>
                <w:sz w:val="21"/>
                <w:szCs w:val="21"/>
              </w:rPr>
            </w:pPr>
            <w:r>
              <w:rPr>
                <w:color w:val="000000"/>
                <w:sz w:val="21"/>
                <w:szCs w:val="21"/>
                <w:shd w:val="clear" w:color="auto" w:fill="FFFFFF"/>
              </w:rPr>
              <w:t>576</w:t>
            </w:r>
          </w:p>
        </w:tc>
      </w:tr>
      <w:tr w:rsidR="00FE6DC2" w:rsidRPr="00F0401A" w14:paraId="008654C3" w14:textId="77777777" w:rsidTr="009677C5">
        <w:tc>
          <w:tcPr>
            <w:tcW w:w="0" w:type="auto"/>
            <w:hideMark/>
          </w:tcPr>
          <w:p w14:paraId="5FF4747D" w14:textId="77777777" w:rsidR="00FE6DC2" w:rsidRPr="00F0401A" w:rsidRDefault="00FE6DC2" w:rsidP="00FE6DC2">
            <w:pPr>
              <w:spacing w:before="0" w:after="0" w:line="240" w:lineRule="auto"/>
              <w:rPr>
                <w:sz w:val="21"/>
                <w:szCs w:val="21"/>
              </w:rPr>
            </w:pPr>
            <w:r w:rsidRPr="00F0401A">
              <w:rPr>
                <w:color w:val="000000"/>
                <w:sz w:val="21"/>
                <w:szCs w:val="21"/>
              </w:rPr>
              <w:t>DOM-SINGLET</w:t>
            </w:r>
          </w:p>
        </w:tc>
        <w:tc>
          <w:tcPr>
            <w:tcW w:w="3487" w:type="dxa"/>
            <w:hideMark/>
          </w:tcPr>
          <w:p w14:paraId="4025C743" w14:textId="77777777" w:rsidR="00FE6DC2" w:rsidRPr="00F0401A" w:rsidRDefault="00FE6DC2" w:rsidP="00FE6DC2">
            <w:pPr>
              <w:spacing w:before="0" w:after="0" w:line="240" w:lineRule="auto"/>
              <w:ind w:left="90"/>
              <w:rPr>
                <w:sz w:val="21"/>
                <w:szCs w:val="21"/>
              </w:rPr>
            </w:pPr>
            <w:r w:rsidRPr="00F0401A">
              <w:rPr>
                <w:color w:val="000000"/>
                <w:sz w:val="21"/>
                <w:szCs w:val="21"/>
              </w:rPr>
              <w:t>Singlets in dominant language</w:t>
            </w:r>
          </w:p>
        </w:tc>
        <w:tc>
          <w:tcPr>
            <w:tcW w:w="3119" w:type="dxa"/>
            <w:tcMar>
              <w:top w:w="100" w:type="dxa"/>
              <w:left w:w="100" w:type="dxa"/>
              <w:bottom w:w="100" w:type="dxa"/>
              <w:right w:w="100" w:type="dxa"/>
            </w:tcMar>
            <w:hideMark/>
          </w:tcPr>
          <w:p w14:paraId="045A25BE" w14:textId="77777777" w:rsidR="00FE6DC2" w:rsidRPr="00F0401A" w:rsidRDefault="00FE6DC2" w:rsidP="00FE6DC2">
            <w:pPr>
              <w:spacing w:before="0" w:after="0" w:line="240" w:lineRule="auto"/>
              <w:rPr>
                <w:sz w:val="21"/>
                <w:szCs w:val="21"/>
              </w:rPr>
            </w:pPr>
            <w:r w:rsidRPr="00F0401A">
              <w:rPr>
                <w:color w:val="000000"/>
                <w:sz w:val="21"/>
                <w:szCs w:val="21"/>
                <w:shd w:val="clear" w:color="auto" w:fill="FFFFFF"/>
              </w:rPr>
              <w:t>DOM - TE</w:t>
            </w:r>
          </w:p>
        </w:tc>
        <w:tc>
          <w:tcPr>
            <w:tcW w:w="1842" w:type="dxa"/>
            <w:tcMar>
              <w:top w:w="100" w:type="dxa"/>
              <w:left w:w="100" w:type="dxa"/>
              <w:bottom w:w="100" w:type="dxa"/>
              <w:right w:w="100" w:type="dxa"/>
            </w:tcMar>
            <w:hideMark/>
          </w:tcPr>
          <w:p w14:paraId="116699AE" w14:textId="77777777" w:rsidR="00FE6DC2" w:rsidRPr="00F0401A" w:rsidRDefault="00FE6DC2" w:rsidP="00FE6DC2">
            <w:pPr>
              <w:spacing w:before="0" w:after="0" w:line="240" w:lineRule="auto"/>
              <w:jc w:val="center"/>
              <w:rPr>
                <w:sz w:val="21"/>
                <w:szCs w:val="21"/>
              </w:rPr>
            </w:pPr>
            <w:r>
              <w:rPr>
                <w:color w:val="000000"/>
                <w:sz w:val="21"/>
                <w:szCs w:val="21"/>
                <w:shd w:val="clear" w:color="auto" w:fill="FFFFFF"/>
              </w:rPr>
              <w:t>257</w:t>
            </w:r>
          </w:p>
        </w:tc>
        <w:tc>
          <w:tcPr>
            <w:tcW w:w="1843" w:type="dxa"/>
            <w:tcMar>
              <w:top w:w="100" w:type="dxa"/>
              <w:left w:w="100" w:type="dxa"/>
              <w:bottom w:w="100" w:type="dxa"/>
              <w:right w:w="100" w:type="dxa"/>
            </w:tcMar>
            <w:hideMark/>
          </w:tcPr>
          <w:p w14:paraId="28226FC5" w14:textId="77777777" w:rsidR="00FE6DC2" w:rsidRPr="00F0401A" w:rsidRDefault="00FE6DC2" w:rsidP="00FE6DC2">
            <w:pPr>
              <w:spacing w:before="0" w:after="0" w:line="240" w:lineRule="auto"/>
              <w:jc w:val="center"/>
              <w:rPr>
                <w:sz w:val="21"/>
                <w:szCs w:val="21"/>
              </w:rPr>
            </w:pPr>
            <w:r>
              <w:rPr>
                <w:color w:val="000000"/>
                <w:sz w:val="21"/>
                <w:szCs w:val="21"/>
                <w:shd w:val="clear" w:color="auto" w:fill="FFFFFF"/>
              </w:rPr>
              <w:t>144</w:t>
            </w:r>
          </w:p>
        </w:tc>
        <w:tc>
          <w:tcPr>
            <w:tcW w:w="1843" w:type="dxa"/>
            <w:tcMar>
              <w:top w:w="100" w:type="dxa"/>
              <w:left w:w="100" w:type="dxa"/>
              <w:bottom w:w="100" w:type="dxa"/>
              <w:right w:w="100" w:type="dxa"/>
            </w:tcMar>
            <w:hideMark/>
          </w:tcPr>
          <w:p w14:paraId="4C269DF3" w14:textId="77777777" w:rsidR="00FE6DC2" w:rsidRPr="00F0401A" w:rsidRDefault="00FE6DC2" w:rsidP="00FE6DC2">
            <w:pPr>
              <w:spacing w:before="0" w:after="0" w:line="240" w:lineRule="auto"/>
              <w:jc w:val="center"/>
              <w:rPr>
                <w:sz w:val="21"/>
                <w:szCs w:val="21"/>
              </w:rPr>
            </w:pPr>
            <w:r>
              <w:rPr>
                <w:color w:val="000000"/>
                <w:sz w:val="21"/>
                <w:szCs w:val="21"/>
                <w:shd w:val="clear" w:color="auto" w:fill="FFFFFF"/>
              </w:rPr>
              <w:t>216</w:t>
            </w:r>
          </w:p>
        </w:tc>
      </w:tr>
      <w:tr w:rsidR="00FE6DC2" w:rsidRPr="00F0401A" w14:paraId="156CB0AF" w14:textId="77777777" w:rsidTr="009677C5">
        <w:tc>
          <w:tcPr>
            <w:tcW w:w="0" w:type="auto"/>
            <w:hideMark/>
          </w:tcPr>
          <w:p w14:paraId="3C6E7C61" w14:textId="77777777" w:rsidR="00FE6DC2" w:rsidRPr="00F0401A" w:rsidRDefault="00FE6DC2" w:rsidP="00FE6DC2">
            <w:pPr>
              <w:spacing w:before="0" w:after="0" w:line="240" w:lineRule="auto"/>
              <w:rPr>
                <w:sz w:val="21"/>
                <w:szCs w:val="21"/>
              </w:rPr>
            </w:pPr>
            <w:r w:rsidRPr="00F0401A">
              <w:rPr>
                <w:color w:val="000000"/>
                <w:sz w:val="21"/>
                <w:szCs w:val="21"/>
              </w:rPr>
              <w:t>NONDOM-SINGLET</w:t>
            </w:r>
          </w:p>
        </w:tc>
        <w:tc>
          <w:tcPr>
            <w:tcW w:w="3487" w:type="dxa"/>
            <w:hideMark/>
          </w:tcPr>
          <w:p w14:paraId="75A67046" w14:textId="77777777" w:rsidR="00FE6DC2" w:rsidRPr="00F0401A" w:rsidRDefault="00FE6DC2" w:rsidP="00FE6DC2">
            <w:pPr>
              <w:spacing w:before="0" w:after="0" w:line="240" w:lineRule="auto"/>
              <w:ind w:left="90"/>
              <w:rPr>
                <w:sz w:val="21"/>
                <w:szCs w:val="21"/>
              </w:rPr>
            </w:pPr>
            <w:r w:rsidRPr="00F0401A">
              <w:rPr>
                <w:color w:val="000000"/>
                <w:sz w:val="21"/>
                <w:szCs w:val="21"/>
              </w:rPr>
              <w:t>Singlets in non-dominant language</w:t>
            </w:r>
          </w:p>
        </w:tc>
        <w:tc>
          <w:tcPr>
            <w:tcW w:w="3119" w:type="dxa"/>
            <w:tcMar>
              <w:top w:w="100" w:type="dxa"/>
              <w:left w:w="100" w:type="dxa"/>
              <w:bottom w:w="100" w:type="dxa"/>
              <w:right w:w="100" w:type="dxa"/>
            </w:tcMar>
            <w:hideMark/>
          </w:tcPr>
          <w:p w14:paraId="0D2E2D56" w14:textId="77777777" w:rsidR="00FE6DC2" w:rsidRPr="00F0401A" w:rsidRDefault="00FE6DC2" w:rsidP="00FE6DC2">
            <w:pPr>
              <w:spacing w:before="0" w:after="0" w:line="240" w:lineRule="auto"/>
              <w:rPr>
                <w:sz w:val="21"/>
                <w:szCs w:val="21"/>
              </w:rPr>
            </w:pPr>
            <w:r w:rsidRPr="00F0401A">
              <w:rPr>
                <w:color w:val="000000"/>
                <w:sz w:val="21"/>
                <w:szCs w:val="21"/>
                <w:shd w:val="clear" w:color="auto" w:fill="FFFFFF"/>
              </w:rPr>
              <w:t>NONDOM - TE</w:t>
            </w:r>
          </w:p>
        </w:tc>
        <w:tc>
          <w:tcPr>
            <w:tcW w:w="1842" w:type="dxa"/>
            <w:tcMar>
              <w:top w:w="100" w:type="dxa"/>
              <w:left w:w="100" w:type="dxa"/>
              <w:bottom w:w="100" w:type="dxa"/>
              <w:right w:w="100" w:type="dxa"/>
            </w:tcMar>
            <w:hideMark/>
          </w:tcPr>
          <w:p w14:paraId="3F8DF21E" w14:textId="77777777" w:rsidR="00FE6DC2" w:rsidRPr="00F0401A" w:rsidRDefault="00FE6DC2" w:rsidP="00FE6DC2">
            <w:pPr>
              <w:spacing w:before="0" w:after="0" w:line="240" w:lineRule="auto"/>
              <w:jc w:val="center"/>
              <w:rPr>
                <w:sz w:val="21"/>
                <w:szCs w:val="21"/>
              </w:rPr>
            </w:pPr>
            <w:r>
              <w:rPr>
                <w:color w:val="000000"/>
                <w:sz w:val="21"/>
                <w:szCs w:val="21"/>
                <w:shd w:val="clear" w:color="auto" w:fill="FFFFFF"/>
              </w:rPr>
              <w:t>17</w:t>
            </w:r>
          </w:p>
        </w:tc>
        <w:tc>
          <w:tcPr>
            <w:tcW w:w="1843" w:type="dxa"/>
            <w:tcMar>
              <w:top w:w="100" w:type="dxa"/>
              <w:left w:w="100" w:type="dxa"/>
              <w:bottom w:w="100" w:type="dxa"/>
              <w:right w:w="100" w:type="dxa"/>
            </w:tcMar>
            <w:hideMark/>
          </w:tcPr>
          <w:p w14:paraId="438E3361" w14:textId="77777777" w:rsidR="00FE6DC2" w:rsidRPr="00F0401A" w:rsidRDefault="00FE6DC2" w:rsidP="00FE6DC2">
            <w:pPr>
              <w:spacing w:before="0" w:after="0" w:line="240" w:lineRule="auto"/>
              <w:jc w:val="center"/>
              <w:rPr>
                <w:sz w:val="21"/>
                <w:szCs w:val="21"/>
              </w:rPr>
            </w:pPr>
            <w:r>
              <w:rPr>
                <w:color w:val="000000"/>
                <w:sz w:val="21"/>
                <w:szCs w:val="21"/>
                <w:shd w:val="clear" w:color="auto" w:fill="FFFFFF"/>
              </w:rPr>
              <w:t>84</w:t>
            </w:r>
          </w:p>
        </w:tc>
        <w:tc>
          <w:tcPr>
            <w:tcW w:w="1843" w:type="dxa"/>
            <w:tcMar>
              <w:top w:w="100" w:type="dxa"/>
              <w:left w:w="100" w:type="dxa"/>
              <w:bottom w:w="100" w:type="dxa"/>
              <w:right w:w="100" w:type="dxa"/>
            </w:tcMar>
            <w:hideMark/>
          </w:tcPr>
          <w:p w14:paraId="4155D8D8" w14:textId="77777777" w:rsidR="00FE6DC2" w:rsidRPr="00F0401A" w:rsidRDefault="00FE6DC2" w:rsidP="00FE6DC2">
            <w:pPr>
              <w:spacing w:before="0" w:after="0" w:line="240" w:lineRule="auto"/>
              <w:jc w:val="center"/>
              <w:rPr>
                <w:sz w:val="21"/>
                <w:szCs w:val="21"/>
              </w:rPr>
            </w:pPr>
            <w:r>
              <w:rPr>
                <w:color w:val="000000"/>
                <w:sz w:val="21"/>
                <w:szCs w:val="21"/>
                <w:shd w:val="clear" w:color="auto" w:fill="FFFFFF"/>
              </w:rPr>
              <w:t>36</w:t>
            </w:r>
          </w:p>
        </w:tc>
      </w:tr>
    </w:tbl>
    <w:p w14:paraId="05C2F7BA" w14:textId="77777777" w:rsidR="00FE6DC2" w:rsidRDefault="00FE6DC2" w:rsidP="00FE6DC2">
      <w:pPr>
        <w:pStyle w:val="Compact"/>
        <w:spacing w:line="480" w:lineRule="auto"/>
        <w:sectPr w:rsidR="00FE6DC2" w:rsidSect="00251933">
          <w:pgSz w:w="15840" w:h="12240" w:orient="landscape"/>
          <w:pgMar w:top="1417" w:right="1134" w:bottom="1417" w:left="1417" w:header="720" w:footer="720" w:gutter="0"/>
          <w:cols w:space="720"/>
          <w:titlePg/>
          <w:docGrid w:linePitch="326"/>
        </w:sectPr>
      </w:pPr>
    </w:p>
    <w:p w14:paraId="30BD517E" w14:textId="18F958C7" w:rsidR="00D87129" w:rsidRPr="00074FE1" w:rsidRDefault="003956D5">
      <w:pPr>
        <w:pStyle w:val="Heading1"/>
      </w:pPr>
      <w:bookmarkStart w:id="34" w:name="references"/>
      <w:bookmarkEnd w:id="33"/>
      <w:r w:rsidRPr="00074FE1">
        <w:lastRenderedPageBreak/>
        <w:t>Refe</w:t>
      </w:r>
      <w:r w:rsidRPr="00074FE1">
        <w:t>rences</w:t>
      </w:r>
    </w:p>
    <w:p w14:paraId="69EC2E01" w14:textId="77777777" w:rsidR="00D87129" w:rsidRPr="00074FE1" w:rsidRDefault="003956D5">
      <w:pPr>
        <w:pStyle w:val="Bibliography"/>
      </w:pPr>
      <w:bookmarkStart w:id="35" w:name="ref-Ameel_etal_2009"/>
      <w:bookmarkStart w:id="36" w:name="refs"/>
      <w:r w:rsidRPr="00074FE1">
        <w:t xml:space="preserve">Ameel, E., Malt, B. C., Storms, G., &amp; Van Assche, F. (2009). Semantic convergence in the bilingual lexicon. </w:t>
      </w:r>
      <w:r w:rsidRPr="00074FE1">
        <w:rPr>
          <w:i/>
        </w:rPr>
        <w:t>Journal of Memory and Language</w:t>
      </w:r>
      <w:r w:rsidRPr="00074FE1">
        <w:t xml:space="preserve">, </w:t>
      </w:r>
      <w:r w:rsidRPr="00074FE1">
        <w:rPr>
          <w:i/>
        </w:rPr>
        <w:t>60</w:t>
      </w:r>
      <w:r w:rsidRPr="00074FE1">
        <w:t xml:space="preserve">(2), 270–290. </w:t>
      </w:r>
      <w:hyperlink r:id="rId19">
        <w:r w:rsidRPr="00074FE1">
          <w:rPr>
            <w:rStyle w:val="Hyperlink"/>
            <w:color w:val="auto"/>
          </w:rPr>
          <w:t>https://doi.org/10.1016/j.jml.20</w:t>
        </w:r>
        <w:r w:rsidRPr="00074FE1">
          <w:rPr>
            <w:rStyle w:val="Hyperlink"/>
            <w:color w:val="auto"/>
          </w:rPr>
          <w:t>08.10.001</w:t>
        </w:r>
      </w:hyperlink>
    </w:p>
    <w:p w14:paraId="24ADD766" w14:textId="77777777" w:rsidR="00D87129" w:rsidRPr="00074FE1" w:rsidRDefault="003956D5">
      <w:pPr>
        <w:pStyle w:val="Bibliography"/>
      </w:pPr>
      <w:bookmarkStart w:id="37" w:name="ref-Au_Glusman_1990"/>
      <w:bookmarkEnd w:id="35"/>
      <w:r w:rsidRPr="00074FE1">
        <w:t xml:space="preserve">Au, T. K.-F., &amp; Glusman, M. (1990). The principle of mutual exclusivity in word learning: To honor or not to honor? </w:t>
      </w:r>
      <w:r w:rsidRPr="00074FE1">
        <w:rPr>
          <w:i/>
        </w:rPr>
        <w:t>Child Development</w:t>
      </w:r>
      <w:r w:rsidRPr="00074FE1">
        <w:t xml:space="preserve">, </w:t>
      </w:r>
      <w:r w:rsidRPr="00074FE1">
        <w:rPr>
          <w:i/>
        </w:rPr>
        <w:t>61</w:t>
      </w:r>
      <w:r w:rsidRPr="00074FE1">
        <w:t xml:space="preserve">(5), 1474–1490. </w:t>
      </w:r>
      <w:hyperlink r:id="rId20">
        <w:r w:rsidRPr="00074FE1">
          <w:rPr>
            <w:rStyle w:val="Hyperlink"/>
            <w:color w:val="auto"/>
          </w:rPr>
          <w:t>https://doi.org/10.1111</w:t>
        </w:r>
        <w:r w:rsidRPr="00074FE1">
          <w:rPr>
            <w:rStyle w:val="Hyperlink"/>
            <w:color w:val="auto"/>
          </w:rPr>
          <w:t>/j.1467-8624.1990.tb02876.x</w:t>
        </w:r>
      </w:hyperlink>
    </w:p>
    <w:p w14:paraId="3C2D2146" w14:textId="77777777" w:rsidR="00D87129" w:rsidRPr="00074FE1" w:rsidRDefault="003956D5">
      <w:pPr>
        <w:pStyle w:val="Bibliography"/>
      </w:pPr>
      <w:bookmarkStart w:id="38" w:name="ref-Barnes_Garcia_2013"/>
      <w:bookmarkEnd w:id="37"/>
      <w:r w:rsidRPr="00074FE1">
        <w:t xml:space="preserve">Barnes, J., &amp; Garcia, I. (2013). Vocabulary growth and composition in monolingual and bilingual Basque infants and toddlers. </w:t>
      </w:r>
      <w:r w:rsidRPr="00074FE1">
        <w:rPr>
          <w:i/>
        </w:rPr>
        <w:t>International Journal of Bilingualism</w:t>
      </w:r>
      <w:r w:rsidRPr="00074FE1">
        <w:t xml:space="preserve">, </w:t>
      </w:r>
      <w:r w:rsidRPr="00074FE1">
        <w:rPr>
          <w:i/>
        </w:rPr>
        <w:t>17</w:t>
      </w:r>
      <w:r w:rsidRPr="00074FE1">
        <w:t xml:space="preserve">(3), 357–374. </w:t>
      </w:r>
      <w:hyperlink r:id="rId21">
        <w:r w:rsidRPr="00074FE1">
          <w:rPr>
            <w:rStyle w:val="Hyperlink"/>
            <w:color w:val="auto"/>
          </w:rPr>
          <w:t>https://doi.org/10.1177/1367006912438992</w:t>
        </w:r>
      </w:hyperlink>
    </w:p>
    <w:p w14:paraId="2A623D44" w14:textId="77777777" w:rsidR="00D87129" w:rsidRPr="00074FE1" w:rsidRDefault="003956D5">
      <w:pPr>
        <w:pStyle w:val="Bibliography"/>
      </w:pPr>
      <w:bookmarkStart w:id="39" w:name="ref-Benedict_1979"/>
      <w:bookmarkEnd w:id="38"/>
      <w:r w:rsidRPr="00074FE1">
        <w:t xml:space="preserve">Benedict, H. (1979). Early lexical development: Comprehension and production. </w:t>
      </w:r>
      <w:r w:rsidRPr="00074FE1">
        <w:rPr>
          <w:i/>
        </w:rPr>
        <w:t>Journal of Child Language</w:t>
      </w:r>
      <w:r w:rsidRPr="00074FE1">
        <w:t xml:space="preserve">, </w:t>
      </w:r>
      <w:r w:rsidRPr="00074FE1">
        <w:rPr>
          <w:i/>
        </w:rPr>
        <w:t>6</w:t>
      </w:r>
      <w:r w:rsidRPr="00074FE1">
        <w:t xml:space="preserve">(2), 183–200. </w:t>
      </w:r>
      <w:hyperlink r:id="rId22">
        <w:r w:rsidRPr="00074FE1">
          <w:rPr>
            <w:rStyle w:val="Hyperlink"/>
            <w:color w:val="auto"/>
          </w:rPr>
          <w:t>https://doi.org/10.101</w:t>
        </w:r>
        <w:r w:rsidRPr="00074FE1">
          <w:rPr>
            <w:rStyle w:val="Hyperlink"/>
            <w:color w:val="auto"/>
          </w:rPr>
          <w:t>7/S0305000900002245</w:t>
        </w:r>
      </w:hyperlink>
    </w:p>
    <w:p w14:paraId="15D53472" w14:textId="77777777" w:rsidR="00D87129" w:rsidRPr="00074FE1" w:rsidRDefault="003956D5">
      <w:pPr>
        <w:pStyle w:val="Bibliography"/>
      </w:pPr>
      <w:bookmarkStart w:id="40" w:name="ref-Benjamini_Yekutieli_2001"/>
      <w:bookmarkEnd w:id="39"/>
      <w:r w:rsidRPr="00074FE1">
        <w:t xml:space="preserve">Benjamini, Y., &amp; Yekutieli, D. (2001). The control of the false discovery rate in multiple testing under dependency. </w:t>
      </w:r>
      <w:r w:rsidRPr="00074FE1">
        <w:rPr>
          <w:i/>
        </w:rPr>
        <w:t>The Annals of Statistics</w:t>
      </w:r>
      <w:r w:rsidRPr="00074FE1">
        <w:t xml:space="preserve">, </w:t>
      </w:r>
      <w:r w:rsidRPr="00074FE1">
        <w:rPr>
          <w:i/>
        </w:rPr>
        <w:t>29</w:t>
      </w:r>
      <w:r w:rsidRPr="00074FE1">
        <w:t xml:space="preserve">(4), 1165–1188. Retrieved from </w:t>
      </w:r>
      <w:hyperlink r:id="rId23">
        <w:r w:rsidRPr="00074FE1">
          <w:rPr>
            <w:rStyle w:val="Hyperlink"/>
            <w:color w:val="auto"/>
          </w:rPr>
          <w:t>http:</w:t>
        </w:r>
        <w:r w:rsidRPr="00074FE1">
          <w:rPr>
            <w:rStyle w:val="Hyperlink"/>
            <w:color w:val="auto"/>
          </w:rPr>
          <w:t>//www.jstor.org/stable/2674075</w:t>
        </w:r>
      </w:hyperlink>
    </w:p>
    <w:p w14:paraId="2F49AB9E" w14:textId="77777777" w:rsidR="00D87129" w:rsidRPr="00074FE1" w:rsidRDefault="003956D5">
      <w:pPr>
        <w:pStyle w:val="Bibliography"/>
      </w:pPr>
      <w:bookmarkStart w:id="41" w:name="ref-Bergelson_2020"/>
      <w:bookmarkEnd w:id="40"/>
      <w:r w:rsidRPr="00074FE1">
        <w:t xml:space="preserve">Bergelson, E. (2020). The comprehension boost in early word learning: Older infants are better learners. </w:t>
      </w:r>
      <w:r w:rsidRPr="00074FE1">
        <w:rPr>
          <w:i/>
        </w:rPr>
        <w:t>Child Development Perspectives</w:t>
      </w:r>
      <w:r w:rsidRPr="00074FE1">
        <w:t xml:space="preserve">, </w:t>
      </w:r>
      <w:r w:rsidRPr="00074FE1">
        <w:rPr>
          <w:i/>
        </w:rPr>
        <w:t>14</w:t>
      </w:r>
      <w:r w:rsidRPr="00074FE1">
        <w:t xml:space="preserve">(3), 142–149. </w:t>
      </w:r>
      <w:hyperlink r:id="rId24">
        <w:r w:rsidRPr="00074FE1">
          <w:rPr>
            <w:rStyle w:val="Hyperlink"/>
            <w:color w:val="auto"/>
          </w:rPr>
          <w:t>https://doi.org/10</w:t>
        </w:r>
        <w:r w:rsidRPr="00074FE1">
          <w:rPr>
            <w:rStyle w:val="Hyperlink"/>
            <w:color w:val="auto"/>
          </w:rPr>
          <w:t>.1111/cdep.12373</w:t>
        </w:r>
      </w:hyperlink>
    </w:p>
    <w:p w14:paraId="38499AB3" w14:textId="77777777" w:rsidR="00D87129" w:rsidRPr="00074FE1" w:rsidRDefault="003956D5">
      <w:pPr>
        <w:pStyle w:val="Bibliography"/>
      </w:pPr>
      <w:bookmarkStart w:id="42" w:name="ref-Bilson_etal_2015"/>
      <w:bookmarkEnd w:id="41"/>
      <w:r w:rsidRPr="00074FE1">
        <w:t xml:space="preserve">Bilson, S., Yoshida, H., Tran, C. D., Woods, E. A., &amp; Hills, T. T. (2015). Semantic facilitation in bilingual first language acquisition. </w:t>
      </w:r>
      <w:r w:rsidRPr="00074FE1">
        <w:rPr>
          <w:i/>
        </w:rPr>
        <w:t>Cognition</w:t>
      </w:r>
      <w:r w:rsidRPr="00074FE1">
        <w:t xml:space="preserve">, </w:t>
      </w:r>
      <w:r w:rsidRPr="00074FE1">
        <w:rPr>
          <w:i/>
        </w:rPr>
        <w:t>140</w:t>
      </w:r>
      <w:r w:rsidRPr="00074FE1">
        <w:t xml:space="preserve">, 122–134. </w:t>
      </w:r>
      <w:hyperlink r:id="rId25">
        <w:r w:rsidRPr="00074FE1">
          <w:rPr>
            <w:rStyle w:val="Hyperlink"/>
            <w:color w:val="auto"/>
          </w:rPr>
          <w:t>https://doi.org/10.1016/j.cognition.2015.03.013</w:t>
        </w:r>
      </w:hyperlink>
    </w:p>
    <w:p w14:paraId="7AC097BF" w14:textId="77777777" w:rsidR="00D87129" w:rsidRPr="00074FE1" w:rsidRDefault="003956D5">
      <w:pPr>
        <w:pStyle w:val="Bibliography"/>
      </w:pPr>
      <w:bookmarkStart w:id="43" w:name="ref-Blewitt_etal_2009"/>
      <w:bookmarkEnd w:id="42"/>
      <w:r w:rsidRPr="00074FE1">
        <w:lastRenderedPageBreak/>
        <w:t>Blewitt, P., Rump, K. M., Shealy, S. E., &amp; Cook, S. A. (2009). Shared book reading: When and how questions affect young children’s word learnin</w:t>
      </w:r>
      <w:r w:rsidRPr="00074FE1">
        <w:t xml:space="preserve">g. </w:t>
      </w:r>
      <w:r w:rsidRPr="00074FE1">
        <w:rPr>
          <w:i/>
        </w:rPr>
        <w:t>Journal of Educational Psychology</w:t>
      </w:r>
      <w:r w:rsidRPr="00074FE1">
        <w:t xml:space="preserve">, </w:t>
      </w:r>
      <w:r w:rsidRPr="00074FE1">
        <w:rPr>
          <w:i/>
        </w:rPr>
        <w:t>101</w:t>
      </w:r>
      <w:r w:rsidRPr="00074FE1">
        <w:t xml:space="preserve">(2), 294--304. </w:t>
      </w:r>
      <w:hyperlink r:id="rId26">
        <w:r w:rsidRPr="00074FE1">
          <w:rPr>
            <w:rStyle w:val="Hyperlink"/>
            <w:color w:val="auto"/>
          </w:rPr>
          <w:t>https://doi.org/10.1037/a0013844</w:t>
        </w:r>
      </w:hyperlink>
    </w:p>
    <w:p w14:paraId="498A689B" w14:textId="77777777" w:rsidR="00D87129" w:rsidRPr="00074FE1" w:rsidRDefault="003956D5">
      <w:pPr>
        <w:pStyle w:val="Bibliography"/>
      </w:pPr>
      <w:bookmarkStart w:id="44" w:name="ref-Bosch_Ramon-Casas_2014"/>
      <w:bookmarkEnd w:id="43"/>
      <w:r w:rsidRPr="00074FE1">
        <w:t>Bosch, L., &amp; Ramon-Casas, M. (2014). First translation equivalents in bilingual toddlers’ expressive vocabulary: Do</w:t>
      </w:r>
      <w:r w:rsidRPr="00074FE1">
        <w:t xml:space="preserve">es form similarity matter? </w:t>
      </w:r>
      <w:r w:rsidRPr="00074FE1">
        <w:rPr>
          <w:i/>
        </w:rPr>
        <w:t>International Journal of Behavioral Development</w:t>
      </w:r>
      <w:r w:rsidRPr="00074FE1">
        <w:t xml:space="preserve">, </w:t>
      </w:r>
      <w:r w:rsidRPr="00074FE1">
        <w:rPr>
          <w:i/>
        </w:rPr>
        <w:t>38</w:t>
      </w:r>
      <w:r w:rsidRPr="00074FE1">
        <w:t xml:space="preserve">(4), 317–322. </w:t>
      </w:r>
      <w:hyperlink r:id="rId27">
        <w:r w:rsidRPr="00074FE1">
          <w:rPr>
            <w:rStyle w:val="Hyperlink"/>
            <w:color w:val="auto"/>
          </w:rPr>
          <w:t>https://doi.org/10.1177/0165025414532559</w:t>
        </w:r>
      </w:hyperlink>
    </w:p>
    <w:p w14:paraId="5DDBE3A4" w14:textId="77777777" w:rsidR="00D87129" w:rsidRPr="00074FE1" w:rsidRDefault="003956D5">
      <w:pPr>
        <w:pStyle w:val="Bibliography"/>
      </w:pPr>
      <w:bookmarkStart w:id="45" w:name="ref-Bosch_Sebastian-Galles_2001"/>
      <w:bookmarkEnd w:id="44"/>
      <w:r w:rsidRPr="00074FE1">
        <w:t>Bosch, L., &amp; Sebastián-Gallés, N. (2001). Evidence of early lan</w:t>
      </w:r>
      <w:r w:rsidRPr="00074FE1">
        <w:t xml:space="preserve">guage discrimination abilities in infants from bilingual environments. </w:t>
      </w:r>
      <w:r w:rsidRPr="00074FE1">
        <w:rPr>
          <w:i/>
        </w:rPr>
        <w:t>Infancy</w:t>
      </w:r>
      <w:r w:rsidRPr="00074FE1">
        <w:t xml:space="preserve">, </w:t>
      </w:r>
      <w:r w:rsidRPr="00074FE1">
        <w:rPr>
          <w:i/>
        </w:rPr>
        <w:t>21</w:t>
      </w:r>
      <w:r w:rsidRPr="00074FE1">
        <w:t xml:space="preserve">(1), 29–49. </w:t>
      </w:r>
      <w:hyperlink r:id="rId28">
        <w:r w:rsidRPr="00074FE1">
          <w:rPr>
            <w:rStyle w:val="Hyperlink"/>
            <w:color w:val="auto"/>
          </w:rPr>
          <w:t>https://doi.org/10.1207/S15327078IN0201_3</w:t>
        </w:r>
      </w:hyperlink>
    </w:p>
    <w:p w14:paraId="57B8E28B" w14:textId="77777777" w:rsidR="00D87129" w:rsidRPr="00074FE1" w:rsidRDefault="003956D5">
      <w:pPr>
        <w:pStyle w:val="Bibliography"/>
      </w:pPr>
      <w:bookmarkStart w:id="46" w:name="ref-Boyce_etal_2013"/>
      <w:bookmarkEnd w:id="45"/>
      <w:r w:rsidRPr="00074FE1">
        <w:t>Boyce, L. K., Gillam, S. L., Innocenti, M. S., Cook, G. A.,</w:t>
      </w:r>
      <w:r w:rsidRPr="00074FE1">
        <w:t xml:space="preserve"> &amp; Ortiz, E. (2013). An examination of language input and vocabulary development of young Latino dual language learners living in poverty. </w:t>
      </w:r>
      <w:r w:rsidRPr="00074FE1">
        <w:rPr>
          <w:i/>
        </w:rPr>
        <w:t>First Language</w:t>
      </w:r>
      <w:r w:rsidRPr="00074FE1">
        <w:t xml:space="preserve">, </w:t>
      </w:r>
      <w:r w:rsidRPr="00074FE1">
        <w:rPr>
          <w:i/>
        </w:rPr>
        <w:t>33</w:t>
      </w:r>
      <w:r w:rsidRPr="00074FE1">
        <w:t xml:space="preserve">(6), 572–593. </w:t>
      </w:r>
      <w:hyperlink r:id="rId29">
        <w:r w:rsidRPr="00074FE1">
          <w:rPr>
            <w:rStyle w:val="Hyperlink"/>
            <w:color w:val="auto"/>
          </w:rPr>
          <w:t>https://doi.org/10.1177/0</w:t>
        </w:r>
        <w:r w:rsidRPr="00074FE1">
          <w:rPr>
            <w:rStyle w:val="Hyperlink"/>
            <w:color w:val="auto"/>
          </w:rPr>
          <w:t>142723713503145</w:t>
        </w:r>
      </w:hyperlink>
    </w:p>
    <w:p w14:paraId="6AD7D1C6" w14:textId="77777777" w:rsidR="00D87129" w:rsidRPr="00074FE1" w:rsidRDefault="003956D5">
      <w:pPr>
        <w:pStyle w:val="Bibliography"/>
      </w:pPr>
      <w:bookmarkStart w:id="47" w:name="ref-Braginsky_etal_2019"/>
      <w:bookmarkEnd w:id="46"/>
      <w:r w:rsidRPr="00074FE1">
        <w:t xml:space="preserve">Braginsky, M., Yurovsky, D., Marchman, V. A., &amp; Frank, M. C. (2019). Consistency and variability in children’s word learning across languages. </w:t>
      </w:r>
      <w:r w:rsidRPr="00074FE1">
        <w:rPr>
          <w:i/>
        </w:rPr>
        <w:t>Open Mind</w:t>
      </w:r>
      <w:r w:rsidRPr="00074FE1">
        <w:t xml:space="preserve">, </w:t>
      </w:r>
      <w:r w:rsidRPr="00074FE1">
        <w:rPr>
          <w:i/>
        </w:rPr>
        <w:t>2019</w:t>
      </w:r>
      <w:r w:rsidRPr="00074FE1">
        <w:t xml:space="preserve">(3), 52–67. </w:t>
      </w:r>
      <w:hyperlink r:id="rId30">
        <w:r w:rsidRPr="00074FE1">
          <w:rPr>
            <w:rStyle w:val="Hyperlink"/>
            <w:color w:val="auto"/>
          </w:rPr>
          <w:t>https://doi.or</w:t>
        </w:r>
        <w:r w:rsidRPr="00074FE1">
          <w:rPr>
            <w:rStyle w:val="Hyperlink"/>
            <w:color w:val="auto"/>
          </w:rPr>
          <w:t>g/10.1162/opmi_a_00026</w:t>
        </w:r>
      </w:hyperlink>
    </w:p>
    <w:p w14:paraId="74978C9E" w14:textId="77777777" w:rsidR="00D87129" w:rsidRPr="00074FE1" w:rsidRDefault="003956D5">
      <w:pPr>
        <w:pStyle w:val="Bibliography"/>
      </w:pPr>
      <w:bookmarkStart w:id="48" w:name="ref-Brent_Siskind_2001"/>
      <w:bookmarkEnd w:id="47"/>
      <w:r w:rsidRPr="00074FE1">
        <w:t xml:space="preserve">Brent, M. R., &amp; Siskind, J. M. (2001). The role of exposure to isolated words in early vocabulary development. </w:t>
      </w:r>
      <w:r w:rsidRPr="00074FE1">
        <w:rPr>
          <w:i/>
        </w:rPr>
        <w:t>Cognition</w:t>
      </w:r>
      <w:r w:rsidRPr="00074FE1">
        <w:t xml:space="preserve">, </w:t>
      </w:r>
      <w:r w:rsidRPr="00074FE1">
        <w:rPr>
          <w:i/>
        </w:rPr>
        <w:t>81</w:t>
      </w:r>
      <w:r w:rsidRPr="00074FE1">
        <w:t xml:space="preserve">(2), B33–B44. </w:t>
      </w:r>
      <w:hyperlink r:id="rId31">
        <w:r w:rsidRPr="00074FE1">
          <w:rPr>
            <w:rStyle w:val="Hyperlink"/>
            <w:color w:val="auto"/>
          </w:rPr>
          <w:t>https://doi.org/10.1016/S0010-0277(01)00122-6</w:t>
        </w:r>
      </w:hyperlink>
    </w:p>
    <w:p w14:paraId="74FA749E" w14:textId="77777777" w:rsidR="00D87129" w:rsidRPr="00074FE1" w:rsidRDefault="003956D5">
      <w:pPr>
        <w:pStyle w:val="Bibliography"/>
      </w:pPr>
      <w:bookmarkStart w:id="49" w:name="ref-Byers-Heinlein_etal_2022"/>
      <w:bookmarkEnd w:id="48"/>
      <w:r w:rsidRPr="00074FE1">
        <w:t xml:space="preserve">Byers-Heinlein, K., Bergmann, C., &amp; Savalei, V. (2022). Six solutions for more reliable infant research. </w:t>
      </w:r>
      <w:r w:rsidRPr="00074FE1">
        <w:rPr>
          <w:i/>
        </w:rPr>
        <w:t>Infant and Child Development</w:t>
      </w:r>
      <w:r w:rsidRPr="00074FE1">
        <w:t xml:space="preserve">. </w:t>
      </w:r>
      <w:hyperlink r:id="rId32">
        <w:r w:rsidRPr="00074FE1">
          <w:rPr>
            <w:rStyle w:val="Hyperlink"/>
            <w:color w:val="auto"/>
          </w:rPr>
          <w:t>https://doi.org/10.1002/icd.2296</w:t>
        </w:r>
      </w:hyperlink>
    </w:p>
    <w:p w14:paraId="4758CEE7" w14:textId="77777777" w:rsidR="00D87129" w:rsidRPr="00074FE1" w:rsidRDefault="003956D5">
      <w:pPr>
        <w:pStyle w:val="Bibliography"/>
      </w:pPr>
      <w:bookmarkStart w:id="50" w:name="ref-Byers-Heinlein_etal_2020"/>
      <w:bookmarkEnd w:id="49"/>
      <w:r w:rsidRPr="00074FE1">
        <w:lastRenderedPageBreak/>
        <w:t xml:space="preserve">Byers-Heinlein, K., Schott, E., Gonzalez-Barrero, A. M., Brouillard, M., Dubé, D., Jardak, A., … Tamayo, M. P. (2020). MAPLE: A multilingual approach to parent language estimates. </w:t>
      </w:r>
      <w:r w:rsidRPr="00074FE1">
        <w:rPr>
          <w:i/>
        </w:rPr>
        <w:t>Bil</w:t>
      </w:r>
      <w:r w:rsidRPr="00074FE1">
        <w:rPr>
          <w:i/>
        </w:rPr>
        <w:t>ingualism: Language and Cognition</w:t>
      </w:r>
      <w:r w:rsidRPr="00074FE1">
        <w:t xml:space="preserve">, </w:t>
      </w:r>
      <w:r w:rsidRPr="00074FE1">
        <w:rPr>
          <w:i/>
        </w:rPr>
        <w:t>23</w:t>
      </w:r>
      <w:r w:rsidRPr="00074FE1">
        <w:t xml:space="preserve">(5), 951–957. </w:t>
      </w:r>
      <w:hyperlink r:id="rId33">
        <w:r w:rsidRPr="00074FE1">
          <w:rPr>
            <w:rStyle w:val="Hyperlink"/>
            <w:color w:val="auto"/>
          </w:rPr>
          <w:t>https://doi.org/10.1017/S1366728919000282</w:t>
        </w:r>
      </w:hyperlink>
    </w:p>
    <w:p w14:paraId="35065759" w14:textId="77777777" w:rsidR="00D87129" w:rsidRPr="00074FE1" w:rsidRDefault="003956D5">
      <w:pPr>
        <w:pStyle w:val="Bibliography"/>
      </w:pPr>
      <w:bookmarkStart w:id="51" w:name="ref-Byers-Heinlein_Werker_2009"/>
      <w:bookmarkEnd w:id="50"/>
      <w:r w:rsidRPr="00074FE1">
        <w:t>Byers-Heinlein, K., &amp; Werker, J. F. (2009). Monolingual, bilingual, trilingual: Infants’ language expe</w:t>
      </w:r>
      <w:r w:rsidRPr="00074FE1">
        <w:t xml:space="preserve">rience influences the development of a word-learning heuristic. </w:t>
      </w:r>
      <w:r w:rsidRPr="00074FE1">
        <w:rPr>
          <w:i/>
        </w:rPr>
        <w:t>Developmental Science</w:t>
      </w:r>
      <w:r w:rsidRPr="00074FE1">
        <w:t xml:space="preserve">, </w:t>
      </w:r>
      <w:r w:rsidRPr="00074FE1">
        <w:rPr>
          <w:i/>
        </w:rPr>
        <w:t>12</w:t>
      </w:r>
      <w:r w:rsidRPr="00074FE1">
        <w:t xml:space="preserve">(5), 815–823. </w:t>
      </w:r>
      <w:hyperlink r:id="rId34">
        <w:r w:rsidRPr="00074FE1">
          <w:rPr>
            <w:rStyle w:val="Hyperlink"/>
            <w:color w:val="auto"/>
          </w:rPr>
          <w:t>https://doi.org/10.1111/j.1467-7687.2009.00902.x</w:t>
        </w:r>
      </w:hyperlink>
    </w:p>
    <w:p w14:paraId="4F51CC98" w14:textId="77777777" w:rsidR="00D87129" w:rsidRPr="00074FE1" w:rsidRDefault="003956D5">
      <w:pPr>
        <w:pStyle w:val="Bibliography"/>
      </w:pPr>
      <w:bookmarkStart w:id="52" w:name="ref-Byers-Heinlein_Werker_2013"/>
      <w:bookmarkEnd w:id="51"/>
      <w:r w:rsidRPr="00074FE1">
        <w:t xml:space="preserve">Byers-Heinlein, K., &amp; Werker, J. F. (2013). Lexicon structure and the disambiguation of novel words: Evidence from bilingual infants. </w:t>
      </w:r>
      <w:r w:rsidRPr="00074FE1">
        <w:rPr>
          <w:i/>
        </w:rPr>
        <w:t>Cognition</w:t>
      </w:r>
      <w:r w:rsidRPr="00074FE1">
        <w:t xml:space="preserve">, </w:t>
      </w:r>
      <w:r w:rsidRPr="00074FE1">
        <w:rPr>
          <w:i/>
        </w:rPr>
        <w:t>128</w:t>
      </w:r>
      <w:r w:rsidRPr="00074FE1">
        <w:t xml:space="preserve">(3), 407–416. </w:t>
      </w:r>
      <w:hyperlink r:id="rId35">
        <w:r w:rsidRPr="00074FE1">
          <w:rPr>
            <w:rStyle w:val="Hyperlink"/>
            <w:color w:val="auto"/>
          </w:rPr>
          <w:t>https://doi.org/10.1016/j.c</w:t>
        </w:r>
        <w:r w:rsidRPr="00074FE1">
          <w:rPr>
            <w:rStyle w:val="Hyperlink"/>
            <w:color w:val="auto"/>
          </w:rPr>
          <w:t>ognition.2013.05.010</w:t>
        </w:r>
      </w:hyperlink>
    </w:p>
    <w:p w14:paraId="1022C634" w14:textId="77777777" w:rsidR="00D87129" w:rsidRPr="00074FE1" w:rsidRDefault="003956D5">
      <w:pPr>
        <w:pStyle w:val="Bibliography"/>
      </w:pPr>
      <w:bookmarkStart w:id="53" w:name="ref-Cristia_etal_2014"/>
      <w:bookmarkEnd w:id="52"/>
      <w:r w:rsidRPr="00074FE1">
        <w:t xml:space="preserve">Cristia, A., Seidl, A., Junge, C., Soderstrom, M., &amp; Hagoort, P. (2014). Predicting individual variation in language from infant speech perception measures. </w:t>
      </w:r>
      <w:r w:rsidRPr="00074FE1">
        <w:rPr>
          <w:i/>
        </w:rPr>
        <w:t>Child Development</w:t>
      </w:r>
      <w:r w:rsidRPr="00074FE1">
        <w:t xml:space="preserve">, </w:t>
      </w:r>
      <w:r w:rsidRPr="00074FE1">
        <w:rPr>
          <w:i/>
        </w:rPr>
        <w:t>85</w:t>
      </w:r>
      <w:r w:rsidRPr="00074FE1">
        <w:t xml:space="preserve">(4), 1330–1345. </w:t>
      </w:r>
      <w:hyperlink r:id="rId36">
        <w:r w:rsidRPr="00074FE1">
          <w:rPr>
            <w:rStyle w:val="Hyperlink"/>
            <w:color w:val="auto"/>
          </w:rPr>
          <w:t>https://doi.org/10.1111/cdev.12193</w:t>
        </w:r>
      </w:hyperlink>
    </w:p>
    <w:p w14:paraId="211A6A58" w14:textId="77777777" w:rsidR="00D87129" w:rsidRPr="00074FE1" w:rsidRDefault="003956D5">
      <w:pPr>
        <w:pStyle w:val="Bibliography"/>
      </w:pPr>
      <w:bookmarkStart w:id="54" w:name="ref-David_Wei_2008"/>
      <w:bookmarkEnd w:id="53"/>
      <w:r w:rsidRPr="00074FE1">
        <w:t xml:space="preserve">David, A., &amp; Wei, L. (2008). Individual differences in the lexical development of French–English bilingual children. </w:t>
      </w:r>
      <w:r w:rsidRPr="00074FE1">
        <w:rPr>
          <w:i/>
        </w:rPr>
        <w:t>International Journal of Bilingual Education and Bilingualism</w:t>
      </w:r>
      <w:r w:rsidRPr="00074FE1">
        <w:t xml:space="preserve">, </w:t>
      </w:r>
      <w:r w:rsidRPr="00074FE1">
        <w:rPr>
          <w:i/>
        </w:rPr>
        <w:t>11</w:t>
      </w:r>
      <w:r w:rsidRPr="00074FE1">
        <w:t xml:space="preserve">(5), 598–618. </w:t>
      </w:r>
      <w:hyperlink r:id="rId37">
        <w:r w:rsidRPr="00074FE1">
          <w:rPr>
            <w:rStyle w:val="Hyperlink"/>
            <w:color w:val="auto"/>
          </w:rPr>
          <w:t>https://doi.org/10.1080/13670050802149200</w:t>
        </w:r>
      </w:hyperlink>
    </w:p>
    <w:p w14:paraId="0D6E8751" w14:textId="77777777" w:rsidR="00D87129" w:rsidRPr="00074FE1" w:rsidRDefault="003956D5">
      <w:pPr>
        <w:pStyle w:val="Bibliography"/>
      </w:pPr>
      <w:bookmarkStart w:id="55" w:name="ref-Davidson_Tell_2005"/>
      <w:bookmarkEnd w:id="54"/>
      <w:r w:rsidRPr="00074FE1">
        <w:t xml:space="preserve">Davidson, D., &amp; Tell, D. (2005). Monolingual and bilingual children’s use of mutual exclusivity in the naming of whole objects. </w:t>
      </w:r>
      <w:r w:rsidRPr="00074FE1">
        <w:rPr>
          <w:i/>
        </w:rPr>
        <w:t>Journal of Experimental Child Psychol</w:t>
      </w:r>
      <w:r w:rsidRPr="00074FE1">
        <w:rPr>
          <w:i/>
        </w:rPr>
        <w:t>ogy</w:t>
      </w:r>
      <w:r w:rsidRPr="00074FE1">
        <w:t xml:space="preserve">, </w:t>
      </w:r>
      <w:r w:rsidRPr="00074FE1">
        <w:rPr>
          <w:i/>
        </w:rPr>
        <w:t>92</w:t>
      </w:r>
      <w:r w:rsidRPr="00074FE1">
        <w:t xml:space="preserve">(1), 25–45. </w:t>
      </w:r>
      <w:hyperlink r:id="rId38">
        <w:r w:rsidRPr="00074FE1">
          <w:rPr>
            <w:rStyle w:val="Hyperlink"/>
            <w:color w:val="auto"/>
          </w:rPr>
          <w:t>https://doi.org/10.1016/j.jecp.2005.03.007</w:t>
        </w:r>
      </w:hyperlink>
    </w:p>
    <w:p w14:paraId="6449DDA1" w14:textId="77777777" w:rsidR="00D87129" w:rsidRPr="00074FE1" w:rsidRDefault="003956D5">
      <w:pPr>
        <w:pStyle w:val="Bibliography"/>
      </w:pPr>
      <w:bookmarkStart w:id="56" w:name="ref-DeHouwer_etal_2006"/>
      <w:bookmarkEnd w:id="55"/>
      <w:r w:rsidRPr="00074FE1">
        <w:lastRenderedPageBreak/>
        <w:t>De Houwer, A., Bornstein, M. H., &amp; De Coster, S. (2006). Early understanding of two words for the same thing: A CDI study of lexical</w:t>
      </w:r>
      <w:r w:rsidRPr="00074FE1">
        <w:t xml:space="preserve"> comprehension in infant bilinguals. </w:t>
      </w:r>
      <w:r w:rsidRPr="00074FE1">
        <w:rPr>
          <w:i/>
        </w:rPr>
        <w:t>International Journal of Bilingualism</w:t>
      </w:r>
      <w:r w:rsidRPr="00074FE1">
        <w:t xml:space="preserve">, </w:t>
      </w:r>
      <w:r w:rsidRPr="00074FE1">
        <w:rPr>
          <w:i/>
        </w:rPr>
        <w:t>10</w:t>
      </w:r>
      <w:r w:rsidRPr="00074FE1">
        <w:t xml:space="preserve">(3), 331–347. </w:t>
      </w:r>
      <w:hyperlink r:id="rId39">
        <w:r w:rsidRPr="00074FE1">
          <w:rPr>
            <w:rStyle w:val="Hyperlink"/>
            <w:color w:val="auto"/>
          </w:rPr>
          <w:t>https://doi.org/10.1177/13670069060100030401</w:t>
        </w:r>
      </w:hyperlink>
    </w:p>
    <w:p w14:paraId="00C853F7" w14:textId="77777777" w:rsidR="00D87129" w:rsidRPr="00074FE1" w:rsidRDefault="003956D5">
      <w:pPr>
        <w:pStyle w:val="Bibliography"/>
      </w:pPr>
      <w:bookmarkStart w:id="57" w:name="ref-Fenson_etal_2007"/>
      <w:bookmarkEnd w:id="56"/>
      <w:r w:rsidRPr="00074FE1">
        <w:t xml:space="preserve">Fenson, L., Marchman, V. A., Thal, D. J., Dale, P. S., </w:t>
      </w:r>
      <w:r w:rsidRPr="00074FE1">
        <w:t xml:space="preserve">Reznick, J. S., &amp; Bates, E. (2007). </w:t>
      </w:r>
      <w:r w:rsidRPr="00074FE1">
        <w:rPr>
          <w:i/>
        </w:rPr>
        <w:t>MacArthur-Bates Communicative Development Inventories (CDIs)</w:t>
      </w:r>
      <w:r w:rsidRPr="00074FE1">
        <w:t xml:space="preserve"> (2nd ed.). Baltimore, MD: Brookes Publishing.</w:t>
      </w:r>
    </w:p>
    <w:p w14:paraId="2049E27B" w14:textId="77777777" w:rsidR="00D87129" w:rsidRPr="00074FE1" w:rsidRDefault="003956D5">
      <w:pPr>
        <w:pStyle w:val="Bibliography"/>
      </w:pPr>
      <w:bookmarkStart w:id="58" w:name="ref-Fernald_etal_2013"/>
      <w:bookmarkEnd w:id="57"/>
      <w:r w:rsidRPr="00074FE1">
        <w:t>Fernald, A., Marchman, V. A., &amp; Weisleder, A. (2013). SES differences in language processing skill and vocabulary</w:t>
      </w:r>
      <w:r w:rsidRPr="00074FE1">
        <w:t xml:space="preserve"> are evident at 18 months. </w:t>
      </w:r>
      <w:r w:rsidRPr="00074FE1">
        <w:rPr>
          <w:i/>
        </w:rPr>
        <w:t>Developmental Science</w:t>
      </w:r>
      <w:r w:rsidRPr="00074FE1">
        <w:t xml:space="preserve">, </w:t>
      </w:r>
      <w:r w:rsidRPr="00074FE1">
        <w:rPr>
          <w:i/>
        </w:rPr>
        <w:t>16</w:t>
      </w:r>
      <w:r w:rsidRPr="00074FE1">
        <w:t xml:space="preserve">, 234–248. </w:t>
      </w:r>
      <w:hyperlink r:id="rId40">
        <w:r w:rsidRPr="00074FE1">
          <w:rPr>
            <w:rStyle w:val="Hyperlink"/>
            <w:color w:val="auto"/>
          </w:rPr>
          <w:t>https://doi.org/10.1111/desc.12019</w:t>
        </w:r>
      </w:hyperlink>
    </w:p>
    <w:p w14:paraId="4D82418E" w14:textId="77777777" w:rsidR="00D87129" w:rsidRPr="00074FE1" w:rsidRDefault="003956D5">
      <w:pPr>
        <w:pStyle w:val="Bibliography"/>
      </w:pPr>
      <w:bookmarkStart w:id="59" w:name="ref-Floccia_etal_2020"/>
      <w:bookmarkEnd w:id="58"/>
      <w:r w:rsidRPr="00074FE1">
        <w:t>Floccia, C., Luche, C. D., Lepadatu, I., Chow, J., Ratnage, P., &amp; Plunkett, K. (2020). Translation equiv</w:t>
      </w:r>
      <w:r w:rsidRPr="00074FE1">
        <w:t xml:space="preserve">alent and cross-language semantic priming in bilingual toddlers. </w:t>
      </w:r>
      <w:r w:rsidRPr="00074FE1">
        <w:rPr>
          <w:i/>
        </w:rPr>
        <w:t>Journal of Memory and Language</w:t>
      </w:r>
      <w:r w:rsidRPr="00074FE1">
        <w:t xml:space="preserve">, </w:t>
      </w:r>
      <w:r w:rsidRPr="00074FE1">
        <w:rPr>
          <w:i/>
        </w:rPr>
        <w:t>112</w:t>
      </w:r>
      <w:r w:rsidRPr="00074FE1">
        <w:t xml:space="preserve">, 104086. </w:t>
      </w:r>
      <w:hyperlink r:id="rId41">
        <w:r w:rsidRPr="00074FE1">
          <w:rPr>
            <w:rStyle w:val="Hyperlink"/>
            <w:color w:val="auto"/>
          </w:rPr>
          <w:t>https://doi.org/10.1016/j.jml.2019.104086</w:t>
        </w:r>
      </w:hyperlink>
    </w:p>
    <w:p w14:paraId="1919C4C2" w14:textId="77777777" w:rsidR="00D87129" w:rsidRPr="00074FE1" w:rsidRDefault="003956D5">
      <w:pPr>
        <w:pStyle w:val="Bibliography"/>
      </w:pPr>
      <w:bookmarkStart w:id="60" w:name="ref-Frank_etal_2016"/>
      <w:bookmarkEnd w:id="59"/>
      <w:r w:rsidRPr="00074FE1">
        <w:t xml:space="preserve">Frank, M. C., Braginsky, M., Yurovsky, D., </w:t>
      </w:r>
      <w:r w:rsidRPr="00074FE1">
        <w:t xml:space="preserve">&amp; Marchman, V. A. (2016). Wordbank: An open repository for developmental vocabulary data. </w:t>
      </w:r>
      <w:r w:rsidRPr="00074FE1">
        <w:rPr>
          <w:i/>
        </w:rPr>
        <w:t>Journal of Child Language</w:t>
      </w:r>
      <w:r w:rsidRPr="00074FE1">
        <w:t xml:space="preserve">. </w:t>
      </w:r>
      <w:hyperlink r:id="rId42">
        <w:r w:rsidRPr="00074FE1">
          <w:rPr>
            <w:rStyle w:val="Hyperlink"/>
            <w:color w:val="auto"/>
          </w:rPr>
          <w:t>https://doi.org/10.1017/S0305000916000209</w:t>
        </w:r>
      </w:hyperlink>
    </w:p>
    <w:p w14:paraId="0C9E124F" w14:textId="77777777" w:rsidR="00D87129" w:rsidRPr="00074FE1" w:rsidRDefault="003956D5">
      <w:pPr>
        <w:pStyle w:val="Bibliography"/>
      </w:pPr>
      <w:bookmarkStart w:id="61" w:name="ref-Gentner_1982"/>
      <w:bookmarkEnd w:id="60"/>
      <w:r w:rsidRPr="00074FE1">
        <w:t>Gentner, D. (1982). Why nouns are le</w:t>
      </w:r>
      <w:r w:rsidRPr="00074FE1">
        <w:t xml:space="preserve">arned before verbs: Linguistic relativity versus natural partitioning. In S. A. Kucza (Ed.), </w:t>
      </w:r>
      <w:r w:rsidRPr="00074FE1">
        <w:rPr>
          <w:i/>
        </w:rPr>
        <w:t>Language development: Language, thought and culture</w:t>
      </w:r>
      <w:r w:rsidRPr="00074FE1">
        <w:t xml:space="preserve"> (pp. 301–334). Hillsdale, NJ: Lawrence Erlbaum Associates.</w:t>
      </w:r>
    </w:p>
    <w:p w14:paraId="27310D49" w14:textId="77777777" w:rsidR="00D87129" w:rsidRPr="00074FE1" w:rsidRDefault="003956D5">
      <w:pPr>
        <w:pStyle w:val="Bibliography"/>
      </w:pPr>
      <w:bookmarkStart w:id="62" w:name="ref-Gonzalez-Barrero_2020"/>
      <w:bookmarkEnd w:id="61"/>
      <w:r w:rsidRPr="00074FE1">
        <w:t>Gonzalez-Barrero, A. M., Schott, E., &amp; Byers-Heinlei</w:t>
      </w:r>
      <w:r w:rsidRPr="00074FE1">
        <w:t xml:space="preserve">n, K. (2020). </w:t>
      </w:r>
      <w:r w:rsidRPr="00074FE1">
        <w:rPr>
          <w:i/>
        </w:rPr>
        <w:t>Bilingual adjusted vocabulary: A developmentally-informed bilingual vocabulary measure</w:t>
      </w:r>
      <w:r w:rsidRPr="00074FE1">
        <w:t xml:space="preserve">. Preprint. Retrieved from </w:t>
      </w:r>
      <w:hyperlink r:id="rId43">
        <w:r w:rsidRPr="00074FE1">
          <w:rPr>
            <w:rStyle w:val="Hyperlink"/>
            <w:color w:val="auto"/>
          </w:rPr>
          <w:t>https://psyarxiv.com/x7s4u/</w:t>
        </w:r>
      </w:hyperlink>
    </w:p>
    <w:p w14:paraId="1FD75FEB" w14:textId="77777777" w:rsidR="00D87129" w:rsidRPr="00074FE1" w:rsidRDefault="003956D5">
      <w:pPr>
        <w:pStyle w:val="Bibliography"/>
      </w:pPr>
      <w:bookmarkStart w:id="63" w:name="ref-Goodman_etal_2008"/>
      <w:bookmarkEnd w:id="62"/>
      <w:r w:rsidRPr="00074FE1">
        <w:lastRenderedPageBreak/>
        <w:t xml:space="preserve">Goodman, J. C., Dale, P. S., &amp; Li, P. (2008). Does frequency count? Parental input and the acquisition of vocabulary. </w:t>
      </w:r>
      <w:r w:rsidRPr="00074FE1">
        <w:rPr>
          <w:i/>
        </w:rPr>
        <w:t>Journal of Child Language</w:t>
      </w:r>
      <w:r w:rsidRPr="00074FE1">
        <w:t xml:space="preserve">, </w:t>
      </w:r>
      <w:r w:rsidRPr="00074FE1">
        <w:rPr>
          <w:i/>
        </w:rPr>
        <w:t>35</w:t>
      </w:r>
      <w:r w:rsidRPr="00074FE1">
        <w:t xml:space="preserve">(3), 515–531. </w:t>
      </w:r>
      <w:hyperlink r:id="rId44">
        <w:r w:rsidRPr="00074FE1">
          <w:rPr>
            <w:rStyle w:val="Hyperlink"/>
            <w:color w:val="auto"/>
          </w:rPr>
          <w:t>https://doi.org/10.1017/S030500090</w:t>
        </w:r>
        <w:r w:rsidRPr="00074FE1">
          <w:rPr>
            <w:rStyle w:val="Hyperlink"/>
            <w:color w:val="auto"/>
          </w:rPr>
          <w:t>7008641</w:t>
        </w:r>
      </w:hyperlink>
    </w:p>
    <w:p w14:paraId="24878F44" w14:textId="77777777" w:rsidR="00D87129" w:rsidRPr="00074FE1" w:rsidRDefault="003956D5">
      <w:pPr>
        <w:pStyle w:val="Bibliography"/>
      </w:pPr>
      <w:bookmarkStart w:id="64" w:name="ref-Grosjean_2016"/>
      <w:bookmarkEnd w:id="63"/>
      <w:r w:rsidRPr="00074FE1">
        <w:t xml:space="preserve">Grosjean, F. (2016). The complementarity principle and its impact on processing, acquisition and dominance. In C. Silva-Corvalán &amp; J. Treffers-Daller (Eds.), </w:t>
      </w:r>
      <w:r w:rsidRPr="00074FE1">
        <w:rPr>
          <w:i/>
        </w:rPr>
        <w:t>Language dominance in bilinguals: Issues of measurement and operationalization</w:t>
      </w:r>
      <w:r w:rsidRPr="00074FE1">
        <w:t xml:space="preserve"> (pp. 66–84)</w:t>
      </w:r>
      <w:r w:rsidRPr="00074FE1">
        <w:t>. Cambridge: Cambridge University Press.</w:t>
      </w:r>
    </w:p>
    <w:p w14:paraId="7F8FF5D2" w14:textId="77777777" w:rsidR="00D87129" w:rsidRPr="00074FE1" w:rsidRDefault="003956D5">
      <w:pPr>
        <w:pStyle w:val="Bibliography"/>
      </w:pPr>
      <w:bookmarkStart w:id="65" w:name="ref-Halberda_2003"/>
      <w:bookmarkEnd w:id="64"/>
      <w:r w:rsidRPr="00074FE1">
        <w:t xml:space="preserve">Halberda, J. (2003). The development of a word-learning strategy. </w:t>
      </w:r>
      <w:r w:rsidRPr="00074FE1">
        <w:rPr>
          <w:i/>
        </w:rPr>
        <w:t>Cognition</w:t>
      </w:r>
      <w:r w:rsidRPr="00074FE1">
        <w:t xml:space="preserve">, </w:t>
      </w:r>
      <w:r w:rsidRPr="00074FE1">
        <w:rPr>
          <w:i/>
        </w:rPr>
        <w:t>87</w:t>
      </w:r>
      <w:r w:rsidRPr="00074FE1">
        <w:t xml:space="preserve">(1), B23–B34. </w:t>
      </w:r>
      <w:hyperlink r:id="rId45">
        <w:r w:rsidRPr="00074FE1">
          <w:rPr>
            <w:rStyle w:val="Hyperlink"/>
            <w:color w:val="auto"/>
          </w:rPr>
          <w:t>https://doi.org/10.1016/S0010-0277(02)00186-5</w:t>
        </w:r>
      </w:hyperlink>
    </w:p>
    <w:p w14:paraId="50D67C7D" w14:textId="77777777" w:rsidR="00D87129" w:rsidRPr="00074FE1" w:rsidRDefault="003956D5">
      <w:pPr>
        <w:pStyle w:val="Bibliography"/>
      </w:pPr>
      <w:bookmarkStart w:id="66" w:name="ref-Hirsh-Pasek_etal_2000"/>
      <w:bookmarkEnd w:id="65"/>
      <w:r w:rsidRPr="00074FE1">
        <w:t>Hirsh-Pasek</w:t>
      </w:r>
      <w:r w:rsidRPr="00074FE1">
        <w:t>, K., Golinkoff, R. M., &amp; Hollich, G. (2000). An emergentist coalition model for word learning: Mapping words to objects is a product of the interaction of multiple cues. In R. M. Golinkoff, K. Hirsh-Pasek, L. Bloom, L. B. Smith, A. L. Woodward, N. Akhtar,</w:t>
      </w:r>
      <w:r w:rsidRPr="00074FE1">
        <w:t xml:space="preserve"> … G. Hollich (Eds.), </w:t>
      </w:r>
      <w:r w:rsidRPr="00074FE1">
        <w:rPr>
          <w:i/>
        </w:rPr>
        <w:t>Becoming a word learner: A debate on lexical acquisition</w:t>
      </w:r>
      <w:r w:rsidRPr="00074FE1">
        <w:t xml:space="preserve"> (pp. 136–164). Oxford: Oxford University Press.</w:t>
      </w:r>
    </w:p>
    <w:p w14:paraId="4F72A359" w14:textId="77777777" w:rsidR="00D87129" w:rsidRPr="00074FE1" w:rsidRDefault="003956D5">
      <w:pPr>
        <w:pStyle w:val="Bibliography"/>
      </w:pPr>
      <w:bookmarkStart w:id="67" w:name="ref-Hoff_2003"/>
      <w:bookmarkEnd w:id="66"/>
      <w:r w:rsidRPr="00074FE1">
        <w:t>Hoff, E. (2003). The specificity of environmental influence: Socioeconomic status affects early vocabulary development via matern</w:t>
      </w:r>
      <w:r w:rsidRPr="00074FE1">
        <w:t xml:space="preserve">al speech. </w:t>
      </w:r>
      <w:r w:rsidRPr="00074FE1">
        <w:rPr>
          <w:i/>
        </w:rPr>
        <w:t>Child Development</w:t>
      </w:r>
      <w:r w:rsidRPr="00074FE1">
        <w:t xml:space="preserve">, </w:t>
      </w:r>
      <w:r w:rsidRPr="00074FE1">
        <w:rPr>
          <w:i/>
        </w:rPr>
        <w:t>74</w:t>
      </w:r>
      <w:r w:rsidRPr="00074FE1">
        <w:t xml:space="preserve">(5), 1368–1378. </w:t>
      </w:r>
      <w:hyperlink r:id="rId46">
        <w:r w:rsidRPr="00074FE1">
          <w:rPr>
            <w:rStyle w:val="Hyperlink"/>
            <w:color w:val="auto"/>
          </w:rPr>
          <w:t>https://doi.org/10.1111/1467-8624.00612</w:t>
        </w:r>
      </w:hyperlink>
    </w:p>
    <w:p w14:paraId="7BF1624C" w14:textId="77777777" w:rsidR="00D87129" w:rsidRPr="00074FE1" w:rsidRDefault="003956D5">
      <w:pPr>
        <w:pStyle w:val="Bibliography"/>
      </w:pPr>
      <w:bookmarkStart w:id="68" w:name="ref-Hoff_etal_2012"/>
      <w:bookmarkEnd w:id="67"/>
      <w:r w:rsidRPr="00074FE1">
        <w:t>Hoff, E., Core, C., Place, S., Rumiche, R., Señor, M., &amp; Parra, M. (2012). Dual language exposure and early b</w:t>
      </w:r>
      <w:r w:rsidRPr="00074FE1">
        <w:t xml:space="preserve">ilingual development. </w:t>
      </w:r>
      <w:r w:rsidRPr="00074FE1">
        <w:rPr>
          <w:i/>
        </w:rPr>
        <w:t>Journal of Child Language</w:t>
      </w:r>
      <w:r w:rsidRPr="00074FE1">
        <w:t xml:space="preserve">, </w:t>
      </w:r>
      <w:r w:rsidRPr="00074FE1">
        <w:rPr>
          <w:i/>
        </w:rPr>
        <w:t>39</w:t>
      </w:r>
      <w:r w:rsidRPr="00074FE1">
        <w:t xml:space="preserve">(1), 1–27. </w:t>
      </w:r>
      <w:hyperlink r:id="rId47">
        <w:r w:rsidRPr="00074FE1">
          <w:rPr>
            <w:rStyle w:val="Hyperlink"/>
            <w:color w:val="auto"/>
          </w:rPr>
          <w:t>https://doi.org/10.1017/S0305000910000759</w:t>
        </w:r>
      </w:hyperlink>
    </w:p>
    <w:p w14:paraId="7654FD0F" w14:textId="77777777" w:rsidR="00D87129" w:rsidRPr="00074FE1" w:rsidRDefault="003956D5">
      <w:pPr>
        <w:pStyle w:val="Bibliography"/>
      </w:pPr>
      <w:bookmarkStart w:id="69" w:name="ref-Holowka_etal_2002"/>
      <w:bookmarkEnd w:id="68"/>
      <w:r w:rsidRPr="00074FE1">
        <w:lastRenderedPageBreak/>
        <w:t>Holowka, S., Brosseau-Lapré, F., &amp; Petitto, L. A. (2002). Semantic and conceptual knowledge</w:t>
      </w:r>
      <w:r w:rsidRPr="00074FE1">
        <w:t xml:space="preserve"> underlying bilingual babies’ first signs and words. </w:t>
      </w:r>
      <w:r w:rsidRPr="00074FE1">
        <w:rPr>
          <w:i/>
        </w:rPr>
        <w:t>Language Learning</w:t>
      </w:r>
      <w:r w:rsidRPr="00074FE1">
        <w:t xml:space="preserve">, </w:t>
      </w:r>
      <w:r w:rsidRPr="00074FE1">
        <w:rPr>
          <w:i/>
        </w:rPr>
        <w:t>52</w:t>
      </w:r>
      <w:r w:rsidRPr="00074FE1">
        <w:t xml:space="preserve">(2), 205–262. </w:t>
      </w:r>
      <w:hyperlink r:id="rId48">
        <w:r w:rsidRPr="00074FE1">
          <w:rPr>
            <w:rStyle w:val="Hyperlink"/>
            <w:color w:val="auto"/>
          </w:rPr>
          <w:t>https://doi.org/10.1111/0023-8333.00184</w:t>
        </w:r>
      </w:hyperlink>
    </w:p>
    <w:p w14:paraId="357D279A" w14:textId="77777777" w:rsidR="00D87129" w:rsidRPr="00074FE1" w:rsidRDefault="003956D5">
      <w:pPr>
        <w:pStyle w:val="Bibliography"/>
      </w:pPr>
      <w:bookmarkStart w:id="70" w:name="ref-Houston-Price_etal_2010"/>
      <w:bookmarkEnd w:id="69"/>
      <w:r w:rsidRPr="00074FE1">
        <w:t xml:space="preserve">Houston-Price, C., Caloghiris, Z., &amp; Raviglione, E. (2010). Language </w:t>
      </w:r>
      <w:r w:rsidRPr="00074FE1">
        <w:t xml:space="preserve">experience shapes the development of the mutual exclusivity bias. </w:t>
      </w:r>
      <w:r w:rsidRPr="00074FE1">
        <w:rPr>
          <w:i/>
        </w:rPr>
        <w:t>Infancy</w:t>
      </w:r>
      <w:r w:rsidRPr="00074FE1">
        <w:t xml:space="preserve">, </w:t>
      </w:r>
      <w:r w:rsidRPr="00074FE1">
        <w:rPr>
          <w:i/>
        </w:rPr>
        <w:t>15</w:t>
      </w:r>
      <w:r w:rsidRPr="00074FE1">
        <w:t xml:space="preserve">(2), 125–150. </w:t>
      </w:r>
      <w:hyperlink r:id="rId49">
        <w:r w:rsidRPr="00074FE1">
          <w:rPr>
            <w:rStyle w:val="Hyperlink"/>
            <w:color w:val="auto"/>
          </w:rPr>
          <w:t>https://doi.org/10.1111/j.1532-7078.2009.00009.x</w:t>
        </w:r>
      </w:hyperlink>
    </w:p>
    <w:p w14:paraId="1D65223A" w14:textId="77777777" w:rsidR="00D87129" w:rsidRPr="00074FE1" w:rsidRDefault="003956D5">
      <w:pPr>
        <w:pStyle w:val="Bibliography"/>
      </w:pPr>
      <w:bookmarkStart w:id="71" w:name="ref-Hurtado_etal_2014"/>
      <w:bookmarkEnd w:id="70"/>
      <w:r w:rsidRPr="00074FE1">
        <w:t>Hurtado, N., Grüter, T., Marchman, V. A., &amp; Fern</w:t>
      </w:r>
      <w:r w:rsidRPr="00074FE1">
        <w:t xml:space="preserve">ald, A. (2014). Relative language exposure, processing efficiency and vocabulary in Spanish–English bilingual toddler. </w:t>
      </w:r>
      <w:r w:rsidRPr="00074FE1">
        <w:rPr>
          <w:i/>
        </w:rPr>
        <w:t>Bilingualism: Language and Cognition</w:t>
      </w:r>
      <w:r w:rsidRPr="00074FE1">
        <w:t xml:space="preserve">, </w:t>
      </w:r>
      <w:r w:rsidRPr="00074FE1">
        <w:rPr>
          <w:i/>
        </w:rPr>
        <w:t>17</w:t>
      </w:r>
      <w:r w:rsidRPr="00074FE1">
        <w:t xml:space="preserve">(1), 189–202. </w:t>
      </w:r>
      <w:hyperlink r:id="rId50">
        <w:r w:rsidRPr="00074FE1">
          <w:rPr>
            <w:rStyle w:val="Hyperlink"/>
            <w:color w:val="auto"/>
          </w:rPr>
          <w:t>https://doi.org/10.101</w:t>
        </w:r>
        <w:r w:rsidRPr="00074FE1">
          <w:rPr>
            <w:rStyle w:val="Hyperlink"/>
            <w:color w:val="auto"/>
          </w:rPr>
          <w:t>7/S136672891300014X</w:t>
        </w:r>
      </w:hyperlink>
    </w:p>
    <w:p w14:paraId="4BDED865" w14:textId="77777777" w:rsidR="00D87129" w:rsidRPr="00074FE1" w:rsidRDefault="003956D5">
      <w:pPr>
        <w:pStyle w:val="Bibliography"/>
      </w:pPr>
      <w:bookmarkStart w:id="72" w:name="ref-Imedadze_1967"/>
      <w:bookmarkEnd w:id="71"/>
      <w:r w:rsidRPr="00074FE1">
        <w:t xml:space="preserve">Imedadze, N. V. (1967). On the psychological nature of child speech formation under condition of exposure to two languages. </w:t>
      </w:r>
      <w:r w:rsidRPr="00074FE1">
        <w:rPr>
          <w:i/>
        </w:rPr>
        <w:t>International Journal of Psychology</w:t>
      </w:r>
      <w:r w:rsidRPr="00074FE1">
        <w:t xml:space="preserve">, </w:t>
      </w:r>
      <w:r w:rsidRPr="00074FE1">
        <w:rPr>
          <w:i/>
        </w:rPr>
        <w:t>2</w:t>
      </w:r>
      <w:r w:rsidRPr="00074FE1">
        <w:t xml:space="preserve">(2), 129–132. </w:t>
      </w:r>
      <w:hyperlink r:id="rId51">
        <w:r w:rsidRPr="00074FE1">
          <w:rPr>
            <w:rStyle w:val="Hyperlink"/>
            <w:color w:val="auto"/>
          </w:rPr>
          <w:t>https://doi.org/10.1080/00207596708247209</w:t>
        </w:r>
      </w:hyperlink>
    </w:p>
    <w:p w14:paraId="3F2085EA" w14:textId="77777777" w:rsidR="00D87129" w:rsidRPr="00074FE1" w:rsidRDefault="003956D5">
      <w:pPr>
        <w:pStyle w:val="Bibliography"/>
      </w:pPr>
      <w:bookmarkStart w:id="73" w:name="ref-Jardak_Byers-Heinlein_2019"/>
      <w:bookmarkEnd w:id="72"/>
      <w:r w:rsidRPr="00074FE1">
        <w:t xml:space="preserve">Jardak, A., &amp; Byers-Heinlein, K. (2019). Labels or concepts? The development of semantic networks in bilingual two-year-olds. </w:t>
      </w:r>
      <w:r w:rsidRPr="00074FE1">
        <w:rPr>
          <w:i/>
        </w:rPr>
        <w:t>Child Development</w:t>
      </w:r>
      <w:r w:rsidRPr="00074FE1">
        <w:t xml:space="preserve">, </w:t>
      </w:r>
      <w:r w:rsidRPr="00074FE1">
        <w:rPr>
          <w:i/>
        </w:rPr>
        <w:t>90</w:t>
      </w:r>
      <w:r w:rsidRPr="00074FE1">
        <w:t xml:space="preserve">(2), e212–e229. </w:t>
      </w:r>
      <w:hyperlink r:id="rId52">
        <w:r w:rsidRPr="00074FE1">
          <w:rPr>
            <w:rStyle w:val="Hyperlink"/>
            <w:color w:val="auto"/>
          </w:rPr>
          <w:t>https://doi.org/10.1111/cdev.13050</w:t>
        </w:r>
      </w:hyperlink>
    </w:p>
    <w:p w14:paraId="5DBE3913" w14:textId="77777777" w:rsidR="00D87129" w:rsidRPr="00074FE1" w:rsidRDefault="003956D5">
      <w:pPr>
        <w:pStyle w:val="Bibliography"/>
      </w:pPr>
      <w:bookmarkStart w:id="74" w:name="ref-Jared_etal_2012"/>
      <w:bookmarkEnd w:id="73"/>
      <w:r w:rsidRPr="00074FE1">
        <w:t xml:space="preserve">Jared, D., Cormier, P., Levy, B. A., &amp; Wade-Woolley, L. (2012). Cross-language activation of phonology in young bilingual readers. </w:t>
      </w:r>
      <w:r w:rsidRPr="00074FE1">
        <w:rPr>
          <w:i/>
        </w:rPr>
        <w:t>Reading and Writing</w:t>
      </w:r>
      <w:r w:rsidRPr="00074FE1">
        <w:t xml:space="preserve">, </w:t>
      </w:r>
      <w:r w:rsidRPr="00074FE1">
        <w:rPr>
          <w:i/>
        </w:rPr>
        <w:t>25</w:t>
      </w:r>
      <w:r w:rsidRPr="00074FE1">
        <w:t xml:space="preserve">, 1327–1343. </w:t>
      </w:r>
      <w:hyperlink r:id="rId53">
        <w:r w:rsidRPr="00074FE1">
          <w:rPr>
            <w:rStyle w:val="Hyperlink"/>
            <w:color w:val="auto"/>
          </w:rPr>
          <w:t>https://doi.org/10.1007/s111</w:t>
        </w:r>
        <w:r w:rsidRPr="00074FE1">
          <w:rPr>
            <w:rStyle w:val="Hyperlink"/>
            <w:color w:val="auto"/>
          </w:rPr>
          <w:t>45-011-9320-0</w:t>
        </w:r>
      </w:hyperlink>
    </w:p>
    <w:p w14:paraId="65A06A49" w14:textId="77777777" w:rsidR="00D87129" w:rsidRPr="00074FE1" w:rsidRDefault="003956D5">
      <w:pPr>
        <w:pStyle w:val="Bibliography"/>
      </w:pPr>
      <w:bookmarkStart w:id="75" w:name="ref-Kremin_etal_2021"/>
      <w:bookmarkEnd w:id="74"/>
      <w:r w:rsidRPr="00074FE1">
        <w:t xml:space="preserve">Kremin, L. V., Alves, J., Orena, A. J., Polka, L., &amp; Byers-Heinlein, K. (2021). Code-switching in parents’ everyday speech to bilingual infants. </w:t>
      </w:r>
      <w:r w:rsidRPr="00074FE1">
        <w:rPr>
          <w:i/>
        </w:rPr>
        <w:t>Journal of Child Language</w:t>
      </w:r>
      <w:r w:rsidRPr="00074FE1">
        <w:t xml:space="preserve">, </w:t>
      </w:r>
      <w:r w:rsidRPr="00074FE1">
        <w:rPr>
          <w:i/>
        </w:rPr>
        <w:t>First View</w:t>
      </w:r>
      <w:r w:rsidRPr="00074FE1">
        <w:t xml:space="preserve">, 1–27. </w:t>
      </w:r>
      <w:hyperlink r:id="rId54">
        <w:r w:rsidRPr="00074FE1">
          <w:rPr>
            <w:rStyle w:val="Hyperlink"/>
            <w:color w:val="auto"/>
          </w:rPr>
          <w:t>https://doi.org/10.1017/S0305000921000118</w:t>
        </w:r>
      </w:hyperlink>
    </w:p>
    <w:p w14:paraId="561A714C" w14:textId="77777777" w:rsidR="00D87129" w:rsidRPr="00074FE1" w:rsidRDefault="003956D5">
      <w:pPr>
        <w:pStyle w:val="Bibliography"/>
      </w:pPr>
      <w:bookmarkStart w:id="76" w:name="ref-Lanvers_1999"/>
      <w:bookmarkEnd w:id="75"/>
      <w:r w:rsidRPr="00074FE1">
        <w:lastRenderedPageBreak/>
        <w:t xml:space="preserve">Lanvers, U. (1999). Lexical growth patterns in a bilingual infant: The occurrence and significance of equivalents in the bilingual lexicon. </w:t>
      </w:r>
      <w:r w:rsidRPr="00074FE1">
        <w:rPr>
          <w:i/>
        </w:rPr>
        <w:t>International Journal of Bilingual Education and Bilingualism</w:t>
      </w:r>
      <w:r w:rsidRPr="00074FE1">
        <w:t xml:space="preserve">, </w:t>
      </w:r>
      <w:r w:rsidRPr="00074FE1">
        <w:rPr>
          <w:i/>
        </w:rPr>
        <w:t>2</w:t>
      </w:r>
      <w:r w:rsidRPr="00074FE1">
        <w:t>(</w:t>
      </w:r>
      <w:r w:rsidRPr="00074FE1">
        <w:t xml:space="preserve">1), 30–52. </w:t>
      </w:r>
      <w:hyperlink r:id="rId55">
        <w:r w:rsidRPr="00074FE1">
          <w:rPr>
            <w:rStyle w:val="Hyperlink"/>
            <w:color w:val="auto"/>
          </w:rPr>
          <w:t>https://doi.org/10.1080/13670059908666245</w:t>
        </w:r>
      </w:hyperlink>
    </w:p>
    <w:p w14:paraId="4F795756" w14:textId="77777777" w:rsidR="00D87129" w:rsidRPr="00074FE1" w:rsidRDefault="003956D5">
      <w:pPr>
        <w:pStyle w:val="Bibliography"/>
      </w:pPr>
      <w:bookmarkStart w:id="77" w:name="ref-Legacy_etal_2017"/>
      <w:bookmarkEnd w:id="76"/>
      <w:r w:rsidRPr="00074FE1">
        <w:t xml:space="preserve">Legacy, J., Reider, J., Crivello, C., Kuzyk, O., Friend, M., Zesiger, P., &amp; Poulin-Dubois, D. (2017). Dog or chien? Translation equivalents in the receptive and expressive vocabularies of young French–English bilinguals. </w:t>
      </w:r>
      <w:r w:rsidRPr="00074FE1">
        <w:rPr>
          <w:i/>
        </w:rPr>
        <w:t>Journal of Child Language</w:t>
      </w:r>
      <w:r w:rsidRPr="00074FE1">
        <w:t xml:space="preserve">, </w:t>
      </w:r>
      <w:r w:rsidRPr="00074FE1">
        <w:rPr>
          <w:i/>
        </w:rPr>
        <w:t>44</w:t>
      </w:r>
      <w:r w:rsidRPr="00074FE1">
        <w:t>(4), 8</w:t>
      </w:r>
      <w:r w:rsidRPr="00074FE1">
        <w:t xml:space="preserve">81–904. </w:t>
      </w:r>
      <w:hyperlink r:id="rId56">
        <w:r w:rsidRPr="00074FE1">
          <w:rPr>
            <w:rStyle w:val="Hyperlink"/>
            <w:color w:val="auto"/>
          </w:rPr>
          <w:t>https://doi.org/10.1017/S0305000916000295</w:t>
        </w:r>
      </w:hyperlink>
    </w:p>
    <w:p w14:paraId="7D185934" w14:textId="77777777" w:rsidR="00D87129" w:rsidRPr="00074FE1" w:rsidRDefault="003956D5">
      <w:pPr>
        <w:pStyle w:val="Bibliography"/>
      </w:pPr>
      <w:bookmarkStart w:id="78" w:name="ref-Legacy_etal_2016"/>
      <w:bookmarkEnd w:id="77"/>
      <w:r w:rsidRPr="00074FE1">
        <w:t xml:space="preserve">Legacy, J., Zesiger, P., Friend, M., &amp; Poulin-Dubois, D. (2016). Vocabulary size, translation equivalents, and efficiency in word recognition in </w:t>
      </w:r>
      <w:r w:rsidRPr="00074FE1">
        <w:t xml:space="preserve">very young bilinguals. </w:t>
      </w:r>
      <w:r w:rsidRPr="00074FE1">
        <w:rPr>
          <w:i/>
        </w:rPr>
        <w:t>Journal of Child Language</w:t>
      </w:r>
      <w:r w:rsidRPr="00074FE1">
        <w:t xml:space="preserve">, </w:t>
      </w:r>
      <w:r w:rsidRPr="00074FE1">
        <w:rPr>
          <w:i/>
        </w:rPr>
        <w:t>43</w:t>
      </w:r>
      <w:r w:rsidRPr="00074FE1">
        <w:t xml:space="preserve">(4), 760–783. </w:t>
      </w:r>
      <w:hyperlink r:id="rId57">
        <w:r w:rsidRPr="00074FE1">
          <w:rPr>
            <w:rStyle w:val="Hyperlink"/>
            <w:color w:val="auto"/>
          </w:rPr>
          <w:t>https://doi.org/10.1017/S0305000915000252</w:t>
        </w:r>
      </w:hyperlink>
    </w:p>
    <w:p w14:paraId="2A230D5D" w14:textId="77777777" w:rsidR="00D87129" w:rsidRPr="00074FE1" w:rsidRDefault="003956D5">
      <w:pPr>
        <w:pStyle w:val="Bibliography"/>
      </w:pPr>
      <w:bookmarkStart w:id="79" w:name="ref-Lewis_etal_2020"/>
      <w:bookmarkEnd w:id="78"/>
      <w:r w:rsidRPr="00074FE1">
        <w:t>Lewis, M., Cristiano, V., Lake, B. M., Kwan, T., &amp; Frank, M. C. (2020). The role of dev</w:t>
      </w:r>
      <w:r w:rsidRPr="00074FE1">
        <w:t xml:space="preserve">elopmental change and linguistic experience in the mutual exclusivity effect. </w:t>
      </w:r>
      <w:r w:rsidRPr="00074FE1">
        <w:rPr>
          <w:i/>
        </w:rPr>
        <w:t>Cognition</w:t>
      </w:r>
      <w:r w:rsidRPr="00074FE1">
        <w:t xml:space="preserve">, </w:t>
      </w:r>
      <w:r w:rsidRPr="00074FE1">
        <w:rPr>
          <w:i/>
        </w:rPr>
        <w:t>198</w:t>
      </w:r>
      <w:r w:rsidRPr="00074FE1">
        <w:t xml:space="preserve">, 104191. </w:t>
      </w:r>
      <w:hyperlink r:id="rId58">
        <w:r w:rsidRPr="00074FE1">
          <w:rPr>
            <w:rStyle w:val="Hyperlink"/>
            <w:color w:val="auto"/>
          </w:rPr>
          <w:t>https://doi.org/10.1016/j.cognition.2020.104191</w:t>
        </w:r>
      </w:hyperlink>
    </w:p>
    <w:p w14:paraId="1DC46ACD" w14:textId="77777777" w:rsidR="00D87129" w:rsidRPr="00074FE1" w:rsidRDefault="003956D5">
      <w:pPr>
        <w:pStyle w:val="Bibliography"/>
      </w:pPr>
      <w:bookmarkStart w:id="80" w:name="ref-Malt_Majid_2013"/>
      <w:bookmarkEnd w:id="79"/>
      <w:r w:rsidRPr="00074FE1">
        <w:t>Malt, B. C., &amp; Majid, A. (2013). How th</w:t>
      </w:r>
      <w:r w:rsidRPr="00074FE1">
        <w:t xml:space="preserve">ought is mapped into words. </w:t>
      </w:r>
      <w:r w:rsidRPr="00074FE1">
        <w:rPr>
          <w:i/>
        </w:rPr>
        <w:t>Wiley Interdisciplinary Reviews: Cognitive Science</w:t>
      </w:r>
      <w:r w:rsidRPr="00074FE1">
        <w:t xml:space="preserve">, </w:t>
      </w:r>
      <w:r w:rsidRPr="00074FE1">
        <w:rPr>
          <w:i/>
        </w:rPr>
        <w:t>4</w:t>
      </w:r>
      <w:r w:rsidRPr="00074FE1">
        <w:t xml:space="preserve">(6), 583–597. </w:t>
      </w:r>
      <w:hyperlink r:id="rId59">
        <w:r w:rsidRPr="00074FE1">
          <w:rPr>
            <w:rStyle w:val="Hyperlink"/>
            <w:color w:val="auto"/>
          </w:rPr>
          <w:t>https://doi.org/10.1002/wcs.1251</w:t>
        </w:r>
      </w:hyperlink>
    </w:p>
    <w:p w14:paraId="1341EEED" w14:textId="77777777" w:rsidR="00D87129" w:rsidRPr="00074FE1" w:rsidRDefault="003956D5">
      <w:pPr>
        <w:pStyle w:val="Bibliography"/>
      </w:pPr>
      <w:bookmarkStart w:id="81" w:name="ref-Marchman_etal_2010"/>
      <w:bookmarkEnd w:id="80"/>
      <w:r w:rsidRPr="00074FE1">
        <w:t>Marchman, V. A., Fernald, A., &amp; Hurtado, N. (2010). How vocabulary size in t</w:t>
      </w:r>
      <w:r w:rsidRPr="00074FE1">
        <w:t xml:space="preserve">wo languages relates to efficiency in spoken word recognition by young Spanish-English bilinguals. </w:t>
      </w:r>
      <w:r w:rsidRPr="00074FE1">
        <w:rPr>
          <w:i/>
        </w:rPr>
        <w:t>Journal of Child Language</w:t>
      </w:r>
      <w:r w:rsidRPr="00074FE1">
        <w:t xml:space="preserve">, </w:t>
      </w:r>
      <w:r w:rsidRPr="00074FE1">
        <w:rPr>
          <w:i/>
        </w:rPr>
        <w:t>37</w:t>
      </w:r>
      <w:r w:rsidRPr="00074FE1">
        <w:t xml:space="preserve">(4), 817–840. </w:t>
      </w:r>
      <w:hyperlink r:id="rId60">
        <w:r w:rsidRPr="00074FE1">
          <w:rPr>
            <w:rStyle w:val="Hyperlink"/>
            <w:color w:val="auto"/>
          </w:rPr>
          <w:t>https://doi.org/10.1017/S0305000909990055</w:t>
        </w:r>
      </w:hyperlink>
    </w:p>
    <w:p w14:paraId="6377B344" w14:textId="77777777" w:rsidR="00D87129" w:rsidRPr="00074FE1" w:rsidRDefault="003956D5">
      <w:pPr>
        <w:pStyle w:val="Bibliography"/>
      </w:pPr>
      <w:bookmarkStart w:id="82" w:name="ref-Markman_1992"/>
      <w:bookmarkEnd w:id="81"/>
      <w:r w:rsidRPr="00074FE1">
        <w:t>Markman, E.</w:t>
      </w:r>
      <w:r w:rsidRPr="00074FE1">
        <w:t xml:space="preserve"> M. (1992). Constraints on word learning: Speculations about their nature, origins, and domain specificity. In M. R. Gunnar &amp; M. Maratsos (Eds.), </w:t>
      </w:r>
      <w:r w:rsidRPr="00074FE1">
        <w:rPr>
          <w:i/>
        </w:rPr>
        <w:t xml:space="preserve">The Minnesota Symposia </w:t>
      </w:r>
      <w:r w:rsidRPr="00074FE1">
        <w:rPr>
          <w:i/>
        </w:rPr>
        <w:lastRenderedPageBreak/>
        <w:t>on Child Psychology</w:t>
      </w:r>
      <w:r w:rsidRPr="00074FE1">
        <w:t xml:space="preserve"> (Vol. 25, pp. 59–101). Hillsdale, NJ: Lawrence Erlbaum Associates, </w:t>
      </w:r>
      <w:r w:rsidRPr="00074FE1">
        <w:t>Inc.</w:t>
      </w:r>
    </w:p>
    <w:p w14:paraId="02252840" w14:textId="77777777" w:rsidR="00D87129" w:rsidRPr="00074FE1" w:rsidRDefault="003956D5">
      <w:pPr>
        <w:pStyle w:val="Bibliography"/>
      </w:pPr>
      <w:bookmarkStart w:id="83" w:name="ref-Markman_1994"/>
      <w:bookmarkEnd w:id="82"/>
      <w:r w:rsidRPr="00074FE1">
        <w:t xml:space="preserve">Markman, E. M. (1994). Constraints on word meaning in early language acquisition. </w:t>
      </w:r>
      <w:r w:rsidRPr="00074FE1">
        <w:rPr>
          <w:i/>
        </w:rPr>
        <w:t>Lingua</w:t>
      </w:r>
      <w:r w:rsidRPr="00074FE1">
        <w:t xml:space="preserve">, </w:t>
      </w:r>
      <w:r w:rsidRPr="00074FE1">
        <w:rPr>
          <w:i/>
        </w:rPr>
        <w:t>92</w:t>
      </w:r>
      <w:r w:rsidRPr="00074FE1">
        <w:t xml:space="preserve">, 199–227. </w:t>
      </w:r>
      <w:hyperlink r:id="rId61">
        <w:r w:rsidRPr="00074FE1">
          <w:rPr>
            <w:rStyle w:val="Hyperlink"/>
            <w:color w:val="auto"/>
          </w:rPr>
          <w:t>https://doi.org/10.1016/0024-3841(94)90342-5</w:t>
        </w:r>
      </w:hyperlink>
    </w:p>
    <w:p w14:paraId="6685CBFB" w14:textId="77777777" w:rsidR="00D87129" w:rsidRPr="00074FE1" w:rsidRDefault="003956D5">
      <w:pPr>
        <w:pStyle w:val="Bibliography"/>
      </w:pPr>
      <w:bookmarkStart w:id="84" w:name="ref-Markman_Wachtel_1988"/>
      <w:bookmarkEnd w:id="83"/>
      <w:r w:rsidRPr="00074FE1">
        <w:t xml:space="preserve">Markman, E. M., &amp; Wachtel, G. F. (1988). Children’s use of mutual exclusivity to constrain the meanings of words. </w:t>
      </w:r>
      <w:r w:rsidRPr="00074FE1">
        <w:rPr>
          <w:i/>
        </w:rPr>
        <w:t>Cognitive Psychology</w:t>
      </w:r>
      <w:r w:rsidRPr="00074FE1">
        <w:t xml:space="preserve">, </w:t>
      </w:r>
      <w:r w:rsidRPr="00074FE1">
        <w:rPr>
          <w:i/>
        </w:rPr>
        <w:t>20</w:t>
      </w:r>
      <w:r w:rsidRPr="00074FE1">
        <w:t xml:space="preserve">(2), 121–157. </w:t>
      </w:r>
      <w:hyperlink r:id="rId62">
        <w:r w:rsidRPr="00074FE1">
          <w:rPr>
            <w:rStyle w:val="Hyperlink"/>
            <w:color w:val="auto"/>
          </w:rPr>
          <w:t>https://doi.org/10.1016/0010-0285(88)900</w:t>
        </w:r>
        <w:r w:rsidRPr="00074FE1">
          <w:rPr>
            <w:rStyle w:val="Hyperlink"/>
            <w:color w:val="auto"/>
          </w:rPr>
          <w:t>17-5</w:t>
        </w:r>
      </w:hyperlink>
    </w:p>
    <w:p w14:paraId="35EF46E2" w14:textId="77777777" w:rsidR="00D87129" w:rsidRPr="00074FE1" w:rsidRDefault="003956D5">
      <w:pPr>
        <w:pStyle w:val="Bibliography"/>
      </w:pPr>
      <w:bookmarkStart w:id="85" w:name="ref-Merriman_etal_1989"/>
      <w:bookmarkEnd w:id="84"/>
      <w:r w:rsidRPr="00074FE1">
        <w:t xml:space="preserve">Merriman, W. E., Bowman, L. L., &amp; MacWhinney, B. (1989). The mutual exclusivity bias in children’s word learning. </w:t>
      </w:r>
      <w:r w:rsidRPr="00074FE1">
        <w:rPr>
          <w:i/>
        </w:rPr>
        <w:t>Monographs of the Society for Research in Child Development</w:t>
      </w:r>
      <w:r w:rsidRPr="00074FE1">
        <w:t xml:space="preserve">, </w:t>
      </w:r>
      <w:r w:rsidRPr="00074FE1">
        <w:rPr>
          <w:i/>
        </w:rPr>
        <w:t>54</w:t>
      </w:r>
      <w:r w:rsidRPr="00074FE1">
        <w:t xml:space="preserve">(3-4), 130. </w:t>
      </w:r>
      <w:hyperlink r:id="rId63">
        <w:r w:rsidRPr="00074FE1">
          <w:rPr>
            <w:rStyle w:val="Hyperlink"/>
            <w:color w:val="auto"/>
          </w:rPr>
          <w:t>https://doi</w:t>
        </w:r>
        <w:r w:rsidRPr="00074FE1">
          <w:rPr>
            <w:rStyle w:val="Hyperlink"/>
            <w:color w:val="auto"/>
          </w:rPr>
          <w:t>.org/10.2307/1166130</w:t>
        </w:r>
      </w:hyperlink>
    </w:p>
    <w:p w14:paraId="377F2FC2" w14:textId="77777777" w:rsidR="00D87129" w:rsidRPr="00074FE1" w:rsidRDefault="003956D5">
      <w:pPr>
        <w:pStyle w:val="Bibliography"/>
      </w:pPr>
      <w:bookmarkStart w:id="86" w:name="ref-Mitchell_etal_2021"/>
      <w:bookmarkEnd w:id="85"/>
      <w:r w:rsidRPr="00074FE1">
        <w:t xml:space="preserve">Mitchell, L., Tsui, R. K.-Y., &amp; Byers-Heinlein, K. (2021). </w:t>
      </w:r>
      <w:r w:rsidRPr="00074FE1">
        <w:rPr>
          <w:i/>
        </w:rPr>
        <w:t>Bilingual infants learn cognates more rapidly than non-cognates</w:t>
      </w:r>
      <w:r w:rsidRPr="00074FE1">
        <w:t>. Poster presented at the 46th Annual Boston University Conference on Language Development, Boston, United States</w:t>
      </w:r>
      <w:r w:rsidRPr="00074FE1">
        <w:t xml:space="preserve">. Retrieved from </w:t>
      </w:r>
      <w:hyperlink r:id="rId64">
        <w:r w:rsidRPr="00074FE1">
          <w:rPr>
            <w:rStyle w:val="Hyperlink"/>
            <w:color w:val="auto"/>
          </w:rPr>
          <w:t>https://www.bu.edu/bucld/files/2021/09/BUCLD46_Abstracts_at-a-glance.pdf</w:t>
        </w:r>
      </w:hyperlink>
    </w:p>
    <w:p w14:paraId="2557EF48" w14:textId="77777777" w:rsidR="00D87129" w:rsidRPr="00074FE1" w:rsidRDefault="003956D5">
      <w:pPr>
        <w:pStyle w:val="Bibliography"/>
      </w:pPr>
      <w:bookmarkStart w:id="87" w:name="ref-Montanari_2010"/>
      <w:bookmarkEnd w:id="86"/>
      <w:r w:rsidRPr="00074FE1">
        <w:t>Montanari, S. (2010). Translation equivalents and the emergence of multipl</w:t>
      </w:r>
      <w:r w:rsidRPr="00074FE1">
        <w:t xml:space="preserve">e lexicons in early trilingual development. </w:t>
      </w:r>
      <w:r w:rsidRPr="00074FE1">
        <w:rPr>
          <w:i/>
        </w:rPr>
        <w:t>First Language</w:t>
      </w:r>
      <w:r w:rsidRPr="00074FE1">
        <w:t xml:space="preserve">, </w:t>
      </w:r>
      <w:r w:rsidRPr="00074FE1">
        <w:rPr>
          <w:i/>
        </w:rPr>
        <w:t>30</w:t>
      </w:r>
      <w:r w:rsidRPr="00074FE1">
        <w:t xml:space="preserve">(1), 102–125. </w:t>
      </w:r>
      <w:hyperlink r:id="rId65">
        <w:r w:rsidRPr="00074FE1">
          <w:rPr>
            <w:rStyle w:val="Hyperlink"/>
            <w:color w:val="auto"/>
          </w:rPr>
          <w:t>https://doi.org/10.1177/0142723709350528</w:t>
        </w:r>
      </w:hyperlink>
    </w:p>
    <w:p w14:paraId="398373C6" w14:textId="77777777" w:rsidR="00D87129" w:rsidRPr="00074FE1" w:rsidRDefault="003956D5">
      <w:pPr>
        <w:pStyle w:val="Bibliography"/>
      </w:pPr>
      <w:bookmarkStart w:id="88" w:name="ref-Nazzi_Bertoncini_2003"/>
      <w:bookmarkEnd w:id="87"/>
      <w:r w:rsidRPr="00074FE1">
        <w:t xml:space="preserve">Nazzi, T., &amp; Bertoncini, J. (2003). Before and after the vocabulary spurt: Two </w:t>
      </w:r>
      <w:r w:rsidRPr="00074FE1">
        <w:t xml:space="preserve">modes of word acquisition? </w:t>
      </w:r>
      <w:r w:rsidRPr="00074FE1">
        <w:rPr>
          <w:i/>
        </w:rPr>
        <w:t>Developmental Science</w:t>
      </w:r>
      <w:r w:rsidRPr="00074FE1">
        <w:t xml:space="preserve">, </w:t>
      </w:r>
      <w:r w:rsidRPr="00074FE1">
        <w:rPr>
          <w:i/>
        </w:rPr>
        <w:t>6</w:t>
      </w:r>
      <w:r w:rsidRPr="00074FE1">
        <w:t xml:space="preserve">(2), 136–142. </w:t>
      </w:r>
      <w:hyperlink r:id="rId66">
        <w:r w:rsidRPr="00074FE1">
          <w:rPr>
            <w:rStyle w:val="Hyperlink"/>
            <w:color w:val="auto"/>
          </w:rPr>
          <w:t>https://doi.org/10.1111/1467-7687.00263</w:t>
        </w:r>
      </w:hyperlink>
    </w:p>
    <w:p w14:paraId="02FD4BE0" w14:textId="77777777" w:rsidR="00D87129" w:rsidRPr="00074FE1" w:rsidRDefault="003956D5">
      <w:pPr>
        <w:pStyle w:val="Bibliography"/>
      </w:pPr>
      <w:bookmarkStart w:id="89" w:name="ref-Nicoladis_Secco_2000"/>
      <w:bookmarkEnd w:id="88"/>
      <w:r w:rsidRPr="00074FE1">
        <w:lastRenderedPageBreak/>
        <w:t>Nicoladis, E., &amp; Secco, G. (2000). The role of a child’s productive vocabulary in the langua</w:t>
      </w:r>
      <w:r w:rsidRPr="00074FE1">
        <w:t xml:space="preserve">ge choice of a bilingual family. </w:t>
      </w:r>
      <w:r w:rsidRPr="00074FE1">
        <w:rPr>
          <w:i/>
        </w:rPr>
        <w:t>First Language</w:t>
      </w:r>
      <w:r w:rsidRPr="00074FE1">
        <w:t xml:space="preserve">, </w:t>
      </w:r>
      <w:r w:rsidRPr="00074FE1">
        <w:rPr>
          <w:i/>
        </w:rPr>
        <w:t>20</w:t>
      </w:r>
      <w:r w:rsidRPr="00074FE1">
        <w:t xml:space="preserve">(58), 3–28. </w:t>
      </w:r>
      <w:hyperlink r:id="rId67">
        <w:r w:rsidRPr="00074FE1">
          <w:rPr>
            <w:rStyle w:val="Hyperlink"/>
            <w:color w:val="auto"/>
          </w:rPr>
          <w:t>https://doi.org/10.1177/014272370002005801</w:t>
        </w:r>
      </w:hyperlink>
    </w:p>
    <w:p w14:paraId="4A5474CA" w14:textId="77777777" w:rsidR="00D87129" w:rsidRPr="00074FE1" w:rsidRDefault="003956D5">
      <w:pPr>
        <w:pStyle w:val="Bibliography"/>
      </w:pPr>
      <w:bookmarkStart w:id="90" w:name="ref-Pearson_Fernandez_1994"/>
      <w:bookmarkEnd w:id="89"/>
      <w:r w:rsidRPr="00074FE1">
        <w:t>Pearson, B. Z., &amp; Fernández, S. C. (1994). Patterns of interaction in the lexical growth</w:t>
      </w:r>
      <w:r w:rsidRPr="00074FE1">
        <w:t xml:space="preserve"> in two languages of bilingual infants and toddlers. </w:t>
      </w:r>
      <w:r w:rsidRPr="00074FE1">
        <w:rPr>
          <w:i/>
        </w:rPr>
        <w:t>Language Learning</w:t>
      </w:r>
      <w:r w:rsidRPr="00074FE1">
        <w:t xml:space="preserve">, </w:t>
      </w:r>
      <w:r w:rsidRPr="00074FE1">
        <w:rPr>
          <w:i/>
        </w:rPr>
        <w:t>44</w:t>
      </w:r>
      <w:r w:rsidRPr="00074FE1">
        <w:t xml:space="preserve">(4), 617–653. </w:t>
      </w:r>
      <w:hyperlink r:id="rId68">
        <w:r w:rsidRPr="00074FE1">
          <w:rPr>
            <w:rStyle w:val="Hyperlink"/>
            <w:color w:val="auto"/>
          </w:rPr>
          <w:t>https://doi.org/10.1111/j.1467-1770.1994.tb00633.x</w:t>
        </w:r>
      </w:hyperlink>
    </w:p>
    <w:p w14:paraId="25114DDE" w14:textId="77777777" w:rsidR="00D87129" w:rsidRPr="00074FE1" w:rsidRDefault="003956D5">
      <w:pPr>
        <w:pStyle w:val="Bibliography"/>
      </w:pPr>
      <w:bookmarkStart w:id="91" w:name="ref-Pearson_etal_1997"/>
      <w:bookmarkEnd w:id="90"/>
      <w:r w:rsidRPr="00074FE1">
        <w:t xml:space="preserve">Pearson, B. Z., Fernández, S. C., Lewedeg, V., </w:t>
      </w:r>
      <w:r w:rsidRPr="00074FE1">
        <w:t xml:space="preserve">&amp; Oller, D. K. (1997). The relation of input factors to lexical learning by bilingual infants. </w:t>
      </w:r>
      <w:r w:rsidRPr="00074FE1">
        <w:rPr>
          <w:i/>
        </w:rPr>
        <w:t>Applied Psycholinguistics</w:t>
      </w:r>
      <w:r w:rsidRPr="00074FE1">
        <w:t xml:space="preserve">, </w:t>
      </w:r>
      <w:r w:rsidRPr="00074FE1">
        <w:rPr>
          <w:i/>
        </w:rPr>
        <w:t>18</w:t>
      </w:r>
      <w:r w:rsidRPr="00074FE1">
        <w:t xml:space="preserve">(1), 41–58. </w:t>
      </w:r>
      <w:hyperlink r:id="rId69">
        <w:r w:rsidRPr="00074FE1">
          <w:rPr>
            <w:rStyle w:val="Hyperlink"/>
            <w:color w:val="auto"/>
          </w:rPr>
          <w:t>https://doi.org/10.1017/S0142716400009863</w:t>
        </w:r>
      </w:hyperlink>
    </w:p>
    <w:p w14:paraId="23E4F805" w14:textId="77777777" w:rsidR="00D87129" w:rsidRPr="00074FE1" w:rsidRDefault="003956D5">
      <w:pPr>
        <w:pStyle w:val="Bibliography"/>
      </w:pPr>
      <w:bookmarkStart w:id="92" w:name="ref-Pearson_etal_1993"/>
      <w:bookmarkEnd w:id="91"/>
      <w:r w:rsidRPr="00074FE1">
        <w:t>Pearson, B. Z., F</w:t>
      </w:r>
      <w:r w:rsidRPr="00074FE1">
        <w:t xml:space="preserve">ernández, S. C., &amp; Oller, D. K. (1993). Lexical development in bilingual infants and toddlers: Comparison to monolingual norms. </w:t>
      </w:r>
      <w:r w:rsidRPr="00074FE1">
        <w:rPr>
          <w:i/>
        </w:rPr>
        <w:t>Language Learning</w:t>
      </w:r>
      <w:r w:rsidRPr="00074FE1">
        <w:t xml:space="preserve">, </w:t>
      </w:r>
      <w:r w:rsidRPr="00074FE1">
        <w:rPr>
          <w:i/>
        </w:rPr>
        <w:t>43</w:t>
      </w:r>
      <w:r w:rsidRPr="00074FE1">
        <w:t xml:space="preserve">(1), 93–120. </w:t>
      </w:r>
      <w:hyperlink r:id="rId70">
        <w:r w:rsidRPr="00074FE1">
          <w:rPr>
            <w:rStyle w:val="Hyperlink"/>
            <w:color w:val="auto"/>
          </w:rPr>
          <w:t>https://doi.org/10.1111/</w:t>
        </w:r>
        <w:r w:rsidRPr="00074FE1">
          <w:rPr>
            <w:rStyle w:val="Hyperlink"/>
            <w:color w:val="auto"/>
          </w:rPr>
          <w:t>j.1467-1770.1993.tb00174.x</w:t>
        </w:r>
      </w:hyperlink>
    </w:p>
    <w:p w14:paraId="220B9E67" w14:textId="77777777" w:rsidR="00D87129" w:rsidRPr="00074FE1" w:rsidRDefault="003956D5">
      <w:pPr>
        <w:pStyle w:val="Bibliography"/>
      </w:pPr>
      <w:bookmarkStart w:id="93" w:name="ref-Pearson_etal_1995"/>
      <w:bookmarkEnd w:id="92"/>
      <w:r w:rsidRPr="00074FE1">
        <w:t xml:space="preserve">Pearson, B. Z., Fernández, S. C., &amp; Oller, D. K. &amp;. (1995). Cross-language synonyms in the lexicons of bilingual infants: One language or two? </w:t>
      </w:r>
      <w:r w:rsidRPr="00074FE1">
        <w:rPr>
          <w:i/>
        </w:rPr>
        <w:t>Journal of Child Language</w:t>
      </w:r>
      <w:r w:rsidRPr="00074FE1">
        <w:t xml:space="preserve">, </w:t>
      </w:r>
      <w:r w:rsidRPr="00074FE1">
        <w:rPr>
          <w:i/>
        </w:rPr>
        <w:t>22</w:t>
      </w:r>
      <w:r w:rsidRPr="00074FE1">
        <w:t xml:space="preserve">(2), 345–368. </w:t>
      </w:r>
      <w:hyperlink r:id="rId71">
        <w:r w:rsidRPr="00074FE1">
          <w:rPr>
            <w:rStyle w:val="Hyperlink"/>
            <w:color w:val="auto"/>
          </w:rPr>
          <w:t>https://doi.org/10.1017/s030500090000982x</w:t>
        </w:r>
      </w:hyperlink>
    </w:p>
    <w:p w14:paraId="32C88CF1" w14:textId="77777777" w:rsidR="00D87129" w:rsidRPr="00074FE1" w:rsidRDefault="003956D5">
      <w:pPr>
        <w:pStyle w:val="Bibliography"/>
      </w:pPr>
      <w:bookmarkStart w:id="94" w:name="ref-Place_Hoff_2011"/>
      <w:bookmarkEnd w:id="93"/>
      <w:r w:rsidRPr="00074FE1">
        <w:t xml:space="preserve">Place, S., &amp; Hoff, E. (2011). Properties of dual language exposure that influence 2-year-olds’ bilingual proficiency. </w:t>
      </w:r>
      <w:r w:rsidRPr="00074FE1">
        <w:rPr>
          <w:i/>
        </w:rPr>
        <w:t>Child Development</w:t>
      </w:r>
      <w:r w:rsidRPr="00074FE1">
        <w:t xml:space="preserve">, </w:t>
      </w:r>
      <w:r w:rsidRPr="00074FE1">
        <w:rPr>
          <w:i/>
        </w:rPr>
        <w:t>82</w:t>
      </w:r>
      <w:r w:rsidRPr="00074FE1">
        <w:t xml:space="preserve">(6), 1834–1849. </w:t>
      </w:r>
      <w:hyperlink r:id="rId72">
        <w:r w:rsidRPr="00074FE1">
          <w:rPr>
            <w:rStyle w:val="Hyperlink"/>
            <w:color w:val="auto"/>
          </w:rPr>
          <w:t>https://doi.org/10.1111/j.1467-8624.2011.01660.x</w:t>
        </w:r>
      </w:hyperlink>
    </w:p>
    <w:p w14:paraId="52D3C3E1" w14:textId="77777777" w:rsidR="00D87129" w:rsidRPr="00074FE1" w:rsidRDefault="003956D5">
      <w:pPr>
        <w:pStyle w:val="Bibliography"/>
      </w:pPr>
      <w:bookmarkStart w:id="95" w:name="ref-Poulin-Dubois_etal_2013"/>
      <w:bookmarkEnd w:id="94"/>
      <w:r w:rsidRPr="00074FE1">
        <w:t>Poulin-Dubois, D., Bialystok, E., Blaye, A., Polonia, A., &amp; Yott, J. (2013). Lexical access and vocabulary development in very young biling</w:t>
      </w:r>
      <w:r w:rsidRPr="00074FE1">
        <w:t xml:space="preserve">uals. </w:t>
      </w:r>
      <w:r w:rsidRPr="00074FE1">
        <w:rPr>
          <w:i/>
        </w:rPr>
        <w:t>International Journal of Bilingualism</w:t>
      </w:r>
      <w:r w:rsidRPr="00074FE1">
        <w:t xml:space="preserve">, </w:t>
      </w:r>
      <w:r w:rsidRPr="00074FE1">
        <w:rPr>
          <w:i/>
        </w:rPr>
        <w:t>17</w:t>
      </w:r>
      <w:r w:rsidRPr="00074FE1">
        <w:t xml:space="preserve">(1), 57–70. </w:t>
      </w:r>
      <w:hyperlink r:id="rId73">
        <w:r w:rsidRPr="00074FE1">
          <w:rPr>
            <w:rStyle w:val="Hyperlink"/>
            <w:color w:val="auto"/>
          </w:rPr>
          <w:t>https://doi.org/10.1177/1367006911431198</w:t>
        </w:r>
      </w:hyperlink>
    </w:p>
    <w:p w14:paraId="210E6FC6" w14:textId="77777777" w:rsidR="00D87129" w:rsidRPr="00074FE1" w:rsidRDefault="003956D5">
      <w:pPr>
        <w:pStyle w:val="Bibliography"/>
      </w:pPr>
      <w:bookmarkStart w:id="96" w:name="ref-Poulin-Dubois_etal_2018"/>
      <w:bookmarkEnd w:id="95"/>
      <w:r w:rsidRPr="00074FE1">
        <w:lastRenderedPageBreak/>
        <w:t>Poulin-Dubois, D., Kuzyk, O., Legacy, J., Zesiger, P., &amp; Friend, M. (2018). Translation equivale</w:t>
      </w:r>
      <w:r w:rsidRPr="00074FE1">
        <w:t xml:space="preserve">nts facilitate lexical access in very young bilinguals. </w:t>
      </w:r>
      <w:r w:rsidRPr="00074FE1">
        <w:rPr>
          <w:i/>
        </w:rPr>
        <w:t>Bilingualism: Language and Cognition</w:t>
      </w:r>
      <w:r w:rsidRPr="00074FE1">
        <w:t xml:space="preserve">, </w:t>
      </w:r>
      <w:r w:rsidRPr="00074FE1">
        <w:rPr>
          <w:i/>
        </w:rPr>
        <w:t>21</w:t>
      </w:r>
      <w:r w:rsidRPr="00074FE1">
        <w:t xml:space="preserve">(4), 856–866. </w:t>
      </w:r>
      <w:hyperlink r:id="rId74">
        <w:r w:rsidRPr="00074FE1">
          <w:rPr>
            <w:rStyle w:val="Hyperlink"/>
            <w:color w:val="auto"/>
          </w:rPr>
          <w:t>https://doi.org/10.1017/S1366728917000657</w:t>
        </w:r>
      </w:hyperlink>
    </w:p>
    <w:p w14:paraId="41E2BB06" w14:textId="77777777" w:rsidR="00D87129" w:rsidRPr="00074FE1" w:rsidRDefault="003956D5">
      <w:pPr>
        <w:pStyle w:val="Bibliography"/>
      </w:pPr>
      <w:bookmarkStart w:id="97" w:name="ref-Raneri_etal_2020"/>
      <w:bookmarkEnd w:id="96"/>
      <w:r w:rsidRPr="00074FE1">
        <w:t>Raneri, D., Holzen, K. von, Newman, R., &amp; B</w:t>
      </w:r>
      <w:r w:rsidRPr="00074FE1">
        <w:t xml:space="preserve">ernstein Ratner, N. (2020). Change in maternal speech rate to preverbal infants over the first two years of life. </w:t>
      </w:r>
      <w:r w:rsidRPr="00074FE1">
        <w:rPr>
          <w:i/>
        </w:rPr>
        <w:t>Journal of Child Language</w:t>
      </w:r>
      <w:r w:rsidRPr="00074FE1">
        <w:t xml:space="preserve">, </w:t>
      </w:r>
      <w:r w:rsidRPr="00074FE1">
        <w:rPr>
          <w:i/>
        </w:rPr>
        <w:t>47</w:t>
      </w:r>
      <w:r w:rsidRPr="00074FE1">
        <w:t xml:space="preserve">(6), 1263–1275. </w:t>
      </w:r>
      <w:hyperlink r:id="rId75">
        <w:r w:rsidRPr="00074FE1">
          <w:rPr>
            <w:rStyle w:val="Hyperlink"/>
            <w:color w:val="auto"/>
          </w:rPr>
          <w:t>https://doi.org/10.1017/S03050009190</w:t>
        </w:r>
        <w:r w:rsidRPr="00074FE1">
          <w:rPr>
            <w:rStyle w:val="Hyperlink"/>
            <w:color w:val="auto"/>
          </w:rPr>
          <w:t>0093X</w:t>
        </w:r>
      </w:hyperlink>
    </w:p>
    <w:p w14:paraId="322DA295" w14:textId="77777777" w:rsidR="00D87129" w:rsidRPr="00074FE1" w:rsidRDefault="003956D5">
      <w:pPr>
        <w:pStyle w:val="Bibliography"/>
      </w:pPr>
      <w:bookmarkStart w:id="98" w:name="ref-Reuter_etal_2018"/>
      <w:bookmarkEnd w:id="97"/>
      <w:r w:rsidRPr="00074FE1">
        <w:t xml:space="preserve">Reuter, T., Emberson, L., Romberg, A., &amp; Lew-Williams, C. (2018). Individual differences in nonverbal prediction and vocabulary size in infancy. </w:t>
      </w:r>
      <w:r w:rsidRPr="00074FE1">
        <w:rPr>
          <w:i/>
        </w:rPr>
        <w:t>Cognition</w:t>
      </w:r>
      <w:r w:rsidRPr="00074FE1">
        <w:t xml:space="preserve">, </w:t>
      </w:r>
      <w:r w:rsidRPr="00074FE1">
        <w:rPr>
          <w:i/>
        </w:rPr>
        <w:t>176</w:t>
      </w:r>
      <w:r w:rsidRPr="00074FE1">
        <w:t xml:space="preserve">, 215–219. </w:t>
      </w:r>
      <w:hyperlink r:id="rId76">
        <w:r w:rsidRPr="00074FE1">
          <w:rPr>
            <w:rStyle w:val="Hyperlink"/>
            <w:color w:val="auto"/>
          </w:rPr>
          <w:t>https://doi.o</w:t>
        </w:r>
        <w:r w:rsidRPr="00074FE1">
          <w:rPr>
            <w:rStyle w:val="Hyperlink"/>
            <w:color w:val="auto"/>
          </w:rPr>
          <w:t>rg/10.1016/j.cognition.2018.03.006</w:t>
        </w:r>
      </w:hyperlink>
    </w:p>
    <w:p w14:paraId="1BC2F9F5" w14:textId="77777777" w:rsidR="00D87129" w:rsidRPr="00074FE1" w:rsidRDefault="003956D5">
      <w:pPr>
        <w:pStyle w:val="Bibliography"/>
      </w:pPr>
      <w:bookmarkStart w:id="99" w:name="ref-Rowe_2012"/>
      <w:bookmarkEnd w:id="98"/>
      <w:r w:rsidRPr="00074FE1">
        <w:t xml:space="preserve">Rowe, M. L. (2012). A longitudinal investigation of the role of quantity and quality of child-directed speech in vocabulary development. </w:t>
      </w:r>
      <w:r w:rsidRPr="00074FE1">
        <w:rPr>
          <w:i/>
        </w:rPr>
        <w:t>Child Development</w:t>
      </w:r>
      <w:r w:rsidRPr="00074FE1">
        <w:t xml:space="preserve">, </w:t>
      </w:r>
      <w:r w:rsidRPr="00074FE1">
        <w:rPr>
          <w:i/>
        </w:rPr>
        <w:t>83</w:t>
      </w:r>
      <w:r w:rsidRPr="00074FE1">
        <w:t xml:space="preserve">(5), 1762–1774. </w:t>
      </w:r>
      <w:hyperlink r:id="rId77">
        <w:r w:rsidRPr="00074FE1">
          <w:rPr>
            <w:rStyle w:val="Hyperlink"/>
            <w:color w:val="auto"/>
          </w:rPr>
          <w:t>https://doi.org/10.1111/j.1467-8624.2012.01805.x</w:t>
        </w:r>
      </w:hyperlink>
    </w:p>
    <w:p w14:paraId="21FBFEF4" w14:textId="77777777" w:rsidR="00D87129" w:rsidRPr="00074FE1" w:rsidRDefault="003956D5">
      <w:pPr>
        <w:pStyle w:val="Bibliography"/>
      </w:pPr>
      <w:bookmarkStart w:id="100" w:name="ref-Schepens_etal_2013"/>
      <w:bookmarkEnd w:id="99"/>
      <w:r w:rsidRPr="00074FE1">
        <w:t xml:space="preserve">Schepens, J., Dijkstra, T., Grootjen, F., &amp; Heuven, W. J. B. van. (2013). Cross-language distributions of high frequency and phonetically similar cognates. </w:t>
      </w:r>
      <w:r w:rsidRPr="00074FE1">
        <w:rPr>
          <w:i/>
        </w:rPr>
        <w:t>PLOS ONE</w:t>
      </w:r>
      <w:r w:rsidRPr="00074FE1">
        <w:t xml:space="preserve">, </w:t>
      </w:r>
      <w:r w:rsidRPr="00074FE1">
        <w:rPr>
          <w:i/>
        </w:rPr>
        <w:t>8</w:t>
      </w:r>
      <w:r w:rsidRPr="00074FE1">
        <w:t xml:space="preserve">(5), e63006. </w:t>
      </w:r>
      <w:hyperlink r:id="rId78">
        <w:r w:rsidRPr="00074FE1">
          <w:rPr>
            <w:rStyle w:val="Hyperlink"/>
            <w:color w:val="auto"/>
          </w:rPr>
          <w:t>https://doi.org/10.1371/journal.pone.0063006</w:t>
        </w:r>
      </w:hyperlink>
    </w:p>
    <w:p w14:paraId="5B708D0A" w14:textId="77777777" w:rsidR="00D87129" w:rsidRPr="00074FE1" w:rsidRDefault="003956D5">
      <w:pPr>
        <w:pStyle w:val="Bibliography"/>
      </w:pPr>
      <w:bookmarkStart w:id="101" w:name="ref-Singh_2014"/>
      <w:bookmarkEnd w:id="100"/>
      <w:r w:rsidRPr="00074FE1">
        <w:t xml:space="preserve">Singh, L. (2014). One world, two languages: Cross-language semantic priming in bilingual toddlers. </w:t>
      </w:r>
      <w:r w:rsidRPr="00074FE1">
        <w:rPr>
          <w:i/>
        </w:rPr>
        <w:t>Child Development</w:t>
      </w:r>
      <w:r w:rsidRPr="00074FE1">
        <w:t xml:space="preserve">, </w:t>
      </w:r>
      <w:r w:rsidRPr="00074FE1">
        <w:rPr>
          <w:i/>
        </w:rPr>
        <w:t>85</w:t>
      </w:r>
      <w:r w:rsidRPr="00074FE1">
        <w:t xml:space="preserve">(2), 755–766. </w:t>
      </w:r>
      <w:hyperlink r:id="rId79">
        <w:r w:rsidRPr="00074FE1">
          <w:rPr>
            <w:rStyle w:val="Hyperlink"/>
            <w:color w:val="auto"/>
          </w:rPr>
          <w:t>https://doi.org/10.1111/cdev.12133</w:t>
        </w:r>
      </w:hyperlink>
    </w:p>
    <w:p w14:paraId="07DF8D88" w14:textId="77777777" w:rsidR="00D87129" w:rsidRPr="00074FE1" w:rsidRDefault="003956D5">
      <w:pPr>
        <w:pStyle w:val="Bibliography"/>
      </w:pPr>
      <w:bookmarkStart w:id="102" w:name="ref-Storms_etal_2015"/>
      <w:bookmarkEnd w:id="101"/>
      <w:r w:rsidRPr="00074FE1">
        <w:t xml:space="preserve">Storms, G., Ameel, E., &amp; Malt, B. C. (2015). Development of cross-language lexical influence. </w:t>
      </w:r>
      <w:r w:rsidRPr="00074FE1">
        <w:rPr>
          <w:i/>
        </w:rPr>
        <w:t>International Journal of Bilingual Education and Bilingualism</w:t>
      </w:r>
      <w:r w:rsidRPr="00074FE1">
        <w:t xml:space="preserve">, </w:t>
      </w:r>
      <w:r w:rsidRPr="00074FE1">
        <w:rPr>
          <w:i/>
        </w:rPr>
        <w:t>18</w:t>
      </w:r>
      <w:r w:rsidRPr="00074FE1">
        <w:t xml:space="preserve">(5), 529–547. </w:t>
      </w:r>
      <w:hyperlink r:id="rId80">
        <w:r w:rsidRPr="00074FE1">
          <w:rPr>
            <w:rStyle w:val="Hyperlink"/>
            <w:color w:val="auto"/>
          </w:rPr>
          <w:t>https://doi.org/10.1080/13670050.2015.1027142</w:t>
        </w:r>
      </w:hyperlink>
    </w:p>
    <w:p w14:paraId="2645462B" w14:textId="77777777" w:rsidR="00D87129" w:rsidRPr="00074FE1" w:rsidRDefault="003956D5">
      <w:pPr>
        <w:pStyle w:val="Bibliography"/>
      </w:pPr>
      <w:bookmarkStart w:id="103" w:name="ref-Swain_Wesche_1975"/>
      <w:bookmarkEnd w:id="102"/>
      <w:r w:rsidRPr="00074FE1">
        <w:lastRenderedPageBreak/>
        <w:t xml:space="preserve">Swain, M., &amp; Wesche, M. (1975). Linguistic interaction: Case study of a bilingual child. </w:t>
      </w:r>
      <w:r w:rsidRPr="00074FE1">
        <w:rPr>
          <w:i/>
        </w:rPr>
        <w:t>Language Sciences</w:t>
      </w:r>
      <w:r w:rsidRPr="00074FE1">
        <w:t xml:space="preserve">, </w:t>
      </w:r>
      <w:r w:rsidRPr="00074FE1">
        <w:rPr>
          <w:i/>
        </w:rPr>
        <w:t>37</w:t>
      </w:r>
      <w:r w:rsidRPr="00074FE1">
        <w:t>, 17–22.</w:t>
      </w:r>
    </w:p>
    <w:p w14:paraId="4AA19618" w14:textId="77777777" w:rsidR="00D87129" w:rsidRPr="00074FE1" w:rsidRDefault="003956D5">
      <w:pPr>
        <w:pStyle w:val="Bibliography"/>
      </w:pPr>
      <w:bookmarkStart w:id="104" w:name="ref-Swingley_Humphrey_2018"/>
      <w:bookmarkEnd w:id="103"/>
      <w:r w:rsidRPr="00074FE1">
        <w:t xml:space="preserve">Swingley, D., &amp; Humphrey, C. (2018). Quantitative linguistic predictors of infants’ learning of specific English words. </w:t>
      </w:r>
      <w:r w:rsidRPr="00074FE1">
        <w:rPr>
          <w:i/>
        </w:rPr>
        <w:t>Child Development</w:t>
      </w:r>
      <w:r w:rsidRPr="00074FE1">
        <w:t xml:space="preserve">, </w:t>
      </w:r>
      <w:r w:rsidRPr="00074FE1">
        <w:rPr>
          <w:i/>
        </w:rPr>
        <w:t>89</w:t>
      </w:r>
      <w:r w:rsidRPr="00074FE1">
        <w:t xml:space="preserve">(4), 1247–1267. </w:t>
      </w:r>
      <w:hyperlink r:id="rId81">
        <w:r w:rsidRPr="00074FE1">
          <w:rPr>
            <w:rStyle w:val="Hyperlink"/>
            <w:color w:val="auto"/>
          </w:rPr>
          <w:t>https://doi.org/10.1111/cdev.12731</w:t>
        </w:r>
      </w:hyperlink>
    </w:p>
    <w:p w14:paraId="3407F295" w14:textId="77777777" w:rsidR="00D87129" w:rsidRPr="00074FE1" w:rsidRDefault="003956D5">
      <w:pPr>
        <w:pStyle w:val="Bibliography"/>
      </w:pPr>
      <w:bookmarkStart w:id="105" w:name="ref-Tardif_1996"/>
      <w:bookmarkEnd w:id="104"/>
      <w:r w:rsidRPr="00074FE1">
        <w:t>Tardif, T.</w:t>
      </w:r>
      <w:r w:rsidRPr="00074FE1">
        <w:t xml:space="preserve"> (1996). Nouns are not always learned before verbs: Evidence from Mandarin speakers’ early vocabularies. </w:t>
      </w:r>
      <w:r w:rsidRPr="00074FE1">
        <w:rPr>
          <w:i/>
        </w:rPr>
        <w:t>Developmental Psychology</w:t>
      </w:r>
      <w:r w:rsidRPr="00074FE1">
        <w:t xml:space="preserve">, </w:t>
      </w:r>
      <w:r w:rsidRPr="00074FE1">
        <w:rPr>
          <w:i/>
        </w:rPr>
        <w:t>32</w:t>
      </w:r>
      <w:r w:rsidRPr="00074FE1">
        <w:t xml:space="preserve">(3), 492–504. </w:t>
      </w:r>
      <w:hyperlink r:id="rId82">
        <w:r w:rsidRPr="00074FE1">
          <w:rPr>
            <w:rStyle w:val="Hyperlink"/>
            <w:color w:val="auto"/>
          </w:rPr>
          <w:t>https://doi.org/10.1037/0012-1649.32.3.492</w:t>
        </w:r>
      </w:hyperlink>
    </w:p>
    <w:p w14:paraId="2FF20C21" w14:textId="77777777" w:rsidR="00D87129" w:rsidRPr="00074FE1" w:rsidRDefault="003956D5">
      <w:pPr>
        <w:pStyle w:val="Bibliography"/>
      </w:pPr>
      <w:bookmarkStart w:id="106" w:name="ref-Tardif_etal_2008"/>
      <w:bookmarkEnd w:id="105"/>
      <w:r w:rsidRPr="00074FE1">
        <w:t xml:space="preserve">Tardif, T., Fletcher, P., Liang, W., Zhang, Z., Kaciroti, N., &amp; Marchman, V. A. (2008). Baby’s first 10 words. </w:t>
      </w:r>
      <w:r w:rsidRPr="00074FE1">
        <w:rPr>
          <w:i/>
        </w:rPr>
        <w:t>Developmental Psychology</w:t>
      </w:r>
      <w:r w:rsidRPr="00074FE1">
        <w:t xml:space="preserve">, </w:t>
      </w:r>
      <w:r w:rsidRPr="00074FE1">
        <w:rPr>
          <w:i/>
        </w:rPr>
        <w:t>44</w:t>
      </w:r>
      <w:r w:rsidRPr="00074FE1">
        <w:t xml:space="preserve">(4), 929–938. </w:t>
      </w:r>
      <w:hyperlink r:id="rId83">
        <w:r w:rsidRPr="00074FE1">
          <w:rPr>
            <w:rStyle w:val="Hyperlink"/>
            <w:color w:val="auto"/>
          </w:rPr>
          <w:t>https://doi.org/10.1037/0012-1649.44.4.92</w:t>
        </w:r>
        <w:r w:rsidRPr="00074FE1">
          <w:rPr>
            <w:rStyle w:val="Hyperlink"/>
            <w:color w:val="auto"/>
          </w:rPr>
          <w:t>9</w:t>
        </w:r>
      </w:hyperlink>
    </w:p>
    <w:p w14:paraId="73C82B32" w14:textId="77777777" w:rsidR="00D87129" w:rsidRPr="00074FE1" w:rsidRDefault="003956D5">
      <w:pPr>
        <w:pStyle w:val="Bibliography"/>
      </w:pPr>
      <w:bookmarkStart w:id="107" w:name="ref-Trudeau_etal_1999"/>
      <w:bookmarkEnd w:id="106"/>
      <w:r w:rsidRPr="00074FE1">
        <w:t xml:space="preserve">Trudeau, N., Frank, I., &amp; Poulin-Dubois, D. (1999). Une adaptation en français québecois du MacArthur Communicative Development Inventory [a Quebec French adaptation of the MacArthur Communicative Development Inventory]. </w:t>
      </w:r>
      <w:r w:rsidRPr="00074FE1">
        <w:rPr>
          <w:i/>
        </w:rPr>
        <w:t>Revue d’orthophonie Et d’audiolog</w:t>
      </w:r>
      <w:r w:rsidRPr="00074FE1">
        <w:rPr>
          <w:i/>
        </w:rPr>
        <w:t>ie</w:t>
      </w:r>
      <w:r w:rsidRPr="00074FE1">
        <w:t xml:space="preserve">, </w:t>
      </w:r>
      <w:r w:rsidRPr="00074FE1">
        <w:rPr>
          <w:i/>
        </w:rPr>
        <w:t>23</w:t>
      </w:r>
      <w:r w:rsidRPr="00074FE1">
        <w:t>, 31–73.</w:t>
      </w:r>
    </w:p>
    <w:p w14:paraId="612E1BDE" w14:textId="77777777" w:rsidR="00D87129" w:rsidRPr="00074FE1" w:rsidRDefault="003956D5">
      <w:pPr>
        <w:pStyle w:val="Bibliography"/>
      </w:pPr>
      <w:bookmarkStart w:id="108" w:name="ref-Tsui_etal_2019"/>
      <w:bookmarkEnd w:id="107"/>
      <w:r w:rsidRPr="00074FE1">
        <w:t xml:space="preserve">Tsui, A. S. M., Byers-Heinlein, K., &amp; Fennell, C. (2019). Associative word learning in infancy: A meta-analysis of the switch task. </w:t>
      </w:r>
      <w:r w:rsidRPr="00074FE1">
        <w:rPr>
          <w:i/>
        </w:rPr>
        <w:t>Developmental Psychology</w:t>
      </w:r>
      <w:r w:rsidRPr="00074FE1">
        <w:t xml:space="preserve">, </w:t>
      </w:r>
      <w:r w:rsidRPr="00074FE1">
        <w:rPr>
          <w:i/>
        </w:rPr>
        <w:t>55</w:t>
      </w:r>
      <w:r w:rsidRPr="00074FE1">
        <w:t xml:space="preserve">(5), 934–950. </w:t>
      </w:r>
      <w:hyperlink r:id="rId84">
        <w:r w:rsidRPr="00074FE1">
          <w:rPr>
            <w:rStyle w:val="Hyperlink"/>
            <w:color w:val="auto"/>
          </w:rPr>
          <w:t>https://doi.o</w:t>
        </w:r>
        <w:r w:rsidRPr="00074FE1">
          <w:rPr>
            <w:rStyle w:val="Hyperlink"/>
            <w:color w:val="auto"/>
          </w:rPr>
          <w:t>rg/10.1037/dev0000699</w:t>
        </w:r>
      </w:hyperlink>
    </w:p>
    <w:p w14:paraId="40EFF37B" w14:textId="77777777" w:rsidR="00D87129" w:rsidRPr="00074FE1" w:rsidRDefault="003956D5">
      <w:pPr>
        <w:pStyle w:val="Bibliography"/>
      </w:pPr>
      <w:bookmarkStart w:id="109" w:name="ref-Umbel_etal_1992"/>
      <w:bookmarkEnd w:id="108"/>
      <w:r w:rsidRPr="00074FE1">
        <w:t xml:space="preserve">Umbel, V. M., Pearson, B. Z., Fernández, M. C., &amp; Oller, D. K. (1992). Measuring bilingual children’s receptive vocabularies. </w:t>
      </w:r>
      <w:r w:rsidRPr="00074FE1">
        <w:rPr>
          <w:i/>
        </w:rPr>
        <w:t>Child Development</w:t>
      </w:r>
      <w:r w:rsidRPr="00074FE1">
        <w:t xml:space="preserve">, </w:t>
      </w:r>
      <w:r w:rsidRPr="00074FE1">
        <w:rPr>
          <w:i/>
        </w:rPr>
        <w:t>63</w:t>
      </w:r>
      <w:r w:rsidRPr="00074FE1">
        <w:t xml:space="preserve">(4), 1012–1020. </w:t>
      </w:r>
      <w:hyperlink r:id="rId85">
        <w:r w:rsidRPr="00074FE1">
          <w:rPr>
            <w:rStyle w:val="Hyperlink"/>
            <w:color w:val="auto"/>
          </w:rPr>
          <w:t>h</w:t>
        </w:r>
        <w:r w:rsidRPr="00074FE1">
          <w:rPr>
            <w:rStyle w:val="Hyperlink"/>
            <w:color w:val="auto"/>
          </w:rPr>
          <w:t>ttps://doi.org/10.1111/j.1467-8624.1992.tb01678.x</w:t>
        </w:r>
      </w:hyperlink>
    </w:p>
    <w:p w14:paraId="505C9BBC" w14:textId="77777777" w:rsidR="00D87129" w:rsidRPr="00074FE1" w:rsidRDefault="003956D5">
      <w:pPr>
        <w:pStyle w:val="Bibliography"/>
      </w:pPr>
      <w:bookmarkStart w:id="110" w:name="ref-Unsworth_2016"/>
      <w:bookmarkEnd w:id="109"/>
      <w:r w:rsidRPr="00074FE1">
        <w:lastRenderedPageBreak/>
        <w:t xml:space="preserve">Unsworth, S. (2016). Quantity and quality of language input in bilingual language development. In E. Nicoladis &amp; S. Montanari (Eds.), </w:t>
      </w:r>
      <w:r w:rsidRPr="00074FE1">
        <w:rPr>
          <w:i/>
        </w:rPr>
        <w:t>Bilingualism across the lifespan</w:t>
      </w:r>
      <w:r w:rsidRPr="00074FE1">
        <w:t xml:space="preserve"> (pp. 103–122). Berlin: De Gruyter Mouto</w:t>
      </w:r>
      <w:r w:rsidRPr="00074FE1">
        <w:t>n.</w:t>
      </w:r>
    </w:p>
    <w:p w14:paraId="0BCF6446" w14:textId="77777777" w:rsidR="00D87129" w:rsidRPr="00074FE1" w:rsidRDefault="003956D5">
      <w:pPr>
        <w:pStyle w:val="Bibliography"/>
      </w:pPr>
      <w:bookmarkStart w:id="111" w:name="ref-Volterra_Taeschner_1978"/>
      <w:bookmarkEnd w:id="110"/>
      <w:r w:rsidRPr="00074FE1">
        <w:t xml:space="preserve">Volterra, V., &amp; Taeschner, T. (1978). The acquisition and development of language by bilingual children. </w:t>
      </w:r>
      <w:r w:rsidRPr="00074FE1">
        <w:rPr>
          <w:i/>
        </w:rPr>
        <w:t>Journal of Child Language</w:t>
      </w:r>
      <w:r w:rsidRPr="00074FE1">
        <w:t xml:space="preserve">, </w:t>
      </w:r>
      <w:r w:rsidRPr="00074FE1">
        <w:rPr>
          <w:i/>
        </w:rPr>
        <w:t>5</w:t>
      </w:r>
      <w:r w:rsidRPr="00074FE1">
        <w:t xml:space="preserve">, 311–326. </w:t>
      </w:r>
      <w:hyperlink r:id="rId86">
        <w:r w:rsidRPr="00074FE1">
          <w:rPr>
            <w:rStyle w:val="Hyperlink"/>
            <w:color w:val="auto"/>
          </w:rPr>
          <w:t>https://doi.org/10.1017/S0305000900007492</w:t>
        </w:r>
      </w:hyperlink>
    </w:p>
    <w:p w14:paraId="2E469744" w14:textId="77777777" w:rsidR="00D87129" w:rsidRPr="00074FE1" w:rsidRDefault="003956D5">
      <w:pPr>
        <w:pStyle w:val="Bibliography"/>
      </w:pPr>
      <w:bookmarkStart w:id="112" w:name="ref-Weisleder_Fernald_2013"/>
      <w:bookmarkEnd w:id="111"/>
      <w:r w:rsidRPr="00074FE1">
        <w:t>Weisle</w:t>
      </w:r>
      <w:r w:rsidRPr="00074FE1">
        <w:t xml:space="preserve">der, A., &amp; Fernald, A. (2013). Talking to children matters: Early language experience strengthens processing and builds vocabulary. </w:t>
      </w:r>
      <w:r w:rsidRPr="00074FE1">
        <w:rPr>
          <w:i/>
        </w:rPr>
        <w:t>Psychological Science</w:t>
      </w:r>
      <w:r w:rsidRPr="00074FE1">
        <w:t xml:space="preserve">, </w:t>
      </w:r>
      <w:r w:rsidRPr="00074FE1">
        <w:rPr>
          <w:i/>
        </w:rPr>
        <w:t>24</w:t>
      </w:r>
      <w:r w:rsidRPr="00074FE1">
        <w:t xml:space="preserve">(11), 2143–2152. </w:t>
      </w:r>
      <w:hyperlink r:id="rId87">
        <w:r w:rsidRPr="00074FE1">
          <w:rPr>
            <w:rStyle w:val="Hyperlink"/>
            <w:color w:val="auto"/>
          </w:rPr>
          <w:t>https://doi.org/10.117</w:t>
        </w:r>
        <w:r w:rsidRPr="00074FE1">
          <w:rPr>
            <w:rStyle w:val="Hyperlink"/>
            <w:color w:val="auto"/>
          </w:rPr>
          <w:t>7/0956797613488145</w:t>
        </w:r>
      </w:hyperlink>
    </w:p>
    <w:p w14:paraId="6525CA44" w14:textId="77777777" w:rsidR="00D87129" w:rsidRPr="00074FE1" w:rsidRDefault="003956D5">
      <w:pPr>
        <w:pStyle w:val="Bibliography"/>
      </w:pPr>
      <w:bookmarkStart w:id="113" w:name="ref-White_etal_2020"/>
      <w:bookmarkEnd w:id="112"/>
      <w:r w:rsidRPr="00074FE1">
        <w:t xml:space="preserve">White, A., Malt, B. C., Verheyen, S., &amp; Storms, G. (2020). Language-specificity in monolingual and bilingual later lexical development. </w:t>
      </w:r>
      <w:r w:rsidRPr="00074FE1">
        <w:rPr>
          <w:i/>
        </w:rPr>
        <w:t>Language Learning and Development</w:t>
      </w:r>
      <w:r w:rsidRPr="00074FE1">
        <w:t xml:space="preserve">, </w:t>
      </w:r>
      <w:r w:rsidRPr="00074FE1">
        <w:rPr>
          <w:i/>
        </w:rPr>
        <w:t>16</w:t>
      </w:r>
      <w:r w:rsidRPr="00074FE1">
        <w:t xml:space="preserve">(4), 309–329. </w:t>
      </w:r>
      <w:hyperlink r:id="rId88">
        <w:r w:rsidRPr="00074FE1">
          <w:rPr>
            <w:rStyle w:val="Hyperlink"/>
            <w:color w:val="auto"/>
          </w:rPr>
          <w:t>https://doi.org/10.1080/15475441.2020.1769632</w:t>
        </w:r>
      </w:hyperlink>
    </w:p>
    <w:p w14:paraId="75CD863D" w14:textId="77777777" w:rsidR="00D87129" w:rsidRPr="00074FE1" w:rsidRDefault="003956D5">
      <w:pPr>
        <w:pStyle w:val="Bibliography"/>
      </w:pPr>
      <w:bookmarkStart w:id="114" w:name="ref-Yu_Smith_2012"/>
      <w:bookmarkEnd w:id="113"/>
      <w:r w:rsidRPr="00074FE1">
        <w:t xml:space="preserve">Yu, C., &amp; Smith, L. (2012). Embodied attention and word learning by toddlers. </w:t>
      </w:r>
      <w:r w:rsidRPr="00074FE1">
        <w:rPr>
          <w:i/>
        </w:rPr>
        <w:t>Cognition</w:t>
      </w:r>
      <w:r w:rsidRPr="00074FE1">
        <w:t xml:space="preserve">, </w:t>
      </w:r>
      <w:r w:rsidRPr="00074FE1">
        <w:rPr>
          <w:i/>
        </w:rPr>
        <w:t>125</w:t>
      </w:r>
      <w:r w:rsidRPr="00074FE1">
        <w:t xml:space="preserve">(2), 244–262. </w:t>
      </w:r>
      <w:hyperlink r:id="rId89">
        <w:r w:rsidRPr="00074FE1">
          <w:rPr>
            <w:rStyle w:val="Hyperlink"/>
            <w:color w:val="auto"/>
          </w:rPr>
          <w:t>https://doi.org/10.1016/j.cognition.2012.06.016</w:t>
        </w:r>
      </w:hyperlink>
      <w:bookmarkEnd w:id="34"/>
      <w:bookmarkEnd w:id="36"/>
      <w:bookmarkEnd w:id="114"/>
    </w:p>
    <w:sectPr w:rsidR="00D87129" w:rsidRPr="00074FE1" w:rsidSect="007B5D93">
      <w:pgSz w:w="12240" w:h="15840"/>
      <w:pgMar w:top="1418" w:right="1418" w:bottom="1134"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03D4B" w14:textId="77777777" w:rsidR="003956D5" w:rsidRDefault="003956D5">
      <w:pPr>
        <w:spacing w:before="0" w:after="0" w:line="240" w:lineRule="auto"/>
      </w:pPr>
      <w:r>
        <w:separator/>
      </w:r>
    </w:p>
  </w:endnote>
  <w:endnote w:type="continuationSeparator" w:id="0">
    <w:p w14:paraId="3B3BB6CF" w14:textId="77777777" w:rsidR="003956D5" w:rsidRDefault="003956D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74DD5" w14:textId="77777777" w:rsidR="003956D5" w:rsidRDefault="003956D5" w:rsidP="009D43E8">
      <w:pPr>
        <w:spacing w:before="0" w:after="0" w:line="240" w:lineRule="auto"/>
      </w:pPr>
      <w:r>
        <w:separator/>
      </w:r>
    </w:p>
  </w:footnote>
  <w:footnote w:type="continuationSeparator" w:id="0">
    <w:p w14:paraId="1B39F6A5" w14:textId="77777777" w:rsidR="003956D5" w:rsidRDefault="003956D5">
      <w:r>
        <w:continuationSeparator/>
      </w:r>
    </w:p>
  </w:footnote>
  <w:footnote w:id="1">
    <w:p w14:paraId="25BF902F" w14:textId="77777777" w:rsidR="00D87129" w:rsidRDefault="003956D5" w:rsidP="007E03FA">
      <w:pPr>
        <w:pStyle w:val="FootnoteText"/>
      </w:pPr>
      <w:r w:rsidRPr="000A7F95">
        <w:footnoteRef/>
      </w:r>
      <w:r w:rsidRPr="000A7F95">
        <w:t xml:space="preserve"> We note that in some cases a singlet may not have a close translation equivalent, for example the recently popular Danish word </w:t>
      </w:r>
      <w:r w:rsidRPr="000A7F95">
        <w:t>“hygge”</w:t>
      </w:r>
      <w:r w:rsidRPr="000A7F95">
        <w:t>, which refers to a type of cozy contentment and enjoyment o</w:t>
      </w:r>
      <w:r w:rsidRPr="000A7F95">
        <w:t>f simplicity. Moreover, even when a word that could be considered a translation equivalent exists, adults’ concepts may not be congruent across languages (e.g., Malt &amp; Majid, 2013). However, in early development, vocabulary words tend to be concrete, and e</w:t>
      </w:r>
      <w:r w:rsidRPr="000A7F95">
        <w:t>vidence suggests that concepts</w:t>
      </w:r>
      <w:r w:rsidRPr="00AA012E">
        <w:rPr>
          <w:sz w:val="20"/>
          <w:szCs w:val="20"/>
        </w:rPr>
        <w:t xml:space="preserve"> </w:t>
      </w:r>
      <w:r w:rsidRPr="00AA012E">
        <w:rPr>
          <w:sz w:val="20"/>
          <w:szCs w:val="20"/>
        </w:rPr>
        <w:t>are largely shared across languages (Storms et al., 2015; White et al., 2020). Thus, we make the assumption that most early words have a translation equivalent and that these are fairly congruent for the age range of focus in</w:t>
      </w:r>
      <w:r w:rsidRPr="00AA012E">
        <w:rPr>
          <w:sz w:val="20"/>
          <w:szCs w:val="20"/>
        </w:rPr>
        <w:t xml:space="preserve"> the current paper.</w:t>
      </w:r>
    </w:p>
  </w:footnote>
  <w:footnote w:id="2">
    <w:p w14:paraId="410B3151" w14:textId="77777777" w:rsidR="00D87129" w:rsidRDefault="003956D5" w:rsidP="00A33AE8">
      <w:pPr>
        <w:pStyle w:val="FootnoteText"/>
      </w:pPr>
      <w:r>
        <w:rPr>
          <w:rStyle w:val="FootnoteReference"/>
        </w:rPr>
        <w:footnoteRef/>
      </w:r>
      <w:r>
        <w:t xml:space="preserve"> </w:t>
      </w:r>
      <w:r w:rsidRPr="00A33AE8">
        <w:rPr>
          <w:sz w:val="20"/>
          <w:szCs w:val="20"/>
        </w:rPr>
        <w:t>To test the independence of two events from the same population, as an example, we might ask whether psychology majors are more likely to be left-handed. Imagine a college of 1000 students. If 100/1000 (or 1/10) students are left-hand</w:t>
      </w:r>
      <w:r w:rsidRPr="00A33AE8">
        <w:rPr>
          <w:sz w:val="20"/>
          <w:szCs w:val="20"/>
        </w:rPr>
        <w:t>ed, and 200/1000 (or 1/5) students are psychology majors, then if these variables are independent we expect a proportion of 1/10 × 1/5 = 1/50 students to be left-handed psychology majors. To determine the number we expect to observe in the college, we mult</w:t>
      </w:r>
      <w:r w:rsidRPr="00A33AE8">
        <w:rPr>
          <w:sz w:val="20"/>
          <w:szCs w:val="20"/>
        </w:rPr>
        <w:t>iply 1/50 × 1000 = 20 students. When we compare this expected number to the actual number of left-handed students, there are three possible outcomes. First, we may observe many more than 20 left-handed psychology students at the college (say 100 students),</w:t>
      </w:r>
      <w:r w:rsidRPr="00A33AE8">
        <w:rPr>
          <w:sz w:val="20"/>
          <w:szCs w:val="20"/>
        </w:rPr>
        <w:t xml:space="preserve"> which suggests that being left-handed increases the probability of majoring in psychology. Or, second, we may observe many fewer than 20 left-handed psychology students at the college (say 5 students), which suggests that being left-handed decreases the p</w:t>
      </w:r>
      <w:r w:rsidRPr="00A33AE8">
        <w:rPr>
          <w:sz w:val="20"/>
          <w:szCs w:val="20"/>
        </w:rPr>
        <w:t>robability of majoring in psychology (in this example by a factor of 1/4). Finally, if left-handedness and majoring in psychology are independent, we can predict the number of left-handed psychology students by multiplying the observed number of left-hande</w:t>
      </w:r>
      <w:r w:rsidRPr="00A33AE8">
        <w:rPr>
          <w:sz w:val="20"/>
          <w:szCs w:val="20"/>
        </w:rPr>
        <w:t>d students (100) by the observed number of psychology students (200), and dividing by the total population of the college (1000), so for example 100×200/1000 = 20. Thus, comparing expected and observed numbers can inform us about the independence of the un</w:t>
      </w:r>
      <w:r w:rsidRPr="00A33AE8">
        <w:rPr>
          <w:sz w:val="20"/>
          <w:szCs w:val="20"/>
        </w:rPr>
        <w:t>derlying phenomena.</w:t>
      </w:r>
    </w:p>
  </w:footnote>
  <w:footnote w:id="3">
    <w:p w14:paraId="656FCCE3" w14:textId="77777777" w:rsidR="00D87129" w:rsidRDefault="003956D5" w:rsidP="00730088">
      <w:pPr>
        <w:pStyle w:val="FootnoteText"/>
      </w:pPr>
      <w:r>
        <w:rPr>
          <w:rStyle w:val="FootnoteReference"/>
        </w:rPr>
        <w:footnoteRef/>
      </w:r>
      <w:r>
        <w:t xml:space="preserve"> Note that there was a negative correlation between BALANCE and age in our sample, such that older children had vocabularies that were less equal across their languages. This is not predicted by our model, and we can only speculate as </w:t>
      </w:r>
      <w:r>
        <w:t>to why this pattern was observed. For example, older children may spend more time in childcare where mostly one language is used, therefore leading to a less balanced vocabulary learning. Another possibility is that older children increasingly elicit speec</w:t>
      </w:r>
      <w:r>
        <w:t>h in their dominant language, which in turn amplifies vocabulary imbalance. Testing these possibilities is beyond the scope of the current paper.</w:t>
      </w:r>
    </w:p>
  </w:footnote>
  <w:footnote w:id="4">
    <w:p w14:paraId="0D13FFDA" w14:textId="77777777" w:rsidR="00D87129" w:rsidRDefault="003956D5">
      <w:pPr>
        <w:pStyle w:val="FootnoteText"/>
      </w:pPr>
      <w:r>
        <w:rPr>
          <w:rStyle w:val="FootnoteReference"/>
        </w:rPr>
        <w:footnoteRef/>
      </w:r>
      <w:r>
        <w:t xml:space="preserve"> Note that for the purposes of running the model in R, the formula was rearranged and entered as </w:t>
      </w:r>
      <w:r>
        <w:rPr>
          <w:i/>
        </w:rPr>
        <w:t>ObservedTE * 90th percentile of CDI items ~ 0 + Dominant vocabulary:Non-dominant vocabulary</w:t>
      </w:r>
      <w:r>
        <w:t>.</w:t>
      </w:r>
    </w:p>
  </w:footnote>
  <w:footnote w:id="5">
    <w:p w14:paraId="534B0A70" w14:textId="77777777" w:rsidR="00D87129" w:rsidRDefault="003956D5">
      <w:pPr>
        <w:pStyle w:val="FootnoteText"/>
      </w:pPr>
      <w:r>
        <w:rPr>
          <w:rStyle w:val="FootnoteReference"/>
        </w:rPr>
        <w:footnoteRef/>
      </w:r>
      <w:r>
        <w:t xml:space="preserve"> </w:t>
      </w:r>
      <w:r w:rsidRPr="00133562">
        <w:t xml:space="preserve">We also explored how these results would vary if we set the number of LEARNABLE words at the 75th percentile, rather than at the 90th percentile. Overall, model </w:t>
      </w:r>
      <w:r w:rsidRPr="00133562">
        <w:t xml:space="preserve">fit was slightly reduced compared to our main model, although still good, </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Pr="00133562">
        <w:t xml:space="preserve"> = 0.95. The estimated BIAS parameter was lower, at 0.95, which is nonetheless still quite close to 1, and thus consistent with the Neutral Account. This change in the BIAS parame</w:t>
      </w:r>
      <w:r w:rsidRPr="00133562">
        <w:t>ter is mathematically expected due to the reciprocal nature of LEARNABLE and BIAS, an issue we will return to in the discu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9259971"/>
      <w:docPartObj>
        <w:docPartGallery w:val="Page Numbers (Top of Page)"/>
        <w:docPartUnique/>
      </w:docPartObj>
    </w:sdtPr>
    <w:sdtEndPr>
      <w:rPr>
        <w:rStyle w:val="PageNumber"/>
      </w:rPr>
    </w:sdtEndPr>
    <w:sdtContent>
      <w:p w14:paraId="1AF243E6" w14:textId="77777777" w:rsidR="00AF36ED" w:rsidRDefault="003956D5" w:rsidP="00EE504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238FF7" w14:textId="77777777" w:rsidR="00AF36ED" w:rsidRDefault="003956D5" w:rsidP="00AF36E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2177194"/>
      <w:docPartObj>
        <w:docPartGallery w:val="Page Numbers (Top of Page)"/>
        <w:docPartUnique/>
      </w:docPartObj>
    </w:sdtPr>
    <w:sdtEndPr>
      <w:rPr>
        <w:rStyle w:val="PageNumber"/>
      </w:rPr>
    </w:sdtEndPr>
    <w:sdtContent>
      <w:p w14:paraId="66D67CD1" w14:textId="77777777" w:rsidR="00AF36ED" w:rsidRDefault="003956D5" w:rsidP="00EE504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7F4B8C" w14:textId="77777777" w:rsidR="00AF36ED" w:rsidRPr="00A05772" w:rsidRDefault="003956D5" w:rsidP="00572FF5">
    <w:pPr>
      <w:pStyle w:val="Header"/>
      <w:ind w:right="357"/>
    </w:pPr>
    <w:r>
      <w:t>ARE TRANSLATION EQUIVALENTS SPECIAL FOR BILINGUAL INFANTS?</w:t>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9921216"/>
      <w:docPartObj>
        <w:docPartGallery w:val="Page Numbers (Top of Page)"/>
        <w:docPartUnique/>
      </w:docPartObj>
    </w:sdtPr>
    <w:sdtEndPr>
      <w:rPr>
        <w:rStyle w:val="PageNumber"/>
      </w:rPr>
    </w:sdtEndPr>
    <w:sdtContent>
      <w:p w14:paraId="42BC3CE6" w14:textId="77777777" w:rsidR="00DA0F6A" w:rsidRDefault="003956D5" w:rsidP="00DF7CF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A7927F5" w14:textId="77777777" w:rsidR="00DA0F6A" w:rsidRDefault="003956D5" w:rsidP="00DA0F6A">
    <w:pPr>
      <w:pStyle w:val="Header"/>
      <w:ind w:right="360"/>
    </w:pPr>
    <w:r>
      <w:t xml:space="preserve">Running head: ARE </w:t>
    </w:r>
    <w:r>
      <w:t>TRANSLATION EQUIVALENTS SPECIAL FOR BILINGUAL INFANTS?</w:t>
    </w:r>
  </w:p>
  <w:p w14:paraId="24FECB21" w14:textId="77777777" w:rsidR="00CB20D0" w:rsidRPr="00A05772" w:rsidRDefault="003956D5" w:rsidP="00CB20D0">
    <w:pPr>
      <w:pStyle w:val="Header"/>
      <w:ind w:right="35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059A3692"/>
    <w:lvl w:ilvl="0">
      <w:start w:val="1"/>
      <w:numFmt w:val="bullet"/>
      <w:lvlText w:val=""/>
      <w:lvlJc w:val="left"/>
      <w:pPr>
        <w:ind w:left="360" w:hanging="360"/>
      </w:pPr>
      <w:rPr>
        <w:rFonts w:ascii="Symbol" w:hAnsi="Symbol" w:hint="default"/>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EC6A2DF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C62132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2BAE3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4507FF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4C896B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6B486D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282EB3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B8633C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D1AAEE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E585DB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249FA"/>
    <w:multiLevelType w:val="multilevel"/>
    <w:tmpl w:val="9E9C40B6"/>
    <w:styleLink w:val="CurrentList1"/>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2" w15:restartNumberingAfterBreak="0">
    <w:nsid w:val="170CD2DE"/>
    <w:multiLevelType w:val="multilevel"/>
    <w:tmpl w:val="9FD2E3F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2C1AE401"/>
    <w:multiLevelType w:val="multilevel"/>
    <w:tmpl w:val="63C869C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46FF6024"/>
    <w:multiLevelType w:val="multilevel"/>
    <w:tmpl w:val="A1BAEFDC"/>
    <w:styleLink w:val="CurrentList3"/>
    <w:lvl w:ilvl="0">
      <w:start w:val="1"/>
      <w:numFmt w:val="bullet"/>
      <w:lvlText w:val=""/>
      <w:lvlJc w:val="left"/>
      <w:pPr>
        <w:ind w:left="360" w:hanging="360"/>
      </w:pPr>
      <w:rPr>
        <w:rFonts w:ascii="Symbol" w:hAnsi="Symbol" w:hint="default"/>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5" w15:restartNumberingAfterBreak="0">
    <w:nsid w:val="6DC578FA"/>
    <w:multiLevelType w:val="multilevel"/>
    <w:tmpl w:val="65DAD39C"/>
    <w:styleLink w:val="CurrentList2"/>
    <w:lvl w:ilvl="0">
      <w:start w:val="1"/>
      <w:numFmt w:val="bullet"/>
      <w:lvlText w:val=""/>
      <w:lvlJc w:val="left"/>
      <w:pPr>
        <w:ind w:left="360" w:hanging="360"/>
      </w:pPr>
      <w:rPr>
        <w:rFonts w:ascii="Symbol" w:hAnsi="Symbol" w:hint="default"/>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6" w15:restartNumberingAfterBreak="0">
    <w:nsid w:val="70B21D47"/>
    <w:multiLevelType w:val="multilevel"/>
    <w:tmpl w:val="059A3692"/>
    <w:lvl w:ilvl="0">
      <w:start w:val="1"/>
      <w:numFmt w:val="bullet"/>
      <w:lvlText w:val=""/>
      <w:lvlJc w:val="left"/>
      <w:pPr>
        <w:ind w:left="360" w:hanging="360"/>
      </w:pPr>
      <w:rPr>
        <w:rFonts w:ascii="Symbol" w:hAnsi="Symbol" w:hint="default"/>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num w:numId="1">
    <w:abstractNumId w:val="12"/>
  </w:num>
  <w:num w:numId="2">
    <w:abstractNumId w:val="12"/>
  </w:num>
  <w:num w:numId="3">
    <w:abstractNumId w:val="13"/>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13"/>
  </w:num>
  <w:num w:numId="15">
    <w:abstractNumId w:val="0"/>
  </w:num>
  <w:num w:numId="16">
    <w:abstractNumId w:val="0"/>
  </w:num>
  <w:num w:numId="17">
    <w:abstractNumId w:val="13"/>
  </w:num>
  <w:num w:numId="18">
    <w:abstractNumId w:val="0"/>
  </w:num>
  <w:num w:numId="19">
    <w:abstractNumId w:val="0"/>
  </w:num>
  <w:num w:numId="20">
    <w:abstractNumId w:val="0"/>
  </w:num>
  <w:num w:numId="21">
    <w:abstractNumId w:val="11"/>
  </w:num>
  <w:num w:numId="22">
    <w:abstractNumId w:val="15"/>
  </w:num>
  <w:num w:numId="23">
    <w:abstractNumId w:val="14"/>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16405"/>
    <w:rsid w:val="00074FE1"/>
    <w:rsid w:val="000A7F95"/>
    <w:rsid w:val="000D40C3"/>
    <w:rsid w:val="000F6AFC"/>
    <w:rsid w:val="001016F9"/>
    <w:rsid w:val="0011421A"/>
    <w:rsid w:val="00133562"/>
    <w:rsid w:val="001D248A"/>
    <w:rsid w:val="00292DAE"/>
    <w:rsid w:val="002D6722"/>
    <w:rsid w:val="003032BF"/>
    <w:rsid w:val="00313766"/>
    <w:rsid w:val="00363B10"/>
    <w:rsid w:val="0037641D"/>
    <w:rsid w:val="003956D5"/>
    <w:rsid w:val="00415174"/>
    <w:rsid w:val="004B6561"/>
    <w:rsid w:val="004E29B3"/>
    <w:rsid w:val="00590D07"/>
    <w:rsid w:val="005E6CB3"/>
    <w:rsid w:val="00637D0E"/>
    <w:rsid w:val="0066447D"/>
    <w:rsid w:val="00671D6E"/>
    <w:rsid w:val="00710A7D"/>
    <w:rsid w:val="007123E9"/>
    <w:rsid w:val="00713DB7"/>
    <w:rsid w:val="00730088"/>
    <w:rsid w:val="00734D77"/>
    <w:rsid w:val="00782CFE"/>
    <w:rsid w:val="00784D58"/>
    <w:rsid w:val="007B5D93"/>
    <w:rsid w:val="007C20C4"/>
    <w:rsid w:val="007D2AE2"/>
    <w:rsid w:val="007E03FA"/>
    <w:rsid w:val="007E6E10"/>
    <w:rsid w:val="008A1FD5"/>
    <w:rsid w:val="008D6863"/>
    <w:rsid w:val="009159C4"/>
    <w:rsid w:val="009D43E8"/>
    <w:rsid w:val="00A14D78"/>
    <w:rsid w:val="00A15968"/>
    <w:rsid w:val="00A323BF"/>
    <w:rsid w:val="00A33AE8"/>
    <w:rsid w:val="00A66D6C"/>
    <w:rsid w:val="00A67AFE"/>
    <w:rsid w:val="00A82D82"/>
    <w:rsid w:val="00AA012E"/>
    <w:rsid w:val="00B2178F"/>
    <w:rsid w:val="00B412B6"/>
    <w:rsid w:val="00B72270"/>
    <w:rsid w:val="00B75AFF"/>
    <w:rsid w:val="00B82F3D"/>
    <w:rsid w:val="00B86B75"/>
    <w:rsid w:val="00BC48D5"/>
    <w:rsid w:val="00BD171D"/>
    <w:rsid w:val="00C36279"/>
    <w:rsid w:val="00C51196"/>
    <w:rsid w:val="00C579A6"/>
    <w:rsid w:val="00C769FE"/>
    <w:rsid w:val="00CD5E73"/>
    <w:rsid w:val="00CF5007"/>
    <w:rsid w:val="00D34027"/>
    <w:rsid w:val="00D65B8A"/>
    <w:rsid w:val="00D87129"/>
    <w:rsid w:val="00DB3475"/>
    <w:rsid w:val="00E00FBE"/>
    <w:rsid w:val="00E06D75"/>
    <w:rsid w:val="00E11DAB"/>
    <w:rsid w:val="00E220E0"/>
    <w:rsid w:val="00E252FC"/>
    <w:rsid w:val="00E315A3"/>
    <w:rsid w:val="00E569D7"/>
    <w:rsid w:val="00E726F0"/>
    <w:rsid w:val="00E84890"/>
    <w:rsid w:val="00F206CF"/>
    <w:rsid w:val="00F7743D"/>
    <w:rsid w:val="00F810F3"/>
    <w:rsid w:val="00F96D7A"/>
    <w:rsid w:val="00FE6DC2"/>
  </w:rsids>
  <m:mathPr>
    <m:mathFont m:val="Cambria Math"/>
    <m:brkBin m:val="before"/>
    <m:brkBinSub m:val="--"/>
    <m:smallFrac m:val="0"/>
    <m:dispDef m:val="0"/>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74BB0"/>
  <w15:docId w15:val="{8ECA9ED2-A8C6-EB4F-8BE6-419B39BF1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2FF5"/>
    <w:pPr>
      <w:spacing w:before="120" w:after="240" w:line="480" w:lineRule="auto"/>
    </w:pPr>
    <w:rPr>
      <w:rFonts w:ascii="Times New Roman" w:hAnsi="Times New Roman"/>
    </w:rPr>
  </w:style>
  <w:style w:type="paragraph" w:styleId="Heading1">
    <w:name w:val="heading 1"/>
    <w:basedOn w:val="Normal"/>
    <w:next w:val="BodyText"/>
    <w:uiPriority w:val="9"/>
    <w:qFormat/>
    <w:rsid w:val="00572FF5"/>
    <w:pPr>
      <w:keepNext/>
      <w:keepLines/>
      <w:spacing w:before="480" w:after="0"/>
      <w:jc w:val="center"/>
      <w:outlineLvl w:val="0"/>
    </w:pPr>
    <w:rPr>
      <w:rFonts w:eastAsiaTheme="majorEastAsia" w:cstheme="majorBidi"/>
      <w:b/>
      <w:bCs/>
      <w:szCs w:val="32"/>
    </w:rPr>
  </w:style>
  <w:style w:type="paragraph" w:styleId="Heading2">
    <w:name w:val="heading 2"/>
    <w:basedOn w:val="Heading1"/>
    <w:next w:val="BodyText"/>
    <w:uiPriority w:val="9"/>
    <w:unhideWhenUsed/>
    <w:qFormat/>
    <w:rsid w:val="00AB6A32"/>
    <w:pPr>
      <w:spacing w:before="200"/>
      <w:jc w:val="left"/>
      <w:outlineLvl w:val="1"/>
    </w:pPr>
    <w:rPr>
      <w:bCs w:val="0"/>
    </w:rPr>
  </w:style>
  <w:style w:type="paragraph" w:styleId="Heading3">
    <w:name w:val="heading 3"/>
    <w:basedOn w:val="Heading2"/>
    <w:next w:val="Normal"/>
    <w:uiPriority w:val="9"/>
    <w:unhideWhenUsed/>
    <w:qFormat/>
    <w:rsid w:val="007F2EC5"/>
    <w:pPr>
      <w:framePr w:wrap="around" w:vAnchor="text" w:hAnchor="text" w:y="1"/>
      <w:spacing w:before="0" w:line="240" w:lineRule="auto"/>
      <w:ind w:firstLine="680"/>
      <w:outlineLvl w:val="2"/>
    </w:pPr>
    <w:rPr>
      <w:bCs/>
      <w:szCs w:val="28"/>
    </w:rPr>
  </w:style>
  <w:style w:type="paragraph" w:styleId="Heading4">
    <w:name w:val="heading 4"/>
    <w:basedOn w:val="Heading3"/>
    <w:next w:val="BodyText"/>
    <w:uiPriority w:val="9"/>
    <w:unhideWhenUsed/>
    <w:qFormat/>
    <w:rsid w:val="00F0724A"/>
    <w:pPr>
      <w:framePr w:wrap="around"/>
      <w:outlineLvl w:val="3"/>
    </w:pPr>
    <w:rPr>
      <w:bCs w:val="0"/>
      <w:i/>
    </w:rPr>
  </w:style>
  <w:style w:type="paragraph" w:styleId="Heading5">
    <w:name w:val="heading 5"/>
    <w:basedOn w:val="Heading4"/>
    <w:next w:val="BodyText"/>
    <w:uiPriority w:val="9"/>
    <w:unhideWhenUsed/>
    <w:qFormat/>
    <w:rsid w:val="00F0724A"/>
    <w:pPr>
      <w:framePr w:wrap="around"/>
      <w:outlineLvl w:val="4"/>
    </w:pPr>
    <w:rPr>
      <w:b w:val="0"/>
      <w:iCs/>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036C4"/>
    <w:pPr>
      <w:spacing w:before="180"/>
      <w:ind w:firstLine="680"/>
    </w:pPr>
  </w:style>
  <w:style w:type="paragraph" w:customStyle="1" w:styleId="FirstParagraph">
    <w:name w:val="First Paragraph"/>
    <w:basedOn w:val="BodyText"/>
    <w:next w:val="BodyText"/>
    <w:qFormat/>
  </w:style>
  <w:style w:type="paragraph" w:customStyle="1" w:styleId="Compact">
    <w:name w:val="Compact"/>
    <w:basedOn w:val="BodyText"/>
    <w:qFormat/>
    <w:rsid w:val="00AF6DE6"/>
    <w:pPr>
      <w:spacing w:after="180" w:line="240" w:lineRule="auto"/>
      <w:ind w:firstLine="0"/>
    </w:pPr>
  </w:style>
  <w:style w:type="paragraph" w:styleId="Title">
    <w:name w:val="Title"/>
    <w:basedOn w:val="Normal"/>
    <w:next w:val="BodyText"/>
    <w:qFormat/>
    <w:rsid w:val="00186200"/>
    <w:pPr>
      <w:keepNext/>
      <w:keepLines/>
      <w:spacing w:before="2040"/>
      <w:jc w:val="center"/>
    </w:pPr>
    <w:rPr>
      <w:rFonts w:eastAsiaTheme="majorEastAsia" w:cstheme="majorBidi"/>
      <w:bCs/>
      <w:szCs w:val="36"/>
    </w:rPr>
  </w:style>
  <w:style w:type="paragraph" w:styleId="Subtitle">
    <w:name w:val="Subtitle"/>
    <w:basedOn w:val="Title"/>
    <w:next w:val="BodyText"/>
    <w:qFormat/>
    <w:rsid w:val="00572FF5"/>
    <w:pPr>
      <w:spacing w:before="240"/>
    </w:pPr>
    <w:rPr>
      <w:szCs w:val="30"/>
    </w:rPr>
  </w:style>
  <w:style w:type="paragraph" w:customStyle="1" w:styleId="Author">
    <w:name w:val="Author"/>
    <w:basedOn w:val="Title"/>
    <w:next w:val="BodyText"/>
    <w:qFormat/>
    <w:rsid w:val="00CB20D0"/>
    <w:pPr>
      <w:spacing w:before="0"/>
    </w:pPr>
  </w:style>
  <w:style w:type="paragraph" w:styleId="Date">
    <w:name w:val="Date"/>
    <w:next w:val="BodyText"/>
    <w:qFormat/>
    <w:pPr>
      <w:keepNext/>
      <w:keepLines/>
      <w:jc w:val="center"/>
    </w:pPr>
  </w:style>
  <w:style w:type="paragraph" w:customStyle="1" w:styleId="Abstract">
    <w:name w:val="Abstract"/>
    <w:basedOn w:val="Normal"/>
    <w:next w:val="BodyText"/>
    <w:qFormat/>
    <w:rsid w:val="00572FF5"/>
    <w:pPr>
      <w:keepNext/>
      <w:keepLines/>
      <w:spacing w:before="300" w:after="300"/>
    </w:pPr>
    <w:rPr>
      <w:szCs w:val="20"/>
    </w:rPr>
  </w:style>
  <w:style w:type="paragraph" w:styleId="Bibliography">
    <w:name w:val="Bibliography"/>
    <w:aliases w:val="refs"/>
    <w:basedOn w:val="Normal"/>
    <w:qFormat/>
    <w:rsid w:val="00572FF5"/>
    <w:pPr>
      <w:ind w:left="680" w:hanging="680"/>
    </w:p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133562"/>
    <w:pPr>
      <w:spacing w:before="0" w:after="0" w:line="240" w:lineRule="auto"/>
    </w:pPr>
    <w:rPr>
      <w:sz w:val="21"/>
    </w:rPr>
  </w:style>
  <w:style w:type="table" w:customStyle="1" w:styleId="Table">
    <w:name w:val="Table"/>
    <w:basedOn w:val="TableNormal"/>
    <w:uiPriority w:val="99"/>
    <w:rsid w:val="00141BA7"/>
    <w:pPr>
      <w:spacing w:after="0"/>
    </w:pPr>
    <w:rPr>
      <w:rFonts w:ascii="Times New Roman" w:hAnsi="Times New Roman"/>
    </w:rPr>
    <w:tblPr>
      <w:tblBorders>
        <w:top w:val="single" w:sz="12" w:space="0" w:color="auto"/>
        <w:bottom w:val="single" w:sz="4" w:space="0" w:color="auto"/>
      </w:tblBorders>
    </w:tblPr>
    <w:tcPr>
      <w:vAlign w:val="center"/>
    </w:tcPr>
    <w:tblStylePr w:type="firstRow">
      <w:tblPr/>
      <w:tcPr>
        <w:tcBorders>
          <w:top w:val="single" w:sz="8" w:space="0" w:color="auto"/>
          <w:bottom w:val="single" w:sz="4" w:space="0" w:color="auto"/>
        </w:tcBorders>
      </w:tcPr>
    </w:tblStylePr>
    <w:tblStylePr w:type="lastRow">
      <w:tblPr/>
      <w:tcPr>
        <w:tcBorders>
          <w:bottom w:val="single" w:sz="4" w:space="0" w:color="auto"/>
        </w:tcBorders>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006D3F"/>
    <w:pPr>
      <w:keepNext/>
    </w:pPr>
  </w:style>
  <w:style w:type="paragraph" w:customStyle="1" w:styleId="ImageCaption">
    <w:name w:val="Image Caption"/>
    <w:basedOn w:val="Caption"/>
    <w:rsid w:val="00421B26"/>
    <w:rPr>
      <w:i w:val="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rsid w:val="00006D3F"/>
    <w:pPr>
      <w:spacing w:before="240" w:after="240"/>
      <w:outlineLvl w:val="9"/>
    </w:pPr>
    <w:rPr>
      <w:bCs w:val="0"/>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unhideWhenUsed/>
    <w:rsid w:val="00AF36ED"/>
    <w:pPr>
      <w:tabs>
        <w:tab w:val="center" w:pos="4536"/>
        <w:tab w:val="right" w:pos="9072"/>
      </w:tabs>
      <w:spacing w:after="0"/>
    </w:pPr>
  </w:style>
  <w:style w:type="character" w:customStyle="1" w:styleId="HeaderChar">
    <w:name w:val="Header Char"/>
    <w:basedOn w:val="DefaultParagraphFont"/>
    <w:link w:val="Header"/>
    <w:uiPriority w:val="99"/>
    <w:rsid w:val="00AF36ED"/>
  </w:style>
  <w:style w:type="paragraph" w:styleId="Footer">
    <w:name w:val="footer"/>
    <w:basedOn w:val="Normal"/>
    <w:link w:val="FooterChar"/>
    <w:unhideWhenUsed/>
    <w:rsid w:val="00AF36ED"/>
    <w:pPr>
      <w:tabs>
        <w:tab w:val="center" w:pos="4536"/>
        <w:tab w:val="right" w:pos="9072"/>
      </w:tabs>
      <w:spacing w:after="0"/>
    </w:pPr>
  </w:style>
  <w:style w:type="character" w:customStyle="1" w:styleId="FooterChar">
    <w:name w:val="Footer Char"/>
    <w:basedOn w:val="DefaultParagraphFont"/>
    <w:link w:val="Footer"/>
    <w:rsid w:val="00AF36ED"/>
  </w:style>
  <w:style w:type="character" w:styleId="PageNumber">
    <w:name w:val="page number"/>
    <w:basedOn w:val="DefaultParagraphFont"/>
    <w:semiHidden/>
    <w:unhideWhenUsed/>
    <w:rsid w:val="00AF36ED"/>
  </w:style>
  <w:style w:type="paragraph" w:customStyle="1" w:styleId="h1-pagebreak">
    <w:name w:val="h1-pagebreak"/>
    <w:basedOn w:val="Heading1"/>
    <w:qFormat/>
    <w:rsid w:val="00DD5581"/>
    <w:pPr>
      <w:pageBreakBefore/>
    </w:pPr>
    <w:rPr>
      <w:b w:val="0"/>
    </w:rPr>
  </w:style>
  <w:style w:type="character" w:customStyle="1" w:styleId="BodyTextChar">
    <w:name w:val="Body Text Char"/>
    <w:basedOn w:val="DefaultParagraphFont"/>
    <w:link w:val="BodyText"/>
    <w:rsid w:val="005036C4"/>
    <w:rPr>
      <w:rFonts w:ascii="Times New Roman" w:hAnsi="Times New Roman"/>
    </w:rPr>
  </w:style>
  <w:style w:type="table" w:styleId="TableGrid">
    <w:name w:val="Table Grid"/>
    <w:basedOn w:val="TableNormal"/>
    <w:rsid w:val="00006D3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rsid w:val="00006D3F"/>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rsid w:val="00006D3F"/>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rsid w:val="00006D3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BookTitle">
    <w:name w:val="Book Title"/>
    <w:basedOn w:val="DefaultParagraphFont"/>
    <w:rsid w:val="00F14702"/>
    <w:rPr>
      <w:b/>
      <w:bCs/>
      <w:i/>
      <w:iCs/>
      <w:spacing w:val="5"/>
    </w:rPr>
  </w:style>
  <w:style w:type="paragraph" w:customStyle="1" w:styleId="h1-titlepage">
    <w:name w:val="h1-titlepage"/>
    <w:basedOn w:val="h1-pagebreak"/>
    <w:qFormat/>
    <w:rsid w:val="00A05772"/>
    <w:rPr>
      <w:b/>
    </w:rPr>
  </w:style>
  <w:style w:type="numbering" w:customStyle="1" w:styleId="CurrentList1">
    <w:name w:val="Current List1"/>
    <w:uiPriority w:val="99"/>
    <w:rsid w:val="00A67AFE"/>
    <w:pPr>
      <w:numPr>
        <w:numId w:val="21"/>
      </w:numPr>
    </w:pPr>
  </w:style>
  <w:style w:type="numbering" w:customStyle="1" w:styleId="CurrentList2">
    <w:name w:val="Current List2"/>
    <w:uiPriority w:val="99"/>
    <w:rsid w:val="00BD171D"/>
    <w:pPr>
      <w:numPr>
        <w:numId w:val="22"/>
      </w:numPr>
    </w:pPr>
  </w:style>
  <w:style w:type="numbering" w:customStyle="1" w:styleId="CurrentList3">
    <w:name w:val="Current List3"/>
    <w:uiPriority w:val="99"/>
    <w:rsid w:val="00E06D75"/>
    <w:pPr>
      <w:numPr>
        <w:numId w:val="23"/>
      </w:numPr>
    </w:pPr>
  </w:style>
  <w:style w:type="paragraph" w:styleId="NormalWeb">
    <w:name w:val="Normal (Web)"/>
    <w:basedOn w:val="Normal"/>
    <w:uiPriority w:val="99"/>
    <w:semiHidden/>
    <w:unhideWhenUsed/>
    <w:rsid w:val="00415174"/>
    <w:pPr>
      <w:spacing w:before="100" w:beforeAutospacing="1" w:after="100" w:afterAutospacing="1" w:line="240" w:lineRule="auto"/>
    </w:pPr>
    <w:rPr>
      <w:rFonts w:eastAsia="Times New Roman" w:cs="Times New Roman"/>
      <w:lang w:val="en-JP" w:eastAsia="zh-TW"/>
    </w:rPr>
  </w:style>
  <w:style w:type="character" w:customStyle="1" w:styleId="apple-tab-span">
    <w:name w:val="apple-tab-span"/>
    <w:basedOn w:val="DefaultParagraphFont"/>
    <w:rsid w:val="00415174"/>
  </w:style>
  <w:style w:type="paragraph" w:styleId="ListParagraph">
    <w:name w:val="List Paragraph"/>
    <w:basedOn w:val="Normal"/>
    <w:rsid w:val="004B65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534489">
      <w:bodyDiv w:val="1"/>
      <w:marLeft w:val="0"/>
      <w:marRight w:val="0"/>
      <w:marTop w:val="0"/>
      <w:marBottom w:val="0"/>
      <w:divBdr>
        <w:top w:val="none" w:sz="0" w:space="0" w:color="auto"/>
        <w:left w:val="none" w:sz="0" w:space="0" w:color="auto"/>
        <w:bottom w:val="none" w:sz="0" w:space="0" w:color="auto"/>
        <w:right w:val="none" w:sz="0" w:space="0" w:color="auto"/>
      </w:divBdr>
    </w:div>
    <w:div w:id="15902361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37/a0013844" TargetMode="External"/><Relationship Id="rId21" Type="http://schemas.openxmlformats.org/officeDocument/2006/relationships/hyperlink" Target="https://doi.org/10.1177/1367006912438992" TargetMode="External"/><Relationship Id="rId42" Type="http://schemas.openxmlformats.org/officeDocument/2006/relationships/hyperlink" Target="https://doi.org/10.1017/S0305000916000209" TargetMode="External"/><Relationship Id="rId47" Type="http://schemas.openxmlformats.org/officeDocument/2006/relationships/hyperlink" Target="https://doi.org/10.1017/S0305000910000759" TargetMode="External"/><Relationship Id="rId63" Type="http://schemas.openxmlformats.org/officeDocument/2006/relationships/hyperlink" Target="https://doi.org/10.2307/1166130" TargetMode="External"/><Relationship Id="rId68" Type="http://schemas.openxmlformats.org/officeDocument/2006/relationships/hyperlink" Target="https://doi.org/10.1111/j.1467-1770.1994.tb00633.x" TargetMode="External"/><Relationship Id="rId84" Type="http://schemas.openxmlformats.org/officeDocument/2006/relationships/hyperlink" Target="https://doi.org/10.1037/dev0000699" TargetMode="External"/><Relationship Id="rId89" Type="http://schemas.openxmlformats.org/officeDocument/2006/relationships/hyperlink" Target="https://doi.org/10.1016/j.cognition.2012.06.016" TargetMode="External"/><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hyperlink" Target="https://doi.org/10.1002/icd.2296" TargetMode="External"/><Relationship Id="rId37" Type="http://schemas.openxmlformats.org/officeDocument/2006/relationships/hyperlink" Target="https://doi.org/10.1080/13670050802149200" TargetMode="External"/><Relationship Id="rId53" Type="http://schemas.openxmlformats.org/officeDocument/2006/relationships/hyperlink" Target="https://doi.org/10.1007/s11145-011-9320-0" TargetMode="External"/><Relationship Id="rId58" Type="http://schemas.openxmlformats.org/officeDocument/2006/relationships/hyperlink" Target="https://doi.org/10.1016/j.cognition.2020.104191" TargetMode="External"/><Relationship Id="rId74" Type="http://schemas.openxmlformats.org/officeDocument/2006/relationships/hyperlink" Target="https://doi.org/10.1017/S1366728917000657" TargetMode="External"/><Relationship Id="rId79" Type="http://schemas.openxmlformats.org/officeDocument/2006/relationships/hyperlink" Target="https://doi.org/10.1111/cdev.12133"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osf.io/2t5kw/" TargetMode="External"/><Relationship Id="rId22" Type="http://schemas.openxmlformats.org/officeDocument/2006/relationships/hyperlink" Target="https://doi.org/10.1017/S0305000900002245" TargetMode="External"/><Relationship Id="rId27" Type="http://schemas.openxmlformats.org/officeDocument/2006/relationships/hyperlink" Target="https://doi.org/10.1177/0165025414532559" TargetMode="External"/><Relationship Id="rId30" Type="http://schemas.openxmlformats.org/officeDocument/2006/relationships/hyperlink" Target="https://doi.org/10.1162/opmi_a_00026" TargetMode="External"/><Relationship Id="rId35" Type="http://schemas.openxmlformats.org/officeDocument/2006/relationships/hyperlink" Target="https://doi.org/10.1016/j.cognition.2013.05.010" TargetMode="External"/><Relationship Id="rId43" Type="http://schemas.openxmlformats.org/officeDocument/2006/relationships/hyperlink" Target="https://psyarxiv.com/x7s4u/" TargetMode="External"/><Relationship Id="rId48" Type="http://schemas.openxmlformats.org/officeDocument/2006/relationships/hyperlink" Target="https://doi.org/10.1111/0023-8333.00184" TargetMode="External"/><Relationship Id="rId56" Type="http://schemas.openxmlformats.org/officeDocument/2006/relationships/hyperlink" Target="https://doi.org/10.1017/S0305000916000295" TargetMode="External"/><Relationship Id="rId64" Type="http://schemas.openxmlformats.org/officeDocument/2006/relationships/hyperlink" Target="https://www.bu.edu/bucld/files/2021/09/BUCLD46_Abstracts_at-a-glance.pdf" TargetMode="External"/><Relationship Id="rId69" Type="http://schemas.openxmlformats.org/officeDocument/2006/relationships/hyperlink" Target="https://doi.org/10.1017/S0142716400009863" TargetMode="External"/><Relationship Id="rId77" Type="http://schemas.openxmlformats.org/officeDocument/2006/relationships/hyperlink" Target="https://doi.org/10.1111/j.1467-8624.2012.01805.x" TargetMode="External"/><Relationship Id="rId8" Type="http://schemas.openxmlformats.org/officeDocument/2006/relationships/header" Target="header1.xml"/><Relationship Id="rId51" Type="http://schemas.openxmlformats.org/officeDocument/2006/relationships/hyperlink" Target="https://doi.org/10.1080/00207596708247209" TargetMode="External"/><Relationship Id="rId72" Type="http://schemas.openxmlformats.org/officeDocument/2006/relationships/hyperlink" Target="https://doi.org/10.1111/j.1467-8624.2011.01660.x" TargetMode="External"/><Relationship Id="rId80" Type="http://schemas.openxmlformats.org/officeDocument/2006/relationships/hyperlink" Target="https://doi.org/10.1080/13670050.2015.1027142" TargetMode="External"/><Relationship Id="rId85" Type="http://schemas.openxmlformats.org/officeDocument/2006/relationships/hyperlink" Target="https://doi.org/10.1111/j.1467-8624.1992.tb01678.x"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doi.org/10.1016/j.cognition.2015.03.013" TargetMode="External"/><Relationship Id="rId33" Type="http://schemas.openxmlformats.org/officeDocument/2006/relationships/hyperlink" Target="https://doi.org/10.1017/S1366728919000282" TargetMode="External"/><Relationship Id="rId38" Type="http://schemas.openxmlformats.org/officeDocument/2006/relationships/hyperlink" Target="https://doi.org/10.1016/j.jecp.2005.03.007" TargetMode="External"/><Relationship Id="rId46" Type="http://schemas.openxmlformats.org/officeDocument/2006/relationships/hyperlink" Target="https://doi.org/10.1111/1467-8624.00612" TargetMode="External"/><Relationship Id="rId59" Type="http://schemas.openxmlformats.org/officeDocument/2006/relationships/hyperlink" Target="https://doi.org/10.1002/wcs.1251" TargetMode="External"/><Relationship Id="rId67" Type="http://schemas.openxmlformats.org/officeDocument/2006/relationships/hyperlink" Target="https://doi.org/10.1177/014272370002005801" TargetMode="External"/><Relationship Id="rId20" Type="http://schemas.openxmlformats.org/officeDocument/2006/relationships/hyperlink" Target="https://doi.org/10.1111/j.1467-8624.1990.tb02876.x" TargetMode="External"/><Relationship Id="rId41" Type="http://schemas.openxmlformats.org/officeDocument/2006/relationships/hyperlink" Target="https://doi.org/10.1016/j.jml.2019.104086" TargetMode="External"/><Relationship Id="rId54" Type="http://schemas.openxmlformats.org/officeDocument/2006/relationships/hyperlink" Target="https://doi.org/10.1017/S0305000921000118" TargetMode="External"/><Relationship Id="rId62" Type="http://schemas.openxmlformats.org/officeDocument/2006/relationships/hyperlink" Target="https://doi.org/10.1016/0010-0285(88)90017-5" TargetMode="External"/><Relationship Id="rId70" Type="http://schemas.openxmlformats.org/officeDocument/2006/relationships/hyperlink" Target="https://doi.org/10.1111/j.1467-1770.1993.tb00174.x" TargetMode="External"/><Relationship Id="rId75" Type="http://schemas.openxmlformats.org/officeDocument/2006/relationships/hyperlink" Target="https://doi.org/10.1017/S030500091900093X" TargetMode="External"/><Relationship Id="rId83" Type="http://schemas.openxmlformats.org/officeDocument/2006/relationships/hyperlink" Target="https://doi.org/10.1037/0012-1649.44.4.929" TargetMode="External"/><Relationship Id="rId88" Type="http://schemas.openxmlformats.org/officeDocument/2006/relationships/hyperlink" Target="https://doi.org/10.1080/15475441.2020.1769632"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sf.io/2t5kw/" TargetMode="External"/><Relationship Id="rId23" Type="http://schemas.openxmlformats.org/officeDocument/2006/relationships/hyperlink" Target="http://www.jstor.org/stable/2674075" TargetMode="External"/><Relationship Id="rId28" Type="http://schemas.openxmlformats.org/officeDocument/2006/relationships/hyperlink" Target="https://doi.org/10.1207/S15327078IN0201_3" TargetMode="External"/><Relationship Id="rId36" Type="http://schemas.openxmlformats.org/officeDocument/2006/relationships/hyperlink" Target="https://doi.org/10.1111/cdev.12193" TargetMode="External"/><Relationship Id="rId49" Type="http://schemas.openxmlformats.org/officeDocument/2006/relationships/hyperlink" Target="https://doi.org/10.1111/j.1532-7078.2009.00009.x" TargetMode="External"/><Relationship Id="rId57" Type="http://schemas.openxmlformats.org/officeDocument/2006/relationships/hyperlink" Target="https://doi.org/10.1017/S0305000915000252" TargetMode="External"/><Relationship Id="rId10" Type="http://schemas.openxmlformats.org/officeDocument/2006/relationships/header" Target="header3.xml"/><Relationship Id="rId31" Type="http://schemas.openxmlformats.org/officeDocument/2006/relationships/hyperlink" Target="https://doi.org/10.1016/S0010-0277(01)00122-6" TargetMode="External"/><Relationship Id="rId44" Type="http://schemas.openxmlformats.org/officeDocument/2006/relationships/hyperlink" Target="https://doi.org/10.1017/S0305000907008641" TargetMode="External"/><Relationship Id="rId52" Type="http://schemas.openxmlformats.org/officeDocument/2006/relationships/hyperlink" Target="https://doi.org/10.1111/cdev.13050" TargetMode="External"/><Relationship Id="rId60" Type="http://schemas.openxmlformats.org/officeDocument/2006/relationships/hyperlink" Target="https://doi.org/10.1017/S0305000909990055" TargetMode="External"/><Relationship Id="rId65" Type="http://schemas.openxmlformats.org/officeDocument/2006/relationships/hyperlink" Target="https://doi.org/10.1177/0142723709350528" TargetMode="External"/><Relationship Id="rId73" Type="http://schemas.openxmlformats.org/officeDocument/2006/relationships/hyperlink" Target="https://doi.org/10.1177/1367006911431198" TargetMode="External"/><Relationship Id="rId78" Type="http://schemas.openxmlformats.org/officeDocument/2006/relationships/hyperlink" Target="https://doi.org/10.1371/journal.pone.0063006" TargetMode="External"/><Relationship Id="rId81" Type="http://schemas.openxmlformats.org/officeDocument/2006/relationships/hyperlink" Target="https://doi.org/10.1111/cdev.12731" TargetMode="External"/><Relationship Id="rId86" Type="http://schemas.openxmlformats.org/officeDocument/2006/relationships/hyperlink" Target="https://doi.org/10.1017/S0305000900007492"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hyperlink" Target="https://doi.org/10.1177/13670069060100030401" TargetMode="External"/><Relationship Id="rId34" Type="http://schemas.openxmlformats.org/officeDocument/2006/relationships/hyperlink" Target="https://doi.org/10.1111/j.1467-7687.2009.00902.x" TargetMode="External"/><Relationship Id="rId50" Type="http://schemas.openxmlformats.org/officeDocument/2006/relationships/hyperlink" Target="https://doi.org/10.1017/S136672891300014X" TargetMode="External"/><Relationship Id="rId55" Type="http://schemas.openxmlformats.org/officeDocument/2006/relationships/hyperlink" Target="https://doi.org/10.1080/13670059908666245" TargetMode="External"/><Relationship Id="rId76" Type="http://schemas.openxmlformats.org/officeDocument/2006/relationships/hyperlink" Target="https://doi.org/10.1016/j.cognition.2018.03.006" TargetMode="External"/><Relationship Id="rId7" Type="http://schemas.openxmlformats.org/officeDocument/2006/relationships/endnotes" Target="endnotes.xml"/><Relationship Id="rId71" Type="http://schemas.openxmlformats.org/officeDocument/2006/relationships/hyperlink" Target="https://doi.org/10.1017/s030500090000982x" TargetMode="External"/><Relationship Id="rId2" Type="http://schemas.openxmlformats.org/officeDocument/2006/relationships/numbering" Target="numbering.xml"/><Relationship Id="rId29" Type="http://schemas.openxmlformats.org/officeDocument/2006/relationships/hyperlink" Target="https://doi.org/10.1177/0142723713503145" TargetMode="External"/><Relationship Id="rId24" Type="http://schemas.openxmlformats.org/officeDocument/2006/relationships/hyperlink" Target="https://doi.org/10.1111/cdep.12373" TargetMode="External"/><Relationship Id="rId40" Type="http://schemas.openxmlformats.org/officeDocument/2006/relationships/hyperlink" Target="https://doi.org/10.1111/desc.12019" TargetMode="External"/><Relationship Id="rId45" Type="http://schemas.openxmlformats.org/officeDocument/2006/relationships/hyperlink" Target="https://doi.org/10.1016/S0010-0277(02)00186-5" TargetMode="External"/><Relationship Id="rId66" Type="http://schemas.openxmlformats.org/officeDocument/2006/relationships/hyperlink" Target="https://doi.org/10.1111/1467-7687.00263" TargetMode="External"/><Relationship Id="rId87" Type="http://schemas.openxmlformats.org/officeDocument/2006/relationships/hyperlink" Target="https://doi.org/10.1177/0956797613488145" TargetMode="External"/><Relationship Id="rId61" Type="http://schemas.openxmlformats.org/officeDocument/2006/relationships/hyperlink" Target="https://doi.org/10.1016/0024-3841(94)90342-5" TargetMode="External"/><Relationship Id="rId82" Type="http://schemas.openxmlformats.org/officeDocument/2006/relationships/hyperlink" Target="https://doi.org/10.1037/0012-1649.32.3.492" TargetMode="External"/><Relationship Id="rId19" Type="http://schemas.openxmlformats.org/officeDocument/2006/relationships/hyperlink" Target="https://doi.org/10.1016/j.jml.2008.10.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2CD9B-610E-524D-8662-9074A1DA9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73</Pages>
  <Words>18156</Words>
  <Characters>103494</Characters>
  <Application>Microsoft Office Word</Application>
  <DocSecurity>0</DocSecurity>
  <Lines>862</Lines>
  <Paragraphs>2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re translation equivalents special? Evidence from simulations and empirical data from bilingual infants</vt:lpstr>
      <vt:lpstr>TITLE</vt:lpstr>
    </vt:vector>
  </TitlesOfParts>
  <Manager/>
  <Company/>
  <LinksUpToDate>false</LinksUpToDate>
  <CharactersWithSpaces>121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translation equivalents special? Evidence from simulations and empirical data from bilingual infants</dc:title>
  <dc:creator>Ka Ying Tsui</dc:creator>
  <cp:keywords/>
  <cp:lastModifiedBy>Ka Ying Tsui</cp:lastModifiedBy>
  <cp:revision>61</cp:revision>
  <dcterms:created xsi:type="dcterms:W3CDTF">2022-02-21T00:52:00Z</dcterms:created>
  <dcterms:modified xsi:type="dcterms:W3CDTF">2022-02-21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filiation">
    <vt:lpwstr/>
  </property>
  <property fmtid="{D5CDD505-2E9C-101B-9397-08002B2CF9AE}" pid="3" name="bibliography">
    <vt:lpwstr>paper_TE_bilingual_vocabulary_model_references.bib</vt:lpwstr>
  </property>
  <property fmtid="{D5CDD505-2E9C-101B-9397-08002B2CF9AE}" pid="4" name="citation_package">
    <vt:lpwstr>biblatex</vt:lpwstr>
  </property>
  <property fmtid="{D5CDD505-2E9C-101B-9397-08002B2CF9AE}" pid="5" name="class">
    <vt:lpwstr>man</vt:lpwstr>
  </property>
  <property fmtid="{D5CDD505-2E9C-101B-9397-08002B2CF9AE}" pid="6" name="csl">
    <vt:lpwstr>/Library/Frameworks/R.framework/Versions/4.0/Resources/library/papaja/rmd/apa6.csl</vt:lpwstr>
  </property>
  <property fmtid="{D5CDD505-2E9C-101B-9397-08002B2CF9AE}" pid="7" name="figurelist">
    <vt:lpwstr>no</vt:lpwstr>
  </property>
  <property fmtid="{D5CDD505-2E9C-101B-9397-08002B2CF9AE}" pid="8" name="floatsintext">
    <vt:lpwstr>yes</vt:lpwstr>
  </property>
  <property fmtid="{D5CDD505-2E9C-101B-9397-08002B2CF9AE}" pid="9" name="footnotelist">
    <vt:lpwstr>no</vt:lpwstr>
  </property>
  <property fmtid="{D5CDD505-2E9C-101B-9397-08002B2CF9AE}" pid="10" name="header-includes">
    <vt:lpwstr/>
  </property>
  <property fmtid="{D5CDD505-2E9C-101B-9397-08002B2CF9AE}" pid="11" name="lineno">
    <vt:lpwstr>yes</vt:lpwstr>
  </property>
  <property fmtid="{D5CDD505-2E9C-101B-9397-08002B2CF9AE}" pid="12" name="mask">
    <vt:lpwstr>no</vt:lpwstr>
  </property>
  <property fmtid="{D5CDD505-2E9C-101B-9397-08002B2CF9AE}" pid="13" name="nocite">
    <vt:lpwstr>@*</vt:lpwstr>
  </property>
  <property fmtid="{D5CDD505-2E9C-101B-9397-08002B2CF9AE}" pid="14" name="output">
    <vt:lpwstr>papaja::apa6_word</vt:lpwstr>
  </property>
  <property fmtid="{D5CDD505-2E9C-101B-9397-08002B2CF9AE}" pid="15" name="replace_ampersands">
    <vt:lpwstr>yes</vt:lpwstr>
  </property>
  <property fmtid="{D5CDD505-2E9C-101B-9397-08002B2CF9AE}" pid="16" name="shorttitle">
    <vt:lpwstr>Are translation equivalents special for bilingual infants?</vt:lpwstr>
  </property>
  <property fmtid="{D5CDD505-2E9C-101B-9397-08002B2CF9AE}" pid="17" name="tablelist">
    <vt:lpwstr>no</vt:lpwstr>
  </property>
  <property fmtid="{D5CDD505-2E9C-101B-9397-08002B2CF9AE}" pid="18" name="wordcount">
    <vt:lpwstr>~</vt:lpwstr>
  </property>
</Properties>
</file>